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3.12.0 -->
  <w:body>
    <w:p w:rsidR="00035EFB" w:rsidP="00035EFB" w14:paraId="1765B5AA" w14:textId="312F7D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34"/>
          <w:szCs w:val="34"/>
        </w:rPr>
        <w:drawing>
          <wp:inline distT="0" distB="0" distL="0" distR="0">
            <wp:extent cx="504825" cy="619125"/>
            <wp:effectExtent l="0" t="0" r="9525" b="9525"/>
            <wp:docPr id="1223024239" name="Рисунок 1" descr="978dkzzmo0000sgckksks004w_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024239" name="Рисунок 1" descr="978dkzzmo0000sgckksks004w_bi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EFB" w:rsidP="00035EFB" w14:paraId="33F6EE16" w14:textId="77777777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34"/>
          <w:szCs w:val="34"/>
          <w:lang w:eastAsia="en-US"/>
        </w:rPr>
      </w:pPr>
      <w:r>
        <w:rPr>
          <w:rFonts w:ascii="Times New Roman" w:hAnsi="Times New Roman" w:cs="Times New Roman"/>
          <w:b/>
          <w:bCs/>
          <w:sz w:val="34"/>
          <w:szCs w:val="34"/>
        </w:rPr>
        <w:t>АДМИНИСТРАЦИЯ НОВОТИТАРОВСКОГО</w:t>
      </w:r>
    </w:p>
    <w:p w:rsidR="00035EFB" w:rsidP="00035EFB" w14:paraId="231885BB" w14:textId="77777777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kern w:val="2"/>
          <w:sz w:val="34"/>
          <w:szCs w:val="34"/>
          <w:lang w:eastAsia="ar-SA"/>
        </w:rPr>
      </w:pPr>
      <w:r>
        <w:rPr>
          <w:rFonts w:ascii="Times New Roman" w:hAnsi="Times New Roman" w:cs="Times New Roman"/>
          <w:b/>
          <w:bCs/>
          <w:sz w:val="34"/>
          <w:szCs w:val="34"/>
        </w:rPr>
        <w:t>СЕЛЬСКОГО ПОСЕЛЕНИЯ ДИНСКОГО РАЙОНА</w:t>
      </w:r>
    </w:p>
    <w:p w:rsidR="00035EFB" w:rsidRPr="00035EFB" w:rsidP="00035EFB" w14:paraId="7ECF1233" w14:textId="77777777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4"/>
          <w:szCs w:val="34"/>
          <w:lang w:eastAsia="en-US"/>
        </w:rPr>
      </w:pPr>
    </w:p>
    <w:p w:rsidR="00035EFB" w:rsidP="00035EFB" w14:paraId="68FA225D" w14:textId="77777777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34"/>
          <w:szCs w:val="34"/>
        </w:rPr>
      </w:pPr>
      <w:r>
        <w:rPr>
          <w:rFonts w:ascii="Times New Roman" w:hAnsi="Times New Roman" w:cs="Times New Roman"/>
          <w:b/>
          <w:bCs/>
          <w:sz w:val="34"/>
          <w:szCs w:val="34"/>
        </w:rPr>
        <w:t>ПОСТАНОВЛЕНИЕ</w:t>
      </w:r>
    </w:p>
    <w:p w:rsidR="00035EFB" w:rsidP="00035EFB" w14:paraId="5F054318" w14:textId="3217D2FF">
      <w:pPr>
        <w:spacing w:after="0" w:line="240" w:lineRule="auto"/>
        <w:ind w:firstLine="284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от 30.01.2024                                                                             </w:t>
      </w:r>
      <w:r w:rsidRPr="00035EFB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      № 81</w:t>
      </w:r>
    </w:p>
    <w:p w:rsidR="00035EFB" w:rsidP="00035EFB" w14:paraId="67EBCC7A" w14:textId="77777777">
      <w:pPr>
        <w:spacing w:after="0" w:line="240" w:lineRule="auto"/>
        <w:ind w:right="27"/>
        <w:jc w:val="center"/>
        <w:rPr>
          <w:rFonts w:ascii="Times New Roman" w:hAnsi="Times New Roman" w:cs="Times New Roman"/>
          <w:kern w:val="3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bCs/>
          <w:sz w:val="28"/>
          <w:szCs w:val="28"/>
        </w:rPr>
        <w:t>таница Новотитаровская</w:t>
      </w:r>
    </w:p>
    <w:p w:rsidR="00035EFB" w:rsidP="00035EFB" w14:paraId="5C105F93" w14:textId="77777777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7E0E" w14:paraId="6F169A0B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C30CEE" w14:paraId="512082D8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О внесении изменений в постановление администрации Новотитаровского сельского поселения Динского района </w:t>
      </w:r>
    </w:p>
    <w:p w:rsidR="002E1206" w14:paraId="67487334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от 19.01.2023 № 32 «</w:t>
      </w:r>
      <w:r w:rsidR="001307AA">
        <w:rPr>
          <w:rFonts w:ascii="Times New Roman" w:eastAsia="Times New Roman" w:hAnsi="Times New Roman" w:cs="Times New Roman"/>
          <w:b/>
          <w:sz w:val="28"/>
        </w:rPr>
        <w:t xml:space="preserve">О </w:t>
      </w:r>
      <w:r w:rsidR="00587A34">
        <w:rPr>
          <w:rFonts w:ascii="Times New Roman" w:eastAsia="Times New Roman" w:hAnsi="Times New Roman" w:cs="Times New Roman"/>
          <w:b/>
          <w:sz w:val="28"/>
        </w:rPr>
        <w:t>квалификационных</w:t>
      </w:r>
      <w:r w:rsidR="00681C79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587A34">
        <w:rPr>
          <w:rFonts w:ascii="Times New Roman" w:eastAsia="Times New Roman" w:hAnsi="Times New Roman" w:cs="Times New Roman"/>
          <w:b/>
          <w:sz w:val="28"/>
        </w:rPr>
        <w:t>требованиях</w:t>
      </w:r>
    </w:p>
    <w:p w:rsidR="002E1206" w14:paraId="617890D1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82F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для замещения должностей муниципальной </w:t>
      </w:r>
      <w:r>
        <w:rPr>
          <w:rFonts w:ascii="Times New Roman" w:eastAsia="Times New Roman" w:hAnsi="Times New Roman" w:cs="Times New Roman"/>
          <w:b/>
          <w:color w:val="26282F"/>
          <w:sz w:val="28"/>
        </w:rPr>
        <w:t xml:space="preserve">службы </w:t>
      </w:r>
    </w:p>
    <w:p w:rsidR="00337E2E" w:rsidRPr="00C30CEE" w14:paraId="69589696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C30CEE">
        <w:rPr>
          <w:rFonts w:ascii="Times New Roman" w:eastAsia="Times New Roman" w:hAnsi="Times New Roman" w:cs="Times New Roman"/>
          <w:b/>
          <w:sz w:val="28"/>
        </w:rPr>
        <w:t xml:space="preserve">в администрации Новотитаровского сельского поселения </w:t>
      </w:r>
    </w:p>
    <w:p w:rsidR="00337E2E" w14:paraId="0695F195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Динского района</w:t>
      </w:r>
      <w:r w:rsidR="00C30CEE">
        <w:rPr>
          <w:rFonts w:ascii="Times New Roman" w:eastAsia="Times New Roman" w:hAnsi="Times New Roman" w:cs="Times New Roman"/>
          <w:b/>
          <w:sz w:val="28"/>
        </w:rPr>
        <w:t>»</w:t>
      </w:r>
    </w:p>
    <w:p w:rsidR="00337E2E" w14:paraId="4161829F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EF7E0E" w14:paraId="54DCEF05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EF7E0E" w14:paraId="3ACA63D1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4D39B9" w:rsidRPr="00CD4DA2" w:rsidP="00CD4DA2" w14:paraId="016409F8" w14:textId="77777777">
      <w:pPr>
        <w:pStyle w:val="Heading1"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</w:rPr>
      </w:pPr>
      <w:r w:rsidRPr="00CD4DA2">
        <w:rPr>
          <w:rFonts w:ascii="Times New Roman" w:hAnsi="Times New Roman" w:cs="Times New Roman"/>
          <w:b w:val="0"/>
          <w:sz w:val="28"/>
        </w:rPr>
        <w:t xml:space="preserve">Руководствуясь законами Краснодарского края </w:t>
      </w:r>
      <w:r w:rsidRPr="00CD4DA2" w:rsidR="00C30CEE">
        <w:rPr>
          <w:rFonts w:ascii="Times New Roman" w:hAnsi="Times New Roman" w:cs="Times New Roman"/>
          <w:b w:val="0"/>
          <w:sz w:val="28"/>
        </w:rPr>
        <w:t>от 08.06.2007 № 124</w:t>
      </w:r>
      <w:r w:rsidR="00AB6165">
        <w:rPr>
          <w:rFonts w:ascii="Times New Roman" w:hAnsi="Times New Roman" w:cs="Times New Roman"/>
          <w:b w:val="0"/>
          <w:sz w:val="28"/>
        </w:rPr>
        <w:t>4</w:t>
      </w:r>
      <w:r w:rsidRPr="00CD4DA2" w:rsidR="00C30CEE">
        <w:rPr>
          <w:rFonts w:ascii="Times New Roman" w:hAnsi="Times New Roman" w:cs="Times New Roman"/>
          <w:b w:val="0"/>
          <w:sz w:val="28"/>
        </w:rPr>
        <w:t xml:space="preserve">-КЗ «О муниципальной службе в Краснодарском крае», </w:t>
      </w:r>
      <w:r w:rsidR="00AB6165">
        <w:rPr>
          <w:rFonts w:ascii="Times New Roman" w:hAnsi="Times New Roman" w:cs="Times New Roman"/>
          <w:b w:val="0"/>
          <w:sz w:val="28"/>
        </w:rPr>
        <w:t>от 08.06.2007 № 1243</w:t>
      </w:r>
      <w:r w:rsidRPr="00CD4DA2">
        <w:rPr>
          <w:rFonts w:ascii="Times New Roman" w:hAnsi="Times New Roman" w:cs="Times New Roman"/>
          <w:b w:val="0"/>
          <w:sz w:val="28"/>
        </w:rPr>
        <w:t xml:space="preserve">-КЗ «О Реестре должностей муниципальной службы в Краснодарском крае», от 03.05.2012 № 2490-КЗ «О типовых квалификационных требованиях </w:t>
      </w:r>
      <w:r w:rsidRPr="00CD4DA2">
        <w:rPr>
          <w:rFonts w:ascii="Times New Roman" w:hAnsi="Times New Roman" w:cs="Times New Roman"/>
          <w:b w:val="0"/>
          <w:sz w:val="28"/>
        </w:rPr>
        <w:t>для</w:t>
      </w:r>
      <w:r w:rsidRPr="00CD4DA2">
        <w:rPr>
          <w:rFonts w:ascii="Times New Roman" w:hAnsi="Times New Roman" w:cs="Times New Roman"/>
          <w:b w:val="0"/>
          <w:sz w:val="28"/>
        </w:rPr>
        <w:t xml:space="preserve"> замещения должностей муниципальной службы в Краснодарском крае»</w:t>
      </w:r>
      <w:r w:rsidRPr="00CD4DA2" w:rsidR="006D3DEC">
        <w:rPr>
          <w:rFonts w:ascii="Times New Roman" w:hAnsi="Times New Roman" w:cs="Times New Roman"/>
          <w:b w:val="0"/>
          <w:sz w:val="28"/>
        </w:rPr>
        <w:t xml:space="preserve">, </w:t>
      </w:r>
      <w:r w:rsidR="00DD335F">
        <w:rPr>
          <w:rFonts w:ascii="Times New Roman" w:hAnsi="Times New Roman" w:cs="Times New Roman"/>
          <w:b w:val="0"/>
          <w:sz w:val="28"/>
        </w:rPr>
        <w:t xml:space="preserve">в связи с организационно-кадровыми изменениями, </w:t>
      </w:r>
      <w:r w:rsidRPr="00CD4DA2" w:rsidR="006D3DEC">
        <w:rPr>
          <w:rFonts w:ascii="Times New Roman" w:hAnsi="Times New Roman" w:cs="Times New Roman"/>
          <w:b w:val="0"/>
          <w:sz w:val="28"/>
        </w:rPr>
        <w:t xml:space="preserve">статьями 32, 59 Устава Новотитаровского сельского поселения Динского района, </w:t>
      </w:r>
      <w:r w:rsidRPr="00CD4DA2" w:rsidR="006D3DEC">
        <w:rPr>
          <w:rFonts w:ascii="Times New Roman" w:hAnsi="Times New Roman" w:cs="Times New Roman"/>
          <w:b w:val="0"/>
          <w:sz w:val="28"/>
        </w:rPr>
        <w:t>п</w:t>
      </w:r>
      <w:r w:rsidRPr="00CD4DA2" w:rsidR="006D3DEC">
        <w:rPr>
          <w:rFonts w:ascii="Times New Roman" w:hAnsi="Times New Roman" w:cs="Times New Roman"/>
          <w:b w:val="0"/>
          <w:sz w:val="28"/>
        </w:rPr>
        <w:t xml:space="preserve"> о с т а н о в л я ю:</w:t>
      </w:r>
    </w:p>
    <w:p w:rsidR="006D3DEC" w:rsidRPr="00C30CEE" w:rsidP="0006204E" w14:paraId="75DF15AE" w14:textId="77777777">
      <w:pPr>
        <w:pStyle w:val="ListParagraph"/>
        <w:numPr>
          <w:ilvl w:val="0"/>
          <w:numId w:val="4"/>
        </w:numPr>
        <w:tabs>
          <w:tab w:val="left" w:pos="709"/>
          <w:tab w:val="left" w:pos="993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</w:rPr>
      </w:pPr>
      <w:r w:rsidRPr="00C30CEE">
        <w:rPr>
          <w:rFonts w:ascii="Times New Roman" w:eastAsia="Times New Roman" w:hAnsi="Times New Roman" w:cs="Times New Roman"/>
          <w:sz w:val="28"/>
        </w:rPr>
        <w:t>Внести в постановление администрации Новотитаровского сельского поселения Динского района от 19.01.2023 № 32 «О квалификационных требованиях для замещения должностей муниципальной службы в администрации Новотитаровского сельского поселения Динского района» следующие изменения:</w:t>
      </w:r>
    </w:p>
    <w:p w:rsidR="00C9604A" w:rsidRPr="00A15218" w:rsidP="0006204E" w14:paraId="0A4FA2F6" w14:textId="77777777">
      <w:pPr>
        <w:pStyle w:val="ListParagraph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1. Приложение № 2 «К</w:t>
      </w:r>
      <w:r w:rsidRPr="00A77A3E" w:rsidR="00587A34">
        <w:rPr>
          <w:rFonts w:ascii="Times New Roman" w:eastAsia="Times New Roman" w:hAnsi="Times New Roman" w:cs="Times New Roman"/>
          <w:sz w:val="28"/>
        </w:rPr>
        <w:t>валификационны</w:t>
      </w:r>
      <w:r w:rsidR="00A15218">
        <w:rPr>
          <w:rFonts w:ascii="Times New Roman" w:eastAsia="Times New Roman" w:hAnsi="Times New Roman" w:cs="Times New Roman"/>
          <w:sz w:val="28"/>
        </w:rPr>
        <w:t>е</w:t>
      </w:r>
      <w:r w:rsidRPr="00A77A3E" w:rsidR="00587A34">
        <w:rPr>
          <w:rFonts w:ascii="Times New Roman" w:eastAsia="Times New Roman" w:hAnsi="Times New Roman" w:cs="Times New Roman"/>
          <w:sz w:val="28"/>
        </w:rPr>
        <w:t xml:space="preserve"> требования для замещения должностей муниципальной службы в администрации Новотитаровского сельского поселения Динского района</w:t>
      </w:r>
      <w:r>
        <w:rPr>
          <w:rFonts w:ascii="Times New Roman" w:eastAsia="Times New Roman" w:hAnsi="Times New Roman" w:cs="Times New Roman"/>
          <w:sz w:val="28"/>
        </w:rPr>
        <w:t xml:space="preserve">» изложить в </w:t>
      </w:r>
      <w:r w:rsidR="000B5C7E">
        <w:rPr>
          <w:rFonts w:ascii="Times New Roman" w:eastAsia="Times New Roman" w:hAnsi="Times New Roman" w:cs="Times New Roman"/>
          <w:sz w:val="28"/>
        </w:rPr>
        <w:t xml:space="preserve">новой редакции </w:t>
      </w:r>
      <w:r w:rsidR="000B5C7E">
        <w:rPr>
          <w:rFonts w:ascii="Times New Roman" w:eastAsia="Times New Roman" w:hAnsi="Times New Roman" w:cs="Times New Roman"/>
          <w:sz w:val="28"/>
        </w:rPr>
        <w:t>согласно приложения</w:t>
      </w:r>
      <w:r w:rsidR="000B5C7E">
        <w:rPr>
          <w:rFonts w:ascii="Times New Roman" w:eastAsia="Times New Roman" w:hAnsi="Times New Roman" w:cs="Times New Roman"/>
          <w:sz w:val="28"/>
        </w:rPr>
        <w:t>.</w:t>
      </w:r>
    </w:p>
    <w:p w:rsidR="00337E2E" w:rsidP="0006204E" w14:paraId="2C2B61DA" w14:textId="77777777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</w:t>
      </w:r>
      <w:r w:rsidR="001307AA">
        <w:rPr>
          <w:rFonts w:ascii="Times New Roman" w:eastAsia="Times New Roman" w:hAnsi="Times New Roman" w:cs="Times New Roman"/>
          <w:sz w:val="28"/>
        </w:rPr>
        <w:t>.</w:t>
      </w:r>
      <w:r w:rsidR="00587A34">
        <w:rPr>
          <w:rFonts w:ascii="Times New Roman" w:eastAsia="Times New Roman" w:hAnsi="Times New Roman" w:cs="Times New Roman"/>
          <w:sz w:val="28"/>
        </w:rPr>
        <w:t xml:space="preserve"> Отделу по общим и </w:t>
      </w:r>
      <w:r w:rsidR="00DD335F">
        <w:rPr>
          <w:rFonts w:ascii="Times New Roman" w:eastAsia="Times New Roman" w:hAnsi="Times New Roman" w:cs="Times New Roman"/>
          <w:sz w:val="28"/>
        </w:rPr>
        <w:t>организационным</w:t>
      </w:r>
      <w:r w:rsidR="00587A34">
        <w:rPr>
          <w:rFonts w:ascii="Times New Roman" w:eastAsia="Times New Roman" w:hAnsi="Times New Roman" w:cs="Times New Roman"/>
          <w:sz w:val="28"/>
        </w:rPr>
        <w:t xml:space="preserve"> вопросам администрации Новотитаровского сельского поселен</w:t>
      </w:r>
      <w:r w:rsidR="001307AA">
        <w:rPr>
          <w:rFonts w:ascii="Times New Roman" w:eastAsia="Times New Roman" w:hAnsi="Times New Roman" w:cs="Times New Roman"/>
          <w:sz w:val="28"/>
        </w:rPr>
        <w:t xml:space="preserve">ия Динского района (Омельченко) обнародовать настоящее постановление и </w:t>
      </w:r>
      <w:r w:rsidR="00587A34">
        <w:rPr>
          <w:rFonts w:ascii="Times New Roman" w:eastAsia="Times New Roman" w:hAnsi="Times New Roman" w:cs="Times New Roman"/>
          <w:sz w:val="28"/>
        </w:rPr>
        <w:t xml:space="preserve">разместить </w:t>
      </w:r>
      <w:r w:rsidR="001307AA">
        <w:rPr>
          <w:rFonts w:ascii="Times New Roman" w:eastAsia="Times New Roman" w:hAnsi="Times New Roman" w:cs="Times New Roman"/>
          <w:sz w:val="28"/>
        </w:rPr>
        <w:t>на официальном сайте</w:t>
      </w:r>
      <w:r w:rsidR="00587A34">
        <w:rPr>
          <w:rFonts w:ascii="Times New Roman" w:eastAsia="Times New Roman" w:hAnsi="Times New Roman" w:cs="Times New Roman"/>
          <w:sz w:val="28"/>
        </w:rPr>
        <w:t xml:space="preserve"> Новотитаровского сельского поселения Динского района </w:t>
      </w:r>
      <w:r w:rsidR="00587A34">
        <w:rPr>
          <w:rFonts w:ascii="Times New Roman" w:eastAsia="Times New Roman" w:hAnsi="Times New Roman" w:cs="Times New Roman"/>
          <w:color w:val="0000FF"/>
          <w:sz w:val="28"/>
          <w:u w:val="single"/>
        </w:rPr>
        <w:t>http://www.novotitarovskaya.info</w:t>
      </w:r>
      <w:r w:rsidR="00587A34">
        <w:rPr>
          <w:rFonts w:ascii="Times New Roman" w:eastAsia="Times New Roman" w:hAnsi="Times New Roman" w:cs="Times New Roman"/>
          <w:sz w:val="28"/>
        </w:rPr>
        <w:t>.</w:t>
      </w:r>
    </w:p>
    <w:p w:rsidR="00337E2E" w:rsidP="0006204E" w14:paraId="1755C1AA" w14:textId="77777777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</w:t>
      </w:r>
      <w:r w:rsidR="00587A34">
        <w:rPr>
          <w:rFonts w:ascii="Times New Roman" w:eastAsia="Times New Roman" w:hAnsi="Times New Roman" w:cs="Times New Roman"/>
          <w:sz w:val="28"/>
        </w:rPr>
        <w:t xml:space="preserve">. </w:t>
      </w:r>
      <w:r w:rsidR="00587A34">
        <w:rPr>
          <w:rFonts w:ascii="Times New Roman" w:eastAsia="Times New Roman" w:hAnsi="Times New Roman" w:cs="Times New Roman"/>
          <w:sz w:val="28"/>
        </w:rPr>
        <w:t>Контроль за</w:t>
      </w:r>
      <w:r w:rsidR="00587A34">
        <w:rPr>
          <w:rFonts w:ascii="Times New Roman" w:eastAsia="Times New Roman" w:hAnsi="Times New Roman" w:cs="Times New Roman"/>
          <w:sz w:val="28"/>
        </w:rPr>
        <w:t xml:space="preserve"> выполнением настоящего постановления возложить на заместителя главы Новотитаровского сельского поселения Динского района О.А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587A34">
        <w:rPr>
          <w:rFonts w:ascii="Times New Roman" w:eastAsia="Times New Roman" w:hAnsi="Times New Roman" w:cs="Times New Roman"/>
          <w:sz w:val="28"/>
        </w:rPr>
        <w:t>Пройдисвет</w:t>
      </w:r>
      <w:r w:rsidR="00587A34">
        <w:rPr>
          <w:rFonts w:ascii="Times New Roman" w:eastAsia="Times New Roman" w:hAnsi="Times New Roman" w:cs="Times New Roman"/>
          <w:sz w:val="28"/>
        </w:rPr>
        <w:t>.</w:t>
      </w:r>
    </w:p>
    <w:p w:rsidR="00337E2E" w14:paraId="4FF34596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</w:t>
      </w:r>
      <w:r w:rsidR="00587A34">
        <w:rPr>
          <w:rFonts w:ascii="Times New Roman" w:eastAsia="Times New Roman" w:hAnsi="Times New Roman" w:cs="Times New Roman"/>
          <w:sz w:val="28"/>
        </w:rPr>
        <w:t xml:space="preserve"> Постановление вступает в силу </w:t>
      </w:r>
      <w:r w:rsidR="001307AA">
        <w:rPr>
          <w:rFonts w:ascii="Times New Roman" w:eastAsia="Times New Roman" w:hAnsi="Times New Roman" w:cs="Times New Roman"/>
          <w:sz w:val="28"/>
        </w:rPr>
        <w:t>после</w:t>
      </w:r>
      <w:r w:rsidR="00587A34">
        <w:rPr>
          <w:rFonts w:ascii="Times New Roman" w:eastAsia="Times New Roman" w:hAnsi="Times New Roman" w:cs="Times New Roman"/>
          <w:sz w:val="28"/>
        </w:rPr>
        <w:t xml:space="preserve"> его официального обнародования.</w:t>
      </w:r>
    </w:p>
    <w:p w:rsidR="00681C79" w14:paraId="42C1797D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</w:p>
    <w:p w:rsidR="0013234D" w14:paraId="135E7CC4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</w:p>
    <w:p w:rsidR="0013234D" w14:paraId="2AE52234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</w:p>
    <w:p w:rsidR="0013234D" w:rsidP="0013234D" w14:paraId="335DE4CE" w14:textId="777777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сполняющий</w:t>
      </w:r>
      <w:r>
        <w:rPr>
          <w:rFonts w:ascii="Times New Roman" w:eastAsia="Times New Roman" w:hAnsi="Times New Roman" w:cs="Times New Roman"/>
          <w:sz w:val="28"/>
        </w:rPr>
        <w:t xml:space="preserve"> обязанности </w:t>
      </w:r>
    </w:p>
    <w:p w:rsidR="00337E2E" w14:paraId="341F8A5A" w14:textId="7777777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</w:t>
      </w:r>
      <w:r w:rsidR="00681C79">
        <w:rPr>
          <w:rFonts w:ascii="Times New Roman" w:eastAsia="Times New Roman" w:hAnsi="Times New Roman" w:cs="Times New Roman"/>
          <w:sz w:val="28"/>
        </w:rPr>
        <w:t>лав</w:t>
      </w:r>
      <w:r>
        <w:rPr>
          <w:rFonts w:ascii="Times New Roman" w:eastAsia="Times New Roman" w:hAnsi="Times New Roman" w:cs="Times New Roman"/>
          <w:sz w:val="28"/>
        </w:rPr>
        <w:t>ы</w:t>
      </w:r>
      <w:r w:rsidR="00587A34">
        <w:rPr>
          <w:rFonts w:ascii="Times New Roman" w:eastAsia="Times New Roman" w:hAnsi="Times New Roman" w:cs="Times New Roman"/>
          <w:sz w:val="28"/>
        </w:rPr>
        <w:t xml:space="preserve"> Новотитаровского </w:t>
      </w:r>
    </w:p>
    <w:p w:rsidR="00DB322C" w:rsidRPr="00454470" w:rsidP="0013234D" w14:paraId="390B7E88" w14:textId="777777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Sect="00CF2A57">
          <w:headerReference w:type="default" r:id="rId6"/>
          <w:pgSz w:w="11906" w:h="16838"/>
          <w:pgMar w:top="709" w:right="680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8"/>
        </w:rPr>
        <w:t>сельского поселения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 w:rsidR="003F6BC6">
        <w:rPr>
          <w:rFonts w:ascii="Times New Roman" w:eastAsia="Times New Roman" w:hAnsi="Times New Roman" w:cs="Times New Roman"/>
          <w:sz w:val="28"/>
        </w:rPr>
        <w:t xml:space="preserve">    </w:t>
      </w:r>
      <w:r w:rsidR="000B5C7E">
        <w:rPr>
          <w:rFonts w:ascii="Times New Roman" w:eastAsia="Times New Roman" w:hAnsi="Times New Roman" w:cs="Times New Roman"/>
          <w:sz w:val="28"/>
        </w:rPr>
        <w:t xml:space="preserve">      </w:t>
      </w:r>
      <w:r w:rsidR="003F6BC6">
        <w:rPr>
          <w:rFonts w:ascii="Times New Roman" w:eastAsia="Times New Roman" w:hAnsi="Times New Roman" w:cs="Times New Roman"/>
          <w:sz w:val="28"/>
        </w:rPr>
        <w:t xml:space="preserve">  </w:t>
      </w:r>
      <w:r w:rsidR="0013234D">
        <w:rPr>
          <w:rFonts w:ascii="Times New Roman" w:eastAsia="Times New Roman" w:hAnsi="Times New Roman" w:cs="Times New Roman"/>
          <w:sz w:val="28"/>
        </w:rPr>
        <w:t>Г.Н.Черныш</w:t>
      </w:r>
    </w:p>
    <w:p w:rsidR="000B5C7E" w:rsidRPr="00454470" w:rsidP="000B5C7E" w14:paraId="6C049F31" w14:textId="77777777">
      <w:pPr>
        <w:tabs>
          <w:tab w:val="left" w:pos="14601"/>
        </w:tabs>
        <w:spacing w:after="0" w:line="240" w:lineRule="auto"/>
        <w:ind w:left="8931" w:right="-3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54470">
        <w:rPr>
          <w:rFonts w:ascii="Times New Roman" w:eastAsia="Times New Roman" w:hAnsi="Times New Roman" w:cs="Times New Roman"/>
          <w:sz w:val="28"/>
          <w:szCs w:val="28"/>
        </w:rPr>
        <w:t>ПРИЛОЖ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B5C7E" w:rsidRPr="00454470" w:rsidP="000B5C7E" w14:paraId="085C1A2F" w14:textId="77777777">
      <w:pPr>
        <w:tabs>
          <w:tab w:val="left" w:pos="14601"/>
        </w:tabs>
        <w:spacing w:after="0" w:line="240" w:lineRule="auto"/>
        <w:ind w:left="8931" w:right="-3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54470">
        <w:rPr>
          <w:rFonts w:ascii="Times New Roman" w:eastAsia="Times New Roman" w:hAnsi="Times New Roman" w:cs="Times New Roman"/>
          <w:sz w:val="28"/>
          <w:szCs w:val="28"/>
        </w:rPr>
        <w:t>к постановлению администрации</w:t>
      </w:r>
    </w:p>
    <w:p w:rsidR="000B5C7E" w:rsidRPr="00454470" w:rsidP="000B5C7E" w14:paraId="50652875" w14:textId="77777777">
      <w:pPr>
        <w:tabs>
          <w:tab w:val="left" w:pos="14601"/>
        </w:tabs>
        <w:spacing w:after="0" w:line="240" w:lineRule="auto"/>
        <w:ind w:left="8931" w:right="-3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54470">
        <w:rPr>
          <w:rFonts w:ascii="Times New Roman" w:eastAsia="Times New Roman" w:hAnsi="Times New Roman" w:cs="Times New Roman"/>
          <w:sz w:val="28"/>
          <w:szCs w:val="28"/>
        </w:rPr>
        <w:t>Новотитаровского сельского поселения Динского района</w:t>
      </w:r>
    </w:p>
    <w:p w:rsidR="000B5C7E" w:rsidRPr="00454470" w:rsidP="000B5C7E" w14:paraId="53CDF0DC" w14:textId="79BEF233">
      <w:pPr>
        <w:tabs>
          <w:tab w:val="left" w:pos="14601"/>
        </w:tabs>
        <w:spacing w:after="0" w:line="240" w:lineRule="auto"/>
        <w:ind w:left="8931" w:right="-3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54470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DF6303">
        <w:rPr>
          <w:rFonts w:ascii="Times New Roman" w:eastAsia="Times New Roman" w:hAnsi="Times New Roman" w:cs="Times New Roman"/>
          <w:sz w:val="28"/>
          <w:szCs w:val="28"/>
        </w:rPr>
        <w:t>30.01.202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DF6303">
        <w:rPr>
          <w:rFonts w:ascii="Times New Roman" w:eastAsia="Times New Roman" w:hAnsi="Times New Roman" w:cs="Times New Roman"/>
          <w:sz w:val="28"/>
          <w:szCs w:val="28"/>
        </w:rPr>
        <w:t>81</w:t>
      </w:r>
    </w:p>
    <w:p w:rsidR="000B5C7E" w:rsidP="00E96989" w14:paraId="1E9E1864" w14:textId="77777777">
      <w:pPr>
        <w:tabs>
          <w:tab w:val="left" w:pos="14601"/>
        </w:tabs>
        <w:spacing w:after="0" w:line="240" w:lineRule="auto"/>
        <w:ind w:left="8931" w:right="-3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96989" w:rsidRPr="00454470" w:rsidP="00E96989" w14:paraId="321A8075" w14:textId="77777777">
      <w:pPr>
        <w:tabs>
          <w:tab w:val="left" w:pos="14601"/>
        </w:tabs>
        <w:spacing w:after="0" w:line="240" w:lineRule="auto"/>
        <w:ind w:left="8931" w:right="-3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454470" w:rsidR="001307AA">
        <w:rPr>
          <w:rFonts w:ascii="Times New Roman" w:eastAsia="Times New Roman" w:hAnsi="Times New Roman" w:cs="Times New Roman"/>
          <w:sz w:val="28"/>
          <w:szCs w:val="28"/>
        </w:rPr>
        <w:t>ПРИЛОЖЕНИЕ</w:t>
      </w:r>
      <w:r w:rsidR="00FC2228">
        <w:rPr>
          <w:rFonts w:ascii="Times New Roman" w:eastAsia="Times New Roman" w:hAnsi="Times New Roman" w:cs="Times New Roman"/>
          <w:sz w:val="28"/>
          <w:szCs w:val="28"/>
        </w:rPr>
        <w:t xml:space="preserve"> № 2</w:t>
      </w:r>
    </w:p>
    <w:p w:rsidR="00E96989" w:rsidRPr="00454470" w:rsidP="00E96989" w14:paraId="3DBED0F6" w14:textId="77777777">
      <w:pPr>
        <w:tabs>
          <w:tab w:val="left" w:pos="14601"/>
        </w:tabs>
        <w:spacing w:after="0" w:line="240" w:lineRule="auto"/>
        <w:ind w:left="8931" w:right="-3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54470">
        <w:rPr>
          <w:rFonts w:ascii="Times New Roman" w:eastAsia="Times New Roman" w:hAnsi="Times New Roman" w:cs="Times New Roman"/>
          <w:sz w:val="28"/>
          <w:szCs w:val="28"/>
        </w:rPr>
        <w:t>к постановлению администрации</w:t>
      </w:r>
    </w:p>
    <w:p w:rsidR="00E96989" w:rsidRPr="00454470" w:rsidP="00E96989" w14:paraId="5C6339A5" w14:textId="77777777">
      <w:pPr>
        <w:tabs>
          <w:tab w:val="left" w:pos="14601"/>
        </w:tabs>
        <w:spacing w:after="0" w:line="240" w:lineRule="auto"/>
        <w:ind w:left="8931" w:right="-3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54470">
        <w:rPr>
          <w:rFonts w:ascii="Times New Roman" w:eastAsia="Times New Roman" w:hAnsi="Times New Roman" w:cs="Times New Roman"/>
          <w:sz w:val="28"/>
          <w:szCs w:val="28"/>
        </w:rPr>
        <w:t>Новотитаровского сельского поселения Динского района</w:t>
      </w:r>
    </w:p>
    <w:p w:rsidR="00E96989" w:rsidRPr="00454470" w:rsidP="00E96989" w14:paraId="65A74555" w14:textId="77777777">
      <w:pPr>
        <w:tabs>
          <w:tab w:val="left" w:pos="14601"/>
        </w:tabs>
        <w:spacing w:after="0" w:line="240" w:lineRule="auto"/>
        <w:ind w:left="8931" w:right="-3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54470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693C1A">
        <w:rPr>
          <w:rFonts w:ascii="Times New Roman" w:eastAsia="Times New Roman" w:hAnsi="Times New Roman" w:cs="Times New Roman"/>
          <w:sz w:val="28"/>
          <w:szCs w:val="28"/>
        </w:rPr>
        <w:t>19.01.2023</w:t>
      </w:r>
      <w:r w:rsidR="00324D2B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693C1A">
        <w:rPr>
          <w:rFonts w:ascii="Times New Roman" w:eastAsia="Times New Roman" w:hAnsi="Times New Roman" w:cs="Times New Roman"/>
          <w:sz w:val="28"/>
          <w:szCs w:val="28"/>
        </w:rPr>
        <w:t>32</w:t>
      </w:r>
    </w:p>
    <w:p w:rsidR="00E96989" w:rsidP="00454470" w14:paraId="5D1BB847" w14:textId="77777777">
      <w:pPr>
        <w:tabs>
          <w:tab w:val="left" w:pos="14459"/>
        </w:tabs>
        <w:autoSpaceDE w:val="0"/>
        <w:autoSpaceDN w:val="0"/>
        <w:adjustRightInd w:val="0"/>
        <w:spacing w:after="0" w:line="240" w:lineRule="auto"/>
        <w:ind w:left="8931" w:right="111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</w:p>
    <w:p w:rsidR="00B203BC" w:rsidRPr="00454470" w:rsidP="00CB05FD" w14:paraId="0B7952F0" w14:textId="7777777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35741" w:rsidP="00454470" w14:paraId="486F7E2E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54470">
        <w:rPr>
          <w:rFonts w:ascii="Times New Roman" w:hAnsi="Times New Roman" w:cs="Times New Roman"/>
          <w:sz w:val="28"/>
          <w:szCs w:val="28"/>
        </w:rPr>
        <w:t>Квалификационные требования к уровню профессионального образования</w:t>
      </w:r>
      <w:r w:rsidRPr="00454470" w:rsidR="000368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03BC" w:rsidRPr="00454470" w:rsidP="00454470" w14:paraId="78487F01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54470">
        <w:rPr>
          <w:rFonts w:ascii="Times New Roman" w:hAnsi="Times New Roman" w:cs="Times New Roman"/>
          <w:sz w:val="28"/>
          <w:szCs w:val="28"/>
        </w:rPr>
        <w:t>в администрации Новотитаровского сельского поселения Динского района</w:t>
      </w:r>
    </w:p>
    <w:p w:rsidR="00B46CDA" w:rsidP="00CB05FD" w14:paraId="103D3078" w14:textId="77777777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TableNormal"/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2232"/>
        <w:gridCol w:w="36"/>
        <w:gridCol w:w="1526"/>
        <w:gridCol w:w="1275"/>
        <w:gridCol w:w="4253"/>
        <w:gridCol w:w="2727"/>
        <w:gridCol w:w="2126"/>
      </w:tblGrid>
      <w:tr w14:paraId="09C9F41C" w14:textId="77777777" w:rsidTr="00FA57D2">
        <w:tblPrEx>
          <w:tblW w:w="14884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rPr>
          <w:trHeight w:val="1"/>
        </w:trPr>
        <w:tc>
          <w:tcPr>
            <w:tcW w:w="709" w:type="dxa"/>
            <w:vMerge w:val="restart"/>
            <w:shd w:val="clear" w:color="000000" w:fill="FFFFFF"/>
            <w:vAlign w:val="center"/>
          </w:tcPr>
          <w:p w:rsidR="00B203BC" w:rsidRPr="00454470" w:rsidP="002544FA" w14:paraId="16791CAD" w14:textId="77777777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№</w:t>
            </w: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п/</w:t>
            </w:r>
            <w:r w:rsidR="002544F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2232" w:type="dxa"/>
            <w:vMerge w:val="restart"/>
            <w:shd w:val="clear" w:color="000000" w:fill="FFFFFF"/>
            <w:vAlign w:val="center"/>
          </w:tcPr>
          <w:p w:rsidR="00B203BC" w:rsidRPr="00454470" w:rsidP="00CB05FD" w14:paraId="3F4DCB5A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Наименования отдела или должности муниципальной службы</w:t>
            </w:r>
          </w:p>
        </w:tc>
        <w:tc>
          <w:tcPr>
            <w:tcW w:w="1562" w:type="dxa"/>
            <w:gridSpan w:val="2"/>
            <w:vMerge w:val="restart"/>
            <w:shd w:val="clear" w:color="000000" w:fill="FFFFFF"/>
            <w:vAlign w:val="center"/>
          </w:tcPr>
          <w:p w:rsidR="00B203BC" w:rsidRPr="00454470" w:rsidP="00CB05FD" w14:paraId="267EFF82" w14:textId="7777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  <w:p w:rsidR="00B203BC" w:rsidRPr="00454470" w:rsidP="00CB05FD" w14:paraId="711CE076" w14:textId="7777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должностей</w:t>
            </w:r>
          </w:p>
        </w:tc>
        <w:tc>
          <w:tcPr>
            <w:tcW w:w="1275" w:type="dxa"/>
            <w:vMerge w:val="restart"/>
            <w:shd w:val="clear" w:color="000000" w:fill="FFFFFF"/>
            <w:vAlign w:val="center"/>
          </w:tcPr>
          <w:p w:rsidR="00B203BC" w:rsidRPr="00454470" w:rsidP="00CB05FD" w14:paraId="7BDBFE95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Образовательный уровень</w:t>
            </w:r>
          </w:p>
          <w:p w:rsidR="00B203BC" w:rsidRPr="00454470" w:rsidP="00CB05FD" w14:paraId="41C293BD" w14:textId="7777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06" w:type="dxa"/>
            <w:gridSpan w:val="3"/>
            <w:shd w:val="clear" w:color="000000" w:fill="FFFFFF"/>
            <w:vAlign w:val="center"/>
          </w:tcPr>
          <w:p w:rsidR="00B203BC" w:rsidRPr="00454470" w:rsidP="00CB05FD" w14:paraId="60AA8C01" w14:textId="77777777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Квалификационные требования</w:t>
            </w:r>
          </w:p>
        </w:tc>
      </w:tr>
      <w:tr w14:paraId="1DA07AA3" w14:textId="77777777" w:rsidTr="00FA57D2">
        <w:tblPrEx>
          <w:tblW w:w="14884" w:type="dxa"/>
          <w:tblInd w:w="108" w:type="dxa"/>
          <w:tblLayout w:type="fixed"/>
          <w:tblLook w:val="0000"/>
        </w:tblPrEx>
        <w:trPr>
          <w:trHeight w:val="1"/>
        </w:trPr>
        <w:tc>
          <w:tcPr>
            <w:tcW w:w="709" w:type="dxa"/>
            <w:vMerge/>
            <w:shd w:val="clear" w:color="000000" w:fill="FFFFFF"/>
          </w:tcPr>
          <w:p w:rsidR="00B203BC" w:rsidRPr="00454470" w:rsidP="00CB05FD" w14:paraId="23A67F4F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B203BC" w:rsidRPr="00454470" w:rsidP="00CB05FD" w14:paraId="456EC8D3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B203BC" w:rsidRPr="00454470" w:rsidP="00CB05FD" w14:paraId="461B194C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B203BC" w:rsidRPr="00454470" w:rsidP="00CB05FD" w14:paraId="18A65FDD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  <w:vAlign w:val="center"/>
          </w:tcPr>
          <w:p w:rsidR="00B203BC" w:rsidRPr="00E005D4" w:rsidP="00CB05FD" w14:paraId="41B8604D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К направлению подготовки, специальности</w:t>
            </w:r>
            <w:r w:rsidR="00E005D4">
              <w:rPr>
                <w:rFonts w:ascii="Times New Roman" w:hAnsi="Times New Roman" w:cs="Times New Roman"/>
                <w:sz w:val="24"/>
                <w:szCs w:val="24"/>
              </w:rPr>
              <w:t xml:space="preserve"> или переподготовка по </w:t>
            </w:r>
            <w:r w:rsidR="00E005D4">
              <w:rPr>
                <w:rFonts w:ascii="Times New Roman" w:hAnsi="Times New Roman" w:cs="Times New Roman"/>
                <w:sz w:val="24"/>
                <w:szCs w:val="24"/>
              </w:rPr>
              <w:t>программам</w:t>
            </w:r>
            <w:r w:rsidR="00E005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5C7E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r w:rsidRPr="000B5C7E" w:rsidR="000B5C7E">
              <w:rPr>
                <w:rFonts w:ascii="Times New Roman" w:hAnsi="Times New Roman" w:cs="Times New Roman"/>
                <w:sz w:val="24"/>
                <w:szCs w:val="24"/>
              </w:rPr>
              <w:t>по специальности, направлению подготовки, указанным в ранее действовавших перечнях профессий, специальностей и направлений подготовки, для которых законодательством Российской Федерации об образовании установлено соответствие указанной специальности, направлению подготовки</w:t>
            </w:r>
          </w:p>
        </w:tc>
        <w:tc>
          <w:tcPr>
            <w:tcW w:w="2727" w:type="dxa"/>
            <w:shd w:val="clear" w:color="000000" w:fill="FFFFFF"/>
            <w:vAlign w:val="center"/>
          </w:tcPr>
          <w:p w:rsidR="00B203BC" w:rsidRPr="00FA57D2" w:rsidP="00CB05FD" w14:paraId="59533A98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квалификации</w:t>
            </w:r>
            <w:r w:rsidR="00FA57D2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</w:t>
            </w:r>
            <w:r w:rsidRPr="00FA57D2" w:rsidR="00FA57D2">
              <w:rPr>
                <w:rFonts w:ascii="Times New Roman" w:hAnsi="Times New Roman" w:cs="Times New Roman"/>
                <w:sz w:val="24"/>
                <w:szCs w:val="24"/>
              </w:rPr>
              <w:t xml:space="preserve">по специальности, направлению подготовки, указанным в ранее действовавших перечнях профессий, специальностей и направлений подготовки, для которых законодательством Российской Федерации об образовании установлено соответствие указанной </w:t>
            </w:r>
            <w:r w:rsidRPr="00FA57D2" w:rsidR="00FA57D2">
              <w:rPr>
                <w:rFonts w:ascii="Times New Roman" w:hAnsi="Times New Roman" w:cs="Times New Roman"/>
                <w:sz w:val="24"/>
                <w:szCs w:val="24"/>
              </w:rPr>
              <w:t>специальности, направлению подготовки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B203BC" w:rsidRPr="00454470" w:rsidP="00CB05FD" w14:paraId="68FBC424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54470" w:rsidR="001307AA">
              <w:rPr>
                <w:rFonts w:ascii="Times New Roman" w:hAnsi="Times New Roman" w:cs="Times New Roman"/>
                <w:sz w:val="24"/>
                <w:szCs w:val="24"/>
              </w:rPr>
              <w:t xml:space="preserve"> стажу муниципальной службы или стажу работы по специальности</w:t>
            </w:r>
          </w:p>
        </w:tc>
      </w:tr>
      <w:tr w14:paraId="26FCC778" w14:textId="77777777" w:rsidTr="00FA57D2">
        <w:tblPrEx>
          <w:tblW w:w="14884" w:type="dxa"/>
          <w:tblInd w:w="108" w:type="dxa"/>
          <w:tblLayout w:type="fixed"/>
          <w:tblLook w:val="0000"/>
        </w:tblPrEx>
        <w:trPr>
          <w:trHeight w:val="1"/>
        </w:trPr>
        <w:tc>
          <w:tcPr>
            <w:tcW w:w="709" w:type="dxa"/>
            <w:shd w:val="clear" w:color="000000" w:fill="FFFFFF"/>
          </w:tcPr>
          <w:p w:rsidR="00B203BC" w:rsidRPr="00454470" w:rsidP="00730391" w14:paraId="308D85B9" w14:textId="77777777">
            <w:pPr>
              <w:tabs>
                <w:tab w:val="right" w:pos="322"/>
                <w:tab w:val="center" w:pos="5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32" w:type="dxa"/>
            <w:shd w:val="clear" w:color="000000" w:fill="FFFFFF"/>
          </w:tcPr>
          <w:p w:rsidR="00B203BC" w:rsidRPr="00454470" w:rsidP="00730391" w14:paraId="404FE120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62" w:type="dxa"/>
            <w:gridSpan w:val="2"/>
            <w:shd w:val="clear" w:color="000000" w:fill="FFFFFF"/>
          </w:tcPr>
          <w:p w:rsidR="00B203BC" w:rsidRPr="00454470" w:rsidP="00730391" w14:paraId="537C5713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75" w:type="dxa"/>
            <w:shd w:val="clear" w:color="000000" w:fill="FFFFFF"/>
          </w:tcPr>
          <w:p w:rsidR="00B203BC" w:rsidRPr="00730391" w:rsidP="00730391" w14:paraId="6425548F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  <w:shd w:val="clear" w:color="000000" w:fill="FFFFFF"/>
          </w:tcPr>
          <w:p w:rsidR="00B203BC" w:rsidRPr="00730391" w:rsidP="00730391" w14:paraId="0729D7EE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27" w:type="dxa"/>
            <w:shd w:val="clear" w:color="000000" w:fill="FFFFFF"/>
          </w:tcPr>
          <w:p w:rsidR="00B203BC" w:rsidRPr="00730391" w:rsidP="00730391" w14:paraId="6B4D811A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shd w:val="clear" w:color="000000" w:fill="FFFFFF"/>
          </w:tcPr>
          <w:p w:rsidR="00B203BC" w:rsidRPr="00730391" w:rsidP="00730391" w14:paraId="175EB2C4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14:paraId="3CFEB7BF" w14:textId="77777777" w:rsidTr="00FA57D2">
        <w:tblPrEx>
          <w:tblW w:w="14884" w:type="dxa"/>
          <w:tblInd w:w="108" w:type="dxa"/>
          <w:tblLayout w:type="fixed"/>
          <w:tblLook w:val="0000"/>
        </w:tblPrEx>
        <w:trPr>
          <w:trHeight w:val="441"/>
        </w:trPr>
        <w:tc>
          <w:tcPr>
            <w:tcW w:w="14884" w:type="dxa"/>
            <w:gridSpan w:val="8"/>
            <w:shd w:val="clear" w:color="000000" w:fill="FFFFFF"/>
            <w:vAlign w:val="center"/>
          </w:tcPr>
          <w:p w:rsidR="00F03876" w:rsidRPr="00454470" w:rsidP="00F03876" w14:paraId="4A7D1E42" w14:textId="77777777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 </w:t>
            </w: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Заместители главы поселения</w:t>
            </w:r>
          </w:p>
        </w:tc>
      </w:tr>
      <w:tr w14:paraId="15BF2C4D" w14:textId="77777777" w:rsidTr="00FA57D2">
        <w:tblPrEx>
          <w:tblW w:w="14884" w:type="dxa"/>
          <w:tblInd w:w="108" w:type="dxa"/>
          <w:tblLayout w:type="fixed"/>
          <w:tblLook w:val="0000"/>
        </w:tblPrEx>
        <w:trPr>
          <w:trHeight w:val="525"/>
        </w:trPr>
        <w:tc>
          <w:tcPr>
            <w:tcW w:w="709" w:type="dxa"/>
            <w:vMerge w:val="restart"/>
            <w:shd w:val="clear" w:color="auto" w:fill="FFFFFF"/>
          </w:tcPr>
          <w:p w:rsidR="00600BCD" w:rsidRPr="00F03876" w:rsidP="00F03876" w14:paraId="12DBF833" w14:textId="7777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="00F038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32" w:type="dxa"/>
            <w:vMerge w:val="restart"/>
            <w:shd w:val="clear" w:color="auto" w:fill="FFFFFF"/>
          </w:tcPr>
          <w:p w:rsidR="00600BCD" w:rsidRPr="00454470" w:rsidP="00CB05FD" w14:paraId="1BCD7FE4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Заместитель главы Новотитаровского сельского поселения</w:t>
            </w:r>
          </w:p>
          <w:p w:rsidR="00600BCD" w:rsidRPr="00454470" w:rsidP="00CB05FD" w14:paraId="35B00C9E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600BCD" w:rsidRPr="00454470" w:rsidP="00CB05FD" w14:paraId="3DE0EB7B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600BCD" w:rsidRPr="00454470" w:rsidP="00CB05FD" w14:paraId="78B69E9A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 w:val="restart"/>
            <w:shd w:val="clear" w:color="auto" w:fill="FFFFFF"/>
          </w:tcPr>
          <w:p w:rsidR="00600BCD" w:rsidRPr="00454470" w:rsidP="00CB05FD" w14:paraId="10EF80BF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 xml:space="preserve">Главная </w:t>
            </w:r>
          </w:p>
        </w:tc>
        <w:tc>
          <w:tcPr>
            <w:tcW w:w="1275" w:type="dxa"/>
            <w:vMerge w:val="restart"/>
            <w:shd w:val="clear" w:color="auto" w:fill="FFFFFF"/>
          </w:tcPr>
          <w:p w:rsidR="00600BCD" w:rsidRPr="00454470" w:rsidP="00CB05FD" w14:paraId="4F2ACA2C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4253" w:type="dxa"/>
            <w:shd w:val="clear" w:color="auto" w:fill="FFFFFF"/>
          </w:tcPr>
          <w:p w:rsidR="00600BCD" w:rsidRPr="00454470" w:rsidP="00CB05FD" w14:paraId="379AC8F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Государственное и муниципальное управление</w:t>
            </w:r>
          </w:p>
        </w:tc>
        <w:tc>
          <w:tcPr>
            <w:tcW w:w="2727" w:type="dxa"/>
            <w:shd w:val="clear" w:color="auto" w:fill="FFFFFF"/>
          </w:tcPr>
          <w:p w:rsidR="00600BCD" w:rsidRPr="00454470" w:rsidP="00CB05FD" w14:paraId="481C4A14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600BCD" w:rsidRPr="00454470" w:rsidP="00CB05FD" w14:paraId="0052AA6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</w:tc>
        <w:tc>
          <w:tcPr>
            <w:tcW w:w="2126" w:type="dxa"/>
            <w:vMerge w:val="restart"/>
            <w:shd w:val="clear" w:color="000000" w:fill="FFFFFF"/>
          </w:tcPr>
          <w:p w:rsidR="00600BCD" w:rsidP="00CB05FD" w14:paraId="7E5FC951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 xml:space="preserve">Не менее одного года стажа муниципальной службы или стажа работы по специальности, направлению </w:t>
            </w:r>
          </w:p>
          <w:p w:rsidR="00600BCD" w:rsidRPr="00454470" w:rsidP="00CB05FD" w14:paraId="3BBB2675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</w:p>
        </w:tc>
      </w:tr>
      <w:tr w14:paraId="3F11F2B0" w14:textId="77777777" w:rsidTr="00FA57D2">
        <w:tblPrEx>
          <w:tblW w:w="14884" w:type="dxa"/>
          <w:tblInd w:w="108" w:type="dxa"/>
          <w:tblLayout w:type="fixed"/>
          <w:tblLook w:val="0000"/>
        </w:tblPrEx>
        <w:trPr>
          <w:trHeight w:val="525"/>
        </w:trPr>
        <w:tc>
          <w:tcPr>
            <w:tcW w:w="709" w:type="dxa"/>
            <w:vMerge/>
            <w:shd w:val="clear" w:color="auto" w:fill="FFFFFF"/>
          </w:tcPr>
          <w:p w:rsidR="00600BCD" w:rsidRPr="00454470" w:rsidP="00CB05FD" w14:paraId="6213389F" w14:textId="77777777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auto" w:fill="FFFFFF"/>
          </w:tcPr>
          <w:p w:rsidR="00600BCD" w:rsidRPr="00454470" w:rsidP="00CB05FD" w14:paraId="167023E0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auto" w:fill="FFFFFF"/>
          </w:tcPr>
          <w:p w:rsidR="00600BCD" w:rsidRPr="00454470" w:rsidP="00CB05FD" w14:paraId="671D025E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600BCD" w:rsidRPr="00454470" w:rsidP="00CB05FD" w14:paraId="5EF0C09D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</w:tcPr>
          <w:p w:rsidR="00600BCD" w:rsidRPr="009E5625" w:rsidP="005B59A2" w14:paraId="551A3986" w14:textId="777777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9E562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Управление персоналом</w:t>
            </w:r>
          </w:p>
        </w:tc>
        <w:tc>
          <w:tcPr>
            <w:tcW w:w="2727" w:type="dxa"/>
            <w:shd w:val="clear" w:color="auto" w:fill="FFFFFF"/>
          </w:tcPr>
          <w:p w:rsidR="00600BCD" w:rsidP="005B59A2" w14:paraId="6A1DB87F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2126" w:type="dxa"/>
            <w:vMerge/>
            <w:shd w:val="clear" w:color="000000" w:fill="FFFFFF"/>
          </w:tcPr>
          <w:p w:rsidR="00600BCD" w:rsidRPr="00454470" w:rsidP="00CB05FD" w14:paraId="113BD2C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14:paraId="12704550" w14:textId="77777777" w:rsidTr="00FA57D2">
        <w:tblPrEx>
          <w:tblW w:w="14884" w:type="dxa"/>
          <w:tblInd w:w="108" w:type="dxa"/>
          <w:tblLayout w:type="fixed"/>
          <w:tblLook w:val="0000"/>
        </w:tblPrEx>
        <w:trPr>
          <w:trHeight w:val="525"/>
        </w:trPr>
        <w:tc>
          <w:tcPr>
            <w:tcW w:w="709" w:type="dxa"/>
            <w:vMerge/>
            <w:shd w:val="clear" w:color="auto" w:fill="FFFFFF"/>
          </w:tcPr>
          <w:p w:rsidR="00600BCD" w:rsidRPr="00454470" w:rsidP="00CB05FD" w14:paraId="2E980DF9" w14:textId="77777777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auto" w:fill="FFFFFF"/>
          </w:tcPr>
          <w:p w:rsidR="00600BCD" w:rsidRPr="00454470" w:rsidP="00CB05FD" w14:paraId="1A5CE09A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auto" w:fill="FFFFFF"/>
          </w:tcPr>
          <w:p w:rsidR="00600BCD" w:rsidRPr="00454470" w:rsidP="00CB05FD" w14:paraId="782130EF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600BCD" w:rsidRPr="00454470" w:rsidP="00CB05FD" w14:paraId="2C5F3B7C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</w:tcPr>
          <w:p w:rsidR="00600BCD" w:rsidRPr="009E5625" w:rsidP="005B59A2" w14:paraId="5C79C4DC" w14:textId="777777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9E562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Менеджмент </w:t>
            </w:r>
          </w:p>
        </w:tc>
        <w:tc>
          <w:tcPr>
            <w:tcW w:w="2727" w:type="dxa"/>
            <w:shd w:val="clear" w:color="auto" w:fill="FFFFFF"/>
          </w:tcPr>
          <w:p w:rsidR="00600BCD" w:rsidP="005B59A2" w14:paraId="46820A55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2126" w:type="dxa"/>
            <w:vMerge/>
            <w:shd w:val="clear" w:color="000000" w:fill="FFFFFF"/>
          </w:tcPr>
          <w:p w:rsidR="00600BCD" w:rsidRPr="00454470" w:rsidP="00CB05FD" w14:paraId="05D333A0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14:paraId="531ED4CB" w14:textId="77777777" w:rsidTr="00FA57D2">
        <w:tblPrEx>
          <w:tblW w:w="14884" w:type="dxa"/>
          <w:tblInd w:w="108" w:type="dxa"/>
          <w:tblLayout w:type="fixed"/>
          <w:tblLook w:val="0000"/>
        </w:tblPrEx>
        <w:trPr>
          <w:trHeight w:val="525"/>
        </w:trPr>
        <w:tc>
          <w:tcPr>
            <w:tcW w:w="709" w:type="dxa"/>
            <w:vMerge/>
            <w:shd w:val="clear" w:color="auto" w:fill="FFFFFF"/>
          </w:tcPr>
          <w:p w:rsidR="00600BCD" w:rsidRPr="00454470" w:rsidP="00CB05FD" w14:paraId="781FCCC6" w14:textId="77777777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auto" w:fill="FFFFFF"/>
          </w:tcPr>
          <w:p w:rsidR="00600BCD" w:rsidRPr="00454470" w:rsidP="00CB05FD" w14:paraId="76FFC967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auto" w:fill="FFFFFF"/>
          </w:tcPr>
          <w:p w:rsidR="00600BCD" w:rsidRPr="00454470" w:rsidP="00CB05FD" w14:paraId="4DDE6FD3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600BCD" w:rsidRPr="00454470" w:rsidP="00CB05FD" w14:paraId="6974D1C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</w:tcPr>
          <w:p w:rsidR="00600BCD" w:rsidRPr="00454470" w:rsidP="005B59A2" w14:paraId="41A0E795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енеджмент малого и среднего бизнеса</w:t>
            </w:r>
          </w:p>
        </w:tc>
        <w:tc>
          <w:tcPr>
            <w:tcW w:w="2727" w:type="dxa"/>
            <w:shd w:val="clear" w:color="auto" w:fill="FFFFFF"/>
          </w:tcPr>
          <w:p w:rsidR="00600BCD" w:rsidRPr="00454470" w:rsidP="005B59A2" w14:paraId="54E1179E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600BCD" w:rsidRPr="00454470" w:rsidP="005B59A2" w14:paraId="5A53F61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ст-менеджер</w:t>
            </w:r>
          </w:p>
        </w:tc>
        <w:tc>
          <w:tcPr>
            <w:tcW w:w="2126" w:type="dxa"/>
            <w:vMerge/>
            <w:shd w:val="clear" w:color="000000" w:fill="FFFFFF"/>
          </w:tcPr>
          <w:p w:rsidR="00600BCD" w:rsidRPr="00454470" w:rsidP="00CB05FD" w14:paraId="6214CD8F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14:paraId="65BDF053" w14:textId="77777777" w:rsidTr="00FA57D2">
        <w:tblPrEx>
          <w:tblW w:w="14884" w:type="dxa"/>
          <w:tblInd w:w="108" w:type="dxa"/>
          <w:tblLayout w:type="fixed"/>
          <w:tblLook w:val="0000"/>
        </w:tblPrEx>
        <w:trPr>
          <w:trHeight w:val="525"/>
        </w:trPr>
        <w:tc>
          <w:tcPr>
            <w:tcW w:w="709" w:type="dxa"/>
            <w:vMerge/>
            <w:shd w:val="clear" w:color="auto" w:fill="FFFFFF"/>
          </w:tcPr>
          <w:p w:rsidR="00600BCD" w:rsidRPr="00454470" w:rsidP="00CB05FD" w14:paraId="60D65486" w14:textId="77777777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auto" w:fill="FFFFFF"/>
          </w:tcPr>
          <w:p w:rsidR="00600BCD" w:rsidRPr="00454470" w:rsidP="00CB05FD" w14:paraId="19757E4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auto" w:fill="FFFFFF"/>
          </w:tcPr>
          <w:p w:rsidR="00600BCD" w:rsidRPr="00454470" w:rsidP="00CB05FD" w14:paraId="4B7A75AF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600BCD" w:rsidRPr="00454470" w:rsidP="00CB05FD" w14:paraId="34019923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</w:tcPr>
          <w:p w:rsidR="00600BCD" w:rsidRPr="00454470" w:rsidP="005B59A2" w14:paraId="3C5C900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ка и управление</w:t>
            </w:r>
          </w:p>
        </w:tc>
        <w:tc>
          <w:tcPr>
            <w:tcW w:w="2727" w:type="dxa"/>
            <w:shd w:val="clear" w:color="auto" w:fill="FFFFFF"/>
          </w:tcPr>
          <w:p w:rsidR="00600BCD" w:rsidP="005B59A2" w14:paraId="460E653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600BCD" w:rsidRPr="00454470" w:rsidP="005B59A2" w14:paraId="314DAE72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ст-менеджер</w:t>
            </w:r>
          </w:p>
          <w:p w:rsidR="00600BCD" w:rsidRPr="00454470" w:rsidP="005B59A2" w14:paraId="0C2A1F7D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2126" w:type="dxa"/>
            <w:vMerge/>
            <w:shd w:val="clear" w:color="000000" w:fill="FFFFFF"/>
          </w:tcPr>
          <w:p w:rsidR="00600BCD" w:rsidRPr="00454470" w:rsidP="00CB05FD" w14:paraId="4706AA3E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14:paraId="266F8007" w14:textId="77777777" w:rsidTr="00FA57D2">
        <w:tblPrEx>
          <w:tblW w:w="14884" w:type="dxa"/>
          <w:tblInd w:w="108" w:type="dxa"/>
          <w:tblLayout w:type="fixed"/>
          <w:tblLook w:val="0000"/>
        </w:tblPrEx>
        <w:trPr>
          <w:trHeight w:val="525"/>
        </w:trPr>
        <w:tc>
          <w:tcPr>
            <w:tcW w:w="709" w:type="dxa"/>
            <w:vMerge/>
            <w:shd w:val="clear" w:color="auto" w:fill="FFFFFF"/>
          </w:tcPr>
          <w:p w:rsidR="00600BCD" w:rsidRPr="00454470" w:rsidP="00CB05FD" w14:paraId="42B99E42" w14:textId="77777777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auto" w:fill="FFFFFF"/>
          </w:tcPr>
          <w:p w:rsidR="00600BCD" w:rsidRPr="00454470" w:rsidP="00CB05FD" w14:paraId="65F9185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auto" w:fill="FFFFFF"/>
          </w:tcPr>
          <w:p w:rsidR="00600BCD" w:rsidRPr="00454470" w:rsidP="00CB05FD" w14:paraId="20280E63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600BCD" w:rsidRPr="00454470" w:rsidP="00CB05FD" w14:paraId="3BBCAFB3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</w:tcPr>
          <w:p w:rsidR="00600BCD" w:rsidRPr="009E5625" w:rsidP="005B59A2" w14:paraId="50AD47A9" w14:textId="777777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9E562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Экономика </w:t>
            </w:r>
          </w:p>
        </w:tc>
        <w:tc>
          <w:tcPr>
            <w:tcW w:w="2727" w:type="dxa"/>
            <w:shd w:val="clear" w:color="auto" w:fill="FFFFFF"/>
          </w:tcPr>
          <w:p w:rsidR="00600BCD" w:rsidP="005B59A2" w14:paraId="22A2EBDF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2126" w:type="dxa"/>
            <w:vMerge/>
            <w:shd w:val="clear" w:color="000000" w:fill="FFFFFF"/>
          </w:tcPr>
          <w:p w:rsidR="00600BCD" w:rsidP="00CB05FD" w14:paraId="5F3F9CCE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14:paraId="4D4488CE" w14:textId="77777777" w:rsidTr="00FA57D2">
        <w:tblPrEx>
          <w:tblW w:w="14884" w:type="dxa"/>
          <w:tblInd w:w="108" w:type="dxa"/>
          <w:tblLayout w:type="fixed"/>
          <w:tblLook w:val="0000"/>
        </w:tblPrEx>
        <w:trPr>
          <w:trHeight w:val="525"/>
        </w:trPr>
        <w:tc>
          <w:tcPr>
            <w:tcW w:w="709" w:type="dxa"/>
            <w:vMerge/>
            <w:shd w:val="clear" w:color="auto" w:fill="FFFFFF"/>
          </w:tcPr>
          <w:p w:rsidR="00600BCD" w:rsidRPr="00454470" w:rsidP="00CB05FD" w14:paraId="1E8F4351" w14:textId="77777777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auto" w:fill="FFFFFF"/>
          </w:tcPr>
          <w:p w:rsidR="00600BCD" w:rsidRPr="00454470" w:rsidP="00CB05FD" w14:paraId="79164BCB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auto" w:fill="FFFFFF"/>
          </w:tcPr>
          <w:p w:rsidR="00600BCD" w:rsidRPr="00454470" w:rsidP="00CB05FD" w14:paraId="6766B4FD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600BCD" w:rsidRPr="00454470" w:rsidP="00CB05FD" w14:paraId="6A3A2CB1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</w:tcPr>
          <w:p w:rsidR="00600BCD" w:rsidRPr="009E5625" w:rsidP="005B59A2" w14:paraId="54D179E3" w14:textId="777777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9E562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Экономическая безопасность </w:t>
            </w:r>
          </w:p>
        </w:tc>
        <w:tc>
          <w:tcPr>
            <w:tcW w:w="2727" w:type="dxa"/>
            <w:shd w:val="clear" w:color="auto" w:fill="FFFFFF"/>
          </w:tcPr>
          <w:p w:rsidR="00600BCD" w:rsidP="005B59A2" w14:paraId="033DCF6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номист </w:t>
            </w:r>
          </w:p>
        </w:tc>
        <w:tc>
          <w:tcPr>
            <w:tcW w:w="2126" w:type="dxa"/>
            <w:vMerge/>
            <w:shd w:val="clear" w:color="000000" w:fill="FFFFFF"/>
          </w:tcPr>
          <w:p w:rsidR="00600BCD" w:rsidP="00CB05FD" w14:paraId="754AAFBB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14:paraId="3BC6BDCE" w14:textId="77777777" w:rsidTr="00FA57D2">
        <w:tblPrEx>
          <w:tblW w:w="14884" w:type="dxa"/>
          <w:tblInd w:w="108" w:type="dxa"/>
          <w:tblLayout w:type="fixed"/>
          <w:tblLook w:val="0000"/>
        </w:tblPrEx>
        <w:trPr>
          <w:trHeight w:val="525"/>
        </w:trPr>
        <w:tc>
          <w:tcPr>
            <w:tcW w:w="709" w:type="dxa"/>
            <w:vMerge/>
            <w:shd w:val="clear" w:color="auto" w:fill="FFFFFF"/>
          </w:tcPr>
          <w:p w:rsidR="00600BCD" w:rsidRPr="00454470" w:rsidP="00CB05FD" w14:paraId="59411895" w14:textId="77777777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auto" w:fill="FFFFFF"/>
          </w:tcPr>
          <w:p w:rsidR="00600BCD" w:rsidRPr="00454470" w:rsidP="00CB05FD" w14:paraId="3158EC7D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auto" w:fill="FFFFFF"/>
          </w:tcPr>
          <w:p w:rsidR="00600BCD" w:rsidRPr="00454470" w:rsidP="00CB05FD" w14:paraId="3B754184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600BCD" w:rsidRPr="00454470" w:rsidP="00CB05FD" w14:paraId="1C5F3115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</w:tcPr>
          <w:p w:rsidR="00600BCD" w:rsidRPr="00454470" w:rsidP="005B59A2" w14:paraId="0AEABB17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Финансы и кредит</w:t>
            </w:r>
          </w:p>
        </w:tc>
        <w:tc>
          <w:tcPr>
            <w:tcW w:w="2727" w:type="dxa"/>
            <w:shd w:val="clear" w:color="auto" w:fill="FFFFFF"/>
          </w:tcPr>
          <w:p w:rsidR="00600BCD" w:rsidRPr="00454470" w:rsidP="005B59A2" w14:paraId="6A180744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600BCD" w:rsidRPr="00454470" w:rsidP="005B59A2" w14:paraId="36DBB87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ст-менеджер</w:t>
            </w:r>
          </w:p>
          <w:p w:rsidR="00600BCD" w:rsidRPr="00454470" w:rsidP="005B59A2" w14:paraId="26404AE7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2126" w:type="dxa"/>
            <w:vMerge/>
            <w:shd w:val="clear" w:color="000000" w:fill="FFFFFF"/>
          </w:tcPr>
          <w:p w:rsidR="00600BCD" w:rsidP="00CB05FD" w14:paraId="0B865710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14:paraId="212A6BED" w14:textId="77777777" w:rsidTr="00FA57D2">
        <w:tblPrEx>
          <w:tblW w:w="14884" w:type="dxa"/>
          <w:tblInd w:w="108" w:type="dxa"/>
          <w:tblLayout w:type="fixed"/>
          <w:tblLook w:val="0000"/>
        </w:tblPrEx>
        <w:trPr>
          <w:trHeight w:val="300"/>
        </w:trPr>
        <w:tc>
          <w:tcPr>
            <w:tcW w:w="709" w:type="dxa"/>
            <w:vMerge/>
            <w:shd w:val="clear" w:color="auto" w:fill="FFFFFF"/>
          </w:tcPr>
          <w:p w:rsidR="00600BCD" w:rsidRPr="00454470" w:rsidP="00CB05FD" w14:paraId="526C5C21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32" w:type="dxa"/>
            <w:vMerge/>
            <w:shd w:val="clear" w:color="auto" w:fill="FFFFFF"/>
          </w:tcPr>
          <w:p w:rsidR="00600BCD" w:rsidRPr="00454470" w:rsidP="00CB05FD" w14:paraId="22174517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2" w:type="dxa"/>
            <w:gridSpan w:val="2"/>
            <w:vMerge/>
            <w:shd w:val="clear" w:color="auto" w:fill="FFFFFF"/>
          </w:tcPr>
          <w:p w:rsidR="00600BCD" w:rsidRPr="00454470" w:rsidP="00CB05FD" w14:paraId="71C25ACB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600BCD" w:rsidRPr="00454470" w:rsidP="00CB05FD" w14:paraId="48221CF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53" w:type="dxa"/>
            <w:shd w:val="clear" w:color="auto" w:fill="FFFFFF"/>
          </w:tcPr>
          <w:p w:rsidR="00600BCD" w:rsidRPr="00454470" w:rsidP="005B59A2" w14:paraId="5FBE66C7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</w:tc>
        <w:tc>
          <w:tcPr>
            <w:tcW w:w="2727" w:type="dxa"/>
            <w:shd w:val="clear" w:color="auto" w:fill="FFFFFF"/>
          </w:tcPr>
          <w:p w:rsidR="00600BCD" w:rsidRPr="00454470" w:rsidP="005B59A2" w14:paraId="2679D6D5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600BCD" w:rsidRPr="00454470" w:rsidP="005B59A2" w14:paraId="2B336A7E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</w:tc>
        <w:tc>
          <w:tcPr>
            <w:tcW w:w="2126" w:type="dxa"/>
            <w:vMerge/>
            <w:shd w:val="clear" w:color="000000" w:fill="FFFFFF"/>
          </w:tcPr>
          <w:p w:rsidR="00600BCD" w:rsidRPr="00454470" w:rsidP="00CB05FD" w14:paraId="6E8937B1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</w:tr>
      <w:tr w14:paraId="3F3DBB84" w14:textId="77777777" w:rsidTr="00FA57D2">
        <w:tblPrEx>
          <w:tblW w:w="14884" w:type="dxa"/>
          <w:tblInd w:w="108" w:type="dxa"/>
          <w:tblLayout w:type="fixed"/>
          <w:tblLook w:val="0000"/>
        </w:tblPrEx>
        <w:trPr>
          <w:trHeight w:val="300"/>
        </w:trPr>
        <w:tc>
          <w:tcPr>
            <w:tcW w:w="709" w:type="dxa"/>
            <w:vMerge/>
            <w:shd w:val="clear" w:color="auto" w:fill="FFFFFF"/>
          </w:tcPr>
          <w:p w:rsidR="00600BCD" w:rsidRPr="00454470" w:rsidP="00CB05FD" w14:paraId="737B28DA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32" w:type="dxa"/>
            <w:vMerge/>
            <w:shd w:val="clear" w:color="auto" w:fill="FFFFFF"/>
          </w:tcPr>
          <w:p w:rsidR="00600BCD" w:rsidRPr="00454470" w:rsidP="00CB05FD" w14:paraId="56DB3785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2" w:type="dxa"/>
            <w:gridSpan w:val="2"/>
            <w:vMerge/>
            <w:shd w:val="clear" w:color="auto" w:fill="FFFFFF"/>
          </w:tcPr>
          <w:p w:rsidR="00600BCD" w:rsidRPr="00454470" w:rsidP="00CB05FD" w14:paraId="32EDBAC4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600BCD" w:rsidRPr="00454470" w:rsidP="00CB05FD" w14:paraId="6522B5B0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53" w:type="dxa"/>
            <w:shd w:val="clear" w:color="auto" w:fill="FFFFFF"/>
          </w:tcPr>
          <w:p w:rsidR="00600BCD" w:rsidRPr="009E5625" w:rsidP="005B59A2" w14:paraId="7FA0FB86" w14:textId="777777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9E562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Правоохранительная деятельность</w:t>
            </w:r>
          </w:p>
        </w:tc>
        <w:tc>
          <w:tcPr>
            <w:tcW w:w="2727" w:type="dxa"/>
            <w:shd w:val="clear" w:color="auto" w:fill="FFFFFF"/>
          </w:tcPr>
          <w:p w:rsidR="00600BCD" w:rsidP="005B59A2" w14:paraId="5DDE34AC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</w:tc>
        <w:tc>
          <w:tcPr>
            <w:tcW w:w="2126" w:type="dxa"/>
            <w:vMerge/>
            <w:shd w:val="clear" w:color="000000" w:fill="FFFFFF"/>
          </w:tcPr>
          <w:p w:rsidR="00600BCD" w:rsidRPr="00454470" w:rsidP="00CB05FD" w14:paraId="30978107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</w:tr>
      <w:tr w14:paraId="46D80D9C" w14:textId="77777777" w:rsidTr="00FA57D2">
        <w:tblPrEx>
          <w:tblW w:w="14884" w:type="dxa"/>
          <w:tblInd w:w="108" w:type="dxa"/>
          <w:tblLayout w:type="fixed"/>
          <w:tblLook w:val="0000"/>
        </w:tblPrEx>
        <w:trPr>
          <w:trHeight w:val="300"/>
        </w:trPr>
        <w:tc>
          <w:tcPr>
            <w:tcW w:w="709" w:type="dxa"/>
            <w:vMerge/>
            <w:shd w:val="clear" w:color="auto" w:fill="FFFFFF"/>
          </w:tcPr>
          <w:p w:rsidR="00600BCD" w:rsidRPr="00454470" w:rsidP="00CB05FD" w14:paraId="3E4F85DA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32" w:type="dxa"/>
            <w:vMerge/>
            <w:shd w:val="clear" w:color="auto" w:fill="FFFFFF"/>
          </w:tcPr>
          <w:p w:rsidR="00600BCD" w:rsidRPr="00454470" w:rsidP="00CB05FD" w14:paraId="0BCEE04E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2" w:type="dxa"/>
            <w:gridSpan w:val="2"/>
            <w:vMerge/>
            <w:shd w:val="clear" w:color="auto" w:fill="FFFFFF"/>
          </w:tcPr>
          <w:p w:rsidR="00600BCD" w:rsidRPr="00454470" w:rsidP="00CB05FD" w14:paraId="1A7FB73A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600BCD" w:rsidRPr="00454470" w:rsidP="00CB05FD" w14:paraId="30A4E9F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53" w:type="dxa"/>
            <w:shd w:val="clear" w:color="auto" w:fill="FFFFFF"/>
          </w:tcPr>
          <w:p w:rsidR="00600BCD" w:rsidRPr="00454470" w:rsidP="005B59A2" w14:paraId="41B05D8E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Гуманитарные и социальные науки</w:t>
            </w:r>
          </w:p>
        </w:tc>
        <w:tc>
          <w:tcPr>
            <w:tcW w:w="2727" w:type="dxa"/>
            <w:shd w:val="clear" w:color="auto" w:fill="FFFFFF"/>
          </w:tcPr>
          <w:p w:rsidR="00600BCD" w:rsidRPr="00454470" w:rsidP="005B59A2" w14:paraId="2601EC9A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600BCD" w:rsidRPr="00454470" w:rsidP="005B59A2" w14:paraId="32DE8585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</w:t>
            </w:r>
          </w:p>
        </w:tc>
        <w:tc>
          <w:tcPr>
            <w:tcW w:w="2126" w:type="dxa"/>
            <w:vMerge/>
            <w:shd w:val="clear" w:color="000000" w:fill="FFFFFF"/>
          </w:tcPr>
          <w:p w:rsidR="00600BCD" w:rsidRPr="005B59A2" w:rsidP="00CB05FD" w14:paraId="1DB5144A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14:paraId="0681FAD9" w14:textId="77777777" w:rsidTr="00FA57D2">
        <w:tblPrEx>
          <w:tblW w:w="14884" w:type="dxa"/>
          <w:tblInd w:w="108" w:type="dxa"/>
          <w:tblLayout w:type="fixed"/>
          <w:tblLook w:val="0000"/>
        </w:tblPrEx>
        <w:trPr>
          <w:trHeight w:val="270"/>
        </w:trPr>
        <w:tc>
          <w:tcPr>
            <w:tcW w:w="709" w:type="dxa"/>
            <w:vMerge/>
            <w:shd w:val="clear" w:color="auto" w:fill="FFFFFF"/>
          </w:tcPr>
          <w:p w:rsidR="00600BCD" w:rsidRPr="005B59A2" w:rsidP="00CB05FD" w14:paraId="698EF262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32" w:type="dxa"/>
            <w:vMerge/>
            <w:shd w:val="clear" w:color="auto" w:fill="FFFFFF"/>
          </w:tcPr>
          <w:p w:rsidR="00600BCD" w:rsidRPr="005B59A2" w:rsidP="00CB05FD" w14:paraId="2BF59C34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2" w:type="dxa"/>
            <w:gridSpan w:val="2"/>
            <w:vMerge/>
            <w:shd w:val="clear" w:color="auto" w:fill="FFFFFF"/>
          </w:tcPr>
          <w:p w:rsidR="00600BCD" w:rsidRPr="005B59A2" w:rsidP="00CB05FD" w14:paraId="08764160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600BCD" w:rsidRPr="005B59A2" w:rsidP="00CB05FD" w14:paraId="3BB6A21E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53" w:type="dxa"/>
            <w:shd w:val="clear" w:color="auto" w:fill="FFFFFF"/>
          </w:tcPr>
          <w:p w:rsidR="00600BCD" w:rsidRPr="00454470" w:rsidP="005B59A2" w14:paraId="6876331C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Социология</w:t>
            </w:r>
          </w:p>
        </w:tc>
        <w:tc>
          <w:tcPr>
            <w:tcW w:w="2727" w:type="dxa"/>
            <w:shd w:val="clear" w:color="auto" w:fill="FFFFFF"/>
          </w:tcPr>
          <w:p w:rsidR="00600BCD" w:rsidRPr="00454470" w:rsidP="005B59A2" w14:paraId="1993ADB0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600BCD" w:rsidRPr="00454470" w:rsidP="005B59A2" w14:paraId="517AFDB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Социолог, преподаватель</w:t>
            </w:r>
          </w:p>
        </w:tc>
        <w:tc>
          <w:tcPr>
            <w:tcW w:w="2126" w:type="dxa"/>
            <w:vMerge/>
            <w:shd w:val="clear" w:color="000000" w:fill="FFFFFF"/>
          </w:tcPr>
          <w:p w:rsidR="00600BCD" w:rsidRPr="00454470" w:rsidP="00CB05FD" w14:paraId="7664724D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</w:tr>
      <w:tr w14:paraId="60CB78D5" w14:textId="77777777" w:rsidTr="00FA57D2">
        <w:tblPrEx>
          <w:tblW w:w="14884" w:type="dxa"/>
          <w:tblInd w:w="108" w:type="dxa"/>
          <w:tblLayout w:type="fixed"/>
          <w:tblLook w:val="0000"/>
        </w:tblPrEx>
        <w:trPr>
          <w:trHeight w:val="270"/>
        </w:trPr>
        <w:tc>
          <w:tcPr>
            <w:tcW w:w="709" w:type="dxa"/>
            <w:vMerge/>
            <w:shd w:val="clear" w:color="auto" w:fill="FFFFFF"/>
          </w:tcPr>
          <w:p w:rsidR="00600BCD" w:rsidRPr="00454470" w:rsidP="00CB05FD" w14:paraId="43810882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2232" w:type="dxa"/>
            <w:vMerge/>
            <w:shd w:val="clear" w:color="auto" w:fill="FFFFFF"/>
          </w:tcPr>
          <w:p w:rsidR="00600BCD" w:rsidRPr="00454470" w:rsidP="00CB05FD" w14:paraId="48304D7A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auto" w:fill="FFFFFF"/>
          </w:tcPr>
          <w:p w:rsidR="00600BCD" w:rsidRPr="00454470" w:rsidP="00CB05FD" w14:paraId="00190A8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600BCD" w:rsidRPr="00454470" w:rsidP="00CB05FD" w14:paraId="5BB5A24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4253" w:type="dxa"/>
            <w:shd w:val="clear" w:color="auto" w:fill="FFFFFF"/>
          </w:tcPr>
          <w:p w:rsidR="00600BCD" w:rsidRPr="009E5625" w:rsidP="005B59A2" w14:paraId="621F5156" w14:textId="777777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9E562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Социальная работа</w:t>
            </w:r>
          </w:p>
        </w:tc>
        <w:tc>
          <w:tcPr>
            <w:tcW w:w="2727" w:type="dxa"/>
            <w:shd w:val="clear" w:color="auto" w:fill="FFFFFF"/>
          </w:tcPr>
          <w:p w:rsidR="00600BCD" w:rsidP="005B59A2" w14:paraId="66804C0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2126" w:type="dxa"/>
            <w:vMerge/>
            <w:shd w:val="clear" w:color="000000" w:fill="FFFFFF"/>
          </w:tcPr>
          <w:p w:rsidR="00600BCD" w:rsidRPr="00454470" w:rsidP="00CB05FD" w14:paraId="62F15EB7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</w:tr>
      <w:tr w14:paraId="526CFAD8" w14:textId="77777777" w:rsidTr="00FA57D2">
        <w:tblPrEx>
          <w:tblW w:w="14884" w:type="dxa"/>
          <w:tblInd w:w="108" w:type="dxa"/>
          <w:tblLayout w:type="fixed"/>
          <w:tblLook w:val="0000"/>
        </w:tblPrEx>
        <w:trPr>
          <w:trHeight w:val="270"/>
        </w:trPr>
        <w:tc>
          <w:tcPr>
            <w:tcW w:w="709" w:type="dxa"/>
            <w:vMerge/>
            <w:shd w:val="clear" w:color="auto" w:fill="FFFFFF"/>
          </w:tcPr>
          <w:p w:rsidR="00600BCD" w:rsidRPr="00454470" w:rsidP="00CB05FD" w14:paraId="78E761DC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2232" w:type="dxa"/>
            <w:vMerge/>
            <w:shd w:val="clear" w:color="auto" w:fill="FFFFFF"/>
          </w:tcPr>
          <w:p w:rsidR="00600BCD" w:rsidRPr="00454470" w:rsidP="00CB05FD" w14:paraId="5FA236FF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auto" w:fill="FFFFFF"/>
          </w:tcPr>
          <w:p w:rsidR="00600BCD" w:rsidRPr="00454470" w:rsidP="00CB05FD" w14:paraId="6D24BB10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600BCD" w:rsidRPr="00454470" w:rsidP="00CB05FD" w14:paraId="35293A44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4253" w:type="dxa"/>
            <w:shd w:val="clear" w:color="auto" w:fill="FFFFFF"/>
          </w:tcPr>
          <w:p w:rsidR="00600BCD" w:rsidRPr="00454470" w:rsidP="005B59A2" w14:paraId="09AD1A73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Политология</w:t>
            </w:r>
          </w:p>
        </w:tc>
        <w:tc>
          <w:tcPr>
            <w:tcW w:w="2727" w:type="dxa"/>
            <w:shd w:val="clear" w:color="auto" w:fill="FFFFFF"/>
          </w:tcPr>
          <w:p w:rsidR="00600BCD" w:rsidRPr="00454470" w:rsidP="005B59A2" w14:paraId="50DC55CA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600BCD" w:rsidRPr="00454470" w:rsidP="005B59A2" w14:paraId="2FD40013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Политолог</w:t>
            </w:r>
          </w:p>
        </w:tc>
        <w:tc>
          <w:tcPr>
            <w:tcW w:w="2126" w:type="dxa"/>
            <w:vMerge/>
            <w:shd w:val="clear" w:color="000000" w:fill="FFFFFF"/>
          </w:tcPr>
          <w:p w:rsidR="00600BCD" w:rsidRPr="00454470" w:rsidP="00CB05FD" w14:paraId="73139CA2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</w:tr>
      <w:tr w14:paraId="216629B3" w14:textId="77777777" w:rsidTr="00FA57D2">
        <w:tblPrEx>
          <w:tblW w:w="14884" w:type="dxa"/>
          <w:tblInd w:w="108" w:type="dxa"/>
          <w:tblLayout w:type="fixed"/>
          <w:tblLook w:val="0000"/>
        </w:tblPrEx>
        <w:trPr>
          <w:trHeight w:val="270"/>
        </w:trPr>
        <w:tc>
          <w:tcPr>
            <w:tcW w:w="709" w:type="dxa"/>
            <w:vMerge/>
            <w:shd w:val="clear" w:color="auto" w:fill="FFFFFF"/>
          </w:tcPr>
          <w:p w:rsidR="00600BCD" w:rsidRPr="00454470" w:rsidP="00CB05FD" w14:paraId="39E02462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2232" w:type="dxa"/>
            <w:vMerge/>
            <w:shd w:val="clear" w:color="auto" w:fill="FFFFFF"/>
          </w:tcPr>
          <w:p w:rsidR="00600BCD" w:rsidRPr="00454470" w:rsidP="00CB05FD" w14:paraId="66E09D5D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auto" w:fill="FFFFFF"/>
          </w:tcPr>
          <w:p w:rsidR="00600BCD" w:rsidRPr="00454470" w:rsidP="00CB05FD" w14:paraId="5201E9DA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600BCD" w:rsidRPr="00454470" w:rsidP="00CB05FD" w14:paraId="2E752DB5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4253" w:type="dxa"/>
            <w:shd w:val="clear" w:color="auto" w:fill="FFFFFF"/>
          </w:tcPr>
          <w:p w:rsidR="00600BCD" w:rsidRPr="00454470" w:rsidP="005B59A2" w14:paraId="6067469A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Журналистика</w:t>
            </w:r>
          </w:p>
        </w:tc>
        <w:tc>
          <w:tcPr>
            <w:tcW w:w="2727" w:type="dxa"/>
            <w:shd w:val="clear" w:color="auto" w:fill="FFFFFF"/>
          </w:tcPr>
          <w:p w:rsidR="00600BCD" w:rsidRPr="00454470" w:rsidP="005B59A2" w14:paraId="750C7794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600BCD" w:rsidRPr="00454470" w:rsidP="005B59A2" w14:paraId="7A546FB5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Журналист</w:t>
            </w:r>
          </w:p>
        </w:tc>
        <w:tc>
          <w:tcPr>
            <w:tcW w:w="2126" w:type="dxa"/>
            <w:vMerge/>
            <w:shd w:val="clear" w:color="000000" w:fill="FFFFFF"/>
          </w:tcPr>
          <w:p w:rsidR="00600BCD" w:rsidRPr="00454470" w:rsidP="00CB05FD" w14:paraId="144E7834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</w:tr>
      <w:tr w14:paraId="486BBD88" w14:textId="77777777" w:rsidTr="00FA57D2">
        <w:tblPrEx>
          <w:tblW w:w="14884" w:type="dxa"/>
          <w:tblInd w:w="108" w:type="dxa"/>
          <w:tblLayout w:type="fixed"/>
          <w:tblLook w:val="0000"/>
        </w:tblPrEx>
        <w:trPr>
          <w:trHeight w:val="270"/>
        </w:trPr>
        <w:tc>
          <w:tcPr>
            <w:tcW w:w="709" w:type="dxa"/>
            <w:vMerge/>
            <w:shd w:val="clear" w:color="auto" w:fill="FFFFFF"/>
          </w:tcPr>
          <w:p w:rsidR="00600BCD" w:rsidRPr="00454470" w:rsidP="00CB05FD" w14:paraId="675A8474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2232" w:type="dxa"/>
            <w:vMerge/>
            <w:shd w:val="clear" w:color="auto" w:fill="FFFFFF"/>
          </w:tcPr>
          <w:p w:rsidR="00600BCD" w:rsidRPr="00454470" w:rsidP="00CB05FD" w14:paraId="16983A7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auto" w:fill="FFFFFF"/>
          </w:tcPr>
          <w:p w:rsidR="00600BCD" w:rsidRPr="00454470" w:rsidP="00CB05FD" w14:paraId="6907EFBF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600BCD" w:rsidRPr="00454470" w:rsidP="00CB05FD" w14:paraId="708570A3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4253" w:type="dxa"/>
            <w:shd w:val="clear" w:color="auto" w:fill="FFFFFF"/>
          </w:tcPr>
          <w:p w:rsidR="00600BCD" w:rsidRPr="009E5625" w:rsidP="005B59A2" w14:paraId="4A3F1FE4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9E5625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Конфликтология</w:t>
            </w:r>
          </w:p>
        </w:tc>
        <w:tc>
          <w:tcPr>
            <w:tcW w:w="2727" w:type="dxa"/>
            <w:shd w:val="clear" w:color="auto" w:fill="FFFFFF"/>
          </w:tcPr>
          <w:p w:rsidR="00600BCD" w:rsidP="005B59A2" w14:paraId="72B73F4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2126" w:type="dxa"/>
            <w:vMerge/>
            <w:shd w:val="clear" w:color="000000" w:fill="FFFFFF"/>
          </w:tcPr>
          <w:p w:rsidR="00600BCD" w:rsidRPr="00454470" w:rsidP="00CB05FD" w14:paraId="7B034B4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</w:tr>
      <w:tr w14:paraId="0469552C" w14:textId="77777777" w:rsidTr="00FA57D2">
        <w:tblPrEx>
          <w:tblW w:w="14884" w:type="dxa"/>
          <w:tblInd w:w="108" w:type="dxa"/>
          <w:tblLayout w:type="fixed"/>
          <w:tblLook w:val="0000"/>
        </w:tblPrEx>
        <w:trPr>
          <w:trHeight w:val="270"/>
        </w:trPr>
        <w:tc>
          <w:tcPr>
            <w:tcW w:w="709" w:type="dxa"/>
            <w:vMerge/>
            <w:shd w:val="clear" w:color="auto" w:fill="FFFFFF"/>
          </w:tcPr>
          <w:p w:rsidR="00600BCD" w:rsidRPr="00454470" w:rsidP="00CB05FD" w14:paraId="6852E30B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2232" w:type="dxa"/>
            <w:vMerge/>
            <w:shd w:val="clear" w:color="auto" w:fill="FFFFFF"/>
          </w:tcPr>
          <w:p w:rsidR="00600BCD" w:rsidRPr="00454470" w:rsidP="00CB05FD" w14:paraId="4EDD18A1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auto" w:fill="FFFFFF"/>
          </w:tcPr>
          <w:p w:rsidR="00600BCD" w:rsidRPr="00454470" w:rsidP="00CB05FD" w14:paraId="1306A717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600BCD" w:rsidRPr="00454470" w:rsidP="00CB05FD" w14:paraId="0144E597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4253" w:type="dxa"/>
            <w:shd w:val="clear" w:color="auto" w:fill="FFFFFF"/>
          </w:tcPr>
          <w:p w:rsidR="00600BCD" w:rsidRPr="009E5625" w:rsidP="005B59A2" w14:paraId="4B28893A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9E5625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Психология служебной деятельности</w:t>
            </w:r>
          </w:p>
        </w:tc>
        <w:tc>
          <w:tcPr>
            <w:tcW w:w="2727" w:type="dxa"/>
            <w:shd w:val="clear" w:color="auto" w:fill="FFFFFF"/>
          </w:tcPr>
          <w:p w:rsidR="00600BCD" w:rsidP="005B59A2" w14:paraId="6D2558D3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2126" w:type="dxa"/>
            <w:vMerge/>
            <w:shd w:val="clear" w:color="000000" w:fill="FFFFFF"/>
          </w:tcPr>
          <w:p w:rsidR="00600BCD" w:rsidRPr="00454470" w:rsidP="00CB05FD" w14:paraId="4CCD8B64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</w:tr>
      <w:tr w14:paraId="6864ECAB" w14:textId="77777777" w:rsidTr="00FA57D2">
        <w:tblPrEx>
          <w:tblW w:w="14884" w:type="dxa"/>
          <w:tblInd w:w="108" w:type="dxa"/>
          <w:tblLayout w:type="fixed"/>
          <w:tblLook w:val="0000"/>
        </w:tblPrEx>
        <w:trPr>
          <w:trHeight w:val="270"/>
        </w:trPr>
        <w:tc>
          <w:tcPr>
            <w:tcW w:w="709" w:type="dxa"/>
            <w:vMerge/>
            <w:shd w:val="clear" w:color="auto" w:fill="FFFFFF"/>
          </w:tcPr>
          <w:p w:rsidR="00600BCD" w:rsidRPr="00454470" w:rsidP="00CB05FD" w14:paraId="57F5244B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2232" w:type="dxa"/>
            <w:vMerge/>
            <w:shd w:val="clear" w:color="auto" w:fill="FFFFFF"/>
          </w:tcPr>
          <w:p w:rsidR="00600BCD" w:rsidRPr="00454470" w:rsidP="00CB05FD" w14:paraId="727E2AA2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auto" w:fill="FFFFFF"/>
          </w:tcPr>
          <w:p w:rsidR="00600BCD" w:rsidRPr="00454470" w:rsidP="00CB05FD" w14:paraId="6D367D70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600BCD" w:rsidRPr="00454470" w:rsidP="00CB05FD" w14:paraId="5E7723CD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4253" w:type="dxa"/>
            <w:shd w:val="clear" w:color="auto" w:fill="FFFFFF"/>
          </w:tcPr>
          <w:p w:rsidR="00600BCD" w:rsidRPr="009E5625" w:rsidP="005B59A2" w14:paraId="1BA561E4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9E5625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Психология</w:t>
            </w:r>
          </w:p>
        </w:tc>
        <w:tc>
          <w:tcPr>
            <w:tcW w:w="2727" w:type="dxa"/>
            <w:shd w:val="clear" w:color="auto" w:fill="FFFFFF"/>
          </w:tcPr>
          <w:p w:rsidR="00600BCD" w:rsidP="005B59A2" w14:paraId="32A92951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2126" w:type="dxa"/>
            <w:vMerge/>
            <w:shd w:val="clear" w:color="000000" w:fill="FFFFFF"/>
          </w:tcPr>
          <w:p w:rsidR="00600BCD" w:rsidRPr="00454470" w:rsidP="00CB05FD" w14:paraId="1EA2D8D4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</w:tr>
      <w:tr w14:paraId="05F5124F" w14:textId="77777777" w:rsidTr="00FA57D2">
        <w:tblPrEx>
          <w:tblW w:w="14884" w:type="dxa"/>
          <w:tblInd w:w="108" w:type="dxa"/>
          <w:tblLayout w:type="fixed"/>
          <w:tblLook w:val="0000"/>
        </w:tblPrEx>
        <w:trPr>
          <w:trHeight w:val="345"/>
        </w:trPr>
        <w:tc>
          <w:tcPr>
            <w:tcW w:w="709" w:type="dxa"/>
            <w:vMerge/>
            <w:shd w:val="clear" w:color="auto" w:fill="FFFFFF"/>
          </w:tcPr>
          <w:p w:rsidR="00600BCD" w:rsidRPr="00454470" w:rsidP="00CB05FD" w14:paraId="02D84A0C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2232" w:type="dxa"/>
            <w:vMerge/>
            <w:shd w:val="clear" w:color="auto" w:fill="FFFFFF"/>
          </w:tcPr>
          <w:p w:rsidR="00600BCD" w:rsidRPr="00454470" w:rsidP="00CB05FD" w14:paraId="3E9D4D61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auto" w:fill="FFFFFF"/>
          </w:tcPr>
          <w:p w:rsidR="00600BCD" w:rsidRPr="00454470" w:rsidP="00CB05FD" w14:paraId="33AE63B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600BCD" w:rsidRPr="00454470" w:rsidP="00CB05FD" w14:paraId="443486C0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4253" w:type="dxa"/>
            <w:shd w:val="clear" w:color="auto" w:fill="FFFFFF"/>
          </w:tcPr>
          <w:p w:rsidR="00600BCD" w:rsidRPr="00454470" w:rsidP="005B59A2" w14:paraId="2E2245B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Культура и искусство</w:t>
            </w:r>
          </w:p>
        </w:tc>
        <w:tc>
          <w:tcPr>
            <w:tcW w:w="2727" w:type="dxa"/>
            <w:shd w:val="clear" w:color="auto" w:fill="FFFFFF"/>
          </w:tcPr>
          <w:p w:rsidR="00600BCD" w:rsidRPr="00454470" w:rsidP="005B59A2" w14:paraId="73D9991B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600BCD" w:rsidRPr="00454470" w:rsidP="005B59A2" w14:paraId="7DD384E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Культуролог</w:t>
            </w:r>
          </w:p>
        </w:tc>
        <w:tc>
          <w:tcPr>
            <w:tcW w:w="2126" w:type="dxa"/>
            <w:vMerge/>
            <w:shd w:val="clear" w:color="000000" w:fill="FFFFFF"/>
          </w:tcPr>
          <w:p w:rsidR="00600BCD" w:rsidRPr="00454470" w:rsidP="00CB05FD" w14:paraId="369ED243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</w:tr>
      <w:tr w14:paraId="488002C4" w14:textId="77777777" w:rsidTr="00FA57D2">
        <w:tblPrEx>
          <w:tblW w:w="14884" w:type="dxa"/>
          <w:tblInd w:w="108" w:type="dxa"/>
          <w:tblLayout w:type="fixed"/>
          <w:tblLook w:val="0000"/>
        </w:tblPrEx>
        <w:trPr>
          <w:trHeight w:val="345"/>
        </w:trPr>
        <w:tc>
          <w:tcPr>
            <w:tcW w:w="709" w:type="dxa"/>
            <w:vMerge/>
            <w:shd w:val="clear" w:color="auto" w:fill="FFFFFF"/>
          </w:tcPr>
          <w:p w:rsidR="00600BCD" w:rsidRPr="00454470" w:rsidP="00CB05FD" w14:paraId="25CC1C7E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2232" w:type="dxa"/>
            <w:vMerge/>
            <w:shd w:val="clear" w:color="auto" w:fill="FFFFFF"/>
          </w:tcPr>
          <w:p w:rsidR="00600BCD" w:rsidRPr="00454470" w:rsidP="00CB05FD" w14:paraId="226DE5AB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auto" w:fill="FFFFFF"/>
          </w:tcPr>
          <w:p w:rsidR="00600BCD" w:rsidRPr="00454470" w:rsidP="00CB05FD" w14:paraId="6D108711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600BCD" w:rsidRPr="00454470" w:rsidP="00CB05FD" w14:paraId="2E1A8EFD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4253" w:type="dxa"/>
            <w:shd w:val="clear" w:color="auto" w:fill="FFFFFF"/>
          </w:tcPr>
          <w:p w:rsidR="00600BCD" w:rsidRPr="009E5625" w:rsidP="005B59A2" w14:paraId="4BEC4478" w14:textId="777777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9E562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Организация работы с молодежью</w:t>
            </w:r>
          </w:p>
        </w:tc>
        <w:tc>
          <w:tcPr>
            <w:tcW w:w="2727" w:type="dxa"/>
            <w:shd w:val="clear" w:color="auto" w:fill="FFFFFF"/>
          </w:tcPr>
          <w:p w:rsidR="00600BCD" w:rsidP="005B59A2" w14:paraId="420B9127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2126" w:type="dxa"/>
            <w:vMerge/>
            <w:shd w:val="clear" w:color="000000" w:fill="FFFFFF"/>
          </w:tcPr>
          <w:p w:rsidR="00600BCD" w:rsidRPr="00454470" w:rsidP="00CB05FD" w14:paraId="50CC4BAD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</w:tr>
      <w:tr w14:paraId="30305BD0" w14:textId="77777777" w:rsidTr="00FA57D2">
        <w:tblPrEx>
          <w:tblW w:w="14884" w:type="dxa"/>
          <w:tblInd w:w="108" w:type="dxa"/>
          <w:tblLayout w:type="fixed"/>
          <w:tblLook w:val="0000"/>
        </w:tblPrEx>
        <w:trPr>
          <w:trHeight w:val="293"/>
        </w:trPr>
        <w:tc>
          <w:tcPr>
            <w:tcW w:w="709" w:type="dxa"/>
            <w:vMerge/>
            <w:shd w:val="clear" w:color="auto" w:fill="FFFFFF"/>
          </w:tcPr>
          <w:p w:rsidR="00600BCD" w:rsidRPr="00454470" w:rsidP="00CB05FD" w14:paraId="71F6E7A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2232" w:type="dxa"/>
            <w:vMerge/>
            <w:shd w:val="clear" w:color="auto" w:fill="FFFFFF"/>
          </w:tcPr>
          <w:p w:rsidR="00600BCD" w:rsidRPr="00454470" w:rsidP="00CB05FD" w14:paraId="2821D254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auto" w:fill="FFFFFF"/>
          </w:tcPr>
          <w:p w:rsidR="00600BCD" w:rsidRPr="00454470" w:rsidP="00CB05FD" w14:paraId="348EA04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600BCD" w:rsidRPr="00454470" w:rsidP="00CB05FD" w14:paraId="5EA7B3BC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4253" w:type="dxa"/>
            <w:shd w:val="clear" w:color="auto" w:fill="FFFFFF"/>
          </w:tcPr>
          <w:p w:rsidR="00600BCD" w:rsidRPr="009E5625" w:rsidP="00863DDE" w14:paraId="62A71B5F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9E562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Архитектура</w:t>
            </w:r>
          </w:p>
        </w:tc>
        <w:tc>
          <w:tcPr>
            <w:tcW w:w="2727" w:type="dxa"/>
            <w:shd w:val="clear" w:color="auto" w:fill="FFFFFF"/>
          </w:tcPr>
          <w:p w:rsidR="00600BCD" w:rsidP="005B59A2" w14:paraId="3FD1F0D1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гистр </w:t>
            </w:r>
          </w:p>
        </w:tc>
        <w:tc>
          <w:tcPr>
            <w:tcW w:w="2126" w:type="dxa"/>
            <w:vMerge/>
            <w:shd w:val="clear" w:color="000000" w:fill="FFFFFF"/>
          </w:tcPr>
          <w:p w:rsidR="00600BCD" w:rsidRPr="00454470" w:rsidP="00CB05FD" w14:paraId="74104B94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</w:tr>
      <w:tr w14:paraId="0D73622A" w14:textId="77777777" w:rsidTr="00FA57D2">
        <w:tblPrEx>
          <w:tblW w:w="14884" w:type="dxa"/>
          <w:tblInd w:w="108" w:type="dxa"/>
          <w:tblLayout w:type="fixed"/>
          <w:tblLook w:val="0000"/>
        </w:tblPrEx>
        <w:trPr>
          <w:trHeight w:val="630"/>
        </w:trPr>
        <w:tc>
          <w:tcPr>
            <w:tcW w:w="709" w:type="dxa"/>
            <w:vMerge/>
            <w:shd w:val="clear" w:color="auto" w:fill="FFFFFF"/>
          </w:tcPr>
          <w:p w:rsidR="00600BCD" w:rsidRPr="00454470" w:rsidP="00CB05FD" w14:paraId="4A3EF58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2232" w:type="dxa"/>
            <w:vMerge/>
            <w:shd w:val="clear" w:color="auto" w:fill="FFFFFF"/>
          </w:tcPr>
          <w:p w:rsidR="00600BCD" w:rsidRPr="00454470" w:rsidP="00CB05FD" w14:paraId="6C5E3A5F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auto" w:fill="FFFFFF"/>
          </w:tcPr>
          <w:p w:rsidR="00600BCD" w:rsidRPr="00454470" w:rsidP="00CB05FD" w14:paraId="75F231CA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600BCD" w:rsidRPr="00454470" w:rsidP="00CB05FD" w14:paraId="676D0625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4253" w:type="dxa"/>
            <w:shd w:val="clear" w:color="auto" w:fill="FFFFFF"/>
          </w:tcPr>
          <w:p w:rsidR="00600BCD" w:rsidRPr="00454470" w:rsidP="005B59A2" w14:paraId="5C91ABB5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Архитектура и строительство</w:t>
            </w:r>
          </w:p>
        </w:tc>
        <w:tc>
          <w:tcPr>
            <w:tcW w:w="2727" w:type="dxa"/>
            <w:shd w:val="clear" w:color="auto" w:fill="FFFFFF"/>
          </w:tcPr>
          <w:p w:rsidR="00600BCD" w:rsidRPr="00454470" w:rsidP="005B59A2" w14:paraId="5B7518AB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600BCD" w:rsidRPr="00454470" w:rsidP="005B59A2" w14:paraId="364030C3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  <w:p w:rsidR="00600BCD" w:rsidRPr="00454470" w:rsidP="005B59A2" w14:paraId="579B7E1B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</w:tc>
        <w:tc>
          <w:tcPr>
            <w:tcW w:w="2126" w:type="dxa"/>
            <w:vMerge/>
            <w:shd w:val="clear" w:color="000000" w:fill="FFFFFF"/>
          </w:tcPr>
          <w:p w:rsidR="00600BCD" w:rsidRPr="00454470" w:rsidP="00CB05FD" w14:paraId="0341C6C7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</w:tr>
      <w:tr w14:paraId="27B99874" w14:textId="77777777" w:rsidTr="0006204E">
        <w:tblPrEx>
          <w:tblW w:w="14884" w:type="dxa"/>
          <w:tblInd w:w="108" w:type="dxa"/>
          <w:tblLayout w:type="fixed"/>
          <w:tblLook w:val="0000"/>
        </w:tblPrEx>
        <w:trPr>
          <w:trHeight w:val="208"/>
        </w:trPr>
        <w:tc>
          <w:tcPr>
            <w:tcW w:w="709" w:type="dxa"/>
            <w:vMerge/>
            <w:shd w:val="clear" w:color="auto" w:fill="FFFFFF"/>
          </w:tcPr>
          <w:p w:rsidR="00600BCD" w:rsidRPr="00454470" w:rsidP="00CB05FD" w14:paraId="1E899CA2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2232" w:type="dxa"/>
            <w:vMerge/>
            <w:shd w:val="clear" w:color="auto" w:fill="FFFFFF"/>
          </w:tcPr>
          <w:p w:rsidR="00600BCD" w:rsidRPr="00454470" w:rsidP="00CB05FD" w14:paraId="204AC640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auto" w:fill="FFFFFF"/>
          </w:tcPr>
          <w:p w:rsidR="00600BCD" w:rsidRPr="00454470" w:rsidP="00CB05FD" w14:paraId="6FA43F1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600BCD" w:rsidRPr="00454470" w:rsidP="00CB05FD" w14:paraId="0B155E41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4253" w:type="dxa"/>
            <w:shd w:val="clear" w:color="auto" w:fill="FFFFFF"/>
          </w:tcPr>
          <w:p w:rsidR="00600BCD" w:rsidRPr="009E5625" w:rsidP="005B59A2" w14:paraId="4DCD91B2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9E5625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Градостроительство</w:t>
            </w:r>
          </w:p>
        </w:tc>
        <w:tc>
          <w:tcPr>
            <w:tcW w:w="2727" w:type="dxa"/>
            <w:shd w:val="clear" w:color="auto" w:fill="FFFFFF"/>
          </w:tcPr>
          <w:p w:rsidR="00600BCD" w:rsidP="005B59A2" w14:paraId="625B285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2126" w:type="dxa"/>
            <w:vMerge/>
            <w:shd w:val="clear" w:color="000000" w:fill="FFFFFF"/>
          </w:tcPr>
          <w:p w:rsidR="00600BCD" w:rsidRPr="00454470" w:rsidP="00CB05FD" w14:paraId="5E2760CE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14:paraId="710033B8" w14:textId="77777777" w:rsidTr="0006204E">
        <w:tblPrEx>
          <w:tblW w:w="14884" w:type="dxa"/>
          <w:tblInd w:w="108" w:type="dxa"/>
          <w:tblLayout w:type="fixed"/>
          <w:tblLook w:val="0000"/>
        </w:tblPrEx>
        <w:trPr>
          <w:trHeight w:val="481"/>
        </w:trPr>
        <w:tc>
          <w:tcPr>
            <w:tcW w:w="709" w:type="dxa"/>
            <w:vMerge/>
            <w:shd w:val="clear" w:color="auto" w:fill="FFFFFF"/>
          </w:tcPr>
          <w:p w:rsidR="00600BCD" w:rsidRPr="00454470" w:rsidP="00CB05FD" w14:paraId="161A56E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32" w:type="dxa"/>
            <w:vMerge/>
            <w:shd w:val="clear" w:color="auto" w:fill="FFFFFF"/>
          </w:tcPr>
          <w:p w:rsidR="00600BCD" w:rsidRPr="00454470" w:rsidP="00CB05FD" w14:paraId="0B84E80A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2" w:type="dxa"/>
            <w:gridSpan w:val="2"/>
            <w:vMerge/>
            <w:shd w:val="clear" w:color="auto" w:fill="FFFFFF"/>
          </w:tcPr>
          <w:p w:rsidR="00600BCD" w:rsidRPr="00454470" w:rsidP="00CB05FD" w14:paraId="04C66E60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600BCD" w:rsidRPr="00454470" w:rsidP="00CB05FD" w14:paraId="4B8508D4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53" w:type="dxa"/>
            <w:shd w:val="clear" w:color="auto" w:fill="FFFFFF"/>
          </w:tcPr>
          <w:p w:rsidR="00600BCD" w:rsidRPr="00454470" w:rsidP="005B59A2" w14:paraId="49B09072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Землеустройство и кадастры</w:t>
            </w:r>
          </w:p>
        </w:tc>
        <w:tc>
          <w:tcPr>
            <w:tcW w:w="2727" w:type="dxa"/>
            <w:shd w:val="clear" w:color="auto" w:fill="FFFFFF"/>
          </w:tcPr>
          <w:p w:rsidR="00600BCD" w:rsidRPr="00454470" w:rsidP="005B59A2" w14:paraId="15A240AE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600BCD" w:rsidRPr="00454470" w:rsidP="005B59A2" w14:paraId="0C980FD5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2126" w:type="dxa"/>
            <w:vMerge/>
            <w:shd w:val="clear" w:color="000000" w:fill="FFFFFF"/>
          </w:tcPr>
          <w:p w:rsidR="00600BCD" w:rsidRPr="00454470" w:rsidP="00CB05FD" w14:paraId="40A40FD5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</w:tr>
      <w:tr w14:paraId="37A43515" w14:textId="77777777" w:rsidTr="00FA57D2">
        <w:tblPrEx>
          <w:tblW w:w="14884" w:type="dxa"/>
          <w:tblInd w:w="108" w:type="dxa"/>
          <w:tblLayout w:type="fixed"/>
          <w:tblLook w:val="0000"/>
        </w:tblPrEx>
        <w:trPr>
          <w:trHeight w:val="596"/>
        </w:trPr>
        <w:tc>
          <w:tcPr>
            <w:tcW w:w="709" w:type="dxa"/>
            <w:vMerge/>
            <w:shd w:val="clear" w:color="auto" w:fill="FFFFFF"/>
          </w:tcPr>
          <w:p w:rsidR="00600BCD" w:rsidRPr="00454470" w:rsidP="00CB05FD" w14:paraId="2FCD15C7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2232" w:type="dxa"/>
            <w:vMerge/>
            <w:shd w:val="clear" w:color="auto" w:fill="FFFFFF"/>
          </w:tcPr>
          <w:p w:rsidR="00600BCD" w:rsidRPr="00454470" w:rsidP="00CB05FD" w14:paraId="69C9378D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auto" w:fill="FFFFFF"/>
          </w:tcPr>
          <w:p w:rsidR="00600BCD" w:rsidRPr="00454470" w:rsidP="00CB05FD" w14:paraId="67650844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600BCD" w:rsidRPr="00454470" w:rsidP="00CB05FD" w14:paraId="29FB160F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4253" w:type="dxa"/>
            <w:shd w:val="clear" w:color="auto" w:fill="FFFFFF"/>
          </w:tcPr>
          <w:p w:rsidR="00600BCD" w:rsidRPr="00454470" w:rsidP="005B59A2" w14:paraId="208A12DF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Сельское и рыбное хозяйство</w:t>
            </w:r>
          </w:p>
        </w:tc>
        <w:tc>
          <w:tcPr>
            <w:tcW w:w="2727" w:type="dxa"/>
            <w:shd w:val="clear" w:color="auto" w:fill="FFFFFF"/>
          </w:tcPr>
          <w:p w:rsidR="00600BCD" w:rsidRPr="00454470" w:rsidP="005B59A2" w14:paraId="6C02AB2F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600BCD" w:rsidRPr="00454470" w:rsidP="005B59A2" w14:paraId="3D6E106D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2126" w:type="dxa"/>
            <w:vMerge/>
            <w:shd w:val="clear" w:color="000000" w:fill="FFFFFF"/>
          </w:tcPr>
          <w:p w:rsidR="00600BCD" w:rsidRPr="00454470" w:rsidP="00CB05FD" w14:paraId="4279043B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</w:tr>
      <w:tr w14:paraId="0211A02C" w14:textId="77777777" w:rsidTr="00FA57D2">
        <w:tblPrEx>
          <w:tblW w:w="14884" w:type="dxa"/>
          <w:tblInd w:w="108" w:type="dxa"/>
          <w:tblLayout w:type="fixed"/>
          <w:tblLook w:val="0000"/>
        </w:tblPrEx>
        <w:trPr>
          <w:trHeight w:val="562"/>
        </w:trPr>
        <w:tc>
          <w:tcPr>
            <w:tcW w:w="709" w:type="dxa"/>
            <w:vMerge/>
            <w:shd w:val="clear" w:color="auto" w:fill="FFFFFF"/>
          </w:tcPr>
          <w:p w:rsidR="00600BCD" w:rsidRPr="00454470" w:rsidP="00CB05FD" w14:paraId="319544D1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2232" w:type="dxa"/>
            <w:vMerge/>
            <w:shd w:val="clear" w:color="auto" w:fill="FFFFFF"/>
          </w:tcPr>
          <w:p w:rsidR="00600BCD" w:rsidRPr="00454470" w:rsidP="00CB05FD" w14:paraId="467DC5C4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auto" w:fill="FFFFFF"/>
          </w:tcPr>
          <w:p w:rsidR="00600BCD" w:rsidRPr="00454470" w:rsidP="00CB05FD" w14:paraId="6218C0C0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600BCD" w:rsidRPr="00454470" w:rsidP="00CB05FD" w14:paraId="6AA769B4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4253" w:type="dxa"/>
            <w:shd w:val="clear" w:color="auto" w:fill="FFFFFF"/>
          </w:tcPr>
          <w:p w:rsidR="00600BCD" w:rsidRPr="00454470" w:rsidP="005B59A2" w14:paraId="338F0412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Техника и технология</w:t>
            </w:r>
          </w:p>
        </w:tc>
        <w:tc>
          <w:tcPr>
            <w:tcW w:w="2727" w:type="dxa"/>
            <w:shd w:val="clear" w:color="auto" w:fill="FFFFFF"/>
          </w:tcPr>
          <w:p w:rsidR="00600BCD" w:rsidRPr="00454470" w:rsidP="005B59A2" w14:paraId="109BECAD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600BCD" w:rsidRPr="00454470" w:rsidP="005B59A2" w14:paraId="48D35CEC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Технолог</w:t>
            </w:r>
          </w:p>
        </w:tc>
        <w:tc>
          <w:tcPr>
            <w:tcW w:w="2126" w:type="dxa"/>
            <w:vMerge/>
            <w:shd w:val="clear" w:color="000000" w:fill="FFFFFF"/>
          </w:tcPr>
          <w:p w:rsidR="00600BCD" w:rsidRPr="00454470" w:rsidP="00CB05FD" w14:paraId="6FA0ACC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</w:tr>
      <w:tr w14:paraId="10384FEE" w14:textId="77777777" w:rsidTr="00FA57D2">
        <w:tblPrEx>
          <w:tblW w:w="14884" w:type="dxa"/>
          <w:tblInd w:w="108" w:type="dxa"/>
          <w:tblLayout w:type="fixed"/>
          <w:tblLook w:val="0000"/>
        </w:tblPrEx>
        <w:trPr>
          <w:trHeight w:val="557"/>
        </w:trPr>
        <w:tc>
          <w:tcPr>
            <w:tcW w:w="709" w:type="dxa"/>
            <w:vMerge/>
            <w:shd w:val="clear" w:color="auto" w:fill="FFFFFF"/>
          </w:tcPr>
          <w:p w:rsidR="00600BCD" w:rsidRPr="00454470" w:rsidP="00CB05FD" w14:paraId="793A62EA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2232" w:type="dxa"/>
            <w:vMerge/>
            <w:shd w:val="clear" w:color="auto" w:fill="FFFFFF"/>
          </w:tcPr>
          <w:p w:rsidR="00600BCD" w:rsidRPr="00454470" w:rsidP="00CB05FD" w14:paraId="4FF1AE4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auto" w:fill="FFFFFF"/>
          </w:tcPr>
          <w:p w:rsidR="00600BCD" w:rsidRPr="00454470" w:rsidP="00CB05FD" w14:paraId="05B7FA12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600BCD" w:rsidRPr="00454470" w:rsidP="00CB05FD" w14:paraId="7E0125F4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4253" w:type="dxa"/>
            <w:shd w:val="clear" w:color="auto" w:fill="FFFFFF"/>
          </w:tcPr>
          <w:p w:rsidR="00600BCD" w:rsidRPr="009E5625" w:rsidP="005B59A2" w14:paraId="0D1A024C" w14:textId="777777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9E562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Технология транспортных процессов</w:t>
            </w:r>
          </w:p>
        </w:tc>
        <w:tc>
          <w:tcPr>
            <w:tcW w:w="2727" w:type="dxa"/>
            <w:shd w:val="clear" w:color="auto" w:fill="FFFFFF"/>
          </w:tcPr>
          <w:p w:rsidR="00600BCD" w:rsidP="005B59A2" w14:paraId="39D6CC71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гистр </w:t>
            </w:r>
          </w:p>
        </w:tc>
        <w:tc>
          <w:tcPr>
            <w:tcW w:w="2126" w:type="dxa"/>
            <w:vMerge/>
            <w:shd w:val="clear" w:color="000000" w:fill="FFFFFF"/>
          </w:tcPr>
          <w:p w:rsidR="00600BCD" w:rsidRPr="00454470" w:rsidP="00CB05FD" w14:paraId="006DD2B0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</w:tr>
      <w:tr w14:paraId="4FFBB9A4" w14:textId="77777777" w:rsidTr="00FA57D2">
        <w:tblPrEx>
          <w:tblW w:w="14884" w:type="dxa"/>
          <w:tblInd w:w="108" w:type="dxa"/>
          <w:tblLayout w:type="fixed"/>
          <w:tblLook w:val="0000"/>
        </w:tblPrEx>
        <w:trPr>
          <w:trHeight w:val="720"/>
        </w:trPr>
        <w:tc>
          <w:tcPr>
            <w:tcW w:w="709" w:type="dxa"/>
            <w:vMerge/>
            <w:shd w:val="clear" w:color="auto" w:fill="FFFFFF"/>
          </w:tcPr>
          <w:p w:rsidR="00600BCD" w:rsidRPr="00454470" w:rsidP="00CB05FD" w14:paraId="5B5F1475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2232" w:type="dxa"/>
            <w:vMerge/>
            <w:shd w:val="clear" w:color="auto" w:fill="FFFFFF"/>
          </w:tcPr>
          <w:p w:rsidR="00600BCD" w:rsidRPr="00454470" w:rsidP="00CB05FD" w14:paraId="69A0BE4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auto" w:fill="FFFFFF"/>
          </w:tcPr>
          <w:p w:rsidR="00600BCD" w:rsidRPr="00454470" w:rsidP="00CB05FD" w14:paraId="56B0B65B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600BCD" w:rsidRPr="00454470" w:rsidP="00CB05FD" w14:paraId="5450B7F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4253" w:type="dxa"/>
            <w:shd w:val="clear" w:color="auto" w:fill="FFFFFF"/>
          </w:tcPr>
          <w:p w:rsidR="00600BCD" w:rsidRPr="009E5625" w:rsidP="005B59A2" w14:paraId="37AE890D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625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Наземные транспортно-технологические средства</w:t>
            </w:r>
          </w:p>
        </w:tc>
        <w:tc>
          <w:tcPr>
            <w:tcW w:w="2727" w:type="dxa"/>
            <w:shd w:val="clear" w:color="auto" w:fill="FFFFFF"/>
          </w:tcPr>
          <w:p w:rsidR="00600BCD" w:rsidRPr="00454470" w:rsidP="005B59A2" w14:paraId="3DCC770A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2126" w:type="dxa"/>
            <w:vMerge/>
            <w:shd w:val="clear" w:color="000000" w:fill="FFFFFF"/>
          </w:tcPr>
          <w:p w:rsidR="00600BCD" w:rsidRPr="00454470" w:rsidP="00CB05FD" w14:paraId="67FF80C3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</w:tr>
      <w:tr w14:paraId="0C359ABA" w14:textId="77777777" w:rsidTr="00FA57D2">
        <w:tblPrEx>
          <w:tblW w:w="14884" w:type="dxa"/>
          <w:tblInd w:w="108" w:type="dxa"/>
          <w:tblLayout w:type="fixed"/>
          <w:tblLook w:val="0000"/>
        </w:tblPrEx>
        <w:trPr>
          <w:trHeight w:val="720"/>
        </w:trPr>
        <w:tc>
          <w:tcPr>
            <w:tcW w:w="709" w:type="dxa"/>
            <w:vMerge/>
            <w:shd w:val="clear" w:color="auto" w:fill="FFFFFF"/>
          </w:tcPr>
          <w:p w:rsidR="00600BCD" w:rsidRPr="00454470" w:rsidP="00CB05FD" w14:paraId="070DABA3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2232" w:type="dxa"/>
            <w:vMerge/>
            <w:shd w:val="clear" w:color="auto" w:fill="FFFFFF"/>
          </w:tcPr>
          <w:p w:rsidR="00600BCD" w:rsidRPr="00454470" w:rsidP="00CB05FD" w14:paraId="327E44A3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auto" w:fill="FFFFFF"/>
          </w:tcPr>
          <w:p w:rsidR="00600BCD" w:rsidRPr="00454470" w:rsidP="00CB05FD" w14:paraId="311BF270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600BCD" w:rsidRPr="00454470" w:rsidP="00CB05FD" w14:paraId="183088A2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4253" w:type="dxa"/>
            <w:shd w:val="clear" w:color="auto" w:fill="FFFFFF"/>
          </w:tcPr>
          <w:p w:rsidR="00600BCD" w:rsidRPr="009E5625" w:rsidP="005B59A2" w14:paraId="18F66F71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9E5625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Наземные транспортно-технологические комплексы</w:t>
            </w:r>
          </w:p>
        </w:tc>
        <w:tc>
          <w:tcPr>
            <w:tcW w:w="2727" w:type="dxa"/>
            <w:shd w:val="clear" w:color="auto" w:fill="FFFFFF"/>
          </w:tcPr>
          <w:p w:rsidR="00600BCD" w:rsidP="005B59A2" w14:paraId="411E0B8E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2126" w:type="dxa"/>
            <w:vMerge/>
            <w:shd w:val="clear" w:color="000000" w:fill="FFFFFF"/>
          </w:tcPr>
          <w:p w:rsidR="00600BCD" w:rsidRPr="00454470" w:rsidP="00CB05FD" w14:paraId="38AE27B2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</w:tr>
      <w:tr w14:paraId="18885EAA" w14:textId="77777777" w:rsidTr="00FA57D2">
        <w:tblPrEx>
          <w:tblW w:w="14884" w:type="dxa"/>
          <w:tblInd w:w="108" w:type="dxa"/>
          <w:tblLayout w:type="fixed"/>
          <w:tblLook w:val="0000"/>
        </w:tblPrEx>
        <w:trPr>
          <w:trHeight w:val="455"/>
        </w:trPr>
        <w:tc>
          <w:tcPr>
            <w:tcW w:w="709" w:type="dxa"/>
            <w:vMerge/>
            <w:shd w:val="clear" w:color="auto" w:fill="FFFFFF"/>
          </w:tcPr>
          <w:p w:rsidR="00600BCD" w:rsidRPr="00454470" w:rsidP="00CB05FD" w14:paraId="7F7D9AD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2232" w:type="dxa"/>
            <w:vMerge/>
            <w:shd w:val="clear" w:color="auto" w:fill="FFFFFF"/>
          </w:tcPr>
          <w:p w:rsidR="00600BCD" w:rsidRPr="00454470" w:rsidP="00CB05FD" w14:paraId="10AA6967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auto" w:fill="FFFFFF"/>
          </w:tcPr>
          <w:p w:rsidR="00600BCD" w:rsidRPr="00454470" w:rsidP="00CB05FD" w14:paraId="749A3D8D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600BCD" w:rsidRPr="00454470" w:rsidP="00CB05FD" w14:paraId="5C383FB5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4253" w:type="dxa"/>
            <w:shd w:val="clear" w:color="auto" w:fill="FFFFFF"/>
          </w:tcPr>
          <w:p w:rsidR="00600BCD" w:rsidRPr="00454470" w:rsidP="005B59A2" w14:paraId="74F0FBC3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2727" w:type="dxa"/>
            <w:shd w:val="clear" w:color="auto" w:fill="FFFFFF"/>
          </w:tcPr>
          <w:p w:rsidR="00600BCD" w:rsidRPr="00454470" w:rsidP="005B59A2" w14:paraId="5BF74F17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гистр </w:t>
            </w:r>
          </w:p>
        </w:tc>
        <w:tc>
          <w:tcPr>
            <w:tcW w:w="2126" w:type="dxa"/>
            <w:vMerge/>
            <w:shd w:val="clear" w:color="000000" w:fill="FFFFFF"/>
          </w:tcPr>
          <w:p w:rsidR="00600BCD" w:rsidRPr="00454470" w:rsidP="00CB05FD" w14:paraId="39A20AE2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</w:tr>
      <w:tr w14:paraId="489AA425" w14:textId="77777777" w:rsidTr="00FA57D2">
        <w:tblPrEx>
          <w:tblW w:w="14884" w:type="dxa"/>
          <w:tblInd w:w="108" w:type="dxa"/>
          <w:tblLayout w:type="fixed"/>
          <w:tblLook w:val="0000"/>
        </w:tblPrEx>
        <w:trPr>
          <w:trHeight w:val="720"/>
        </w:trPr>
        <w:tc>
          <w:tcPr>
            <w:tcW w:w="709" w:type="dxa"/>
            <w:vMerge/>
            <w:shd w:val="clear" w:color="auto" w:fill="FFFFFF"/>
          </w:tcPr>
          <w:p w:rsidR="00600BCD" w:rsidRPr="00454470" w:rsidP="00CB05FD" w14:paraId="42A45C13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2232" w:type="dxa"/>
            <w:vMerge/>
            <w:shd w:val="clear" w:color="auto" w:fill="FFFFFF"/>
          </w:tcPr>
          <w:p w:rsidR="00600BCD" w:rsidRPr="00454470" w:rsidP="00CB05FD" w14:paraId="366D273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auto" w:fill="FFFFFF"/>
          </w:tcPr>
          <w:p w:rsidR="00600BCD" w:rsidRPr="00454470" w:rsidP="00CB05FD" w14:paraId="1486021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600BCD" w:rsidRPr="00454470" w:rsidP="00CB05FD" w14:paraId="740AB3B2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4253" w:type="dxa"/>
            <w:shd w:val="clear" w:color="auto" w:fill="FFFFFF"/>
          </w:tcPr>
          <w:p w:rsidR="00600BCD" w:rsidRPr="009E5625" w:rsidP="00CB05FD" w14:paraId="599CAC3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625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Строительство, эксплуатация, восстановление и техническое прикрытие автомобильных дорог, мостов и тоннелей</w:t>
            </w:r>
          </w:p>
        </w:tc>
        <w:tc>
          <w:tcPr>
            <w:tcW w:w="2727" w:type="dxa"/>
            <w:shd w:val="clear" w:color="auto" w:fill="FFFFFF"/>
          </w:tcPr>
          <w:p w:rsidR="00600BCD" w:rsidRPr="00454470" w:rsidP="00CB05FD" w14:paraId="6A87EA9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женер </w:t>
            </w:r>
          </w:p>
        </w:tc>
        <w:tc>
          <w:tcPr>
            <w:tcW w:w="2126" w:type="dxa"/>
            <w:vMerge/>
            <w:shd w:val="clear" w:color="000000" w:fill="FFFFFF"/>
          </w:tcPr>
          <w:p w:rsidR="00600BCD" w:rsidRPr="00683EDC" w:rsidP="00CB05FD" w14:paraId="7B3F5B33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14:paraId="506011D1" w14:textId="77777777" w:rsidTr="00FA57D2">
        <w:tblPrEx>
          <w:tblW w:w="14884" w:type="dxa"/>
          <w:tblInd w:w="108" w:type="dxa"/>
          <w:tblLayout w:type="fixed"/>
          <w:tblLook w:val="0000"/>
        </w:tblPrEx>
        <w:trPr>
          <w:trHeight w:val="386"/>
        </w:trPr>
        <w:tc>
          <w:tcPr>
            <w:tcW w:w="709" w:type="dxa"/>
            <w:vMerge/>
            <w:shd w:val="clear" w:color="auto" w:fill="FFFFFF"/>
          </w:tcPr>
          <w:p w:rsidR="00600BCD" w:rsidRPr="00683EDC" w:rsidP="00CB05FD" w14:paraId="6F97F994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32" w:type="dxa"/>
            <w:vMerge/>
            <w:shd w:val="clear" w:color="auto" w:fill="FFFFFF"/>
          </w:tcPr>
          <w:p w:rsidR="00600BCD" w:rsidRPr="00683EDC" w:rsidP="00CB05FD" w14:paraId="344E9050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2" w:type="dxa"/>
            <w:gridSpan w:val="2"/>
            <w:vMerge/>
            <w:shd w:val="clear" w:color="auto" w:fill="FFFFFF"/>
          </w:tcPr>
          <w:p w:rsidR="00600BCD" w:rsidRPr="00683EDC" w:rsidP="00CB05FD" w14:paraId="4503161E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600BCD" w:rsidRPr="00683EDC" w:rsidP="00CB05FD" w14:paraId="22745A90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53" w:type="dxa"/>
            <w:shd w:val="clear" w:color="auto" w:fill="FFFFFF"/>
          </w:tcPr>
          <w:p w:rsidR="00600BCD" w:rsidRPr="009E5625" w:rsidP="005B59A2" w14:paraId="64C2FBBC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9E5625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Информационные системы и технологии</w:t>
            </w:r>
          </w:p>
        </w:tc>
        <w:tc>
          <w:tcPr>
            <w:tcW w:w="2727" w:type="dxa"/>
            <w:shd w:val="clear" w:color="auto" w:fill="FFFFFF"/>
          </w:tcPr>
          <w:p w:rsidR="00600BCD" w:rsidP="005B59A2" w14:paraId="274048B2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2126" w:type="dxa"/>
            <w:vMerge/>
            <w:shd w:val="clear" w:color="000000" w:fill="FFFFFF"/>
          </w:tcPr>
          <w:p w:rsidR="00600BCD" w:rsidRPr="00683EDC" w:rsidP="00CB05FD" w14:paraId="68318FA1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14:paraId="718B0DCB" w14:textId="77777777" w:rsidTr="00FA57D2">
        <w:tblPrEx>
          <w:tblW w:w="14884" w:type="dxa"/>
          <w:tblInd w:w="108" w:type="dxa"/>
          <w:tblLayout w:type="fixed"/>
          <w:tblLook w:val="0000"/>
        </w:tblPrEx>
        <w:trPr>
          <w:trHeight w:val="314"/>
        </w:trPr>
        <w:tc>
          <w:tcPr>
            <w:tcW w:w="709" w:type="dxa"/>
            <w:vMerge/>
            <w:shd w:val="clear" w:color="auto" w:fill="FFFFFF"/>
          </w:tcPr>
          <w:p w:rsidR="00600BCD" w:rsidRPr="00683EDC" w:rsidP="00CB05FD" w14:paraId="1098623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32" w:type="dxa"/>
            <w:vMerge/>
            <w:shd w:val="clear" w:color="auto" w:fill="FFFFFF"/>
          </w:tcPr>
          <w:p w:rsidR="00600BCD" w:rsidRPr="00683EDC" w:rsidP="00CB05FD" w14:paraId="40FC5895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2" w:type="dxa"/>
            <w:gridSpan w:val="2"/>
            <w:vMerge/>
            <w:shd w:val="clear" w:color="auto" w:fill="FFFFFF"/>
          </w:tcPr>
          <w:p w:rsidR="00600BCD" w:rsidRPr="00683EDC" w:rsidP="00CB05FD" w14:paraId="2BDF10FD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600BCD" w:rsidRPr="00683EDC" w:rsidP="00CB05FD" w14:paraId="279B90FB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53" w:type="dxa"/>
            <w:shd w:val="clear" w:color="auto" w:fill="FFFFFF"/>
          </w:tcPr>
          <w:p w:rsidR="00600BCD" w:rsidRPr="009E5625" w:rsidP="00CB05FD" w14:paraId="1615A33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9E5625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Информационная безопасность</w:t>
            </w:r>
          </w:p>
        </w:tc>
        <w:tc>
          <w:tcPr>
            <w:tcW w:w="2727" w:type="dxa"/>
            <w:shd w:val="clear" w:color="auto" w:fill="FFFFFF"/>
          </w:tcPr>
          <w:p w:rsidR="00600BCD" w:rsidP="00CB05FD" w14:paraId="572300AB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гистр </w:t>
            </w:r>
          </w:p>
        </w:tc>
        <w:tc>
          <w:tcPr>
            <w:tcW w:w="2126" w:type="dxa"/>
            <w:vMerge/>
            <w:shd w:val="clear" w:color="000000" w:fill="FFFFFF"/>
          </w:tcPr>
          <w:p w:rsidR="00600BCD" w:rsidRPr="00683EDC" w:rsidP="00CB05FD" w14:paraId="74DD86D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14:paraId="32A787D7" w14:textId="77777777" w:rsidTr="00FA57D2">
        <w:tblPrEx>
          <w:tblW w:w="14884" w:type="dxa"/>
          <w:tblInd w:w="108" w:type="dxa"/>
          <w:tblLayout w:type="fixed"/>
          <w:tblLook w:val="0000"/>
        </w:tblPrEx>
        <w:trPr>
          <w:trHeight w:val="720"/>
        </w:trPr>
        <w:tc>
          <w:tcPr>
            <w:tcW w:w="709" w:type="dxa"/>
            <w:vMerge/>
            <w:shd w:val="clear" w:color="auto" w:fill="FFFFFF"/>
          </w:tcPr>
          <w:p w:rsidR="00600BCD" w:rsidRPr="00683EDC" w:rsidP="00CB05FD" w14:paraId="7E9D125D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32" w:type="dxa"/>
            <w:vMerge/>
            <w:shd w:val="clear" w:color="auto" w:fill="FFFFFF"/>
          </w:tcPr>
          <w:p w:rsidR="00600BCD" w:rsidRPr="00683EDC" w:rsidP="00CB05FD" w14:paraId="6AD6701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2" w:type="dxa"/>
            <w:gridSpan w:val="2"/>
            <w:vMerge/>
            <w:shd w:val="clear" w:color="auto" w:fill="FFFFFF"/>
          </w:tcPr>
          <w:p w:rsidR="00600BCD" w:rsidRPr="00683EDC" w:rsidP="00CB05FD" w14:paraId="3F9741BA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600BCD" w:rsidRPr="00683EDC" w:rsidP="00CB05FD" w14:paraId="28C163E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53" w:type="dxa"/>
            <w:shd w:val="clear" w:color="auto" w:fill="FFFFFF"/>
          </w:tcPr>
          <w:p w:rsidR="00600BCD" w:rsidRPr="009E5625" w:rsidP="00CB05FD" w14:paraId="1E22348A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9E5625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Информационно-аналитические системы безопасности</w:t>
            </w:r>
          </w:p>
        </w:tc>
        <w:tc>
          <w:tcPr>
            <w:tcW w:w="2727" w:type="dxa"/>
            <w:shd w:val="clear" w:color="auto" w:fill="FFFFFF"/>
          </w:tcPr>
          <w:p w:rsidR="00600BCD" w:rsidRPr="009E5625" w:rsidP="00CB05FD" w14:paraId="21465EA3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625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Специалист по защите информации</w:t>
            </w:r>
          </w:p>
        </w:tc>
        <w:tc>
          <w:tcPr>
            <w:tcW w:w="2126" w:type="dxa"/>
            <w:vMerge/>
            <w:shd w:val="clear" w:color="000000" w:fill="FFFFFF"/>
          </w:tcPr>
          <w:p w:rsidR="00600BCD" w:rsidRPr="00683EDC" w:rsidP="00CB05FD" w14:paraId="23A95827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14:paraId="135D4812" w14:textId="77777777" w:rsidTr="00FA57D2">
        <w:tblPrEx>
          <w:tblW w:w="14884" w:type="dxa"/>
          <w:tblInd w:w="108" w:type="dxa"/>
          <w:tblLayout w:type="fixed"/>
          <w:tblLook w:val="0000"/>
        </w:tblPrEx>
        <w:trPr>
          <w:trHeight w:val="414"/>
        </w:trPr>
        <w:tc>
          <w:tcPr>
            <w:tcW w:w="14884" w:type="dxa"/>
            <w:gridSpan w:val="8"/>
            <w:shd w:val="clear" w:color="000000" w:fill="FFFFFF"/>
            <w:vAlign w:val="center"/>
          </w:tcPr>
          <w:p w:rsidR="00863DDE" w:rsidP="00CB05FD" w14:paraId="60131B5F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3DDE" w:rsidP="00CB05FD" w14:paraId="580DE44D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 xml:space="preserve">2. Отдел по общим и </w:t>
            </w:r>
            <w:r w:rsidR="00B22D18">
              <w:rPr>
                <w:rFonts w:ascii="Times New Roman" w:hAnsi="Times New Roman" w:cs="Times New Roman"/>
                <w:sz w:val="24"/>
                <w:szCs w:val="24"/>
              </w:rPr>
              <w:t>организационным</w:t>
            </w: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 xml:space="preserve"> вопросам </w:t>
            </w:r>
          </w:p>
          <w:p w:rsidR="00863DDE" w:rsidRPr="00454470" w:rsidP="00CB05FD" w14:paraId="27FC412E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14:paraId="0D75F600" w14:textId="77777777" w:rsidTr="00FA57D2">
        <w:tblPrEx>
          <w:tblW w:w="14884" w:type="dxa"/>
          <w:tblInd w:w="108" w:type="dxa"/>
          <w:tblLayout w:type="fixed"/>
          <w:tblLook w:val="0000"/>
        </w:tblPrEx>
        <w:trPr>
          <w:trHeight w:val="345"/>
        </w:trPr>
        <w:tc>
          <w:tcPr>
            <w:tcW w:w="709" w:type="dxa"/>
            <w:vMerge w:val="restart"/>
            <w:shd w:val="clear" w:color="000000" w:fill="FFFFFF"/>
          </w:tcPr>
          <w:p w:rsidR="008570BD" w:rsidRPr="00454470" w:rsidP="00333226" w14:paraId="7CA2A384" w14:textId="7777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454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2232" w:type="dxa"/>
            <w:vMerge w:val="restart"/>
            <w:shd w:val="clear" w:color="000000" w:fill="FFFFFF"/>
          </w:tcPr>
          <w:p w:rsidR="008570BD" w:rsidRPr="00454470" w:rsidP="00CB05FD" w14:paraId="0667FC03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</w:p>
        </w:tc>
        <w:tc>
          <w:tcPr>
            <w:tcW w:w="1562" w:type="dxa"/>
            <w:gridSpan w:val="2"/>
            <w:vMerge w:val="restart"/>
            <w:shd w:val="clear" w:color="000000" w:fill="FFFFFF"/>
          </w:tcPr>
          <w:p w:rsidR="008570BD" w:rsidRPr="00454470" w:rsidP="00CB05FD" w14:paraId="5E3BB8B5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 xml:space="preserve">Ведущая </w:t>
            </w:r>
          </w:p>
        </w:tc>
        <w:tc>
          <w:tcPr>
            <w:tcW w:w="1275" w:type="dxa"/>
            <w:vMerge w:val="restart"/>
            <w:shd w:val="clear" w:color="000000" w:fill="FFFFFF"/>
          </w:tcPr>
          <w:p w:rsidR="008570BD" w:rsidRPr="00454470" w:rsidP="00CB05FD" w14:paraId="3429EBBE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4253" w:type="dxa"/>
            <w:shd w:val="clear" w:color="000000" w:fill="FFFFFF"/>
          </w:tcPr>
          <w:p w:rsidR="008570BD" w:rsidRPr="00454470" w:rsidP="005B59A2" w14:paraId="4745B8C1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Государственное и муниципальное управление</w:t>
            </w:r>
          </w:p>
        </w:tc>
        <w:tc>
          <w:tcPr>
            <w:tcW w:w="2727" w:type="dxa"/>
            <w:shd w:val="clear" w:color="000000" w:fill="FFFFFF"/>
          </w:tcPr>
          <w:p w:rsidR="008570BD" w:rsidRPr="00454470" w:rsidP="005B59A2" w14:paraId="58CDB10F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8570BD" w:rsidRPr="00454470" w:rsidP="005B59A2" w14:paraId="660E6A55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8570BD" w:rsidRPr="00454470" w:rsidP="005B59A2" w14:paraId="52122F92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</w:tc>
        <w:tc>
          <w:tcPr>
            <w:tcW w:w="2126" w:type="dxa"/>
            <w:vMerge w:val="restart"/>
            <w:shd w:val="clear" w:color="000000" w:fill="FFFFFF"/>
          </w:tcPr>
          <w:p w:rsidR="008570BD" w:rsidRPr="00454470" w:rsidP="00FC2228" w14:paraId="1EB7D513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 xml:space="preserve">Без предъявления требования к стажу </w:t>
            </w:r>
          </w:p>
        </w:tc>
      </w:tr>
      <w:tr w14:paraId="24EAFDB3" w14:textId="77777777" w:rsidTr="00FA57D2">
        <w:tblPrEx>
          <w:tblW w:w="14884" w:type="dxa"/>
          <w:tblInd w:w="108" w:type="dxa"/>
          <w:tblLayout w:type="fixed"/>
          <w:tblLook w:val="0000"/>
        </w:tblPrEx>
        <w:trPr>
          <w:trHeight w:val="345"/>
        </w:trPr>
        <w:tc>
          <w:tcPr>
            <w:tcW w:w="709" w:type="dxa"/>
            <w:vMerge/>
            <w:shd w:val="clear" w:color="000000" w:fill="FFFFFF"/>
          </w:tcPr>
          <w:p w:rsidR="008570BD" w:rsidP="00333226" w14:paraId="016B050B" w14:textId="7777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454470" w:rsidP="00CB05FD" w14:paraId="01AD1C77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454470" w:rsidP="00CB05FD" w14:paraId="6929ADD0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454470" w:rsidP="00CB05FD" w14:paraId="7EFDECD2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Pr="009E5625" w:rsidP="005B59A2" w14:paraId="6E73273A" w14:textId="777777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9E562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Управление персоналом</w:t>
            </w:r>
          </w:p>
        </w:tc>
        <w:tc>
          <w:tcPr>
            <w:tcW w:w="2727" w:type="dxa"/>
            <w:shd w:val="clear" w:color="000000" w:fill="FFFFFF"/>
          </w:tcPr>
          <w:p w:rsidR="008570BD" w:rsidP="005B59A2" w14:paraId="52B4CE7C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8570BD" w:rsidP="005B59A2" w14:paraId="7D6252F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</w:tc>
        <w:tc>
          <w:tcPr>
            <w:tcW w:w="2126" w:type="dxa"/>
            <w:vMerge/>
            <w:shd w:val="clear" w:color="000000" w:fill="FFFFFF"/>
          </w:tcPr>
          <w:p w:rsidR="008570BD" w:rsidRPr="00454470" w:rsidP="00CB05FD" w14:paraId="4015F1D3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14:paraId="060B0B86" w14:textId="77777777" w:rsidTr="00FA57D2">
        <w:tblPrEx>
          <w:tblW w:w="14884" w:type="dxa"/>
          <w:tblInd w:w="108" w:type="dxa"/>
          <w:tblLayout w:type="fixed"/>
          <w:tblLook w:val="0000"/>
        </w:tblPrEx>
        <w:trPr>
          <w:trHeight w:val="345"/>
        </w:trPr>
        <w:tc>
          <w:tcPr>
            <w:tcW w:w="709" w:type="dxa"/>
            <w:vMerge/>
            <w:shd w:val="clear" w:color="000000" w:fill="FFFFFF"/>
          </w:tcPr>
          <w:p w:rsidR="008570BD" w:rsidP="00333226" w14:paraId="661391E5" w14:textId="7777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454470" w:rsidP="00CB05FD" w14:paraId="17D0DE2D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454470" w:rsidP="00CB05FD" w14:paraId="42E831F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454470" w:rsidP="00CB05FD" w14:paraId="60D1FE30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Pr="009E5625" w:rsidP="005B59A2" w14:paraId="73116461" w14:textId="777777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9E562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Менеджмент </w:t>
            </w:r>
          </w:p>
        </w:tc>
        <w:tc>
          <w:tcPr>
            <w:tcW w:w="2727" w:type="dxa"/>
            <w:shd w:val="clear" w:color="000000" w:fill="FFFFFF"/>
          </w:tcPr>
          <w:p w:rsidR="008570BD" w:rsidP="005B59A2" w14:paraId="7D44E17C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8570BD" w:rsidP="005B59A2" w14:paraId="568B42D0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</w:tc>
        <w:tc>
          <w:tcPr>
            <w:tcW w:w="2126" w:type="dxa"/>
            <w:vMerge/>
            <w:shd w:val="clear" w:color="000000" w:fill="FFFFFF"/>
          </w:tcPr>
          <w:p w:rsidR="008570BD" w:rsidRPr="00454470" w:rsidP="00CB05FD" w14:paraId="378F0DA4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14:paraId="516AC664" w14:textId="77777777" w:rsidTr="00FA57D2">
        <w:tblPrEx>
          <w:tblW w:w="14884" w:type="dxa"/>
          <w:tblInd w:w="108" w:type="dxa"/>
          <w:tblLayout w:type="fixed"/>
          <w:tblLook w:val="0000"/>
        </w:tblPrEx>
        <w:trPr>
          <w:trHeight w:val="345"/>
        </w:trPr>
        <w:tc>
          <w:tcPr>
            <w:tcW w:w="709" w:type="dxa"/>
            <w:vMerge/>
            <w:shd w:val="clear" w:color="000000" w:fill="FFFFFF"/>
          </w:tcPr>
          <w:p w:rsidR="008570BD" w:rsidP="00333226" w14:paraId="70C5B6F8" w14:textId="7777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454470" w:rsidP="00CB05FD" w14:paraId="6C093723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454470" w:rsidP="00CB05FD" w14:paraId="38951B0C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454470" w:rsidP="00CB05FD" w14:paraId="4B3B736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Pr="00454470" w:rsidP="005B59A2" w14:paraId="42C6FA4E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ка и управление</w:t>
            </w:r>
          </w:p>
        </w:tc>
        <w:tc>
          <w:tcPr>
            <w:tcW w:w="2727" w:type="dxa"/>
            <w:shd w:val="clear" w:color="000000" w:fill="FFFFFF"/>
          </w:tcPr>
          <w:p w:rsidR="008570BD" w:rsidRPr="00454470" w:rsidP="005B59A2" w14:paraId="667D4B8A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8570BD" w:rsidRPr="00454470" w:rsidP="005B59A2" w14:paraId="6FC7D8BA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8570BD" w:rsidRPr="00454470" w:rsidP="005B59A2" w14:paraId="60D2517A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2126" w:type="dxa"/>
            <w:vMerge/>
            <w:shd w:val="clear" w:color="000000" w:fill="FFFFFF"/>
          </w:tcPr>
          <w:p w:rsidR="008570BD" w:rsidRPr="00454470" w:rsidP="00CB05FD" w14:paraId="7F8CA38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14:paraId="3FCE4AEB" w14:textId="77777777" w:rsidTr="00FA57D2">
        <w:tblPrEx>
          <w:tblW w:w="14884" w:type="dxa"/>
          <w:tblInd w:w="108" w:type="dxa"/>
          <w:tblLayout w:type="fixed"/>
          <w:tblLook w:val="0000"/>
        </w:tblPrEx>
        <w:trPr>
          <w:trHeight w:val="345"/>
        </w:trPr>
        <w:tc>
          <w:tcPr>
            <w:tcW w:w="709" w:type="dxa"/>
            <w:vMerge/>
            <w:shd w:val="clear" w:color="000000" w:fill="FFFFFF"/>
          </w:tcPr>
          <w:p w:rsidR="008570BD" w:rsidP="00333226" w14:paraId="0849BB7B" w14:textId="7777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454470" w:rsidP="00CB05FD" w14:paraId="0FAA064C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454470" w:rsidP="00CB05FD" w14:paraId="08C05653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454470" w:rsidP="00CB05FD" w14:paraId="55BC50EB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Pr="009E5625" w:rsidP="005B59A2" w14:paraId="34792C00" w14:textId="777777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9E562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Экономика </w:t>
            </w:r>
          </w:p>
        </w:tc>
        <w:tc>
          <w:tcPr>
            <w:tcW w:w="2727" w:type="dxa"/>
            <w:shd w:val="clear" w:color="000000" w:fill="FFFFFF"/>
          </w:tcPr>
          <w:p w:rsidR="008570BD" w:rsidP="005B59A2" w14:paraId="2799D3AB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8570BD" w:rsidP="005B59A2" w14:paraId="535A0E87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2126" w:type="dxa"/>
            <w:vMerge/>
            <w:shd w:val="clear" w:color="000000" w:fill="FFFFFF"/>
          </w:tcPr>
          <w:p w:rsidR="008570BD" w:rsidRPr="00454470" w:rsidP="00CB05FD" w14:paraId="40EC2EDA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14:paraId="36A3DF7B" w14:textId="77777777" w:rsidTr="00FA57D2">
        <w:tblPrEx>
          <w:tblW w:w="14884" w:type="dxa"/>
          <w:tblInd w:w="108" w:type="dxa"/>
          <w:tblLayout w:type="fixed"/>
          <w:tblLook w:val="0000"/>
        </w:tblPrEx>
        <w:trPr>
          <w:trHeight w:val="315"/>
        </w:trPr>
        <w:tc>
          <w:tcPr>
            <w:tcW w:w="709" w:type="dxa"/>
            <w:vMerge/>
            <w:shd w:val="clear" w:color="000000" w:fill="FFFFFF"/>
          </w:tcPr>
          <w:p w:rsidR="008570BD" w:rsidRPr="00454470" w:rsidP="00CB05FD" w14:paraId="681CFE8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454470" w:rsidP="00CB05FD" w14:paraId="3B5D3CC3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454470" w:rsidP="00CB05FD" w14:paraId="02F0D5C4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454470" w:rsidP="00CB05FD" w14:paraId="6C457A45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Pr="00454470" w:rsidP="005B59A2" w14:paraId="4070A081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</w:tc>
        <w:tc>
          <w:tcPr>
            <w:tcW w:w="2727" w:type="dxa"/>
            <w:shd w:val="clear" w:color="000000" w:fill="FFFFFF"/>
          </w:tcPr>
          <w:p w:rsidR="008570BD" w:rsidRPr="00454470" w:rsidP="005B59A2" w14:paraId="3BCA53F3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8570BD" w:rsidRPr="00454470" w:rsidP="005B59A2" w14:paraId="5C035802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8570BD" w:rsidRPr="00454470" w:rsidP="005B59A2" w14:paraId="0754308D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</w:tc>
        <w:tc>
          <w:tcPr>
            <w:tcW w:w="2126" w:type="dxa"/>
            <w:vMerge/>
            <w:shd w:val="clear" w:color="000000" w:fill="FFFFFF"/>
          </w:tcPr>
          <w:p w:rsidR="008570BD" w:rsidRPr="00454470" w:rsidP="00CB05FD" w14:paraId="43D7534F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14:paraId="4462E8C9" w14:textId="77777777" w:rsidTr="00FA57D2">
        <w:tblPrEx>
          <w:tblW w:w="14884" w:type="dxa"/>
          <w:tblInd w:w="108" w:type="dxa"/>
          <w:tblLayout w:type="fixed"/>
          <w:tblLook w:val="0000"/>
        </w:tblPrEx>
        <w:trPr>
          <w:trHeight w:val="315"/>
        </w:trPr>
        <w:tc>
          <w:tcPr>
            <w:tcW w:w="709" w:type="dxa"/>
            <w:vMerge/>
            <w:shd w:val="clear" w:color="000000" w:fill="FFFFFF"/>
          </w:tcPr>
          <w:p w:rsidR="008570BD" w:rsidRPr="00454470" w:rsidP="00CB05FD" w14:paraId="47C14D1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454470" w:rsidP="00CB05FD" w14:paraId="5DB782A2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454470" w:rsidP="00CB05FD" w14:paraId="641B76C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454470" w:rsidP="00CB05FD" w14:paraId="0CA8F97B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Pr="009E5625" w:rsidP="005B59A2" w14:paraId="49778BD8" w14:textId="777777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9E562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Правоохранительная деятельность</w:t>
            </w:r>
          </w:p>
        </w:tc>
        <w:tc>
          <w:tcPr>
            <w:tcW w:w="2727" w:type="dxa"/>
            <w:shd w:val="clear" w:color="000000" w:fill="FFFFFF"/>
          </w:tcPr>
          <w:p w:rsidR="008570BD" w:rsidP="005B59A2" w14:paraId="0A3CC51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</w:tc>
        <w:tc>
          <w:tcPr>
            <w:tcW w:w="2126" w:type="dxa"/>
            <w:vMerge/>
            <w:shd w:val="clear" w:color="000000" w:fill="FFFFFF"/>
          </w:tcPr>
          <w:p w:rsidR="008570BD" w:rsidRPr="00454470" w:rsidP="00CB05FD" w14:paraId="58620B93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14:paraId="5E95B138" w14:textId="77777777" w:rsidTr="00FA57D2">
        <w:tblPrEx>
          <w:tblW w:w="14884" w:type="dxa"/>
          <w:tblInd w:w="108" w:type="dxa"/>
          <w:tblLayout w:type="fixed"/>
          <w:tblLook w:val="0000"/>
        </w:tblPrEx>
        <w:trPr>
          <w:trHeight w:val="540"/>
        </w:trPr>
        <w:tc>
          <w:tcPr>
            <w:tcW w:w="709" w:type="dxa"/>
            <w:vMerge/>
            <w:shd w:val="clear" w:color="000000" w:fill="FFFFFF"/>
          </w:tcPr>
          <w:p w:rsidR="008570BD" w:rsidRPr="00454470" w:rsidP="00CB05FD" w14:paraId="21892D74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454470" w:rsidP="00CB05FD" w14:paraId="26A18B17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454470" w:rsidP="00CB05FD" w14:paraId="1E61C3EE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454470" w:rsidP="00CB05FD" w14:paraId="27A63B62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Pr="00454470" w:rsidP="005B59A2" w14:paraId="2F40E1BD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Гуманитарные и социальные науки</w:t>
            </w:r>
          </w:p>
        </w:tc>
        <w:tc>
          <w:tcPr>
            <w:tcW w:w="2727" w:type="dxa"/>
            <w:shd w:val="clear" w:color="000000" w:fill="FFFFFF"/>
          </w:tcPr>
          <w:p w:rsidR="008570BD" w:rsidRPr="00454470" w:rsidP="005B59A2" w14:paraId="6720DFE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8570BD" w:rsidRPr="00454470" w:rsidP="005B59A2" w14:paraId="733AB5B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</w:t>
            </w:r>
          </w:p>
        </w:tc>
        <w:tc>
          <w:tcPr>
            <w:tcW w:w="2126" w:type="dxa"/>
            <w:vMerge/>
            <w:shd w:val="clear" w:color="000000" w:fill="FFFFFF"/>
          </w:tcPr>
          <w:p w:rsidR="008570BD" w:rsidRPr="00656E1A" w:rsidP="00CB05FD" w14:paraId="2E5A705F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14:paraId="2F10E65F" w14:textId="77777777" w:rsidTr="00FA57D2">
        <w:tblPrEx>
          <w:tblW w:w="14884" w:type="dxa"/>
          <w:tblInd w:w="108" w:type="dxa"/>
          <w:tblLayout w:type="fixed"/>
          <w:tblLook w:val="0000"/>
        </w:tblPrEx>
        <w:trPr>
          <w:trHeight w:val="540"/>
        </w:trPr>
        <w:tc>
          <w:tcPr>
            <w:tcW w:w="709" w:type="dxa"/>
            <w:vMerge/>
            <w:shd w:val="clear" w:color="000000" w:fill="FFFFFF"/>
          </w:tcPr>
          <w:p w:rsidR="008570BD" w:rsidRPr="005B59A2" w:rsidP="00CB05FD" w14:paraId="2FBCA0D7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5B59A2" w:rsidP="00CB05FD" w14:paraId="7273165E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5B59A2" w:rsidP="00CB05FD" w14:paraId="442E122E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5B59A2" w:rsidP="00CB05FD" w14:paraId="367C3645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Pr="00454470" w:rsidP="005B59A2" w14:paraId="563ABA73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тология</w:t>
            </w:r>
          </w:p>
        </w:tc>
        <w:tc>
          <w:tcPr>
            <w:tcW w:w="2727" w:type="dxa"/>
            <w:shd w:val="clear" w:color="000000" w:fill="FFFFFF"/>
          </w:tcPr>
          <w:p w:rsidR="008570BD" w:rsidP="005B59A2" w14:paraId="260FAF43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8570BD" w:rsidRPr="00454470" w:rsidP="005B59A2" w14:paraId="42C35CE1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2126" w:type="dxa"/>
            <w:vMerge/>
            <w:shd w:val="clear" w:color="000000" w:fill="FFFFFF"/>
          </w:tcPr>
          <w:p w:rsidR="008570BD" w:rsidRPr="00656E1A" w:rsidP="00CB05FD" w14:paraId="5BCEFEC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14:paraId="16B89B9F" w14:textId="77777777" w:rsidTr="00FA57D2">
        <w:tblPrEx>
          <w:tblW w:w="14884" w:type="dxa"/>
          <w:tblInd w:w="108" w:type="dxa"/>
          <w:tblLayout w:type="fixed"/>
          <w:tblLook w:val="0000"/>
        </w:tblPrEx>
        <w:trPr>
          <w:trHeight w:val="540"/>
        </w:trPr>
        <w:tc>
          <w:tcPr>
            <w:tcW w:w="709" w:type="dxa"/>
            <w:vMerge/>
            <w:shd w:val="clear" w:color="000000" w:fill="FFFFFF"/>
          </w:tcPr>
          <w:p w:rsidR="008570BD" w:rsidRPr="00656E1A" w:rsidP="00CB05FD" w14:paraId="36628854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656E1A" w:rsidP="00CB05FD" w14:paraId="7D14D2BB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656E1A" w:rsidP="00CB05FD" w14:paraId="22E5566F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656E1A" w:rsidP="00CB05FD" w14:paraId="5331959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Pr="00454470" w:rsidP="005B59A2" w14:paraId="3044EE0B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Социология</w:t>
            </w:r>
          </w:p>
        </w:tc>
        <w:tc>
          <w:tcPr>
            <w:tcW w:w="2727" w:type="dxa"/>
            <w:shd w:val="clear" w:color="000000" w:fill="FFFFFF"/>
          </w:tcPr>
          <w:p w:rsidR="008570BD" w:rsidRPr="00454470" w:rsidP="005B59A2" w14:paraId="5F6CDF35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8570BD" w:rsidRPr="00454470" w:rsidP="005B59A2" w14:paraId="6EBBCB7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Социолог, преподаватель</w:t>
            </w:r>
          </w:p>
        </w:tc>
        <w:tc>
          <w:tcPr>
            <w:tcW w:w="2126" w:type="dxa"/>
            <w:vMerge/>
            <w:shd w:val="clear" w:color="000000" w:fill="FFFFFF"/>
          </w:tcPr>
          <w:p w:rsidR="008570BD" w:rsidRPr="00454470" w:rsidP="00CB05FD" w14:paraId="3579A4EB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14:paraId="08E373AD" w14:textId="77777777" w:rsidTr="00FA57D2">
        <w:tblPrEx>
          <w:tblW w:w="14884" w:type="dxa"/>
          <w:tblInd w:w="108" w:type="dxa"/>
          <w:tblLayout w:type="fixed"/>
          <w:tblLook w:val="0000"/>
        </w:tblPrEx>
        <w:trPr>
          <w:trHeight w:val="540"/>
        </w:trPr>
        <w:tc>
          <w:tcPr>
            <w:tcW w:w="709" w:type="dxa"/>
            <w:vMerge/>
            <w:shd w:val="clear" w:color="000000" w:fill="FFFFFF"/>
          </w:tcPr>
          <w:p w:rsidR="008570BD" w:rsidRPr="00454470" w:rsidP="00CB05FD" w14:paraId="4336EAD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454470" w:rsidP="00CB05FD" w14:paraId="2CDC3045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454470" w:rsidP="00CB05FD" w14:paraId="16348BB4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454470" w:rsidP="00CB05FD" w14:paraId="78E03A8D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Pr="009E5625" w:rsidP="005B59A2" w14:paraId="4D331BF9" w14:textId="777777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9E562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Социальная работа</w:t>
            </w:r>
          </w:p>
        </w:tc>
        <w:tc>
          <w:tcPr>
            <w:tcW w:w="2727" w:type="dxa"/>
            <w:shd w:val="clear" w:color="000000" w:fill="FFFFFF"/>
          </w:tcPr>
          <w:p w:rsidR="008570BD" w:rsidP="005B59A2" w14:paraId="3CC4F6E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8570BD" w:rsidP="005B59A2" w14:paraId="6B40AE6B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2126" w:type="dxa"/>
            <w:vMerge/>
            <w:shd w:val="clear" w:color="000000" w:fill="FFFFFF"/>
          </w:tcPr>
          <w:p w:rsidR="008570BD" w:rsidRPr="00454470" w:rsidP="00CB05FD" w14:paraId="2B70290C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14:paraId="4EFE3157" w14:textId="77777777" w:rsidTr="00FA57D2">
        <w:tblPrEx>
          <w:tblW w:w="14884" w:type="dxa"/>
          <w:tblInd w:w="108" w:type="dxa"/>
          <w:tblLayout w:type="fixed"/>
          <w:tblLook w:val="0000"/>
        </w:tblPrEx>
        <w:trPr>
          <w:trHeight w:val="540"/>
        </w:trPr>
        <w:tc>
          <w:tcPr>
            <w:tcW w:w="709" w:type="dxa"/>
            <w:vMerge/>
            <w:shd w:val="clear" w:color="000000" w:fill="FFFFFF"/>
          </w:tcPr>
          <w:p w:rsidR="008570BD" w:rsidRPr="00454470" w:rsidP="00CB05FD" w14:paraId="18D95DCF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454470" w:rsidP="00CB05FD" w14:paraId="65F09D3F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454470" w:rsidP="00CB05FD" w14:paraId="5ACD6BED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454470" w:rsidP="00CB05FD" w14:paraId="15B24E7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Pr="00454470" w:rsidP="00950097" w14:paraId="7479369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культурная деятельность</w:t>
            </w:r>
          </w:p>
        </w:tc>
        <w:tc>
          <w:tcPr>
            <w:tcW w:w="2727" w:type="dxa"/>
            <w:shd w:val="clear" w:color="000000" w:fill="FFFFFF"/>
          </w:tcPr>
          <w:p w:rsidR="008570BD" w:rsidP="00950097" w14:paraId="69305FB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калавр </w:t>
            </w:r>
          </w:p>
          <w:p w:rsidR="008570BD" w:rsidRPr="00454470" w:rsidP="00950097" w14:paraId="7FD53BCE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2126" w:type="dxa"/>
            <w:vMerge/>
            <w:shd w:val="clear" w:color="000000" w:fill="FFFFFF"/>
          </w:tcPr>
          <w:p w:rsidR="008570BD" w:rsidRPr="00454470" w:rsidP="00CB05FD" w14:paraId="32645ADA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14:paraId="30CED804" w14:textId="77777777" w:rsidTr="00FA57D2">
        <w:tblPrEx>
          <w:tblW w:w="14884" w:type="dxa"/>
          <w:tblInd w:w="108" w:type="dxa"/>
          <w:tblLayout w:type="fixed"/>
          <w:tblLook w:val="0000"/>
        </w:tblPrEx>
        <w:trPr>
          <w:trHeight w:val="540"/>
        </w:trPr>
        <w:tc>
          <w:tcPr>
            <w:tcW w:w="709" w:type="dxa"/>
            <w:vMerge/>
            <w:shd w:val="clear" w:color="000000" w:fill="FFFFFF"/>
          </w:tcPr>
          <w:p w:rsidR="008570BD" w:rsidRPr="00454470" w:rsidP="00CB05FD" w14:paraId="08B7AFC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454470" w:rsidP="00CB05FD" w14:paraId="09DEF841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454470" w:rsidP="00CB05FD" w14:paraId="49E6875E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454470" w:rsidP="00CB05FD" w14:paraId="2BE3EC01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Pr="009E5625" w:rsidP="005B59A2" w14:paraId="61E1A772" w14:textId="777777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9E562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Организация работы с молодежью</w:t>
            </w:r>
          </w:p>
        </w:tc>
        <w:tc>
          <w:tcPr>
            <w:tcW w:w="2727" w:type="dxa"/>
            <w:shd w:val="clear" w:color="000000" w:fill="FFFFFF"/>
          </w:tcPr>
          <w:p w:rsidR="008570BD" w:rsidP="005B59A2" w14:paraId="28E1AC63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8570BD" w:rsidP="005B59A2" w14:paraId="749F21FC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2126" w:type="dxa"/>
            <w:vMerge/>
            <w:shd w:val="clear" w:color="000000" w:fill="FFFFFF"/>
          </w:tcPr>
          <w:p w:rsidR="008570BD" w:rsidRPr="00454470" w:rsidP="00CB05FD" w14:paraId="17E7C074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14:paraId="15E72653" w14:textId="77777777" w:rsidTr="00FA57D2">
        <w:tblPrEx>
          <w:tblW w:w="14884" w:type="dxa"/>
          <w:tblInd w:w="108" w:type="dxa"/>
          <w:tblLayout w:type="fixed"/>
          <w:tblLook w:val="0000"/>
        </w:tblPrEx>
        <w:trPr>
          <w:trHeight w:val="315"/>
        </w:trPr>
        <w:tc>
          <w:tcPr>
            <w:tcW w:w="709" w:type="dxa"/>
            <w:vMerge/>
            <w:shd w:val="clear" w:color="000000" w:fill="FFFFFF"/>
          </w:tcPr>
          <w:p w:rsidR="008570BD" w:rsidRPr="00454470" w:rsidP="00CB05FD" w14:paraId="0A41DBEF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454470" w:rsidP="00CB05FD" w14:paraId="1B9F286F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454470" w:rsidP="00CB05FD" w14:paraId="43DEDE2D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454470" w:rsidP="00CB05FD" w14:paraId="57FE327F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Pr="009E5625" w:rsidP="005B59A2" w14:paraId="4DE41D4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9E5625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Психология служебной деятельности</w:t>
            </w:r>
          </w:p>
        </w:tc>
        <w:tc>
          <w:tcPr>
            <w:tcW w:w="2727" w:type="dxa"/>
            <w:shd w:val="clear" w:color="000000" w:fill="FFFFFF"/>
          </w:tcPr>
          <w:p w:rsidR="008570BD" w:rsidP="005B59A2" w14:paraId="4344499E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2126" w:type="dxa"/>
            <w:vMerge/>
            <w:shd w:val="clear" w:color="000000" w:fill="FFFFFF"/>
          </w:tcPr>
          <w:p w:rsidR="008570BD" w:rsidRPr="00454470" w:rsidP="00CB05FD" w14:paraId="2DC912E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14:paraId="7AC92879" w14:textId="77777777" w:rsidTr="00FA57D2">
        <w:tblPrEx>
          <w:tblW w:w="14884" w:type="dxa"/>
          <w:tblInd w:w="108" w:type="dxa"/>
          <w:tblLayout w:type="fixed"/>
          <w:tblLook w:val="0000"/>
        </w:tblPrEx>
        <w:trPr>
          <w:trHeight w:val="315"/>
        </w:trPr>
        <w:tc>
          <w:tcPr>
            <w:tcW w:w="709" w:type="dxa"/>
            <w:vMerge/>
            <w:shd w:val="clear" w:color="000000" w:fill="FFFFFF"/>
          </w:tcPr>
          <w:p w:rsidR="008570BD" w:rsidRPr="00454470" w:rsidP="00CB05FD" w14:paraId="5FB6020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454470" w:rsidP="00CB05FD" w14:paraId="647902D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454470" w:rsidP="00CB05FD" w14:paraId="116EB75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454470" w:rsidP="00CB05FD" w14:paraId="5F7C582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Pr="00454470" w:rsidP="005B59A2" w14:paraId="404E97F3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Психология</w:t>
            </w:r>
          </w:p>
        </w:tc>
        <w:tc>
          <w:tcPr>
            <w:tcW w:w="2727" w:type="dxa"/>
            <w:shd w:val="clear" w:color="000000" w:fill="FFFFFF"/>
          </w:tcPr>
          <w:p w:rsidR="008570BD" w:rsidRPr="00454470" w:rsidP="005B59A2" w14:paraId="22281F91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8570BD" w:rsidRPr="00454470" w:rsidP="00A10E53" w14:paraId="784FD2CB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2126" w:type="dxa"/>
            <w:vMerge/>
            <w:shd w:val="clear" w:color="000000" w:fill="FFFFFF"/>
          </w:tcPr>
          <w:p w:rsidR="008570BD" w:rsidRPr="00454470" w:rsidP="00CB05FD" w14:paraId="29569CC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14:paraId="23C7E8C4" w14:textId="77777777" w:rsidTr="00FA57D2">
        <w:tblPrEx>
          <w:tblW w:w="14884" w:type="dxa"/>
          <w:tblInd w:w="108" w:type="dxa"/>
          <w:tblLayout w:type="fixed"/>
          <w:tblLook w:val="0000"/>
        </w:tblPrEx>
        <w:trPr>
          <w:trHeight w:val="315"/>
        </w:trPr>
        <w:tc>
          <w:tcPr>
            <w:tcW w:w="709" w:type="dxa"/>
            <w:vMerge/>
            <w:shd w:val="clear" w:color="000000" w:fill="FFFFFF"/>
          </w:tcPr>
          <w:p w:rsidR="008570BD" w:rsidRPr="00454470" w:rsidP="00CB05FD" w14:paraId="1222B447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454470" w:rsidP="00CB05FD" w14:paraId="586AC742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454470" w:rsidP="00CB05FD" w14:paraId="136B030D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454470" w:rsidP="00CB05FD" w14:paraId="0B60B58F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Pr="00454470" w:rsidP="005B59A2" w14:paraId="1821EC65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фликтология</w:t>
            </w:r>
          </w:p>
        </w:tc>
        <w:tc>
          <w:tcPr>
            <w:tcW w:w="2727" w:type="dxa"/>
            <w:shd w:val="clear" w:color="000000" w:fill="FFFFFF"/>
          </w:tcPr>
          <w:p w:rsidR="008570BD" w:rsidP="005B59A2" w14:paraId="68769011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8570BD" w:rsidRPr="00454470" w:rsidP="005B59A2" w14:paraId="2781D0EA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2126" w:type="dxa"/>
            <w:vMerge/>
            <w:shd w:val="clear" w:color="000000" w:fill="FFFFFF"/>
          </w:tcPr>
          <w:p w:rsidR="008570BD" w:rsidRPr="00454470" w:rsidP="00CB05FD" w14:paraId="3A387AB3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14:paraId="7DBCBFE1" w14:textId="77777777" w:rsidTr="00FA57D2">
        <w:tblPrEx>
          <w:tblW w:w="14884" w:type="dxa"/>
          <w:tblInd w:w="108" w:type="dxa"/>
          <w:tblLayout w:type="fixed"/>
          <w:tblLook w:val="0000"/>
        </w:tblPrEx>
        <w:trPr>
          <w:trHeight w:val="825"/>
        </w:trPr>
        <w:tc>
          <w:tcPr>
            <w:tcW w:w="709" w:type="dxa"/>
            <w:vMerge/>
            <w:shd w:val="clear" w:color="000000" w:fill="FFFFFF"/>
          </w:tcPr>
          <w:p w:rsidR="008570BD" w:rsidRPr="00454470" w:rsidP="00CB05FD" w14:paraId="4739627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454470" w:rsidP="00CB05FD" w14:paraId="7F83896E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454470" w:rsidP="00CB05FD" w14:paraId="743C3A1E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454470" w:rsidP="00CB05FD" w14:paraId="458E862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Pr="00454470" w:rsidP="005B59A2" w14:paraId="07BDB714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Документо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окументационное обеспечение</w:t>
            </w:r>
            <w:r w:rsidRPr="007247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</w:p>
        </w:tc>
        <w:tc>
          <w:tcPr>
            <w:tcW w:w="2727" w:type="dxa"/>
            <w:shd w:val="clear" w:color="000000" w:fill="FFFFFF"/>
          </w:tcPr>
          <w:p w:rsidR="008570BD" w:rsidRPr="00454470" w:rsidP="005B59A2" w14:paraId="14252820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8570BD" w:rsidRPr="00454470" w:rsidP="005B59A2" w14:paraId="70810D64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8570BD" w:rsidRPr="00454470" w:rsidP="005B59A2" w14:paraId="21EBB742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Документовед</w:t>
            </w:r>
          </w:p>
        </w:tc>
        <w:tc>
          <w:tcPr>
            <w:tcW w:w="2126" w:type="dxa"/>
            <w:vMerge/>
            <w:shd w:val="clear" w:color="000000" w:fill="FFFFFF"/>
          </w:tcPr>
          <w:p w:rsidR="008570BD" w:rsidRPr="00454470" w:rsidP="00CB05FD" w14:paraId="6AE21140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14:paraId="452166A6" w14:textId="77777777" w:rsidTr="00FA57D2">
        <w:tblPrEx>
          <w:tblW w:w="14884" w:type="dxa"/>
          <w:tblInd w:w="108" w:type="dxa"/>
          <w:tblLayout w:type="fixed"/>
          <w:tblLook w:val="0000"/>
        </w:tblPrEx>
        <w:trPr>
          <w:trHeight w:val="825"/>
        </w:trPr>
        <w:tc>
          <w:tcPr>
            <w:tcW w:w="709" w:type="dxa"/>
            <w:vMerge/>
            <w:shd w:val="clear" w:color="000000" w:fill="FFFFFF"/>
          </w:tcPr>
          <w:p w:rsidR="008570BD" w:rsidRPr="00454470" w:rsidP="00CB05FD" w14:paraId="4D1A0FDA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454470" w:rsidP="00CB05FD" w14:paraId="7BDEF46F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454470" w:rsidP="00CB05FD" w14:paraId="3354492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454470" w:rsidP="00CB05FD" w14:paraId="43871657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Pr="00A10E53" w:rsidP="005B59A2" w14:paraId="3070D1C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E53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Документоведение и архивоведение</w:t>
            </w:r>
          </w:p>
        </w:tc>
        <w:tc>
          <w:tcPr>
            <w:tcW w:w="2727" w:type="dxa"/>
            <w:shd w:val="clear" w:color="000000" w:fill="FFFFFF"/>
          </w:tcPr>
          <w:p w:rsidR="008570BD" w:rsidP="005B59A2" w14:paraId="732CDF1D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калавр </w:t>
            </w:r>
          </w:p>
          <w:p w:rsidR="008570BD" w:rsidRPr="00454470" w:rsidP="005B59A2" w14:paraId="1B78463C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2126" w:type="dxa"/>
            <w:vMerge/>
            <w:shd w:val="clear" w:color="000000" w:fill="FFFFFF"/>
          </w:tcPr>
          <w:p w:rsidR="008570BD" w:rsidRPr="00454470" w:rsidP="00CB05FD" w14:paraId="702B3872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14:paraId="0FFD7E6A" w14:textId="77777777" w:rsidTr="00FA57D2">
        <w:tblPrEx>
          <w:tblW w:w="14884" w:type="dxa"/>
          <w:tblInd w:w="108" w:type="dxa"/>
          <w:tblLayout w:type="fixed"/>
          <w:tblLook w:val="0000"/>
        </w:tblPrEx>
        <w:trPr>
          <w:trHeight w:val="1111"/>
        </w:trPr>
        <w:tc>
          <w:tcPr>
            <w:tcW w:w="709" w:type="dxa"/>
            <w:vMerge/>
            <w:shd w:val="clear" w:color="000000" w:fill="FFFFFF"/>
          </w:tcPr>
          <w:p w:rsidR="008570BD" w:rsidRPr="00454470" w:rsidP="00CB05FD" w14:paraId="2D6BC440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454470" w:rsidP="00CB05FD" w14:paraId="1A548BD7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454470" w:rsidP="00CB05FD" w14:paraId="3885809C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454470" w:rsidP="00CB05FD" w14:paraId="74A3C1C7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Pr="00454470" w:rsidP="005B59A2" w14:paraId="494DD8B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 xml:space="preserve">Налоги и налогообложение </w:t>
            </w:r>
          </w:p>
        </w:tc>
        <w:tc>
          <w:tcPr>
            <w:tcW w:w="2727" w:type="dxa"/>
            <w:shd w:val="clear" w:color="000000" w:fill="FFFFFF"/>
          </w:tcPr>
          <w:p w:rsidR="008570BD" w:rsidRPr="00454470" w:rsidP="005B59A2" w14:paraId="4A7FD433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8570BD" w:rsidRPr="00454470" w:rsidP="005B59A2" w14:paraId="24FC7BB3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налогообложению </w:t>
            </w:r>
          </w:p>
        </w:tc>
        <w:tc>
          <w:tcPr>
            <w:tcW w:w="2126" w:type="dxa"/>
            <w:vMerge/>
            <w:shd w:val="clear" w:color="000000" w:fill="FFFFFF"/>
          </w:tcPr>
          <w:p w:rsidR="008570BD" w:rsidRPr="00454470" w:rsidP="00CB05FD" w14:paraId="05224D5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14:paraId="30EFCBAA" w14:textId="77777777" w:rsidTr="00FA57D2">
        <w:tblPrEx>
          <w:tblW w:w="14884" w:type="dxa"/>
          <w:tblInd w:w="108" w:type="dxa"/>
          <w:tblLayout w:type="fixed"/>
          <w:tblLook w:val="0000"/>
        </w:tblPrEx>
        <w:trPr>
          <w:trHeight w:val="1111"/>
        </w:trPr>
        <w:tc>
          <w:tcPr>
            <w:tcW w:w="709" w:type="dxa"/>
            <w:vMerge/>
            <w:shd w:val="clear" w:color="000000" w:fill="FFFFFF"/>
          </w:tcPr>
          <w:p w:rsidR="008570BD" w:rsidRPr="00454470" w:rsidP="00CB05FD" w14:paraId="0AE75565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454470" w:rsidP="00CB05FD" w14:paraId="67C3AF9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454470" w:rsidP="00CB05FD" w14:paraId="59346B5B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454470" w:rsidP="00CB05FD" w14:paraId="4B0755AE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Pr="00730391" w:rsidP="00EE4021" w14:paraId="736EC2F5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подготовка по программе  «Юриспруденция в сфере государственно-правовых отношений и местного (муниципального) самоуправления</w:t>
            </w:r>
          </w:p>
        </w:tc>
        <w:tc>
          <w:tcPr>
            <w:tcW w:w="2727" w:type="dxa"/>
            <w:shd w:val="clear" w:color="000000" w:fill="FFFFFF"/>
          </w:tcPr>
          <w:p w:rsidR="008570BD" w:rsidRPr="00730391" w:rsidP="00EE4021" w14:paraId="7B3A2D8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 в с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е государственно-правовых отношений и местного (муниципального) самоуправления</w:t>
            </w:r>
          </w:p>
        </w:tc>
        <w:tc>
          <w:tcPr>
            <w:tcW w:w="2126" w:type="dxa"/>
            <w:vMerge/>
            <w:shd w:val="clear" w:color="000000" w:fill="FFFFFF"/>
          </w:tcPr>
          <w:p w:rsidR="008570BD" w:rsidRPr="00EE4021" w:rsidP="00CB05FD" w14:paraId="01F1B66B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14:paraId="1335C313" w14:textId="77777777" w:rsidTr="00FA57D2">
        <w:tblPrEx>
          <w:tblW w:w="14884" w:type="dxa"/>
          <w:tblInd w:w="108" w:type="dxa"/>
          <w:tblLayout w:type="fixed"/>
          <w:tblLook w:val="0000"/>
        </w:tblPrEx>
        <w:trPr>
          <w:trHeight w:val="1111"/>
        </w:trPr>
        <w:tc>
          <w:tcPr>
            <w:tcW w:w="709" w:type="dxa"/>
            <w:vMerge/>
            <w:shd w:val="clear" w:color="000000" w:fill="FFFFFF"/>
          </w:tcPr>
          <w:p w:rsidR="008570BD" w:rsidRPr="00EE4021" w:rsidP="00CB05FD" w14:paraId="7A64F35A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EE4021" w:rsidP="00CB05FD" w14:paraId="0DD8B630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EE4021" w:rsidP="00CB05FD" w14:paraId="4DD217E5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EE4021" w:rsidP="00CB05FD" w14:paraId="0FEB787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P="00EE4021" w14:paraId="577969FC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подготовка по программе:</w:t>
            </w:r>
          </w:p>
          <w:p w:rsidR="008570BD" w:rsidRPr="00034394" w:rsidP="00EE4021" w14:paraId="67E3D2F1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34394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и муниципальное управление по профилю «Государственная и муниципальная служба» </w:t>
            </w:r>
          </w:p>
        </w:tc>
        <w:tc>
          <w:tcPr>
            <w:tcW w:w="2727" w:type="dxa"/>
            <w:shd w:val="clear" w:color="000000" w:fill="FFFFFF"/>
          </w:tcPr>
          <w:p w:rsidR="008570BD" w:rsidP="00EE4021" w14:paraId="2A20650F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394">
              <w:rPr>
                <w:rFonts w:ascii="Times New Roman" w:hAnsi="Times New Roman" w:cs="Times New Roman"/>
                <w:sz w:val="24"/>
                <w:szCs w:val="24"/>
              </w:rPr>
              <w:t>Специалист по государственному и муниципальному управлению</w:t>
            </w:r>
          </w:p>
          <w:p w:rsidR="0006204E" w:rsidRPr="00034394" w:rsidP="0006204E" w14:paraId="37D1AD71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</w:tc>
        <w:tc>
          <w:tcPr>
            <w:tcW w:w="2126" w:type="dxa"/>
            <w:vMerge/>
            <w:shd w:val="clear" w:color="000000" w:fill="FFFFFF"/>
          </w:tcPr>
          <w:p w:rsidR="008570BD" w:rsidRPr="00EE4021" w:rsidP="00CB05FD" w14:paraId="01F79C5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14:paraId="7DEB7504" w14:textId="77777777" w:rsidTr="00FA57D2">
        <w:tblPrEx>
          <w:tblW w:w="14884" w:type="dxa"/>
          <w:tblInd w:w="108" w:type="dxa"/>
          <w:tblLayout w:type="fixed"/>
          <w:tblLook w:val="0000"/>
        </w:tblPrEx>
        <w:trPr>
          <w:trHeight w:val="702"/>
        </w:trPr>
        <w:tc>
          <w:tcPr>
            <w:tcW w:w="709" w:type="dxa"/>
            <w:vMerge w:val="restart"/>
            <w:shd w:val="clear" w:color="000000" w:fill="FFFFFF"/>
          </w:tcPr>
          <w:p w:rsidR="008570BD" w:rsidRPr="00454470" w:rsidP="00F57594" w14:paraId="108960FC" w14:textId="7777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Pr="00454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232" w:type="dxa"/>
            <w:vMerge w:val="restart"/>
            <w:shd w:val="clear" w:color="000000" w:fill="FFFFFF"/>
          </w:tcPr>
          <w:p w:rsidR="008570BD" w:rsidRPr="00454470" w:rsidP="00151DF6" w14:paraId="015A6D0E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562" w:type="dxa"/>
            <w:gridSpan w:val="2"/>
            <w:vMerge w:val="restart"/>
            <w:shd w:val="clear" w:color="000000" w:fill="FFFFFF"/>
          </w:tcPr>
          <w:p w:rsidR="008570BD" w:rsidRPr="00454470" w:rsidP="00151DF6" w14:paraId="05166CD5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 xml:space="preserve">Ведущая </w:t>
            </w:r>
          </w:p>
        </w:tc>
        <w:tc>
          <w:tcPr>
            <w:tcW w:w="1275" w:type="dxa"/>
            <w:vMerge w:val="restart"/>
            <w:shd w:val="clear" w:color="000000" w:fill="FFFFFF"/>
          </w:tcPr>
          <w:p w:rsidR="008570BD" w:rsidRPr="00454470" w:rsidP="00151DF6" w14:paraId="4859EA71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4253" w:type="dxa"/>
            <w:shd w:val="clear" w:color="000000" w:fill="FFFFFF"/>
          </w:tcPr>
          <w:p w:rsidR="008570BD" w:rsidRPr="00454470" w:rsidP="005B59A2" w14:paraId="3C83C5D4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Государственное и муниципальное управление</w:t>
            </w:r>
          </w:p>
        </w:tc>
        <w:tc>
          <w:tcPr>
            <w:tcW w:w="2727" w:type="dxa"/>
            <w:shd w:val="clear" w:color="000000" w:fill="FFFFFF"/>
          </w:tcPr>
          <w:p w:rsidR="008570BD" w:rsidRPr="00454470" w:rsidP="005B59A2" w14:paraId="26492943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8570BD" w:rsidRPr="00454470" w:rsidP="005B59A2" w14:paraId="5FC0C19C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8570BD" w:rsidRPr="00454470" w:rsidP="005B59A2" w14:paraId="00D06873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</w:tc>
        <w:tc>
          <w:tcPr>
            <w:tcW w:w="2126" w:type="dxa"/>
            <w:vMerge w:val="restart"/>
            <w:shd w:val="clear" w:color="000000" w:fill="FFFFFF"/>
          </w:tcPr>
          <w:p w:rsidR="008570BD" w:rsidRPr="00F57594" w:rsidP="00CB05FD" w14:paraId="5643B10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ез предъявления требования к стажу</w:t>
            </w:r>
          </w:p>
        </w:tc>
      </w:tr>
      <w:tr w14:paraId="07487633" w14:textId="77777777" w:rsidTr="00FA57D2">
        <w:tblPrEx>
          <w:tblW w:w="14884" w:type="dxa"/>
          <w:tblInd w:w="108" w:type="dxa"/>
          <w:tblLayout w:type="fixed"/>
          <w:tblLook w:val="0000"/>
        </w:tblPrEx>
        <w:trPr>
          <w:trHeight w:val="702"/>
        </w:trPr>
        <w:tc>
          <w:tcPr>
            <w:tcW w:w="709" w:type="dxa"/>
            <w:vMerge/>
            <w:shd w:val="clear" w:color="000000" w:fill="FFFFFF"/>
          </w:tcPr>
          <w:p w:rsidR="008570BD" w:rsidRPr="00F57594" w:rsidP="00CB05FD" w14:paraId="4CF52273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F57594" w:rsidP="00CB05FD" w14:paraId="73376353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F57594" w:rsidP="00CB05FD" w14:paraId="2EEA674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F57594" w:rsidP="00CB05FD" w14:paraId="71890002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Pr="009E5625" w:rsidP="005B59A2" w14:paraId="2FD2382D" w14:textId="777777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9E562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Управление персоналом</w:t>
            </w:r>
          </w:p>
        </w:tc>
        <w:tc>
          <w:tcPr>
            <w:tcW w:w="2727" w:type="dxa"/>
            <w:shd w:val="clear" w:color="000000" w:fill="FFFFFF"/>
          </w:tcPr>
          <w:p w:rsidR="008570BD" w:rsidP="005B59A2" w14:paraId="2EC1DC1B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8570BD" w:rsidP="005B59A2" w14:paraId="5E25D5C4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</w:tc>
        <w:tc>
          <w:tcPr>
            <w:tcW w:w="2126" w:type="dxa"/>
            <w:vMerge/>
            <w:shd w:val="clear" w:color="000000" w:fill="FFFFFF"/>
          </w:tcPr>
          <w:p w:rsidR="008570BD" w:rsidRPr="005B59A2" w:rsidP="00CB05FD" w14:paraId="6C86B7DC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14:paraId="42B05E70" w14:textId="77777777" w:rsidTr="00FA57D2">
        <w:tblPrEx>
          <w:tblW w:w="14884" w:type="dxa"/>
          <w:tblInd w:w="108" w:type="dxa"/>
          <w:tblLayout w:type="fixed"/>
          <w:tblLook w:val="0000"/>
        </w:tblPrEx>
        <w:trPr>
          <w:trHeight w:val="702"/>
        </w:trPr>
        <w:tc>
          <w:tcPr>
            <w:tcW w:w="709" w:type="dxa"/>
            <w:vMerge/>
            <w:shd w:val="clear" w:color="000000" w:fill="FFFFFF"/>
          </w:tcPr>
          <w:p w:rsidR="008570BD" w:rsidRPr="005B59A2" w:rsidP="00CB05FD" w14:paraId="01EB3F00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5B59A2" w:rsidP="00CB05FD" w14:paraId="38DC8684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5B59A2" w:rsidP="00CB05FD" w14:paraId="7F21538A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5B59A2" w:rsidP="00CB05FD" w14:paraId="3C8EC0F5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Pr="009E5625" w:rsidP="005B59A2" w14:paraId="4B8D392A" w14:textId="777777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9E562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Менеджмент </w:t>
            </w:r>
          </w:p>
        </w:tc>
        <w:tc>
          <w:tcPr>
            <w:tcW w:w="2727" w:type="dxa"/>
            <w:shd w:val="clear" w:color="000000" w:fill="FFFFFF"/>
          </w:tcPr>
          <w:p w:rsidR="008570BD" w:rsidP="005B59A2" w14:paraId="03D6E903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8570BD" w:rsidP="005B59A2" w14:paraId="66B5C904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</w:tc>
        <w:tc>
          <w:tcPr>
            <w:tcW w:w="2126" w:type="dxa"/>
            <w:vMerge/>
            <w:shd w:val="clear" w:color="000000" w:fill="FFFFFF"/>
          </w:tcPr>
          <w:p w:rsidR="008570BD" w:rsidRPr="005B59A2" w:rsidP="00CB05FD" w14:paraId="66ED8FBE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14:paraId="532532EA" w14:textId="77777777" w:rsidTr="00FA57D2">
        <w:tblPrEx>
          <w:tblW w:w="14884" w:type="dxa"/>
          <w:tblInd w:w="108" w:type="dxa"/>
          <w:tblLayout w:type="fixed"/>
          <w:tblLook w:val="0000"/>
        </w:tblPrEx>
        <w:trPr>
          <w:trHeight w:val="702"/>
        </w:trPr>
        <w:tc>
          <w:tcPr>
            <w:tcW w:w="709" w:type="dxa"/>
            <w:vMerge/>
            <w:shd w:val="clear" w:color="000000" w:fill="FFFFFF"/>
          </w:tcPr>
          <w:p w:rsidR="008570BD" w:rsidRPr="005B59A2" w:rsidP="00CB05FD" w14:paraId="0323D68B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5B59A2" w:rsidP="00CB05FD" w14:paraId="10EA3C8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5B59A2" w:rsidP="00CB05FD" w14:paraId="0521036E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5B59A2" w:rsidP="00CB05FD" w14:paraId="5E8D4B2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Pr="00454470" w:rsidP="005B59A2" w14:paraId="6D89203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ка и управление</w:t>
            </w:r>
          </w:p>
        </w:tc>
        <w:tc>
          <w:tcPr>
            <w:tcW w:w="2727" w:type="dxa"/>
            <w:shd w:val="clear" w:color="000000" w:fill="FFFFFF"/>
          </w:tcPr>
          <w:p w:rsidR="008570BD" w:rsidRPr="00454470" w:rsidP="005B59A2" w14:paraId="40A599EC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8570BD" w:rsidRPr="00454470" w:rsidP="005B59A2" w14:paraId="2C0ED890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8570BD" w:rsidRPr="00454470" w:rsidP="005B59A2" w14:paraId="5096E062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2126" w:type="dxa"/>
            <w:vMerge/>
            <w:shd w:val="clear" w:color="000000" w:fill="FFFFFF"/>
          </w:tcPr>
          <w:p w:rsidR="008570BD" w:rsidRPr="005B59A2" w:rsidP="00CB05FD" w14:paraId="472AE1CC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14:paraId="0C75D690" w14:textId="77777777" w:rsidTr="00FA57D2">
        <w:tblPrEx>
          <w:tblW w:w="14884" w:type="dxa"/>
          <w:tblInd w:w="108" w:type="dxa"/>
          <w:tblLayout w:type="fixed"/>
          <w:tblLook w:val="0000"/>
        </w:tblPrEx>
        <w:trPr>
          <w:trHeight w:val="702"/>
        </w:trPr>
        <w:tc>
          <w:tcPr>
            <w:tcW w:w="709" w:type="dxa"/>
            <w:vMerge/>
            <w:shd w:val="clear" w:color="000000" w:fill="FFFFFF"/>
          </w:tcPr>
          <w:p w:rsidR="008570BD" w:rsidRPr="005B59A2" w:rsidP="00CB05FD" w14:paraId="551F12BF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5B59A2" w:rsidP="00CB05FD" w14:paraId="241F1E21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5B59A2" w:rsidP="00CB05FD" w14:paraId="58D38B50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5B59A2" w:rsidP="00CB05FD" w14:paraId="4694662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Pr="009E5625" w:rsidP="005B59A2" w14:paraId="46201487" w14:textId="777777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9E562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Экономика </w:t>
            </w:r>
          </w:p>
        </w:tc>
        <w:tc>
          <w:tcPr>
            <w:tcW w:w="2727" w:type="dxa"/>
            <w:shd w:val="clear" w:color="000000" w:fill="FFFFFF"/>
          </w:tcPr>
          <w:p w:rsidR="008570BD" w:rsidP="005B59A2" w14:paraId="57C04C85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8570BD" w:rsidP="005B59A2" w14:paraId="07445D1E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2126" w:type="dxa"/>
            <w:vMerge/>
            <w:shd w:val="clear" w:color="000000" w:fill="FFFFFF"/>
          </w:tcPr>
          <w:p w:rsidR="008570BD" w:rsidRPr="005B59A2" w:rsidP="00CB05FD" w14:paraId="64B4F05C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14:paraId="1F6303BD" w14:textId="77777777" w:rsidTr="00FA57D2">
        <w:tblPrEx>
          <w:tblW w:w="14884" w:type="dxa"/>
          <w:tblInd w:w="108" w:type="dxa"/>
          <w:tblLayout w:type="fixed"/>
          <w:tblLook w:val="0000"/>
        </w:tblPrEx>
        <w:trPr>
          <w:trHeight w:val="702"/>
        </w:trPr>
        <w:tc>
          <w:tcPr>
            <w:tcW w:w="709" w:type="dxa"/>
            <w:vMerge/>
            <w:shd w:val="clear" w:color="000000" w:fill="FFFFFF"/>
          </w:tcPr>
          <w:p w:rsidR="008570BD" w:rsidRPr="005B59A2" w:rsidP="00CB05FD" w14:paraId="1FB4FD53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5B59A2" w:rsidP="00CB05FD" w14:paraId="7D6716AA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5B59A2" w:rsidP="00CB05FD" w14:paraId="76DD7CD4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5B59A2" w:rsidP="00CB05FD" w14:paraId="2A0AC1A2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Pr="00454470" w:rsidP="005B59A2" w14:paraId="79B33DFD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</w:tc>
        <w:tc>
          <w:tcPr>
            <w:tcW w:w="2727" w:type="dxa"/>
            <w:shd w:val="clear" w:color="000000" w:fill="FFFFFF"/>
          </w:tcPr>
          <w:p w:rsidR="008570BD" w:rsidRPr="00454470" w:rsidP="005B59A2" w14:paraId="6C5E0074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8570BD" w:rsidRPr="00454470" w:rsidP="005B59A2" w14:paraId="6D44518E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8570BD" w:rsidRPr="00454470" w:rsidP="005B59A2" w14:paraId="70F9B8AF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</w:tc>
        <w:tc>
          <w:tcPr>
            <w:tcW w:w="2126" w:type="dxa"/>
            <w:vMerge/>
            <w:shd w:val="clear" w:color="000000" w:fill="FFFFFF"/>
          </w:tcPr>
          <w:p w:rsidR="008570BD" w:rsidRPr="005B59A2" w:rsidP="00CB05FD" w14:paraId="372EF46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14:paraId="2A43D627" w14:textId="77777777" w:rsidTr="00FA57D2">
        <w:tblPrEx>
          <w:tblW w:w="14884" w:type="dxa"/>
          <w:tblInd w:w="108" w:type="dxa"/>
          <w:tblLayout w:type="fixed"/>
          <w:tblLook w:val="0000"/>
        </w:tblPrEx>
        <w:trPr>
          <w:trHeight w:val="702"/>
        </w:trPr>
        <w:tc>
          <w:tcPr>
            <w:tcW w:w="709" w:type="dxa"/>
            <w:vMerge/>
            <w:shd w:val="clear" w:color="000000" w:fill="FFFFFF"/>
          </w:tcPr>
          <w:p w:rsidR="008570BD" w:rsidRPr="005B59A2" w:rsidP="00CB05FD" w14:paraId="349327DA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5B59A2" w:rsidP="00CB05FD" w14:paraId="0C6CA6E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5B59A2" w:rsidP="00CB05FD" w14:paraId="3F4B6AB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5B59A2" w:rsidP="00CB05FD" w14:paraId="4B49F247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Pr="009E5625" w:rsidP="005B59A2" w14:paraId="6EE07B09" w14:textId="777777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9E562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Правоохранительная деятельность</w:t>
            </w:r>
          </w:p>
        </w:tc>
        <w:tc>
          <w:tcPr>
            <w:tcW w:w="2727" w:type="dxa"/>
            <w:shd w:val="clear" w:color="000000" w:fill="FFFFFF"/>
          </w:tcPr>
          <w:p w:rsidR="008570BD" w:rsidP="005B59A2" w14:paraId="34DD0207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</w:tc>
        <w:tc>
          <w:tcPr>
            <w:tcW w:w="2126" w:type="dxa"/>
            <w:vMerge/>
            <w:shd w:val="clear" w:color="000000" w:fill="FFFFFF"/>
          </w:tcPr>
          <w:p w:rsidR="008570BD" w:rsidRPr="005B59A2" w:rsidP="00CB05FD" w14:paraId="1DA3A6D4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14:paraId="496CFF8F" w14:textId="77777777" w:rsidTr="00FA57D2">
        <w:tblPrEx>
          <w:tblW w:w="14884" w:type="dxa"/>
          <w:tblInd w:w="108" w:type="dxa"/>
          <w:tblLayout w:type="fixed"/>
          <w:tblLook w:val="0000"/>
        </w:tblPrEx>
        <w:trPr>
          <w:trHeight w:val="702"/>
        </w:trPr>
        <w:tc>
          <w:tcPr>
            <w:tcW w:w="709" w:type="dxa"/>
            <w:vMerge/>
            <w:shd w:val="clear" w:color="000000" w:fill="FFFFFF"/>
          </w:tcPr>
          <w:p w:rsidR="008570BD" w:rsidRPr="005B59A2" w:rsidP="00CB05FD" w14:paraId="077B666C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5B59A2" w:rsidP="00CB05FD" w14:paraId="2414DEF4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5B59A2" w:rsidP="00CB05FD" w14:paraId="4FBA0670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5B59A2" w:rsidP="00CB05FD" w14:paraId="2E95E1B0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Pr="00454470" w:rsidP="005B59A2" w14:paraId="46FFDF1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Гуманитарные и социальные науки</w:t>
            </w:r>
          </w:p>
        </w:tc>
        <w:tc>
          <w:tcPr>
            <w:tcW w:w="2727" w:type="dxa"/>
            <w:shd w:val="clear" w:color="000000" w:fill="FFFFFF"/>
          </w:tcPr>
          <w:p w:rsidR="008570BD" w:rsidRPr="00454470" w:rsidP="005B59A2" w14:paraId="611EAAD5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8570BD" w:rsidRPr="00454470" w:rsidP="005B59A2" w14:paraId="708C84AB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</w:t>
            </w:r>
          </w:p>
        </w:tc>
        <w:tc>
          <w:tcPr>
            <w:tcW w:w="2126" w:type="dxa"/>
            <w:vMerge/>
            <w:shd w:val="clear" w:color="000000" w:fill="FFFFFF"/>
          </w:tcPr>
          <w:p w:rsidR="008570BD" w:rsidRPr="005B59A2" w:rsidP="00CB05FD" w14:paraId="59CA856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14:paraId="1AA4269D" w14:textId="77777777" w:rsidTr="00FA57D2">
        <w:tblPrEx>
          <w:tblW w:w="14884" w:type="dxa"/>
          <w:tblInd w:w="108" w:type="dxa"/>
          <w:tblLayout w:type="fixed"/>
          <w:tblLook w:val="0000"/>
        </w:tblPrEx>
        <w:trPr>
          <w:trHeight w:val="702"/>
        </w:trPr>
        <w:tc>
          <w:tcPr>
            <w:tcW w:w="709" w:type="dxa"/>
            <w:vMerge/>
            <w:shd w:val="clear" w:color="000000" w:fill="FFFFFF"/>
          </w:tcPr>
          <w:p w:rsidR="008570BD" w:rsidRPr="005B59A2" w:rsidP="00CB05FD" w14:paraId="7594F8CC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5B59A2" w:rsidP="00CB05FD" w14:paraId="6F19A0DE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5B59A2" w:rsidP="00CB05FD" w14:paraId="453D611B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5B59A2" w:rsidP="00CB05FD" w14:paraId="5EC3176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Pr="00454470" w:rsidP="00950097" w14:paraId="7D65DF5F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культурная деятельность</w:t>
            </w:r>
          </w:p>
        </w:tc>
        <w:tc>
          <w:tcPr>
            <w:tcW w:w="2727" w:type="dxa"/>
            <w:shd w:val="clear" w:color="000000" w:fill="FFFFFF"/>
          </w:tcPr>
          <w:p w:rsidR="008570BD" w:rsidP="00950097" w14:paraId="4837439C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калавр </w:t>
            </w:r>
          </w:p>
          <w:p w:rsidR="008570BD" w:rsidRPr="00454470" w:rsidP="00950097" w14:paraId="0B299A81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2126" w:type="dxa"/>
            <w:vMerge/>
            <w:shd w:val="clear" w:color="000000" w:fill="FFFFFF"/>
          </w:tcPr>
          <w:p w:rsidR="008570BD" w:rsidRPr="005B59A2" w:rsidP="00CB05FD" w14:paraId="561910BE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14:paraId="0023825C" w14:textId="77777777" w:rsidTr="00FA57D2">
        <w:tblPrEx>
          <w:tblW w:w="14884" w:type="dxa"/>
          <w:tblInd w:w="108" w:type="dxa"/>
          <w:tblLayout w:type="fixed"/>
          <w:tblLook w:val="0000"/>
        </w:tblPrEx>
        <w:trPr>
          <w:trHeight w:val="702"/>
        </w:trPr>
        <w:tc>
          <w:tcPr>
            <w:tcW w:w="709" w:type="dxa"/>
            <w:vMerge/>
            <w:shd w:val="clear" w:color="000000" w:fill="FFFFFF"/>
          </w:tcPr>
          <w:p w:rsidR="008570BD" w:rsidRPr="005B59A2" w:rsidP="00CB05FD" w14:paraId="266A037E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5B59A2" w:rsidP="00CB05FD" w14:paraId="4C14C3ED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5B59A2" w:rsidP="00CB05FD" w14:paraId="53AD3C0E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5B59A2" w:rsidP="00CB05FD" w14:paraId="37E5C093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Pr="00454470" w:rsidP="005B59A2" w14:paraId="041998EE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тология</w:t>
            </w:r>
          </w:p>
        </w:tc>
        <w:tc>
          <w:tcPr>
            <w:tcW w:w="2727" w:type="dxa"/>
            <w:shd w:val="clear" w:color="000000" w:fill="FFFFFF"/>
          </w:tcPr>
          <w:p w:rsidR="008570BD" w:rsidP="005B59A2" w14:paraId="650C878C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8570BD" w:rsidRPr="00454470" w:rsidP="005B59A2" w14:paraId="2CB902B1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2126" w:type="dxa"/>
            <w:vMerge/>
            <w:shd w:val="clear" w:color="000000" w:fill="FFFFFF"/>
          </w:tcPr>
          <w:p w:rsidR="008570BD" w:rsidRPr="005B59A2" w:rsidP="00CB05FD" w14:paraId="50A90B4E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14:paraId="3508760B" w14:textId="77777777" w:rsidTr="00FA57D2">
        <w:tblPrEx>
          <w:tblW w:w="14884" w:type="dxa"/>
          <w:tblInd w:w="108" w:type="dxa"/>
          <w:tblLayout w:type="fixed"/>
          <w:tblLook w:val="0000"/>
        </w:tblPrEx>
        <w:trPr>
          <w:trHeight w:val="702"/>
        </w:trPr>
        <w:tc>
          <w:tcPr>
            <w:tcW w:w="709" w:type="dxa"/>
            <w:vMerge/>
            <w:shd w:val="clear" w:color="000000" w:fill="FFFFFF"/>
          </w:tcPr>
          <w:p w:rsidR="008570BD" w:rsidRPr="005B59A2" w:rsidP="00CB05FD" w14:paraId="6D4CC0C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5B59A2" w:rsidP="00CB05FD" w14:paraId="348CD62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5B59A2" w:rsidP="00CB05FD" w14:paraId="1A009D6B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5B59A2" w:rsidP="00CB05FD" w14:paraId="24A3C007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Pr="00454470" w:rsidP="005B59A2" w14:paraId="390AA230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Социология</w:t>
            </w:r>
          </w:p>
        </w:tc>
        <w:tc>
          <w:tcPr>
            <w:tcW w:w="2727" w:type="dxa"/>
            <w:shd w:val="clear" w:color="000000" w:fill="FFFFFF"/>
          </w:tcPr>
          <w:p w:rsidR="008570BD" w:rsidRPr="00454470" w:rsidP="005B59A2" w14:paraId="67FCD683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8570BD" w:rsidRPr="00454470" w:rsidP="005B59A2" w14:paraId="69BE5FF1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Социолог, преподаватель</w:t>
            </w:r>
          </w:p>
        </w:tc>
        <w:tc>
          <w:tcPr>
            <w:tcW w:w="2126" w:type="dxa"/>
            <w:vMerge/>
            <w:shd w:val="clear" w:color="000000" w:fill="FFFFFF"/>
          </w:tcPr>
          <w:p w:rsidR="008570BD" w:rsidRPr="005B59A2" w:rsidP="00CB05FD" w14:paraId="4773802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14:paraId="301FE6C8" w14:textId="77777777" w:rsidTr="00FA57D2">
        <w:tblPrEx>
          <w:tblW w:w="14884" w:type="dxa"/>
          <w:tblInd w:w="108" w:type="dxa"/>
          <w:tblLayout w:type="fixed"/>
          <w:tblLook w:val="0000"/>
        </w:tblPrEx>
        <w:trPr>
          <w:trHeight w:val="702"/>
        </w:trPr>
        <w:tc>
          <w:tcPr>
            <w:tcW w:w="709" w:type="dxa"/>
            <w:vMerge/>
            <w:shd w:val="clear" w:color="000000" w:fill="FFFFFF"/>
          </w:tcPr>
          <w:p w:rsidR="008570BD" w:rsidRPr="005B59A2" w:rsidP="00CB05FD" w14:paraId="20A552F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5B59A2" w:rsidP="00CB05FD" w14:paraId="016CDF2C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5B59A2" w:rsidP="00CB05FD" w14:paraId="48BA3DC0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5B59A2" w:rsidP="00CB05FD" w14:paraId="2BDFD362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Pr="009E5625" w:rsidP="005B59A2" w14:paraId="44BD135E" w14:textId="777777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9E562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Социальная работа</w:t>
            </w:r>
          </w:p>
        </w:tc>
        <w:tc>
          <w:tcPr>
            <w:tcW w:w="2727" w:type="dxa"/>
            <w:shd w:val="clear" w:color="000000" w:fill="FFFFFF"/>
          </w:tcPr>
          <w:p w:rsidR="008570BD" w:rsidP="005B59A2" w14:paraId="249CE2E7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8570BD" w:rsidP="005B59A2" w14:paraId="31B98505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2126" w:type="dxa"/>
            <w:vMerge/>
            <w:shd w:val="clear" w:color="000000" w:fill="FFFFFF"/>
          </w:tcPr>
          <w:p w:rsidR="008570BD" w:rsidRPr="005B59A2" w:rsidP="00CB05FD" w14:paraId="3530E723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14:paraId="5C6481D2" w14:textId="77777777" w:rsidTr="00FA57D2">
        <w:tblPrEx>
          <w:tblW w:w="14884" w:type="dxa"/>
          <w:tblInd w:w="108" w:type="dxa"/>
          <w:tblLayout w:type="fixed"/>
          <w:tblLook w:val="0000"/>
        </w:tblPrEx>
        <w:trPr>
          <w:trHeight w:val="702"/>
        </w:trPr>
        <w:tc>
          <w:tcPr>
            <w:tcW w:w="709" w:type="dxa"/>
            <w:vMerge/>
            <w:shd w:val="clear" w:color="000000" w:fill="FFFFFF"/>
          </w:tcPr>
          <w:p w:rsidR="008570BD" w:rsidRPr="005B59A2" w:rsidP="00CB05FD" w14:paraId="52E561EB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5B59A2" w:rsidP="00CB05FD" w14:paraId="44EA575A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5B59A2" w:rsidP="00CB05FD" w14:paraId="6D25EF82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5B59A2" w:rsidP="00CB05FD" w14:paraId="636249EE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Pr="009E5625" w:rsidP="005B59A2" w14:paraId="4CBB2B78" w14:textId="777777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9E562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Организация работы с молодежью</w:t>
            </w:r>
          </w:p>
        </w:tc>
        <w:tc>
          <w:tcPr>
            <w:tcW w:w="2727" w:type="dxa"/>
            <w:shd w:val="clear" w:color="000000" w:fill="FFFFFF"/>
          </w:tcPr>
          <w:p w:rsidR="008570BD" w:rsidP="005B59A2" w14:paraId="437F65AC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8570BD" w:rsidP="005B59A2" w14:paraId="096C517A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2126" w:type="dxa"/>
            <w:vMerge/>
            <w:shd w:val="clear" w:color="000000" w:fill="FFFFFF"/>
          </w:tcPr>
          <w:p w:rsidR="008570BD" w:rsidRPr="005B59A2" w:rsidP="00CB05FD" w14:paraId="1B7E6E91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14:paraId="547DF4AC" w14:textId="77777777" w:rsidTr="00FA57D2">
        <w:tblPrEx>
          <w:tblW w:w="14884" w:type="dxa"/>
          <w:tblInd w:w="108" w:type="dxa"/>
          <w:tblLayout w:type="fixed"/>
          <w:tblLook w:val="0000"/>
        </w:tblPrEx>
        <w:trPr>
          <w:trHeight w:val="702"/>
        </w:trPr>
        <w:tc>
          <w:tcPr>
            <w:tcW w:w="709" w:type="dxa"/>
            <w:vMerge/>
            <w:shd w:val="clear" w:color="000000" w:fill="FFFFFF"/>
          </w:tcPr>
          <w:p w:rsidR="008570BD" w:rsidRPr="005B59A2" w:rsidP="00CB05FD" w14:paraId="16D54AA1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5B59A2" w:rsidP="00CB05FD" w14:paraId="0F9CC733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5B59A2" w:rsidP="00CB05FD" w14:paraId="0C92B8A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5B59A2" w:rsidP="00CB05FD" w14:paraId="73C2E9A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Pr="009E5625" w:rsidP="005B59A2" w14:paraId="178AD010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9E5625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Психология служебной деятельности</w:t>
            </w:r>
          </w:p>
        </w:tc>
        <w:tc>
          <w:tcPr>
            <w:tcW w:w="2727" w:type="dxa"/>
            <w:shd w:val="clear" w:color="000000" w:fill="FFFFFF"/>
          </w:tcPr>
          <w:p w:rsidR="008570BD" w:rsidP="005B59A2" w14:paraId="435CBD5F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2126" w:type="dxa"/>
            <w:vMerge/>
            <w:shd w:val="clear" w:color="000000" w:fill="FFFFFF"/>
          </w:tcPr>
          <w:p w:rsidR="008570BD" w:rsidRPr="005B59A2" w:rsidP="00CB05FD" w14:paraId="57D9AAE5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14:paraId="20268CC0" w14:textId="77777777" w:rsidTr="00FA57D2">
        <w:tblPrEx>
          <w:tblW w:w="14884" w:type="dxa"/>
          <w:tblInd w:w="108" w:type="dxa"/>
          <w:tblLayout w:type="fixed"/>
          <w:tblLook w:val="0000"/>
        </w:tblPrEx>
        <w:trPr>
          <w:trHeight w:val="702"/>
        </w:trPr>
        <w:tc>
          <w:tcPr>
            <w:tcW w:w="709" w:type="dxa"/>
            <w:vMerge/>
            <w:shd w:val="clear" w:color="000000" w:fill="FFFFFF"/>
          </w:tcPr>
          <w:p w:rsidR="008570BD" w:rsidRPr="005B59A2" w:rsidP="00CB05FD" w14:paraId="7F205062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5B59A2" w:rsidP="00CB05FD" w14:paraId="15B8C101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5B59A2" w:rsidP="00CB05FD" w14:paraId="6BD11183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5B59A2" w:rsidP="00CB05FD" w14:paraId="4E99B9BD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Pr="00454470" w:rsidP="005B59A2" w14:paraId="7A7757E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Психология</w:t>
            </w:r>
          </w:p>
        </w:tc>
        <w:tc>
          <w:tcPr>
            <w:tcW w:w="2727" w:type="dxa"/>
            <w:shd w:val="clear" w:color="000000" w:fill="FFFFFF"/>
          </w:tcPr>
          <w:p w:rsidR="008570BD" w:rsidRPr="00454470" w:rsidP="005B59A2" w14:paraId="4F744DBA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8570BD" w:rsidRPr="00454470" w:rsidP="005B59A2" w14:paraId="3BD6A885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2126" w:type="dxa"/>
            <w:vMerge/>
            <w:shd w:val="clear" w:color="000000" w:fill="FFFFFF"/>
          </w:tcPr>
          <w:p w:rsidR="008570BD" w:rsidRPr="005B59A2" w:rsidP="00CB05FD" w14:paraId="350BC8E3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14:paraId="7CFF25EC" w14:textId="77777777" w:rsidTr="00FA57D2">
        <w:tblPrEx>
          <w:tblW w:w="14884" w:type="dxa"/>
          <w:tblInd w:w="108" w:type="dxa"/>
          <w:tblLayout w:type="fixed"/>
          <w:tblLook w:val="0000"/>
        </w:tblPrEx>
        <w:trPr>
          <w:trHeight w:val="565"/>
        </w:trPr>
        <w:tc>
          <w:tcPr>
            <w:tcW w:w="709" w:type="dxa"/>
            <w:vMerge/>
            <w:shd w:val="clear" w:color="000000" w:fill="FFFFFF"/>
          </w:tcPr>
          <w:p w:rsidR="008570BD" w:rsidRPr="005B59A2" w:rsidP="00CB05FD" w14:paraId="01F264E4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5B59A2" w:rsidP="00CB05FD" w14:paraId="4B1528B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5B59A2" w:rsidP="00CB05FD" w14:paraId="05C7BC91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5B59A2" w:rsidP="00CB05FD" w14:paraId="5A99C71D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Pr="00454470" w:rsidP="005B59A2" w14:paraId="58788577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фликтология</w:t>
            </w:r>
          </w:p>
        </w:tc>
        <w:tc>
          <w:tcPr>
            <w:tcW w:w="2727" w:type="dxa"/>
            <w:shd w:val="clear" w:color="000000" w:fill="FFFFFF"/>
          </w:tcPr>
          <w:p w:rsidR="008570BD" w:rsidP="005B59A2" w14:paraId="22A50F95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8570BD" w:rsidRPr="00454470" w:rsidP="005B59A2" w14:paraId="31538971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2126" w:type="dxa"/>
            <w:vMerge/>
            <w:shd w:val="clear" w:color="000000" w:fill="FFFFFF"/>
          </w:tcPr>
          <w:p w:rsidR="008570BD" w:rsidRPr="005B59A2" w:rsidP="00CB05FD" w14:paraId="6CCC845F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14:paraId="003A28F5" w14:textId="77777777" w:rsidTr="00FA57D2">
        <w:tblPrEx>
          <w:tblW w:w="14884" w:type="dxa"/>
          <w:tblInd w:w="108" w:type="dxa"/>
          <w:tblLayout w:type="fixed"/>
          <w:tblLook w:val="0000"/>
        </w:tblPrEx>
        <w:trPr>
          <w:trHeight w:val="702"/>
        </w:trPr>
        <w:tc>
          <w:tcPr>
            <w:tcW w:w="709" w:type="dxa"/>
            <w:vMerge/>
            <w:shd w:val="clear" w:color="000000" w:fill="FFFFFF"/>
          </w:tcPr>
          <w:p w:rsidR="008570BD" w:rsidRPr="005B59A2" w:rsidP="00CB05FD" w14:paraId="635EC0D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5B59A2" w:rsidP="00CB05FD" w14:paraId="4519373F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5B59A2" w:rsidP="00CB05FD" w14:paraId="736953BC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5B59A2" w:rsidP="00CB05FD" w14:paraId="2ABE4A0F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Pr="00454470" w:rsidP="005B59A2" w14:paraId="612BF78A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Документо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окументационное обеспечение</w:t>
            </w:r>
            <w:r w:rsidRPr="007247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</w:p>
        </w:tc>
        <w:tc>
          <w:tcPr>
            <w:tcW w:w="2727" w:type="dxa"/>
            <w:shd w:val="clear" w:color="000000" w:fill="FFFFFF"/>
          </w:tcPr>
          <w:p w:rsidR="008570BD" w:rsidRPr="00454470" w:rsidP="005B59A2" w14:paraId="6EC45E05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8570BD" w:rsidRPr="00454470" w:rsidP="005B59A2" w14:paraId="7E57CD70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8570BD" w:rsidRPr="00454470" w:rsidP="005B59A2" w14:paraId="097149FC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Документовед</w:t>
            </w:r>
          </w:p>
        </w:tc>
        <w:tc>
          <w:tcPr>
            <w:tcW w:w="2126" w:type="dxa"/>
            <w:vMerge/>
            <w:shd w:val="clear" w:color="000000" w:fill="FFFFFF"/>
          </w:tcPr>
          <w:p w:rsidR="008570BD" w:rsidRPr="005B59A2" w:rsidP="00CB05FD" w14:paraId="5A300B9B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14:paraId="7D66AA19" w14:textId="77777777" w:rsidTr="00FA57D2">
        <w:tblPrEx>
          <w:tblW w:w="14884" w:type="dxa"/>
          <w:tblInd w:w="108" w:type="dxa"/>
          <w:tblLayout w:type="fixed"/>
          <w:tblLook w:val="0000"/>
        </w:tblPrEx>
        <w:trPr>
          <w:trHeight w:val="557"/>
        </w:trPr>
        <w:tc>
          <w:tcPr>
            <w:tcW w:w="709" w:type="dxa"/>
            <w:vMerge/>
            <w:shd w:val="clear" w:color="000000" w:fill="FFFFFF"/>
          </w:tcPr>
          <w:p w:rsidR="008570BD" w:rsidRPr="005B59A2" w:rsidP="00CB05FD" w14:paraId="5241E4D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5B59A2" w:rsidP="00CB05FD" w14:paraId="44F501E5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5B59A2" w:rsidP="00CB05FD" w14:paraId="065684BD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5B59A2" w:rsidP="00CB05FD" w14:paraId="402EF245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Pr="00A10E53" w:rsidP="005B59A2" w14:paraId="64110FF7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E53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Документоведение и архивоведение</w:t>
            </w:r>
          </w:p>
        </w:tc>
        <w:tc>
          <w:tcPr>
            <w:tcW w:w="2727" w:type="dxa"/>
            <w:shd w:val="clear" w:color="000000" w:fill="FFFFFF"/>
          </w:tcPr>
          <w:p w:rsidR="008570BD" w:rsidP="005B59A2" w14:paraId="7D9E5AD5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калавр </w:t>
            </w:r>
          </w:p>
          <w:p w:rsidR="008570BD" w:rsidRPr="00454470" w:rsidP="005B59A2" w14:paraId="3F0F90FE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2126" w:type="dxa"/>
            <w:vMerge/>
            <w:shd w:val="clear" w:color="000000" w:fill="FFFFFF"/>
          </w:tcPr>
          <w:p w:rsidR="008570BD" w:rsidRPr="005B59A2" w:rsidP="00CB05FD" w14:paraId="533A449A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14:paraId="3C0B0184" w14:textId="77777777" w:rsidTr="00FA57D2">
        <w:tblPrEx>
          <w:tblW w:w="14884" w:type="dxa"/>
          <w:tblInd w:w="108" w:type="dxa"/>
          <w:tblLayout w:type="fixed"/>
          <w:tblLook w:val="0000"/>
        </w:tblPrEx>
        <w:trPr>
          <w:trHeight w:val="702"/>
        </w:trPr>
        <w:tc>
          <w:tcPr>
            <w:tcW w:w="709" w:type="dxa"/>
            <w:vMerge/>
            <w:shd w:val="clear" w:color="000000" w:fill="FFFFFF"/>
          </w:tcPr>
          <w:p w:rsidR="008570BD" w:rsidRPr="005B59A2" w:rsidP="00CB05FD" w14:paraId="66987F5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5B59A2" w:rsidP="00CB05FD" w14:paraId="0359E2A2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5B59A2" w:rsidP="00CB05FD" w14:paraId="2A5812E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5B59A2" w:rsidP="00CB05FD" w14:paraId="0FDA0EA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Pr="00454470" w:rsidP="005B59A2" w14:paraId="3B70AAE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 xml:space="preserve">Налоги и налогообложение </w:t>
            </w:r>
          </w:p>
        </w:tc>
        <w:tc>
          <w:tcPr>
            <w:tcW w:w="2727" w:type="dxa"/>
            <w:shd w:val="clear" w:color="000000" w:fill="FFFFFF"/>
          </w:tcPr>
          <w:p w:rsidR="008570BD" w:rsidRPr="00454470" w:rsidP="005B59A2" w14:paraId="6C594D63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8570BD" w:rsidRPr="00454470" w:rsidP="005B59A2" w14:paraId="38FAB744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налогообложению </w:t>
            </w:r>
          </w:p>
        </w:tc>
        <w:tc>
          <w:tcPr>
            <w:tcW w:w="2126" w:type="dxa"/>
            <w:vMerge/>
            <w:shd w:val="clear" w:color="000000" w:fill="FFFFFF"/>
          </w:tcPr>
          <w:p w:rsidR="008570BD" w:rsidRPr="005B59A2" w:rsidP="00CB05FD" w14:paraId="05557F8D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14:paraId="33B42B84" w14:textId="77777777" w:rsidTr="00FA57D2">
        <w:tblPrEx>
          <w:tblW w:w="14884" w:type="dxa"/>
          <w:tblInd w:w="108" w:type="dxa"/>
          <w:tblLayout w:type="fixed"/>
          <w:tblLook w:val="0000"/>
        </w:tblPrEx>
        <w:trPr>
          <w:trHeight w:val="702"/>
        </w:trPr>
        <w:tc>
          <w:tcPr>
            <w:tcW w:w="709" w:type="dxa"/>
            <w:vMerge/>
            <w:shd w:val="clear" w:color="000000" w:fill="FFFFFF"/>
          </w:tcPr>
          <w:p w:rsidR="008570BD" w:rsidRPr="005B59A2" w:rsidP="00CB05FD" w14:paraId="0D45EEC3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5B59A2" w:rsidP="00CB05FD" w14:paraId="4EE55F1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5B59A2" w:rsidP="00CB05FD" w14:paraId="507DF4A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5B59A2" w:rsidP="00CB05FD" w14:paraId="0B1FC22D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Pr="00730391" w:rsidP="00EE4021" w14:paraId="5C68F67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подготовка по программе  «Юриспруденция в сфере государственно-правовых отношений и местного (муниципального) самоуправления</w:t>
            </w:r>
          </w:p>
        </w:tc>
        <w:tc>
          <w:tcPr>
            <w:tcW w:w="2727" w:type="dxa"/>
            <w:shd w:val="clear" w:color="000000" w:fill="FFFFFF"/>
          </w:tcPr>
          <w:p w:rsidR="008570BD" w:rsidRPr="00730391" w:rsidP="00EE4021" w14:paraId="41C3FCF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 в с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е государственно-правовых отношений и местного (муниципального) самоуправления</w:t>
            </w:r>
          </w:p>
        </w:tc>
        <w:tc>
          <w:tcPr>
            <w:tcW w:w="2126" w:type="dxa"/>
            <w:vMerge/>
            <w:shd w:val="clear" w:color="000000" w:fill="FFFFFF"/>
          </w:tcPr>
          <w:p w:rsidR="008570BD" w:rsidRPr="005B59A2" w:rsidP="00CB05FD" w14:paraId="16CC3905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14:paraId="2E0695E4" w14:textId="77777777" w:rsidTr="00FA57D2">
        <w:tblPrEx>
          <w:tblW w:w="14884" w:type="dxa"/>
          <w:tblInd w:w="108" w:type="dxa"/>
          <w:tblLayout w:type="fixed"/>
          <w:tblLook w:val="0000"/>
        </w:tblPrEx>
        <w:trPr>
          <w:trHeight w:val="702"/>
        </w:trPr>
        <w:tc>
          <w:tcPr>
            <w:tcW w:w="709" w:type="dxa"/>
            <w:vMerge/>
            <w:shd w:val="clear" w:color="000000" w:fill="FFFFFF"/>
          </w:tcPr>
          <w:p w:rsidR="008570BD" w:rsidRPr="005B59A2" w:rsidP="00CB05FD" w14:paraId="21F6315C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5B59A2" w:rsidP="00CB05FD" w14:paraId="7CD0580E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5B59A2" w:rsidP="00CB05FD" w14:paraId="5FCF15C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5B59A2" w:rsidP="00CB05FD" w14:paraId="26838DDF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P="00EE4021" w14:paraId="1FE6734A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подготовка по программе:</w:t>
            </w:r>
          </w:p>
          <w:p w:rsidR="008570BD" w:rsidRPr="00034394" w:rsidP="00EE4021" w14:paraId="66E1981A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34394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и муниципальное управление по профилю «Государственная и муниципальная служба» </w:t>
            </w:r>
          </w:p>
        </w:tc>
        <w:tc>
          <w:tcPr>
            <w:tcW w:w="2727" w:type="dxa"/>
            <w:shd w:val="clear" w:color="000000" w:fill="FFFFFF"/>
          </w:tcPr>
          <w:p w:rsidR="008570BD" w:rsidP="00EE4021" w14:paraId="7794FC74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394">
              <w:rPr>
                <w:rFonts w:ascii="Times New Roman" w:hAnsi="Times New Roman" w:cs="Times New Roman"/>
                <w:sz w:val="24"/>
                <w:szCs w:val="24"/>
              </w:rPr>
              <w:t>Специалист по государственному и муниципальному управлению</w:t>
            </w:r>
          </w:p>
          <w:p w:rsidR="0006204E" w:rsidRPr="00034394" w:rsidP="0006204E" w14:paraId="29A5D445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</w:tc>
        <w:tc>
          <w:tcPr>
            <w:tcW w:w="2126" w:type="dxa"/>
            <w:vMerge/>
            <w:shd w:val="clear" w:color="000000" w:fill="FFFFFF"/>
          </w:tcPr>
          <w:p w:rsidR="008570BD" w:rsidRPr="005B59A2" w:rsidP="00CB05FD" w14:paraId="59CD24B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14:paraId="46C34B97" w14:textId="77777777" w:rsidTr="00FA57D2">
        <w:tblPrEx>
          <w:tblW w:w="14884" w:type="dxa"/>
          <w:tblInd w:w="108" w:type="dxa"/>
          <w:tblLayout w:type="fixed"/>
          <w:tblLook w:val="0000"/>
        </w:tblPrEx>
        <w:trPr>
          <w:trHeight w:val="330"/>
        </w:trPr>
        <w:tc>
          <w:tcPr>
            <w:tcW w:w="709" w:type="dxa"/>
            <w:vMerge w:val="restart"/>
            <w:shd w:val="clear" w:color="000000" w:fill="FFFFFF"/>
          </w:tcPr>
          <w:p w:rsidR="008570BD" w:rsidRPr="00454470" w:rsidP="00F57594" w14:paraId="4DB106A5" w14:textId="7777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  <w:r w:rsidRPr="00454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232" w:type="dxa"/>
            <w:vMerge w:val="restart"/>
            <w:shd w:val="clear" w:color="000000" w:fill="FFFFFF"/>
          </w:tcPr>
          <w:p w:rsidR="008570BD" w:rsidRPr="00454470" w:rsidP="00CB05FD" w14:paraId="1B58D85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562" w:type="dxa"/>
            <w:gridSpan w:val="2"/>
            <w:vMerge w:val="restart"/>
            <w:shd w:val="clear" w:color="000000" w:fill="FFFFFF"/>
          </w:tcPr>
          <w:p w:rsidR="008570BD" w:rsidRPr="00454470" w:rsidP="00CB05FD" w14:paraId="3A702067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1275" w:type="dxa"/>
            <w:vMerge w:val="restart"/>
            <w:shd w:val="clear" w:color="000000" w:fill="FFFFFF"/>
          </w:tcPr>
          <w:p w:rsidR="008570BD" w:rsidRPr="00454470" w:rsidP="00CB05FD" w14:paraId="7A97DBFE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4253" w:type="dxa"/>
            <w:shd w:val="clear" w:color="000000" w:fill="FFFFFF"/>
          </w:tcPr>
          <w:p w:rsidR="008570BD" w:rsidRPr="00454470" w:rsidP="00950097" w14:paraId="2EDF918A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Государственное и муниципальное управление</w:t>
            </w:r>
          </w:p>
        </w:tc>
        <w:tc>
          <w:tcPr>
            <w:tcW w:w="2727" w:type="dxa"/>
            <w:shd w:val="clear" w:color="000000" w:fill="FFFFFF"/>
          </w:tcPr>
          <w:p w:rsidR="008570BD" w:rsidRPr="00454470" w:rsidP="00950097" w14:paraId="51DF351F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8570BD" w:rsidRPr="00454470" w:rsidP="00950097" w14:paraId="7B05C5DE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8570BD" w:rsidRPr="00454470" w:rsidP="00950097" w14:paraId="2784CD2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</w:tc>
        <w:tc>
          <w:tcPr>
            <w:tcW w:w="2126" w:type="dxa"/>
            <w:vMerge w:val="restart"/>
            <w:shd w:val="clear" w:color="000000" w:fill="FFFFFF"/>
          </w:tcPr>
          <w:p w:rsidR="008570BD" w:rsidRPr="00454470" w:rsidP="00CB05FD" w14:paraId="2CBF6CF2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ез предъявления требования к стажу</w:t>
            </w:r>
          </w:p>
        </w:tc>
      </w:tr>
      <w:tr w14:paraId="3397E457" w14:textId="77777777" w:rsidTr="00FA57D2">
        <w:tblPrEx>
          <w:tblW w:w="14884" w:type="dxa"/>
          <w:tblInd w:w="108" w:type="dxa"/>
          <w:tblLayout w:type="fixed"/>
          <w:tblLook w:val="0000"/>
        </w:tblPrEx>
        <w:trPr>
          <w:trHeight w:val="315"/>
        </w:trPr>
        <w:tc>
          <w:tcPr>
            <w:tcW w:w="709" w:type="dxa"/>
            <w:vMerge/>
            <w:shd w:val="clear" w:color="000000" w:fill="FFFFFF"/>
          </w:tcPr>
          <w:p w:rsidR="008570BD" w:rsidRPr="00454470" w:rsidP="00B203BC" w14:paraId="4D37CB3A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454470" w:rsidP="00B203BC" w14:paraId="707C5512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454470" w:rsidP="00B203BC" w14:paraId="6CD88E0B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454470" w:rsidP="00B203BC" w14:paraId="4ACE3B9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Pr="009E5625" w:rsidP="00950097" w14:paraId="64D1434F" w14:textId="777777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9E562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Управление персоналом</w:t>
            </w:r>
          </w:p>
        </w:tc>
        <w:tc>
          <w:tcPr>
            <w:tcW w:w="2727" w:type="dxa"/>
            <w:shd w:val="clear" w:color="000000" w:fill="FFFFFF"/>
          </w:tcPr>
          <w:p w:rsidR="008570BD" w:rsidP="00950097" w14:paraId="4B1008A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8570BD" w:rsidP="00950097" w14:paraId="412928DD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</w:tc>
        <w:tc>
          <w:tcPr>
            <w:tcW w:w="2126" w:type="dxa"/>
            <w:vMerge/>
            <w:shd w:val="clear" w:color="000000" w:fill="FFFFFF"/>
          </w:tcPr>
          <w:p w:rsidR="008570BD" w:rsidRPr="00454470" w:rsidP="00B203BC" w14:paraId="63118E95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14:paraId="0A6BBC0B" w14:textId="77777777" w:rsidTr="00FA57D2">
        <w:tblPrEx>
          <w:tblW w:w="14884" w:type="dxa"/>
          <w:tblInd w:w="108" w:type="dxa"/>
          <w:tblLayout w:type="fixed"/>
          <w:tblLook w:val="0000"/>
        </w:tblPrEx>
        <w:trPr>
          <w:trHeight w:val="525"/>
        </w:trPr>
        <w:tc>
          <w:tcPr>
            <w:tcW w:w="709" w:type="dxa"/>
            <w:vMerge/>
            <w:shd w:val="clear" w:color="000000" w:fill="FFFFFF"/>
          </w:tcPr>
          <w:p w:rsidR="008570BD" w:rsidRPr="00454470" w:rsidP="00B203BC" w14:paraId="651F9AE5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454470" w:rsidP="00B203BC" w14:paraId="0886335D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454470" w:rsidP="00B203BC" w14:paraId="1F6D270B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454470" w:rsidP="00B203BC" w14:paraId="397F8393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Pr="009E5625" w:rsidP="00950097" w14:paraId="6BE7692E" w14:textId="777777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9E562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Менеджмент </w:t>
            </w:r>
          </w:p>
        </w:tc>
        <w:tc>
          <w:tcPr>
            <w:tcW w:w="2727" w:type="dxa"/>
            <w:shd w:val="clear" w:color="000000" w:fill="FFFFFF"/>
          </w:tcPr>
          <w:p w:rsidR="008570BD" w:rsidP="00950097" w14:paraId="27BAEE31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8570BD" w:rsidP="00950097" w14:paraId="4950979B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</w:tc>
        <w:tc>
          <w:tcPr>
            <w:tcW w:w="2126" w:type="dxa"/>
            <w:vMerge/>
            <w:shd w:val="clear" w:color="000000" w:fill="FFFFFF"/>
          </w:tcPr>
          <w:p w:rsidR="008570BD" w:rsidRPr="00454470" w:rsidP="00B203BC" w14:paraId="33D4EBED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14:paraId="4F436D59" w14:textId="77777777" w:rsidTr="00FA57D2">
        <w:tblPrEx>
          <w:tblW w:w="14884" w:type="dxa"/>
          <w:tblInd w:w="108" w:type="dxa"/>
          <w:tblLayout w:type="fixed"/>
          <w:tblLook w:val="0000"/>
        </w:tblPrEx>
        <w:trPr>
          <w:trHeight w:val="270"/>
        </w:trPr>
        <w:tc>
          <w:tcPr>
            <w:tcW w:w="709" w:type="dxa"/>
            <w:vMerge/>
            <w:shd w:val="clear" w:color="000000" w:fill="FFFFFF"/>
          </w:tcPr>
          <w:p w:rsidR="008570BD" w:rsidRPr="00454470" w:rsidP="00B203BC" w14:paraId="6219966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454470" w:rsidP="00B203BC" w14:paraId="0AAC1EA0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454470" w:rsidP="00B203BC" w14:paraId="081FA9DC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454470" w:rsidP="00B203BC" w14:paraId="41C40635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Pr="00454470" w:rsidP="00950097" w14:paraId="182EFC51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ка и управление</w:t>
            </w:r>
          </w:p>
        </w:tc>
        <w:tc>
          <w:tcPr>
            <w:tcW w:w="2727" w:type="dxa"/>
            <w:shd w:val="clear" w:color="000000" w:fill="FFFFFF"/>
          </w:tcPr>
          <w:p w:rsidR="008570BD" w:rsidRPr="00454470" w:rsidP="00950097" w14:paraId="5D9279D4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8570BD" w:rsidRPr="00454470" w:rsidP="00950097" w14:paraId="5758A204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8570BD" w:rsidRPr="00454470" w:rsidP="00950097" w14:paraId="7E4C51C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2126" w:type="dxa"/>
            <w:vMerge/>
            <w:shd w:val="clear" w:color="000000" w:fill="FFFFFF"/>
          </w:tcPr>
          <w:p w:rsidR="008570BD" w:rsidRPr="00454470" w:rsidP="00B203BC" w14:paraId="50EA802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14:paraId="5135882D" w14:textId="77777777" w:rsidTr="00FA57D2">
        <w:tblPrEx>
          <w:tblW w:w="14884" w:type="dxa"/>
          <w:tblInd w:w="108" w:type="dxa"/>
          <w:tblLayout w:type="fixed"/>
          <w:tblLook w:val="0000"/>
        </w:tblPrEx>
        <w:trPr>
          <w:trHeight w:val="559"/>
        </w:trPr>
        <w:tc>
          <w:tcPr>
            <w:tcW w:w="709" w:type="dxa"/>
            <w:vMerge/>
            <w:shd w:val="clear" w:color="000000" w:fill="FFFFFF"/>
          </w:tcPr>
          <w:p w:rsidR="008570BD" w:rsidRPr="00454470" w:rsidP="00B203BC" w14:paraId="68C6E1F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454470" w:rsidP="00B203BC" w14:paraId="30D7E3DA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454470" w:rsidP="00B203BC" w14:paraId="654CE63A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454470" w:rsidP="00B203BC" w14:paraId="52293C93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Pr="009E5625" w:rsidP="00950097" w14:paraId="1305B6C3" w14:textId="777777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9E562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Экономика </w:t>
            </w:r>
          </w:p>
        </w:tc>
        <w:tc>
          <w:tcPr>
            <w:tcW w:w="2727" w:type="dxa"/>
            <w:shd w:val="clear" w:color="000000" w:fill="FFFFFF"/>
          </w:tcPr>
          <w:p w:rsidR="008570BD" w:rsidP="00950097" w14:paraId="5D4104C5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8570BD" w:rsidP="00950097" w14:paraId="2260E0AB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2126" w:type="dxa"/>
            <w:vMerge/>
            <w:shd w:val="clear" w:color="000000" w:fill="FFFFFF"/>
          </w:tcPr>
          <w:p w:rsidR="008570BD" w:rsidRPr="00454470" w:rsidP="00B203BC" w14:paraId="7997D78F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14:paraId="170CB052" w14:textId="77777777" w:rsidTr="00FA57D2">
        <w:tblPrEx>
          <w:tblW w:w="14884" w:type="dxa"/>
          <w:tblInd w:w="108" w:type="dxa"/>
          <w:tblLayout w:type="fixed"/>
          <w:tblLook w:val="0000"/>
        </w:tblPrEx>
        <w:trPr>
          <w:trHeight w:val="841"/>
        </w:trPr>
        <w:tc>
          <w:tcPr>
            <w:tcW w:w="709" w:type="dxa"/>
            <w:vMerge/>
            <w:shd w:val="clear" w:color="000000" w:fill="FFFFFF"/>
          </w:tcPr>
          <w:p w:rsidR="008570BD" w:rsidRPr="00454470" w:rsidP="00B203BC" w14:paraId="0DB610AD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454470" w:rsidP="00B203BC" w14:paraId="1CAA66A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454470" w:rsidP="00B203BC" w14:paraId="50312282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454470" w:rsidP="00B203BC" w14:paraId="0805A92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Pr="00454470" w:rsidP="00950097" w14:paraId="5C36DB10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</w:tc>
        <w:tc>
          <w:tcPr>
            <w:tcW w:w="2727" w:type="dxa"/>
            <w:shd w:val="clear" w:color="000000" w:fill="FFFFFF"/>
          </w:tcPr>
          <w:p w:rsidR="008570BD" w:rsidRPr="00454470" w:rsidP="00950097" w14:paraId="3F7EE0DC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8570BD" w:rsidRPr="00454470" w:rsidP="00950097" w14:paraId="01852EEB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8570BD" w:rsidRPr="00454470" w:rsidP="00950097" w14:paraId="6D659C6C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</w:tc>
        <w:tc>
          <w:tcPr>
            <w:tcW w:w="2126" w:type="dxa"/>
            <w:vMerge/>
            <w:shd w:val="clear" w:color="000000" w:fill="FFFFFF"/>
          </w:tcPr>
          <w:p w:rsidR="008570BD" w:rsidRPr="00454470" w:rsidP="00B203BC" w14:paraId="6E2EDE22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14:paraId="5F447260" w14:textId="77777777" w:rsidTr="00FA57D2">
        <w:tblPrEx>
          <w:tblW w:w="14884" w:type="dxa"/>
          <w:tblInd w:w="108" w:type="dxa"/>
          <w:tblLayout w:type="fixed"/>
          <w:tblLook w:val="0000"/>
        </w:tblPrEx>
        <w:trPr>
          <w:trHeight w:val="422"/>
        </w:trPr>
        <w:tc>
          <w:tcPr>
            <w:tcW w:w="709" w:type="dxa"/>
            <w:vMerge/>
            <w:shd w:val="clear" w:color="000000" w:fill="FFFFFF"/>
          </w:tcPr>
          <w:p w:rsidR="008570BD" w:rsidRPr="00454470" w:rsidP="00B203BC" w14:paraId="5CD4F7E7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454470" w:rsidP="00B203BC" w14:paraId="71374902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454470" w:rsidP="00B203BC" w14:paraId="70F8C7BC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454470" w:rsidP="00B203BC" w14:paraId="13137ACD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Pr="009E5625" w:rsidP="00950097" w14:paraId="6D5AB58E" w14:textId="777777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9E562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Правоохранительная деятельность</w:t>
            </w:r>
          </w:p>
        </w:tc>
        <w:tc>
          <w:tcPr>
            <w:tcW w:w="2727" w:type="dxa"/>
            <w:shd w:val="clear" w:color="000000" w:fill="FFFFFF"/>
          </w:tcPr>
          <w:p w:rsidR="008570BD" w:rsidP="00950097" w14:paraId="4BF3F36F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</w:tc>
        <w:tc>
          <w:tcPr>
            <w:tcW w:w="2126" w:type="dxa"/>
            <w:vMerge/>
            <w:shd w:val="clear" w:color="000000" w:fill="FFFFFF"/>
          </w:tcPr>
          <w:p w:rsidR="008570BD" w:rsidRPr="00454470" w:rsidP="00B203BC" w14:paraId="68CEC40F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14:paraId="5D56B157" w14:textId="77777777" w:rsidTr="00FA57D2">
        <w:tblPrEx>
          <w:tblW w:w="14884" w:type="dxa"/>
          <w:tblInd w:w="108" w:type="dxa"/>
          <w:tblLayout w:type="fixed"/>
          <w:tblLook w:val="0000"/>
        </w:tblPrEx>
        <w:trPr>
          <w:trHeight w:val="841"/>
        </w:trPr>
        <w:tc>
          <w:tcPr>
            <w:tcW w:w="709" w:type="dxa"/>
            <w:vMerge/>
            <w:shd w:val="clear" w:color="000000" w:fill="FFFFFF"/>
          </w:tcPr>
          <w:p w:rsidR="008570BD" w:rsidRPr="00454470" w:rsidP="00B203BC" w14:paraId="5FE4C18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454470" w:rsidP="00B203BC" w14:paraId="65E19DDA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454470" w:rsidP="00B203BC" w14:paraId="1B71A26B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454470" w:rsidP="00B203BC" w14:paraId="71709DC3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Pr="00454470" w:rsidP="00950097" w14:paraId="08613934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Гуманитарные и социальные науки</w:t>
            </w:r>
          </w:p>
        </w:tc>
        <w:tc>
          <w:tcPr>
            <w:tcW w:w="2727" w:type="dxa"/>
            <w:shd w:val="clear" w:color="000000" w:fill="FFFFFF"/>
          </w:tcPr>
          <w:p w:rsidR="008570BD" w:rsidRPr="00454470" w:rsidP="00950097" w14:paraId="14DC4102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8570BD" w:rsidRPr="00454470" w:rsidP="00950097" w14:paraId="60B6974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</w:t>
            </w:r>
          </w:p>
        </w:tc>
        <w:tc>
          <w:tcPr>
            <w:tcW w:w="2126" w:type="dxa"/>
            <w:vMerge/>
            <w:shd w:val="clear" w:color="000000" w:fill="FFFFFF"/>
          </w:tcPr>
          <w:p w:rsidR="008570BD" w:rsidRPr="00D455E8" w:rsidP="00B203BC" w14:paraId="57D68FC7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14:paraId="7B7F4FCD" w14:textId="77777777" w:rsidTr="00FA57D2">
        <w:tblPrEx>
          <w:tblW w:w="14884" w:type="dxa"/>
          <w:tblInd w:w="108" w:type="dxa"/>
          <w:tblLayout w:type="fixed"/>
          <w:tblLook w:val="0000"/>
        </w:tblPrEx>
        <w:trPr>
          <w:trHeight w:val="710"/>
        </w:trPr>
        <w:tc>
          <w:tcPr>
            <w:tcW w:w="709" w:type="dxa"/>
            <w:vMerge/>
            <w:shd w:val="clear" w:color="000000" w:fill="FFFFFF"/>
          </w:tcPr>
          <w:p w:rsidR="008570BD" w:rsidRPr="00D455E8" w:rsidP="00B203BC" w14:paraId="61DE2D9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D455E8" w:rsidP="00B203BC" w14:paraId="23881C01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D455E8" w:rsidP="00B203BC" w14:paraId="37A7088A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D455E8" w:rsidP="00B203BC" w14:paraId="1DFF5620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Pr="00454470" w:rsidP="00950097" w14:paraId="6797C1BF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тология</w:t>
            </w:r>
          </w:p>
        </w:tc>
        <w:tc>
          <w:tcPr>
            <w:tcW w:w="2727" w:type="dxa"/>
            <w:shd w:val="clear" w:color="000000" w:fill="FFFFFF"/>
          </w:tcPr>
          <w:p w:rsidR="008570BD" w:rsidP="00950097" w14:paraId="43F0981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8570BD" w:rsidRPr="00454470" w:rsidP="00950097" w14:paraId="0007DD83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2126" w:type="dxa"/>
            <w:vMerge/>
            <w:shd w:val="clear" w:color="000000" w:fill="FFFFFF"/>
          </w:tcPr>
          <w:p w:rsidR="008570BD" w:rsidRPr="00454470" w:rsidP="00B203BC" w14:paraId="48C9A9AE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14:paraId="4459B72E" w14:textId="77777777" w:rsidTr="00FA57D2">
        <w:tblPrEx>
          <w:tblW w:w="14884" w:type="dxa"/>
          <w:tblInd w:w="108" w:type="dxa"/>
          <w:tblLayout w:type="fixed"/>
          <w:tblLook w:val="0000"/>
        </w:tblPrEx>
        <w:trPr>
          <w:trHeight w:val="841"/>
        </w:trPr>
        <w:tc>
          <w:tcPr>
            <w:tcW w:w="709" w:type="dxa"/>
            <w:vMerge/>
            <w:shd w:val="clear" w:color="000000" w:fill="FFFFFF"/>
          </w:tcPr>
          <w:p w:rsidR="008570BD" w:rsidRPr="00454470" w:rsidP="00B203BC" w14:paraId="5E255FE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454470" w:rsidP="00B203BC" w14:paraId="5ADD51F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454470" w:rsidP="00B203BC" w14:paraId="779E9F9C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454470" w:rsidP="00B203BC" w14:paraId="1B5E21EE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Pr="00454470" w:rsidP="00950097" w14:paraId="05485D7D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Социология</w:t>
            </w:r>
          </w:p>
        </w:tc>
        <w:tc>
          <w:tcPr>
            <w:tcW w:w="2727" w:type="dxa"/>
            <w:shd w:val="clear" w:color="000000" w:fill="FFFFFF"/>
          </w:tcPr>
          <w:p w:rsidR="008570BD" w:rsidRPr="00454470" w:rsidP="00950097" w14:paraId="4437367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8570BD" w:rsidRPr="00454470" w:rsidP="00950097" w14:paraId="1531339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Социолог, преподаватель</w:t>
            </w:r>
          </w:p>
        </w:tc>
        <w:tc>
          <w:tcPr>
            <w:tcW w:w="2126" w:type="dxa"/>
            <w:vMerge/>
            <w:shd w:val="clear" w:color="000000" w:fill="FFFFFF"/>
          </w:tcPr>
          <w:p w:rsidR="008570BD" w:rsidRPr="00454470" w:rsidP="00B203BC" w14:paraId="1B95292F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14:paraId="3797FB3A" w14:textId="77777777" w:rsidTr="00FA57D2">
        <w:tblPrEx>
          <w:tblW w:w="14884" w:type="dxa"/>
          <w:tblInd w:w="108" w:type="dxa"/>
          <w:tblLayout w:type="fixed"/>
          <w:tblLook w:val="0000"/>
        </w:tblPrEx>
        <w:trPr>
          <w:trHeight w:val="841"/>
        </w:trPr>
        <w:tc>
          <w:tcPr>
            <w:tcW w:w="709" w:type="dxa"/>
            <w:vMerge/>
            <w:shd w:val="clear" w:color="000000" w:fill="FFFFFF"/>
          </w:tcPr>
          <w:p w:rsidR="008570BD" w:rsidRPr="00454470" w:rsidP="00B203BC" w14:paraId="40D54803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454470" w:rsidP="00B203BC" w14:paraId="51386EEF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454470" w:rsidP="00B203BC" w14:paraId="7D04AA7A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454470" w:rsidP="00B203BC" w14:paraId="370CFA7D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Pr="009E5625" w:rsidP="00950097" w14:paraId="07F2641B" w14:textId="777777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9E562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Социальная работа</w:t>
            </w:r>
          </w:p>
        </w:tc>
        <w:tc>
          <w:tcPr>
            <w:tcW w:w="2727" w:type="dxa"/>
            <w:shd w:val="clear" w:color="000000" w:fill="FFFFFF"/>
          </w:tcPr>
          <w:p w:rsidR="008570BD" w:rsidP="00950097" w14:paraId="78F7195A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8570BD" w:rsidRPr="004813B2" w:rsidP="00950097" w14:paraId="3A947EB7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8570BD" w:rsidRPr="004813B2" w:rsidP="00950097" w14:paraId="6DCE176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FA4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Специалист по социальной работе</w:t>
            </w:r>
          </w:p>
        </w:tc>
        <w:tc>
          <w:tcPr>
            <w:tcW w:w="2126" w:type="dxa"/>
            <w:vMerge/>
            <w:shd w:val="clear" w:color="000000" w:fill="FFFFFF"/>
          </w:tcPr>
          <w:p w:rsidR="008570BD" w:rsidRPr="004813B2" w:rsidP="00B203BC" w14:paraId="1664E453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14:paraId="7D3B2D2E" w14:textId="77777777" w:rsidTr="00FA57D2">
        <w:tblPrEx>
          <w:tblW w:w="14884" w:type="dxa"/>
          <w:tblInd w:w="108" w:type="dxa"/>
          <w:tblLayout w:type="fixed"/>
          <w:tblLook w:val="0000"/>
        </w:tblPrEx>
        <w:trPr>
          <w:trHeight w:val="592"/>
        </w:trPr>
        <w:tc>
          <w:tcPr>
            <w:tcW w:w="709" w:type="dxa"/>
            <w:vMerge/>
            <w:shd w:val="clear" w:color="000000" w:fill="FFFFFF"/>
          </w:tcPr>
          <w:p w:rsidR="008570BD" w:rsidRPr="004813B2" w:rsidP="00B203BC" w14:paraId="5C8DA6F3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4813B2" w:rsidP="00B203BC" w14:paraId="414AB20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4813B2" w:rsidP="00B203BC" w14:paraId="699CE37A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4813B2" w:rsidP="00B203BC" w14:paraId="42CFA1DA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Pr="009E5625" w:rsidP="00950097" w14:paraId="3280FC91" w14:textId="777777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9E562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Организация работы с молодежью</w:t>
            </w:r>
          </w:p>
        </w:tc>
        <w:tc>
          <w:tcPr>
            <w:tcW w:w="2727" w:type="dxa"/>
            <w:shd w:val="clear" w:color="000000" w:fill="FFFFFF"/>
          </w:tcPr>
          <w:p w:rsidR="008570BD" w:rsidP="00950097" w14:paraId="19660E63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8570BD" w:rsidP="00950097" w14:paraId="7B4298EB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2126" w:type="dxa"/>
            <w:vMerge/>
            <w:shd w:val="clear" w:color="000000" w:fill="FFFFFF"/>
          </w:tcPr>
          <w:p w:rsidR="008570BD" w:rsidRPr="00454470" w:rsidP="00B203BC" w14:paraId="44F16EF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14:paraId="63BBC87E" w14:textId="77777777" w:rsidTr="00FA57D2">
        <w:tblPrEx>
          <w:tblW w:w="14884" w:type="dxa"/>
          <w:tblInd w:w="108" w:type="dxa"/>
          <w:tblLayout w:type="fixed"/>
          <w:tblLook w:val="0000"/>
        </w:tblPrEx>
        <w:trPr>
          <w:trHeight w:val="274"/>
        </w:trPr>
        <w:tc>
          <w:tcPr>
            <w:tcW w:w="709" w:type="dxa"/>
            <w:vMerge/>
            <w:shd w:val="clear" w:color="000000" w:fill="FFFFFF"/>
          </w:tcPr>
          <w:p w:rsidR="008570BD" w:rsidRPr="00454470" w:rsidP="00B203BC" w14:paraId="62413F0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454470" w:rsidP="00B203BC" w14:paraId="7C1C29E3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454470" w:rsidP="00B203BC" w14:paraId="5F7FDFB3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454470" w:rsidP="00B203BC" w14:paraId="47B5C825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Pr="009E5625" w:rsidP="00950097" w14:paraId="23CBFF6C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9E5625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Психология служебной деятельности</w:t>
            </w:r>
          </w:p>
        </w:tc>
        <w:tc>
          <w:tcPr>
            <w:tcW w:w="2727" w:type="dxa"/>
            <w:shd w:val="clear" w:color="000000" w:fill="FFFFFF"/>
          </w:tcPr>
          <w:p w:rsidR="008570BD" w:rsidP="00950097" w14:paraId="64128CC0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2126" w:type="dxa"/>
            <w:vMerge/>
            <w:shd w:val="clear" w:color="000000" w:fill="FFFFFF"/>
          </w:tcPr>
          <w:p w:rsidR="008570BD" w:rsidRPr="00454470" w:rsidP="00B203BC" w14:paraId="36AE9CA2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14:paraId="43A0A47B" w14:textId="77777777" w:rsidTr="00FA57D2">
        <w:tblPrEx>
          <w:tblW w:w="14884" w:type="dxa"/>
          <w:tblInd w:w="108" w:type="dxa"/>
          <w:tblLayout w:type="fixed"/>
          <w:tblLook w:val="0000"/>
        </w:tblPrEx>
        <w:trPr>
          <w:trHeight w:val="548"/>
        </w:trPr>
        <w:tc>
          <w:tcPr>
            <w:tcW w:w="709" w:type="dxa"/>
            <w:vMerge/>
            <w:shd w:val="clear" w:color="000000" w:fill="FFFFFF"/>
          </w:tcPr>
          <w:p w:rsidR="008570BD" w:rsidRPr="00454470" w:rsidP="00B203BC" w14:paraId="36077B37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454470" w:rsidP="00B203BC" w14:paraId="580EC6F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454470" w:rsidP="00B203BC" w14:paraId="49F3F7B4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454470" w:rsidP="00B203BC" w14:paraId="2F72858A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Pr="00454470" w:rsidP="00950097" w14:paraId="5779CE1B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Психология</w:t>
            </w:r>
          </w:p>
        </w:tc>
        <w:tc>
          <w:tcPr>
            <w:tcW w:w="2727" w:type="dxa"/>
            <w:shd w:val="clear" w:color="000000" w:fill="FFFFFF"/>
          </w:tcPr>
          <w:p w:rsidR="008570BD" w:rsidRPr="00454470" w:rsidP="00950097" w14:paraId="76E4CCE1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8570BD" w:rsidRPr="00454470" w:rsidP="00950097" w14:paraId="4294C33B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2126" w:type="dxa"/>
            <w:vMerge/>
            <w:shd w:val="clear" w:color="000000" w:fill="FFFFFF"/>
          </w:tcPr>
          <w:p w:rsidR="008570BD" w:rsidRPr="00454470" w:rsidP="00B203BC" w14:paraId="60129310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14:paraId="45D834F3" w14:textId="77777777" w:rsidTr="00FA57D2">
        <w:tblPrEx>
          <w:tblW w:w="14884" w:type="dxa"/>
          <w:tblInd w:w="108" w:type="dxa"/>
          <w:tblLayout w:type="fixed"/>
          <w:tblLook w:val="0000"/>
        </w:tblPrEx>
        <w:trPr>
          <w:trHeight w:val="428"/>
        </w:trPr>
        <w:tc>
          <w:tcPr>
            <w:tcW w:w="709" w:type="dxa"/>
            <w:vMerge/>
            <w:shd w:val="clear" w:color="000000" w:fill="FFFFFF"/>
          </w:tcPr>
          <w:p w:rsidR="008570BD" w:rsidRPr="00454470" w:rsidP="00B203BC" w14:paraId="04D2CA1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454470" w:rsidP="00B203BC" w14:paraId="259FB22B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454470" w:rsidP="00B203BC" w14:paraId="7A82DEFA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454470" w:rsidP="00B203BC" w14:paraId="09B12857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Pr="00454470" w:rsidP="00950097" w14:paraId="6C654D7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фликтология</w:t>
            </w:r>
          </w:p>
        </w:tc>
        <w:tc>
          <w:tcPr>
            <w:tcW w:w="2727" w:type="dxa"/>
            <w:shd w:val="clear" w:color="000000" w:fill="FFFFFF"/>
          </w:tcPr>
          <w:p w:rsidR="008570BD" w:rsidP="00950097" w14:paraId="0559F9D2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8570BD" w:rsidRPr="00454470" w:rsidP="00950097" w14:paraId="67D19F44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2126" w:type="dxa"/>
            <w:vMerge/>
            <w:shd w:val="clear" w:color="000000" w:fill="FFFFFF"/>
          </w:tcPr>
          <w:p w:rsidR="008570BD" w:rsidRPr="00454470" w:rsidP="00B203BC" w14:paraId="6FD7D375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14:paraId="49F5CDFB" w14:textId="77777777" w:rsidTr="00FA57D2">
        <w:tblPrEx>
          <w:tblW w:w="14884" w:type="dxa"/>
          <w:tblInd w:w="108" w:type="dxa"/>
          <w:tblLayout w:type="fixed"/>
          <w:tblLook w:val="0000"/>
        </w:tblPrEx>
        <w:trPr>
          <w:trHeight w:val="841"/>
        </w:trPr>
        <w:tc>
          <w:tcPr>
            <w:tcW w:w="709" w:type="dxa"/>
            <w:vMerge/>
            <w:shd w:val="clear" w:color="000000" w:fill="FFFFFF"/>
          </w:tcPr>
          <w:p w:rsidR="008570BD" w:rsidRPr="00454470" w:rsidP="00B203BC" w14:paraId="12743B73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454470" w:rsidP="00B203BC" w14:paraId="10197735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454470" w:rsidP="00B203BC" w14:paraId="3BFEEA3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454470" w:rsidP="00B203BC" w14:paraId="3D6C4880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Pr="00454470" w:rsidP="00950097" w14:paraId="7E262E63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Документо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окументационное обеспечение</w:t>
            </w:r>
            <w:r w:rsidRPr="007247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</w:p>
        </w:tc>
        <w:tc>
          <w:tcPr>
            <w:tcW w:w="2727" w:type="dxa"/>
            <w:shd w:val="clear" w:color="000000" w:fill="FFFFFF"/>
          </w:tcPr>
          <w:p w:rsidR="008570BD" w:rsidRPr="00454470" w:rsidP="00950097" w14:paraId="19CE8EA4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8570BD" w:rsidRPr="00454470" w:rsidP="00950097" w14:paraId="2442FB07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8570BD" w:rsidRPr="00454470" w:rsidP="00950097" w14:paraId="38A50007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Документовед</w:t>
            </w:r>
          </w:p>
        </w:tc>
        <w:tc>
          <w:tcPr>
            <w:tcW w:w="2126" w:type="dxa"/>
            <w:vMerge/>
            <w:shd w:val="clear" w:color="000000" w:fill="FFFFFF"/>
          </w:tcPr>
          <w:p w:rsidR="008570BD" w:rsidRPr="00454470" w:rsidP="00B203BC" w14:paraId="2CFEE722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14:paraId="028AD4D7" w14:textId="77777777" w:rsidTr="00FA57D2">
        <w:tblPrEx>
          <w:tblW w:w="14884" w:type="dxa"/>
          <w:tblInd w:w="108" w:type="dxa"/>
          <w:tblLayout w:type="fixed"/>
          <w:tblLook w:val="0000"/>
        </w:tblPrEx>
        <w:trPr>
          <w:trHeight w:val="841"/>
        </w:trPr>
        <w:tc>
          <w:tcPr>
            <w:tcW w:w="709" w:type="dxa"/>
            <w:vMerge/>
            <w:shd w:val="clear" w:color="000000" w:fill="FFFFFF"/>
          </w:tcPr>
          <w:p w:rsidR="008570BD" w:rsidRPr="00454470" w:rsidP="00B203BC" w14:paraId="75EBECB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454470" w:rsidP="00B203BC" w14:paraId="76E56D8A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454470" w:rsidP="00B203BC" w14:paraId="5AA83C8B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454470" w:rsidP="00B203BC" w14:paraId="0327929E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Pr="009569CD" w:rsidP="00950097" w14:paraId="20305D04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9CD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Документационное обеспечение управления и архивоведение</w:t>
            </w:r>
          </w:p>
        </w:tc>
        <w:tc>
          <w:tcPr>
            <w:tcW w:w="2727" w:type="dxa"/>
            <w:shd w:val="clear" w:color="000000" w:fill="FFFFFF"/>
          </w:tcPr>
          <w:p w:rsidR="008570BD" w:rsidRPr="009569CD" w:rsidP="00950097" w14:paraId="7A6D1CF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9CD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Специалист по документационному обеспечению управления, архивист</w:t>
            </w:r>
          </w:p>
        </w:tc>
        <w:tc>
          <w:tcPr>
            <w:tcW w:w="2126" w:type="dxa"/>
            <w:vMerge/>
            <w:shd w:val="clear" w:color="000000" w:fill="FFFFFF"/>
          </w:tcPr>
          <w:p w:rsidR="008570BD" w:rsidRPr="009569CD" w:rsidP="00B203BC" w14:paraId="46FD67FB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14:paraId="65AA1D59" w14:textId="77777777" w:rsidTr="00FA57D2">
        <w:tblPrEx>
          <w:tblW w:w="14884" w:type="dxa"/>
          <w:tblInd w:w="108" w:type="dxa"/>
          <w:tblLayout w:type="fixed"/>
          <w:tblLook w:val="0000"/>
        </w:tblPrEx>
        <w:trPr>
          <w:trHeight w:val="559"/>
        </w:trPr>
        <w:tc>
          <w:tcPr>
            <w:tcW w:w="709" w:type="dxa"/>
            <w:vMerge/>
            <w:shd w:val="clear" w:color="000000" w:fill="FFFFFF"/>
          </w:tcPr>
          <w:p w:rsidR="008570BD" w:rsidRPr="009569CD" w:rsidP="00B203BC" w14:paraId="2313E89D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9569CD" w:rsidP="00B203BC" w14:paraId="4DCFA4D4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9569CD" w:rsidP="00B203BC" w14:paraId="31F3490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9569CD" w:rsidP="00B203BC" w14:paraId="5D45A6F3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Pr="00A10E53" w:rsidP="00950097" w14:paraId="54229975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E53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Документоведение и архивоведение</w:t>
            </w:r>
          </w:p>
        </w:tc>
        <w:tc>
          <w:tcPr>
            <w:tcW w:w="2727" w:type="dxa"/>
            <w:shd w:val="clear" w:color="000000" w:fill="FFFFFF"/>
          </w:tcPr>
          <w:p w:rsidR="008570BD" w:rsidP="00950097" w14:paraId="4E660DE5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калавр </w:t>
            </w:r>
          </w:p>
          <w:p w:rsidR="008570BD" w:rsidRPr="00454470" w:rsidP="00950097" w14:paraId="3C2FF5B7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2126" w:type="dxa"/>
            <w:vMerge/>
            <w:shd w:val="clear" w:color="000000" w:fill="FFFFFF"/>
          </w:tcPr>
          <w:p w:rsidR="008570BD" w:rsidRPr="00454470" w:rsidP="00B203BC" w14:paraId="16F23A0F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14:paraId="41D17791" w14:textId="77777777" w:rsidTr="00FA57D2">
        <w:tblPrEx>
          <w:tblW w:w="14884" w:type="dxa"/>
          <w:tblInd w:w="108" w:type="dxa"/>
          <w:tblLayout w:type="fixed"/>
          <w:tblLook w:val="0000"/>
        </w:tblPrEx>
        <w:trPr>
          <w:trHeight w:val="559"/>
        </w:trPr>
        <w:tc>
          <w:tcPr>
            <w:tcW w:w="709" w:type="dxa"/>
            <w:vMerge/>
            <w:shd w:val="clear" w:color="000000" w:fill="FFFFFF"/>
          </w:tcPr>
          <w:p w:rsidR="008570BD" w:rsidRPr="009569CD" w:rsidP="00B203BC" w14:paraId="4A34DF9C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9569CD" w:rsidP="00B203BC" w14:paraId="69733C4F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9569CD" w:rsidP="00B203BC" w14:paraId="04DD9E5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9569CD" w:rsidP="00B203BC" w14:paraId="450FF17B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Pr="00B90FAD" w:rsidP="004813B2" w14:paraId="0FAFC3EB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8"/>
                <w:shd w:val="clear" w:color="auto" w:fill="FFFFFF"/>
              </w:rPr>
            </w:pPr>
            <w:r w:rsidRPr="00B90FAD">
              <w:rPr>
                <w:rFonts w:ascii="Times New Roman" w:hAnsi="Times New Roman" w:cs="Times New Roman"/>
                <w:color w:val="22272F"/>
                <w:sz w:val="24"/>
                <w:szCs w:val="28"/>
                <w:shd w:val="clear" w:color="auto" w:fill="FFFFFF"/>
              </w:rPr>
              <w:t>Делопроизводитель</w:t>
            </w:r>
          </w:p>
        </w:tc>
        <w:tc>
          <w:tcPr>
            <w:tcW w:w="2727" w:type="dxa"/>
            <w:shd w:val="clear" w:color="000000" w:fill="FFFFFF"/>
          </w:tcPr>
          <w:p w:rsidR="008570BD" w:rsidRPr="00B90FAD" w:rsidP="004813B2" w14:paraId="64FBC5BE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90FAD">
              <w:rPr>
                <w:rFonts w:ascii="Times New Roman" w:hAnsi="Times New Roman" w:cs="Times New Roman"/>
                <w:color w:val="22272F"/>
                <w:sz w:val="24"/>
                <w:szCs w:val="28"/>
                <w:shd w:val="clear" w:color="auto" w:fill="FFFFFF"/>
              </w:rPr>
              <w:t>Делопроизводитель</w:t>
            </w:r>
          </w:p>
        </w:tc>
        <w:tc>
          <w:tcPr>
            <w:tcW w:w="2126" w:type="dxa"/>
            <w:vMerge/>
            <w:shd w:val="clear" w:color="000000" w:fill="FFFFFF"/>
          </w:tcPr>
          <w:p w:rsidR="008570BD" w:rsidRPr="00454470" w:rsidP="00B203BC" w14:paraId="29DDECC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14:paraId="270CA6F5" w14:textId="77777777" w:rsidTr="00FA57D2">
        <w:tblPrEx>
          <w:tblW w:w="14884" w:type="dxa"/>
          <w:tblInd w:w="108" w:type="dxa"/>
          <w:tblLayout w:type="fixed"/>
          <w:tblLook w:val="0000"/>
        </w:tblPrEx>
        <w:trPr>
          <w:trHeight w:val="841"/>
        </w:trPr>
        <w:tc>
          <w:tcPr>
            <w:tcW w:w="709" w:type="dxa"/>
            <w:vMerge/>
            <w:shd w:val="clear" w:color="000000" w:fill="FFFFFF"/>
          </w:tcPr>
          <w:p w:rsidR="008570BD" w:rsidRPr="00454470" w:rsidP="00B203BC" w14:paraId="1BE4D763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454470" w:rsidP="00B203BC" w14:paraId="35279F0C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454470" w:rsidP="00B203BC" w14:paraId="4C0D5E0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454470" w:rsidP="00B203BC" w14:paraId="37DD4E7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Pr="00454470" w:rsidP="00950097" w14:paraId="40182B35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 xml:space="preserve">Налоги и налогообложение </w:t>
            </w:r>
          </w:p>
        </w:tc>
        <w:tc>
          <w:tcPr>
            <w:tcW w:w="2727" w:type="dxa"/>
            <w:shd w:val="clear" w:color="000000" w:fill="FFFFFF"/>
          </w:tcPr>
          <w:p w:rsidR="008570BD" w:rsidRPr="00454470" w:rsidP="00950097" w14:paraId="7A3E7361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8570BD" w:rsidRPr="00454470" w:rsidP="00950097" w14:paraId="48DD5C5B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налогообложению </w:t>
            </w:r>
          </w:p>
        </w:tc>
        <w:tc>
          <w:tcPr>
            <w:tcW w:w="2126" w:type="dxa"/>
            <w:vMerge/>
            <w:shd w:val="clear" w:color="000000" w:fill="FFFFFF"/>
          </w:tcPr>
          <w:p w:rsidR="008570BD" w:rsidRPr="00454470" w:rsidP="00B203BC" w14:paraId="6F2CDC4F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14:paraId="440A95AE" w14:textId="77777777" w:rsidTr="00FA57D2">
        <w:tblPrEx>
          <w:tblW w:w="14884" w:type="dxa"/>
          <w:tblInd w:w="108" w:type="dxa"/>
          <w:tblLayout w:type="fixed"/>
          <w:tblLook w:val="0000"/>
        </w:tblPrEx>
        <w:trPr>
          <w:trHeight w:val="557"/>
        </w:trPr>
        <w:tc>
          <w:tcPr>
            <w:tcW w:w="709" w:type="dxa"/>
            <w:vMerge/>
            <w:shd w:val="clear" w:color="000000" w:fill="FFFFFF"/>
          </w:tcPr>
          <w:p w:rsidR="008570BD" w:rsidRPr="00454470" w:rsidP="00B203BC" w14:paraId="2B6DB9FB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454470" w:rsidP="00B203BC" w14:paraId="2B8495C5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454470" w:rsidP="00B203BC" w14:paraId="18727A44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454470" w:rsidP="00B203BC" w14:paraId="7AC9320E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Pr="00454470" w:rsidP="00B203BC" w14:paraId="13923B80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ухгалтерский учет анализ и аудит</w:t>
            </w:r>
          </w:p>
        </w:tc>
        <w:tc>
          <w:tcPr>
            <w:tcW w:w="2727" w:type="dxa"/>
            <w:shd w:val="clear" w:color="000000" w:fill="FFFFFF"/>
          </w:tcPr>
          <w:p w:rsidR="008570BD" w:rsidRPr="00454470" w:rsidP="00B203BC" w14:paraId="6C014D14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8570BD" w:rsidRPr="005A4572" w:rsidP="008043AB" w14:paraId="08F6DF3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2126" w:type="dxa"/>
            <w:vMerge/>
            <w:shd w:val="clear" w:color="000000" w:fill="FFFFFF"/>
          </w:tcPr>
          <w:p w:rsidR="008570BD" w:rsidRPr="005A4572" w:rsidP="00B203BC" w14:paraId="01DE3101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14:paraId="560CEA2E" w14:textId="77777777" w:rsidTr="00FA57D2">
        <w:tblPrEx>
          <w:tblW w:w="14884" w:type="dxa"/>
          <w:tblInd w:w="108" w:type="dxa"/>
          <w:tblLayout w:type="fixed"/>
          <w:tblLook w:val="0000"/>
        </w:tblPrEx>
        <w:trPr>
          <w:trHeight w:val="571"/>
        </w:trPr>
        <w:tc>
          <w:tcPr>
            <w:tcW w:w="709" w:type="dxa"/>
            <w:vMerge/>
            <w:shd w:val="clear" w:color="000000" w:fill="FFFFFF"/>
          </w:tcPr>
          <w:p w:rsidR="008570BD" w:rsidRPr="005A4572" w:rsidP="00B203BC" w14:paraId="651D1565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5A4572" w:rsidP="00B203BC" w14:paraId="27CAA4BA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5A4572" w:rsidP="00B203BC" w14:paraId="241E2FAA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5A4572" w:rsidP="00B203BC" w14:paraId="35175A2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Pr="00454470" w:rsidP="00B203BC" w14:paraId="5BEAA2B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ухгалтерский учет контроль и анализ хозяйственной деятельности</w:t>
            </w:r>
          </w:p>
        </w:tc>
        <w:tc>
          <w:tcPr>
            <w:tcW w:w="2727" w:type="dxa"/>
            <w:shd w:val="clear" w:color="000000" w:fill="FFFFFF"/>
          </w:tcPr>
          <w:p w:rsidR="008570BD" w:rsidRPr="00454470" w:rsidP="00B203BC" w14:paraId="53716627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8570BD" w:rsidRPr="00454470" w:rsidP="00B203BC" w14:paraId="4068C2EE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2126" w:type="dxa"/>
            <w:vMerge/>
            <w:shd w:val="clear" w:color="000000" w:fill="FFFFFF"/>
          </w:tcPr>
          <w:p w:rsidR="008570BD" w:rsidRPr="00454470" w:rsidP="00B203BC" w14:paraId="0E0AF95C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14:paraId="7C03BD03" w14:textId="77777777" w:rsidTr="00FA57D2">
        <w:tblPrEx>
          <w:tblW w:w="14884" w:type="dxa"/>
          <w:tblInd w:w="108" w:type="dxa"/>
          <w:tblLayout w:type="fixed"/>
          <w:tblLook w:val="0000"/>
        </w:tblPrEx>
        <w:trPr>
          <w:trHeight w:val="571"/>
        </w:trPr>
        <w:tc>
          <w:tcPr>
            <w:tcW w:w="709" w:type="dxa"/>
            <w:vMerge/>
            <w:shd w:val="clear" w:color="000000" w:fill="FFFFFF"/>
          </w:tcPr>
          <w:p w:rsidR="008570BD" w:rsidRPr="004F7172" w:rsidP="00B203BC" w14:paraId="4880C38C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5A4572" w:rsidP="00B203BC" w14:paraId="0EDAADBA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5A4572" w:rsidP="00B203BC" w14:paraId="76476034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5A4572" w:rsidP="00B203BC" w14:paraId="2B42AE77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Pr="009569CD" w:rsidP="00B203BC" w14:paraId="382BE392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9CD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Компьютерные сети</w:t>
            </w:r>
          </w:p>
        </w:tc>
        <w:tc>
          <w:tcPr>
            <w:tcW w:w="2727" w:type="dxa"/>
            <w:shd w:val="clear" w:color="000000" w:fill="FFFFFF"/>
          </w:tcPr>
          <w:p w:rsidR="008570BD" w:rsidRPr="004F7172" w:rsidP="004F7172" w14:paraId="06C637CD" w14:textId="7777777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4F7172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Техник по компьютерным сетям</w:t>
            </w:r>
          </w:p>
          <w:p w:rsidR="008570BD" w:rsidRPr="009569CD" w:rsidP="00AC4FA4" w14:paraId="7D576C31" w14:textId="77777777">
            <w:pPr>
              <w:shd w:val="clear" w:color="auto" w:fill="FFFFFF"/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172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Специалист по администрированию сети</w:t>
            </w:r>
          </w:p>
        </w:tc>
        <w:tc>
          <w:tcPr>
            <w:tcW w:w="2126" w:type="dxa"/>
            <w:vMerge/>
            <w:shd w:val="clear" w:color="000000" w:fill="FFFFFF"/>
          </w:tcPr>
          <w:p w:rsidR="008570BD" w:rsidRPr="004F7172" w:rsidP="00B203BC" w14:paraId="1DDE80E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14:paraId="05026346" w14:textId="77777777" w:rsidTr="00FA57D2">
        <w:tblPrEx>
          <w:tblW w:w="14884" w:type="dxa"/>
          <w:tblInd w:w="108" w:type="dxa"/>
          <w:tblLayout w:type="fixed"/>
          <w:tblLook w:val="0000"/>
        </w:tblPrEx>
        <w:trPr>
          <w:trHeight w:val="571"/>
        </w:trPr>
        <w:tc>
          <w:tcPr>
            <w:tcW w:w="709" w:type="dxa"/>
            <w:vMerge/>
            <w:shd w:val="clear" w:color="000000" w:fill="FFFFFF"/>
          </w:tcPr>
          <w:p w:rsidR="008570BD" w:rsidRPr="005A4572" w:rsidP="00B203BC" w14:paraId="3677048A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5A4572" w:rsidP="00B203BC" w14:paraId="0EF60411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5A4572" w:rsidP="00B203BC" w14:paraId="0F06C32A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5A4572" w:rsidP="00B203BC" w14:paraId="1179E493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Pr="009569CD" w:rsidP="00B203BC" w14:paraId="0C42855E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9CD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Программирование в компьютерных системах</w:t>
            </w:r>
          </w:p>
        </w:tc>
        <w:tc>
          <w:tcPr>
            <w:tcW w:w="2727" w:type="dxa"/>
            <w:shd w:val="clear" w:color="000000" w:fill="FFFFFF"/>
          </w:tcPr>
          <w:p w:rsidR="008570BD" w:rsidRPr="004F7172" w:rsidP="004F7172" w14:paraId="6F030FD5" w14:textId="7777777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4F7172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Техник-программист</w:t>
            </w:r>
          </w:p>
          <w:p w:rsidR="008570BD" w:rsidRPr="009569CD" w:rsidP="00AC4FA4" w14:paraId="6383506B" w14:textId="7777777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172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Программист</w:t>
            </w:r>
          </w:p>
        </w:tc>
        <w:tc>
          <w:tcPr>
            <w:tcW w:w="2126" w:type="dxa"/>
            <w:vMerge/>
            <w:shd w:val="clear" w:color="000000" w:fill="FFFFFF"/>
          </w:tcPr>
          <w:p w:rsidR="008570BD" w:rsidRPr="004F7172" w:rsidP="00B203BC" w14:paraId="3FB10465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14:paraId="1465E9D8" w14:textId="77777777" w:rsidTr="00FA57D2">
        <w:tblPrEx>
          <w:tblW w:w="14884" w:type="dxa"/>
          <w:tblInd w:w="108" w:type="dxa"/>
          <w:tblLayout w:type="fixed"/>
          <w:tblLook w:val="0000"/>
        </w:tblPrEx>
        <w:trPr>
          <w:trHeight w:val="571"/>
        </w:trPr>
        <w:tc>
          <w:tcPr>
            <w:tcW w:w="709" w:type="dxa"/>
            <w:vMerge/>
            <w:shd w:val="clear" w:color="000000" w:fill="FFFFFF"/>
          </w:tcPr>
          <w:p w:rsidR="008570BD" w:rsidRPr="005A4572" w:rsidP="00B203BC" w14:paraId="47A719F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5A4572" w:rsidP="00B203BC" w14:paraId="709C1901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5A4572" w:rsidP="00B203BC" w14:paraId="2F783A5E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5A4572" w:rsidP="00B203BC" w14:paraId="3263FD7E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Pr="009569CD" w:rsidP="00B203BC" w14:paraId="4100A05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9CD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Информационные системы (по отраслям)</w:t>
            </w:r>
          </w:p>
        </w:tc>
        <w:tc>
          <w:tcPr>
            <w:tcW w:w="2727" w:type="dxa"/>
            <w:shd w:val="clear" w:color="000000" w:fill="FFFFFF"/>
          </w:tcPr>
          <w:p w:rsidR="008570BD" w:rsidRPr="004F7172" w:rsidP="004F7172" w14:paraId="50141414" w14:textId="7777777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4F7172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Техник по информационным системам</w:t>
            </w:r>
          </w:p>
          <w:p w:rsidR="008570BD" w:rsidRPr="009569CD" w:rsidP="00AC4FA4" w14:paraId="2D532161" w14:textId="7777777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172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Специалист по информационным системам</w:t>
            </w:r>
          </w:p>
        </w:tc>
        <w:tc>
          <w:tcPr>
            <w:tcW w:w="2126" w:type="dxa"/>
            <w:vMerge/>
            <w:shd w:val="clear" w:color="000000" w:fill="FFFFFF"/>
          </w:tcPr>
          <w:p w:rsidR="008570BD" w:rsidRPr="004F7172" w:rsidP="00B203BC" w14:paraId="69343F1B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14:paraId="31F0B457" w14:textId="77777777" w:rsidTr="00FA57D2">
        <w:tblPrEx>
          <w:tblW w:w="14884" w:type="dxa"/>
          <w:tblInd w:w="108" w:type="dxa"/>
          <w:tblLayout w:type="fixed"/>
          <w:tblLook w:val="0000"/>
        </w:tblPrEx>
        <w:trPr>
          <w:trHeight w:val="571"/>
        </w:trPr>
        <w:tc>
          <w:tcPr>
            <w:tcW w:w="709" w:type="dxa"/>
            <w:vMerge/>
            <w:shd w:val="clear" w:color="000000" w:fill="FFFFFF"/>
          </w:tcPr>
          <w:p w:rsidR="008570BD" w:rsidRPr="005A4572" w:rsidP="00B203BC" w14:paraId="24C8C0B0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5A4572" w:rsidP="00B203BC" w14:paraId="4494E2C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5A4572" w:rsidP="00B203BC" w14:paraId="1ECCA0AC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5A4572" w:rsidP="00B203BC" w14:paraId="2B3C98B0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Pr="009569CD" w:rsidP="00B203BC" w14:paraId="4EBA663D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9CD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Сетевое и системное администрирование</w:t>
            </w:r>
          </w:p>
        </w:tc>
        <w:tc>
          <w:tcPr>
            <w:tcW w:w="2727" w:type="dxa"/>
            <w:shd w:val="clear" w:color="000000" w:fill="FFFFFF"/>
          </w:tcPr>
          <w:p w:rsidR="008570BD" w:rsidRPr="004F7172" w:rsidP="004F7172" w14:paraId="5FF104E1" w14:textId="7777777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4F7172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Сетевой и системный администратор</w:t>
            </w:r>
          </w:p>
          <w:p w:rsidR="008570BD" w:rsidRPr="009569CD" w:rsidP="00AC4FA4" w14:paraId="3C5519F5" w14:textId="7777777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172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Специалист по администрированию сети</w:t>
            </w:r>
          </w:p>
        </w:tc>
        <w:tc>
          <w:tcPr>
            <w:tcW w:w="2126" w:type="dxa"/>
            <w:vMerge/>
            <w:shd w:val="clear" w:color="000000" w:fill="FFFFFF"/>
          </w:tcPr>
          <w:p w:rsidR="008570BD" w:rsidRPr="004F7172" w:rsidP="00B203BC" w14:paraId="27D1AD43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14:paraId="0E2335F7" w14:textId="77777777" w:rsidTr="00FA57D2">
        <w:tblPrEx>
          <w:tblW w:w="14884" w:type="dxa"/>
          <w:tblInd w:w="108" w:type="dxa"/>
          <w:tblLayout w:type="fixed"/>
          <w:tblLook w:val="0000"/>
        </w:tblPrEx>
        <w:trPr>
          <w:trHeight w:val="571"/>
        </w:trPr>
        <w:tc>
          <w:tcPr>
            <w:tcW w:w="709" w:type="dxa"/>
            <w:vMerge/>
            <w:shd w:val="clear" w:color="000000" w:fill="FFFFFF"/>
          </w:tcPr>
          <w:p w:rsidR="008570BD" w:rsidRPr="005A4572" w:rsidP="00F57594" w14:paraId="7A432EA4" w14:textId="7777777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5A4572" w:rsidP="00B203BC" w14:paraId="7E613CE4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5A4572" w:rsidP="00B203BC" w14:paraId="7369E5A5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5A4572" w:rsidP="00B203BC" w14:paraId="409BDDA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Pr="009569CD" w:rsidP="004F7172" w14:paraId="36935378" w14:textId="777777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9569C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Организация и технология защиты информации</w:t>
            </w:r>
          </w:p>
          <w:p w:rsidR="008570BD" w:rsidRPr="009569CD" w:rsidP="00B203BC" w14:paraId="4CF5E97A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  <w:shd w:val="clear" w:color="000000" w:fill="FFFFFF"/>
          </w:tcPr>
          <w:p w:rsidR="008570BD" w:rsidRPr="009569CD" w:rsidP="004F7172" w14:paraId="110AC0B8" w14:textId="7777777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9569C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Техник по защите информации</w:t>
            </w:r>
          </w:p>
          <w:p w:rsidR="008570BD" w:rsidRPr="009569CD" w:rsidP="009569CD" w14:paraId="64900CB0" w14:textId="7777777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9C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Старший техник по защите информации</w:t>
            </w:r>
          </w:p>
        </w:tc>
        <w:tc>
          <w:tcPr>
            <w:tcW w:w="2126" w:type="dxa"/>
            <w:vMerge/>
            <w:shd w:val="clear" w:color="000000" w:fill="FFFFFF"/>
          </w:tcPr>
          <w:p w:rsidR="008570BD" w:rsidRPr="004F7172" w:rsidP="00B203BC" w14:paraId="05439E7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14:paraId="2AAE4088" w14:textId="77777777" w:rsidTr="00FA57D2">
        <w:tblPrEx>
          <w:tblW w:w="14884" w:type="dxa"/>
          <w:tblInd w:w="108" w:type="dxa"/>
          <w:tblLayout w:type="fixed"/>
          <w:tblLook w:val="0000"/>
        </w:tblPrEx>
        <w:trPr>
          <w:trHeight w:val="571"/>
        </w:trPr>
        <w:tc>
          <w:tcPr>
            <w:tcW w:w="709" w:type="dxa"/>
            <w:vMerge/>
            <w:shd w:val="clear" w:color="000000" w:fill="FFFFFF"/>
          </w:tcPr>
          <w:p w:rsidR="008570BD" w:rsidRPr="005A4572" w:rsidP="00F57594" w14:paraId="77DA0C6F" w14:textId="7777777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5A4572" w:rsidP="00B203BC" w14:paraId="031BF803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5A4572" w:rsidP="00B203BC" w14:paraId="63063DF7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5A4572" w:rsidP="00B203BC" w14:paraId="01841364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Pr="00730391" w:rsidP="0068683D" w14:paraId="42E8819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подготовка по программе  «Юриспруденция в сфере государственно-правовых отношений и местного (муниципального) самоуправления</w:t>
            </w:r>
          </w:p>
        </w:tc>
        <w:tc>
          <w:tcPr>
            <w:tcW w:w="2727" w:type="dxa"/>
            <w:shd w:val="clear" w:color="000000" w:fill="FFFFFF"/>
          </w:tcPr>
          <w:p w:rsidR="008570BD" w:rsidRPr="00730391" w:rsidP="0068683D" w14:paraId="6CC0B31B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 в с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е государственно-правовых отношений и местного (муниципального) самоуправления</w:t>
            </w:r>
          </w:p>
        </w:tc>
        <w:tc>
          <w:tcPr>
            <w:tcW w:w="2126" w:type="dxa"/>
            <w:vMerge/>
            <w:shd w:val="clear" w:color="000000" w:fill="FFFFFF"/>
          </w:tcPr>
          <w:p w:rsidR="008570BD" w:rsidRPr="004F7172" w:rsidP="00B203BC" w14:paraId="37A4070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14:paraId="160989D9" w14:textId="77777777" w:rsidTr="00FA57D2">
        <w:tblPrEx>
          <w:tblW w:w="14884" w:type="dxa"/>
          <w:tblInd w:w="108" w:type="dxa"/>
          <w:tblLayout w:type="fixed"/>
          <w:tblLook w:val="0000"/>
        </w:tblPrEx>
        <w:trPr>
          <w:trHeight w:val="571"/>
        </w:trPr>
        <w:tc>
          <w:tcPr>
            <w:tcW w:w="709" w:type="dxa"/>
            <w:vMerge/>
            <w:shd w:val="clear" w:color="000000" w:fill="FFFFFF"/>
          </w:tcPr>
          <w:p w:rsidR="008570BD" w:rsidRPr="005A4572" w:rsidP="00F57594" w14:paraId="79EE6297" w14:textId="7777777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5A4572" w:rsidP="00B203BC" w14:paraId="49493C1B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5A4572" w:rsidP="00B203BC" w14:paraId="1993BE63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5A4572" w:rsidP="00B203BC" w14:paraId="53FBA8FE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P="00EE4021" w14:paraId="788EE79F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подготовка по программе:</w:t>
            </w:r>
          </w:p>
          <w:p w:rsidR="008570BD" w:rsidP="00EE4021" w14:paraId="1D58A651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34394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и муниципальное управление по профилю «Государственная и муниципальная служба» </w:t>
            </w:r>
          </w:p>
          <w:p w:rsidR="00B22D18" w:rsidRPr="00034394" w:rsidP="00EE4021" w14:paraId="6CF12619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  <w:shd w:val="clear" w:color="000000" w:fill="FFFFFF"/>
          </w:tcPr>
          <w:p w:rsidR="008570BD" w:rsidP="00EE4021" w14:paraId="7A4F8184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394">
              <w:rPr>
                <w:rFonts w:ascii="Times New Roman" w:hAnsi="Times New Roman" w:cs="Times New Roman"/>
                <w:sz w:val="24"/>
                <w:szCs w:val="24"/>
              </w:rPr>
              <w:t>Специалист по государственному и муниципальному управлению</w:t>
            </w:r>
          </w:p>
          <w:p w:rsidR="0006204E" w:rsidRPr="00034394" w:rsidP="0006204E" w14:paraId="5728AFA5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</w:tc>
        <w:tc>
          <w:tcPr>
            <w:tcW w:w="2126" w:type="dxa"/>
            <w:vMerge/>
            <w:shd w:val="clear" w:color="000000" w:fill="FFFFFF"/>
          </w:tcPr>
          <w:p w:rsidR="008570BD" w:rsidRPr="004F7172" w:rsidP="00B203BC" w14:paraId="4EE72F2C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14:paraId="7A8301AE" w14:textId="77777777" w:rsidTr="00FA57D2">
        <w:tblPrEx>
          <w:tblW w:w="14884" w:type="dxa"/>
          <w:tblInd w:w="108" w:type="dxa"/>
          <w:tblLayout w:type="fixed"/>
          <w:tblLook w:val="0000"/>
        </w:tblPrEx>
        <w:trPr>
          <w:trHeight w:val="373"/>
        </w:trPr>
        <w:tc>
          <w:tcPr>
            <w:tcW w:w="14884" w:type="dxa"/>
            <w:gridSpan w:val="8"/>
            <w:shd w:val="clear" w:color="000000" w:fill="FFFFFF"/>
            <w:vAlign w:val="center"/>
          </w:tcPr>
          <w:p w:rsidR="00B22D18" w:rsidP="00B203BC" w14:paraId="06F9FBAA" w14:textId="77777777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70BD" w:rsidP="00B203BC" w14:paraId="3F385437" w14:textId="77777777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. </w:t>
            </w: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Финансово-экономический отдел</w:t>
            </w:r>
          </w:p>
          <w:p w:rsidR="008570BD" w:rsidRPr="00454470" w:rsidP="00B203BC" w14:paraId="6F03A94E" w14:textId="77777777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14:paraId="22434E58" w14:textId="77777777" w:rsidTr="00FA57D2">
        <w:tblPrEx>
          <w:tblW w:w="14884" w:type="dxa"/>
          <w:tblInd w:w="108" w:type="dxa"/>
          <w:tblLayout w:type="fixed"/>
          <w:tblLook w:val="0000"/>
        </w:tblPrEx>
        <w:trPr>
          <w:trHeight w:val="345"/>
        </w:trPr>
        <w:tc>
          <w:tcPr>
            <w:tcW w:w="709" w:type="dxa"/>
            <w:vMerge w:val="restart"/>
            <w:shd w:val="clear" w:color="000000" w:fill="FFFFFF"/>
          </w:tcPr>
          <w:p w:rsidR="008570BD" w:rsidRPr="00454470" w:rsidP="00333226" w14:paraId="0EE4633B" w14:textId="7777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454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2232" w:type="dxa"/>
            <w:vMerge w:val="restart"/>
            <w:shd w:val="clear" w:color="000000" w:fill="FFFFFF"/>
          </w:tcPr>
          <w:p w:rsidR="008570BD" w:rsidRPr="00454470" w:rsidP="00B203BC" w14:paraId="6ABF7B03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</w:p>
        </w:tc>
        <w:tc>
          <w:tcPr>
            <w:tcW w:w="1562" w:type="dxa"/>
            <w:gridSpan w:val="2"/>
            <w:vMerge w:val="restart"/>
            <w:shd w:val="clear" w:color="000000" w:fill="FFFFFF"/>
          </w:tcPr>
          <w:p w:rsidR="008570BD" w:rsidRPr="00454470" w:rsidP="00B203BC" w14:paraId="4EDF2537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 xml:space="preserve">Ведущая </w:t>
            </w:r>
          </w:p>
        </w:tc>
        <w:tc>
          <w:tcPr>
            <w:tcW w:w="1275" w:type="dxa"/>
            <w:vMerge w:val="restart"/>
            <w:shd w:val="clear" w:color="000000" w:fill="FFFFFF"/>
          </w:tcPr>
          <w:p w:rsidR="008570BD" w:rsidRPr="00454470" w:rsidP="00B203BC" w14:paraId="61A383DF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4253" w:type="dxa"/>
            <w:shd w:val="clear" w:color="000000" w:fill="FFFFFF"/>
          </w:tcPr>
          <w:p w:rsidR="008570BD" w:rsidRPr="00454470" w:rsidP="00B203BC" w14:paraId="5906FA7F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ка и управление</w:t>
            </w:r>
          </w:p>
        </w:tc>
        <w:tc>
          <w:tcPr>
            <w:tcW w:w="2727" w:type="dxa"/>
            <w:shd w:val="clear" w:color="000000" w:fill="FFFFFF"/>
          </w:tcPr>
          <w:p w:rsidR="008570BD" w:rsidRPr="00454470" w:rsidP="00B203BC" w14:paraId="7BC4B6F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8570BD" w:rsidRPr="00454470" w:rsidP="00B203BC" w14:paraId="44AC4A52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8570BD" w:rsidRPr="00454470" w:rsidP="00B203BC" w14:paraId="20ABF9F1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2126" w:type="dxa"/>
            <w:vMerge w:val="restart"/>
            <w:shd w:val="clear" w:color="000000" w:fill="FFFFFF"/>
          </w:tcPr>
          <w:p w:rsidR="008570BD" w:rsidRPr="00454470" w:rsidP="00B203BC" w14:paraId="00A05757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 xml:space="preserve">Без предъявления требования к стажу </w:t>
            </w:r>
          </w:p>
        </w:tc>
      </w:tr>
      <w:tr w14:paraId="38E250ED" w14:textId="77777777" w:rsidTr="00FA57D2">
        <w:tblPrEx>
          <w:tblW w:w="14884" w:type="dxa"/>
          <w:tblInd w:w="108" w:type="dxa"/>
          <w:tblLayout w:type="fixed"/>
          <w:tblLook w:val="0000"/>
        </w:tblPrEx>
        <w:trPr>
          <w:trHeight w:val="345"/>
        </w:trPr>
        <w:tc>
          <w:tcPr>
            <w:tcW w:w="709" w:type="dxa"/>
            <w:vMerge/>
            <w:shd w:val="clear" w:color="000000" w:fill="FFFFFF"/>
          </w:tcPr>
          <w:p w:rsidR="008570BD" w:rsidP="00333226" w14:paraId="0B21401E" w14:textId="7777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454470" w:rsidP="00B203BC" w14:paraId="15A57C15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454470" w:rsidP="00B203BC" w14:paraId="0895DDCE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454470" w:rsidP="00B203BC" w14:paraId="786ACB1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Pr="00F568E7" w:rsidP="00B203BC" w14:paraId="33FE09BC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8E7">
              <w:rPr>
                <w:rFonts w:ascii="Times New Roman" w:hAnsi="Times New Roman" w:cs="Times New Roman"/>
                <w:color w:val="22272F"/>
                <w:sz w:val="24"/>
                <w:szCs w:val="18"/>
                <w:shd w:val="clear" w:color="auto" w:fill="FFFFFF"/>
              </w:rPr>
              <w:t>Экономика</w:t>
            </w:r>
          </w:p>
        </w:tc>
        <w:tc>
          <w:tcPr>
            <w:tcW w:w="2727" w:type="dxa"/>
            <w:shd w:val="clear" w:color="000000" w:fill="FFFFFF"/>
          </w:tcPr>
          <w:p w:rsidR="008570BD" w:rsidP="00B203BC" w14:paraId="33C84165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F568E7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Бакалавр</w:t>
            </w:r>
          </w:p>
          <w:p w:rsidR="008570BD" w:rsidRPr="00F568E7" w:rsidP="00AB4511" w14:paraId="2481A033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Магистр</w:t>
            </w:r>
          </w:p>
        </w:tc>
        <w:tc>
          <w:tcPr>
            <w:tcW w:w="2126" w:type="dxa"/>
            <w:vMerge/>
            <w:shd w:val="clear" w:color="000000" w:fill="FFFFFF"/>
          </w:tcPr>
          <w:p w:rsidR="008570BD" w:rsidRPr="00454470" w:rsidP="00B203BC" w14:paraId="1BEB9C92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14:paraId="4A6A96ED" w14:textId="77777777" w:rsidTr="00FA57D2">
        <w:tblPrEx>
          <w:tblW w:w="14884" w:type="dxa"/>
          <w:tblInd w:w="108" w:type="dxa"/>
          <w:tblLayout w:type="fixed"/>
          <w:tblLook w:val="0000"/>
        </w:tblPrEx>
        <w:trPr>
          <w:trHeight w:val="345"/>
        </w:trPr>
        <w:tc>
          <w:tcPr>
            <w:tcW w:w="709" w:type="dxa"/>
            <w:vMerge/>
            <w:shd w:val="clear" w:color="000000" w:fill="FFFFFF"/>
          </w:tcPr>
          <w:p w:rsidR="008570BD" w:rsidP="00333226" w14:paraId="5D475D4D" w14:textId="7777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454470" w:rsidP="00B203BC" w14:paraId="15D33E93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454470" w:rsidP="00B203BC" w14:paraId="64143A95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454470" w:rsidP="00B203BC" w14:paraId="77185445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Pr="0015736E" w:rsidP="0015736E" w14:paraId="7B65DBB7" w14:textId="777777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15736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Экономическая безопасность</w:t>
            </w:r>
          </w:p>
        </w:tc>
        <w:tc>
          <w:tcPr>
            <w:tcW w:w="2727" w:type="dxa"/>
            <w:shd w:val="clear" w:color="000000" w:fill="FFFFFF"/>
          </w:tcPr>
          <w:p w:rsidR="008570BD" w:rsidRPr="0015736E" w:rsidP="00B203BC" w14:paraId="0DAAF70A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15736E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Экономист</w:t>
            </w:r>
          </w:p>
        </w:tc>
        <w:tc>
          <w:tcPr>
            <w:tcW w:w="2126" w:type="dxa"/>
            <w:vMerge/>
            <w:shd w:val="clear" w:color="000000" w:fill="FFFFFF"/>
          </w:tcPr>
          <w:p w:rsidR="008570BD" w:rsidRPr="00454470" w:rsidP="00B203BC" w14:paraId="72D4025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14:paraId="03CC6686" w14:textId="77777777" w:rsidTr="00FA57D2">
        <w:tblPrEx>
          <w:tblW w:w="14884" w:type="dxa"/>
          <w:tblInd w:w="108" w:type="dxa"/>
          <w:tblLayout w:type="fixed"/>
          <w:tblLook w:val="0000"/>
        </w:tblPrEx>
        <w:trPr>
          <w:trHeight w:val="345"/>
        </w:trPr>
        <w:tc>
          <w:tcPr>
            <w:tcW w:w="709" w:type="dxa"/>
            <w:vMerge/>
            <w:shd w:val="clear" w:color="000000" w:fill="FFFFFF"/>
          </w:tcPr>
          <w:p w:rsidR="008570BD" w:rsidP="00333226" w14:paraId="762CDB56" w14:textId="7777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454470" w:rsidP="00B203BC" w14:paraId="31E758E5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454470" w:rsidP="00B203BC" w14:paraId="134A1D57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454470" w:rsidP="00B203BC" w14:paraId="1D54456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Pr="00454470" w:rsidP="00F335E9" w14:paraId="44F78677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 xml:space="preserve">Прикладная информатика в экономике </w:t>
            </w:r>
          </w:p>
        </w:tc>
        <w:tc>
          <w:tcPr>
            <w:tcW w:w="2727" w:type="dxa"/>
            <w:shd w:val="clear" w:color="000000" w:fill="FFFFFF"/>
          </w:tcPr>
          <w:p w:rsidR="008570BD" w:rsidRPr="00454470" w:rsidP="00F335E9" w14:paraId="66EE5B5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Информатик-экономист</w:t>
            </w:r>
          </w:p>
        </w:tc>
        <w:tc>
          <w:tcPr>
            <w:tcW w:w="2126" w:type="dxa"/>
            <w:vMerge/>
            <w:shd w:val="clear" w:color="000000" w:fill="FFFFFF"/>
          </w:tcPr>
          <w:p w:rsidR="008570BD" w:rsidRPr="00454470" w:rsidP="00B203BC" w14:paraId="6133302F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14:paraId="71D28E13" w14:textId="77777777" w:rsidTr="00FA57D2">
        <w:tblPrEx>
          <w:tblW w:w="14884" w:type="dxa"/>
          <w:tblInd w:w="108" w:type="dxa"/>
          <w:tblLayout w:type="fixed"/>
          <w:tblLook w:val="0000"/>
        </w:tblPrEx>
        <w:trPr>
          <w:trHeight w:val="345"/>
        </w:trPr>
        <w:tc>
          <w:tcPr>
            <w:tcW w:w="709" w:type="dxa"/>
            <w:vMerge/>
            <w:shd w:val="clear" w:color="000000" w:fill="FFFFFF"/>
          </w:tcPr>
          <w:p w:rsidR="008570BD" w:rsidRPr="00454470" w:rsidP="00B203BC" w14:paraId="5385E84A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454470" w:rsidP="00B203BC" w14:paraId="532D2EE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454470" w:rsidP="00B203BC" w14:paraId="076D53D3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454470" w:rsidP="00B203BC" w14:paraId="08357B74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Pr="00454470" w:rsidP="00B203BC" w14:paraId="06CDD4A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ухгалтерский учет, анализ и аудит</w:t>
            </w:r>
          </w:p>
        </w:tc>
        <w:tc>
          <w:tcPr>
            <w:tcW w:w="2727" w:type="dxa"/>
            <w:shd w:val="clear" w:color="000000" w:fill="FFFFFF"/>
          </w:tcPr>
          <w:p w:rsidR="008570BD" w:rsidRPr="00454470" w:rsidP="00B203BC" w14:paraId="2163D76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2126" w:type="dxa"/>
            <w:vMerge/>
            <w:shd w:val="clear" w:color="000000" w:fill="FFFFFF"/>
          </w:tcPr>
          <w:p w:rsidR="008570BD" w:rsidRPr="00454470" w:rsidP="00B203BC" w14:paraId="0E4B178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14:paraId="2DFAA271" w14:textId="77777777" w:rsidTr="00FA57D2">
        <w:tblPrEx>
          <w:tblW w:w="14884" w:type="dxa"/>
          <w:tblInd w:w="108" w:type="dxa"/>
          <w:tblLayout w:type="fixed"/>
          <w:tblLook w:val="0000"/>
        </w:tblPrEx>
        <w:trPr>
          <w:trHeight w:val="345"/>
        </w:trPr>
        <w:tc>
          <w:tcPr>
            <w:tcW w:w="709" w:type="dxa"/>
            <w:vMerge/>
            <w:shd w:val="clear" w:color="000000" w:fill="FFFFFF"/>
          </w:tcPr>
          <w:p w:rsidR="008570BD" w:rsidRPr="00454470" w:rsidP="00B203BC" w14:paraId="35A16EA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454470" w:rsidP="00B203BC" w14:paraId="0D1EF15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454470" w:rsidP="00B203BC" w14:paraId="771D1C9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454470" w:rsidP="00B203BC" w14:paraId="32DF07CD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Pr="00454470" w:rsidP="00AB4511" w14:paraId="313B24CE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ухгалтерский учет и аудит</w:t>
            </w:r>
          </w:p>
        </w:tc>
        <w:tc>
          <w:tcPr>
            <w:tcW w:w="2727" w:type="dxa"/>
            <w:shd w:val="clear" w:color="000000" w:fill="FFFFFF"/>
          </w:tcPr>
          <w:p w:rsidR="008570BD" w:rsidRPr="00454470" w:rsidP="00B203BC" w14:paraId="44FFCACD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номист </w:t>
            </w:r>
          </w:p>
        </w:tc>
        <w:tc>
          <w:tcPr>
            <w:tcW w:w="2126" w:type="dxa"/>
            <w:vMerge/>
            <w:shd w:val="clear" w:color="000000" w:fill="FFFFFF"/>
          </w:tcPr>
          <w:p w:rsidR="008570BD" w:rsidRPr="00AB4511" w:rsidP="00B203BC" w14:paraId="2413FDC1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14:paraId="7DBB1B1A" w14:textId="77777777" w:rsidTr="00FA57D2">
        <w:tblPrEx>
          <w:tblW w:w="14884" w:type="dxa"/>
          <w:tblInd w:w="108" w:type="dxa"/>
          <w:tblLayout w:type="fixed"/>
          <w:tblLook w:val="0000"/>
        </w:tblPrEx>
        <w:trPr>
          <w:trHeight w:val="315"/>
        </w:trPr>
        <w:tc>
          <w:tcPr>
            <w:tcW w:w="709" w:type="dxa"/>
            <w:vMerge/>
            <w:shd w:val="clear" w:color="000000" w:fill="FFFFFF"/>
          </w:tcPr>
          <w:p w:rsidR="008570BD" w:rsidRPr="00AB4511" w:rsidP="00B203BC" w14:paraId="03368DEA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AB4511" w:rsidP="00B203BC" w14:paraId="5EEEFAB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AB4511" w:rsidP="00B203BC" w14:paraId="1114F482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AB4511" w:rsidP="00B203BC" w14:paraId="6BF4E847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Pr="00454470" w:rsidP="00B203BC" w14:paraId="2D7FEFD1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Финансы и кредит</w:t>
            </w:r>
          </w:p>
        </w:tc>
        <w:tc>
          <w:tcPr>
            <w:tcW w:w="2727" w:type="dxa"/>
            <w:shd w:val="clear" w:color="000000" w:fill="FFFFFF"/>
          </w:tcPr>
          <w:p w:rsidR="008570BD" w:rsidP="00AB4511" w14:paraId="202000DD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8570BD" w:rsidRPr="00454470" w:rsidP="00AB4511" w14:paraId="06CDF342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2126" w:type="dxa"/>
            <w:vMerge/>
            <w:shd w:val="clear" w:color="000000" w:fill="FFFFFF"/>
          </w:tcPr>
          <w:p w:rsidR="008570BD" w:rsidRPr="00454470" w:rsidP="00B203BC" w14:paraId="25F9DDB4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14:paraId="70F14574" w14:textId="77777777" w:rsidTr="00FA57D2">
        <w:tblPrEx>
          <w:tblW w:w="14884" w:type="dxa"/>
          <w:tblInd w:w="108" w:type="dxa"/>
          <w:tblLayout w:type="fixed"/>
          <w:tblLook w:val="0000"/>
        </w:tblPrEx>
        <w:trPr>
          <w:trHeight w:val="315"/>
        </w:trPr>
        <w:tc>
          <w:tcPr>
            <w:tcW w:w="709" w:type="dxa"/>
            <w:vMerge/>
            <w:shd w:val="clear" w:color="000000" w:fill="FFFFFF"/>
          </w:tcPr>
          <w:p w:rsidR="008570BD" w:rsidRPr="00454470" w:rsidP="00B203BC" w14:paraId="0E0BB70C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454470" w:rsidP="00B203BC" w14:paraId="727A11E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454470" w:rsidP="00B203BC" w14:paraId="500E0D95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454470" w:rsidP="00B203BC" w14:paraId="462BE35F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Pr="00454470" w:rsidP="00B203BC" w14:paraId="1CBE8FFA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й аудит</w:t>
            </w:r>
          </w:p>
        </w:tc>
        <w:tc>
          <w:tcPr>
            <w:tcW w:w="2727" w:type="dxa"/>
            <w:shd w:val="clear" w:color="000000" w:fill="FFFFFF"/>
          </w:tcPr>
          <w:p w:rsidR="008570BD" w:rsidRPr="00454470" w:rsidP="00B203BC" w14:paraId="55A622D7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2126" w:type="dxa"/>
            <w:vMerge/>
            <w:shd w:val="clear" w:color="000000" w:fill="FFFFFF"/>
          </w:tcPr>
          <w:p w:rsidR="008570BD" w:rsidRPr="00454470" w:rsidP="00B203BC" w14:paraId="619374B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14:paraId="29A49002" w14:textId="77777777" w:rsidTr="00FA57D2">
        <w:tblPrEx>
          <w:tblW w:w="14884" w:type="dxa"/>
          <w:tblInd w:w="108" w:type="dxa"/>
          <w:tblLayout w:type="fixed"/>
          <w:tblLook w:val="0000"/>
        </w:tblPrEx>
        <w:trPr>
          <w:trHeight w:val="285"/>
        </w:trPr>
        <w:tc>
          <w:tcPr>
            <w:tcW w:w="709" w:type="dxa"/>
            <w:vMerge/>
            <w:shd w:val="clear" w:color="000000" w:fill="FFFFFF"/>
          </w:tcPr>
          <w:p w:rsidR="008570BD" w:rsidRPr="00454470" w:rsidP="00B203BC" w14:paraId="73025D1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454470" w:rsidP="00B203BC" w14:paraId="3CBA0F33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454470" w:rsidP="00B203BC" w14:paraId="48E5FB42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454470" w:rsidP="00B203BC" w14:paraId="39E4E3C0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Pr="00454470" w:rsidP="00B203BC" w14:paraId="1D020F40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</w:tc>
        <w:tc>
          <w:tcPr>
            <w:tcW w:w="2727" w:type="dxa"/>
            <w:shd w:val="clear" w:color="000000" w:fill="FFFFFF"/>
          </w:tcPr>
          <w:p w:rsidR="008570BD" w:rsidRPr="00454470" w:rsidP="00B203BC" w14:paraId="730FBD33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8570BD" w:rsidRPr="00454470" w:rsidP="00B203BC" w14:paraId="3DDA3B2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8570BD" w:rsidRPr="00454470" w:rsidP="00B203BC" w14:paraId="781BF0C0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</w:tc>
        <w:tc>
          <w:tcPr>
            <w:tcW w:w="2126" w:type="dxa"/>
            <w:vMerge/>
            <w:shd w:val="clear" w:color="000000" w:fill="FFFFFF"/>
          </w:tcPr>
          <w:p w:rsidR="008570BD" w:rsidRPr="00454470" w:rsidP="00B203BC" w14:paraId="62EFEEAF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14:paraId="52B541B4" w14:textId="77777777" w:rsidTr="00FA57D2">
        <w:tblPrEx>
          <w:tblW w:w="14884" w:type="dxa"/>
          <w:tblInd w:w="108" w:type="dxa"/>
          <w:tblLayout w:type="fixed"/>
          <w:tblLook w:val="0000"/>
        </w:tblPrEx>
        <w:trPr>
          <w:trHeight w:val="887"/>
        </w:trPr>
        <w:tc>
          <w:tcPr>
            <w:tcW w:w="709" w:type="dxa"/>
            <w:vMerge/>
            <w:shd w:val="clear" w:color="000000" w:fill="FFFFFF"/>
          </w:tcPr>
          <w:p w:rsidR="008570BD" w:rsidRPr="00454470" w:rsidP="00B203BC" w14:paraId="29356DCD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454470" w:rsidP="00B203BC" w14:paraId="01C2197C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454470" w:rsidP="00B203BC" w14:paraId="0E584C84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454470" w:rsidP="00B203BC" w14:paraId="6C7C2CB5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Pr="00454470" w:rsidP="00B203BC" w14:paraId="72CC1AE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Государственное и муниципальное управление</w:t>
            </w:r>
          </w:p>
        </w:tc>
        <w:tc>
          <w:tcPr>
            <w:tcW w:w="2727" w:type="dxa"/>
            <w:shd w:val="clear" w:color="000000" w:fill="FFFFFF"/>
          </w:tcPr>
          <w:p w:rsidR="008570BD" w:rsidRPr="00454470" w:rsidP="00B203BC" w14:paraId="1B311990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8570BD" w:rsidRPr="00454470" w:rsidP="00B203BC" w14:paraId="45AE76B7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8570BD" w:rsidRPr="00454470" w:rsidP="00B203BC" w14:paraId="510D164F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</w:tc>
        <w:tc>
          <w:tcPr>
            <w:tcW w:w="2126" w:type="dxa"/>
            <w:vMerge/>
            <w:shd w:val="clear" w:color="000000" w:fill="FFFFFF"/>
          </w:tcPr>
          <w:p w:rsidR="008570BD" w:rsidRPr="00454470" w:rsidP="00B203BC" w14:paraId="7E1DA7A4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14:paraId="52DC0B0F" w14:textId="77777777" w:rsidTr="00FA57D2">
        <w:tblPrEx>
          <w:tblW w:w="14884" w:type="dxa"/>
          <w:tblInd w:w="108" w:type="dxa"/>
          <w:tblLayout w:type="fixed"/>
          <w:tblLook w:val="0000"/>
        </w:tblPrEx>
        <w:trPr>
          <w:trHeight w:val="887"/>
        </w:trPr>
        <w:tc>
          <w:tcPr>
            <w:tcW w:w="709" w:type="dxa"/>
            <w:vMerge/>
            <w:shd w:val="clear" w:color="000000" w:fill="FFFFFF"/>
          </w:tcPr>
          <w:p w:rsidR="008570BD" w:rsidRPr="00454470" w:rsidP="00B203BC" w14:paraId="0EA66B70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454470" w:rsidP="00B203BC" w14:paraId="21746162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454470" w:rsidP="00B203BC" w14:paraId="08C8C133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454470" w:rsidP="00B203BC" w14:paraId="18A877C7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Pr="00454470" w:rsidP="00B203BC" w14:paraId="1207D441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енеджмент организации</w:t>
            </w:r>
          </w:p>
        </w:tc>
        <w:tc>
          <w:tcPr>
            <w:tcW w:w="2727" w:type="dxa"/>
            <w:shd w:val="clear" w:color="000000" w:fill="FFFFFF"/>
          </w:tcPr>
          <w:p w:rsidR="008570BD" w:rsidRPr="00454470" w:rsidP="00B203BC" w14:paraId="5166759D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8570BD" w:rsidRPr="00454470" w:rsidP="00B203BC" w14:paraId="62BAE41F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8570BD" w:rsidRPr="00454470" w:rsidP="00B203BC" w14:paraId="36CE5C2B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ст-менеджер</w:t>
            </w:r>
          </w:p>
        </w:tc>
        <w:tc>
          <w:tcPr>
            <w:tcW w:w="2126" w:type="dxa"/>
            <w:vMerge/>
            <w:shd w:val="clear" w:color="000000" w:fill="FFFFFF"/>
          </w:tcPr>
          <w:p w:rsidR="008570BD" w:rsidRPr="00454470" w:rsidP="00B203BC" w14:paraId="25B2AE7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14:paraId="27722126" w14:textId="77777777" w:rsidTr="0006204E">
        <w:tblPrEx>
          <w:tblW w:w="14884" w:type="dxa"/>
          <w:tblInd w:w="108" w:type="dxa"/>
          <w:tblLayout w:type="fixed"/>
          <w:tblLook w:val="0000"/>
        </w:tblPrEx>
        <w:trPr>
          <w:trHeight w:val="751"/>
        </w:trPr>
        <w:tc>
          <w:tcPr>
            <w:tcW w:w="709" w:type="dxa"/>
            <w:vMerge w:val="restart"/>
            <w:shd w:val="clear" w:color="000000" w:fill="FFFFFF"/>
          </w:tcPr>
          <w:p w:rsidR="008570BD" w:rsidRPr="00454470" w:rsidP="00151DF6" w14:paraId="5EA113A4" w14:textId="7777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  <w:r w:rsidRPr="00454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232" w:type="dxa"/>
            <w:vMerge w:val="restart"/>
            <w:shd w:val="clear" w:color="000000" w:fill="FFFFFF"/>
          </w:tcPr>
          <w:p w:rsidR="008570BD" w:rsidRPr="00454470" w:rsidP="00151DF6" w14:paraId="647B6892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2" w:type="dxa"/>
            <w:gridSpan w:val="2"/>
            <w:vMerge w:val="restart"/>
            <w:shd w:val="clear" w:color="000000" w:fill="FFFFFF"/>
          </w:tcPr>
          <w:p w:rsidR="008570BD" w:rsidRPr="00454470" w:rsidP="00151DF6" w14:paraId="6D679BC0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 xml:space="preserve">Ведущая </w:t>
            </w:r>
          </w:p>
        </w:tc>
        <w:tc>
          <w:tcPr>
            <w:tcW w:w="1275" w:type="dxa"/>
            <w:vMerge w:val="restart"/>
            <w:shd w:val="clear" w:color="000000" w:fill="FFFFFF"/>
          </w:tcPr>
          <w:p w:rsidR="008570BD" w:rsidRPr="00454470" w:rsidP="00151DF6" w14:paraId="3ACF187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4253" w:type="dxa"/>
            <w:shd w:val="clear" w:color="000000" w:fill="FFFFFF"/>
          </w:tcPr>
          <w:p w:rsidR="008570BD" w:rsidRPr="00454470" w:rsidP="00F335E9" w14:paraId="35EAC063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ка и управление</w:t>
            </w:r>
          </w:p>
        </w:tc>
        <w:tc>
          <w:tcPr>
            <w:tcW w:w="2727" w:type="dxa"/>
            <w:shd w:val="clear" w:color="000000" w:fill="FFFFFF"/>
          </w:tcPr>
          <w:p w:rsidR="008570BD" w:rsidRPr="00454470" w:rsidP="00F335E9" w14:paraId="09E3550F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8570BD" w:rsidRPr="00454470" w:rsidP="00F335E9" w14:paraId="7142D1AD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8570BD" w:rsidRPr="00454470" w:rsidP="00F335E9" w14:paraId="2B72C0A7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2126" w:type="dxa"/>
            <w:vMerge w:val="restart"/>
            <w:shd w:val="clear" w:color="000000" w:fill="FFFFFF"/>
          </w:tcPr>
          <w:p w:rsidR="008570BD" w:rsidRPr="00151DF6" w:rsidP="00B203BC" w14:paraId="6C55823C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ез предъявления требования к стажу</w:t>
            </w:r>
          </w:p>
        </w:tc>
      </w:tr>
      <w:tr w14:paraId="21FEDB46" w14:textId="77777777" w:rsidTr="0006204E">
        <w:tblPrEx>
          <w:tblW w:w="14884" w:type="dxa"/>
          <w:tblInd w:w="108" w:type="dxa"/>
          <w:tblLayout w:type="fixed"/>
          <w:tblLook w:val="0000"/>
        </w:tblPrEx>
        <w:trPr>
          <w:trHeight w:val="409"/>
        </w:trPr>
        <w:tc>
          <w:tcPr>
            <w:tcW w:w="709" w:type="dxa"/>
            <w:vMerge/>
            <w:shd w:val="clear" w:color="000000" w:fill="FFFFFF"/>
          </w:tcPr>
          <w:p w:rsidR="008570BD" w:rsidRPr="00454470" w:rsidP="00151DF6" w14:paraId="606E7144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454470" w:rsidP="00151DF6" w14:paraId="07FC1BF7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454470" w:rsidP="00151DF6" w14:paraId="6DC9998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454470" w:rsidP="00151DF6" w14:paraId="6A140F8F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Pr="00F568E7" w:rsidP="00F335E9" w14:paraId="1EA5C54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8E7">
              <w:rPr>
                <w:rFonts w:ascii="Times New Roman" w:hAnsi="Times New Roman" w:cs="Times New Roman"/>
                <w:color w:val="22272F"/>
                <w:sz w:val="24"/>
                <w:szCs w:val="18"/>
                <w:shd w:val="clear" w:color="auto" w:fill="FFFFFF"/>
              </w:rPr>
              <w:t>Экономика</w:t>
            </w:r>
          </w:p>
        </w:tc>
        <w:tc>
          <w:tcPr>
            <w:tcW w:w="2727" w:type="dxa"/>
            <w:shd w:val="clear" w:color="000000" w:fill="FFFFFF"/>
          </w:tcPr>
          <w:p w:rsidR="008570BD" w:rsidP="00F335E9" w14:paraId="588E16F3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F568E7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Бакалавр</w:t>
            </w:r>
          </w:p>
          <w:p w:rsidR="008570BD" w:rsidRPr="00F568E7" w:rsidP="00F335E9" w14:paraId="5E13402B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Магистр</w:t>
            </w:r>
          </w:p>
        </w:tc>
        <w:tc>
          <w:tcPr>
            <w:tcW w:w="2126" w:type="dxa"/>
            <w:vMerge/>
            <w:shd w:val="clear" w:color="000000" w:fill="FFFFFF"/>
          </w:tcPr>
          <w:p w:rsidR="008570BD" w:rsidRPr="00454470" w:rsidP="00B203BC" w14:paraId="23918DEF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14:paraId="72E4D8FB" w14:textId="77777777" w:rsidTr="0006204E">
        <w:tblPrEx>
          <w:tblW w:w="14884" w:type="dxa"/>
          <w:tblInd w:w="108" w:type="dxa"/>
          <w:tblLayout w:type="fixed"/>
          <w:tblLook w:val="0000"/>
        </w:tblPrEx>
        <w:trPr>
          <w:trHeight w:val="275"/>
        </w:trPr>
        <w:tc>
          <w:tcPr>
            <w:tcW w:w="709" w:type="dxa"/>
            <w:vMerge/>
            <w:shd w:val="clear" w:color="000000" w:fill="FFFFFF"/>
          </w:tcPr>
          <w:p w:rsidR="008570BD" w:rsidRPr="00454470" w:rsidP="00151DF6" w14:paraId="492ED0EA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454470" w:rsidP="00151DF6" w14:paraId="24117B9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454470" w:rsidP="00151DF6" w14:paraId="4DBF673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454470" w:rsidP="00151DF6" w14:paraId="42E7592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Pr="0015736E" w:rsidP="00F335E9" w14:paraId="40544BDE" w14:textId="777777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15736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Экономическая безопасность</w:t>
            </w:r>
          </w:p>
        </w:tc>
        <w:tc>
          <w:tcPr>
            <w:tcW w:w="2727" w:type="dxa"/>
            <w:shd w:val="clear" w:color="000000" w:fill="FFFFFF"/>
          </w:tcPr>
          <w:p w:rsidR="008570BD" w:rsidRPr="0015736E" w:rsidP="00F335E9" w14:paraId="7CEF528B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15736E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Экономист</w:t>
            </w:r>
          </w:p>
        </w:tc>
        <w:tc>
          <w:tcPr>
            <w:tcW w:w="2126" w:type="dxa"/>
            <w:vMerge/>
            <w:shd w:val="clear" w:color="000000" w:fill="FFFFFF"/>
          </w:tcPr>
          <w:p w:rsidR="008570BD" w:rsidRPr="00454470" w:rsidP="00B203BC" w14:paraId="043EA8F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14:paraId="48A9E764" w14:textId="77777777" w:rsidTr="0006204E">
        <w:tblPrEx>
          <w:tblW w:w="14884" w:type="dxa"/>
          <w:tblInd w:w="108" w:type="dxa"/>
          <w:tblLayout w:type="fixed"/>
          <w:tblLook w:val="0000"/>
        </w:tblPrEx>
        <w:trPr>
          <w:trHeight w:val="280"/>
        </w:trPr>
        <w:tc>
          <w:tcPr>
            <w:tcW w:w="709" w:type="dxa"/>
            <w:vMerge/>
            <w:shd w:val="clear" w:color="000000" w:fill="FFFFFF"/>
          </w:tcPr>
          <w:p w:rsidR="008570BD" w:rsidRPr="00454470" w:rsidP="00151DF6" w14:paraId="5064F970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454470" w:rsidP="00151DF6" w14:paraId="4CC2190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454470" w:rsidP="00151DF6" w14:paraId="4D46E521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454470" w:rsidP="00151DF6" w14:paraId="33D0F6AF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Pr="00454470" w:rsidP="00F335E9" w14:paraId="72946D4A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 xml:space="preserve">Прикладная информатика в экономике </w:t>
            </w:r>
          </w:p>
        </w:tc>
        <w:tc>
          <w:tcPr>
            <w:tcW w:w="2727" w:type="dxa"/>
            <w:shd w:val="clear" w:color="000000" w:fill="FFFFFF"/>
          </w:tcPr>
          <w:p w:rsidR="008570BD" w:rsidRPr="00454470" w:rsidP="00F335E9" w14:paraId="4331A84B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Информатик-экономист</w:t>
            </w:r>
          </w:p>
        </w:tc>
        <w:tc>
          <w:tcPr>
            <w:tcW w:w="2126" w:type="dxa"/>
            <w:vMerge/>
            <w:shd w:val="clear" w:color="000000" w:fill="FFFFFF"/>
          </w:tcPr>
          <w:p w:rsidR="008570BD" w:rsidRPr="00454470" w:rsidP="00B203BC" w14:paraId="63121B30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14:paraId="1AD1AA1B" w14:textId="77777777" w:rsidTr="0006204E">
        <w:tblPrEx>
          <w:tblW w:w="14884" w:type="dxa"/>
          <w:tblInd w:w="108" w:type="dxa"/>
          <w:tblLayout w:type="fixed"/>
          <w:tblLook w:val="0000"/>
        </w:tblPrEx>
        <w:trPr>
          <w:trHeight w:val="325"/>
        </w:trPr>
        <w:tc>
          <w:tcPr>
            <w:tcW w:w="709" w:type="dxa"/>
            <w:vMerge/>
            <w:shd w:val="clear" w:color="000000" w:fill="FFFFFF"/>
          </w:tcPr>
          <w:p w:rsidR="008570BD" w:rsidRPr="00454470" w:rsidP="00151DF6" w14:paraId="391EB0D5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454470" w:rsidP="00151DF6" w14:paraId="6972BC7C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454470" w:rsidP="00151DF6" w14:paraId="71B5CA7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454470" w:rsidP="00151DF6" w14:paraId="66254D3C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Pr="00454470" w:rsidP="00F335E9" w14:paraId="4010E983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ухгалтерский учет, анализ и аудит</w:t>
            </w:r>
          </w:p>
        </w:tc>
        <w:tc>
          <w:tcPr>
            <w:tcW w:w="2727" w:type="dxa"/>
            <w:shd w:val="clear" w:color="000000" w:fill="FFFFFF"/>
          </w:tcPr>
          <w:p w:rsidR="008570BD" w:rsidRPr="00454470" w:rsidP="00F335E9" w14:paraId="63DB23F3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2126" w:type="dxa"/>
            <w:vMerge/>
            <w:shd w:val="clear" w:color="000000" w:fill="FFFFFF"/>
          </w:tcPr>
          <w:p w:rsidR="008570BD" w:rsidRPr="00454470" w:rsidP="00B203BC" w14:paraId="68FF078D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14:paraId="7E6E7F75" w14:textId="77777777" w:rsidTr="0006204E">
        <w:tblPrEx>
          <w:tblW w:w="14884" w:type="dxa"/>
          <w:tblInd w:w="108" w:type="dxa"/>
          <w:tblLayout w:type="fixed"/>
          <w:tblLook w:val="0000"/>
        </w:tblPrEx>
        <w:trPr>
          <w:trHeight w:val="274"/>
        </w:trPr>
        <w:tc>
          <w:tcPr>
            <w:tcW w:w="709" w:type="dxa"/>
            <w:vMerge/>
            <w:shd w:val="clear" w:color="000000" w:fill="FFFFFF"/>
          </w:tcPr>
          <w:p w:rsidR="008570BD" w:rsidRPr="00454470" w:rsidP="00151DF6" w14:paraId="78778747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454470" w:rsidP="00151DF6" w14:paraId="1C8D94D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454470" w:rsidP="00151DF6" w14:paraId="7E940B97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454470" w:rsidP="00151DF6" w14:paraId="108D99FE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Pr="00454470" w:rsidP="00F335E9" w14:paraId="23595BC0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ухгалтерский учет и аудит</w:t>
            </w:r>
          </w:p>
        </w:tc>
        <w:tc>
          <w:tcPr>
            <w:tcW w:w="2727" w:type="dxa"/>
            <w:shd w:val="clear" w:color="000000" w:fill="FFFFFF"/>
          </w:tcPr>
          <w:p w:rsidR="008570BD" w:rsidRPr="00454470" w:rsidP="00F335E9" w14:paraId="36218A40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номист </w:t>
            </w:r>
          </w:p>
        </w:tc>
        <w:tc>
          <w:tcPr>
            <w:tcW w:w="2126" w:type="dxa"/>
            <w:vMerge/>
            <w:shd w:val="clear" w:color="000000" w:fill="FFFFFF"/>
          </w:tcPr>
          <w:p w:rsidR="008570BD" w:rsidRPr="00454470" w:rsidP="00B203BC" w14:paraId="3FC18740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14:paraId="1CC2F261" w14:textId="77777777" w:rsidTr="0006204E">
        <w:tblPrEx>
          <w:tblW w:w="14884" w:type="dxa"/>
          <w:tblInd w:w="108" w:type="dxa"/>
          <w:tblLayout w:type="fixed"/>
          <w:tblLook w:val="0000"/>
        </w:tblPrEx>
        <w:trPr>
          <w:trHeight w:val="277"/>
        </w:trPr>
        <w:tc>
          <w:tcPr>
            <w:tcW w:w="709" w:type="dxa"/>
            <w:vMerge/>
            <w:shd w:val="clear" w:color="000000" w:fill="FFFFFF"/>
          </w:tcPr>
          <w:p w:rsidR="008570BD" w:rsidRPr="00454470" w:rsidP="00151DF6" w14:paraId="701CAA34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454470" w:rsidP="00151DF6" w14:paraId="16BA9317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454470" w:rsidP="00151DF6" w14:paraId="0EA9991F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454470" w:rsidP="00151DF6" w14:paraId="1B6403D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Pr="00454470" w:rsidP="00F335E9" w14:paraId="66F4372E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Финансы и кредит</w:t>
            </w:r>
          </w:p>
        </w:tc>
        <w:tc>
          <w:tcPr>
            <w:tcW w:w="2727" w:type="dxa"/>
            <w:shd w:val="clear" w:color="000000" w:fill="FFFFFF"/>
          </w:tcPr>
          <w:p w:rsidR="008570BD" w:rsidP="00F335E9" w14:paraId="41F5C504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8570BD" w:rsidRPr="00454470" w:rsidP="00F335E9" w14:paraId="0C93F41C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2126" w:type="dxa"/>
            <w:vMerge/>
            <w:shd w:val="clear" w:color="000000" w:fill="FFFFFF"/>
          </w:tcPr>
          <w:p w:rsidR="008570BD" w:rsidRPr="00454470" w:rsidP="00B203BC" w14:paraId="23089EDB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14:paraId="6407682D" w14:textId="77777777" w:rsidTr="0006204E">
        <w:tblPrEx>
          <w:tblW w:w="14884" w:type="dxa"/>
          <w:tblInd w:w="108" w:type="dxa"/>
          <w:tblLayout w:type="fixed"/>
          <w:tblLook w:val="0000"/>
        </w:tblPrEx>
        <w:trPr>
          <w:trHeight w:val="285"/>
        </w:trPr>
        <w:tc>
          <w:tcPr>
            <w:tcW w:w="709" w:type="dxa"/>
            <w:vMerge/>
            <w:shd w:val="clear" w:color="000000" w:fill="FFFFFF"/>
          </w:tcPr>
          <w:p w:rsidR="008570BD" w:rsidRPr="00454470" w:rsidP="00151DF6" w14:paraId="7DD93D44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454470" w:rsidP="00151DF6" w14:paraId="1210453A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454470" w:rsidP="00151DF6" w14:paraId="153C8EBA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454470" w:rsidP="00151DF6" w14:paraId="4F3C2214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Pr="00454470" w:rsidP="00F335E9" w14:paraId="50F42F0F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й аудит</w:t>
            </w:r>
          </w:p>
        </w:tc>
        <w:tc>
          <w:tcPr>
            <w:tcW w:w="2727" w:type="dxa"/>
            <w:shd w:val="clear" w:color="000000" w:fill="FFFFFF"/>
          </w:tcPr>
          <w:p w:rsidR="008570BD" w:rsidRPr="00454470" w:rsidP="00F335E9" w14:paraId="42BE2B77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2126" w:type="dxa"/>
            <w:vMerge/>
            <w:shd w:val="clear" w:color="000000" w:fill="FFFFFF"/>
          </w:tcPr>
          <w:p w:rsidR="008570BD" w:rsidRPr="00454470" w:rsidP="00B203BC" w14:paraId="149645FB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14:paraId="7E3DC3D7" w14:textId="77777777" w:rsidTr="00FA57D2">
        <w:tblPrEx>
          <w:tblW w:w="14884" w:type="dxa"/>
          <w:tblInd w:w="108" w:type="dxa"/>
          <w:tblLayout w:type="fixed"/>
          <w:tblLook w:val="0000"/>
        </w:tblPrEx>
        <w:trPr>
          <w:trHeight w:val="887"/>
        </w:trPr>
        <w:tc>
          <w:tcPr>
            <w:tcW w:w="709" w:type="dxa"/>
            <w:vMerge/>
            <w:shd w:val="clear" w:color="000000" w:fill="FFFFFF"/>
          </w:tcPr>
          <w:p w:rsidR="008570BD" w:rsidRPr="00454470" w:rsidP="00151DF6" w14:paraId="0B3476D2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454470" w:rsidP="00151DF6" w14:paraId="76BEFC0D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454470" w:rsidP="00151DF6" w14:paraId="17D86D8B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454470" w:rsidP="00151DF6" w14:paraId="64EF39D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Pr="00454470" w:rsidP="00F335E9" w14:paraId="488B1731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</w:tc>
        <w:tc>
          <w:tcPr>
            <w:tcW w:w="2727" w:type="dxa"/>
            <w:shd w:val="clear" w:color="000000" w:fill="FFFFFF"/>
          </w:tcPr>
          <w:p w:rsidR="008570BD" w:rsidRPr="00454470" w:rsidP="00F335E9" w14:paraId="1B059915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8570BD" w:rsidRPr="00454470" w:rsidP="00F335E9" w14:paraId="40CE6BC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8570BD" w:rsidRPr="00454470" w:rsidP="00F335E9" w14:paraId="4A09B77D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</w:tc>
        <w:tc>
          <w:tcPr>
            <w:tcW w:w="2126" w:type="dxa"/>
            <w:vMerge/>
            <w:shd w:val="clear" w:color="000000" w:fill="FFFFFF"/>
          </w:tcPr>
          <w:p w:rsidR="008570BD" w:rsidRPr="00454470" w:rsidP="00B203BC" w14:paraId="71D11C7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14:paraId="5EAE08E6" w14:textId="77777777" w:rsidTr="00FA57D2">
        <w:tblPrEx>
          <w:tblW w:w="14884" w:type="dxa"/>
          <w:tblInd w:w="108" w:type="dxa"/>
          <w:tblLayout w:type="fixed"/>
          <w:tblLook w:val="0000"/>
        </w:tblPrEx>
        <w:trPr>
          <w:trHeight w:val="887"/>
        </w:trPr>
        <w:tc>
          <w:tcPr>
            <w:tcW w:w="709" w:type="dxa"/>
            <w:vMerge/>
            <w:shd w:val="clear" w:color="000000" w:fill="FFFFFF"/>
          </w:tcPr>
          <w:p w:rsidR="008570BD" w:rsidRPr="00454470" w:rsidP="00151DF6" w14:paraId="228EFB61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454470" w:rsidP="00151DF6" w14:paraId="624E7DD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454470" w:rsidP="00151DF6" w14:paraId="783EBDDA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454470" w:rsidP="00151DF6" w14:paraId="1A06541A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Pr="00454470" w:rsidP="00F335E9" w14:paraId="7FD51F51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Государственное и муниципальное управление</w:t>
            </w:r>
          </w:p>
        </w:tc>
        <w:tc>
          <w:tcPr>
            <w:tcW w:w="2727" w:type="dxa"/>
            <w:shd w:val="clear" w:color="000000" w:fill="FFFFFF"/>
          </w:tcPr>
          <w:p w:rsidR="008570BD" w:rsidRPr="00454470" w:rsidP="00F335E9" w14:paraId="2E1F5745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8570BD" w:rsidRPr="00454470" w:rsidP="00F335E9" w14:paraId="0363BAD3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8570BD" w:rsidRPr="00454470" w:rsidP="00F335E9" w14:paraId="2402F271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</w:tc>
        <w:tc>
          <w:tcPr>
            <w:tcW w:w="2126" w:type="dxa"/>
            <w:vMerge/>
            <w:shd w:val="clear" w:color="000000" w:fill="FFFFFF"/>
          </w:tcPr>
          <w:p w:rsidR="008570BD" w:rsidRPr="00454470" w:rsidP="00B203BC" w14:paraId="201B9EF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14:paraId="350B4315" w14:textId="77777777" w:rsidTr="00FA57D2">
        <w:tblPrEx>
          <w:tblW w:w="14884" w:type="dxa"/>
          <w:tblInd w:w="108" w:type="dxa"/>
          <w:tblLayout w:type="fixed"/>
          <w:tblLook w:val="0000"/>
        </w:tblPrEx>
        <w:trPr>
          <w:trHeight w:val="887"/>
        </w:trPr>
        <w:tc>
          <w:tcPr>
            <w:tcW w:w="709" w:type="dxa"/>
            <w:vMerge/>
            <w:shd w:val="clear" w:color="000000" w:fill="FFFFFF"/>
          </w:tcPr>
          <w:p w:rsidR="008570BD" w:rsidRPr="00454470" w:rsidP="00151DF6" w14:paraId="55984EF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454470" w:rsidP="00151DF6" w14:paraId="4F1A841E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454470" w:rsidP="00151DF6" w14:paraId="474B4EAF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454470" w:rsidP="00151DF6" w14:paraId="2F167CF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Pr="00454470" w:rsidP="00F335E9" w14:paraId="0CC5176E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енеджмент организации</w:t>
            </w:r>
          </w:p>
        </w:tc>
        <w:tc>
          <w:tcPr>
            <w:tcW w:w="2727" w:type="dxa"/>
            <w:shd w:val="clear" w:color="000000" w:fill="FFFFFF"/>
          </w:tcPr>
          <w:p w:rsidR="008570BD" w:rsidRPr="00454470" w:rsidP="00F335E9" w14:paraId="00208891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8570BD" w:rsidRPr="00454470" w:rsidP="00F335E9" w14:paraId="7B23DF97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8570BD" w:rsidRPr="00454470" w:rsidP="00F335E9" w14:paraId="2A45978C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ст-менеджер</w:t>
            </w:r>
          </w:p>
        </w:tc>
        <w:tc>
          <w:tcPr>
            <w:tcW w:w="2126" w:type="dxa"/>
            <w:vMerge/>
            <w:shd w:val="clear" w:color="000000" w:fill="FFFFFF"/>
          </w:tcPr>
          <w:p w:rsidR="008570BD" w:rsidRPr="00454470" w:rsidP="00B203BC" w14:paraId="4AD3A91B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14:paraId="42301D3E" w14:textId="77777777" w:rsidTr="00FA57D2">
        <w:tblPrEx>
          <w:tblW w:w="14884" w:type="dxa"/>
          <w:tblInd w:w="108" w:type="dxa"/>
          <w:tblLayout w:type="fixed"/>
          <w:tblLook w:val="0000"/>
        </w:tblPrEx>
        <w:trPr>
          <w:trHeight w:val="887"/>
        </w:trPr>
        <w:tc>
          <w:tcPr>
            <w:tcW w:w="709" w:type="dxa"/>
            <w:vMerge/>
            <w:shd w:val="clear" w:color="000000" w:fill="FFFFFF"/>
          </w:tcPr>
          <w:p w:rsidR="008570BD" w:rsidRPr="00454470" w:rsidP="00151DF6" w14:paraId="0C19410B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454470" w:rsidP="00151DF6" w14:paraId="3FE0F041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454470" w:rsidP="00151DF6" w14:paraId="336DBC5D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454470" w:rsidP="00151DF6" w14:paraId="13E011F5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Pr="00730391" w:rsidP="00EE4021" w14:paraId="161D9323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подготовка по программе  «Юриспруденция в сфере государственно-правовых отношений и местного (муниципального) самоуправления</w:t>
            </w:r>
          </w:p>
        </w:tc>
        <w:tc>
          <w:tcPr>
            <w:tcW w:w="2727" w:type="dxa"/>
            <w:shd w:val="clear" w:color="000000" w:fill="FFFFFF"/>
          </w:tcPr>
          <w:p w:rsidR="008570BD" w:rsidRPr="00730391" w:rsidP="00EE4021" w14:paraId="07A262DC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 в с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е государственно-правовых отношений и местного (муниципального) самоуправления</w:t>
            </w:r>
          </w:p>
        </w:tc>
        <w:tc>
          <w:tcPr>
            <w:tcW w:w="2126" w:type="dxa"/>
            <w:vMerge/>
            <w:shd w:val="clear" w:color="000000" w:fill="FFFFFF"/>
          </w:tcPr>
          <w:p w:rsidR="008570BD" w:rsidRPr="00EE4021" w:rsidP="00B203BC" w14:paraId="7BB74DC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14:paraId="42A4836A" w14:textId="77777777" w:rsidTr="00FA57D2">
        <w:tblPrEx>
          <w:tblW w:w="14884" w:type="dxa"/>
          <w:tblInd w:w="108" w:type="dxa"/>
          <w:tblLayout w:type="fixed"/>
          <w:tblLook w:val="0000"/>
        </w:tblPrEx>
        <w:trPr>
          <w:trHeight w:val="887"/>
        </w:trPr>
        <w:tc>
          <w:tcPr>
            <w:tcW w:w="709" w:type="dxa"/>
            <w:vMerge/>
            <w:shd w:val="clear" w:color="000000" w:fill="FFFFFF"/>
          </w:tcPr>
          <w:p w:rsidR="008570BD" w:rsidRPr="00EE4021" w:rsidP="00151DF6" w14:paraId="4ADEABDD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EE4021" w:rsidP="00151DF6" w14:paraId="5B741D0B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EE4021" w:rsidP="00151DF6" w14:paraId="108B0E15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EE4021" w:rsidP="00151DF6" w14:paraId="41A8025D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P="00EE4021" w14:paraId="656F6F3E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подготовка по программе:</w:t>
            </w:r>
          </w:p>
          <w:p w:rsidR="008570BD" w:rsidRPr="00034394" w:rsidP="00EE4021" w14:paraId="7F0B85F8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34394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и муниципальное управление по профилю «Государственная и муниципальная служба» </w:t>
            </w:r>
          </w:p>
        </w:tc>
        <w:tc>
          <w:tcPr>
            <w:tcW w:w="2727" w:type="dxa"/>
            <w:shd w:val="clear" w:color="000000" w:fill="FFFFFF"/>
          </w:tcPr>
          <w:p w:rsidR="008570BD" w:rsidP="00EE4021" w14:paraId="781F833C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394">
              <w:rPr>
                <w:rFonts w:ascii="Times New Roman" w:hAnsi="Times New Roman" w:cs="Times New Roman"/>
                <w:sz w:val="24"/>
                <w:szCs w:val="24"/>
              </w:rPr>
              <w:t>Специалист по государственному и муниципальному управлению</w:t>
            </w:r>
          </w:p>
          <w:p w:rsidR="0006204E" w:rsidRPr="00034394" w:rsidP="0006204E" w14:paraId="6BFA96A5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</w:tc>
        <w:tc>
          <w:tcPr>
            <w:tcW w:w="2126" w:type="dxa"/>
            <w:vMerge/>
            <w:shd w:val="clear" w:color="000000" w:fill="FFFFFF"/>
          </w:tcPr>
          <w:p w:rsidR="008570BD" w:rsidRPr="00EE4021" w:rsidP="00B203BC" w14:paraId="07722FE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14:paraId="1C2B32EC" w14:textId="77777777" w:rsidTr="00FA57D2">
        <w:tblPrEx>
          <w:tblW w:w="14884" w:type="dxa"/>
          <w:tblInd w:w="108" w:type="dxa"/>
          <w:tblLayout w:type="fixed"/>
          <w:tblLook w:val="0000"/>
        </w:tblPrEx>
        <w:trPr>
          <w:trHeight w:val="350"/>
        </w:trPr>
        <w:tc>
          <w:tcPr>
            <w:tcW w:w="14884" w:type="dxa"/>
            <w:gridSpan w:val="8"/>
            <w:shd w:val="clear" w:color="000000" w:fill="FFFFFF"/>
            <w:vAlign w:val="center"/>
          </w:tcPr>
          <w:p w:rsidR="008570BD" w:rsidP="00B203BC" w14:paraId="3C5252D3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70BD" w:rsidP="00B203BC" w14:paraId="3D402FE9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. </w:t>
            </w: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Отдел земельных отношений</w:t>
            </w:r>
          </w:p>
          <w:p w:rsidR="008570BD" w:rsidRPr="00730391" w:rsidP="00B203BC" w14:paraId="627ACD84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14:paraId="1F076D63" w14:textId="77777777" w:rsidTr="00FA57D2">
        <w:tblPrEx>
          <w:tblW w:w="14884" w:type="dxa"/>
          <w:tblInd w:w="108" w:type="dxa"/>
          <w:tblLayout w:type="fixed"/>
          <w:tblLook w:val="0000"/>
        </w:tblPrEx>
        <w:trPr>
          <w:trHeight w:val="330"/>
        </w:trPr>
        <w:tc>
          <w:tcPr>
            <w:tcW w:w="709" w:type="dxa"/>
            <w:vMerge w:val="restart"/>
            <w:shd w:val="clear" w:color="000000" w:fill="FFFFFF"/>
          </w:tcPr>
          <w:p w:rsidR="008570BD" w:rsidRPr="00333226" w:rsidP="00333226" w14:paraId="404D45C6" w14:textId="7777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7303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32" w:type="dxa"/>
            <w:vMerge w:val="restart"/>
            <w:shd w:val="clear" w:color="000000" w:fill="FFFFFF"/>
          </w:tcPr>
          <w:p w:rsidR="008570BD" w:rsidRPr="00730391" w:rsidP="00B203BC" w14:paraId="6F7AA60D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</w:p>
        </w:tc>
        <w:tc>
          <w:tcPr>
            <w:tcW w:w="1562" w:type="dxa"/>
            <w:gridSpan w:val="2"/>
            <w:vMerge w:val="restart"/>
            <w:shd w:val="clear" w:color="000000" w:fill="FFFFFF"/>
          </w:tcPr>
          <w:p w:rsidR="008570BD" w:rsidRPr="00730391" w:rsidP="00B203BC" w14:paraId="4F413ADB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 xml:space="preserve">Ведущая </w:t>
            </w:r>
          </w:p>
        </w:tc>
        <w:tc>
          <w:tcPr>
            <w:tcW w:w="1275" w:type="dxa"/>
            <w:vMerge w:val="restart"/>
            <w:shd w:val="clear" w:color="000000" w:fill="FFFFFF"/>
          </w:tcPr>
          <w:p w:rsidR="008570BD" w:rsidRPr="00730391" w:rsidP="00B203BC" w14:paraId="147BC06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4253" w:type="dxa"/>
            <w:shd w:val="clear" w:color="000000" w:fill="FFFFFF"/>
          </w:tcPr>
          <w:p w:rsidR="008570BD" w:rsidRPr="00730391" w:rsidP="00B203BC" w14:paraId="6A90BE8D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</w:tc>
        <w:tc>
          <w:tcPr>
            <w:tcW w:w="2727" w:type="dxa"/>
            <w:shd w:val="clear" w:color="000000" w:fill="FFFFFF"/>
          </w:tcPr>
          <w:p w:rsidR="008570BD" w:rsidRPr="00730391" w:rsidP="00B203BC" w14:paraId="4DEB1B9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8570BD" w:rsidRPr="00730391" w:rsidP="00B203BC" w14:paraId="4F8E26B4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8570BD" w:rsidRPr="00730391" w:rsidP="00B203BC" w14:paraId="1B6F9FBC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</w:tc>
        <w:tc>
          <w:tcPr>
            <w:tcW w:w="2126" w:type="dxa"/>
            <w:vMerge w:val="restart"/>
            <w:shd w:val="clear" w:color="000000" w:fill="FFFFFF"/>
          </w:tcPr>
          <w:p w:rsidR="008570BD" w:rsidRPr="00730391" w:rsidP="00B203BC" w14:paraId="244FA8B2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 xml:space="preserve">Без предъявления требования к стажу </w:t>
            </w:r>
          </w:p>
        </w:tc>
      </w:tr>
      <w:tr w14:paraId="330130F5" w14:textId="77777777" w:rsidTr="00FA57D2">
        <w:tblPrEx>
          <w:tblW w:w="14884" w:type="dxa"/>
          <w:tblInd w:w="108" w:type="dxa"/>
          <w:tblLayout w:type="fixed"/>
          <w:tblLook w:val="0000"/>
        </w:tblPrEx>
        <w:trPr>
          <w:trHeight w:val="330"/>
        </w:trPr>
        <w:tc>
          <w:tcPr>
            <w:tcW w:w="709" w:type="dxa"/>
            <w:vMerge/>
            <w:shd w:val="clear" w:color="000000" w:fill="FFFFFF"/>
          </w:tcPr>
          <w:p w:rsidR="008570BD" w:rsidP="00333226" w14:paraId="7AFC35B2" w14:textId="7777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730391" w:rsidP="00B203BC" w14:paraId="38A4D97D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730391" w:rsidP="00B203BC" w14:paraId="27385293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730391" w:rsidP="00B203BC" w14:paraId="36C493CA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Pr="00454470" w:rsidP="00F335E9" w14:paraId="2E6683AD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Государственное и муниципальное управление</w:t>
            </w:r>
          </w:p>
        </w:tc>
        <w:tc>
          <w:tcPr>
            <w:tcW w:w="2727" w:type="dxa"/>
            <w:shd w:val="clear" w:color="000000" w:fill="FFFFFF"/>
          </w:tcPr>
          <w:p w:rsidR="008570BD" w:rsidRPr="00454470" w:rsidP="00F335E9" w14:paraId="2DD64EC7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8570BD" w:rsidRPr="00454470" w:rsidP="00F335E9" w14:paraId="1198F45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8570BD" w:rsidRPr="00454470" w:rsidP="00F335E9" w14:paraId="33E2BBD2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</w:tc>
        <w:tc>
          <w:tcPr>
            <w:tcW w:w="2126" w:type="dxa"/>
            <w:vMerge/>
            <w:shd w:val="clear" w:color="000000" w:fill="FFFFFF"/>
          </w:tcPr>
          <w:p w:rsidR="008570BD" w:rsidRPr="00730391" w:rsidP="00B203BC" w14:paraId="1C4C37B1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14:paraId="3BC0BA8D" w14:textId="77777777" w:rsidTr="00FA57D2">
        <w:tblPrEx>
          <w:tblW w:w="14884" w:type="dxa"/>
          <w:tblInd w:w="108" w:type="dxa"/>
          <w:tblLayout w:type="fixed"/>
          <w:tblLook w:val="0000"/>
        </w:tblPrEx>
        <w:trPr>
          <w:trHeight w:val="375"/>
        </w:trPr>
        <w:tc>
          <w:tcPr>
            <w:tcW w:w="709" w:type="dxa"/>
            <w:vMerge/>
            <w:shd w:val="clear" w:color="000000" w:fill="FFFFFF"/>
          </w:tcPr>
          <w:p w:rsidR="008570BD" w:rsidRPr="00730391" w:rsidP="00B203BC" w14:paraId="4FBFEE8F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730391" w:rsidP="00B203BC" w14:paraId="112FCFB3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730391" w:rsidP="00B203BC" w14:paraId="723FC125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730391" w:rsidP="00B203BC" w14:paraId="12E18E5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Pr="00730391" w:rsidP="00F335E9" w14:paraId="721EA101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Архитектура</w:t>
            </w:r>
          </w:p>
        </w:tc>
        <w:tc>
          <w:tcPr>
            <w:tcW w:w="2727" w:type="dxa"/>
            <w:shd w:val="clear" w:color="000000" w:fill="FFFFFF"/>
          </w:tcPr>
          <w:p w:rsidR="008570BD" w:rsidRPr="00730391" w:rsidP="00F335E9" w14:paraId="1C1397CE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8570BD" w:rsidRPr="00730391" w:rsidP="00F335E9" w14:paraId="36B377CD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8570BD" w:rsidRPr="00730391" w:rsidP="00F335E9" w14:paraId="1E07D5A2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2126" w:type="dxa"/>
            <w:vMerge/>
            <w:shd w:val="clear" w:color="000000" w:fill="FFFFFF"/>
          </w:tcPr>
          <w:p w:rsidR="008570BD" w:rsidRPr="00730391" w:rsidP="00B203BC" w14:paraId="2D9B5961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14:paraId="12453559" w14:textId="77777777" w:rsidTr="00FA57D2">
        <w:tblPrEx>
          <w:tblW w:w="14884" w:type="dxa"/>
          <w:tblInd w:w="108" w:type="dxa"/>
          <w:tblLayout w:type="fixed"/>
          <w:tblLook w:val="0000"/>
        </w:tblPrEx>
        <w:trPr>
          <w:trHeight w:val="375"/>
        </w:trPr>
        <w:tc>
          <w:tcPr>
            <w:tcW w:w="709" w:type="dxa"/>
            <w:vMerge/>
            <w:shd w:val="clear" w:color="000000" w:fill="FFFFFF"/>
          </w:tcPr>
          <w:p w:rsidR="008570BD" w:rsidRPr="00730391" w:rsidP="00B203BC" w14:paraId="6BC184AB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730391" w:rsidP="00B203BC" w14:paraId="7A0B7EF7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730391" w:rsidP="00B203BC" w14:paraId="2612CAD5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730391" w:rsidP="00B203BC" w14:paraId="39FC2605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Pr="00730391" w:rsidP="00F335E9" w14:paraId="194B631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достроительство </w:t>
            </w:r>
          </w:p>
        </w:tc>
        <w:tc>
          <w:tcPr>
            <w:tcW w:w="2727" w:type="dxa"/>
            <w:shd w:val="clear" w:color="000000" w:fill="FFFFFF"/>
          </w:tcPr>
          <w:p w:rsidR="008570BD" w:rsidRPr="00730391" w:rsidP="00F335E9" w14:paraId="7C251197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8570BD" w:rsidRPr="00730391" w:rsidP="00F335E9" w14:paraId="3520BC73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2126" w:type="dxa"/>
            <w:vMerge/>
            <w:shd w:val="clear" w:color="000000" w:fill="FFFFFF"/>
          </w:tcPr>
          <w:p w:rsidR="008570BD" w:rsidRPr="00730391" w:rsidP="00B203BC" w14:paraId="43EA6583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14:paraId="40630D6D" w14:textId="77777777" w:rsidTr="00FA57D2">
        <w:tblPrEx>
          <w:tblW w:w="14884" w:type="dxa"/>
          <w:tblInd w:w="108" w:type="dxa"/>
          <w:tblLayout w:type="fixed"/>
          <w:tblLook w:val="0000"/>
        </w:tblPrEx>
        <w:trPr>
          <w:trHeight w:val="270"/>
        </w:trPr>
        <w:tc>
          <w:tcPr>
            <w:tcW w:w="709" w:type="dxa"/>
            <w:vMerge/>
            <w:shd w:val="clear" w:color="000000" w:fill="FFFFFF"/>
          </w:tcPr>
          <w:p w:rsidR="008570BD" w:rsidRPr="00730391" w:rsidP="00B203BC" w14:paraId="041C5A3F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730391" w:rsidP="00B203BC" w14:paraId="4EBEDE3B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730391" w:rsidP="00B203BC" w14:paraId="0B6051E2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730391" w:rsidP="00B203BC" w14:paraId="0931F36B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Pr="00730391" w:rsidP="00F335E9" w14:paraId="5C53F8B5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Земельный кадастр</w:t>
            </w:r>
          </w:p>
        </w:tc>
        <w:tc>
          <w:tcPr>
            <w:tcW w:w="2727" w:type="dxa"/>
            <w:shd w:val="clear" w:color="000000" w:fill="FFFFFF"/>
          </w:tcPr>
          <w:p w:rsidR="008570BD" w:rsidRPr="00730391" w:rsidP="00F335E9" w14:paraId="1C79115F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8570BD" w:rsidRPr="00730391" w:rsidP="00F335E9" w14:paraId="6B9C2647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8570BD" w:rsidRPr="00730391" w:rsidP="00F335E9" w14:paraId="6075578B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 xml:space="preserve">Инженер </w:t>
            </w:r>
          </w:p>
        </w:tc>
        <w:tc>
          <w:tcPr>
            <w:tcW w:w="2126" w:type="dxa"/>
            <w:vMerge/>
            <w:shd w:val="clear" w:color="000000" w:fill="FFFFFF"/>
          </w:tcPr>
          <w:p w:rsidR="008570BD" w:rsidRPr="00730391" w:rsidP="00B203BC" w14:paraId="10AC631D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14:paraId="6EF99B5F" w14:textId="77777777" w:rsidTr="00FA57D2">
        <w:tblPrEx>
          <w:tblW w:w="14884" w:type="dxa"/>
          <w:tblInd w:w="108" w:type="dxa"/>
          <w:tblLayout w:type="fixed"/>
          <w:tblLook w:val="0000"/>
        </w:tblPrEx>
        <w:trPr>
          <w:trHeight w:val="270"/>
        </w:trPr>
        <w:tc>
          <w:tcPr>
            <w:tcW w:w="709" w:type="dxa"/>
            <w:vMerge/>
            <w:shd w:val="clear" w:color="000000" w:fill="FFFFFF"/>
          </w:tcPr>
          <w:p w:rsidR="008570BD" w:rsidRPr="00730391" w:rsidP="00B203BC" w14:paraId="3306E9C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730391" w:rsidP="00B203BC" w14:paraId="2B43A00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730391" w:rsidP="00B203BC" w14:paraId="5C5F2ED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730391" w:rsidP="00B203BC" w14:paraId="4A94E970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Pr="00730391" w:rsidP="00F335E9" w14:paraId="4DCC46C7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Землеустройство и кадастры</w:t>
            </w:r>
          </w:p>
        </w:tc>
        <w:tc>
          <w:tcPr>
            <w:tcW w:w="2727" w:type="dxa"/>
            <w:shd w:val="clear" w:color="000000" w:fill="FFFFFF"/>
          </w:tcPr>
          <w:p w:rsidR="008570BD" w:rsidRPr="00730391" w:rsidP="00F335E9" w14:paraId="30C41902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8570BD" w:rsidRPr="00730391" w:rsidP="00F335E9" w14:paraId="6E003DF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2126" w:type="dxa"/>
            <w:vMerge/>
            <w:shd w:val="clear" w:color="000000" w:fill="FFFFFF"/>
          </w:tcPr>
          <w:p w:rsidR="008570BD" w:rsidRPr="00730391" w:rsidP="00B203BC" w14:paraId="1A55F73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14:paraId="7A4448F1" w14:textId="77777777" w:rsidTr="00FA57D2">
        <w:tblPrEx>
          <w:tblW w:w="14884" w:type="dxa"/>
          <w:tblInd w:w="108" w:type="dxa"/>
          <w:tblLayout w:type="fixed"/>
          <w:tblLook w:val="0000"/>
        </w:tblPrEx>
        <w:trPr>
          <w:trHeight w:val="270"/>
        </w:trPr>
        <w:tc>
          <w:tcPr>
            <w:tcW w:w="709" w:type="dxa"/>
            <w:vMerge/>
            <w:shd w:val="clear" w:color="000000" w:fill="FFFFFF"/>
          </w:tcPr>
          <w:p w:rsidR="008570BD" w:rsidRPr="00730391" w:rsidP="00B203BC" w14:paraId="78CA73A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730391" w:rsidP="00B203BC" w14:paraId="09C406D2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730391" w:rsidP="00B203BC" w14:paraId="4046537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730391" w:rsidP="00B203BC" w14:paraId="64FD10BD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Pr="00730391" w:rsidP="00F335E9" w14:paraId="5B77FCF3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Городской кадастр</w:t>
            </w:r>
          </w:p>
        </w:tc>
        <w:tc>
          <w:tcPr>
            <w:tcW w:w="2727" w:type="dxa"/>
            <w:shd w:val="clear" w:color="000000" w:fill="FFFFFF"/>
          </w:tcPr>
          <w:p w:rsidR="008570BD" w:rsidRPr="00730391" w:rsidP="00F335E9" w14:paraId="252FCB6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8570BD" w:rsidRPr="00730391" w:rsidP="00F335E9" w14:paraId="359AC8B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8570BD" w:rsidRPr="00730391" w:rsidP="00F335E9" w14:paraId="0E130B52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2126" w:type="dxa"/>
            <w:vMerge/>
            <w:shd w:val="clear" w:color="000000" w:fill="FFFFFF"/>
          </w:tcPr>
          <w:p w:rsidR="008570BD" w:rsidRPr="00730391" w:rsidP="00B203BC" w14:paraId="0BA5FF6A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14:paraId="746BD24D" w14:textId="77777777" w:rsidTr="00FA57D2">
        <w:tblPrEx>
          <w:tblW w:w="14884" w:type="dxa"/>
          <w:tblInd w:w="108" w:type="dxa"/>
          <w:tblLayout w:type="fixed"/>
          <w:tblLook w:val="0000"/>
        </w:tblPrEx>
        <w:trPr>
          <w:trHeight w:val="285"/>
        </w:trPr>
        <w:tc>
          <w:tcPr>
            <w:tcW w:w="709" w:type="dxa"/>
            <w:vMerge/>
            <w:shd w:val="clear" w:color="000000" w:fill="FFFFFF"/>
          </w:tcPr>
          <w:p w:rsidR="008570BD" w:rsidRPr="00730391" w:rsidP="00B203BC" w14:paraId="28AF31AD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730391" w:rsidP="00B203BC" w14:paraId="64117184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730391" w:rsidP="00B203BC" w14:paraId="0C3CD39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730391" w:rsidP="00B203BC" w14:paraId="148DD3EC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Pr="00730391" w:rsidP="00F335E9" w14:paraId="2007C194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Лесное и лесопарковое хозяйство</w:t>
            </w:r>
          </w:p>
        </w:tc>
        <w:tc>
          <w:tcPr>
            <w:tcW w:w="2727" w:type="dxa"/>
            <w:shd w:val="clear" w:color="000000" w:fill="FFFFFF"/>
          </w:tcPr>
          <w:p w:rsidR="008570BD" w:rsidRPr="00730391" w:rsidP="00F335E9" w14:paraId="649A111F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8570BD" w:rsidRPr="00730391" w:rsidP="00F335E9" w14:paraId="058FC19C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8570BD" w:rsidRPr="00730391" w:rsidP="00F335E9" w14:paraId="77032DFF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 xml:space="preserve">Инженер </w:t>
            </w:r>
          </w:p>
        </w:tc>
        <w:tc>
          <w:tcPr>
            <w:tcW w:w="2126" w:type="dxa"/>
            <w:vMerge/>
            <w:shd w:val="clear" w:color="000000" w:fill="FFFFFF"/>
          </w:tcPr>
          <w:p w:rsidR="008570BD" w:rsidRPr="00730391" w:rsidP="00B203BC" w14:paraId="500895E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14:paraId="54FC4C41" w14:textId="77777777" w:rsidTr="00FA57D2">
        <w:tblPrEx>
          <w:tblW w:w="14884" w:type="dxa"/>
          <w:tblInd w:w="108" w:type="dxa"/>
          <w:tblLayout w:type="fixed"/>
          <w:tblLook w:val="0000"/>
        </w:tblPrEx>
        <w:trPr>
          <w:trHeight w:val="285"/>
        </w:trPr>
        <w:tc>
          <w:tcPr>
            <w:tcW w:w="709" w:type="dxa"/>
            <w:vMerge/>
            <w:shd w:val="clear" w:color="000000" w:fill="FFFFFF"/>
          </w:tcPr>
          <w:p w:rsidR="008570BD" w:rsidRPr="00730391" w:rsidP="00B203BC" w14:paraId="676FB8D3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730391" w:rsidP="00B203BC" w14:paraId="44126360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730391" w:rsidP="00B203BC" w14:paraId="107B22DC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730391" w:rsidP="00B203BC" w14:paraId="5EF50240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Pr="00730391" w:rsidP="00F335E9" w14:paraId="7864312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сное дело </w:t>
            </w:r>
          </w:p>
        </w:tc>
        <w:tc>
          <w:tcPr>
            <w:tcW w:w="2727" w:type="dxa"/>
            <w:shd w:val="clear" w:color="000000" w:fill="FFFFFF"/>
          </w:tcPr>
          <w:p w:rsidR="008570BD" w:rsidP="00F335E9" w14:paraId="36BEB88E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калавр </w:t>
            </w:r>
          </w:p>
          <w:p w:rsidR="008570BD" w:rsidRPr="00730391" w:rsidP="00F335E9" w14:paraId="4DBADE27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2126" w:type="dxa"/>
            <w:vMerge/>
            <w:shd w:val="clear" w:color="000000" w:fill="FFFFFF"/>
          </w:tcPr>
          <w:p w:rsidR="008570BD" w:rsidRPr="00730391" w:rsidP="00B203BC" w14:paraId="14E94B5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14:paraId="00A78AAF" w14:textId="77777777" w:rsidTr="00FA57D2">
        <w:tblPrEx>
          <w:tblW w:w="14884" w:type="dxa"/>
          <w:tblInd w:w="108" w:type="dxa"/>
          <w:tblLayout w:type="fixed"/>
          <w:tblLook w:val="0000"/>
        </w:tblPrEx>
        <w:trPr>
          <w:trHeight w:val="285"/>
        </w:trPr>
        <w:tc>
          <w:tcPr>
            <w:tcW w:w="709" w:type="dxa"/>
            <w:vMerge/>
            <w:shd w:val="clear" w:color="000000" w:fill="FFFFFF"/>
          </w:tcPr>
          <w:p w:rsidR="008570BD" w:rsidRPr="00730391" w:rsidP="00B203BC" w14:paraId="6E0638EB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730391" w:rsidP="00B203BC" w14:paraId="7FC2915E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730391" w:rsidP="00B203BC" w14:paraId="664FC90B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730391" w:rsidP="00B203BC" w14:paraId="1DE09B9E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P="00F335E9" w14:paraId="4CBEB01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рономия </w:t>
            </w:r>
          </w:p>
        </w:tc>
        <w:tc>
          <w:tcPr>
            <w:tcW w:w="2727" w:type="dxa"/>
            <w:shd w:val="clear" w:color="000000" w:fill="FFFFFF"/>
          </w:tcPr>
          <w:p w:rsidR="008570BD" w:rsidP="00F335E9" w14:paraId="4A7695A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8570BD" w:rsidP="00F335E9" w14:paraId="4258416C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2126" w:type="dxa"/>
            <w:vMerge/>
            <w:shd w:val="clear" w:color="000000" w:fill="FFFFFF"/>
          </w:tcPr>
          <w:p w:rsidR="008570BD" w:rsidRPr="00730391" w:rsidP="00B203BC" w14:paraId="4ED29B95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14:paraId="74479C66" w14:textId="77777777" w:rsidTr="00FA57D2">
        <w:tblPrEx>
          <w:tblW w:w="14884" w:type="dxa"/>
          <w:tblInd w:w="108" w:type="dxa"/>
          <w:tblLayout w:type="fixed"/>
          <w:tblLook w:val="0000"/>
        </w:tblPrEx>
        <w:trPr>
          <w:trHeight w:val="285"/>
        </w:trPr>
        <w:tc>
          <w:tcPr>
            <w:tcW w:w="709" w:type="dxa"/>
            <w:vMerge/>
            <w:shd w:val="clear" w:color="000000" w:fill="FFFFFF"/>
          </w:tcPr>
          <w:p w:rsidR="008570BD" w:rsidRPr="00730391" w:rsidP="00B203BC" w14:paraId="3680101A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730391" w:rsidP="00B203BC" w14:paraId="69F67595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730391" w:rsidP="00B203BC" w14:paraId="2F09CD04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730391" w:rsidP="00B203BC" w14:paraId="260ADDE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Pr="004716C4" w:rsidP="00B203BC" w14:paraId="09EFE3C1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6C4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Экология и природопользование</w:t>
            </w:r>
          </w:p>
        </w:tc>
        <w:tc>
          <w:tcPr>
            <w:tcW w:w="2727" w:type="dxa"/>
            <w:shd w:val="clear" w:color="000000" w:fill="FFFFFF"/>
          </w:tcPr>
          <w:p w:rsidR="008570BD" w:rsidRPr="004716C4" w:rsidP="00B203BC" w14:paraId="530107C1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4716C4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Бакалавр</w:t>
            </w:r>
          </w:p>
          <w:p w:rsidR="008570BD" w:rsidRPr="004716C4" w:rsidP="002F73E5" w14:paraId="69934A22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6C4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Магистр </w:t>
            </w:r>
          </w:p>
        </w:tc>
        <w:tc>
          <w:tcPr>
            <w:tcW w:w="2126" w:type="dxa"/>
            <w:vMerge/>
            <w:shd w:val="clear" w:color="000000" w:fill="FFFFFF"/>
          </w:tcPr>
          <w:p w:rsidR="008570BD" w:rsidRPr="00730391" w:rsidP="00B203BC" w14:paraId="528FDE15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14:paraId="51017A6A" w14:textId="77777777" w:rsidTr="00FA57D2">
        <w:tblPrEx>
          <w:tblW w:w="14884" w:type="dxa"/>
          <w:tblInd w:w="108" w:type="dxa"/>
          <w:tblLayout w:type="fixed"/>
          <w:tblLook w:val="0000"/>
        </w:tblPrEx>
        <w:trPr>
          <w:trHeight w:val="285"/>
        </w:trPr>
        <w:tc>
          <w:tcPr>
            <w:tcW w:w="709" w:type="dxa"/>
            <w:vMerge/>
            <w:shd w:val="clear" w:color="000000" w:fill="FFFFFF"/>
          </w:tcPr>
          <w:p w:rsidR="008570BD" w:rsidRPr="00730391" w:rsidP="00B203BC" w14:paraId="7A47EDE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730391" w:rsidP="00B203BC" w14:paraId="347F036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730391" w:rsidP="00B203BC" w14:paraId="07B22E5C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730391" w:rsidP="00B203BC" w14:paraId="59A92BC7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Pr="00730391" w:rsidP="00B203BC" w14:paraId="4A015F83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ансы и кредит </w:t>
            </w:r>
          </w:p>
        </w:tc>
        <w:tc>
          <w:tcPr>
            <w:tcW w:w="2727" w:type="dxa"/>
            <w:shd w:val="clear" w:color="000000" w:fill="FFFFFF"/>
          </w:tcPr>
          <w:p w:rsidR="008570BD" w:rsidRPr="00730391" w:rsidP="00B203BC" w14:paraId="31BA05D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номист </w:t>
            </w:r>
          </w:p>
        </w:tc>
        <w:tc>
          <w:tcPr>
            <w:tcW w:w="2126" w:type="dxa"/>
            <w:vMerge/>
            <w:shd w:val="clear" w:color="000000" w:fill="FFFFFF"/>
          </w:tcPr>
          <w:p w:rsidR="008570BD" w:rsidRPr="00730391" w:rsidP="00B203BC" w14:paraId="487F26D4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14:paraId="4BE95891" w14:textId="77777777" w:rsidTr="00FA57D2">
        <w:tblPrEx>
          <w:tblW w:w="14884" w:type="dxa"/>
          <w:tblInd w:w="108" w:type="dxa"/>
          <w:tblLayout w:type="fixed"/>
          <w:tblLook w:val="0000"/>
        </w:tblPrEx>
        <w:trPr>
          <w:trHeight w:val="285"/>
        </w:trPr>
        <w:tc>
          <w:tcPr>
            <w:tcW w:w="709" w:type="dxa"/>
            <w:vMerge/>
            <w:shd w:val="clear" w:color="000000" w:fill="FFFFFF"/>
          </w:tcPr>
          <w:p w:rsidR="008570BD" w:rsidRPr="00730391" w:rsidP="00B203BC" w14:paraId="40C227D3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730391" w:rsidP="00B203BC" w14:paraId="737E920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730391" w:rsidP="00B203BC" w14:paraId="59B52894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730391" w:rsidP="00B203BC" w14:paraId="15E2905B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Pr="00F568E7" w:rsidP="00F335E9" w14:paraId="2FC8BDB0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8E7">
              <w:rPr>
                <w:rFonts w:ascii="Times New Roman" w:hAnsi="Times New Roman" w:cs="Times New Roman"/>
                <w:color w:val="22272F"/>
                <w:sz w:val="24"/>
                <w:szCs w:val="18"/>
                <w:shd w:val="clear" w:color="auto" w:fill="FFFFFF"/>
              </w:rPr>
              <w:t>Экономика</w:t>
            </w:r>
          </w:p>
        </w:tc>
        <w:tc>
          <w:tcPr>
            <w:tcW w:w="2727" w:type="dxa"/>
            <w:shd w:val="clear" w:color="000000" w:fill="FFFFFF"/>
          </w:tcPr>
          <w:p w:rsidR="008570BD" w:rsidP="00F335E9" w14:paraId="4321DF7B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F568E7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Бакалавр</w:t>
            </w:r>
          </w:p>
          <w:p w:rsidR="008570BD" w:rsidRPr="00F568E7" w:rsidP="00CA70C2" w14:paraId="058743A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Магистр</w:t>
            </w:r>
          </w:p>
        </w:tc>
        <w:tc>
          <w:tcPr>
            <w:tcW w:w="2126" w:type="dxa"/>
            <w:vMerge/>
            <w:shd w:val="clear" w:color="000000" w:fill="FFFFFF"/>
          </w:tcPr>
          <w:p w:rsidR="008570BD" w:rsidRPr="00730391" w:rsidP="00B203BC" w14:paraId="313B52EF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14:paraId="77144882" w14:textId="77777777" w:rsidTr="00FA57D2">
        <w:tblPrEx>
          <w:tblW w:w="14884" w:type="dxa"/>
          <w:tblInd w:w="108" w:type="dxa"/>
          <w:tblLayout w:type="fixed"/>
          <w:tblLook w:val="0000"/>
        </w:tblPrEx>
        <w:trPr>
          <w:trHeight w:val="285"/>
        </w:trPr>
        <w:tc>
          <w:tcPr>
            <w:tcW w:w="709" w:type="dxa"/>
            <w:vMerge/>
            <w:shd w:val="clear" w:color="000000" w:fill="FFFFFF"/>
          </w:tcPr>
          <w:p w:rsidR="008570BD" w:rsidRPr="00730391" w:rsidP="00B203BC" w14:paraId="51F77FED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730391" w:rsidP="00B203BC" w14:paraId="1EF38B5B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730391" w:rsidP="00B203BC" w14:paraId="0035D6E3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730391" w:rsidP="00B203BC" w14:paraId="2C81781D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Pr="00454470" w:rsidP="00F335E9" w14:paraId="7DE9CC7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ка и управление</w:t>
            </w:r>
          </w:p>
        </w:tc>
        <w:tc>
          <w:tcPr>
            <w:tcW w:w="2727" w:type="dxa"/>
            <w:shd w:val="clear" w:color="000000" w:fill="FFFFFF"/>
          </w:tcPr>
          <w:p w:rsidR="008570BD" w:rsidRPr="00454470" w:rsidP="00F335E9" w14:paraId="0D562151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8570BD" w:rsidRPr="00454470" w:rsidP="00F335E9" w14:paraId="3C48CE82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8570BD" w:rsidRPr="00454470" w:rsidP="00F335E9" w14:paraId="50271FE7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2126" w:type="dxa"/>
            <w:vMerge/>
            <w:shd w:val="clear" w:color="000000" w:fill="FFFFFF"/>
          </w:tcPr>
          <w:p w:rsidR="008570BD" w:rsidRPr="00730391" w:rsidP="00B203BC" w14:paraId="07FFB01F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14:paraId="5927C250" w14:textId="77777777" w:rsidTr="00FA57D2">
        <w:tblPrEx>
          <w:tblW w:w="14884" w:type="dxa"/>
          <w:tblInd w:w="108" w:type="dxa"/>
          <w:tblLayout w:type="fixed"/>
          <w:tblLook w:val="0000"/>
        </w:tblPrEx>
        <w:trPr>
          <w:trHeight w:val="285"/>
        </w:trPr>
        <w:tc>
          <w:tcPr>
            <w:tcW w:w="709" w:type="dxa"/>
            <w:vMerge w:val="restart"/>
            <w:shd w:val="clear" w:color="000000" w:fill="FFFFFF"/>
          </w:tcPr>
          <w:p w:rsidR="00BC46EE" w:rsidRPr="00333226" w:rsidP="00AE0EA0" w14:paraId="602EACB8" w14:textId="7777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2232" w:type="dxa"/>
            <w:vMerge w:val="restart"/>
            <w:shd w:val="clear" w:color="000000" w:fill="FFFFFF"/>
          </w:tcPr>
          <w:p w:rsidR="00BC46EE" w:rsidRPr="00730391" w:rsidP="005A0D4B" w14:paraId="79A4F4AB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2" w:type="dxa"/>
            <w:gridSpan w:val="2"/>
            <w:vMerge w:val="restart"/>
            <w:shd w:val="clear" w:color="000000" w:fill="FFFFFF"/>
          </w:tcPr>
          <w:p w:rsidR="00BC46EE" w:rsidRPr="00730391" w:rsidP="005A0D4B" w14:paraId="484B3E8E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 xml:space="preserve">Ведущая </w:t>
            </w:r>
          </w:p>
        </w:tc>
        <w:tc>
          <w:tcPr>
            <w:tcW w:w="1275" w:type="dxa"/>
            <w:vMerge w:val="restart"/>
            <w:shd w:val="clear" w:color="000000" w:fill="FFFFFF"/>
          </w:tcPr>
          <w:p w:rsidR="00BC46EE" w:rsidRPr="00730391" w:rsidP="005A0D4B" w14:paraId="09AB9FF0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4253" w:type="dxa"/>
            <w:shd w:val="clear" w:color="000000" w:fill="FFFFFF"/>
          </w:tcPr>
          <w:p w:rsidR="00BC46EE" w:rsidRPr="00730391" w:rsidP="00F335E9" w14:paraId="18235F34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</w:tc>
        <w:tc>
          <w:tcPr>
            <w:tcW w:w="2727" w:type="dxa"/>
            <w:shd w:val="clear" w:color="000000" w:fill="FFFFFF"/>
          </w:tcPr>
          <w:p w:rsidR="00BC46EE" w:rsidRPr="00730391" w:rsidP="00F335E9" w14:paraId="20081D64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BC46EE" w:rsidRPr="00730391" w:rsidP="00F335E9" w14:paraId="725C5473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BC46EE" w:rsidRPr="00730391" w:rsidP="00F335E9" w14:paraId="5B20B8C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</w:tc>
        <w:tc>
          <w:tcPr>
            <w:tcW w:w="2126" w:type="dxa"/>
            <w:vMerge w:val="restart"/>
            <w:shd w:val="clear" w:color="000000" w:fill="FFFFFF"/>
          </w:tcPr>
          <w:p w:rsidR="00BC46EE" w:rsidRPr="00AE0EA0" w:rsidP="00B203BC" w14:paraId="115DDE5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ез предъявления требования к стажу</w:t>
            </w:r>
          </w:p>
        </w:tc>
      </w:tr>
      <w:tr w14:paraId="483EC441" w14:textId="77777777" w:rsidTr="00FA57D2">
        <w:tblPrEx>
          <w:tblW w:w="14884" w:type="dxa"/>
          <w:tblInd w:w="108" w:type="dxa"/>
          <w:tblLayout w:type="fixed"/>
          <w:tblLook w:val="0000"/>
        </w:tblPrEx>
        <w:trPr>
          <w:trHeight w:val="285"/>
        </w:trPr>
        <w:tc>
          <w:tcPr>
            <w:tcW w:w="709" w:type="dxa"/>
            <w:vMerge/>
            <w:shd w:val="clear" w:color="000000" w:fill="FFFFFF"/>
          </w:tcPr>
          <w:p w:rsidR="00BC46EE" w:rsidRPr="00730391" w:rsidP="005A0D4B" w14:paraId="655669ED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BC46EE" w:rsidRPr="00730391" w:rsidP="005A0D4B" w14:paraId="3F2A9465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BC46EE" w:rsidRPr="00730391" w:rsidP="005A0D4B" w14:paraId="5F8BC4BA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BC46EE" w:rsidRPr="00730391" w:rsidP="005A0D4B" w14:paraId="1006EBD7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BC46EE" w:rsidRPr="00454470" w:rsidP="00F335E9" w14:paraId="7492498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Государственное и муниципальное управление</w:t>
            </w:r>
          </w:p>
        </w:tc>
        <w:tc>
          <w:tcPr>
            <w:tcW w:w="2727" w:type="dxa"/>
            <w:shd w:val="clear" w:color="000000" w:fill="FFFFFF"/>
          </w:tcPr>
          <w:p w:rsidR="00BC46EE" w:rsidRPr="00454470" w:rsidP="00F335E9" w14:paraId="2B1BC99D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BC46EE" w:rsidRPr="00454470" w:rsidP="00F335E9" w14:paraId="64125264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BC46EE" w:rsidRPr="00454470" w:rsidP="00F335E9" w14:paraId="2DEFB5AC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</w:tc>
        <w:tc>
          <w:tcPr>
            <w:tcW w:w="2126" w:type="dxa"/>
            <w:vMerge/>
            <w:shd w:val="clear" w:color="000000" w:fill="FFFFFF"/>
          </w:tcPr>
          <w:p w:rsidR="00BC46EE" w:rsidRPr="00730391" w:rsidP="00B203BC" w14:paraId="60195E2D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14:paraId="30A60619" w14:textId="77777777" w:rsidTr="00FA57D2">
        <w:tblPrEx>
          <w:tblW w:w="14884" w:type="dxa"/>
          <w:tblInd w:w="108" w:type="dxa"/>
          <w:tblLayout w:type="fixed"/>
          <w:tblLook w:val="0000"/>
        </w:tblPrEx>
        <w:trPr>
          <w:trHeight w:val="285"/>
        </w:trPr>
        <w:tc>
          <w:tcPr>
            <w:tcW w:w="709" w:type="dxa"/>
            <w:vMerge/>
            <w:shd w:val="clear" w:color="000000" w:fill="FFFFFF"/>
          </w:tcPr>
          <w:p w:rsidR="00BC46EE" w:rsidRPr="00730391" w:rsidP="005A0D4B" w14:paraId="2AFBDEA3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BC46EE" w:rsidRPr="00730391" w:rsidP="005A0D4B" w14:paraId="1B98D1B5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BC46EE" w:rsidRPr="00730391" w:rsidP="005A0D4B" w14:paraId="50B1D2F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BC46EE" w:rsidRPr="00730391" w:rsidP="005A0D4B" w14:paraId="50F708C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BC46EE" w:rsidRPr="00730391" w:rsidP="00F335E9" w14:paraId="301872DD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Архитектура</w:t>
            </w:r>
          </w:p>
        </w:tc>
        <w:tc>
          <w:tcPr>
            <w:tcW w:w="2727" w:type="dxa"/>
            <w:shd w:val="clear" w:color="000000" w:fill="FFFFFF"/>
          </w:tcPr>
          <w:p w:rsidR="00BC46EE" w:rsidRPr="00730391" w:rsidP="00F335E9" w14:paraId="34FB6772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BC46EE" w:rsidRPr="00730391" w:rsidP="00F335E9" w14:paraId="2BBC4E1E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BC46EE" w:rsidRPr="00730391" w:rsidP="00F335E9" w14:paraId="720D963C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2126" w:type="dxa"/>
            <w:vMerge/>
            <w:shd w:val="clear" w:color="000000" w:fill="FFFFFF"/>
          </w:tcPr>
          <w:p w:rsidR="00BC46EE" w:rsidRPr="00730391" w:rsidP="00B203BC" w14:paraId="0E4964A0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14:paraId="71D7398C" w14:textId="77777777" w:rsidTr="00FA57D2">
        <w:tblPrEx>
          <w:tblW w:w="14884" w:type="dxa"/>
          <w:tblInd w:w="108" w:type="dxa"/>
          <w:tblLayout w:type="fixed"/>
          <w:tblLook w:val="0000"/>
        </w:tblPrEx>
        <w:trPr>
          <w:trHeight w:val="285"/>
        </w:trPr>
        <w:tc>
          <w:tcPr>
            <w:tcW w:w="709" w:type="dxa"/>
            <w:vMerge/>
            <w:shd w:val="clear" w:color="000000" w:fill="FFFFFF"/>
          </w:tcPr>
          <w:p w:rsidR="00BC46EE" w:rsidRPr="00730391" w:rsidP="005A0D4B" w14:paraId="6C44BADB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BC46EE" w:rsidRPr="00730391" w:rsidP="005A0D4B" w14:paraId="23C1523B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BC46EE" w:rsidRPr="00730391" w:rsidP="005A0D4B" w14:paraId="4A7C5FD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BC46EE" w:rsidRPr="00730391" w:rsidP="005A0D4B" w14:paraId="2075ED70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BC46EE" w:rsidRPr="00730391" w:rsidP="00F335E9" w14:paraId="6722A0DA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достроительство </w:t>
            </w:r>
          </w:p>
        </w:tc>
        <w:tc>
          <w:tcPr>
            <w:tcW w:w="2727" w:type="dxa"/>
            <w:shd w:val="clear" w:color="000000" w:fill="FFFFFF"/>
          </w:tcPr>
          <w:p w:rsidR="00BC46EE" w:rsidRPr="00730391" w:rsidP="00F335E9" w14:paraId="3681A9C1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BC46EE" w:rsidRPr="00730391" w:rsidP="00F335E9" w14:paraId="275A33CC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2126" w:type="dxa"/>
            <w:vMerge/>
            <w:shd w:val="clear" w:color="000000" w:fill="FFFFFF"/>
          </w:tcPr>
          <w:p w:rsidR="00BC46EE" w:rsidRPr="00730391" w:rsidP="00B203BC" w14:paraId="4A81D50D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14:paraId="7C761779" w14:textId="77777777" w:rsidTr="00FA57D2">
        <w:tblPrEx>
          <w:tblW w:w="14884" w:type="dxa"/>
          <w:tblInd w:w="108" w:type="dxa"/>
          <w:tblLayout w:type="fixed"/>
          <w:tblLook w:val="0000"/>
        </w:tblPrEx>
        <w:trPr>
          <w:trHeight w:val="285"/>
        </w:trPr>
        <w:tc>
          <w:tcPr>
            <w:tcW w:w="709" w:type="dxa"/>
            <w:vMerge/>
            <w:shd w:val="clear" w:color="000000" w:fill="FFFFFF"/>
          </w:tcPr>
          <w:p w:rsidR="00BC46EE" w:rsidRPr="00730391" w:rsidP="005A0D4B" w14:paraId="68C7AA4A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BC46EE" w:rsidRPr="00730391" w:rsidP="005A0D4B" w14:paraId="4EDCD197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BC46EE" w:rsidRPr="00730391" w:rsidP="005A0D4B" w14:paraId="08617F9A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BC46EE" w:rsidRPr="00730391" w:rsidP="005A0D4B" w14:paraId="1F68E015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BC46EE" w:rsidRPr="00730391" w:rsidP="00F335E9" w14:paraId="156954C2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Земельный кадастр</w:t>
            </w:r>
          </w:p>
        </w:tc>
        <w:tc>
          <w:tcPr>
            <w:tcW w:w="2727" w:type="dxa"/>
            <w:shd w:val="clear" w:color="000000" w:fill="FFFFFF"/>
          </w:tcPr>
          <w:p w:rsidR="00BC46EE" w:rsidRPr="00730391" w:rsidP="00F335E9" w14:paraId="04E542C3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BC46EE" w:rsidRPr="00730391" w:rsidP="00F335E9" w14:paraId="6A3EF3BA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BC46EE" w:rsidRPr="00730391" w:rsidP="00F335E9" w14:paraId="0C190BF4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 xml:space="preserve">Инженер </w:t>
            </w:r>
          </w:p>
        </w:tc>
        <w:tc>
          <w:tcPr>
            <w:tcW w:w="2126" w:type="dxa"/>
            <w:vMerge/>
            <w:shd w:val="clear" w:color="000000" w:fill="FFFFFF"/>
          </w:tcPr>
          <w:p w:rsidR="00BC46EE" w:rsidRPr="00730391" w:rsidP="00B203BC" w14:paraId="37EC39E7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14:paraId="1C83E23C" w14:textId="77777777" w:rsidTr="00FA57D2">
        <w:tblPrEx>
          <w:tblW w:w="14884" w:type="dxa"/>
          <w:tblInd w:w="108" w:type="dxa"/>
          <w:tblLayout w:type="fixed"/>
          <w:tblLook w:val="0000"/>
        </w:tblPrEx>
        <w:trPr>
          <w:trHeight w:val="285"/>
        </w:trPr>
        <w:tc>
          <w:tcPr>
            <w:tcW w:w="709" w:type="dxa"/>
            <w:vMerge/>
            <w:shd w:val="clear" w:color="000000" w:fill="FFFFFF"/>
          </w:tcPr>
          <w:p w:rsidR="00BC46EE" w:rsidRPr="00730391" w:rsidP="005A0D4B" w14:paraId="596F84E0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BC46EE" w:rsidRPr="00730391" w:rsidP="005A0D4B" w14:paraId="2649726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BC46EE" w:rsidRPr="00730391" w:rsidP="005A0D4B" w14:paraId="6AB6718B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BC46EE" w:rsidRPr="00730391" w:rsidP="005A0D4B" w14:paraId="742ECE10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BC46EE" w:rsidRPr="00730391" w:rsidP="00F335E9" w14:paraId="42A44395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Землеустройство и кадастры</w:t>
            </w:r>
          </w:p>
        </w:tc>
        <w:tc>
          <w:tcPr>
            <w:tcW w:w="2727" w:type="dxa"/>
            <w:shd w:val="clear" w:color="000000" w:fill="FFFFFF"/>
          </w:tcPr>
          <w:p w:rsidR="00BC46EE" w:rsidRPr="00730391" w:rsidP="00F335E9" w14:paraId="32C18A10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BC46EE" w:rsidRPr="00730391" w:rsidP="00F335E9" w14:paraId="45DA66F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2126" w:type="dxa"/>
            <w:vMerge/>
            <w:shd w:val="clear" w:color="000000" w:fill="FFFFFF"/>
          </w:tcPr>
          <w:p w:rsidR="00BC46EE" w:rsidRPr="00730391" w:rsidP="00B203BC" w14:paraId="66AD2C2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14:paraId="06CEE4F1" w14:textId="77777777" w:rsidTr="00FA57D2">
        <w:tblPrEx>
          <w:tblW w:w="14884" w:type="dxa"/>
          <w:tblInd w:w="108" w:type="dxa"/>
          <w:tblLayout w:type="fixed"/>
          <w:tblLook w:val="0000"/>
        </w:tblPrEx>
        <w:trPr>
          <w:trHeight w:val="285"/>
        </w:trPr>
        <w:tc>
          <w:tcPr>
            <w:tcW w:w="709" w:type="dxa"/>
            <w:vMerge/>
            <w:shd w:val="clear" w:color="000000" w:fill="FFFFFF"/>
          </w:tcPr>
          <w:p w:rsidR="00BC46EE" w:rsidRPr="00730391" w:rsidP="005A0D4B" w14:paraId="0A8ADA43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BC46EE" w:rsidRPr="00730391" w:rsidP="005A0D4B" w14:paraId="0BE3F43D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BC46EE" w:rsidRPr="00730391" w:rsidP="005A0D4B" w14:paraId="431D8EF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BC46EE" w:rsidRPr="00730391" w:rsidP="005A0D4B" w14:paraId="60028C85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BC46EE" w:rsidRPr="00730391" w:rsidP="00F335E9" w14:paraId="5CD5AEA5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Городской кадастр</w:t>
            </w:r>
          </w:p>
        </w:tc>
        <w:tc>
          <w:tcPr>
            <w:tcW w:w="2727" w:type="dxa"/>
            <w:shd w:val="clear" w:color="000000" w:fill="FFFFFF"/>
          </w:tcPr>
          <w:p w:rsidR="00BC46EE" w:rsidRPr="00730391" w:rsidP="00F335E9" w14:paraId="0C99D21A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BC46EE" w:rsidRPr="00730391" w:rsidP="00F335E9" w14:paraId="041DE0FA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BC46EE" w:rsidRPr="00730391" w:rsidP="00F335E9" w14:paraId="094C8CC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2126" w:type="dxa"/>
            <w:vMerge/>
            <w:shd w:val="clear" w:color="000000" w:fill="FFFFFF"/>
          </w:tcPr>
          <w:p w:rsidR="00BC46EE" w:rsidRPr="00730391" w:rsidP="00B203BC" w14:paraId="58C13303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14:paraId="3ADEC6C5" w14:textId="77777777" w:rsidTr="00FA57D2">
        <w:tblPrEx>
          <w:tblW w:w="14884" w:type="dxa"/>
          <w:tblInd w:w="108" w:type="dxa"/>
          <w:tblLayout w:type="fixed"/>
          <w:tblLook w:val="0000"/>
        </w:tblPrEx>
        <w:trPr>
          <w:trHeight w:val="285"/>
        </w:trPr>
        <w:tc>
          <w:tcPr>
            <w:tcW w:w="709" w:type="dxa"/>
            <w:vMerge/>
            <w:shd w:val="clear" w:color="000000" w:fill="FFFFFF"/>
          </w:tcPr>
          <w:p w:rsidR="00BC46EE" w:rsidRPr="00730391" w:rsidP="005A0D4B" w14:paraId="4A31A5C7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BC46EE" w:rsidRPr="00730391" w:rsidP="005A0D4B" w14:paraId="6DB18DEB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BC46EE" w:rsidRPr="00730391" w:rsidP="005A0D4B" w14:paraId="4F9E6D47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BC46EE" w:rsidRPr="00730391" w:rsidP="005A0D4B" w14:paraId="0BD30ED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BC46EE" w:rsidRPr="00730391" w:rsidP="00F335E9" w14:paraId="3AED23F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Лесное и лесопарковое хозяйство</w:t>
            </w:r>
          </w:p>
        </w:tc>
        <w:tc>
          <w:tcPr>
            <w:tcW w:w="2727" w:type="dxa"/>
            <w:shd w:val="clear" w:color="000000" w:fill="FFFFFF"/>
          </w:tcPr>
          <w:p w:rsidR="00BC46EE" w:rsidRPr="00730391" w:rsidP="00F335E9" w14:paraId="3689E771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BC46EE" w:rsidRPr="00730391" w:rsidP="00F335E9" w14:paraId="6380A7AD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BC46EE" w:rsidP="00F335E9" w14:paraId="59AD7894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 xml:space="preserve">Инженер </w:t>
            </w:r>
          </w:p>
          <w:p w:rsidR="0006204E" w:rsidRPr="00730391" w:rsidP="00F335E9" w14:paraId="6EF7B2B5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vMerge/>
            <w:shd w:val="clear" w:color="000000" w:fill="FFFFFF"/>
          </w:tcPr>
          <w:p w:rsidR="00BC46EE" w:rsidRPr="00730391" w:rsidP="00B203BC" w14:paraId="2F8FCE01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14:paraId="50794235" w14:textId="77777777" w:rsidTr="00FA57D2">
        <w:tblPrEx>
          <w:tblW w:w="14884" w:type="dxa"/>
          <w:tblInd w:w="108" w:type="dxa"/>
          <w:tblLayout w:type="fixed"/>
          <w:tblLook w:val="0000"/>
        </w:tblPrEx>
        <w:trPr>
          <w:trHeight w:val="285"/>
        </w:trPr>
        <w:tc>
          <w:tcPr>
            <w:tcW w:w="709" w:type="dxa"/>
            <w:vMerge/>
            <w:shd w:val="clear" w:color="000000" w:fill="FFFFFF"/>
          </w:tcPr>
          <w:p w:rsidR="00BC46EE" w:rsidRPr="00730391" w:rsidP="005A0D4B" w14:paraId="0F7C3535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BC46EE" w:rsidRPr="00730391" w:rsidP="005A0D4B" w14:paraId="2B11EA3A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BC46EE" w:rsidRPr="00730391" w:rsidP="005A0D4B" w14:paraId="695380D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BC46EE" w:rsidRPr="00730391" w:rsidP="005A0D4B" w14:paraId="4382CD23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BC46EE" w:rsidRPr="00730391" w:rsidP="00F335E9" w14:paraId="0C049C6C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сное дело </w:t>
            </w:r>
          </w:p>
        </w:tc>
        <w:tc>
          <w:tcPr>
            <w:tcW w:w="2727" w:type="dxa"/>
            <w:shd w:val="clear" w:color="000000" w:fill="FFFFFF"/>
          </w:tcPr>
          <w:p w:rsidR="00BC46EE" w:rsidP="00F335E9" w14:paraId="27F19382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калавр </w:t>
            </w:r>
          </w:p>
          <w:p w:rsidR="00BC46EE" w:rsidRPr="00730391" w:rsidP="00F335E9" w14:paraId="79B4A582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2126" w:type="dxa"/>
            <w:vMerge/>
            <w:shd w:val="clear" w:color="000000" w:fill="FFFFFF"/>
          </w:tcPr>
          <w:p w:rsidR="00BC46EE" w:rsidRPr="00730391" w:rsidP="00B203BC" w14:paraId="223E70C7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14:paraId="495D4B14" w14:textId="77777777" w:rsidTr="00FA57D2">
        <w:tblPrEx>
          <w:tblW w:w="14884" w:type="dxa"/>
          <w:tblInd w:w="108" w:type="dxa"/>
          <w:tblLayout w:type="fixed"/>
          <w:tblLook w:val="0000"/>
        </w:tblPrEx>
        <w:trPr>
          <w:trHeight w:val="285"/>
        </w:trPr>
        <w:tc>
          <w:tcPr>
            <w:tcW w:w="709" w:type="dxa"/>
            <w:vMerge/>
            <w:shd w:val="clear" w:color="000000" w:fill="FFFFFF"/>
          </w:tcPr>
          <w:p w:rsidR="00BC46EE" w:rsidRPr="00730391" w:rsidP="005A0D4B" w14:paraId="56EDC2C5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BC46EE" w:rsidRPr="00730391" w:rsidP="005A0D4B" w14:paraId="7A55DF65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BC46EE" w:rsidRPr="00730391" w:rsidP="005A0D4B" w14:paraId="4B68321B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BC46EE" w:rsidRPr="00730391" w:rsidP="005A0D4B" w14:paraId="77571EEE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BC46EE" w:rsidP="00F335E9" w14:paraId="644A8A9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рономия </w:t>
            </w:r>
          </w:p>
        </w:tc>
        <w:tc>
          <w:tcPr>
            <w:tcW w:w="2727" w:type="dxa"/>
            <w:shd w:val="clear" w:color="000000" w:fill="FFFFFF"/>
          </w:tcPr>
          <w:p w:rsidR="00BC46EE" w:rsidP="00F335E9" w14:paraId="1AB3C60F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BC46EE" w:rsidP="00F335E9" w14:paraId="7DC1E2F2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2126" w:type="dxa"/>
            <w:vMerge/>
            <w:shd w:val="clear" w:color="000000" w:fill="FFFFFF"/>
          </w:tcPr>
          <w:p w:rsidR="00BC46EE" w:rsidRPr="00730391" w:rsidP="00B203BC" w14:paraId="122C524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14:paraId="34273CA6" w14:textId="77777777" w:rsidTr="00FA57D2">
        <w:tblPrEx>
          <w:tblW w:w="14884" w:type="dxa"/>
          <w:tblInd w:w="108" w:type="dxa"/>
          <w:tblLayout w:type="fixed"/>
          <w:tblLook w:val="0000"/>
        </w:tblPrEx>
        <w:trPr>
          <w:trHeight w:val="285"/>
        </w:trPr>
        <w:tc>
          <w:tcPr>
            <w:tcW w:w="709" w:type="dxa"/>
            <w:vMerge/>
            <w:shd w:val="clear" w:color="000000" w:fill="FFFFFF"/>
          </w:tcPr>
          <w:p w:rsidR="00BC46EE" w:rsidRPr="00730391" w:rsidP="005A0D4B" w14:paraId="1B161D94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BC46EE" w:rsidRPr="00730391" w:rsidP="005A0D4B" w14:paraId="3A796C0A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BC46EE" w:rsidRPr="00730391" w:rsidP="005A0D4B" w14:paraId="5F329B17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BC46EE" w:rsidRPr="00730391" w:rsidP="005A0D4B" w14:paraId="3374AAEE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BC46EE" w:rsidRPr="004716C4" w:rsidP="00F335E9" w14:paraId="1DCE43AE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6C4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Экология и природопользование</w:t>
            </w:r>
          </w:p>
        </w:tc>
        <w:tc>
          <w:tcPr>
            <w:tcW w:w="2727" w:type="dxa"/>
            <w:shd w:val="clear" w:color="000000" w:fill="FFFFFF"/>
          </w:tcPr>
          <w:p w:rsidR="00BC46EE" w:rsidRPr="004716C4" w:rsidP="00F335E9" w14:paraId="0D072E2D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4716C4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Бакалавр</w:t>
            </w:r>
          </w:p>
          <w:p w:rsidR="00BC46EE" w:rsidRPr="004716C4" w:rsidP="00F335E9" w14:paraId="67831E2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6C4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Магистр </w:t>
            </w:r>
          </w:p>
        </w:tc>
        <w:tc>
          <w:tcPr>
            <w:tcW w:w="2126" w:type="dxa"/>
            <w:vMerge/>
            <w:shd w:val="clear" w:color="000000" w:fill="FFFFFF"/>
          </w:tcPr>
          <w:p w:rsidR="00BC46EE" w:rsidRPr="00730391" w:rsidP="00B203BC" w14:paraId="2C28CC02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14:paraId="09A40F97" w14:textId="77777777" w:rsidTr="00FA57D2">
        <w:tblPrEx>
          <w:tblW w:w="14884" w:type="dxa"/>
          <w:tblInd w:w="108" w:type="dxa"/>
          <w:tblLayout w:type="fixed"/>
          <w:tblLook w:val="0000"/>
        </w:tblPrEx>
        <w:trPr>
          <w:trHeight w:val="285"/>
        </w:trPr>
        <w:tc>
          <w:tcPr>
            <w:tcW w:w="709" w:type="dxa"/>
            <w:vMerge/>
            <w:shd w:val="clear" w:color="000000" w:fill="FFFFFF"/>
          </w:tcPr>
          <w:p w:rsidR="00BC46EE" w:rsidRPr="00730391" w:rsidP="005A0D4B" w14:paraId="604E7090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BC46EE" w:rsidRPr="00730391" w:rsidP="005A0D4B" w14:paraId="3C41305C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BC46EE" w:rsidRPr="00730391" w:rsidP="005A0D4B" w14:paraId="2BE9106A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BC46EE" w:rsidRPr="00730391" w:rsidP="005A0D4B" w14:paraId="272787EE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BC46EE" w:rsidRPr="00730391" w:rsidP="00F335E9" w14:paraId="32966BA3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ансы и кредит </w:t>
            </w:r>
          </w:p>
        </w:tc>
        <w:tc>
          <w:tcPr>
            <w:tcW w:w="2727" w:type="dxa"/>
            <w:shd w:val="clear" w:color="000000" w:fill="FFFFFF"/>
          </w:tcPr>
          <w:p w:rsidR="00BC46EE" w:rsidRPr="00730391" w:rsidP="00F335E9" w14:paraId="4FAC0C34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номист </w:t>
            </w:r>
          </w:p>
        </w:tc>
        <w:tc>
          <w:tcPr>
            <w:tcW w:w="2126" w:type="dxa"/>
            <w:vMerge/>
            <w:shd w:val="clear" w:color="000000" w:fill="FFFFFF"/>
          </w:tcPr>
          <w:p w:rsidR="00BC46EE" w:rsidRPr="00730391" w:rsidP="00B203BC" w14:paraId="165D0561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14:paraId="611B2739" w14:textId="77777777" w:rsidTr="00FA57D2">
        <w:tblPrEx>
          <w:tblW w:w="14884" w:type="dxa"/>
          <w:tblInd w:w="108" w:type="dxa"/>
          <w:tblLayout w:type="fixed"/>
          <w:tblLook w:val="0000"/>
        </w:tblPrEx>
        <w:trPr>
          <w:trHeight w:val="285"/>
        </w:trPr>
        <w:tc>
          <w:tcPr>
            <w:tcW w:w="709" w:type="dxa"/>
            <w:vMerge/>
            <w:shd w:val="clear" w:color="000000" w:fill="FFFFFF"/>
          </w:tcPr>
          <w:p w:rsidR="00BC46EE" w:rsidRPr="00730391" w:rsidP="005A0D4B" w14:paraId="75F6D3EB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BC46EE" w:rsidRPr="00730391" w:rsidP="005A0D4B" w14:paraId="192CC3D4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BC46EE" w:rsidRPr="00730391" w:rsidP="005A0D4B" w14:paraId="65614D64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BC46EE" w:rsidRPr="00730391" w:rsidP="005A0D4B" w14:paraId="60E2EA11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BC46EE" w:rsidRPr="00F568E7" w:rsidP="00F335E9" w14:paraId="7C3A67DD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8E7">
              <w:rPr>
                <w:rFonts w:ascii="Times New Roman" w:hAnsi="Times New Roman" w:cs="Times New Roman"/>
                <w:color w:val="22272F"/>
                <w:sz w:val="24"/>
                <w:szCs w:val="18"/>
                <w:shd w:val="clear" w:color="auto" w:fill="FFFFFF"/>
              </w:rPr>
              <w:t>Экономика</w:t>
            </w:r>
          </w:p>
        </w:tc>
        <w:tc>
          <w:tcPr>
            <w:tcW w:w="2727" w:type="dxa"/>
            <w:shd w:val="clear" w:color="000000" w:fill="FFFFFF"/>
          </w:tcPr>
          <w:p w:rsidR="00BC46EE" w:rsidP="00F335E9" w14:paraId="67AF7362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F568E7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Бакалавр</w:t>
            </w:r>
          </w:p>
          <w:p w:rsidR="00BC46EE" w:rsidRPr="00F568E7" w:rsidP="0006204E" w14:paraId="50EA583B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Магистр</w:t>
            </w:r>
          </w:p>
        </w:tc>
        <w:tc>
          <w:tcPr>
            <w:tcW w:w="2126" w:type="dxa"/>
            <w:vMerge/>
            <w:shd w:val="clear" w:color="000000" w:fill="FFFFFF"/>
          </w:tcPr>
          <w:p w:rsidR="00BC46EE" w:rsidRPr="00730391" w:rsidP="00B203BC" w14:paraId="4947C34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14:paraId="64D2158F" w14:textId="77777777" w:rsidTr="00FA57D2">
        <w:tblPrEx>
          <w:tblW w:w="14884" w:type="dxa"/>
          <w:tblInd w:w="108" w:type="dxa"/>
          <w:tblLayout w:type="fixed"/>
          <w:tblLook w:val="0000"/>
        </w:tblPrEx>
        <w:trPr>
          <w:trHeight w:val="285"/>
        </w:trPr>
        <w:tc>
          <w:tcPr>
            <w:tcW w:w="709" w:type="dxa"/>
            <w:vMerge/>
            <w:shd w:val="clear" w:color="000000" w:fill="FFFFFF"/>
          </w:tcPr>
          <w:p w:rsidR="00BC46EE" w:rsidRPr="00730391" w:rsidP="005A0D4B" w14:paraId="69BCAAE5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BC46EE" w:rsidRPr="00730391" w:rsidP="005A0D4B" w14:paraId="05F4F055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BC46EE" w:rsidRPr="00730391" w:rsidP="005A0D4B" w14:paraId="20B497E4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BC46EE" w:rsidRPr="00730391" w:rsidP="005A0D4B" w14:paraId="4B33C35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BC46EE" w:rsidRPr="00454470" w:rsidP="00F335E9" w14:paraId="1BD9E5AE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ка и управление</w:t>
            </w:r>
          </w:p>
        </w:tc>
        <w:tc>
          <w:tcPr>
            <w:tcW w:w="2727" w:type="dxa"/>
            <w:shd w:val="clear" w:color="000000" w:fill="FFFFFF"/>
          </w:tcPr>
          <w:p w:rsidR="00BC46EE" w:rsidRPr="00454470" w:rsidP="00F335E9" w14:paraId="114D0E7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BC46EE" w:rsidRPr="00454470" w:rsidP="00F335E9" w14:paraId="5430C54B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BC46EE" w:rsidRPr="00454470" w:rsidP="00F335E9" w14:paraId="6E0DB4D2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2126" w:type="dxa"/>
            <w:vMerge/>
            <w:shd w:val="clear" w:color="000000" w:fill="FFFFFF"/>
          </w:tcPr>
          <w:p w:rsidR="00BC46EE" w:rsidRPr="00730391" w:rsidP="00B203BC" w14:paraId="1EDECFAE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14:paraId="05F34472" w14:textId="77777777" w:rsidTr="00FA57D2">
        <w:tblPrEx>
          <w:tblW w:w="14884" w:type="dxa"/>
          <w:tblInd w:w="108" w:type="dxa"/>
          <w:tblLayout w:type="fixed"/>
          <w:tblLook w:val="0000"/>
        </w:tblPrEx>
        <w:trPr>
          <w:trHeight w:val="285"/>
        </w:trPr>
        <w:tc>
          <w:tcPr>
            <w:tcW w:w="709" w:type="dxa"/>
            <w:vMerge/>
            <w:shd w:val="clear" w:color="000000" w:fill="FFFFFF"/>
          </w:tcPr>
          <w:p w:rsidR="00BC46EE" w:rsidRPr="00730391" w:rsidP="005A0D4B" w14:paraId="6A91F67F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BC46EE" w:rsidRPr="00730391" w:rsidP="005A0D4B" w14:paraId="7CAA6762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BC46EE" w:rsidRPr="00730391" w:rsidP="005A0D4B" w14:paraId="304D277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BC46EE" w:rsidRPr="00730391" w:rsidP="005A0D4B" w14:paraId="1AEFECA7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BC46EE" w:rsidRPr="00730391" w:rsidP="00EE4021" w14:paraId="01569624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подготовка по программе  «Юриспруденция в сфере государственно-правовых отношений и местного (муниципального) самоуправления</w:t>
            </w:r>
          </w:p>
        </w:tc>
        <w:tc>
          <w:tcPr>
            <w:tcW w:w="2727" w:type="dxa"/>
            <w:shd w:val="clear" w:color="000000" w:fill="FFFFFF"/>
          </w:tcPr>
          <w:p w:rsidR="00BC46EE" w:rsidRPr="00730391" w:rsidP="00EE4021" w14:paraId="71CAA3E3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 в с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е государственно-правовых отношений и местного (муниципального) самоуправления</w:t>
            </w:r>
          </w:p>
        </w:tc>
        <w:tc>
          <w:tcPr>
            <w:tcW w:w="2126" w:type="dxa"/>
            <w:vMerge/>
            <w:shd w:val="clear" w:color="000000" w:fill="FFFFFF"/>
          </w:tcPr>
          <w:p w:rsidR="00BC46EE" w:rsidRPr="00EE4021" w:rsidP="00B203BC" w14:paraId="05FE403E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14:paraId="26D39553" w14:textId="77777777" w:rsidTr="00FA57D2">
        <w:tblPrEx>
          <w:tblW w:w="14884" w:type="dxa"/>
          <w:tblInd w:w="108" w:type="dxa"/>
          <w:tblLayout w:type="fixed"/>
          <w:tblLook w:val="0000"/>
        </w:tblPrEx>
        <w:trPr>
          <w:trHeight w:val="285"/>
        </w:trPr>
        <w:tc>
          <w:tcPr>
            <w:tcW w:w="709" w:type="dxa"/>
            <w:vMerge/>
            <w:shd w:val="clear" w:color="000000" w:fill="FFFFFF"/>
          </w:tcPr>
          <w:p w:rsidR="00BC46EE" w:rsidRPr="00EE4021" w:rsidP="005A0D4B" w14:paraId="60958C8C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BC46EE" w:rsidRPr="00EE4021" w:rsidP="005A0D4B" w14:paraId="643DCD7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BC46EE" w:rsidRPr="00EE4021" w:rsidP="005A0D4B" w14:paraId="3200630A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BC46EE" w:rsidRPr="00EE4021" w:rsidP="005A0D4B" w14:paraId="53E4466E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BC46EE" w:rsidP="00EE4021" w14:paraId="776ED4F5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подготовка по программе:</w:t>
            </w:r>
          </w:p>
          <w:p w:rsidR="00BC46EE" w:rsidRPr="00034394" w:rsidP="00EE4021" w14:paraId="71ECA387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34394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и муниципальное управление по профилю «Государственная и муниципальная служба» </w:t>
            </w:r>
          </w:p>
        </w:tc>
        <w:tc>
          <w:tcPr>
            <w:tcW w:w="2727" w:type="dxa"/>
            <w:shd w:val="clear" w:color="000000" w:fill="FFFFFF"/>
          </w:tcPr>
          <w:p w:rsidR="00BC46EE" w:rsidRPr="00034394" w:rsidP="00EE4021" w14:paraId="1E4A5ADF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394">
              <w:rPr>
                <w:rFonts w:ascii="Times New Roman" w:hAnsi="Times New Roman" w:cs="Times New Roman"/>
                <w:sz w:val="24"/>
                <w:szCs w:val="24"/>
              </w:rPr>
              <w:t>Специалист по государственному и муниципальному управлению</w:t>
            </w:r>
          </w:p>
        </w:tc>
        <w:tc>
          <w:tcPr>
            <w:tcW w:w="2126" w:type="dxa"/>
            <w:vMerge/>
            <w:shd w:val="clear" w:color="000000" w:fill="FFFFFF"/>
          </w:tcPr>
          <w:p w:rsidR="00BC46EE" w:rsidRPr="00EE4021" w:rsidP="00B203BC" w14:paraId="258CD4FC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14:paraId="45D8A1AD" w14:textId="77777777" w:rsidTr="00FA57D2">
        <w:tblPrEx>
          <w:tblW w:w="14884" w:type="dxa"/>
          <w:tblInd w:w="108" w:type="dxa"/>
          <w:tblLayout w:type="fixed"/>
          <w:tblLook w:val="0000"/>
        </w:tblPrEx>
        <w:trPr>
          <w:trHeight w:val="285"/>
        </w:trPr>
        <w:tc>
          <w:tcPr>
            <w:tcW w:w="709" w:type="dxa"/>
            <w:vMerge/>
            <w:shd w:val="clear" w:color="000000" w:fill="FFFFFF"/>
          </w:tcPr>
          <w:p w:rsidR="00BC46EE" w:rsidRPr="00EE4021" w:rsidP="005A0D4B" w14:paraId="1E14597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BC46EE" w:rsidRPr="00EE4021" w:rsidP="005A0D4B" w14:paraId="0DB8C23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BC46EE" w:rsidRPr="00EE4021" w:rsidP="005A0D4B" w14:paraId="03FF49E4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BC46EE" w:rsidRPr="00EE4021" w:rsidP="005A0D4B" w14:paraId="73C2731C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BC46EE" w:rsidP="00FC2228" w14:paraId="05C6FDB9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подготовка по программе:</w:t>
            </w:r>
            <w:r w:rsidRPr="00C77743">
              <w:rPr>
                <w:rFonts w:ascii="Times New Roman" w:hAnsi="Times New Roman" w:cs="Times New Roman"/>
                <w:sz w:val="24"/>
                <w:szCs w:val="24"/>
              </w:rPr>
              <w:t xml:space="preserve"> «Государственные и муниципальные финансы»</w:t>
            </w:r>
          </w:p>
          <w:p w:rsidR="00BC46EE" w:rsidP="00FC2228" w14:paraId="3E00621F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  <w:shd w:val="clear" w:color="000000" w:fill="FFFFFF"/>
          </w:tcPr>
          <w:p w:rsidR="00BC46EE" w:rsidRPr="00034394" w:rsidP="0006204E" w14:paraId="2FC116C7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77743">
              <w:rPr>
                <w:rFonts w:ascii="Times New Roman" w:hAnsi="Times New Roman" w:cs="Times New Roman"/>
                <w:sz w:val="24"/>
                <w:szCs w:val="24"/>
              </w:rPr>
              <w:t>енеджер или финансист или специалист по государственным и муниципальным финансам</w:t>
            </w:r>
          </w:p>
        </w:tc>
        <w:tc>
          <w:tcPr>
            <w:tcW w:w="2126" w:type="dxa"/>
            <w:vMerge/>
            <w:shd w:val="clear" w:color="000000" w:fill="FFFFFF"/>
          </w:tcPr>
          <w:p w:rsidR="00BC46EE" w:rsidRPr="00EE4021" w:rsidP="00B203BC" w14:paraId="1D93B021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14:paraId="5DB2481B" w14:textId="77777777" w:rsidTr="00FA57D2">
        <w:tblPrEx>
          <w:tblW w:w="14884" w:type="dxa"/>
          <w:tblInd w:w="108" w:type="dxa"/>
          <w:tblLayout w:type="fixed"/>
          <w:tblLook w:val="0000"/>
        </w:tblPrEx>
        <w:trPr>
          <w:trHeight w:val="345"/>
        </w:trPr>
        <w:tc>
          <w:tcPr>
            <w:tcW w:w="709" w:type="dxa"/>
            <w:vMerge w:val="restart"/>
            <w:shd w:val="clear" w:color="000000" w:fill="FFFFFF"/>
          </w:tcPr>
          <w:p w:rsidR="00BC46EE" w:rsidRPr="00730391" w:rsidP="00333226" w14:paraId="22BF52D3" w14:textId="7777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  <w:r w:rsidRPr="007303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232" w:type="dxa"/>
            <w:vMerge w:val="restart"/>
            <w:shd w:val="clear" w:color="000000" w:fill="FFFFFF"/>
          </w:tcPr>
          <w:p w:rsidR="00BC46EE" w:rsidRPr="00730391" w:rsidP="00B203BC" w14:paraId="20D92E7D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562" w:type="dxa"/>
            <w:gridSpan w:val="2"/>
            <w:vMerge w:val="restart"/>
            <w:shd w:val="clear" w:color="000000" w:fill="FFFFFF"/>
          </w:tcPr>
          <w:p w:rsidR="00BC46EE" w:rsidRPr="00730391" w:rsidP="00B203BC" w14:paraId="46D92FFA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1275" w:type="dxa"/>
            <w:vMerge w:val="restart"/>
            <w:shd w:val="clear" w:color="000000" w:fill="FFFFFF"/>
          </w:tcPr>
          <w:p w:rsidR="00BC46EE" w:rsidRPr="00730391" w:rsidP="00B203BC" w14:paraId="15125700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4253" w:type="dxa"/>
            <w:shd w:val="clear" w:color="000000" w:fill="FFFFFF"/>
          </w:tcPr>
          <w:p w:rsidR="00BC46EE" w:rsidRPr="00730391" w:rsidP="00F335E9" w14:paraId="7BA051EB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</w:tc>
        <w:tc>
          <w:tcPr>
            <w:tcW w:w="2727" w:type="dxa"/>
            <w:shd w:val="clear" w:color="000000" w:fill="FFFFFF"/>
          </w:tcPr>
          <w:p w:rsidR="00BC46EE" w:rsidRPr="00730391" w:rsidP="00F335E9" w14:paraId="5073AA0B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BC46EE" w:rsidRPr="00730391" w:rsidP="00F335E9" w14:paraId="004F43A3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BC46EE" w:rsidRPr="00730391" w:rsidP="00F335E9" w14:paraId="7BE27D4F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</w:tc>
        <w:tc>
          <w:tcPr>
            <w:tcW w:w="2126" w:type="dxa"/>
            <w:vMerge w:val="restart"/>
            <w:shd w:val="clear" w:color="000000" w:fill="FFFFFF"/>
          </w:tcPr>
          <w:p w:rsidR="00BC46EE" w:rsidRPr="00730391" w:rsidP="00B203BC" w14:paraId="3AEE294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ез предъявления требования к стажу</w:t>
            </w:r>
          </w:p>
        </w:tc>
      </w:tr>
      <w:tr w14:paraId="479C711C" w14:textId="77777777" w:rsidTr="00FA57D2">
        <w:tblPrEx>
          <w:tblW w:w="14884" w:type="dxa"/>
          <w:tblInd w:w="108" w:type="dxa"/>
          <w:tblLayout w:type="fixed"/>
          <w:tblLook w:val="0000"/>
        </w:tblPrEx>
        <w:trPr>
          <w:trHeight w:val="318"/>
        </w:trPr>
        <w:tc>
          <w:tcPr>
            <w:tcW w:w="709" w:type="dxa"/>
            <w:vMerge/>
            <w:shd w:val="clear" w:color="000000" w:fill="FFFFFF"/>
          </w:tcPr>
          <w:p w:rsidR="00BC46EE" w:rsidRPr="00730391" w:rsidP="00B203BC" w14:paraId="1B85204F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BC46EE" w:rsidRPr="00730391" w:rsidP="00B203BC" w14:paraId="5D352AC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BC46EE" w:rsidRPr="00730391" w:rsidP="00B203BC" w14:paraId="5BB6D0FC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BC46EE" w:rsidRPr="00730391" w:rsidP="00B203BC" w14:paraId="0F7C325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BC46EE" w:rsidRPr="00454470" w:rsidP="00F335E9" w14:paraId="2AA3B81A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Государственное и муниципальное управление</w:t>
            </w:r>
          </w:p>
        </w:tc>
        <w:tc>
          <w:tcPr>
            <w:tcW w:w="2727" w:type="dxa"/>
            <w:shd w:val="clear" w:color="000000" w:fill="FFFFFF"/>
          </w:tcPr>
          <w:p w:rsidR="00BC46EE" w:rsidRPr="00454470" w:rsidP="00F335E9" w14:paraId="65DA9363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BC46EE" w:rsidRPr="00454470" w:rsidP="00F335E9" w14:paraId="0D5523EB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BC46EE" w:rsidRPr="00454470" w:rsidP="00F335E9" w14:paraId="164FB7E1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</w:tc>
        <w:tc>
          <w:tcPr>
            <w:tcW w:w="2126" w:type="dxa"/>
            <w:vMerge/>
            <w:shd w:val="clear" w:color="000000" w:fill="FFFFFF"/>
          </w:tcPr>
          <w:p w:rsidR="00BC46EE" w:rsidRPr="00730391" w:rsidP="00B203BC" w14:paraId="0B4DED7C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14:paraId="556B8FB5" w14:textId="77777777" w:rsidTr="00FA57D2">
        <w:tblPrEx>
          <w:tblW w:w="14884" w:type="dxa"/>
          <w:tblInd w:w="108" w:type="dxa"/>
          <w:tblLayout w:type="fixed"/>
          <w:tblLook w:val="0000"/>
        </w:tblPrEx>
        <w:trPr>
          <w:trHeight w:val="318"/>
        </w:trPr>
        <w:tc>
          <w:tcPr>
            <w:tcW w:w="709" w:type="dxa"/>
            <w:vMerge/>
            <w:shd w:val="clear" w:color="000000" w:fill="FFFFFF"/>
          </w:tcPr>
          <w:p w:rsidR="00BC46EE" w:rsidRPr="00730391" w:rsidP="00B203BC" w14:paraId="57AC0873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BC46EE" w:rsidRPr="00730391" w:rsidP="00B203BC" w14:paraId="7DCD1657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BC46EE" w:rsidRPr="00730391" w:rsidP="00B203BC" w14:paraId="3FDEFD65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BC46EE" w:rsidRPr="00730391" w:rsidP="00B203BC" w14:paraId="68ABD3D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BC46EE" w:rsidRPr="00730391" w:rsidP="00F335E9" w14:paraId="22EB029A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Архитектура</w:t>
            </w:r>
          </w:p>
        </w:tc>
        <w:tc>
          <w:tcPr>
            <w:tcW w:w="2727" w:type="dxa"/>
            <w:shd w:val="clear" w:color="000000" w:fill="FFFFFF"/>
          </w:tcPr>
          <w:p w:rsidR="00BC46EE" w:rsidRPr="00730391" w:rsidP="00F335E9" w14:paraId="2CCF8E7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BC46EE" w:rsidRPr="00730391" w:rsidP="00F335E9" w14:paraId="3199076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BC46EE" w:rsidP="00F335E9" w14:paraId="56BDDFA5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  <w:p w:rsidR="00BC46EE" w:rsidRPr="00730391" w:rsidP="00F335E9" w14:paraId="4D39A5FE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тектор</w:t>
            </w:r>
          </w:p>
        </w:tc>
        <w:tc>
          <w:tcPr>
            <w:tcW w:w="2126" w:type="dxa"/>
            <w:vMerge/>
            <w:shd w:val="clear" w:color="000000" w:fill="FFFFFF"/>
          </w:tcPr>
          <w:p w:rsidR="00BC46EE" w:rsidRPr="00730391" w:rsidP="00B203BC" w14:paraId="37A1CE13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14:paraId="005431AB" w14:textId="77777777" w:rsidTr="00FA57D2">
        <w:tblPrEx>
          <w:tblW w:w="14884" w:type="dxa"/>
          <w:tblInd w:w="108" w:type="dxa"/>
          <w:tblLayout w:type="fixed"/>
          <w:tblLook w:val="0000"/>
        </w:tblPrEx>
        <w:trPr>
          <w:trHeight w:val="330"/>
        </w:trPr>
        <w:tc>
          <w:tcPr>
            <w:tcW w:w="709" w:type="dxa"/>
            <w:vMerge/>
            <w:shd w:val="clear" w:color="000000" w:fill="FFFFFF"/>
          </w:tcPr>
          <w:p w:rsidR="00BC46EE" w:rsidRPr="00730391" w:rsidP="00B203BC" w14:paraId="1A7506AC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BC46EE" w:rsidRPr="00730391" w:rsidP="00B203BC" w14:paraId="168DA7E3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BC46EE" w:rsidRPr="00730391" w:rsidP="00B203BC" w14:paraId="536E7A2B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BC46EE" w:rsidRPr="00730391" w:rsidP="00B203BC" w14:paraId="5051A122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BC46EE" w:rsidRPr="00730391" w:rsidP="00F335E9" w14:paraId="669F6333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достроительство </w:t>
            </w:r>
          </w:p>
        </w:tc>
        <w:tc>
          <w:tcPr>
            <w:tcW w:w="2727" w:type="dxa"/>
            <w:shd w:val="clear" w:color="000000" w:fill="FFFFFF"/>
          </w:tcPr>
          <w:p w:rsidR="00BC46EE" w:rsidRPr="00730391" w:rsidP="00F335E9" w14:paraId="0BAD912B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BC46EE" w:rsidRPr="00730391" w:rsidP="00F335E9" w14:paraId="1CA6D8D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2126" w:type="dxa"/>
            <w:vMerge/>
            <w:shd w:val="clear" w:color="000000" w:fill="FFFFFF"/>
          </w:tcPr>
          <w:p w:rsidR="00BC46EE" w:rsidRPr="00730391" w:rsidP="00B203BC" w14:paraId="47D98F1D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14:paraId="4EA3727B" w14:textId="77777777" w:rsidTr="00FA57D2">
        <w:tblPrEx>
          <w:tblW w:w="14884" w:type="dxa"/>
          <w:tblInd w:w="108" w:type="dxa"/>
          <w:tblLayout w:type="fixed"/>
          <w:tblLook w:val="0000"/>
        </w:tblPrEx>
        <w:trPr>
          <w:trHeight w:val="330"/>
        </w:trPr>
        <w:tc>
          <w:tcPr>
            <w:tcW w:w="709" w:type="dxa"/>
            <w:vMerge/>
            <w:shd w:val="clear" w:color="000000" w:fill="FFFFFF"/>
          </w:tcPr>
          <w:p w:rsidR="00BC46EE" w:rsidRPr="00730391" w:rsidP="00B203BC" w14:paraId="39021057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BC46EE" w:rsidRPr="00730391" w:rsidP="00B203BC" w14:paraId="1F399B52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BC46EE" w:rsidRPr="00730391" w:rsidP="00B203BC" w14:paraId="0008661F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BC46EE" w:rsidRPr="00730391" w:rsidP="00B203BC" w14:paraId="5D4251C2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BC46EE" w:rsidRPr="00730391" w:rsidP="00F335E9" w14:paraId="5447568B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Земельный кадастр</w:t>
            </w:r>
          </w:p>
        </w:tc>
        <w:tc>
          <w:tcPr>
            <w:tcW w:w="2727" w:type="dxa"/>
            <w:shd w:val="clear" w:color="000000" w:fill="FFFFFF"/>
          </w:tcPr>
          <w:p w:rsidR="00BC46EE" w:rsidRPr="00730391" w:rsidP="00F335E9" w14:paraId="4FCFFC85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BC46EE" w:rsidRPr="00730391" w:rsidP="00F335E9" w14:paraId="791754FA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BC46EE" w:rsidRPr="00730391" w:rsidP="00F335E9" w14:paraId="0F23F2C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 xml:space="preserve">Инженер </w:t>
            </w:r>
          </w:p>
        </w:tc>
        <w:tc>
          <w:tcPr>
            <w:tcW w:w="2126" w:type="dxa"/>
            <w:vMerge/>
            <w:shd w:val="clear" w:color="000000" w:fill="FFFFFF"/>
          </w:tcPr>
          <w:p w:rsidR="00BC46EE" w:rsidRPr="00730391" w:rsidP="00B203BC" w14:paraId="7125B52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14:paraId="433FE5D6" w14:textId="77777777" w:rsidTr="00FA57D2">
        <w:tblPrEx>
          <w:tblW w:w="14884" w:type="dxa"/>
          <w:tblInd w:w="108" w:type="dxa"/>
          <w:tblLayout w:type="fixed"/>
          <w:tblLook w:val="0000"/>
        </w:tblPrEx>
        <w:trPr>
          <w:trHeight w:val="330"/>
        </w:trPr>
        <w:tc>
          <w:tcPr>
            <w:tcW w:w="709" w:type="dxa"/>
            <w:vMerge/>
            <w:shd w:val="clear" w:color="000000" w:fill="FFFFFF"/>
          </w:tcPr>
          <w:p w:rsidR="00BC46EE" w:rsidRPr="00730391" w:rsidP="00B203BC" w14:paraId="6F6BC64D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BC46EE" w:rsidRPr="00730391" w:rsidP="00B203BC" w14:paraId="14A36E3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BC46EE" w:rsidRPr="00730391" w:rsidP="00B203BC" w14:paraId="5CC7D95E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BC46EE" w:rsidRPr="00730391" w:rsidP="00B203BC" w14:paraId="79EADD7C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BC46EE" w:rsidRPr="00730391" w:rsidP="00F335E9" w14:paraId="423FE54B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Землеустройство и кадастры</w:t>
            </w:r>
          </w:p>
        </w:tc>
        <w:tc>
          <w:tcPr>
            <w:tcW w:w="2727" w:type="dxa"/>
            <w:shd w:val="clear" w:color="000000" w:fill="FFFFFF"/>
          </w:tcPr>
          <w:p w:rsidR="00BC46EE" w:rsidRPr="00730391" w:rsidP="00F335E9" w14:paraId="284C42D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BC46EE" w:rsidRPr="00730391" w:rsidP="00F335E9" w14:paraId="10AD0EB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2126" w:type="dxa"/>
            <w:vMerge/>
            <w:shd w:val="clear" w:color="000000" w:fill="FFFFFF"/>
          </w:tcPr>
          <w:p w:rsidR="00BC46EE" w:rsidRPr="00730391" w:rsidP="00B203BC" w14:paraId="5A1A6FCD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14:paraId="7D7F77D8" w14:textId="77777777" w:rsidTr="00FA57D2">
        <w:tblPrEx>
          <w:tblW w:w="14884" w:type="dxa"/>
          <w:tblInd w:w="108" w:type="dxa"/>
          <w:tblLayout w:type="fixed"/>
          <w:tblLook w:val="0000"/>
        </w:tblPrEx>
        <w:trPr>
          <w:trHeight w:val="330"/>
        </w:trPr>
        <w:tc>
          <w:tcPr>
            <w:tcW w:w="709" w:type="dxa"/>
            <w:vMerge/>
            <w:shd w:val="clear" w:color="000000" w:fill="FFFFFF"/>
          </w:tcPr>
          <w:p w:rsidR="00BC46EE" w:rsidRPr="00730391" w:rsidP="00B203BC" w14:paraId="05611ED5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BC46EE" w:rsidRPr="00730391" w:rsidP="00B203BC" w14:paraId="79E88DEB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BC46EE" w:rsidRPr="00730391" w:rsidP="00B203BC" w14:paraId="69996794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BC46EE" w:rsidRPr="00730391" w:rsidP="00B203BC" w14:paraId="3D2798AB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BC46EE" w:rsidRPr="00730391" w:rsidP="00F335E9" w14:paraId="3318B44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Городской кадастр</w:t>
            </w:r>
          </w:p>
        </w:tc>
        <w:tc>
          <w:tcPr>
            <w:tcW w:w="2727" w:type="dxa"/>
            <w:shd w:val="clear" w:color="000000" w:fill="FFFFFF"/>
          </w:tcPr>
          <w:p w:rsidR="00BC46EE" w:rsidRPr="00730391" w:rsidP="00F335E9" w14:paraId="55C91807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BC46EE" w:rsidRPr="00730391" w:rsidP="00F335E9" w14:paraId="1EABB7A3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BC46EE" w:rsidRPr="00730391" w:rsidP="00F335E9" w14:paraId="3CB09BB1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2126" w:type="dxa"/>
            <w:vMerge/>
            <w:shd w:val="clear" w:color="000000" w:fill="FFFFFF"/>
          </w:tcPr>
          <w:p w:rsidR="00BC46EE" w:rsidRPr="00730391" w:rsidP="00B203BC" w14:paraId="5E51A6F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14:paraId="4ADEA891" w14:textId="77777777" w:rsidTr="00FA57D2">
        <w:tblPrEx>
          <w:tblW w:w="14884" w:type="dxa"/>
          <w:tblInd w:w="108" w:type="dxa"/>
          <w:tblLayout w:type="fixed"/>
          <w:tblLook w:val="0000"/>
        </w:tblPrEx>
        <w:trPr>
          <w:trHeight w:val="330"/>
        </w:trPr>
        <w:tc>
          <w:tcPr>
            <w:tcW w:w="709" w:type="dxa"/>
            <w:vMerge/>
            <w:shd w:val="clear" w:color="000000" w:fill="FFFFFF"/>
          </w:tcPr>
          <w:p w:rsidR="00BC46EE" w:rsidRPr="00730391" w:rsidP="00B203BC" w14:paraId="1E258E0F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BC46EE" w:rsidRPr="00730391" w:rsidP="00B203BC" w14:paraId="21C7A134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BC46EE" w:rsidRPr="00730391" w:rsidP="00B203BC" w14:paraId="028013DF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BC46EE" w:rsidRPr="00730391" w:rsidP="00B203BC" w14:paraId="06870C8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BC46EE" w:rsidRPr="00730391" w:rsidP="00F335E9" w14:paraId="05F891EE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Лесное и лесопарковое хозяйство</w:t>
            </w:r>
          </w:p>
        </w:tc>
        <w:tc>
          <w:tcPr>
            <w:tcW w:w="2727" w:type="dxa"/>
            <w:shd w:val="clear" w:color="000000" w:fill="FFFFFF"/>
          </w:tcPr>
          <w:p w:rsidR="00BC46EE" w:rsidRPr="00730391" w:rsidP="00F335E9" w14:paraId="2C031DBC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BC46EE" w:rsidRPr="00730391" w:rsidP="00F335E9" w14:paraId="0E988E6B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BC46EE" w:rsidRPr="00730391" w:rsidP="00F335E9" w14:paraId="0D9C58A5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 xml:space="preserve">Инженер </w:t>
            </w:r>
          </w:p>
        </w:tc>
        <w:tc>
          <w:tcPr>
            <w:tcW w:w="2126" w:type="dxa"/>
            <w:vMerge/>
            <w:shd w:val="clear" w:color="000000" w:fill="FFFFFF"/>
          </w:tcPr>
          <w:p w:rsidR="00BC46EE" w:rsidRPr="00730391" w:rsidP="00B203BC" w14:paraId="42016724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14:paraId="7C9F73DC" w14:textId="77777777" w:rsidTr="00FA57D2">
        <w:tblPrEx>
          <w:tblW w:w="14884" w:type="dxa"/>
          <w:tblInd w:w="108" w:type="dxa"/>
          <w:tblLayout w:type="fixed"/>
          <w:tblLook w:val="0000"/>
        </w:tblPrEx>
        <w:trPr>
          <w:trHeight w:val="330"/>
        </w:trPr>
        <w:tc>
          <w:tcPr>
            <w:tcW w:w="709" w:type="dxa"/>
            <w:vMerge/>
            <w:shd w:val="clear" w:color="000000" w:fill="FFFFFF"/>
          </w:tcPr>
          <w:p w:rsidR="00BC46EE" w:rsidRPr="00730391" w:rsidP="00B203BC" w14:paraId="5AF5B05F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BC46EE" w:rsidRPr="00730391" w:rsidP="00B203BC" w14:paraId="1E7C035B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BC46EE" w:rsidRPr="00730391" w:rsidP="00B203BC" w14:paraId="1699818B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BC46EE" w:rsidRPr="00730391" w:rsidP="00B203BC" w14:paraId="1A0B6FEA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BC46EE" w:rsidRPr="00730391" w:rsidP="00F335E9" w14:paraId="43D1233F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сное дело </w:t>
            </w:r>
          </w:p>
        </w:tc>
        <w:tc>
          <w:tcPr>
            <w:tcW w:w="2727" w:type="dxa"/>
            <w:shd w:val="clear" w:color="000000" w:fill="FFFFFF"/>
          </w:tcPr>
          <w:p w:rsidR="00BC46EE" w:rsidP="00F335E9" w14:paraId="49420D6A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калавр </w:t>
            </w:r>
          </w:p>
          <w:p w:rsidR="00BC46EE" w:rsidRPr="00730391" w:rsidP="00F335E9" w14:paraId="06097A12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2126" w:type="dxa"/>
            <w:vMerge/>
            <w:shd w:val="clear" w:color="000000" w:fill="FFFFFF"/>
          </w:tcPr>
          <w:p w:rsidR="00BC46EE" w:rsidRPr="00730391" w:rsidP="00B203BC" w14:paraId="349CC0DB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14:paraId="535C7C6B" w14:textId="77777777" w:rsidTr="00FA57D2">
        <w:tblPrEx>
          <w:tblW w:w="14884" w:type="dxa"/>
          <w:tblInd w:w="108" w:type="dxa"/>
          <w:tblLayout w:type="fixed"/>
          <w:tblLook w:val="0000"/>
        </w:tblPrEx>
        <w:trPr>
          <w:trHeight w:val="330"/>
        </w:trPr>
        <w:tc>
          <w:tcPr>
            <w:tcW w:w="709" w:type="dxa"/>
            <w:vMerge/>
            <w:shd w:val="clear" w:color="000000" w:fill="FFFFFF"/>
          </w:tcPr>
          <w:p w:rsidR="00BC46EE" w:rsidRPr="00730391" w:rsidP="00B203BC" w14:paraId="0C2CCB1E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BC46EE" w:rsidRPr="00730391" w:rsidP="00B203BC" w14:paraId="2D78EBAE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BC46EE" w:rsidRPr="00730391" w:rsidP="00B203BC" w14:paraId="12F64B61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BC46EE" w:rsidRPr="00730391" w:rsidP="00B203BC" w14:paraId="0DB68190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BC46EE" w:rsidP="00F335E9" w14:paraId="2D952311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рономия </w:t>
            </w:r>
          </w:p>
        </w:tc>
        <w:tc>
          <w:tcPr>
            <w:tcW w:w="2727" w:type="dxa"/>
            <w:shd w:val="clear" w:color="000000" w:fill="FFFFFF"/>
          </w:tcPr>
          <w:p w:rsidR="00BC46EE" w:rsidP="00F335E9" w14:paraId="4D6F0E07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BC46EE" w:rsidP="00F335E9" w14:paraId="387A0DFE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BC46EE" w:rsidP="00F335E9" w14:paraId="3D778EE2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роном </w:t>
            </w:r>
          </w:p>
          <w:p w:rsidR="00BC46EE" w:rsidP="00F335E9" w14:paraId="2EB14420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агроном</w:t>
            </w:r>
          </w:p>
        </w:tc>
        <w:tc>
          <w:tcPr>
            <w:tcW w:w="2126" w:type="dxa"/>
            <w:vMerge/>
            <w:shd w:val="clear" w:color="000000" w:fill="FFFFFF"/>
          </w:tcPr>
          <w:p w:rsidR="00BC46EE" w:rsidRPr="00730391" w:rsidP="00B203BC" w14:paraId="618F592A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14:paraId="543CA7E5" w14:textId="77777777" w:rsidTr="00FA57D2">
        <w:tblPrEx>
          <w:tblW w:w="14884" w:type="dxa"/>
          <w:tblInd w:w="108" w:type="dxa"/>
          <w:tblLayout w:type="fixed"/>
          <w:tblLook w:val="0000"/>
        </w:tblPrEx>
        <w:trPr>
          <w:trHeight w:val="330"/>
        </w:trPr>
        <w:tc>
          <w:tcPr>
            <w:tcW w:w="709" w:type="dxa"/>
            <w:vMerge/>
            <w:shd w:val="clear" w:color="000000" w:fill="FFFFFF"/>
          </w:tcPr>
          <w:p w:rsidR="00BC46EE" w:rsidRPr="0068683D" w:rsidP="00B203BC" w14:paraId="1E1DFEBF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BC46EE" w:rsidRPr="0068683D" w:rsidP="00B203BC" w14:paraId="7FC2B21C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BC46EE" w:rsidRPr="0068683D" w:rsidP="00B203BC" w14:paraId="6B37DC5F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BC46EE" w:rsidRPr="0068683D" w:rsidP="00B203BC" w14:paraId="590E209F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BC46EE" w:rsidRPr="004716C4" w:rsidP="00F335E9" w14:paraId="0E065433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6C4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Экология и природопользование</w:t>
            </w:r>
          </w:p>
        </w:tc>
        <w:tc>
          <w:tcPr>
            <w:tcW w:w="2727" w:type="dxa"/>
            <w:shd w:val="clear" w:color="000000" w:fill="FFFFFF"/>
          </w:tcPr>
          <w:p w:rsidR="00BC46EE" w:rsidRPr="004716C4" w:rsidP="00F335E9" w14:paraId="23D8D33D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4716C4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Бакалавр</w:t>
            </w:r>
          </w:p>
          <w:p w:rsidR="00BC46EE" w:rsidRPr="004716C4" w:rsidP="00F335E9" w14:paraId="502C932A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6C4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Магистр </w:t>
            </w:r>
          </w:p>
        </w:tc>
        <w:tc>
          <w:tcPr>
            <w:tcW w:w="2126" w:type="dxa"/>
            <w:vMerge/>
            <w:shd w:val="clear" w:color="000000" w:fill="FFFFFF"/>
          </w:tcPr>
          <w:p w:rsidR="00BC46EE" w:rsidRPr="00730391" w:rsidP="00B203BC" w14:paraId="5916A173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14:paraId="1E76E724" w14:textId="77777777" w:rsidTr="00FA57D2">
        <w:tblPrEx>
          <w:tblW w:w="14884" w:type="dxa"/>
          <w:tblInd w:w="108" w:type="dxa"/>
          <w:tblLayout w:type="fixed"/>
          <w:tblLook w:val="0000"/>
        </w:tblPrEx>
        <w:trPr>
          <w:trHeight w:val="330"/>
        </w:trPr>
        <w:tc>
          <w:tcPr>
            <w:tcW w:w="709" w:type="dxa"/>
            <w:vMerge/>
            <w:shd w:val="clear" w:color="000000" w:fill="FFFFFF"/>
          </w:tcPr>
          <w:p w:rsidR="00BC46EE" w:rsidRPr="00730391" w:rsidP="00B203BC" w14:paraId="3601E45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BC46EE" w:rsidRPr="00730391" w:rsidP="00B203BC" w14:paraId="01A1C9E2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BC46EE" w:rsidRPr="00730391" w:rsidP="00B203BC" w14:paraId="36CA824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BC46EE" w:rsidRPr="00730391" w:rsidP="00B203BC" w14:paraId="11F4807D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BC46EE" w:rsidRPr="00730391" w:rsidP="00F335E9" w14:paraId="6BF1FE2B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ансы и кредит </w:t>
            </w:r>
          </w:p>
        </w:tc>
        <w:tc>
          <w:tcPr>
            <w:tcW w:w="2727" w:type="dxa"/>
            <w:shd w:val="clear" w:color="000000" w:fill="FFFFFF"/>
          </w:tcPr>
          <w:p w:rsidR="00BC46EE" w:rsidRPr="00730391" w:rsidP="00F335E9" w14:paraId="3DB0B1C1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номист </w:t>
            </w:r>
          </w:p>
        </w:tc>
        <w:tc>
          <w:tcPr>
            <w:tcW w:w="2126" w:type="dxa"/>
            <w:vMerge/>
            <w:shd w:val="clear" w:color="000000" w:fill="FFFFFF"/>
          </w:tcPr>
          <w:p w:rsidR="00BC46EE" w:rsidRPr="00730391" w:rsidP="00B203BC" w14:paraId="3EA015F3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14:paraId="4B2E9529" w14:textId="77777777" w:rsidTr="00FA57D2">
        <w:tblPrEx>
          <w:tblW w:w="14884" w:type="dxa"/>
          <w:tblInd w:w="108" w:type="dxa"/>
          <w:tblLayout w:type="fixed"/>
          <w:tblLook w:val="0000"/>
        </w:tblPrEx>
        <w:trPr>
          <w:trHeight w:val="330"/>
        </w:trPr>
        <w:tc>
          <w:tcPr>
            <w:tcW w:w="709" w:type="dxa"/>
            <w:vMerge/>
            <w:shd w:val="clear" w:color="000000" w:fill="FFFFFF"/>
          </w:tcPr>
          <w:p w:rsidR="00BC46EE" w:rsidRPr="00730391" w:rsidP="00B203BC" w14:paraId="528E1E14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BC46EE" w:rsidRPr="00730391" w:rsidP="00B203BC" w14:paraId="3124C27A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BC46EE" w:rsidRPr="00730391" w:rsidP="00B203BC" w14:paraId="6A459AA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BC46EE" w:rsidRPr="00730391" w:rsidP="00B203BC" w14:paraId="0B4B252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BC46EE" w:rsidRPr="00F568E7" w:rsidP="00F335E9" w14:paraId="5CDD2840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8E7">
              <w:rPr>
                <w:rFonts w:ascii="Times New Roman" w:hAnsi="Times New Roman" w:cs="Times New Roman"/>
                <w:color w:val="22272F"/>
                <w:sz w:val="24"/>
                <w:szCs w:val="18"/>
                <w:shd w:val="clear" w:color="auto" w:fill="FFFFFF"/>
              </w:rPr>
              <w:t>Экономика</w:t>
            </w:r>
          </w:p>
        </w:tc>
        <w:tc>
          <w:tcPr>
            <w:tcW w:w="2727" w:type="dxa"/>
            <w:shd w:val="clear" w:color="000000" w:fill="FFFFFF"/>
          </w:tcPr>
          <w:p w:rsidR="00BC46EE" w:rsidP="00F335E9" w14:paraId="2B5E0C5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F568E7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Бакалавр</w:t>
            </w:r>
          </w:p>
          <w:p w:rsidR="00BC46EE" w:rsidRPr="00F568E7" w:rsidP="00F335E9" w14:paraId="520C77CA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Магистр</w:t>
            </w:r>
          </w:p>
        </w:tc>
        <w:tc>
          <w:tcPr>
            <w:tcW w:w="2126" w:type="dxa"/>
            <w:vMerge/>
            <w:shd w:val="clear" w:color="000000" w:fill="FFFFFF"/>
          </w:tcPr>
          <w:p w:rsidR="00BC46EE" w:rsidRPr="00730391" w:rsidP="00B203BC" w14:paraId="435C68D5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14:paraId="7F4A3974" w14:textId="77777777" w:rsidTr="00FA57D2">
        <w:tblPrEx>
          <w:tblW w:w="14884" w:type="dxa"/>
          <w:tblInd w:w="108" w:type="dxa"/>
          <w:tblLayout w:type="fixed"/>
          <w:tblLook w:val="0000"/>
        </w:tblPrEx>
        <w:trPr>
          <w:trHeight w:val="330"/>
        </w:trPr>
        <w:tc>
          <w:tcPr>
            <w:tcW w:w="709" w:type="dxa"/>
            <w:vMerge/>
            <w:shd w:val="clear" w:color="000000" w:fill="FFFFFF"/>
          </w:tcPr>
          <w:p w:rsidR="00BC46EE" w:rsidRPr="00730391" w:rsidP="00B203BC" w14:paraId="551D214E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BC46EE" w:rsidRPr="00730391" w:rsidP="00B203BC" w14:paraId="59939E40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BC46EE" w:rsidRPr="00730391" w:rsidP="00B203BC" w14:paraId="0F2AF331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BC46EE" w:rsidRPr="00730391" w:rsidP="00B203BC" w14:paraId="7DC04E87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BC46EE" w:rsidRPr="00454470" w:rsidP="00F335E9" w14:paraId="559185EE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ка и управление</w:t>
            </w:r>
          </w:p>
        </w:tc>
        <w:tc>
          <w:tcPr>
            <w:tcW w:w="2727" w:type="dxa"/>
            <w:shd w:val="clear" w:color="000000" w:fill="FFFFFF"/>
          </w:tcPr>
          <w:p w:rsidR="00BC46EE" w:rsidRPr="00454470" w:rsidP="00F335E9" w14:paraId="4ACBE31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BC46EE" w:rsidRPr="00454470" w:rsidP="00F335E9" w14:paraId="0AD3A4DA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BC46EE" w:rsidRPr="00454470" w:rsidP="00F335E9" w14:paraId="7467FB3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2126" w:type="dxa"/>
            <w:vMerge/>
            <w:shd w:val="clear" w:color="000000" w:fill="FFFFFF"/>
          </w:tcPr>
          <w:p w:rsidR="00BC46EE" w:rsidRPr="00730391" w:rsidP="00B203BC" w14:paraId="541D336A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14:paraId="3EC0B9F8" w14:textId="77777777" w:rsidTr="00FA57D2">
        <w:tblPrEx>
          <w:tblW w:w="14884" w:type="dxa"/>
          <w:tblInd w:w="108" w:type="dxa"/>
          <w:tblLayout w:type="fixed"/>
          <w:tblLook w:val="0000"/>
        </w:tblPrEx>
        <w:trPr>
          <w:trHeight w:val="330"/>
        </w:trPr>
        <w:tc>
          <w:tcPr>
            <w:tcW w:w="709" w:type="dxa"/>
            <w:vMerge/>
            <w:shd w:val="clear" w:color="000000" w:fill="FFFFFF"/>
          </w:tcPr>
          <w:p w:rsidR="00BC46EE" w:rsidRPr="00730391" w:rsidP="00B203BC" w14:paraId="5D8B1013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BC46EE" w:rsidRPr="00730391" w:rsidP="00B203BC" w14:paraId="3AF4895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BC46EE" w:rsidRPr="00730391" w:rsidP="00B203BC" w14:paraId="52457950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BC46EE" w:rsidRPr="00730391" w:rsidP="00B203BC" w14:paraId="4E4BE06E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BC46EE" w:rsidRPr="00730391" w:rsidP="00F335E9" w14:paraId="4FEDCB27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Документационное обеспечение управления и архивоведение</w:t>
            </w:r>
          </w:p>
        </w:tc>
        <w:tc>
          <w:tcPr>
            <w:tcW w:w="2727" w:type="dxa"/>
            <w:shd w:val="clear" w:color="000000" w:fill="FFFFFF"/>
          </w:tcPr>
          <w:p w:rsidR="00BC46EE" w:rsidRPr="00730391" w:rsidP="00F335E9" w14:paraId="7097864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BC46EE" w:rsidRPr="00730391" w:rsidP="00F335E9" w14:paraId="000786AD" w14:textId="77777777">
            <w:pPr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Специалист по документационному обеспечению управления, архивист</w:t>
            </w:r>
          </w:p>
        </w:tc>
        <w:tc>
          <w:tcPr>
            <w:tcW w:w="2126" w:type="dxa"/>
            <w:vMerge/>
            <w:shd w:val="clear" w:color="000000" w:fill="FFFFFF"/>
          </w:tcPr>
          <w:p w:rsidR="00BC46EE" w:rsidRPr="00730391" w:rsidP="00B203BC" w14:paraId="3BC63A8B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14:paraId="4712306A" w14:textId="77777777" w:rsidTr="00FA57D2">
        <w:tblPrEx>
          <w:tblW w:w="14884" w:type="dxa"/>
          <w:tblInd w:w="108" w:type="dxa"/>
          <w:tblLayout w:type="fixed"/>
          <w:tblLook w:val="0000"/>
        </w:tblPrEx>
        <w:trPr>
          <w:trHeight w:val="440"/>
        </w:trPr>
        <w:tc>
          <w:tcPr>
            <w:tcW w:w="709" w:type="dxa"/>
            <w:vMerge/>
            <w:shd w:val="clear" w:color="000000" w:fill="FFFFFF"/>
          </w:tcPr>
          <w:p w:rsidR="00BC46EE" w:rsidRPr="0068683D" w:rsidP="00B203BC" w14:paraId="02AB2D8C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BC46EE" w:rsidRPr="0068683D" w:rsidP="00B203BC" w14:paraId="7BFF0E2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BC46EE" w:rsidRPr="0068683D" w:rsidP="00B203BC" w14:paraId="02CED427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BC46EE" w:rsidRPr="0068683D" w:rsidP="00B203BC" w14:paraId="53AD8873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BC46EE" w:rsidRPr="00730391" w:rsidP="00C64A11" w14:paraId="43588B0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подготовка по программе  «Юриспруденция в сфере государственно-правовых отношений и местного (муниципального) самоуправления</w:t>
            </w:r>
          </w:p>
        </w:tc>
        <w:tc>
          <w:tcPr>
            <w:tcW w:w="2727" w:type="dxa"/>
            <w:shd w:val="clear" w:color="000000" w:fill="FFFFFF"/>
          </w:tcPr>
          <w:p w:rsidR="00BC46EE" w:rsidRPr="00730391" w:rsidP="00C64A11" w14:paraId="36DA87ED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 в с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е государственно-правовых отношений и местного (муниципального) самоуправления</w:t>
            </w:r>
          </w:p>
        </w:tc>
        <w:tc>
          <w:tcPr>
            <w:tcW w:w="2126" w:type="dxa"/>
            <w:vMerge/>
            <w:shd w:val="clear" w:color="000000" w:fill="FFFFFF"/>
          </w:tcPr>
          <w:p w:rsidR="00BC46EE" w:rsidRPr="001B2CB1" w:rsidP="00B203BC" w14:paraId="789D56A7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14:paraId="21DEE594" w14:textId="77777777" w:rsidTr="00FA57D2">
        <w:tblPrEx>
          <w:tblW w:w="14884" w:type="dxa"/>
          <w:tblInd w:w="108" w:type="dxa"/>
          <w:tblLayout w:type="fixed"/>
          <w:tblLook w:val="0000"/>
        </w:tblPrEx>
        <w:trPr>
          <w:trHeight w:val="440"/>
        </w:trPr>
        <w:tc>
          <w:tcPr>
            <w:tcW w:w="709" w:type="dxa"/>
            <w:vMerge/>
            <w:shd w:val="clear" w:color="000000" w:fill="FFFFFF"/>
          </w:tcPr>
          <w:p w:rsidR="00BC46EE" w:rsidRPr="0068683D" w:rsidP="00B203BC" w14:paraId="1FD83424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BC46EE" w:rsidRPr="0068683D" w:rsidP="00B203BC" w14:paraId="4455168E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BC46EE" w:rsidRPr="0068683D" w:rsidP="00B203BC" w14:paraId="0F4F1863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BC46EE" w:rsidRPr="0068683D" w:rsidP="00B203BC" w14:paraId="6867366D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BC46EE" w:rsidP="00EE4021" w14:paraId="5A9FD0BB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подготовка по программе:</w:t>
            </w:r>
          </w:p>
          <w:p w:rsidR="00BC46EE" w:rsidRPr="00034394" w:rsidP="00EE4021" w14:paraId="40178DAB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34394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и муниципальное управление по профилю «Государственная и муниципальная служба» </w:t>
            </w:r>
          </w:p>
        </w:tc>
        <w:tc>
          <w:tcPr>
            <w:tcW w:w="2727" w:type="dxa"/>
            <w:shd w:val="clear" w:color="000000" w:fill="FFFFFF"/>
          </w:tcPr>
          <w:p w:rsidR="00BC46EE" w:rsidP="00EE4021" w14:paraId="62A2BD00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394">
              <w:rPr>
                <w:rFonts w:ascii="Times New Roman" w:hAnsi="Times New Roman" w:cs="Times New Roman"/>
                <w:sz w:val="24"/>
                <w:szCs w:val="24"/>
              </w:rPr>
              <w:t>Специалист по государственному и муниципальному управлению</w:t>
            </w:r>
          </w:p>
          <w:p w:rsidR="0006204E" w:rsidRPr="00034394" w:rsidP="0006204E" w14:paraId="183987B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</w:tc>
        <w:tc>
          <w:tcPr>
            <w:tcW w:w="2126" w:type="dxa"/>
            <w:vMerge/>
            <w:shd w:val="clear" w:color="000000" w:fill="FFFFFF"/>
          </w:tcPr>
          <w:p w:rsidR="00BC46EE" w:rsidRPr="001B2CB1" w:rsidP="00B203BC" w14:paraId="72181B5E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14:paraId="0AF952D3" w14:textId="77777777" w:rsidTr="00FA57D2">
        <w:tblPrEx>
          <w:tblW w:w="14884" w:type="dxa"/>
          <w:tblInd w:w="108" w:type="dxa"/>
          <w:tblLayout w:type="fixed"/>
          <w:tblLook w:val="0000"/>
        </w:tblPrEx>
        <w:trPr>
          <w:trHeight w:val="440"/>
        </w:trPr>
        <w:tc>
          <w:tcPr>
            <w:tcW w:w="709" w:type="dxa"/>
            <w:vMerge/>
            <w:shd w:val="clear" w:color="000000" w:fill="FFFFFF"/>
          </w:tcPr>
          <w:p w:rsidR="00BC46EE" w:rsidRPr="0068683D" w:rsidP="00B203BC" w14:paraId="7F1A1F20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BC46EE" w:rsidRPr="0068683D" w:rsidP="00B203BC" w14:paraId="28290FF4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BC46EE" w:rsidRPr="0068683D" w:rsidP="00B203BC" w14:paraId="4A55CAE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BC46EE" w:rsidRPr="0068683D" w:rsidP="00B203BC" w14:paraId="5855A96D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BC46EE" w:rsidP="00FC2228" w14:paraId="6951AC90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подготовка по программе:</w:t>
            </w:r>
            <w:r w:rsidRPr="00C77743">
              <w:rPr>
                <w:rFonts w:ascii="Times New Roman" w:hAnsi="Times New Roman" w:cs="Times New Roman"/>
                <w:sz w:val="24"/>
                <w:szCs w:val="24"/>
              </w:rPr>
              <w:t xml:space="preserve"> «Государственные и муниципальные финансы»</w:t>
            </w:r>
          </w:p>
          <w:p w:rsidR="00BC46EE" w:rsidP="00FC2228" w14:paraId="7D55F4B7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  <w:shd w:val="clear" w:color="000000" w:fill="FFFFFF"/>
          </w:tcPr>
          <w:p w:rsidR="00BC46EE" w:rsidRPr="00034394" w:rsidP="0006204E" w14:paraId="6599F99A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77743">
              <w:rPr>
                <w:rFonts w:ascii="Times New Roman" w:hAnsi="Times New Roman" w:cs="Times New Roman"/>
                <w:sz w:val="24"/>
                <w:szCs w:val="24"/>
              </w:rPr>
              <w:t>енеджер или финансист или специалист по государственным и муниципальным финансам</w:t>
            </w:r>
          </w:p>
        </w:tc>
        <w:tc>
          <w:tcPr>
            <w:tcW w:w="2126" w:type="dxa"/>
            <w:vMerge/>
            <w:shd w:val="clear" w:color="000000" w:fill="FFFFFF"/>
          </w:tcPr>
          <w:p w:rsidR="00BC46EE" w:rsidRPr="001B2CB1" w:rsidP="00B203BC" w14:paraId="5F098327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14:paraId="4F78DA04" w14:textId="77777777" w:rsidTr="00FA57D2">
        <w:tblPrEx>
          <w:tblW w:w="14884" w:type="dxa"/>
          <w:tblInd w:w="108" w:type="dxa"/>
          <w:tblLayout w:type="fixed"/>
          <w:tblLook w:val="0000"/>
        </w:tblPrEx>
        <w:trPr>
          <w:trHeight w:val="345"/>
        </w:trPr>
        <w:tc>
          <w:tcPr>
            <w:tcW w:w="709" w:type="dxa"/>
            <w:vMerge w:val="restart"/>
            <w:shd w:val="clear" w:color="000000" w:fill="FFFFFF"/>
          </w:tcPr>
          <w:p w:rsidR="00BC46EE" w:rsidRPr="00730391" w:rsidP="00AE0EA0" w14:paraId="19EB3276" w14:textId="7777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  <w:r w:rsidRPr="007303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232" w:type="dxa"/>
            <w:vMerge w:val="restart"/>
            <w:shd w:val="clear" w:color="000000" w:fill="FFFFFF"/>
          </w:tcPr>
          <w:p w:rsidR="00BC46EE" w:rsidRPr="00730391" w:rsidP="005A4572" w14:paraId="6EFB891E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1 категории </w:t>
            </w:r>
          </w:p>
          <w:p w:rsidR="00BC46EE" w:rsidRPr="00730391" w:rsidP="005A4572" w14:paraId="42C84334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 w:val="restart"/>
            <w:shd w:val="clear" w:color="000000" w:fill="FFFFFF"/>
          </w:tcPr>
          <w:p w:rsidR="00BC46EE" w:rsidRPr="00730391" w:rsidP="005A4572" w14:paraId="17C6ECBF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Младшая</w:t>
            </w:r>
          </w:p>
        </w:tc>
        <w:tc>
          <w:tcPr>
            <w:tcW w:w="1275" w:type="dxa"/>
            <w:vMerge w:val="restart"/>
            <w:shd w:val="clear" w:color="000000" w:fill="FFFFFF"/>
          </w:tcPr>
          <w:p w:rsidR="00BC46EE" w:rsidRPr="00730391" w:rsidP="005A4572" w14:paraId="4575207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4253" w:type="dxa"/>
            <w:shd w:val="clear" w:color="000000" w:fill="FFFFFF"/>
          </w:tcPr>
          <w:p w:rsidR="00BC46EE" w:rsidRPr="00730391" w:rsidP="00F335E9" w14:paraId="396B8791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</w:tc>
        <w:tc>
          <w:tcPr>
            <w:tcW w:w="2727" w:type="dxa"/>
            <w:shd w:val="clear" w:color="000000" w:fill="FFFFFF"/>
          </w:tcPr>
          <w:p w:rsidR="00BC46EE" w:rsidRPr="00730391" w:rsidP="00F335E9" w14:paraId="6D3C95B2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BC46EE" w:rsidRPr="00730391" w:rsidP="00F335E9" w14:paraId="4847CD91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BC46EE" w:rsidRPr="00730391" w:rsidP="00F335E9" w14:paraId="05A60FEB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</w:tc>
        <w:tc>
          <w:tcPr>
            <w:tcW w:w="2126" w:type="dxa"/>
            <w:vMerge w:val="restart"/>
            <w:shd w:val="clear" w:color="000000" w:fill="FFFFFF"/>
          </w:tcPr>
          <w:p w:rsidR="00BC46EE" w:rsidRPr="00730391" w:rsidP="005A4572" w14:paraId="4EBD4E7C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ез предъявления требования к стажу</w:t>
            </w:r>
          </w:p>
        </w:tc>
      </w:tr>
      <w:tr w14:paraId="726790AC" w14:textId="77777777" w:rsidTr="00FA57D2">
        <w:tblPrEx>
          <w:tblW w:w="14884" w:type="dxa"/>
          <w:tblInd w:w="108" w:type="dxa"/>
          <w:tblLayout w:type="fixed"/>
          <w:tblLook w:val="0000"/>
        </w:tblPrEx>
        <w:trPr>
          <w:trHeight w:val="318"/>
        </w:trPr>
        <w:tc>
          <w:tcPr>
            <w:tcW w:w="709" w:type="dxa"/>
            <w:vMerge/>
            <w:shd w:val="clear" w:color="000000" w:fill="FFFFFF"/>
          </w:tcPr>
          <w:p w:rsidR="00BC46EE" w:rsidRPr="00730391" w:rsidP="005A4572" w14:paraId="6A50A5AA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BC46EE" w:rsidRPr="00730391" w:rsidP="005A4572" w14:paraId="32F05F4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BC46EE" w:rsidRPr="00730391" w:rsidP="005A4572" w14:paraId="4A83C537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BC46EE" w:rsidRPr="00730391" w:rsidP="005A4572" w14:paraId="3C319F14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BC46EE" w:rsidRPr="00454470" w:rsidP="00F335E9" w14:paraId="56B0A2C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Государственное и муниципальное управление</w:t>
            </w:r>
          </w:p>
        </w:tc>
        <w:tc>
          <w:tcPr>
            <w:tcW w:w="2727" w:type="dxa"/>
            <w:shd w:val="clear" w:color="000000" w:fill="FFFFFF"/>
          </w:tcPr>
          <w:p w:rsidR="00BC46EE" w:rsidRPr="00454470" w:rsidP="00F335E9" w14:paraId="51615DF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BC46EE" w:rsidRPr="00454470" w:rsidP="00F335E9" w14:paraId="1F5EDD5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BC46EE" w:rsidRPr="00454470" w:rsidP="00F335E9" w14:paraId="155E422D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</w:tc>
        <w:tc>
          <w:tcPr>
            <w:tcW w:w="2126" w:type="dxa"/>
            <w:vMerge/>
            <w:shd w:val="clear" w:color="000000" w:fill="FFFFFF"/>
          </w:tcPr>
          <w:p w:rsidR="00BC46EE" w:rsidRPr="00730391" w:rsidP="005A4572" w14:paraId="5C1D7D94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14:paraId="3046D467" w14:textId="77777777" w:rsidTr="00FA57D2">
        <w:tblPrEx>
          <w:tblW w:w="14884" w:type="dxa"/>
          <w:tblInd w:w="108" w:type="dxa"/>
          <w:tblLayout w:type="fixed"/>
          <w:tblLook w:val="0000"/>
        </w:tblPrEx>
        <w:trPr>
          <w:trHeight w:val="318"/>
        </w:trPr>
        <w:tc>
          <w:tcPr>
            <w:tcW w:w="709" w:type="dxa"/>
            <w:vMerge/>
            <w:shd w:val="clear" w:color="000000" w:fill="FFFFFF"/>
          </w:tcPr>
          <w:p w:rsidR="00BC46EE" w:rsidRPr="00730391" w:rsidP="005A4572" w14:paraId="0A2604A2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BC46EE" w:rsidRPr="00730391" w:rsidP="005A4572" w14:paraId="6F8C6EED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BC46EE" w:rsidRPr="00730391" w:rsidP="005A4572" w14:paraId="79885D2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BC46EE" w:rsidRPr="00730391" w:rsidP="005A4572" w14:paraId="7F6A801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BC46EE" w:rsidRPr="00730391" w:rsidP="00F335E9" w14:paraId="33C144AE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Архитектура</w:t>
            </w:r>
          </w:p>
        </w:tc>
        <w:tc>
          <w:tcPr>
            <w:tcW w:w="2727" w:type="dxa"/>
            <w:shd w:val="clear" w:color="000000" w:fill="FFFFFF"/>
          </w:tcPr>
          <w:p w:rsidR="00BC46EE" w:rsidRPr="00730391" w:rsidP="00F335E9" w14:paraId="18749BF5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BC46EE" w:rsidRPr="00730391" w:rsidP="00F335E9" w14:paraId="4C8FCA30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BC46EE" w:rsidP="00F335E9" w14:paraId="434C7884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  <w:p w:rsidR="00BC46EE" w:rsidRPr="00730391" w:rsidP="00F335E9" w14:paraId="67B83B10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тектор</w:t>
            </w:r>
          </w:p>
        </w:tc>
        <w:tc>
          <w:tcPr>
            <w:tcW w:w="2126" w:type="dxa"/>
            <w:vMerge/>
            <w:shd w:val="clear" w:color="000000" w:fill="FFFFFF"/>
          </w:tcPr>
          <w:p w:rsidR="00BC46EE" w:rsidRPr="00730391" w:rsidP="005A4572" w14:paraId="21BED03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14:paraId="64F18549" w14:textId="77777777" w:rsidTr="00FA57D2">
        <w:tblPrEx>
          <w:tblW w:w="14884" w:type="dxa"/>
          <w:tblInd w:w="108" w:type="dxa"/>
          <w:tblLayout w:type="fixed"/>
          <w:tblLook w:val="0000"/>
        </w:tblPrEx>
        <w:trPr>
          <w:trHeight w:val="330"/>
        </w:trPr>
        <w:tc>
          <w:tcPr>
            <w:tcW w:w="709" w:type="dxa"/>
            <w:vMerge/>
            <w:shd w:val="clear" w:color="000000" w:fill="FFFFFF"/>
          </w:tcPr>
          <w:p w:rsidR="00BC46EE" w:rsidRPr="00730391" w:rsidP="005A4572" w14:paraId="284F4804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BC46EE" w:rsidRPr="00730391" w:rsidP="005A4572" w14:paraId="048A77B5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BC46EE" w:rsidRPr="00730391" w:rsidP="005A4572" w14:paraId="4F1EFB5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BC46EE" w:rsidRPr="00730391" w:rsidP="005A4572" w14:paraId="729D5FB1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BC46EE" w:rsidRPr="00730391" w:rsidP="00F335E9" w14:paraId="1A6D0BC1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достроительство </w:t>
            </w:r>
          </w:p>
        </w:tc>
        <w:tc>
          <w:tcPr>
            <w:tcW w:w="2727" w:type="dxa"/>
            <w:shd w:val="clear" w:color="000000" w:fill="FFFFFF"/>
          </w:tcPr>
          <w:p w:rsidR="00BC46EE" w:rsidRPr="00730391" w:rsidP="00F335E9" w14:paraId="6468A7BA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BC46EE" w:rsidRPr="00730391" w:rsidP="00F335E9" w14:paraId="1DF788C1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2126" w:type="dxa"/>
            <w:vMerge/>
            <w:shd w:val="clear" w:color="000000" w:fill="FFFFFF"/>
          </w:tcPr>
          <w:p w:rsidR="00BC46EE" w:rsidRPr="00730391" w:rsidP="005A4572" w14:paraId="3C46031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14:paraId="34C0A237" w14:textId="77777777" w:rsidTr="00FA57D2">
        <w:tblPrEx>
          <w:tblW w:w="14884" w:type="dxa"/>
          <w:tblInd w:w="108" w:type="dxa"/>
          <w:tblLayout w:type="fixed"/>
          <w:tblLook w:val="0000"/>
        </w:tblPrEx>
        <w:trPr>
          <w:trHeight w:val="330"/>
        </w:trPr>
        <w:tc>
          <w:tcPr>
            <w:tcW w:w="709" w:type="dxa"/>
            <w:vMerge/>
            <w:shd w:val="clear" w:color="000000" w:fill="FFFFFF"/>
          </w:tcPr>
          <w:p w:rsidR="00BC46EE" w:rsidRPr="00730391" w:rsidP="005A4572" w14:paraId="20932BFF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BC46EE" w:rsidRPr="00730391" w:rsidP="005A4572" w14:paraId="490B8D62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BC46EE" w:rsidRPr="00730391" w:rsidP="005A4572" w14:paraId="5B3BC7D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BC46EE" w:rsidRPr="00730391" w:rsidP="005A4572" w14:paraId="1F6E316A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BC46EE" w:rsidRPr="00730391" w:rsidP="00F335E9" w14:paraId="616A6CB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Земельный кадастр</w:t>
            </w:r>
          </w:p>
        </w:tc>
        <w:tc>
          <w:tcPr>
            <w:tcW w:w="2727" w:type="dxa"/>
            <w:shd w:val="clear" w:color="000000" w:fill="FFFFFF"/>
          </w:tcPr>
          <w:p w:rsidR="00BC46EE" w:rsidRPr="00730391" w:rsidP="00F335E9" w14:paraId="4AD9DE6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BC46EE" w:rsidRPr="00730391" w:rsidP="00F335E9" w14:paraId="2336168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BC46EE" w:rsidRPr="00730391" w:rsidP="00F335E9" w14:paraId="6D0AC4E1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 xml:space="preserve">Инженер </w:t>
            </w:r>
          </w:p>
        </w:tc>
        <w:tc>
          <w:tcPr>
            <w:tcW w:w="2126" w:type="dxa"/>
            <w:vMerge/>
            <w:shd w:val="clear" w:color="000000" w:fill="FFFFFF"/>
          </w:tcPr>
          <w:p w:rsidR="00BC46EE" w:rsidRPr="00730391" w:rsidP="005A4572" w14:paraId="512FE067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14:paraId="13511538" w14:textId="77777777" w:rsidTr="00FA57D2">
        <w:tblPrEx>
          <w:tblW w:w="14884" w:type="dxa"/>
          <w:tblInd w:w="108" w:type="dxa"/>
          <w:tblLayout w:type="fixed"/>
          <w:tblLook w:val="0000"/>
        </w:tblPrEx>
        <w:trPr>
          <w:trHeight w:val="306"/>
        </w:trPr>
        <w:tc>
          <w:tcPr>
            <w:tcW w:w="709" w:type="dxa"/>
            <w:vMerge/>
            <w:shd w:val="clear" w:color="000000" w:fill="FFFFFF"/>
          </w:tcPr>
          <w:p w:rsidR="00BC46EE" w:rsidRPr="00730391" w:rsidP="005A4572" w14:paraId="5D1BE6CE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BC46EE" w:rsidRPr="00730391" w:rsidP="005A4572" w14:paraId="127249FA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BC46EE" w:rsidRPr="00730391" w:rsidP="005A4572" w14:paraId="458CA6D4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BC46EE" w:rsidRPr="00730391" w:rsidP="005A4572" w14:paraId="3FE8F6E5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BC46EE" w:rsidRPr="00730391" w:rsidP="00F335E9" w14:paraId="67548DE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Землеустройство и кадастры</w:t>
            </w:r>
          </w:p>
        </w:tc>
        <w:tc>
          <w:tcPr>
            <w:tcW w:w="2727" w:type="dxa"/>
            <w:shd w:val="clear" w:color="000000" w:fill="FFFFFF"/>
          </w:tcPr>
          <w:p w:rsidR="00BC46EE" w:rsidRPr="00730391" w:rsidP="00F335E9" w14:paraId="31D4A12C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BC46EE" w:rsidRPr="00730391" w:rsidP="00F335E9" w14:paraId="4537EF0C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2126" w:type="dxa"/>
            <w:vMerge/>
            <w:shd w:val="clear" w:color="000000" w:fill="FFFFFF"/>
          </w:tcPr>
          <w:p w:rsidR="00BC46EE" w:rsidRPr="00730391" w:rsidP="005A4572" w14:paraId="0DDA85F1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14:paraId="521270BB" w14:textId="77777777" w:rsidTr="00FA57D2">
        <w:tblPrEx>
          <w:tblW w:w="14884" w:type="dxa"/>
          <w:tblInd w:w="108" w:type="dxa"/>
          <w:tblLayout w:type="fixed"/>
          <w:tblLook w:val="0000"/>
        </w:tblPrEx>
        <w:trPr>
          <w:trHeight w:val="330"/>
        </w:trPr>
        <w:tc>
          <w:tcPr>
            <w:tcW w:w="709" w:type="dxa"/>
            <w:vMerge/>
            <w:shd w:val="clear" w:color="000000" w:fill="FFFFFF"/>
          </w:tcPr>
          <w:p w:rsidR="00BC46EE" w:rsidRPr="00730391" w:rsidP="005A4572" w14:paraId="28A7AE55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BC46EE" w:rsidRPr="00730391" w:rsidP="005A4572" w14:paraId="43D7B411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BC46EE" w:rsidRPr="00730391" w:rsidP="005A4572" w14:paraId="4523CB10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BC46EE" w:rsidRPr="00730391" w:rsidP="005A4572" w14:paraId="09320B51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BC46EE" w:rsidRPr="00730391" w:rsidP="00F335E9" w14:paraId="5FE8E87B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Городской кадастр</w:t>
            </w:r>
          </w:p>
        </w:tc>
        <w:tc>
          <w:tcPr>
            <w:tcW w:w="2727" w:type="dxa"/>
            <w:shd w:val="clear" w:color="000000" w:fill="FFFFFF"/>
          </w:tcPr>
          <w:p w:rsidR="00BC46EE" w:rsidRPr="00730391" w:rsidP="00F335E9" w14:paraId="052BB085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BC46EE" w:rsidRPr="00730391" w:rsidP="00F335E9" w14:paraId="781F9F20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BC46EE" w:rsidRPr="00730391" w:rsidP="00F335E9" w14:paraId="70289365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2126" w:type="dxa"/>
            <w:vMerge/>
            <w:shd w:val="clear" w:color="000000" w:fill="FFFFFF"/>
          </w:tcPr>
          <w:p w:rsidR="00BC46EE" w:rsidRPr="00730391" w:rsidP="005A4572" w14:paraId="5FAB84CC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14:paraId="71762FE1" w14:textId="77777777" w:rsidTr="00FA57D2">
        <w:tblPrEx>
          <w:tblW w:w="14884" w:type="dxa"/>
          <w:tblInd w:w="108" w:type="dxa"/>
          <w:tblLayout w:type="fixed"/>
          <w:tblLook w:val="0000"/>
        </w:tblPrEx>
        <w:trPr>
          <w:trHeight w:val="324"/>
        </w:trPr>
        <w:tc>
          <w:tcPr>
            <w:tcW w:w="709" w:type="dxa"/>
            <w:vMerge/>
            <w:shd w:val="clear" w:color="000000" w:fill="FFFFFF"/>
          </w:tcPr>
          <w:p w:rsidR="00BC46EE" w:rsidRPr="00730391" w:rsidP="005A4572" w14:paraId="287BA1FB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BC46EE" w:rsidRPr="00730391" w:rsidP="005A4572" w14:paraId="2A01F12D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BC46EE" w:rsidRPr="00730391" w:rsidP="005A4572" w14:paraId="278E20C5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BC46EE" w:rsidRPr="00730391" w:rsidP="005A4572" w14:paraId="128BDBBE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BC46EE" w:rsidRPr="00730391" w:rsidP="00F335E9" w14:paraId="1A79C804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Лесное и лесопарковое хозяйство</w:t>
            </w:r>
          </w:p>
        </w:tc>
        <w:tc>
          <w:tcPr>
            <w:tcW w:w="2727" w:type="dxa"/>
            <w:shd w:val="clear" w:color="000000" w:fill="FFFFFF"/>
          </w:tcPr>
          <w:p w:rsidR="00BC46EE" w:rsidRPr="00730391" w:rsidP="00F335E9" w14:paraId="4CFAF993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BC46EE" w:rsidRPr="00730391" w:rsidP="00F335E9" w14:paraId="5345581D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BC46EE" w:rsidRPr="00730391" w:rsidP="00F335E9" w14:paraId="265236F7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 xml:space="preserve">Инженер </w:t>
            </w:r>
          </w:p>
        </w:tc>
        <w:tc>
          <w:tcPr>
            <w:tcW w:w="2126" w:type="dxa"/>
            <w:vMerge/>
            <w:shd w:val="clear" w:color="000000" w:fill="FFFFFF"/>
          </w:tcPr>
          <w:p w:rsidR="00BC46EE" w:rsidRPr="00730391" w:rsidP="005A4572" w14:paraId="3B1360D2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14:paraId="28017087" w14:textId="77777777" w:rsidTr="00FA57D2">
        <w:tblPrEx>
          <w:tblW w:w="14884" w:type="dxa"/>
          <w:tblInd w:w="108" w:type="dxa"/>
          <w:tblLayout w:type="fixed"/>
          <w:tblLook w:val="0000"/>
        </w:tblPrEx>
        <w:trPr>
          <w:trHeight w:val="258"/>
        </w:trPr>
        <w:tc>
          <w:tcPr>
            <w:tcW w:w="709" w:type="dxa"/>
            <w:vMerge/>
            <w:shd w:val="clear" w:color="000000" w:fill="FFFFFF"/>
          </w:tcPr>
          <w:p w:rsidR="00BC46EE" w:rsidRPr="00730391" w:rsidP="005A4572" w14:paraId="5E17B18A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BC46EE" w:rsidRPr="00730391" w:rsidP="005A4572" w14:paraId="4E02DD10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BC46EE" w:rsidRPr="00730391" w:rsidP="005A4572" w14:paraId="5EE7982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BC46EE" w:rsidRPr="00730391" w:rsidP="005A4572" w14:paraId="75C54591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BC46EE" w:rsidRPr="00730391" w:rsidP="00F335E9" w14:paraId="2C0AC25D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сное дело </w:t>
            </w:r>
          </w:p>
        </w:tc>
        <w:tc>
          <w:tcPr>
            <w:tcW w:w="2727" w:type="dxa"/>
            <w:shd w:val="clear" w:color="000000" w:fill="FFFFFF"/>
          </w:tcPr>
          <w:p w:rsidR="00BC46EE" w:rsidP="00F335E9" w14:paraId="33CF38D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калавр </w:t>
            </w:r>
          </w:p>
          <w:p w:rsidR="00BC46EE" w:rsidRPr="00730391" w:rsidP="00F335E9" w14:paraId="2FC4356C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2126" w:type="dxa"/>
            <w:vMerge/>
            <w:shd w:val="clear" w:color="000000" w:fill="FFFFFF"/>
          </w:tcPr>
          <w:p w:rsidR="00BC46EE" w:rsidRPr="00730391" w:rsidP="005A4572" w14:paraId="1542353F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14:paraId="61810502" w14:textId="77777777" w:rsidTr="00FA57D2">
        <w:tblPrEx>
          <w:tblW w:w="14884" w:type="dxa"/>
          <w:tblInd w:w="108" w:type="dxa"/>
          <w:tblLayout w:type="fixed"/>
          <w:tblLook w:val="0000"/>
        </w:tblPrEx>
        <w:trPr>
          <w:trHeight w:val="258"/>
        </w:trPr>
        <w:tc>
          <w:tcPr>
            <w:tcW w:w="709" w:type="dxa"/>
            <w:vMerge/>
            <w:shd w:val="clear" w:color="000000" w:fill="FFFFFF"/>
          </w:tcPr>
          <w:p w:rsidR="00BC46EE" w:rsidRPr="00730391" w:rsidP="005A4572" w14:paraId="5A46BF30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BC46EE" w:rsidRPr="00730391" w:rsidP="005A4572" w14:paraId="67216D9A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BC46EE" w:rsidRPr="00730391" w:rsidP="005A4572" w14:paraId="08768CA2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BC46EE" w:rsidRPr="00730391" w:rsidP="005A4572" w14:paraId="46FDD49B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BC46EE" w:rsidP="00F335E9" w14:paraId="12D2092A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рономия </w:t>
            </w:r>
          </w:p>
        </w:tc>
        <w:tc>
          <w:tcPr>
            <w:tcW w:w="2727" w:type="dxa"/>
            <w:shd w:val="clear" w:color="000000" w:fill="FFFFFF"/>
          </w:tcPr>
          <w:p w:rsidR="00BC46EE" w:rsidP="00F335E9" w14:paraId="1EB6555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BC46EE" w:rsidP="00F335E9" w14:paraId="53F4D694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BC46EE" w:rsidP="00F335E9" w14:paraId="72D8BBC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роном </w:t>
            </w:r>
          </w:p>
          <w:p w:rsidR="00BC46EE" w:rsidP="00F335E9" w14:paraId="7FA90DEB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агроном</w:t>
            </w:r>
          </w:p>
        </w:tc>
        <w:tc>
          <w:tcPr>
            <w:tcW w:w="2126" w:type="dxa"/>
            <w:vMerge/>
            <w:shd w:val="clear" w:color="000000" w:fill="FFFFFF"/>
          </w:tcPr>
          <w:p w:rsidR="00BC46EE" w:rsidRPr="001B2CB1" w:rsidP="005A4572" w14:paraId="1387F2F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14:paraId="5F4F6CCD" w14:textId="77777777" w:rsidTr="00FA57D2">
        <w:tblPrEx>
          <w:tblW w:w="14884" w:type="dxa"/>
          <w:tblInd w:w="108" w:type="dxa"/>
          <w:tblLayout w:type="fixed"/>
          <w:tblLook w:val="0000"/>
        </w:tblPrEx>
        <w:trPr>
          <w:trHeight w:val="555"/>
        </w:trPr>
        <w:tc>
          <w:tcPr>
            <w:tcW w:w="709" w:type="dxa"/>
            <w:vMerge/>
            <w:shd w:val="clear" w:color="000000" w:fill="FFFFFF"/>
          </w:tcPr>
          <w:p w:rsidR="00BC46EE" w:rsidRPr="001B2CB1" w:rsidP="005A4572" w14:paraId="2DAA13AA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BC46EE" w:rsidRPr="001B2CB1" w:rsidP="005A4572" w14:paraId="70C136D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BC46EE" w:rsidRPr="001B2CB1" w:rsidP="005A4572" w14:paraId="3F6217B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BC46EE" w:rsidRPr="001B2CB1" w:rsidP="005A4572" w14:paraId="3134D57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BC46EE" w:rsidRPr="004716C4" w:rsidP="00F335E9" w14:paraId="52EE3E73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6C4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Экология и природопользование</w:t>
            </w:r>
          </w:p>
        </w:tc>
        <w:tc>
          <w:tcPr>
            <w:tcW w:w="2727" w:type="dxa"/>
            <w:shd w:val="clear" w:color="000000" w:fill="FFFFFF"/>
          </w:tcPr>
          <w:p w:rsidR="00BC46EE" w:rsidRPr="004716C4" w:rsidP="00F335E9" w14:paraId="18DEA42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4716C4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Бакалавр</w:t>
            </w:r>
          </w:p>
          <w:p w:rsidR="00BC46EE" w:rsidRPr="004716C4" w:rsidP="00F335E9" w14:paraId="304C7F54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6C4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Магистр </w:t>
            </w:r>
          </w:p>
        </w:tc>
        <w:tc>
          <w:tcPr>
            <w:tcW w:w="2126" w:type="dxa"/>
            <w:vMerge/>
            <w:shd w:val="clear" w:color="000000" w:fill="FFFFFF"/>
          </w:tcPr>
          <w:p w:rsidR="00BC46EE" w:rsidRPr="00730391" w:rsidP="005A4572" w14:paraId="01BD897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14:paraId="5D27DF61" w14:textId="77777777" w:rsidTr="0006204E">
        <w:tblPrEx>
          <w:tblW w:w="14884" w:type="dxa"/>
          <w:tblInd w:w="108" w:type="dxa"/>
          <w:tblLayout w:type="fixed"/>
          <w:tblLook w:val="0000"/>
        </w:tblPrEx>
        <w:trPr>
          <w:trHeight w:val="327"/>
        </w:trPr>
        <w:tc>
          <w:tcPr>
            <w:tcW w:w="709" w:type="dxa"/>
            <w:vMerge/>
            <w:shd w:val="clear" w:color="000000" w:fill="FFFFFF"/>
          </w:tcPr>
          <w:p w:rsidR="00BC46EE" w:rsidRPr="001B2CB1" w:rsidP="005A4572" w14:paraId="050DD4C3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BC46EE" w:rsidRPr="001B2CB1" w:rsidP="005A4572" w14:paraId="7EA7F09D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BC46EE" w:rsidRPr="001B2CB1" w:rsidP="005A4572" w14:paraId="0BC6A495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BC46EE" w:rsidRPr="001B2CB1" w:rsidP="005A4572" w14:paraId="5EA4B12F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BC46EE" w:rsidRPr="00730391" w:rsidP="00F335E9" w14:paraId="6F2E35BB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ансы и кредит </w:t>
            </w:r>
          </w:p>
        </w:tc>
        <w:tc>
          <w:tcPr>
            <w:tcW w:w="2727" w:type="dxa"/>
            <w:shd w:val="clear" w:color="000000" w:fill="FFFFFF"/>
          </w:tcPr>
          <w:p w:rsidR="00BC46EE" w:rsidRPr="00730391" w:rsidP="00F335E9" w14:paraId="5AD04915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номист </w:t>
            </w:r>
          </w:p>
        </w:tc>
        <w:tc>
          <w:tcPr>
            <w:tcW w:w="2126" w:type="dxa"/>
            <w:vMerge/>
            <w:shd w:val="clear" w:color="000000" w:fill="FFFFFF"/>
          </w:tcPr>
          <w:p w:rsidR="00BC46EE" w:rsidRPr="00730391" w:rsidP="005A4572" w14:paraId="0390981A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14:paraId="4B61F0B1" w14:textId="77777777" w:rsidTr="00FA57D2">
        <w:tblPrEx>
          <w:tblW w:w="14884" w:type="dxa"/>
          <w:tblInd w:w="108" w:type="dxa"/>
          <w:tblLayout w:type="fixed"/>
          <w:tblLook w:val="0000"/>
        </w:tblPrEx>
        <w:trPr>
          <w:trHeight w:val="555"/>
        </w:trPr>
        <w:tc>
          <w:tcPr>
            <w:tcW w:w="709" w:type="dxa"/>
            <w:vMerge/>
            <w:shd w:val="clear" w:color="000000" w:fill="FFFFFF"/>
          </w:tcPr>
          <w:p w:rsidR="00BC46EE" w:rsidRPr="001B2CB1" w:rsidP="005A4572" w14:paraId="5DB18672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BC46EE" w:rsidRPr="001B2CB1" w:rsidP="005A4572" w14:paraId="7E7FA711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BC46EE" w:rsidRPr="001B2CB1" w:rsidP="005A4572" w14:paraId="0239275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BC46EE" w:rsidRPr="001B2CB1" w:rsidP="005A4572" w14:paraId="65A731A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BC46EE" w:rsidRPr="00F568E7" w:rsidP="00F335E9" w14:paraId="5A29004E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8E7">
              <w:rPr>
                <w:rFonts w:ascii="Times New Roman" w:hAnsi="Times New Roman" w:cs="Times New Roman"/>
                <w:color w:val="22272F"/>
                <w:sz w:val="24"/>
                <w:szCs w:val="18"/>
                <w:shd w:val="clear" w:color="auto" w:fill="FFFFFF"/>
              </w:rPr>
              <w:t>Экономика</w:t>
            </w:r>
          </w:p>
        </w:tc>
        <w:tc>
          <w:tcPr>
            <w:tcW w:w="2727" w:type="dxa"/>
            <w:shd w:val="clear" w:color="000000" w:fill="FFFFFF"/>
          </w:tcPr>
          <w:p w:rsidR="00BC46EE" w:rsidP="00F335E9" w14:paraId="71FD8DFE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F568E7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Бакалавр</w:t>
            </w:r>
          </w:p>
          <w:p w:rsidR="00BC46EE" w:rsidRPr="00F568E7" w:rsidP="00F335E9" w14:paraId="273D4B6D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Магистр</w:t>
            </w:r>
          </w:p>
        </w:tc>
        <w:tc>
          <w:tcPr>
            <w:tcW w:w="2126" w:type="dxa"/>
            <w:vMerge/>
            <w:shd w:val="clear" w:color="000000" w:fill="FFFFFF"/>
          </w:tcPr>
          <w:p w:rsidR="00BC46EE" w:rsidRPr="00730391" w:rsidP="005A4572" w14:paraId="75835BB4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14:paraId="45E60797" w14:textId="77777777" w:rsidTr="00FA57D2">
        <w:tblPrEx>
          <w:tblW w:w="14884" w:type="dxa"/>
          <w:tblInd w:w="108" w:type="dxa"/>
          <w:tblLayout w:type="fixed"/>
          <w:tblLook w:val="0000"/>
        </w:tblPrEx>
        <w:trPr>
          <w:trHeight w:val="555"/>
        </w:trPr>
        <w:tc>
          <w:tcPr>
            <w:tcW w:w="709" w:type="dxa"/>
            <w:vMerge/>
            <w:shd w:val="clear" w:color="000000" w:fill="FFFFFF"/>
          </w:tcPr>
          <w:p w:rsidR="00BC46EE" w:rsidRPr="001B2CB1" w:rsidP="005A4572" w14:paraId="075B8A2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BC46EE" w:rsidRPr="001B2CB1" w:rsidP="005A4572" w14:paraId="5DCF911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BC46EE" w:rsidRPr="001B2CB1" w:rsidP="005A4572" w14:paraId="7EFE35E2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BC46EE" w:rsidRPr="001B2CB1" w:rsidP="005A4572" w14:paraId="79661C14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BC46EE" w:rsidRPr="00454470" w:rsidP="00F335E9" w14:paraId="5D502A91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ка и управление</w:t>
            </w:r>
          </w:p>
        </w:tc>
        <w:tc>
          <w:tcPr>
            <w:tcW w:w="2727" w:type="dxa"/>
            <w:shd w:val="clear" w:color="000000" w:fill="FFFFFF"/>
          </w:tcPr>
          <w:p w:rsidR="00BC46EE" w:rsidRPr="00454470" w:rsidP="00F335E9" w14:paraId="677DEDE4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BC46EE" w:rsidRPr="00454470" w:rsidP="00F335E9" w14:paraId="651C2F4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BC46EE" w:rsidRPr="00454470" w:rsidP="00F335E9" w14:paraId="054E7C6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2126" w:type="dxa"/>
            <w:vMerge/>
            <w:shd w:val="clear" w:color="000000" w:fill="FFFFFF"/>
          </w:tcPr>
          <w:p w:rsidR="00BC46EE" w:rsidRPr="00730391" w:rsidP="005A4572" w14:paraId="2F074B71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14:paraId="6114FD82" w14:textId="77777777" w:rsidTr="00FA57D2">
        <w:tblPrEx>
          <w:tblW w:w="14884" w:type="dxa"/>
          <w:tblInd w:w="108" w:type="dxa"/>
          <w:tblLayout w:type="fixed"/>
          <w:tblLook w:val="0000"/>
        </w:tblPrEx>
        <w:trPr>
          <w:trHeight w:val="555"/>
        </w:trPr>
        <w:tc>
          <w:tcPr>
            <w:tcW w:w="709" w:type="dxa"/>
            <w:vMerge/>
            <w:shd w:val="clear" w:color="000000" w:fill="FFFFFF"/>
          </w:tcPr>
          <w:p w:rsidR="00BC46EE" w:rsidRPr="001B2CB1" w:rsidP="005A4572" w14:paraId="24BE0805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BC46EE" w:rsidRPr="001B2CB1" w:rsidP="005A4572" w14:paraId="29466B54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BC46EE" w:rsidRPr="001B2CB1" w:rsidP="005A4572" w14:paraId="0D90423F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BC46EE" w:rsidRPr="001B2CB1" w:rsidP="005A4572" w14:paraId="724A1E5C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BC46EE" w:rsidRPr="00730391" w:rsidP="00F335E9" w14:paraId="207BA77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Документационное обеспечение управления и архивоведение</w:t>
            </w:r>
          </w:p>
        </w:tc>
        <w:tc>
          <w:tcPr>
            <w:tcW w:w="2727" w:type="dxa"/>
            <w:shd w:val="clear" w:color="000000" w:fill="FFFFFF"/>
          </w:tcPr>
          <w:p w:rsidR="00BC46EE" w:rsidRPr="00730391" w:rsidP="00F335E9" w14:paraId="42D40D0B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BC46EE" w:rsidRPr="00730391" w:rsidP="00F335E9" w14:paraId="5C053B28" w14:textId="77777777">
            <w:pPr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документационному </w:t>
            </w: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обеспечению управления, архивист</w:t>
            </w:r>
          </w:p>
        </w:tc>
        <w:tc>
          <w:tcPr>
            <w:tcW w:w="2126" w:type="dxa"/>
            <w:vMerge/>
            <w:shd w:val="clear" w:color="000000" w:fill="FFFFFF"/>
          </w:tcPr>
          <w:p w:rsidR="00BC46EE" w:rsidRPr="006B658F" w:rsidP="005A4572" w14:paraId="4FBB5767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14:paraId="18CF099E" w14:textId="77777777" w:rsidTr="00FA57D2">
        <w:tblPrEx>
          <w:tblW w:w="14884" w:type="dxa"/>
          <w:tblInd w:w="108" w:type="dxa"/>
          <w:tblLayout w:type="fixed"/>
          <w:tblLook w:val="0000"/>
        </w:tblPrEx>
        <w:trPr>
          <w:trHeight w:val="555"/>
        </w:trPr>
        <w:tc>
          <w:tcPr>
            <w:tcW w:w="709" w:type="dxa"/>
            <w:vMerge/>
            <w:shd w:val="clear" w:color="000000" w:fill="FFFFFF"/>
          </w:tcPr>
          <w:p w:rsidR="00BC46EE" w:rsidRPr="001B2CB1" w:rsidP="005A4572" w14:paraId="7D4E3E10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BC46EE" w:rsidRPr="001B2CB1" w:rsidP="005A4572" w14:paraId="3DAFE3D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BC46EE" w:rsidRPr="001B2CB1" w:rsidP="005A4572" w14:paraId="1FC4D560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BC46EE" w:rsidRPr="001B2CB1" w:rsidP="005A4572" w14:paraId="5D3A79AC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BC46EE" w:rsidRPr="00730391" w:rsidP="00F335E9" w14:paraId="275AA55C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подготовка по программе  «Юриспруденция в сфере государственно-правовых отношений и местного (муниципального) самоуправления</w:t>
            </w:r>
          </w:p>
        </w:tc>
        <w:tc>
          <w:tcPr>
            <w:tcW w:w="2727" w:type="dxa"/>
            <w:shd w:val="clear" w:color="000000" w:fill="FFFFFF"/>
          </w:tcPr>
          <w:p w:rsidR="00BC46EE" w:rsidRPr="00730391" w:rsidP="00F335E9" w14:paraId="5B86872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 в с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е государственно-правовых отношений и местного (муниципального) самоуправления</w:t>
            </w:r>
          </w:p>
        </w:tc>
        <w:tc>
          <w:tcPr>
            <w:tcW w:w="2126" w:type="dxa"/>
            <w:vMerge/>
            <w:shd w:val="clear" w:color="000000" w:fill="FFFFFF"/>
          </w:tcPr>
          <w:p w:rsidR="00BC46EE" w:rsidRPr="006B658F" w:rsidP="005A4572" w14:paraId="52FB96A5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14:paraId="6D558832" w14:textId="77777777" w:rsidTr="00FA57D2">
        <w:tblPrEx>
          <w:tblW w:w="14884" w:type="dxa"/>
          <w:tblInd w:w="108" w:type="dxa"/>
          <w:tblLayout w:type="fixed"/>
          <w:tblLook w:val="0000"/>
        </w:tblPrEx>
        <w:trPr>
          <w:trHeight w:val="555"/>
        </w:trPr>
        <w:tc>
          <w:tcPr>
            <w:tcW w:w="709" w:type="dxa"/>
            <w:vMerge/>
            <w:shd w:val="clear" w:color="000000" w:fill="FFFFFF"/>
          </w:tcPr>
          <w:p w:rsidR="00BC46EE" w:rsidRPr="001B2CB1" w:rsidP="005A4572" w14:paraId="59B0A56C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BC46EE" w:rsidRPr="001B2CB1" w:rsidP="005A4572" w14:paraId="68C714D2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BC46EE" w:rsidRPr="001B2CB1" w:rsidP="005A4572" w14:paraId="3876AE6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BC46EE" w:rsidRPr="001B2CB1" w:rsidP="005A4572" w14:paraId="3C0D97C2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BC46EE" w:rsidP="00EE4021" w14:paraId="7083CE5B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подготовка по программе:</w:t>
            </w:r>
          </w:p>
          <w:p w:rsidR="00BC46EE" w:rsidRPr="00034394" w:rsidP="00EE4021" w14:paraId="0B9073F2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34394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и муниципальное управление по профилю «Государственная и муниципальная служба» </w:t>
            </w:r>
          </w:p>
        </w:tc>
        <w:tc>
          <w:tcPr>
            <w:tcW w:w="2727" w:type="dxa"/>
            <w:shd w:val="clear" w:color="000000" w:fill="FFFFFF"/>
          </w:tcPr>
          <w:p w:rsidR="00BC46EE" w:rsidP="00EE4021" w14:paraId="3FBCBA32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394">
              <w:rPr>
                <w:rFonts w:ascii="Times New Roman" w:hAnsi="Times New Roman" w:cs="Times New Roman"/>
                <w:sz w:val="24"/>
                <w:szCs w:val="24"/>
              </w:rPr>
              <w:t>Специалист по государственному и муниципальному управлению</w:t>
            </w:r>
          </w:p>
          <w:p w:rsidR="0006204E" w:rsidRPr="00034394" w:rsidP="0006204E" w14:paraId="463FDB3E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</w:tc>
        <w:tc>
          <w:tcPr>
            <w:tcW w:w="2126" w:type="dxa"/>
            <w:vMerge/>
            <w:shd w:val="clear" w:color="000000" w:fill="FFFFFF"/>
          </w:tcPr>
          <w:p w:rsidR="00BC46EE" w:rsidRPr="006B658F" w:rsidP="005A4572" w14:paraId="1ACAB384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14:paraId="758E934D" w14:textId="77777777" w:rsidTr="00FA57D2">
        <w:tblPrEx>
          <w:tblW w:w="14884" w:type="dxa"/>
          <w:tblInd w:w="108" w:type="dxa"/>
          <w:tblLayout w:type="fixed"/>
          <w:tblLook w:val="0000"/>
        </w:tblPrEx>
        <w:trPr>
          <w:trHeight w:val="555"/>
        </w:trPr>
        <w:tc>
          <w:tcPr>
            <w:tcW w:w="709" w:type="dxa"/>
            <w:vMerge/>
            <w:shd w:val="clear" w:color="000000" w:fill="FFFFFF"/>
          </w:tcPr>
          <w:p w:rsidR="00BC46EE" w:rsidRPr="001B2CB1" w:rsidP="005A4572" w14:paraId="0556DDAE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BC46EE" w:rsidRPr="001B2CB1" w:rsidP="005A4572" w14:paraId="708304E5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BC46EE" w:rsidRPr="001B2CB1" w:rsidP="005A4572" w14:paraId="6D5FB73B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BC46EE" w:rsidRPr="001B2CB1" w:rsidP="005A4572" w14:paraId="0C053DF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BC46EE" w:rsidP="00FC2228" w14:paraId="4026ACA8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подготовка по программе:</w:t>
            </w:r>
            <w:r w:rsidRPr="00C77743">
              <w:rPr>
                <w:rFonts w:ascii="Times New Roman" w:hAnsi="Times New Roman" w:cs="Times New Roman"/>
                <w:sz w:val="24"/>
                <w:szCs w:val="24"/>
              </w:rPr>
              <w:t xml:space="preserve"> «Государственные и муниципальные финансы»</w:t>
            </w:r>
          </w:p>
          <w:p w:rsidR="00BC46EE" w:rsidP="00FC2228" w14:paraId="26BA7BE7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  <w:shd w:val="clear" w:color="000000" w:fill="FFFFFF"/>
          </w:tcPr>
          <w:p w:rsidR="00BC46EE" w:rsidRPr="00C77743" w:rsidP="00FC2228" w14:paraId="5B3022B6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77743">
              <w:rPr>
                <w:rFonts w:ascii="Times New Roman" w:hAnsi="Times New Roman" w:cs="Times New Roman"/>
                <w:sz w:val="24"/>
                <w:szCs w:val="24"/>
              </w:rPr>
              <w:t>енеджер или финансист или специалист по государственным и муниципальным финансам</w:t>
            </w:r>
          </w:p>
          <w:p w:rsidR="00BC46EE" w:rsidP="00FC2228" w14:paraId="60B07921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EFEDEA"/>
              </w:rPr>
            </w:pPr>
          </w:p>
          <w:p w:rsidR="00BC46EE" w:rsidRPr="00034394" w:rsidP="00FC2228" w14:paraId="6D23DF1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000000" w:fill="FFFFFF"/>
          </w:tcPr>
          <w:p w:rsidR="00BC46EE" w:rsidRPr="006B658F" w:rsidP="005A4572" w14:paraId="1432A271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14:paraId="25B1BDBE" w14:textId="77777777" w:rsidTr="00FA57D2">
        <w:tblPrEx>
          <w:tblW w:w="14884" w:type="dxa"/>
          <w:tblInd w:w="108" w:type="dxa"/>
          <w:tblLayout w:type="fixed"/>
          <w:tblLook w:val="0000"/>
        </w:tblPrEx>
        <w:trPr>
          <w:trHeight w:val="435"/>
        </w:trPr>
        <w:tc>
          <w:tcPr>
            <w:tcW w:w="14884" w:type="dxa"/>
            <w:gridSpan w:val="8"/>
            <w:shd w:val="clear" w:color="000000" w:fill="FFFFFF"/>
            <w:vAlign w:val="center"/>
          </w:tcPr>
          <w:p w:rsidR="008570BD" w:rsidP="00B203BC" w14:paraId="79B5F166" w14:textId="77777777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70BD" w:rsidP="00B203BC" w14:paraId="53FABCC8" w14:textId="77777777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5. Отдел ЖКХ, транспорта, малого и среднего бизнеса</w:t>
            </w:r>
          </w:p>
          <w:p w:rsidR="008570BD" w:rsidRPr="00730391" w:rsidP="00B203BC" w14:paraId="55291FB1" w14:textId="77777777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14:paraId="61038DEF" w14:textId="77777777" w:rsidTr="00FA57D2">
        <w:tblPrEx>
          <w:tblW w:w="14884" w:type="dxa"/>
          <w:tblInd w:w="108" w:type="dxa"/>
          <w:tblLayout w:type="fixed"/>
          <w:tblLook w:val="0000"/>
        </w:tblPrEx>
        <w:trPr>
          <w:trHeight w:val="276"/>
        </w:trPr>
        <w:tc>
          <w:tcPr>
            <w:tcW w:w="709" w:type="dxa"/>
            <w:vMerge w:val="restart"/>
            <w:shd w:val="clear" w:color="000000" w:fill="FFFFFF"/>
          </w:tcPr>
          <w:p w:rsidR="0006204E" w:rsidRPr="00F04C00" w:rsidP="00333226" w14:paraId="2EC8DFD7" w14:textId="7777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7303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2232" w:type="dxa"/>
            <w:vMerge w:val="restart"/>
            <w:shd w:val="clear" w:color="000000" w:fill="FFFFFF"/>
          </w:tcPr>
          <w:p w:rsidR="0006204E" w:rsidRPr="00730391" w:rsidP="00B203BC" w14:paraId="6B400F53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</w:p>
        </w:tc>
        <w:tc>
          <w:tcPr>
            <w:tcW w:w="1562" w:type="dxa"/>
            <w:gridSpan w:val="2"/>
            <w:vMerge w:val="restart"/>
            <w:shd w:val="clear" w:color="000000" w:fill="FFFFFF"/>
          </w:tcPr>
          <w:p w:rsidR="0006204E" w:rsidRPr="00730391" w:rsidP="00B203BC" w14:paraId="1398C34A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 xml:space="preserve">Ведущая </w:t>
            </w:r>
          </w:p>
        </w:tc>
        <w:tc>
          <w:tcPr>
            <w:tcW w:w="1275" w:type="dxa"/>
            <w:vMerge w:val="restart"/>
            <w:shd w:val="clear" w:color="000000" w:fill="FFFFFF"/>
          </w:tcPr>
          <w:p w:rsidR="0006204E" w:rsidRPr="00730391" w:rsidP="00B203BC" w14:paraId="6688A32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4253" w:type="dxa"/>
            <w:shd w:val="clear" w:color="000000" w:fill="FFFFFF"/>
          </w:tcPr>
          <w:p w:rsidR="0006204E" w:rsidRPr="00562E87" w:rsidP="00B203BC" w14:paraId="22E814FE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>Государственное и муниципальное управление</w:t>
            </w:r>
          </w:p>
        </w:tc>
        <w:tc>
          <w:tcPr>
            <w:tcW w:w="2727" w:type="dxa"/>
            <w:shd w:val="clear" w:color="000000" w:fill="FFFFFF"/>
          </w:tcPr>
          <w:p w:rsidR="0006204E" w:rsidRPr="00562E87" w:rsidP="00B203BC" w14:paraId="3C7A177C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06204E" w:rsidRPr="00562E87" w:rsidP="00B203BC" w14:paraId="32E3C744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06204E" w:rsidRPr="00562E87" w:rsidP="00B203BC" w14:paraId="67603FA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</w:tc>
        <w:tc>
          <w:tcPr>
            <w:tcW w:w="2126" w:type="dxa"/>
            <w:vMerge w:val="restart"/>
            <w:shd w:val="clear" w:color="000000" w:fill="FFFFFF"/>
          </w:tcPr>
          <w:p w:rsidR="0006204E" w:rsidRPr="00730391" w:rsidP="00B203BC" w14:paraId="72772CEE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 xml:space="preserve">Без предъявления требования к стажу </w:t>
            </w:r>
          </w:p>
        </w:tc>
      </w:tr>
      <w:tr w14:paraId="1D065E6F" w14:textId="77777777" w:rsidTr="00FA57D2">
        <w:tblPrEx>
          <w:tblW w:w="14884" w:type="dxa"/>
          <w:tblInd w:w="108" w:type="dxa"/>
          <w:tblLayout w:type="fixed"/>
          <w:tblLook w:val="0000"/>
        </w:tblPrEx>
        <w:trPr>
          <w:trHeight w:val="866"/>
        </w:trPr>
        <w:tc>
          <w:tcPr>
            <w:tcW w:w="709" w:type="dxa"/>
            <w:vMerge/>
            <w:shd w:val="clear" w:color="000000" w:fill="FFFFFF"/>
          </w:tcPr>
          <w:p w:rsidR="0006204E" w:rsidRPr="00730391" w:rsidP="00B203BC" w14:paraId="6069042E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06204E" w:rsidRPr="00730391" w:rsidP="00B203BC" w14:paraId="37D24A4E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06204E" w:rsidRPr="00730391" w:rsidP="00B203BC" w14:paraId="197953E7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06204E" w:rsidRPr="00730391" w:rsidP="00B203BC" w14:paraId="5E9475EB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06204E" w:rsidRPr="00C05F81" w:rsidP="00FA57D2" w14:paraId="007CB0A3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7D2">
              <w:rPr>
                <w:rFonts w:ascii="Times New Roman" w:hAnsi="Times New Roman" w:cs="Times New Roman"/>
                <w:sz w:val="24"/>
                <w:szCs w:val="24"/>
              </w:rPr>
              <w:t xml:space="preserve">Юриспруденция </w:t>
            </w:r>
          </w:p>
        </w:tc>
        <w:tc>
          <w:tcPr>
            <w:tcW w:w="2727" w:type="dxa"/>
            <w:shd w:val="clear" w:color="000000" w:fill="FFFFFF"/>
          </w:tcPr>
          <w:p w:rsidR="0006204E" w:rsidRPr="00562E87" w:rsidP="00B203BC" w14:paraId="4A90FEC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06204E" w:rsidRPr="00562E87" w:rsidP="00B203BC" w14:paraId="378B26E2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06204E" w:rsidRPr="00562E87" w:rsidP="00F335E9" w14:paraId="705F8470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</w:tc>
        <w:tc>
          <w:tcPr>
            <w:tcW w:w="2126" w:type="dxa"/>
            <w:vMerge/>
            <w:shd w:val="clear" w:color="000000" w:fill="FFFFFF"/>
          </w:tcPr>
          <w:p w:rsidR="0006204E" w:rsidRPr="00EB5A7D" w:rsidP="00B203BC" w14:paraId="1B68C2D0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14:paraId="0EC3D52A" w14:textId="77777777" w:rsidTr="00FA57D2">
        <w:tblPrEx>
          <w:tblW w:w="14884" w:type="dxa"/>
          <w:tblInd w:w="108" w:type="dxa"/>
          <w:tblLayout w:type="fixed"/>
          <w:tblLook w:val="0000"/>
        </w:tblPrEx>
        <w:trPr>
          <w:trHeight w:val="285"/>
        </w:trPr>
        <w:tc>
          <w:tcPr>
            <w:tcW w:w="709" w:type="dxa"/>
            <w:vMerge/>
            <w:shd w:val="clear" w:color="000000" w:fill="FFFFFF"/>
          </w:tcPr>
          <w:p w:rsidR="0006204E" w:rsidRPr="00730391" w:rsidP="00B203BC" w14:paraId="18619CFF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06204E" w:rsidRPr="00730391" w:rsidP="00B203BC" w14:paraId="73D09FDA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06204E" w:rsidRPr="00730391" w:rsidP="00B203BC" w14:paraId="2591576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06204E" w:rsidRPr="00730391" w:rsidP="00B203BC" w14:paraId="53D2986E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06204E" w:rsidRPr="00562E87" w:rsidP="00B203BC" w14:paraId="512E8C87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воохранительная деятельность </w:t>
            </w:r>
          </w:p>
        </w:tc>
        <w:tc>
          <w:tcPr>
            <w:tcW w:w="2727" w:type="dxa"/>
            <w:shd w:val="clear" w:color="000000" w:fill="FFFFFF"/>
          </w:tcPr>
          <w:p w:rsidR="0006204E" w:rsidRPr="00562E87" w:rsidP="00B203BC" w14:paraId="01D1E55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 xml:space="preserve">Юрист </w:t>
            </w:r>
          </w:p>
        </w:tc>
        <w:tc>
          <w:tcPr>
            <w:tcW w:w="2126" w:type="dxa"/>
            <w:vMerge/>
            <w:shd w:val="clear" w:color="000000" w:fill="FFFFFF"/>
          </w:tcPr>
          <w:p w:rsidR="0006204E" w:rsidRPr="00EB5A7D" w:rsidP="00B203BC" w14:paraId="6C5833B0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14:paraId="1BEA52F6" w14:textId="77777777" w:rsidTr="00FA57D2">
        <w:tblPrEx>
          <w:tblW w:w="14884" w:type="dxa"/>
          <w:tblInd w:w="108" w:type="dxa"/>
          <w:tblLayout w:type="fixed"/>
          <w:tblLook w:val="0000"/>
        </w:tblPrEx>
        <w:trPr>
          <w:trHeight w:val="285"/>
        </w:trPr>
        <w:tc>
          <w:tcPr>
            <w:tcW w:w="709" w:type="dxa"/>
            <w:vMerge/>
            <w:shd w:val="clear" w:color="000000" w:fill="FFFFFF"/>
          </w:tcPr>
          <w:p w:rsidR="0006204E" w:rsidRPr="00730391" w:rsidP="00B203BC" w14:paraId="09D557CB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06204E" w:rsidRPr="00730391" w:rsidP="00B203BC" w14:paraId="5895CEAD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06204E" w:rsidRPr="00730391" w:rsidP="00B203BC" w14:paraId="0626AB14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06204E" w:rsidRPr="00730391" w:rsidP="00B203BC" w14:paraId="147DC4C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06204E" w:rsidRPr="00562E87" w:rsidP="002B7229" w14:paraId="37F2EE12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ерсоналом </w:t>
            </w:r>
          </w:p>
        </w:tc>
        <w:tc>
          <w:tcPr>
            <w:tcW w:w="2727" w:type="dxa"/>
            <w:shd w:val="clear" w:color="000000" w:fill="FFFFFF"/>
          </w:tcPr>
          <w:p w:rsidR="0006204E" w:rsidRPr="00562E87" w:rsidP="002B7229" w14:paraId="7DA3F1F7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 xml:space="preserve">Бакалавр </w:t>
            </w:r>
          </w:p>
          <w:p w:rsidR="0006204E" w:rsidRPr="00562E87" w:rsidP="002B7229" w14:paraId="1586913C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2126" w:type="dxa"/>
            <w:vMerge/>
            <w:shd w:val="clear" w:color="000000" w:fill="FFFFFF"/>
          </w:tcPr>
          <w:p w:rsidR="0006204E" w:rsidRPr="00EB5A7D" w:rsidP="00B203BC" w14:paraId="667E720D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14:paraId="31C48E2E" w14:textId="77777777" w:rsidTr="00FA57D2">
        <w:tblPrEx>
          <w:tblW w:w="14884" w:type="dxa"/>
          <w:tblInd w:w="108" w:type="dxa"/>
          <w:tblLayout w:type="fixed"/>
          <w:tblLook w:val="0000"/>
        </w:tblPrEx>
        <w:trPr>
          <w:trHeight w:val="285"/>
        </w:trPr>
        <w:tc>
          <w:tcPr>
            <w:tcW w:w="709" w:type="dxa"/>
            <w:vMerge/>
            <w:shd w:val="clear" w:color="000000" w:fill="FFFFFF"/>
          </w:tcPr>
          <w:p w:rsidR="0006204E" w:rsidRPr="00730391" w:rsidP="00B203BC" w14:paraId="077D72F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06204E" w:rsidRPr="00730391" w:rsidP="00B203BC" w14:paraId="72B0787F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06204E" w:rsidRPr="00730391" w:rsidP="00B203BC" w14:paraId="770B8942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06204E" w:rsidRPr="00730391" w:rsidP="00B203BC" w14:paraId="109DA330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06204E" w:rsidRPr="00562E87" w:rsidP="002B7229" w14:paraId="0A8A25CF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>Экономика и управление</w:t>
            </w:r>
          </w:p>
        </w:tc>
        <w:tc>
          <w:tcPr>
            <w:tcW w:w="2727" w:type="dxa"/>
            <w:shd w:val="clear" w:color="000000" w:fill="FFFFFF"/>
          </w:tcPr>
          <w:p w:rsidR="0006204E" w:rsidRPr="00562E87" w:rsidP="002B7229" w14:paraId="70D9209B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06204E" w:rsidRPr="00562E87" w:rsidP="002B7229" w14:paraId="54C4D32B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06204E" w:rsidRPr="00562E87" w:rsidP="002B7229" w14:paraId="1DE5F203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2126" w:type="dxa"/>
            <w:vMerge/>
            <w:shd w:val="clear" w:color="000000" w:fill="FFFFFF"/>
          </w:tcPr>
          <w:p w:rsidR="0006204E" w:rsidRPr="00EB5A7D" w:rsidP="00B203BC" w14:paraId="19822B51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14:paraId="7709AFDE" w14:textId="77777777" w:rsidTr="00FA57D2">
        <w:tblPrEx>
          <w:tblW w:w="14884" w:type="dxa"/>
          <w:tblInd w:w="108" w:type="dxa"/>
          <w:tblLayout w:type="fixed"/>
          <w:tblLook w:val="0000"/>
        </w:tblPrEx>
        <w:trPr>
          <w:trHeight w:val="285"/>
        </w:trPr>
        <w:tc>
          <w:tcPr>
            <w:tcW w:w="709" w:type="dxa"/>
            <w:vMerge/>
            <w:shd w:val="clear" w:color="000000" w:fill="FFFFFF"/>
          </w:tcPr>
          <w:p w:rsidR="0006204E" w:rsidRPr="00730391" w:rsidP="00B203BC" w14:paraId="5C8F46B0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06204E" w:rsidRPr="00730391" w:rsidP="00B203BC" w14:paraId="7F97AED1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06204E" w:rsidRPr="00730391" w:rsidP="00B203BC" w14:paraId="791A82CE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06204E" w:rsidRPr="00730391" w:rsidP="00B203BC" w14:paraId="091914D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06204E" w:rsidRPr="00562E87" w:rsidP="002B7229" w14:paraId="22416DA0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2727" w:type="dxa"/>
            <w:shd w:val="clear" w:color="000000" w:fill="FFFFFF"/>
          </w:tcPr>
          <w:p w:rsidR="0006204E" w:rsidRPr="00562E87" w:rsidP="002B7229" w14:paraId="43174DB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06204E" w:rsidRPr="00562E87" w:rsidP="002B7229" w14:paraId="700D6754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2126" w:type="dxa"/>
            <w:vMerge/>
            <w:shd w:val="clear" w:color="000000" w:fill="FFFFFF"/>
          </w:tcPr>
          <w:p w:rsidR="0006204E" w:rsidRPr="00EB5A7D" w:rsidP="00B203BC" w14:paraId="4D41F967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14:paraId="5EA20452" w14:textId="77777777" w:rsidTr="00FA57D2">
        <w:tblPrEx>
          <w:tblW w:w="14884" w:type="dxa"/>
          <w:tblInd w:w="108" w:type="dxa"/>
          <w:tblLayout w:type="fixed"/>
          <w:tblLook w:val="0000"/>
        </w:tblPrEx>
        <w:trPr>
          <w:trHeight w:val="285"/>
        </w:trPr>
        <w:tc>
          <w:tcPr>
            <w:tcW w:w="709" w:type="dxa"/>
            <w:vMerge/>
            <w:shd w:val="clear" w:color="000000" w:fill="FFFFFF"/>
          </w:tcPr>
          <w:p w:rsidR="0006204E" w:rsidRPr="00730391" w:rsidP="00B203BC" w14:paraId="49ACD47B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06204E" w:rsidRPr="00730391" w:rsidP="00B203BC" w14:paraId="06603DD7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06204E" w:rsidRPr="00730391" w:rsidP="00B203BC" w14:paraId="35311BB3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06204E" w:rsidRPr="00730391" w:rsidP="00B203BC" w14:paraId="38007D84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06204E" w:rsidRPr="00562E87" w:rsidP="002B7229" w14:paraId="05DC027B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>Экономика и планирование материально-технического снабжения</w:t>
            </w:r>
          </w:p>
        </w:tc>
        <w:tc>
          <w:tcPr>
            <w:tcW w:w="2727" w:type="dxa"/>
            <w:shd w:val="clear" w:color="000000" w:fill="FFFFFF"/>
          </w:tcPr>
          <w:p w:rsidR="0006204E" w:rsidRPr="00562E87" w:rsidP="002B7229" w14:paraId="6457CDC5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06204E" w:rsidRPr="00562E87" w:rsidP="002B7229" w14:paraId="177DFB6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06204E" w:rsidRPr="00562E87" w:rsidP="002B7229" w14:paraId="5722430F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2126" w:type="dxa"/>
            <w:vMerge/>
            <w:shd w:val="clear" w:color="000000" w:fill="FFFFFF"/>
          </w:tcPr>
          <w:p w:rsidR="0006204E" w:rsidRPr="00EB5A7D" w:rsidP="00B203BC" w14:paraId="5873697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14:paraId="2F2C442D" w14:textId="77777777" w:rsidTr="00FA57D2">
        <w:tblPrEx>
          <w:tblW w:w="14884" w:type="dxa"/>
          <w:tblInd w:w="108" w:type="dxa"/>
          <w:tblLayout w:type="fixed"/>
          <w:tblLook w:val="0000"/>
        </w:tblPrEx>
        <w:trPr>
          <w:trHeight w:val="285"/>
        </w:trPr>
        <w:tc>
          <w:tcPr>
            <w:tcW w:w="709" w:type="dxa"/>
            <w:vMerge/>
            <w:shd w:val="clear" w:color="000000" w:fill="FFFFFF"/>
          </w:tcPr>
          <w:p w:rsidR="0006204E" w:rsidRPr="00730391" w:rsidP="00B203BC" w14:paraId="088CB4EE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06204E" w:rsidRPr="00730391" w:rsidP="00B203BC" w14:paraId="1905BA9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06204E" w:rsidRPr="00730391" w:rsidP="00B203BC" w14:paraId="0BD4328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06204E" w:rsidRPr="00730391" w:rsidP="00B203BC" w14:paraId="66A3790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06204E" w:rsidRPr="00562E87" w:rsidP="002B7229" w14:paraId="2866D16B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>Архитектура и строительство</w:t>
            </w:r>
          </w:p>
        </w:tc>
        <w:tc>
          <w:tcPr>
            <w:tcW w:w="2727" w:type="dxa"/>
            <w:shd w:val="clear" w:color="000000" w:fill="FFFFFF"/>
          </w:tcPr>
          <w:p w:rsidR="0006204E" w:rsidRPr="00562E87" w:rsidP="002B7229" w14:paraId="0B7CC17A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06204E" w:rsidRPr="00562E87" w:rsidP="002B7229" w14:paraId="4C17235C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06204E" w:rsidRPr="00562E87" w:rsidP="002B7229" w14:paraId="2EB4698C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2126" w:type="dxa"/>
            <w:vMerge/>
            <w:shd w:val="clear" w:color="000000" w:fill="FFFFFF"/>
          </w:tcPr>
          <w:p w:rsidR="0006204E" w:rsidRPr="00EB5A7D" w:rsidP="00B203BC" w14:paraId="5A41F3A1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14:paraId="02EFD28D" w14:textId="77777777" w:rsidTr="00FA57D2">
        <w:tblPrEx>
          <w:tblW w:w="14884" w:type="dxa"/>
          <w:tblInd w:w="108" w:type="dxa"/>
          <w:tblLayout w:type="fixed"/>
          <w:tblLook w:val="0000"/>
        </w:tblPrEx>
        <w:trPr>
          <w:trHeight w:val="300"/>
        </w:trPr>
        <w:tc>
          <w:tcPr>
            <w:tcW w:w="709" w:type="dxa"/>
            <w:vMerge/>
            <w:shd w:val="clear" w:color="000000" w:fill="FFFFFF"/>
          </w:tcPr>
          <w:p w:rsidR="0006204E" w:rsidRPr="00EB5A7D" w:rsidP="00B203BC" w14:paraId="5040404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06204E" w:rsidRPr="00EB5A7D" w:rsidP="00B203BC" w14:paraId="4BEE93AC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06204E" w:rsidRPr="00EB5A7D" w:rsidP="00B203BC" w14:paraId="1AA409F3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06204E" w:rsidRPr="00EB5A7D" w:rsidP="00B203BC" w14:paraId="221E684D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06204E" w:rsidRPr="00562E87" w:rsidP="002B7229" w14:paraId="03940E3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 xml:space="preserve">Архитектура </w:t>
            </w:r>
          </w:p>
        </w:tc>
        <w:tc>
          <w:tcPr>
            <w:tcW w:w="2727" w:type="dxa"/>
            <w:shd w:val="clear" w:color="000000" w:fill="FFFFFF"/>
          </w:tcPr>
          <w:p w:rsidR="0006204E" w:rsidRPr="00562E87" w:rsidP="002B7229" w14:paraId="61F22F51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06204E" w:rsidRPr="00562E87" w:rsidP="002B7229" w14:paraId="230E2060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06204E" w:rsidRPr="00562E87" w:rsidP="002B7229" w14:paraId="6FFCD691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  <w:p w:rsidR="0006204E" w:rsidRPr="00562E87" w:rsidP="002B7229" w14:paraId="51C074C2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>Архитектор</w:t>
            </w:r>
          </w:p>
        </w:tc>
        <w:tc>
          <w:tcPr>
            <w:tcW w:w="2126" w:type="dxa"/>
            <w:vMerge/>
            <w:shd w:val="clear" w:color="000000" w:fill="FFFFFF"/>
          </w:tcPr>
          <w:p w:rsidR="0006204E" w:rsidRPr="00730391" w:rsidP="00B203BC" w14:paraId="5F4C0885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14:paraId="6A7125D6" w14:textId="77777777" w:rsidTr="00FA57D2">
        <w:tblPrEx>
          <w:tblW w:w="14884" w:type="dxa"/>
          <w:tblInd w:w="108" w:type="dxa"/>
          <w:tblLayout w:type="fixed"/>
          <w:tblLook w:val="0000"/>
        </w:tblPrEx>
        <w:trPr>
          <w:trHeight w:val="300"/>
        </w:trPr>
        <w:tc>
          <w:tcPr>
            <w:tcW w:w="709" w:type="dxa"/>
            <w:vMerge/>
            <w:shd w:val="clear" w:color="000000" w:fill="FFFFFF"/>
          </w:tcPr>
          <w:p w:rsidR="0006204E" w:rsidRPr="00EB5A7D" w:rsidP="00B203BC" w14:paraId="456D24D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06204E" w:rsidRPr="00EB5A7D" w:rsidP="00B203BC" w14:paraId="072B401A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06204E" w:rsidRPr="00EB5A7D" w:rsidP="00B203BC" w14:paraId="2146D075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06204E" w:rsidRPr="00EB5A7D" w:rsidP="00B203BC" w14:paraId="34B7D605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06204E" w:rsidRPr="00562E87" w:rsidP="002B7229" w14:paraId="0B9A5C87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</w:t>
            </w:r>
          </w:p>
        </w:tc>
        <w:tc>
          <w:tcPr>
            <w:tcW w:w="2727" w:type="dxa"/>
            <w:shd w:val="clear" w:color="000000" w:fill="FFFFFF"/>
          </w:tcPr>
          <w:p w:rsidR="0006204E" w:rsidRPr="00562E87" w:rsidP="002B7229" w14:paraId="3BDC714C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 xml:space="preserve">Бакалавр </w:t>
            </w:r>
          </w:p>
          <w:p w:rsidR="0006204E" w:rsidRPr="00562E87" w:rsidP="002B7229" w14:paraId="12F34AAD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 xml:space="preserve">Магистр </w:t>
            </w:r>
          </w:p>
        </w:tc>
        <w:tc>
          <w:tcPr>
            <w:tcW w:w="2126" w:type="dxa"/>
            <w:vMerge/>
            <w:shd w:val="clear" w:color="000000" w:fill="FFFFFF"/>
          </w:tcPr>
          <w:p w:rsidR="0006204E" w:rsidRPr="00730391" w:rsidP="00B203BC" w14:paraId="1A848F10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14:paraId="5F407D60" w14:textId="77777777" w:rsidTr="00FA57D2">
        <w:tblPrEx>
          <w:tblW w:w="14884" w:type="dxa"/>
          <w:tblInd w:w="108" w:type="dxa"/>
          <w:tblLayout w:type="fixed"/>
          <w:tblLook w:val="0000"/>
        </w:tblPrEx>
        <w:trPr>
          <w:trHeight w:val="300"/>
        </w:trPr>
        <w:tc>
          <w:tcPr>
            <w:tcW w:w="709" w:type="dxa"/>
            <w:vMerge/>
            <w:shd w:val="clear" w:color="000000" w:fill="FFFFFF"/>
          </w:tcPr>
          <w:p w:rsidR="0006204E" w:rsidRPr="00EB5A7D" w:rsidP="00B203BC" w14:paraId="11C57875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06204E" w:rsidRPr="00EB5A7D" w:rsidP="00B203BC" w14:paraId="5FAAE1B1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06204E" w:rsidRPr="00EB5A7D" w:rsidP="00B203BC" w14:paraId="39A11E31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06204E" w:rsidRPr="00EB5A7D" w:rsidP="00B203BC" w14:paraId="750FFDF0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06204E" w:rsidRPr="00562E87" w:rsidP="002B7229" w14:paraId="018DCC9D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>Промышленное и гражданское строительство</w:t>
            </w:r>
          </w:p>
        </w:tc>
        <w:tc>
          <w:tcPr>
            <w:tcW w:w="2727" w:type="dxa"/>
            <w:shd w:val="clear" w:color="000000" w:fill="FFFFFF"/>
          </w:tcPr>
          <w:p w:rsidR="0006204E" w:rsidRPr="00562E87" w:rsidP="002B7229" w14:paraId="37EF503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>Инженер – строитель</w:t>
            </w:r>
          </w:p>
        </w:tc>
        <w:tc>
          <w:tcPr>
            <w:tcW w:w="2126" w:type="dxa"/>
            <w:vMerge/>
            <w:shd w:val="clear" w:color="000000" w:fill="FFFFFF"/>
          </w:tcPr>
          <w:p w:rsidR="0006204E" w:rsidRPr="00730391" w:rsidP="00B203BC" w14:paraId="72E53C20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14:paraId="487F9BF7" w14:textId="77777777" w:rsidTr="00FA57D2">
        <w:tblPrEx>
          <w:tblW w:w="14884" w:type="dxa"/>
          <w:tblInd w:w="108" w:type="dxa"/>
          <w:tblLayout w:type="fixed"/>
          <w:tblLook w:val="0000"/>
        </w:tblPrEx>
        <w:trPr>
          <w:trHeight w:val="291"/>
        </w:trPr>
        <w:tc>
          <w:tcPr>
            <w:tcW w:w="709" w:type="dxa"/>
            <w:vMerge/>
            <w:shd w:val="clear" w:color="000000" w:fill="FFFFFF"/>
          </w:tcPr>
          <w:p w:rsidR="0006204E" w:rsidRPr="00730391" w:rsidP="00B203BC" w14:paraId="4816BF7D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06204E" w:rsidRPr="00730391" w:rsidP="00B203BC" w14:paraId="2BBD02AA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06204E" w:rsidRPr="00730391" w:rsidP="00B203BC" w14:paraId="0D1C0EF3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06204E" w:rsidRPr="00730391" w:rsidP="00B203BC" w14:paraId="087635EE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06204E" w:rsidRPr="00562E87" w:rsidP="002B7229" w14:paraId="39FFA10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 xml:space="preserve">Машиностроение </w:t>
            </w:r>
          </w:p>
        </w:tc>
        <w:tc>
          <w:tcPr>
            <w:tcW w:w="2727" w:type="dxa"/>
            <w:shd w:val="clear" w:color="000000" w:fill="FFFFFF"/>
          </w:tcPr>
          <w:p w:rsidR="0006204E" w:rsidRPr="00562E87" w:rsidP="002B7229" w14:paraId="1ED1AB3E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 xml:space="preserve">Бакалавр </w:t>
            </w:r>
          </w:p>
        </w:tc>
        <w:tc>
          <w:tcPr>
            <w:tcW w:w="2126" w:type="dxa"/>
            <w:vMerge/>
            <w:shd w:val="clear" w:color="000000" w:fill="FFFFFF"/>
          </w:tcPr>
          <w:p w:rsidR="0006204E" w:rsidRPr="00730391" w:rsidP="00B203BC" w14:paraId="6CA31C3F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14:paraId="2B6580EC" w14:textId="77777777" w:rsidTr="00FA57D2">
        <w:tblPrEx>
          <w:tblW w:w="14884" w:type="dxa"/>
          <w:tblInd w:w="108" w:type="dxa"/>
          <w:tblLayout w:type="fixed"/>
          <w:tblLook w:val="0000"/>
        </w:tblPrEx>
        <w:trPr>
          <w:trHeight w:val="291"/>
        </w:trPr>
        <w:tc>
          <w:tcPr>
            <w:tcW w:w="709" w:type="dxa"/>
            <w:vMerge/>
            <w:shd w:val="clear" w:color="000000" w:fill="FFFFFF"/>
          </w:tcPr>
          <w:p w:rsidR="0006204E" w:rsidRPr="00730391" w:rsidP="00B203BC" w14:paraId="628F2EF7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06204E" w:rsidRPr="00730391" w:rsidP="00B203BC" w14:paraId="2A09AA93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06204E" w:rsidRPr="00730391" w:rsidP="00B203BC" w14:paraId="4FE19202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06204E" w:rsidRPr="00730391" w:rsidP="00B203BC" w14:paraId="1BAB30F1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06204E" w:rsidRPr="00562E87" w:rsidP="00151DF6" w14:paraId="11815BB4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562E87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Пищевая инженерия малых предприятий </w:t>
            </w:r>
          </w:p>
        </w:tc>
        <w:tc>
          <w:tcPr>
            <w:tcW w:w="2727" w:type="dxa"/>
            <w:shd w:val="clear" w:color="000000" w:fill="FFFFFF"/>
          </w:tcPr>
          <w:p w:rsidR="0006204E" w:rsidRPr="00562E87" w:rsidP="00F335E9" w14:paraId="2AA7CD2D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 xml:space="preserve">Инженер </w:t>
            </w:r>
          </w:p>
        </w:tc>
        <w:tc>
          <w:tcPr>
            <w:tcW w:w="2126" w:type="dxa"/>
            <w:vMerge/>
            <w:shd w:val="clear" w:color="000000" w:fill="FFFFFF"/>
          </w:tcPr>
          <w:p w:rsidR="0006204E" w:rsidRPr="00730391" w:rsidP="00B203BC" w14:paraId="02770773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14:paraId="0369E439" w14:textId="77777777" w:rsidTr="00FA57D2">
        <w:tblPrEx>
          <w:tblW w:w="14884" w:type="dxa"/>
          <w:tblInd w:w="108" w:type="dxa"/>
          <w:tblLayout w:type="fixed"/>
          <w:tblLook w:val="0000"/>
        </w:tblPrEx>
        <w:trPr>
          <w:trHeight w:val="585"/>
        </w:trPr>
        <w:tc>
          <w:tcPr>
            <w:tcW w:w="709" w:type="dxa"/>
            <w:vMerge/>
            <w:shd w:val="clear" w:color="000000" w:fill="FFFFFF"/>
          </w:tcPr>
          <w:p w:rsidR="0006204E" w:rsidRPr="00730391" w:rsidP="00B203BC" w14:paraId="700FB5C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06204E" w:rsidRPr="00730391" w:rsidP="00B203BC" w14:paraId="25BD6E2F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06204E" w:rsidRPr="00730391" w:rsidP="00B203BC" w14:paraId="6F38C14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06204E" w:rsidRPr="00730391" w:rsidP="00B203BC" w14:paraId="6F5C00E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06204E" w:rsidRPr="00562E87" w:rsidP="00B203BC" w14:paraId="379BB9FF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Жилищное хозяйство и коммунальная инфраструктура</w:t>
            </w:r>
          </w:p>
        </w:tc>
        <w:tc>
          <w:tcPr>
            <w:tcW w:w="2727" w:type="dxa"/>
            <w:shd w:val="clear" w:color="000000" w:fill="FFFFFF"/>
          </w:tcPr>
          <w:p w:rsidR="0006204E" w:rsidRPr="00562E87" w:rsidP="00B203BC" w14:paraId="6C3B2CE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 xml:space="preserve">Бакалавр </w:t>
            </w:r>
          </w:p>
          <w:p w:rsidR="0006204E" w:rsidRPr="00562E87" w:rsidP="00B203BC" w14:paraId="3536556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 xml:space="preserve">Магистр </w:t>
            </w:r>
          </w:p>
        </w:tc>
        <w:tc>
          <w:tcPr>
            <w:tcW w:w="2126" w:type="dxa"/>
            <w:vMerge/>
            <w:shd w:val="clear" w:color="000000" w:fill="FFFFFF"/>
          </w:tcPr>
          <w:p w:rsidR="0006204E" w:rsidRPr="00581A6D" w:rsidP="00B203BC" w14:paraId="00777FAE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14:paraId="4E3235DB" w14:textId="77777777" w:rsidTr="00FA57D2">
        <w:tblPrEx>
          <w:tblW w:w="14884" w:type="dxa"/>
          <w:tblInd w:w="108" w:type="dxa"/>
          <w:tblLayout w:type="fixed"/>
          <w:tblLook w:val="0000"/>
        </w:tblPrEx>
        <w:trPr>
          <w:trHeight w:val="288"/>
        </w:trPr>
        <w:tc>
          <w:tcPr>
            <w:tcW w:w="709" w:type="dxa"/>
            <w:vMerge/>
            <w:shd w:val="clear" w:color="000000" w:fill="FFFFFF"/>
          </w:tcPr>
          <w:p w:rsidR="0006204E" w:rsidRPr="00730391" w:rsidP="00B203BC" w14:paraId="1065000E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06204E" w:rsidRPr="00730391" w:rsidP="00B203BC" w14:paraId="0DBFD18B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06204E" w:rsidRPr="00730391" w:rsidP="00B203BC" w14:paraId="12D67B6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06204E" w:rsidRPr="00730391" w:rsidP="00B203BC" w14:paraId="4948C30A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06204E" w:rsidRPr="00562E87" w:rsidP="00B203BC" w14:paraId="076F3182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Технология транспортных процессов</w:t>
            </w:r>
          </w:p>
        </w:tc>
        <w:tc>
          <w:tcPr>
            <w:tcW w:w="2727" w:type="dxa"/>
            <w:shd w:val="clear" w:color="000000" w:fill="FFFFFF"/>
          </w:tcPr>
          <w:p w:rsidR="0006204E" w:rsidRPr="00562E87" w:rsidP="00B203BC" w14:paraId="4FCAE9DE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 xml:space="preserve">Бакалавр </w:t>
            </w:r>
          </w:p>
          <w:p w:rsidR="0006204E" w:rsidRPr="00562E87" w:rsidP="00B203BC" w14:paraId="367AD8D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2126" w:type="dxa"/>
            <w:vMerge/>
            <w:shd w:val="clear" w:color="000000" w:fill="FFFFFF"/>
          </w:tcPr>
          <w:p w:rsidR="0006204E" w:rsidRPr="00730391" w:rsidP="00B203BC" w14:paraId="21DD9F3A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14:paraId="7064A31D" w14:textId="77777777" w:rsidTr="00FA57D2">
        <w:tblPrEx>
          <w:tblW w:w="14884" w:type="dxa"/>
          <w:tblInd w:w="108" w:type="dxa"/>
          <w:tblLayout w:type="fixed"/>
          <w:tblLook w:val="0000"/>
        </w:tblPrEx>
        <w:trPr>
          <w:trHeight w:val="288"/>
        </w:trPr>
        <w:tc>
          <w:tcPr>
            <w:tcW w:w="709" w:type="dxa"/>
            <w:vMerge/>
            <w:shd w:val="clear" w:color="000000" w:fill="FFFFFF"/>
          </w:tcPr>
          <w:p w:rsidR="0006204E" w:rsidRPr="00730391" w:rsidP="00B203BC" w14:paraId="7748FED4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06204E" w:rsidRPr="00730391" w:rsidP="00B203BC" w14:paraId="4664F6EA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06204E" w:rsidRPr="00730391" w:rsidP="00B203BC" w14:paraId="2A613811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06204E" w:rsidRPr="00730391" w:rsidP="00B203BC" w14:paraId="6EB09B7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06204E" w:rsidRPr="00562E87" w:rsidP="00B203BC" w14:paraId="08494CBF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Системный анализ и управление</w:t>
            </w:r>
          </w:p>
        </w:tc>
        <w:tc>
          <w:tcPr>
            <w:tcW w:w="2727" w:type="dxa"/>
            <w:shd w:val="clear" w:color="000000" w:fill="FFFFFF"/>
          </w:tcPr>
          <w:p w:rsidR="0006204E" w:rsidRPr="00562E87" w:rsidP="00B203BC" w14:paraId="7F12027D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06204E" w:rsidRPr="00562E87" w:rsidP="00B203BC" w14:paraId="70F68412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2126" w:type="dxa"/>
            <w:vMerge/>
            <w:shd w:val="clear" w:color="000000" w:fill="FFFFFF"/>
          </w:tcPr>
          <w:p w:rsidR="0006204E" w:rsidRPr="00730391" w:rsidP="00B203BC" w14:paraId="3C35A0BF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14:paraId="4FD20F86" w14:textId="77777777" w:rsidTr="00FA57D2">
        <w:tblPrEx>
          <w:tblW w:w="14884" w:type="dxa"/>
          <w:tblInd w:w="108" w:type="dxa"/>
          <w:tblLayout w:type="fixed"/>
          <w:tblLook w:val="0000"/>
        </w:tblPrEx>
        <w:trPr>
          <w:trHeight w:val="288"/>
        </w:trPr>
        <w:tc>
          <w:tcPr>
            <w:tcW w:w="709" w:type="dxa"/>
            <w:vMerge/>
            <w:shd w:val="clear" w:color="000000" w:fill="FFFFFF"/>
          </w:tcPr>
          <w:p w:rsidR="0006204E" w:rsidRPr="00730391" w:rsidP="00B203BC" w14:paraId="5FD286AB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06204E" w:rsidRPr="00730391" w:rsidP="00B203BC" w14:paraId="2A854722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06204E" w:rsidRPr="00730391" w:rsidP="00B203BC" w14:paraId="5606A43D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06204E" w:rsidRPr="00730391" w:rsidP="00B203BC" w14:paraId="57D79D8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06204E" w:rsidRPr="00562E87" w:rsidP="00B203BC" w14:paraId="05C387C2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Наземные транспортно-технологические средства</w:t>
            </w:r>
          </w:p>
        </w:tc>
        <w:tc>
          <w:tcPr>
            <w:tcW w:w="2727" w:type="dxa"/>
            <w:shd w:val="clear" w:color="000000" w:fill="FFFFFF"/>
          </w:tcPr>
          <w:p w:rsidR="0006204E" w:rsidRPr="00562E87" w:rsidP="00B203BC" w14:paraId="393BE20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 xml:space="preserve">Инженер </w:t>
            </w:r>
          </w:p>
        </w:tc>
        <w:tc>
          <w:tcPr>
            <w:tcW w:w="2126" w:type="dxa"/>
            <w:vMerge/>
            <w:shd w:val="clear" w:color="000000" w:fill="FFFFFF"/>
          </w:tcPr>
          <w:p w:rsidR="0006204E" w:rsidRPr="00730391" w:rsidP="00B203BC" w14:paraId="495B54D3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14:paraId="663BFA25" w14:textId="77777777" w:rsidTr="00FA57D2">
        <w:tblPrEx>
          <w:tblW w:w="14884" w:type="dxa"/>
          <w:tblInd w:w="108" w:type="dxa"/>
          <w:tblLayout w:type="fixed"/>
          <w:tblLook w:val="0000"/>
        </w:tblPrEx>
        <w:trPr>
          <w:trHeight w:val="288"/>
        </w:trPr>
        <w:tc>
          <w:tcPr>
            <w:tcW w:w="709" w:type="dxa"/>
            <w:vMerge/>
            <w:shd w:val="clear" w:color="000000" w:fill="FFFFFF"/>
          </w:tcPr>
          <w:p w:rsidR="0006204E" w:rsidRPr="00730391" w:rsidP="00B203BC" w14:paraId="48AA5E9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06204E" w:rsidRPr="00730391" w:rsidP="00B203BC" w14:paraId="4AFBE20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06204E" w:rsidRPr="00730391" w:rsidP="00B203BC" w14:paraId="3C1B2D90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06204E" w:rsidRPr="00730391" w:rsidP="00B203BC" w14:paraId="79AFD34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06204E" w:rsidRPr="00562E87" w:rsidP="00B203BC" w14:paraId="69499FE3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>Теплоэнергетика и теплотехника</w:t>
            </w:r>
          </w:p>
        </w:tc>
        <w:tc>
          <w:tcPr>
            <w:tcW w:w="2727" w:type="dxa"/>
            <w:shd w:val="clear" w:color="000000" w:fill="FFFFFF"/>
          </w:tcPr>
          <w:p w:rsidR="0006204E" w:rsidRPr="00562E87" w:rsidP="00B203BC" w14:paraId="4887B7C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06204E" w:rsidRPr="00562E87" w:rsidP="00B203BC" w14:paraId="19A2583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06204E" w:rsidRPr="00562E87" w:rsidP="00B203BC" w14:paraId="041EE052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  <w:p w:rsidR="0006204E" w:rsidRPr="00562E87" w:rsidP="00B203BC" w14:paraId="2F904EF4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vMerge/>
            <w:shd w:val="clear" w:color="000000" w:fill="FFFFFF"/>
          </w:tcPr>
          <w:p w:rsidR="0006204E" w:rsidRPr="00730391" w:rsidP="00B203BC" w14:paraId="4E31C413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14:paraId="3BB4FEDC" w14:textId="77777777" w:rsidTr="00FA57D2">
        <w:tblPrEx>
          <w:tblW w:w="14884" w:type="dxa"/>
          <w:tblInd w:w="108" w:type="dxa"/>
          <w:tblLayout w:type="fixed"/>
          <w:tblLook w:val="0000"/>
        </w:tblPrEx>
        <w:trPr>
          <w:trHeight w:val="288"/>
        </w:trPr>
        <w:tc>
          <w:tcPr>
            <w:tcW w:w="709" w:type="dxa"/>
            <w:vMerge/>
            <w:shd w:val="clear" w:color="000000" w:fill="FFFFFF"/>
          </w:tcPr>
          <w:p w:rsidR="0006204E" w:rsidRPr="00730391" w:rsidP="00B203BC" w14:paraId="25F85734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06204E" w:rsidRPr="00730391" w:rsidP="00B203BC" w14:paraId="43361FBC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06204E" w:rsidRPr="00730391" w:rsidP="00B203BC" w14:paraId="0E6C51D5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06204E" w:rsidRPr="00730391" w:rsidP="00B203BC" w14:paraId="6C8C0662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06204E" w:rsidRPr="00562E87" w:rsidP="00B203BC" w14:paraId="52DDCBAC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Электроэнергетика и электротехника</w:t>
            </w:r>
          </w:p>
        </w:tc>
        <w:tc>
          <w:tcPr>
            <w:tcW w:w="2727" w:type="dxa"/>
            <w:shd w:val="clear" w:color="000000" w:fill="FFFFFF"/>
          </w:tcPr>
          <w:p w:rsidR="0006204E" w:rsidRPr="00562E87" w:rsidP="00B203BC" w14:paraId="21DB58E2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06204E" w:rsidRPr="00562E87" w:rsidP="00B203BC" w14:paraId="76ED8FF1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2126" w:type="dxa"/>
            <w:vMerge/>
            <w:shd w:val="clear" w:color="000000" w:fill="FFFFFF"/>
          </w:tcPr>
          <w:p w:rsidR="0006204E" w:rsidRPr="00730391" w:rsidP="00B203BC" w14:paraId="12B81973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14:paraId="2412B40E" w14:textId="77777777" w:rsidTr="00FA57D2">
        <w:tblPrEx>
          <w:tblW w:w="14884" w:type="dxa"/>
          <w:tblInd w:w="108" w:type="dxa"/>
          <w:tblLayout w:type="fixed"/>
          <w:tblLook w:val="0000"/>
        </w:tblPrEx>
        <w:trPr>
          <w:trHeight w:val="288"/>
        </w:trPr>
        <w:tc>
          <w:tcPr>
            <w:tcW w:w="709" w:type="dxa"/>
            <w:vMerge/>
            <w:shd w:val="clear" w:color="000000" w:fill="FFFFFF"/>
          </w:tcPr>
          <w:p w:rsidR="0006204E" w:rsidRPr="00730391" w:rsidP="00B203BC" w14:paraId="29A20C9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06204E" w:rsidRPr="00730391" w:rsidP="00B203BC" w14:paraId="48CA18C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06204E" w:rsidRPr="00730391" w:rsidP="00B203BC" w14:paraId="0C258A4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06204E" w:rsidRPr="00730391" w:rsidP="00B203BC" w14:paraId="17365C33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06204E" w:rsidRPr="00562E87" w:rsidP="00B203BC" w14:paraId="1B7BCFEB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>Электроэнергетика</w:t>
            </w:r>
          </w:p>
        </w:tc>
        <w:tc>
          <w:tcPr>
            <w:tcW w:w="2727" w:type="dxa"/>
            <w:shd w:val="clear" w:color="000000" w:fill="FFFFFF"/>
          </w:tcPr>
          <w:p w:rsidR="0006204E" w:rsidRPr="00562E87" w:rsidP="00B203BC" w14:paraId="77E4377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06204E" w:rsidRPr="00562E87" w:rsidP="00B203BC" w14:paraId="0930F347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06204E" w:rsidRPr="00562E87" w:rsidP="00B203BC" w14:paraId="35F1A7DC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2126" w:type="dxa"/>
            <w:vMerge/>
            <w:shd w:val="clear" w:color="000000" w:fill="FFFFFF"/>
          </w:tcPr>
          <w:p w:rsidR="0006204E" w:rsidRPr="00730391" w:rsidP="00B203BC" w14:paraId="12C17E30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14:paraId="6A749E3F" w14:textId="77777777" w:rsidTr="00FA57D2">
        <w:tblPrEx>
          <w:tblW w:w="14884" w:type="dxa"/>
          <w:tblInd w:w="108" w:type="dxa"/>
          <w:tblLayout w:type="fixed"/>
          <w:tblLook w:val="0000"/>
        </w:tblPrEx>
        <w:trPr>
          <w:trHeight w:val="288"/>
        </w:trPr>
        <w:tc>
          <w:tcPr>
            <w:tcW w:w="709" w:type="dxa"/>
            <w:vMerge/>
            <w:shd w:val="clear" w:color="000000" w:fill="FFFFFF"/>
          </w:tcPr>
          <w:p w:rsidR="0006204E" w:rsidRPr="00730391" w:rsidP="00B203BC" w14:paraId="7C9254E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06204E" w:rsidRPr="00730391" w:rsidP="00B203BC" w14:paraId="14CFF744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06204E" w:rsidRPr="00730391" w:rsidP="00B203BC" w14:paraId="094D9AFD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06204E" w:rsidRPr="00730391" w:rsidP="00B203BC" w14:paraId="013F80A1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06204E" w:rsidRPr="00562E87" w:rsidP="002B7229" w14:paraId="7C36541C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62E87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Природообустройство</w:t>
            </w:r>
            <w:r w:rsidRPr="00562E87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 и водопользование</w:t>
            </w:r>
          </w:p>
        </w:tc>
        <w:tc>
          <w:tcPr>
            <w:tcW w:w="2727" w:type="dxa"/>
            <w:shd w:val="clear" w:color="000000" w:fill="FFFFFF"/>
          </w:tcPr>
          <w:p w:rsidR="0006204E" w:rsidRPr="00562E87" w:rsidP="002B7229" w14:paraId="4B45BC25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06204E" w:rsidRPr="00562E87" w:rsidP="002B7229" w14:paraId="4D4FB421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 xml:space="preserve">Магистр </w:t>
            </w:r>
          </w:p>
        </w:tc>
        <w:tc>
          <w:tcPr>
            <w:tcW w:w="2126" w:type="dxa"/>
            <w:vMerge/>
            <w:shd w:val="clear" w:color="000000" w:fill="FFFFFF"/>
          </w:tcPr>
          <w:p w:rsidR="0006204E" w:rsidRPr="00730391" w:rsidP="00B203BC" w14:paraId="05BE23EB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14:paraId="5EA7B42E" w14:textId="77777777" w:rsidTr="00FA57D2">
        <w:tblPrEx>
          <w:tblW w:w="14884" w:type="dxa"/>
          <w:tblInd w:w="108" w:type="dxa"/>
          <w:tblLayout w:type="fixed"/>
          <w:tblLook w:val="0000"/>
        </w:tblPrEx>
        <w:trPr>
          <w:trHeight w:val="285"/>
        </w:trPr>
        <w:tc>
          <w:tcPr>
            <w:tcW w:w="709" w:type="dxa"/>
            <w:vMerge/>
            <w:shd w:val="clear" w:color="000000" w:fill="FFFFFF"/>
          </w:tcPr>
          <w:p w:rsidR="0006204E" w:rsidRPr="00730391" w:rsidP="00B203BC" w14:paraId="16E7D9B7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06204E" w:rsidRPr="00730391" w:rsidP="00B203BC" w14:paraId="5797FA80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06204E" w:rsidRPr="00730391" w:rsidP="00B203BC" w14:paraId="7C71E31A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06204E" w:rsidRPr="00730391" w:rsidP="00B203BC" w14:paraId="38225E2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06204E" w:rsidRPr="00562E87" w:rsidP="002B7229" w14:paraId="19829B7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562E87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Землеустройство и кадастр </w:t>
            </w:r>
          </w:p>
        </w:tc>
        <w:tc>
          <w:tcPr>
            <w:tcW w:w="2727" w:type="dxa"/>
            <w:shd w:val="clear" w:color="000000" w:fill="FFFFFF"/>
          </w:tcPr>
          <w:p w:rsidR="0006204E" w:rsidRPr="00562E87" w:rsidP="002B7229" w14:paraId="4292FEE5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 xml:space="preserve">Бакалавр </w:t>
            </w:r>
          </w:p>
          <w:p w:rsidR="0006204E" w:rsidRPr="00562E87" w:rsidP="002B7229" w14:paraId="1C4968CA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2126" w:type="dxa"/>
            <w:vMerge/>
            <w:shd w:val="clear" w:color="000000" w:fill="FFFFFF"/>
          </w:tcPr>
          <w:p w:rsidR="0006204E" w:rsidRPr="00F44889" w:rsidP="00B203BC" w14:paraId="4745DFCE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14:paraId="52C6D09B" w14:textId="77777777" w:rsidTr="00FA57D2">
        <w:tblPrEx>
          <w:tblW w:w="14884" w:type="dxa"/>
          <w:tblInd w:w="108" w:type="dxa"/>
          <w:tblLayout w:type="fixed"/>
          <w:tblLook w:val="0000"/>
        </w:tblPrEx>
        <w:trPr>
          <w:trHeight w:val="285"/>
        </w:trPr>
        <w:tc>
          <w:tcPr>
            <w:tcW w:w="709" w:type="dxa"/>
            <w:vMerge/>
            <w:shd w:val="clear" w:color="000000" w:fill="FFFFFF"/>
          </w:tcPr>
          <w:p w:rsidR="0006204E" w:rsidRPr="00730391" w:rsidP="00B203BC" w14:paraId="62B83A73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06204E" w:rsidRPr="00730391" w:rsidP="00B203BC" w14:paraId="50A743A4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06204E" w:rsidRPr="00730391" w:rsidP="00B203BC" w14:paraId="3BDAB9B4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06204E" w:rsidRPr="00730391" w:rsidP="00B203BC" w14:paraId="5113010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06204E" w:rsidRPr="00562E87" w:rsidP="002B7229" w14:paraId="611B9D85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Технология продукции и организация общественного питания</w:t>
            </w:r>
          </w:p>
        </w:tc>
        <w:tc>
          <w:tcPr>
            <w:tcW w:w="2727" w:type="dxa"/>
            <w:shd w:val="clear" w:color="000000" w:fill="FFFFFF"/>
          </w:tcPr>
          <w:p w:rsidR="0006204E" w:rsidRPr="00562E87" w:rsidP="002B7229" w14:paraId="7B76DCB1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 xml:space="preserve">Бакалавр </w:t>
            </w:r>
          </w:p>
          <w:p w:rsidR="0006204E" w:rsidRPr="00562E87" w:rsidP="002B7229" w14:paraId="19FD694A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 xml:space="preserve">Магистр </w:t>
            </w:r>
          </w:p>
        </w:tc>
        <w:tc>
          <w:tcPr>
            <w:tcW w:w="2126" w:type="dxa"/>
            <w:vMerge/>
            <w:shd w:val="clear" w:color="000000" w:fill="FFFFFF"/>
          </w:tcPr>
          <w:p w:rsidR="0006204E" w:rsidRPr="00F44889" w:rsidP="00B203BC" w14:paraId="29BD0072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14:paraId="1EB110F9" w14:textId="77777777" w:rsidTr="00FA57D2">
        <w:tblPrEx>
          <w:tblW w:w="14884" w:type="dxa"/>
          <w:tblInd w:w="108" w:type="dxa"/>
          <w:tblLayout w:type="fixed"/>
          <w:tblLook w:val="0000"/>
        </w:tblPrEx>
        <w:trPr>
          <w:trHeight w:val="252"/>
        </w:trPr>
        <w:tc>
          <w:tcPr>
            <w:tcW w:w="709" w:type="dxa"/>
            <w:vMerge/>
            <w:shd w:val="clear" w:color="000000" w:fill="FFFFFF"/>
          </w:tcPr>
          <w:p w:rsidR="0006204E" w:rsidRPr="00F44889" w:rsidP="00B203BC" w14:paraId="303DB72E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06204E" w:rsidRPr="00F44889" w:rsidP="00B203BC" w14:paraId="4AA936A1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06204E" w:rsidRPr="00F44889" w:rsidP="00B203BC" w14:paraId="58A18CF0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06204E" w:rsidRPr="00F44889" w:rsidP="00B203BC" w14:paraId="48A8B3D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06204E" w:rsidRPr="00562E87" w:rsidP="00151DF6" w14:paraId="0B084B73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62E87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Торговое дело</w:t>
            </w:r>
          </w:p>
        </w:tc>
        <w:tc>
          <w:tcPr>
            <w:tcW w:w="2727" w:type="dxa"/>
            <w:shd w:val="clear" w:color="000000" w:fill="FFFFFF"/>
          </w:tcPr>
          <w:p w:rsidR="0006204E" w:rsidRPr="00562E87" w:rsidP="00562E87" w14:paraId="5843366B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 xml:space="preserve">Бакалавр </w:t>
            </w:r>
          </w:p>
          <w:p w:rsidR="0006204E" w:rsidRPr="00562E87" w:rsidP="0006204E" w14:paraId="258B9731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2126" w:type="dxa"/>
            <w:vMerge/>
            <w:shd w:val="clear" w:color="000000" w:fill="FFFFFF"/>
          </w:tcPr>
          <w:p w:rsidR="0006204E" w:rsidRPr="00F57594" w:rsidP="00B203BC" w14:paraId="7733F0FD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14:paraId="6F53D23F" w14:textId="77777777" w:rsidTr="00FA57D2">
        <w:tblPrEx>
          <w:tblW w:w="14884" w:type="dxa"/>
          <w:tblInd w:w="108" w:type="dxa"/>
          <w:tblLayout w:type="fixed"/>
          <w:tblLook w:val="0000"/>
        </w:tblPrEx>
        <w:trPr>
          <w:trHeight w:val="252"/>
        </w:trPr>
        <w:tc>
          <w:tcPr>
            <w:tcW w:w="709" w:type="dxa"/>
            <w:vMerge/>
            <w:shd w:val="clear" w:color="000000" w:fill="FFFFFF"/>
          </w:tcPr>
          <w:p w:rsidR="0006204E" w:rsidRPr="00F44889" w:rsidP="00B203BC" w14:paraId="09E4EC10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06204E" w:rsidRPr="00F44889" w:rsidP="00B203BC" w14:paraId="2E40DFDB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06204E" w:rsidRPr="00F44889" w:rsidP="00B203BC" w14:paraId="09D89753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06204E" w:rsidRPr="00F44889" w:rsidP="00B203BC" w14:paraId="5531F88F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06204E" w:rsidRPr="00730391" w:rsidP="0006204E" w14:paraId="791962A2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подготовка по программе  «Юриспруденция в сфере государственно-правовых отношений и местного (муниципального) самоуправления</w:t>
            </w:r>
          </w:p>
        </w:tc>
        <w:tc>
          <w:tcPr>
            <w:tcW w:w="2727" w:type="dxa"/>
            <w:shd w:val="clear" w:color="000000" w:fill="FFFFFF"/>
          </w:tcPr>
          <w:p w:rsidR="0006204E" w:rsidRPr="00730391" w:rsidP="0006204E" w14:paraId="5DE9D524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 в с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е государственно-правовых отношений и местного (муниципального) самоуправления</w:t>
            </w:r>
          </w:p>
        </w:tc>
        <w:tc>
          <w:tcPr>
            <w:tcW w:w="2126" w:type="dxa"/>
            <w:vMerge/>
            <w:shd w:val="clear" w:color="000000" w:fill="FFFFFF"/>
          </w:tcPr>
          <w:p w:rsidR="0006204E" w:rsidRPr="00F57594" w:rsidP="00B203BC" w14:paraId="6EA29C51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14:paraId="1147FAF2" w14:textId="77777777" w:rsidTr="00FA57D2">
        <w:tblPrEx>
          <w:tblW w:w="14884" w:type="dxa"/>
          <w:tblInd w:w="108" w:type="dxa"/>
          <w:tblLayout w:type="fixed"/>
          <w:tblLook w:val="0000"/>
        </w:tblPrEx>
        <w:trPr>
          <w:trHeight w:val="252"/>
        </w:trPr>
        <w:tc>
          <w:tcPr>
            <w:tcW w:w="709" w:type="dxa"/>
            <w:vMerge/>
            <w:shd w:val="clear" w:color="000000" w:fill="FFFFFF"/>
          </w:tcPr>
          <w:p w:rsidR="0006204E" w:rsidRPr="00F44889" w:rsidP="00B203BC" w14:paraId="7DB5C0C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06204E" w:rsidRPr="00F44889" w:rsidP="00B203BC" w14:paraId="40B1A94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06204E" w:rsidRPr="00F44889" w:rsidP="00B203BC" w14:paraId="7AB7BC91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06204E" w:rsidRPr="00F44889" w:rsidP="00B203BC" w14:paraId="75C9F43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06204E" w:rsidP="0006204E" w14:paraId="5FAAF7C3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подготовка по программе:</w:t>
            </w:r>
          </w:p>
          <w:p w:rsidR="0006204E" w:rsidRPr="00034394" w:rsidP="0006204E" w14:paraId="3CEFD193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34394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и муниципальное управление по профилю «Государственная и муниципальная служба» </w:t>
            </w:r>
          </w:p>
        </w:tc>
        <w:tc>
          <w:tcPr>
            <w:tcW w:w="2727" w:type="dxa"/>
            <w:shd w:val="clear" w:color="000000" w:fill="FFFFFF"/>
          </w:tcPr>
          <w:p w:rsidR="0006204E" w:rsidP="0006204E" w14:paraId="5747D72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394">
              <w:rPr>
                <w:rFonts w:ascii="Times New Roman" w:hAnsi="Times New Roman" w:cs="Times New Roman"/>
                <w:sz w:val="24"/>
                <w:szCs w:val="24"/>
              </w:rPr>
              <w:t>Специалист по государственному и муниципальному управлению</w:t>
            </w:r>
          </w:p>
          <w:p w:rsidR="0006204E" w:rsidRPr="00034394" w:rsidP="0006204E" w14:paraId="7A1602CD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</w:tc>
        <w:tc>
          <w:tcPr>
            <w:tcW w:w="2126" w:type="dxa"/>
            <w:vMerge/>
            <w:shd w:val="clear" w:color="000000" w:fill="FFFFFF"/>
          </w:tcPr>
          <w:p w:rsidR="0006204E" w:rsidRPr="00F57594" w:rsidP="00B203BC" w14:paraId="39767A8B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14:paraId="63AEC1C2" w14:textId="77777777" w:rsidTr="00FA57D2">
        <w:tblPrEx>
          <w:tblW w:w="14884" w:type="dxa"/>
          <w:tblInd w:w="108" w:type="dxa"/>
          <w:tblLayout w:type="fixed"/>
          <w:tblLook w:val="0000"/>
        </w:tblPrEx>
        <w:trPr>
          <w:trHeight w:val="252"/>
        </w:trPr>
        <w:tc>
          <w:tcPr>
            <w:tcW w:w="709" w:type="dxa"/>
            <w:vMerge w:val="restart"/>
            <w:shd w:val="clear" w:color="000000" w:fill="FFFFFF"/>
          </w:tcPr>
          <w:p w:rsidR="0006204E" w:rsidRPr="007D4D42" w:rsidP="00B203BC" w14:paraId="1172BE3B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2. </w:t>
            </w:r>
          </w:p>
        </w:tc>
        <w:tc>
          <w:tcPr>
            <w:tcW w:w="2232" w:type="dxa"/>
            <w:vMerge w:val="restart"/>
            <w:shd w:val="clear" w:color="000000" w:fill="FFFFFF"/>
          </w:tcPr>
          <w:p w:rsidR="0006204E" w:rsidRPr="00730391" w:rsidP="005A0D4B" w14:paraId="79F88644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2" w:type="dxa"/>
            <w:gridSpan w:val="2"/>
            <w:vMerge w:val="restart"/>
            <w:shd w:val="clear" w:color="000000" w:fill="FFFFFF"/>
          </w:tcPr>
          <w:p w:rsidR="0006204E" w:rsidRPr="00730391" w:rsidP="005A0D4B" w14:paraId="4E43DEAE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 xml:space="preserve">Ведущая </w:t>
            </w:r>
          </w:p>
        </w:tc>
        <w:tc>
          <w:tcPr>
            <w:tcW w:w="1275" w:type="dxa"/>
            <w:vMerge w:val="restart"/>
            <w:shd w:val="clear" w:color="000000" w:fill="FFFFFF"/>
          </w:tcPr>
          <w:p w:rsidR="0006204E" w:rsidRPr="00730391" w:rsidP="005A0D4B" w14:paraId="1CC29C5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4253" w:type="dxa"/>
            <w:shd w:val="clear" w:color="000000" w:fill="FFFFFF"/>
          </w:tcPr>
          <w:p w:rsidR="0006204E" w:rsidRPr="00562E87" w:rsidP="002B7229" w14:paraId="70F49B5B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>Государственное и муниципальное управление</w:t>
            </w:r>
          </w:p>
        </w:tc>
        <w:tc>
          <w:tcPr>
            <w:tcW w:w="2727" w:type="dxa"/>
            <w:shd w:val="clear" w:color="000000" w:fill="FFFFFF"/>
          </w:tcPr>
          <w:p w:rsidR="0006204E" w:rsidRPr="00562E87" w:rsidP="002B7229" w14:paraId="72F8E585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06204E" w:rsidRPr="00562E87" w:rsidP="002B7229" w14:paraId="518A1C12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06204E" w:rsidRPr="00562E87" w:rsidP="002B7229" w14:paraId="3A63C903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</w:tc>
        <w:tc>
          <w:tcPr>
            <w:tcW w:w="2126" w:type="dxa"/>
            <w:vMerge w:val="restart"/>
            <w:shd w:val="clear" w:color="000000" w:fill="FFFFFF"/>
          </w:tcPr>
          <w:p w:rsidR="0006204E" w:rsidRPr="00F57594" w:rsidP="00B203BC" w14:paraId="21235634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ез предъявления требования к стажу</w:t>
            </w:r>
          </w:p>
        </w:tc>
      </w:tr>
      <w:tr w14:paraId="2C5CCFD6" w14:textId="77777777" w:rsidTr="00FA57D2">
        <w:tblPrEx>
          <w:tblW w:w="14884" w:type="dxa"/>
          <w:tblInd w:w="108" w:type="dxa"/>
          <w:tblLayout w:type="fixed"/>
          <w:tblLook w:val="0000"/>
        </w:tblPrEx>
        <w:trPr>
          <w:trHeight w:val="252"/>
        </w:trPr>
        <w:tc>
          <w:tcPr>
            <w:tcW w:w="709" w:type="dxa"/>
            <w:vMerge/>
            <w:shd w:val="clear" w:color="000000" w:fill="FFFFFF"/>
          </w:tcPr>
          <w:p w:rsidR="0006204E" w:rsidRPr="007D4D42" w:rsidP="00B203BC" w14:paraId="424C2A82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06204E" w:rsidRPr="00730391" w:rsidP="005A0D4B" w14:paraId="7F07A0CE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06204E" w:rsidRPr="00730391" w:rsidP="005A0D4B" w14:paraId="62B0E80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06204E" w:rsidRPr="00730391" w:rsidP="005A0D4B" w14:paraId="37C27C02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06204E" w:rsidRPr="00562E87" w:rsidP="002B7229" w14:paraId="3B1C314B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</w:tc>
        <w:tc>
          <w:tcPr>
            <w:tcW w:w="2727" w:type="dxa"/>
            <w:shd w:val="clear" w:color="000000" w:fill="FFFFFF"/>
          </w:tcPr>
          <w:p w:rsidR="0006204E" w:rsidRPr="00562E87" w:rsidP="002B7229" w14:paraId="439BD88C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06204E" w:rsidRPr="00562E87" w:rsidP="002B7229" w14:paraId="4CCF4594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06204E" w:rsidRPr="00562E87" w:rsidP="002B7229" w14:paraId="46AD2CFC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</w:tc>
        <w:tc>
          <w:tcPr>
            <w:tcW w:w="2126" w:type="dxa"/>
            <w:vMerge/>
            <w:shd w:val="clear" w:color="000000" w:fill="FFFFFF"/>
          </w:tcPr>
          <w:p w:rsidR="0006204E" w:rsidRPr="00F57594" w:rsidP="00B203BC" w14:paraId="7CA3A0CD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14:paraId="16032BA6" w14:textId="77777777" w:rsidTr="00FA57D2">
        <w:tblPrEx>
          <w:tblW w:w="14884" w:type="dxa"/>
          <w:tblInd w:w="108" w:type="dxa"/>
          <w:tblLayout w:type="fixed"/>
          <w:tblLook w:val="0000"/>
        </w:tblPrEx>
        <w:trPr>
          <w:trHeight w:val="252"/>
        </w:trPr>
        <w:tc>
          <w:tcPr>
            <w:tcW w:w="709" w:type="dxa"/>
            <w:vMerge/>
            <w:shd w:val="clear" w:color="000000" w:fill="FFFFFF"/>
          </w:tcPr>
          <w:p w:rsidR="0006204E" w:rsidRPr="007D4D42" w:rsidP="00B203BC" w14:paraId="7F9E05DA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06204E" w:rsidRPr="00730391" w:rsidP="005A0D4B" w14:paraId="6C53767A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06204E" w:rsidRPr="00730391" w:rsidP="005A0D4B" w14:paraId="58F510F1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06204E" w:rsidRPr="00730391" w:rsidP="005A0D4B" w14:paraId="4C97D9AC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06204E" w:rsidRPr="00562E87" w:rsidP="002B7229" w14:paraId="78867971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>Судебная экспертиза</w:t>
            </w:r>
          </w:p>
        </w:tc>
        <w:tc>
          <w:tcPr>
            <w:tcW w:w="2727" w:type="dxa"/>
            <w:shd w:val="clear" w:color="000000" w:fill="FFFFFF"/>
          </w:tcPr>
          <w:p w:rsidR="0006204E" w:rsidRPr="00562E87" w:rsidP="002B7229" w14:paraId="59EDDBB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>Судебный эксперт</w:t>
            </w:r>
          </w:p>
          <w:p w:rsidR="0006204E" w:rsidRPr="00562E87" w:rsidP="002B7229" w14:paraId="1512B21B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>Эксперт-криминалист</w:t>
            </w:r>
          </w:p>
        </w:tc>
        <w:tc>
          <w:tcPr>
            <w:tcW w:w="2126" w:type="dxa"/>
            <w:vMerge/>
            <w:shd w:val="clear" w:color="000000" w:fill="FFFFFF"/>
          </w:tcPr>
          <w:p w:rsidR="0006204E" w:rsidRPr="00F57594" w:rsidP="00B203BC" w14:paraId="0947793F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14:paraId="30443696" w14:textId="77777777" w:rsidTr="00FA57D2">
        <w:tblPrEx>
          <w:tblW w:w="14884" w:type="dxa"/>
          <w:tblInd w:w="108" w:type="dxa"/>
          <w:tblLayout w:type="fixed"/>
          <w:tblLook w:val="0000"/>
        </w:tblPrEx>
        <w:trPr>
          <w:trHeight w:val="252"/>
        </w:trPr>
        <w:tc>
          <w:tcPr>
            <w:tcW w:w="709" w:type="dxa"/>
            <w:vMerge/>
            <w:shd w:val="clear" w:color="000000" w:fill="FFFFFF"/>
          </w:tcPr>
          <w:p w:rsidR="0006204E" w:rsidRPr="00730391" w:rsidP="00B203BC" w14:paraId="12AE36E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06204E" w:rsidRPr="00730391" w:rsidP="005A0D4B" w14:paraId="407D0D37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06204E" w:rsidRPr="00730391" w:rsidP="005A0D4B" w14:paraId="1870D3E5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06204E" w:rsidRPr="00730391" w:rsidP="005A0D4B" w14:paraId="3B7DB4A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06204E" w:rsidRPr="00562E87" w:rsidP="002B7229" w14:paraId="6088814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воохранительная деятельность </w:t>
            </w:r>
          </w:p>
        </w:tc>
        <w:tc>
          <w:tcPr>
            <w:tcW w:w="2727" w:type="dxa"/>
            <w:shd w:val="clear" w:color="000000" w:fill="FFFFFF"/>
          </w:tcPr>
          <w:p w:rsidR="0006204E" w:rsidRPr="00562E87" w:rsidP="002B7229" w14:paraId="6FD43803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 xml:space="preserve">Юрист </w:t>
            </w:r>
          </w:p>
        </w:tc>
        <w:tc>
          <w:tcPr>
            <w:tcW w:w="2126" w:type="dxa"/>
            <w:vMerge/>
            <w:shd w:val="clear" w:color="000000" w:fill="FFFFFF"/>
          </w:tcPr>
          <w:p w:rsidR="0006204E" w:rsidRPr="00F57594" w:rsidP="00B203BC" w14:paraId="3B75C64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14:paraId="25A4698F" w14:textId="77777777" w:rsidTr="00FA57D2">
        <w:tblPrEx>
          <w:tblW w:w="14884" w:type="dxa"/>
          <w:tblInd w:w="108" w:type="dxa"/>
          <w:tblLayout w:type="fixed"/>
          <w:tblLook w:val="0000"/>
        </w:tblPrEx>
        <w:trPr>
          <w:trHeight w:val="252"/>
        </w:trPr>
        <w:tc>
          <w:tcPr>
            <w:tcW w:w="709" w:type="dxa"/>
            <w:vMerge/>
            <w:shd w:val="clear" w:color="000000" w:fill="FFFFFF"/>
          </w:tcPr>
          <w:p w:rsidR="0006204E" w:rsidRPr="00730391" w:rsidP="00B203BC" w14:paraId="43EED31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06204E" w:rsidRPr="00730391" w:rsidP="005A0D4B" w14:paraId="3C24CE7B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06204E" w:rsidRPr="00730391" w:rsidP="005A0D4B" w14:paraId="6B121634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06204E" w:rsidRPr="00730391" w:rsidP="005A0D4B" w14:paraId="2FEABAB5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06204E" w:rsidRPr="00562E87" w:rsidP="002B7229" w14:paraId="5B09884B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ерсоналом </w:t>
            </w:r>
          </w:p>
        </w:tc>
        <w:tc>
          <w:tcPr>
            <w:tcW w:w="2727" w:type="dxa"/>
            <w:shd w:val="clear" w:color="000000" w:fill="FFFFFF"/>
          </w:tcPr>
          <w:p w:rsidR="0006204E" w:rsidRPr="00562E87" w:rsidP="002B7229" w14:paraId="17BE9D95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 xml:space="preserve">Бакалавр </w:t>
            </w:r>
          </w:p>
          <w:p w:rsidR="0006204E" w:rsidRPr="00562E87" w:rsidP="002B7229" w14:paraId="06B02C0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2126" w:type="dxa"/>
            <w:vMerge/>
            <w:shd w:val="clear" w:color="000000" w:fill="FFFFFF"/>
          </w:tcPr>
          <w:p w:rsidR="0006204E" w:rsidRPr="00F57594" w:rsidP="00B203BC" w14:paraId="2F95ECA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14:paraId="4546E4AD" w14:textId="77777777" w:rsidTr="00FA57D2">
        <w:tblPrEx>
          <w:tblW w:w="14884" w:type="dxa"/>
          <w:tblInd w:w="108" w:type="dxa"/>
          <w:tblLayout w:type="fixed"/>
          <w:tblLook w:val="0000"/>
        </w:tblPrEx>
        <w:trPr>
          <w:trHeight w:val="252"/>
        </w:trPr>
        <w:tc>
          <w:tcPr>
            <w:tcW w:w="709" w:type="dxa"/>
            <w:vMerge/>
            <w:shd w:val="clear" w:color="000000" w:fill="FFFFFF"/>
          </w:tcPr>
          <w:p w:rsidR="0006204E" w:rsidRPr="00730391" w:rsidP="00B203BC" w14:paraId="2F7250D7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06204E" w:rsidRPr="00730391" w:rsidP="005A0D4B" w14:paraId="4F94234B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06204E" w:rsidRPr="00730391" w:rsidP="005A0D4B" w14:paraId="011AD043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06204E" w:rsidRPr="00730391" w:rsidP="005A0D4B" w14:paraId="7CB44FE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06204E" w:rsidRPr="00562E87" w:rsidP="002B7229" w14:paraId="2C6A98FB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>Экономика и управление</w:t>
            </w:r>
          </w:p>
        </w:tc>
        <w:tc>
          <w:tcPr>
            <w:tcW w:w="2727" w:type="dxa"/>
            <w:shd w:val="clear" w:color="000000" w:fill="FFFFFF"/>
          </w:tcPr>
          <w:p w:rsidR="0006204E" w:rsidRPr="00562E87" w:rsidP="002B7229" w14:paraId="107B9374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06204E" w:rsidRPr="00562E87" w:rsidP="002B7229" w14:paraId="6FD47A71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06204E" w:rsidRPr="00562E87" w:rsidP="002B7229" w14:paraId="456A2ED2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2126" w:type="dxa"/>
            <w:vMerge/>
            <w:shd w:val="clear" w:color="000000" w:fill="FFFFFF"/>
          </w:tcPr>
          <w:p w:rsidR="0006204E" w:rsidRPr="00F57594" w:rsidP="00B203BC" w14:paraId="15930C2D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14:paraId="796209E7" w14:textId="77777777" w:rsidTr="00FA57D2">
        <w:tblPrEx>
          <w:tblW w:w="14884" w:type="dxa"/>
          <w:tblInd w:w="108" w:type="dxa"/>
          <w:tblLayout w:type="fixed"/>
          <w:tblLook w:val="0000"/>
        </w:tblPrEx>
        <w:trPr>
          <w:trHeight w:val="252"/>
        </w:trPr>
        <w:tc>
          <w:tcPr>
            <w:tcW w:w="709" w:type="dxa"/>
            <w:vMerge/>
            <w:shd w:val="clear" w:color="000000" w:fill="FFFFFF"/>
          </w:tcPr>
          <w:p w:rsidR="0006204E" w:rsidRPr="00730391" w:rsidP="00B203BC" w14:paraId="4BBFA1E1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06204E" w:rsidRPr="00730391" w:rsidP="005A0D4B" w14:paraId="11B21732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06204E" w:rsidRPr="00730391" w:rsidP="005A0D4B" w14:paraId="7830A690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06204E" w:rsidRPr="00730391" w:rsidP="005A0D4B" w14:paraId="7D72D480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06204E" w:rsidRPr="00562E87" w:rsidP="002B7229" w14:paraId="394F2BCF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2727" w:type="dxa"/>
            <w:shd w:val="clear" w:color="000000" w:fill="FFFFFF"/>
          </w:tcPr>
          <w:p w:rsidR="0006204E" w:rsidRPr="00562E87" w:rsidP="002B7229" w14:paraId="2D50810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06204E" w:rsidRPr="00562E87" w:rsidP="002B7229" w14:paraId="04731223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2126" w:type="dxa"/>
            <w:vMerge/>
            <w:shd w:val="clear" w:color="000000" w:fill="FFFFFF"/>
          </w:tcPr>
          <w:p w:rsidR="0006204E" w:rsidRPr="00F57594" w:rsidP="00B203BC" w14:paraId="4D8B705A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14:paraId="74F10F68" w14:textId="77777777" w:rsidTr="00FA57D2">
        <w:tblPrEx>
          <w:tblW w:w="14884" w:type="dxa"/>
          <w:tblInd w:w="108" w:type="dxa"/>
          <w:tblLayout w:type="fixed"/>
          <w:tblLook w:val="0000"/>
        </w:tblPrEx>
        <w:trPr>
          <w:trHeight w:val="252"/>
        </w:trPr>
        <w:tc>
          <w:tcPr>
            <w:tcW w:w="709" w:type="dxa"/>
            <w:vMerge/>
            <w:shd w:val="clear" w:color="000000" w:fill="FFFFFF"/>
          </w:tcPr>
          <w:p w:rsidR="0006204E" w:rsidRPr="00730391" w:rsidP="00B203BC" w14:paraId="4122E19F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06204E" w:rsidRPr="00730391" w:rsidP="005A0D4B" w14:paraId="7236709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06204E" w:rsidRPr="00730391" w:rsidP="005A0D4B" w14:paraId="2D8A5D4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06204E" w:rsidRPr="00730391" w:rsidP="005A0D4B" w14:paraId="30290931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06204E" w:rsidRPr="00562E87" w:rsidP="002B7229" w14:paraId="31527092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>Экономика и планирование материально-технического снабжения</w:t>
            </w:r>
          </w:p>
        </w:tc>
        <w:tc>
          <w:tcPr>
            <w:tcW w:w="2727" w:type="dxa"/>
            <w:shd w:val="clear" w:color="000000" w:fill="FFFFFF"/>
          </w:tcPr>
          <w:p w:rsidR="0006204E" w:rsidRPr="00562E87" w:rsidP="002B7229" w14:paraId="42B56DBA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06204E" w:rsidRPr="00562E87" w:rsidP="002B7229" w14:paraId="453F467F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06204E" w:rsidRPr="00562E87" w:rsidP="002B7229" w14:paraId="27804C62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2126" w:type="dxa"/>
            <w:vMerge/>
            <w:shd w:val="clear" w:color="000000" w:fill="FFFFFF"/>
          </w:tcPr>
          <w:p w:rsidR="0006204E" w:rsidRPr="00F57594" w:rsidP="00B203BC" w14:paraId="7FFF01B2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14:paraId="4C002C5B" w14:textId="77777777" w:rsidTr="00FA57D2">
        <w:tblPrEx>
          <w:tblW w:w="14884" w:type="dxa"/>
          <w:tblInd w:w="108" w:type="dxa"/>
          <w:tblLayout w:type="fixed"/>
          <w:tblLook w:val="0000"/>
        </w:tblPrEx>
        <w:trPr>
          <w:trHeight w:val="252"/>
        </w:trPr>
        <w:tc>
          <w:tcPr>
            <w:tcW w:w="709" w:type="dxa"/>
            <w:vMerge/>
            <w:shd w:val="clear" w:color="000000" w:fill="FFFFFF"/>
          </w:tcPr>
          <w:p w:rsidR="0006204E" w:rsidRPr="00730391" w:rsidP="00B203BC" w14:paraId="5EE911D3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06204E" w:rsidRPr="00730391" w:rsidP="005A0D4B" w14:paraId="2E5DAE0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06204E" w:rsidRPr="00730391" w:rsidP="005A0D4B" w14:paraId="5AEA55B3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06204E" w:rsidRPr="00730391" w:rsidP="005A0D4B" w14:paraId="6AE6AA5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06204E" w:rsidRPr="00562E87" w:rsidP="002B7229" w14:paraId="2E219E2E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>Архитектура и строительство</w:t>
            </w:r>
          </w:p>
        </w:tc>
        <w:tc>
          <w:tcPr>
            <w:tcW w:w="2727" w:type="dxa"/>
            <w:shd w:val="clear" w:color="000000" w:fill="FFFFFF"/>
          </w:tcPr>
          <w:p w:rsidR="0006204E" w:rsidRPr="00562E87" w:rsidP="002B7229" w14:paraId="5ABE04C7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06204E" w:rsidRPr="00562E87" w:rsidP="002B7229" w14:paraId="46CA3DBB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06204E" w:rsidRPr="00562E87" w:rsidP="002B7229" w14:paraId="57AEF6F0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2126" w:type="dxa"/>
            <w:vMerge/>
            <w:shd w:val="clear" w:color="000000" w:fill="FFFFFF"/>
          </w:tcPr>
          <w:p w:rsidR="0006204E" w:rsidRPr="00F57594" w:rsidP="00B203BC" w14:paraId="6E444461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14:paraId="2FF844A1" w14:textId="77777777" w:rsidTr="00FA57D2">
        <w:tblPrEx>
          <w:tblW w:w="14884" w:type="dxa"/>
          <w:tblInd w:w="108" w:type="dxa"/>
          <w:tblLayout w:type="fixed"/>
          <w:tblLook w:val="0000"/>
        </w:tblPrEx>
        <w:trPr>
          <w:trHeight w:val="252"/>
        </w:trPr>
        <w:tc>
          <w:tcPr>
            <w:tcW w:w="709" w:type="dxa"/>
            <w:vMerge/>
            <w:shd w:val="clear" w:color="000000" w:fill="FFFFFF"/>
          </w:tcPr>
          <w:p w:rsidR="0006204E" w:rsidRPr="00730391" w:rsidP="00B203BC" w14:paraId="3DB2874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06204E" w:rsidRPr="00730391" w:rsidP="005A0D4B" w14:paraId="04FCC86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06204E" w:rsidRPr="00730391" w:rsidP="005A0D4B" w14:paraId="70A0B277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06204E" w:rsidRPr="00730391" w:rsidP="005A0D4B" w14:paraId="5FEB6F0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06204E" w:rsidRPr="00562E87" w:rsidP="002B7229" w14:paraId="660F1351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 xml:space="preserve">Архитектура </w:t>
            </w:r>
          </w:p>
        </w:tc>
        <w:tc>
          <w:tcPr>
            <w:tcW w:w="2727" w:type="dxa"/>
            <w:shd w:val="clear" w:color="000000" w:fill="FFFFFF"/>
          </w:tcPr>
          <w:p w:rsidR="0006204E" w:rsidRPr="00562E87" w:rsidP="002B7229" w14:paraId="6B64F7F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06204E" w:rsidRPr="00562E87" w:rsidP="002B7229" w14:paraId="1B89D45D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06204E" w:rsidRPr="00562E87" w:rsidP="002B7229" w14:paraId="11A4C39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  <w:p w:rsidR="0006204E" w:rsidRPr="00562E87" w:rsidP="002B7229" w14:paraId="78F01620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>Архитектор</w:t>
            </w:r>
          </w:p>
        </w:tc>
        <w:tc>
          <w:tcPr>
            <w:tcW w:w="2126" w:type="dxa"/>
            <w:vMerge/>
            <w:shd w:val="clear" w:color="000000" w:fill="FFFFFF"/>
          </w:tcPr>
          <w:p w:rsidR="0006204E" w:rsidRPr="00F57594" w:rsidP="00B203BC" w14:paraId="2D8DB227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14:paraId="32FFA737" w14:textId="77777777" w:rsidTr="00FA57D2">
        <w:tblPrEx>
          <w:tblW w:w="14884" w:type="dxa"/>
          <w:tblInd w:w="108" w:type="dxa"/>
          <w:tblLayout w:type="fixed"/>
          <w:tblLook w:val="0000"/>
        </w:tblPrEx>
        <w:trPr>
          <w:trHeight w:val="252"/>
        </w:trPr>
        <w:tc>
          <w:tcPr>
            <w:tcW w:w="709" w:type="dxa"/>
            <w:vMerge/>
            <w:shd w:val="clear" w:color="000000" w:fill="FFFFFF"/>
          </w:tcPr>
          <w:p w:rsidR="0006204E" w:rsidRPr="00730391" w:rsidP="00B203BC" w14:paraId="626DB2BF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06204E" w:rsidRPr="00730391" w:rsidP="005A0D4B" w14:paraId="256F368F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06204E" w:rsidRPr="00730391" w:rsidP="005A0D4B" w14:paraId="368CD861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06204E" w:rsidRPr="00730391" w:rsidP="005A0D4B" w14:paraId="5455BF34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06204E" w:rsidRPr="00562E87" w:rsidP="002B7229" w14:paraId="7895100B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</w:t>
            </w:r>
          </w:p>
        </w:tc>
        <w:tc>
          <w:tcPr>
            <w:tcW w:w="2727" w:type="dxa"/>
            <w:shd w:val="clear" w:color="000000" w:fill="FFFFFF"/>
          </w:tcPr>
          <w:p w:rsidR="0006204E" w:rsidRPr="00562E87" w:rsidP="002B7229" w14:paraId="09957441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 xml:space="preserve">Бакалавр </w:t>
            </w:r>
          </w:p>
          <w:p w:rsidR="0006204E" w:rsidRPr="00562E87" w:rsidP="002B7229" w14:paraId="459997A3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 xml:space="preserve">Магистр </w:t>
            </w:r>
          </w:p>
        </w:tc>
        <w:tc>
          <w:tcPr>
            <w:tcW w:w="2126" w:type="dxa"/>
            <w:vMerge/>
            <w:shd w:val="clear" w:color="000000" w:fill="FFFFFF"/>
          </w:tcPr>
          <w:p w:rsidR="0006204E" w:rsidRPr="00F57594" w:rsidP="00B203BC" w14:paraId="305B20A2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14:paraId="5CA0187A" w14:textId="77777777" w:rsidTr="00FA57D2">
        <w:tblPrEx>
          <w:tblW w:w="14884" w:type="dxa"/>
          <w:tblInd w:w="108" w:type="dxa"/>
          <w:tblLayout w:type="fixed"/>
          <w:tblLook w:val="0000"/>
        </w:tblPrEx>
        <w:trPr>
          <w:trHeight w:val="252"/>
        </w:trPr>
        <w:tc>
          <w:tcPr>
            <w:tcW w:w="709" w:type="dxa"/>
            <w:vMerge/>
            <w:shd w:val="clear" w:color="000000" w:fill="FFFFFF"/>
          </w:tcPr>
          <w:p w:rsidR="0006204E" w:rsidRPr="00730391" w:rsidP="00B203BC" w14:paraId="14BEC3F2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06204E" w:rsidRPr="00730391" w:rsidP="005A0D4B" w14:paraId="756FE205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06204E" w:rsidRPr="00730391" w:rsidP="005A0D4B" w14:paraId="603EC21D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06204E" w:rsidRPr="00730391" w:rsidP="005A0D4B" w14:paraId="62A9CCBE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06204E" w:rsidRPr="00562E87" w:rsidP="002B7229" w14:paraId="272078AE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>Промышленное и гражданское строительство</w:t>
            </w:r>
          </w:p>
        </w:tc>
        <w:tc>
          <w:tcPr>
            <w:tcW w:w="2727" w:type="dxa"/>
            <w:shd w:val="clear" w:color="000000" w:fill="FFFFFF"/>
          </w:tcPr>
          <w:p w:rsidR="0006204E" w:rsidRPr="00562E87" w:rsidP="002B7229" w14:paraId="23C27504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>Инженер – строитель</w:t>
            </w:r>
          </w:p>
        </w:tc>
        <w:tc>
          <w:tcPr>
            <w:tcW w:w="2126" w:type="dxa"/>
            <w:vMerge/>
            <w:shd w:val="clear" w:color="000000" w:fill="FFFFFF"/>
          </w:tcPr>
          <w:p w:rsidR="0006204E" w:rsidRPr="00F57594" w:rsidP="00B203BC" w14:paraId="760FF111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14:paraId="067FA15A" w14:textId="77777777" w:rsidTr="00FA57D2">
        <w:tblPrEx>
          <w:tblW w:w="14884" w:type="dxa"/>
          <w:tblInd w:w="108" w:type="dxa"/>
          <w:tblLayout w:type="fixed"/>
          <w:tblLook w:val="0000"/>
        </w:tblPrEx>
        <w:trPr>
          <w:trHeight w:val="252"/>
        </w:trPr>
        <w:tc>
          <w:tcPr>
            <w:tcW w:w="709" w:type="dxa"/>
            <w:vMerge/>
            <w:shd w:val="clear" w:color="000000" w:fill="FFFFFF"/>
          </w:tcPr>
          <w:p w:rsidR="0006204E" w:rsidRPr="00730391" w:rsidP="00B203BC" w14:paraId="04D7F18A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06204E" w:rsidRPr="00730391" w:rsidP="005A0D4B" w14:paraId="6B5A0037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06204E" w:rsidRPr="00730391" w:rsidP="005A0D4B" w14:paraId="76C729F3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06204E" w:rsidRPr="00730391" w:rsidP="005A0D4B" w14:paraId="51A145BD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06204E" w:rsidRPr="00562E87" w:rsidP="002B7229" w14:paraId="32FD443E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 xml:space="preserve">Машиностроение </w:t>
            </w:r>
          </w:p>
        </w:tc>
        <w:tc>
          <w:tcPr>
            <w:tcW w:w="2727" w:type="dxa"/>
            <w:shd w:val="clear" w:color="000000" w:fill="FFFFFF"/>
          </w:tcPr>
          <w:p w:rsidR="0006204E" w:rsidRPr="00562E87" w:rsidP="002B7229" w14:paraId="392FDD8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 xml:space="preserve">Бакалавр </w:t>
            </w:r>
          </w:p>
        </w:tc>
        <w:tc>
          <w:tcPr>
            <w:tcW w:w="2126" w:type="dxa"/>
            <w:vMerge/>
            <w:shd w:val="clear" w:color="000000" w:fill="FFFFFF"/>
          </w:tcPr>
          <w:p w:rsidR="0006204E" w:rsidRPr="00F57594" w:rsidP="00B203BC" w14:paraId="7C52908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14:paraId="54D1A740" w14:textId="77777777" w:rsidTr="00FA57D2">
        <w:tblPrEx>
          <w:tblW w:w="14884" w:type="dxa"/>
          <w:tblInd w:w="108" w:type="dxa"/>
          <w:tblLayout w:type="fixed"/>
          <w:tblLook w:val="0000"/>
        </w:tblPrEx>
        <w:trPr>
          <w:trHeight w:val="252"/>
        </w:trPr>
        <w:tc>
          <w:tcPr>
            <w:tcW w:w="709" w:type="dxa"/>
            <w:vMerge/>
            <w:shd w:val="clear" w:color="000000" w:fill="FFFFFF"/>
          </w:tcPr>
          <w:p w:rsidR="0006204E" w:rsidRPr="00730391" w:rsidP="00B203BC" w14:paraId="695DBB8E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06204E" w:rsidRPr="00730391" w:rsidP="005A0D4B" w14:paraId="4BF129D3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06204E" w:rsidRPr="00730391" w:rsidP="005A0D4B" w14:paraId="7DDE6B6D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06204E" w:rsidRPr="00730391" w:rsidP="005A0D4B" w14:paraId="58CC2464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06204E" w:rsidRPr="00562E87" w:rsidP="002B7229" w14:paraId="2A9CEA7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562E87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Пищевая инженерия малых предприятий </w:t>
            </w:r>
          </w:p>
        </w:tc>
        <w:tc>
          <w:tcPr>
            <w:tcW w:w="2727" w:type="dxa"/>
            <w:shd w:val="clear" w:color="000000" w:fill="FFFFFF"/>
          </w:tcPr>
          <w:p w:rsidR="0006204E" w:rsidRPr="00562E87" w:rsidP="002B7229" w14:paraId="60DBC4C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 xml:space="preserve">Инженер </w:t>
            </w:r>
          </w:p>
        </w:tc>
        <w:tc>
          <w:tcPr>
            <w:tcW w:w="2126" w:type="dxa"/>
            <w:vMerge/>
            <w:shd w:val="clear" w:color="000000" w:fill="FFFFFF"/>
          </w:tcPr>
          <w:p w:rsidR="0006204E" w:rsidRPr="00F57594" w:rsidP="00B203BC" w14:paraId="6A18CF32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14:paraId="4475CB44" w14:textId="77777777" w:rsidTr="00FA57D2">
        <w:tblPrEx>
          <w:tblW w:w="14884" w:type="dxa"/>
          <w:tblInd w:w="108" w:type="dxa"/>
          <w:tblLayout w:type="fixed"/>
          <w:tblLook w:val="0000"/>
        </w:tblPrEx>
        <w:trPr>
          <w:trHeight w:val="252"/>
        </w:trPr>
        <w:tc>
          <w:tcPr>
            <w:tcW w:w="709" w:type="dxa"/>
            <w:vMerge/>
            <w:shd w:val="clear" w:color="000000" w:fill="FFFFFF"/>
          </w:tcPr>
          <w:p w:rsidR="0006204E" w:rsidRPr="00730391" w:rsidP="00B203BC" w14:paraId="0A0A264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06204E" w:rsidRPr="00730391" w:rsidP="005A0D4B" w14:paraId="426B5E70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06204E" w:rsidRPr="00730391" w:rsidP="005A0D4B" w14:paraId="2C12D710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06204E" w:rsidRPr="00730391" w:rsidP="005A0D4B" w14:paraId="69D15BA0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06204E" w:rsidRPr="00562E87" w:rsidP="002B7229" w14:paraId="1FB4E8A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Жилищное хозяйство и коммунальная инфраструктура</w:t>
            </w:r>
          </w:p>
        </w:tc>
        <w:tc>
          <w:tcPr>
            <w:tcW w:w="2727" w:type="dxa"/>
            <w:shd w:val="clear" w:color="000000" w:fill="FFFFFF"/>
          </w:tcPr>
          <w:p w:rsidR="0006204E" w:rsidRPr="00562E87" w:rsidP="002B7229" w14:paraId="7A4E6592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 xml:space="preserve">Бакалавр </w:t>
            </w:r>
          </w:p>
          <w:p w:rsidR="0006204E" w:rsidRPr="00562E87" w:rsidP="002B7229" w14:paraId="2C9B8B80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 xml:space="preserve">Магистр </w:t>
            </w:r>
          </w:p>
        </w:tc>
        <w:tc>
          <w:tcPr>
            <w:tcW w:w="2126" w:type="dxa"/>
            <w:vMerge/>
            <w:shd w:val="clear" w:color="000000" w:fill="FFFFFF"/>
          </w:tcPr>
          <w:p w:rsidR="0006204E" w:rsidRPr="00F57594" w:rsidP="00B203BC" w14:paraId="664371E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14:paraId="1F417313" w14:textId="77777777" w:rsidTr="00FA57D2">
        <w:tblPrEx>
          <w:tblW w:w="14884" w:type="dxa"/>
          <w:tblInd w:w="108" w:type="dxa"/>
          <w:tblLayout w:type="fixed"/>
          <w:tblLook w:val="0000"/>
        </w:tblPrEx>
        <w:trPr>
          <w:trHeight w:val="252"/>
        </w:trPr>
        <w:tc>
          <w:tcPr>
            <w:tcW w:w="709" w:type="dxa"/>
            <w:vMerge/>
            <w:shd w:val="clear" w:color="000000" w:fill="FFFFFF"/>
          </w:tcPr>
          <w:p w:rsidR="0006204E" w:rsidRPr="00730391" w:rsidP="00B203BC" w14:paraId="7603BE73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06204E" w:rsidRPr="00730391" w:rsidP="005A0D4B" w14:paraId="08AE3E50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06204E" w:rsidRPr="00730391" w:rsidP="005A0D4B" w14:paraId="1F99325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06204E" w:rsidRPr="00730391" w:rsidP="005A0D4B" w14:paraId="532D250C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06204E" w:rsidRPr="00562E87" w:rsidP="002B7229" w14:paraId="05F3175A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Технология транспортных процессов</w:t>
            </w:r>
          </w:p>
        </w:tc>
        <w:tc>
          <w:tcPr>
            <w:tcW w:w="2727" w:type="dxa"/>
            <w:shd w:val="clear" w:color="000000" w:fill="FFFFFF"/>
          </w:tcPr>
          <w:p w:rsidR="0006204E" w:rsidRPr="00562E87" w:rsidP="002B7229" w14:paraId="59D390F0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 xml:space="preserve">Бакалавр </w:t>
            </w:r>
          </w:p>
          <w:p w:rsidR="0006204E" w:rsidRPr="00562E87" w:rsidP="002B7229" w14:paraId="246C3EB3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2126" w:type="dxa"/>
            <w:vMerge/>
            <w:shd w:val="clear" w:color="000000" w:fill="FFFFFF"/>
          </w:tcPr>
          <w:p w:rsidR="0006204E" w:rsidRPr="00F57594" w:rsidP="00B203BC" w14:paraId="67AE2800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14:paraId="6E2F4793" w14:textId="77777777" w:rsidTr="00FA57D2">
        <w:tblPrEx>
          <w:tblW w:w="14884" w:type="dxa"/>
          <w:tblInd w:w="108" w:type="dxa"/>
          <w:tblLayout w:type="fixed"/>
          <w:tblLook w:val="0000"/>
        </w:tblPrEx>
        <w:trPr>
          <w:trHeight w:val="252"/>
        </w:trPr>
        <w:tc>
          <w:tcPr>
            <w:tcW w:w="709" w:type="dxa"/>
            <w:vMerge/>
            <w:shd w:val="clear" w:color="000000" w:fill="FFFFFF"/>
          </w:tcPr>
          <w:p w:rsidR="0006204E" w:rsidRPr="00730391" w:rsidP="00B203BC" w14:paraId="2CE8690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06204E" w:rsidRPr="00730391" w:rsidP="005A0D4B" w14:paraId="6B123C8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06204E" w:rsidRPr="00730391" w:rsidP="005A0D4B" w14:paraId="35A92B70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06204E" w:rsidRPr="00730391" w:rsidP="005A0D4B" w14:paraId="35F42F3F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06204E" w:rsidRPr="00562E87" w:rsidP="002B7229" w14:paraId="73C54944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Системный анализ и управление</w:t>
            </w:r>
          </w:p>
        </w:tc>
        <w:tc>
          <w:tcPr>
            <w:tcW w:w="2727" w:type="dxa"/>
            <w:shd w:val="clear" w:color="000000" w:fill="FFFFFF"/>
          </w:tcPr>
          <w:p w:rsidR="0006204E" w:rsidRPr="00562E87" w:rsidP="002B7229" w14:paraId="7298BD8C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06204E" w:rsidRPr="00562E87" w:rsidP="002B7229" w14:paraId="68AC89D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2126" w:type="dxa"/>
            <w:vMerge/>
            <w:shd w:val="clear" w:color="000000" w:fill="FFFFFF"/>
          </w:tcPr>
          <w:p w:rsidR="0006204E" w:rsidRPr="00F57594" w:rsidP="00B203BC" w14:paraId="3E30B8D3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14:paraId="0B6AA1E2" w14:textId="77777777" w:rsidTr="00FA57D2">
        <w:tblPrEx>
          <w:tblW w:w="14884" w:type="dxa"/>
          <w:tblInd w:w="108" w:type="dxa"/>
          <w:tblLayout w:type="fixed"/>
          <w:tblLook w:val="0000"/>
        </w:tblPrEx>
        <w:trPr>
          <w:trHeight w:val="252"/>
        </w:trPr>
        <w:tc>
          <w:tcPr>
            <w:tcW w:w="709" w:type="dxa"/>
            <w:vMerge/>
            <w:shd w:val="clear" w:color="000000" w:fill="FFFFFF"/>
          </w:tcPr>
          <w:p w:rsidR="0006204E" w:rsidRPr="00730391" w:rsidP="00B203BC" w14:paraId="26D9B2D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06204E" w:rsidRPr="00730391" w:rsidP="005A0D4B" w14:paraId="08AE8CE5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06204E" w:rsidRPr="00730391" w:rsidP="005A0D4B" w14:paraId="2B5FD5CE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06204E" w:rsidRPr="00730391" w:rsidP="005A0D4B" w14:paraId="169A048C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06204E" w:rsidRPr="00562E87" w:rsidP="002B7229" w14:paraId="2DAD37FE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Наземные транспортно-технологические средства</w:t>
            </w:r>
          </w:p>
        </w:tc>
        <w:tc>
          <w:tcPr>
            <w:tcW w:w="2727" w:type="dxa"/>
            <w:shd w:val="clear" w:color="000000" w:fill="FFFFFF"/>
          </w:tcPr>
          <w:p w:rsidR="0006204E" w:rsidRPr="00562E87" w:rsidP="002B7229" w14:paraId="6949C98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 xml:space="preserve">Инженер </w:t>
            </w:r>
          </w:p>
        </w:tc>
        <w:tc>
          <w:tcPr>
            <w:tcW w:w="2126" w:type="dxa"/>
            <w:vMerge/>
            <w:shd w:val="clear" w:color="000000" w:fill="FFFFFF"/>
          </w:tcPr>
          <w:p w:rsidR="0006204E" w:rsidRPr="00F57594" w:rsidP="00B203BC" w14:paraId="4EC58ACC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14:paraId="68B7A823" w14:textId="77777777" w:rsidTr="00FA57D2">
        <w:tblPrEx>
          <w:tblW w:w="14884" w:type="dxa"/>
          <w:tblInd w:w="108" w:type="dxa"/>
          <w:tblLayout w:type="fixed"/>
          <w:tblLook w:val="0000"/>
        </w:tblPrEx>
        <w:trPr>
          <w:trHeight w:val="252"/>
        </w:trPr>
        <w:tc>
          <w:tcPr>
            <w:tcW w:w="709" w:type="dxa"/>
            <w:vMerge/>
            <w:shd w:val="clear" w:color="000000" w:fill="FFFFFF"/>
          </w:tcPr>
          <w:p w:rsidR="0006204E" w:rsidRPr="00730391" w:rsidP="00B203BC" w14:paraId="14D1128D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06204E" w:rsidRPr="00730391" w:rsidP="005A0D4B" w14:paraId="33C16E9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06204E" w:rsidRPr="00730391" w:rsidP="005A0D4B" w14:paraId="1EBC2F4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06204E" w:rsidRPr="00730391" w:rsidP="005A0D4B" w14:paraId="346EBF3D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06204E" w:rsidRPr="00562E87" w:rsidP="002B7229" w14:paraId="17AB581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>Теплоэнергетика и теплотехника</w:t>
            </w:r>
          </w:p>
        </w:tc>
        <w:tc>
          <w:tcPr>
            <w:tcW w:w="2727" w:type="dxa"/>
            <w:shd w:val="clear" w:color="000000" w:fill="FFFFFF"/>
          </w:tcPr>
          <w:p w:rsidR="0006204E" w:rsidRPr="00562E87" w:rsidP="002B7229" w14:paraId="235EFE10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06204E" w:rsidRPr="00562E87" w:rsidP="002B7229" w14:paraId="0E457CE3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06204E" w:rsidRPr="00562E87" w:rsidP="0006204E" w14:paraId="1AD4D87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2126" w:type="dxa"/>
            <w:vMerge/>
            <w:shd w:val="clear" w:color="000000" w:fill="FFFFFF"/>
          </w:tcPr>
          <w:p w:rsidR="0006204E" w:rsidRPr="00F57594" w:rsidP="00B203BC" w14:paraId="728162C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14:paraId="1F9E46CA" w14:textId="77777777" w:rsidTr="00FA57D2">
        <w:tblPrEx>
          <w:tblW w:w="14884" w:type="dxa"/>
          <w:tblInd w:w="108" w:type="dxa"/>
          <w:tblLayout w:type="fixed"/>
          <w:tblLook w:val="0000"/>
        </w:tblPrEx>
        <w:trPr>
          <w:trHeight w:val="252"/>
        </w:trPr>
        <w:tc>
          <w:tcPr>
            <w:tcW w:w="709" w:type="dxa"/>
            <w:vMerge/>
            <w:shd w:val="clear" w:color="000000" w:fill="FFFFFF"/>
          </w:tcPr>
          <w:p w:rsidR="0006204E" w:rsidRPr="00730391" w:rsidP="00B203BC" w14:paraId="68BA2EF0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06204E" w:rsidRPr="00730391" w:rsidP="005A0D4B" w14:paraId="49A7A06D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06204E" w:rsidRPr="00730391" w:rsidP="005A0D4B" w14:paraId="3EC25D60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06204E" w:rsidRPr="00730391" w:rsidP="005A0D4B" w14:paraId="4184F54E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06204E" w:rsidRPr="00562E87" w:rsidP="002B7229" w14:paraId="24C38B7A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Электроэнергетика и электротехника</w:t>
            </w:r>
          </w:p>
        </w:tc>
        <w:tc>
          <w:tcPr>
            <w:tcW w:w="2727" w:type="dxa"/>
            <w:shd w:val="clear" w:color="000000" w:fill="FFFFFF"/>
          </w:tcPr>
          <w:p w:rsidR="0006204E" w:rsidRPr="00562E87" w:rsidP="002B7229" w14:paraId="7CCA8E80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06204E" w:rsidRPr="00562E87" w:rsidP="002B7229" w14:paraId="01C9B3C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2126" w:type="dxa"/>
            <w:vMerge/>
            <w:shd w:val="clear" w:color="000000" w:fill="FFFFFF"/>
          </w:tcPr>
          <w:p w:rsidR="0006204E" w:rsidRPr="00F57594" w:rsidP="00B203BC" w14:paraId="32025C5E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14:paraId="18FA1819" w14:textId="77777777" w:rsidTr="00FA57D2">
        <w:tblPrEx>
          <w:tblW w:w="14884" w:type="dxa"/>
          <w:tblInd w:w="108" w:type="dxa"/>
          <w:tblLayout w:type="fixed"/>
          <w:tblLook w:val="0000"/>
        </w:tblPrEx>
        <w:trPr>
          <w:trHeight w:val="252"/>
        </w:trPr>
        <w:tc>
          <w:tcPr>
            <w:tcW w:w="709" w:type="dxa"/>
            <w:vMerge/>
            <w:shd w:val="clear" w:color="000000" w:fill="FFFFFF"/>
          </w:tcPr>
          <w:p w:rsidR="0006204E" w:rsidRPr="00730391" w:rsidP="00B203BC" w14:paraId="160E6630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06204E" w:rsidRPr="00730391" w:rsidP="005A0D4B" w14:paraId="4172F8C2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06204E" w:rsidRPr="00730391" w:rsidP="005A0D4B" w14:paraId="72BE0297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06204E" w:rsidRPr="00730391" w:rsidP="005A0D4B" w14:paraId="7E764C12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06204E" w:rsidRPr="00562E87" w:rsidP="002B7229" w14:paraId="1B513A10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>Электроэнергетика</w:t>
            </w:r>
          </w:p>
        </w:tc>
        <w:tc>
          <w:tcPr>
            <w:tcW w:w="2727" w:type="dxa"/>
            <w:shd w:val="clear" w:color="000000" w:fill="FFFFFF"/>
          </w:tcPr>
          <w:p w:rsidR="0006204E" w:rsidRPr="00562E87" w:rsidP="002B7229" w14:paraId="162D447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06204E" w:rsidRPr="00562E87" w:rsidP="002B7229" w14:paraId="61A85C1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06204E" w:rsidRPr="00562E87" w:rsidP="002B7229" w14:paraId="12E2273E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2126" w:type="dxa"/>
            <w:vMerge/>
            <w:shd w:val="clear" w:color="000000" w:fill="FFFFFF"/>
          </w:tcPr>
          <w:p w:rsidR="0006204E" w:rsidRPr="00F57594" w:rsidP="00B203BC" w14:paraId="0908282E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14:paraId="7F4AE92C" w14:textId="77777777" w:rsidTr="00FA57D2">
        <w:tblPrEx>
          <w:tblW w:w="14884" w:type="dxa"/>
          <w:tblInd w:w="108" w:type="dxa"/>
          <w:tblLayout w:type="fixed"/>
          <w:tblLook w:val="0000"/>
        </w:tblPrEx>
        <w:trPr>
          <w:trHeight w:val="252"/>
        </w:trPr>
        <w:tc>
          <w:tcPr>
            <w:tcW w:w="709" w:type="dxa"/>
            <w:vMerge/>
            <w:shd w:val="clear" w:color="000000" w:fill="FFFFFF"/>
          </w:tcPr>
          <w:p w:rsidR="0006204E" w:rsidRPr="00730391" w:rsidP="00B203BC" w14:paraId="4D7B3113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06204E" w:rsidRPr="00730391" w:rsidP="005A0D4B" w14:paraId="0A169660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06204E" w:rsidRPr="00730391" w:rsidP="005A0D4B" w14:paraId="1F9386A4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06204E" w:rsidRPr="00730391" w:rsidP="005A0D4B" w14:paraId="79A10A0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06204E" w:rsidRPr="00562E87" w:rsidP="002B7229" w14:paraId="320AC78C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62E87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Природообустройство</w:t>
            </w:r>
            <w:r w:rsidRPr="00562E87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 и </w:t>
            </w:r>
            <w:r w:rsidRPr="00562E87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водопользование</w:t>
            </w:r>
          </w:p>
        </w:tc>
        <w:tc>
          <w:tcPr>
            <w:tcW w:w="2727" w:type="dxa"/>
            <w:shd w:val="clear" w:color="000000" w:fill="FFFFFF"/>
          </w:tcPr>
          <w:p w:rsidR="0006204E" w:rsidRPr="00562E87" w:rsidP="002B7229" w14:paraId="62961C6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06204E" w:rsidRPr="00562E87" w:rsidP="002B7229" w14:paraId="33CC6D64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 xml:space="preserve">Магистр </w:t>
            </w:r>
          </w:p>
        </w:tc>
        <w:tc>
          <w:tcPr>
            <w:tcW w:w="2126" w:type="dxa"/>
            <w:vMerge/>
            <w:shd w:val="clear" w:color="000000" w:fill="FFFFFF"/>
          </w:tcPr>
          <w:p w:rsidR="0006204E" w:rsidRPr="00F57594" w:rsidP="00B203BC" w14:paraId="448D643A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14:paraId="2CF5A190" w14:textId="77777777" w:rsidTr="00FA57D2">
        <w:tblPrEx>
          <w:tblW w:w="14884" w:type="dxa"/>
          <w:tblInd w:w="108" w:type="dxa"/>
          <w:tblLayout w:type="fixed"/>
          <w:tblLook w:val="0000"/>
        </w:tblPrEx>
        <w:trPr>
          <w:trHeight w:val="252"/>
        </w:trPr>
        <w:tc>
          <w:tcPr>
            <w:tcW w:w="709" w:type="dxa"/>
            <w:vMerge/>
            <w:shd w:val="clear" w:color="000000" w:fill="FFFFFF"/>
          </w:tcPr>
          <w:p w:rsidR="0006204E" w:rsidRPr="00730391" w:rsidP="00B203BC" w14:paraId="77E0309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06204E" w:rsidRPr="00730391" w:rsidP="005A0D4B" w14:paraId="6EB541E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06204E" w:rsidRPr="00730391" w:rsidP="005A0D4B" w14:paraId="3AAE69E0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06204E" w:rsidRPr="00730391" w:rsidP="005A0D4B" w14:paraId="5020954F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06204E" w:rsidRPr="00562E87" w:rsidP="002B7229" w14:paraId="0D0CD6DD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562E87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Землеустройство и кадастр </w:t>
            </w:r>
          </w:p>
        </w:tc>
        <w:tc>
          <w:tcPr>
            <w:tcW w:w="2727" w:type="dxa"/>
            <w:shd w:val="clear" w:color="000000" w:fill="FFFFFF"/>
          </w:tcPr>
          <w:p w:rsidR="0006204E" w:rsidRPr="00562E87" w:rsidP="002B7229" w14:paraId="409B839F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 xml:space="preserve">Бакалавр </w:t>
            </w:r>
          </w:p>
          <w:p w:rsidR="0006204E" w:rsidRPr="00562E87" w:rsidP="002B7229" w14:paraId="29155277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2126" w:type="dxa"/>
            <w:vMerge/>
            <w:shd w:val="clear" w:color="000000" w:fill="FFFFFF"/>
          </w:tcPr>
          <w:p w:rsidR="0006204E" w:rsidRPr="00F57594" w:rsidP="00B203BC" w14:paraId="320961B1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14:paraId="5A8D8F74" w14:textId="77777777" w:rsidTr="00FA57D2">
        <w:tblPrEx>
          <w:tblW w:w="14884" w:type="dxa"/>
          <w:tblInd w:w="108" w:type="dxa"/>
          <w:tblLayout w:type="fixed"/>
          <w:tblLook w:val="0000"/>
        </w:tblPrEx>
        <w:trPr>
          <w:trHeight w:val="252"/>
        </w:trPr>
        <w:tc>
          <w:tcPr>
            <w:tcW w:w="709" w:type="dxa"/>
            <w:vMerge/>
            <w:shd w:val="clear" w:color="000000" w:fill="FFFFFF"/>
          </w:tcPr>
          <w:p w:rsidR="0006204E" w:rsidRPr="00730391" w:rsidP="00B203BC" w14:paraId="6643D81E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06204E" w:rsidRPr="00730391" w:rsidP="005A0D4B" w14:paraId="53C6E9B0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06204E" w:rsidRPr="00730391" w:rsidP="005A0D4B" w14:paraId="10FFE945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06204E" w:rsidRPr="00730391" w:rsidP="005A0D4B" w14:paraId="44A4B7DC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06204E" w:rsidRPr="00562E87" w:rsidP="002B7229" w14:paraId="7E2E4ACF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Технология продукции и организация общественного питания</w:t>
            </w:r>
          </w:p>
        </w:tc>
        <w:tc>
          <w:tcPr>
            <w:tcW w:w="2727" w:type="dxa"/>
            <w:shd w:val="clear" w:color="000000" w:fill="FFFFFF"/>
          </w:tcPr>
          <w:p w:rsidR="0006204E" w:rsidRPr="00562E87" w:rsidP="002B7229" w14:paraId="50F8E9E0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 xml:space="preserve">Бакалавр </w:t>
            </w:r>
          </w:p>
          <w:p w:rsidR="0006204E" w:rsidRPr="00562E87" w:rsidP="002B7229" w14:paraId="783107D2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 xml:space="preserve">Магистр </w:t>
            </w:r>
          </w:p>
        </w:tc>
        <w:tc>
          <w:tcPr>
            <w:tcW w:w="2126" w:type="dxa"/>
            <w:vMerge/>
            <w:shd w:val="clear" w:color="000000" w:fill="FFFFFF"/>
          </w:tcPr>
          <w:p w:rsidR="0006204E" w:rsidRPr="00F57594" w:rsidP="00B203BC" w14:paraId="0C05EE24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14:paraId="1DF19887" w14:textId="77777777" w:rsidTr="00FA57D2">
        <w:tblPrEx>
          <w:tblW w:w="14884" w:type="dxa"/>
          <w:tblInd w:w="108" w:type="dxa"/>
          <w:tblLayout w:type="fixed"/>
          <w:tblLook w:val="0000"/>
        </w:tblPrEx>
        <w:trPr>
          <w:trHeight w:val="252"/>
        </w:trPr>
        <w:tc>
          <w:tcPr>
            <w:tcW w:w="709" w:type="dxa"/>
            <w:vMerge/>
            <w:shd w:val="clear" w:color="000000" w:fill="FFFFFF"/>
          </w:tcPr>
          <w:p w:rsidR="0006204E" w:rsidRPr="00730391" w:rsidP="00B203BC" w14:paraId="03C52DB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06204E" w:rsidRPr="00730391" w:rsidP="005A0D4B" w14:paraId="3E77470E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06204E" w:rsidRPr="00730391" w:rsidP="005A0D4B" w14:paraId="00EDB6D0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06204E" w:rsidRPr="00730391" w:rsidP="005A0D4B" w14:paraId="3A8AEB0E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06204E" w:rsidRPr="00562E87" w:rsidP="002B7229" w14:paraId="7E685957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62E87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Торговое дело</w:t>
            </w:r>
          </w:p>
        </w:tc>
        <w:tc>
          <w:tcPr>
            <w:tcW w:w="2727" w:type="dxa"/>
            <w:shd w:val="clear" w:color="000000" w:fill="FFFFFF"/>
          </w:tcPr>
          <w:p w:rsidR="0006204E" w:rsidRPr="00562E87" w:rsidP="002B7229" w14:paraId="0438616F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 xml:space="preserve">Бакалавр </w:t>
            </w:r>
          </w:p>
          <w:p w:rsidR="0006204E" w:rsidRPr="00562E87" w:rsidP="002B7229" w14:paraId="01FE9880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2126" w:type="dxa"/>
            <w:vMerge/>
            <w:shd w:val="clear" w:color="000000" w:fill="FFFFFF"/>
          </w:tcPr>
          <w:p w:rsidR="0006204E" w:rsidRPr="00F57594" w:rsidP="00B203BC" w14:paraId="1F2D0A51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14:paraId="2F28E3C8" w14:textId="77777777" w:rsidTr="00FA57D2">
        <w:tblPrEx>
          <w:tblW w:w="14884" w:type="dxa"/>
          <w:tblInd w:w="108" w:type="dxa"/>
          <w:tblLayout w:type="fixed"/>
          <w:tblLook w:val="0000"/>
        </w:tblPrEx>
        <w:trPr>
          <w:trHeight w:val="252"/>
        </w:trPr>
        <w:tc>
          <w:tcPr>
            <w:tcW w:w="709" w:type="dxa"/>
            <w:vMerge/>
            <w:shd w:val="clear" w:color="000000" w:fill="FFFFFF"/>
          </w:tcPr>
          <w:p w:rsidR="0006204E" w:rsidRPr="00730391" w:rsidP="00B203BC" w14:paraId="58752804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06204E" w:rsidRPr="00730391" w:rsidP="005A0D4B" w14:paraId="218D0B67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06204E" w:rsidRPr="00730391" w:rsidP="005A0D4B" w14:paraId="3AFB421D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06204E" w:rsidRPr="00730391" w:rsidP="005A0D4B" w14:paraId="54242841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06204E" w:rsidRPr="00730391" w:rsidP="00EE4021" w14:paraId="0A2917AA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подготовка по программе  «Юриспруденция в сфере государственно-правовых отношений и местного (муниципального) самоуправления</w:t>
            </w:r>
          </w:p>
        </w:tc>
        <w:tc>
          <w:tcPr>
            <w:tcW w:w="2727" w:type="dxa"/>
            <w:shd w:val="clear" w:color="000000" w:fill="FFFFFF"/>
          </w:tcPr>
          <w:p w:rsidR="0006204E" w:rsidRPr="00730391" w:rsidP="00EE4021" w14:paraId="657D8443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 в с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е государственно-правовых отношений и местного (муниципального) самоуправления</w:t>
            </w:r>
          </w:p>
        </w:tc>
        <w:tc>
          <w:tcPr>
            <w:tcW w:w="2126" w:type="dxa"/>
            <w:vMerge/>
            <w:shd w:val="clear" w:color="000000" w:fill="FFFFFF"/>
          </w:tcPr>
          <w:p w:rsidR="0006204E" w:rsidRPr="00F57594" w:rsidP="00B203BC" w14:paraId="1B47DE53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14:paraId="2B5A2804" w14:textId="77777777" w:rsidTr="00FA57D2">
        <w:tblPrEx>
          <w:tblW w:w="14884" w:type="dxa"/>
          <w:tblInd w:w="108" w:type="dxa"/>
          <w:tblLayout w:type="fixed"/>
          <w:tblLook w:val="0000"/>
        </w:tblPrEx>
        <w:trPr>
          <w:trHeight w:val="252"/>
        </w:trPr>
        <w:tc>
          <w:tcPr>
            <w:tcW w:w="709" w:type="dxa"/>
            <w:vMerge/>
            <w:shd w:val="clear" w:color="000000" w:fill="FFFFFF"/>
          </w:tcPr>
          <w:p w:rsidR="0006204E" w:rsidRPr="00EE4021" w:rsidP="00B203BC" w14:paraId="4EB72A0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06204E" w:rsidRPr="00EE4021" w:rsidP="005A0D4B" w14:paraId="63D41520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06204E" w:rsidRPr="00EE4021" w:rsidP="005A0D4B" w14:paraId="5A3B4A82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06204E" w:rsidRPr="00EE4021" w:rsidP="005A0D4B" w14:paraId="2FA64DEC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06204E" w:rsidP="00EE4021" w14:paraId="1A081168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подготовка по программе:</w:t>
            </w:r>
          </w:p>
          <w:p w:rsidR="0006204E" w:rsidRPr="00034394" w:rsidP="00EE4021" w14:paraId="42907EE0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34394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и муниципальное управление по профилю «Государственная и муниципальная служба» </w:t>
            </w:r>
          </w:p>
        </w:tc>
        <w:tc>
          <w:tcPr>
            <w:tcW w:w="2727" w:type="dxa"/>
            <w:shd w:val="clear" w:color="000000" w:fill="FFFFFF"/>
          </w:tcPr>
          <w:p w:rsidR="0006204E" w:rsidP="00EE4021" w14:paraId="3C6024C7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394">
              <w:rPr>
                <w:rFonts w:ascii="Times New Roman" w:hAnsi="Times New Roman" w:cs="Times New Roman"/>
                <w:sz w:val="24"/>
                <w:szCs w:val="24"/>
              </w:rPr>
              <w:t>Специалист по государственному и муниципальному управлению</w:t>
            </w:r>
          </w:p>
          <w:p w:rsidR="0006204E" w:rsidRPr="00034394" w:rsidP="0006204E" w14:paraId="4F6FB21F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</w:tc>
        <w:tc>
          <w:tcPr>
            <w:tcW w:w="2126" w:type="dxa"/>
            <w:vMerge/>
            <w:shd w:val="clear" w:color="000000" w:fill="FFFFFF"/>
          </w:tcPr>
          <w:p w:rsidR="0006204E" w:rsidRPr="00F57594" w:rsidP="00B203BC" w14:paraId="0B11223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14:paraId="5CE4D8EB" w14:textId="77777777" w:rsidTr="00FA57D2">
        <w:tblPrEx>
          <w:tblW w:w="14884" w:type="dxa"/>
          <w:tblInd w:w="108" w:type="dxa"/>
          <w:tblLayout w:type="fixed"/>
          <w:tblLook w:val="0000"/>
        </w:tblPrEx>
        <w:trPr>
          <w:trHeight w:val="480"/>
        </w:trPr>
        <w:tc>
          <w:tcPr>
            <w:tcW w:w="709" w:type="dxa"/>
            <w:vMerge w:val="restart"/>
            <w:shd w:val="clear" w:color="000000" w:fill="FFFFFF"/>
          </w:tcPr>
          <w:p w:rsidR="0006204E" w:rsidRPr="008F6927" w:rsidP="007D4D42" w14:paraId="3CBDF659" w14:textId="7777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2268" w:type="dxa"/>
            <w:gridSpan w:val="2"/>
            <w:vMerge w:val="restart"/>
            <w:shd w:val="clear" w:color="000000" w:fill="FFFFFF"/>
          </w:tcPr>
          <w:p w:rsidR="0006204E" w:rsidRPr="00730391" w:rsidP="00B203BC" w14:paraId="5EA08674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526" w:type="dxa"/>
            <w:vMerge w:val="restart"/>
            <w:shd w:val="clear" w:color="000000" w:fill="FFFFFF"/>
          </w:tcPr>
          <w:p w:rsidR="0006204E" w:rsidRPr="00730391" w:rsidP="00B203BC" w14:paraId="4F52ECFA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1275" w:type="dxa"/>
            <w:vMerge w:val="restart"/>
            <w:shd w:val="clear" w:color="000000" w:fill="FFFFFF"/>
          </w:tcPr>
          <w:p w:rsidR="0006204E" w:rsidRPr="00730391" w:rsidP="00B203BC" w14:paraId="3B5A0EAF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4253" w:type="dxa"/>
          </w:tcPr>
          <w:p w:rsidR="0006204E" w:rsidRPr="002B7229" w:rsidP="002B7229" w14:paraId="08F21D94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Государственное и муниципальное управление</w:t>
            </w:r>
          </w:p>
        </w:tc>
        <w:tc>
          <w:tcPr>
            <w:tcW w:w="2727" w:type="dxa"/>
          </w:tcPr>
          <w:p w:rsidR="0006204E" w:rsidRPr="002B7229" w:rsidP="002B7229" w14:paraId="4B656D9D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06204E" w:rsidRPr="002B7229" w:rsidP="002B7229" w14:paraId="0D2AF861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06204E" w:rsidRPr="002B7229" w:rsidP="002B7229" w14:paraId="44875AA2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</w:tc>
        <w:tc>
          <w:tcPr>
            <w:tcW w:w="2126" w:type="dxa"/>
            <w:vMerge w:val="restart"/>
            <w:shd w:val="clear" w:color="000000" w:fill="FFFFFF"/>
          </w:tcPr>
          <w:p w:rsidR="0006204E" w:rsidRPr="00730391" w:rsidP="00B203BC" w14:paraId="17ACD7F0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ез предъявления требования к стажу</w:t>
            </w:r>
          </w:p>
        </w:tc>
      </w:tr>
      <w:tr w14:paraId="5B951624" w14:textId="77777777" w:rsidTr="00FA57D2">
        <w:tblPrEx>
          <w:tblW w:w="14884" w:type="dxa"/>
          <w:tblInd w:w="108" w:type="dxa"/>
          <w:tblLayout w:type="fixed"/>
          <w:tblLook w:val="0000"/>
        </w:tblPrEx>
        <w:trPr>
          <w:trHeight w:val="480"/>
        </w:trPr>
        <w:tc>
          <w:tcPr>
            <w:tcW w:w="709" w:type="dxa"/>
            <w:vMerge/>
            <w:shd w:val="clear" w:color="000000" w:fill="FFFFFF"/>
          </w:tcPr>
          <w:p w:rsidR="0006204E" w:rsidP="007D4D42" w14:paraId="52629B31" w14:textId="7777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shd w:val="clear" w:color="000000" w:fill="FFFFFF"/>
          </w:tcPr>
          <w:p w:rsidR="0006204E" w:rsidRPr="00730391" w:rsidP="00B203BC" w14:paraId="2BE88F41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000000" w:fill="FFFFFF"/>
          </w:tcPr>
          <w:p w:rsidR="0006204E" w:rsidRPr="00730391" w:rsidP="00B203BC" w14:paraId="13CC6C0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06204E" w:rsidRPr="00730391" w:rsidP="00B203BC" w14:paraId="24594A52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06204E" w:rsidRPr="002B7229" w:rsidP="002B7229" w14:paraId="1084F65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</w:tc>
        <w:tc>
          <w:tcPr>
            <w:tcW w:w="2727" w:type="dxa"/>
          </w:tcPr>
          <w:p w:rsidR="0006204E" w:rsidRPr="002B7229" w:rsidP="002B7229" w14:paraId="57EB5D8B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06204E" w:rsidRPr="002B7229" w:rsidP="002B7229" w14:paraId="7B70739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06204E" w:rsidRPr="002B7229" w:rsidP="002B7229" w14:paraId="240F3662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</w:tc>
        <w:tc>
          <w:tcPr>
            <w:tcW w:w="2126" w:type="dxa"/>
            <w:vMerge/>
            <w:shd w:val="clear" w:color="000000" w:fill="FFFFFF"/>
          </w:tcPr>
          <w:p w:rsidR="0006204E" w:rsidRPr="00730391" w:rsidP="00B203BC" w14:paraId="76A60EDC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14:paraId="572F56CA" w14:textId="77777777" w:rsidTr="00FA57D2">
        <w:tblPrEx>
          <w:tblW w:w="14884" w:type="dxa"/>
          <w:tblInd w:w="108" w:type="dxa"/>
          <w:tblLayout w:type="fixed"/>
          <w:tblLook w:val="0000"/>
        </w:tblPrEx>
        <w:trPr>
          <w:trHeight w:val="480"/>
        </w:trPr>
        <w:tc>
          <w:tcPr>
            <w:tcW w:w="709" w:type="dxa"/>
            <w:vMerge/>
            <w:shd w:val="clear" w:color="000000" w:fill="FFFFFF"/>
          </w:tcPr>
          <w:p w:rsidR="0006204E" w:rsidP="007D4D42" w14:paraId="017F459D" w14:textId="7777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shd w:val="clear" w:color="000000" w:fill="FFFFFF"/>
          </w:tcPr>
          <w:p w:rsidR="0006204E" w:rsidRPr="00730391" w:rsidP="00B203BC" w14:paraId="0A9E460B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000000" w:fill="FFFFFF"/>
          </w:tcPr>
          <w:p w:rsidR="0006204E" w:rsidRPr="00730391" w:rsidP="00B203BC" w14:paraId="74F1DBB3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06204E" w:rsidRPr="00730391" w:rsidP="00B203BC" w14:paraId="7D866735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06204E" w:rsidRPr="002B7229" w:rsidP="002B7229" w14:paraId="28326A8B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Судебная экспертиза</w:t>
            </w:r>
          </w:p>
        </w:tc>
        <w:tc>
          <w:tcPr>
            <w:tcW w:w="2727" w:type="dxa"/>
          </w:tcPr>
          <w:p w:rsidR="0006204E" w:rsidRPr="002B7229" w:rsidP="002B7229" w14:paraId="312E2DF0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Судебный эксперт</w:t>
            </w:r>
          </w:p>
          <w:p w:rsidR="0006204E" w:rsidRPr="002B7229" w:rsidP="002B7229" w14:paraId="53A5290D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Эксперт-криминалист</w:t>
            </w:r>
          </w:p>
        </w:tc>
        <w:tc>
          <w:tcPr>
            <w:tcW w:w="2126" w:type="dxa"/>
            <w:vMerge/>
            <w:shd w:val="clear" w:color="000000" w:fill="FFFFFF"/>
          </w:tcPr>
          <w:p w:rsidR="0006204E" w:rsidRPr="00730391" w:rsidP="00B203BC" w14:paraId="0224C1E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14:paraId="6044CAB2" w14:textId="77777777" w:rsidTr="00FA57D2">
        <w:tblPrEx>
          <w:tblW w:w="14884" w:type="dxa"/>
          <w:tblInd w:w="108" w:type="dxa"/>
          <w:tblLayout w:type="fixed"/>
          <w:tblLook w:val="0000"/>
        </w:tblPrEx>
        <w:trPr>
          <w:trHeight w:val="480"/>
        </w:trPr>
        <w:tc>
          <w:tcPr>
            <w:tcW w:w="709" w:type="dxa"/>
            <w:vMerge/>
            <w:shd w:val="clear" w:color="000000" w:fill="FFFFFF"/>
          </w:tcPr>
          <w:p w:rsidR="0006204E" w:rsidP="007D4D42" w14:paraId="4E21731A" w14:textId="7777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shd w:val="clear" w:color="000000" w:fill="FFFFFF"/>
          </w:tcPr>
          <w:p w:rsidR="0006204E" w:rsidRPr="00730391" w:rsidP="00B203BC" w14:paraId="7449969E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000000" w:fill="FFFFFF"/>
          </w:tcPr>
          <w:p w:rsidR="0006204E" w:rsidRPr="00730391" w:rsidP="00B203BC" w14:paraId="46241400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06204E" w:rsidRPr="00730391" w:rsidP="00B203BC" w14:paraId="71200D5A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06204E" w:rsidRPr="002B7229" w:rsidP="002B7229" w14:paraId="75AD2F3A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 xml:space="preserve">Правоохранительная деятельность </w:t>
            </w:r>
          </w:p>
        </w:tc>
        <w:tc>
          <w:tcPr>
            <w:tcW w:w="2727" w:type="dxa"/>
          </w:tcPr>
          <w:p w:rsidR="0006204E" w:rsidRPr="002B7229" w:rsidP="002B7229" w14:paraId="0FF9B5E4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 xml:space="preserve">Юрист </w:t>
            </w:r>
          </w:p>
        </w:tc>
        <w:tc>
          <w:tcPr>
            <w:tcW w:w="2126" w:type="dxa"/>
            <w:vMerge/>
            <w:shd w:val="clear" w:color="000000" w:fill="FFFFFF"/>
          </w:tcPr>
          <w:p w:rsidR="0006204E" w:rsidRPr="00730391" w:rsidP="00B203BC" w14:paraId="79C39C01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14:paraId="12B92DCE" w14:textId="77777777" w:rsidTr="00FA57D2">
        <w:tblPrEx>
          <w:tblW w:w="14884" w:type="dxa"/>
          <w:tblInd w:w="108" w:type="dxa"/>
          <w:tblLayout w:type="fixed"/>
          <w:tblLook w:val="0000"/>
        </w:tblPrEx>
        <w:trPr>
          <w:trHeight w:val="480"/>
        </w:trPr>
        <w:tc>
          <w:tcPr>
            <w:tcW w:w="709" w:type="dxa"/>
            <w:vMerge/>
            <w:shd w:val="clear" w:color="000000" w:fill="FFFFFF"/>
          </w:tcPr>
          <w:p w:rsidR="0006204E" w:rsidP="007D4D42" w14:paraId="4A210414" w14:textId="7777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shd w:val="clear" w:color="000000" w:fill="FFFFFF"/>
          </w:tcPr>
          <w:p w:rsidR="0006204E" w:rsidRPr="00730391" w:rsidP="00B203BC" w14:paraId="6FA63EF1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000000" w:fill="FFFFFF"/>
          </w:tcPr>
          <w:p w:rsidR="0006204E" w:rsidRPr="00730391" w:rsidP="00B203BC" w14:paraId="57C98EEC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06204E" w:rsidRPr="00730391" w:rsidP="00B203BC" w14:paraId="6A7CD8CF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06204E" w:rsidRPr="002B7229" w:rsidP="002B7229" w14:paraId="52967EAD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ерсоналом </w:t>
            </w:r>
          </w:p>
        </w:tc>
        <w:tc>
          <w:tcPr>
            <w:tcW w:w="2727" w:type="dxa"/>
          </w:tcPr>
          <w:p w:rsidR="0006204E" w:rsidRPr="002B7229" w:rsidP="002B7229" w14:paraId="728687E3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 xml:space="preserve">Бакалавр </w:t>
            </w:r>
          </w:p>
          <w:p w:rsidR="0006204E" w:rsidRPr="002B7229" w:rsidP="002B7229" w14:paraId="2E1815E3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2126" w:type="dxa"/>
            <w:vMerge/>
            <w:shd w:val="clear" w:color="000000" w:fill="FFFFFF"/>
          </w:tcPr>
          <w:p w:rsidR="0006204E" w:rsidRPr="00730391" w:rsidP="00B203BC" w14:paraId="6D0C7A35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14:paraId="17F4E328" w14:textId="77777777" w:rsidTr="00FA57D2">
        <w:tblPrEx>
          <w:tblW w:w="14884" w:type="dxa"/>
          <w:tblInd w:w="108" w:type="dxa"/>
          <w:tblLayout w:type="fixed"/>
          <w:tblLook w:val="0000"/>
        </w:tblPrEx>
        <w:trPr>
          <w:trHeight w:val="480"/>
        </w:trPr>
        <w:tc>
          <w:tcPr>
            <w:tcW w:w="709" w:type="dxa"/>
            <w:vMerge/>
            <w:shd w:val="clear" w:color="000000" w:fill="FFFFFF"/>
          </w:tcPr>
          <w:p w:rsidR="0006204E" w:rsidP="007D4D42" w14:paraId="651EF6B3" w14:textId="7777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shd w:val="clear" w:color="000000" w:fill="FFFFFF"/>
          </w:tcPr>
          <w:p w:rsidR="0006204E" w:rsidRPr="00730391" w:rsidP="00B203BC" w14:paraId="6FEB1A13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000000" w:fill="FFFFFF"/>
          </w:tcPr>
          <w:p w:rsidR="0006204E" w:rsidRPr="00730391" w:rsidP="00B203BC" w14:paraId="29543E12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06204E" w:rsidRPr="00730391" w:rsidP="00B203BC" w14:paraId="1FDDF30F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06204E" w:rsidRPr="002B7229" w:rsidP="002B7229" w14:paraId="20C25AF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Экономика и управление</w:t>
            </w:r>
          </w:p>
        </w:tc>
        <w:tc>
          <w:tcPr>
            <w:tcW w:w="2727" w:type="dxa"/>
          </w:tcPr>
          <w:p w:rsidR="0006204E" w:rsidRPr="002B7229" w:rsidP="002B7229" w14:paraId="5B28B1BC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06204E" w:rsidRPr="002B7229" w:rsidP="002B7229" w14:paraId="43376ABD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06204E" w:rsidRPr="002B7229" w:rsidP="002B7229" w14:paraId="4006AEA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2126" w:type="dxa"/>
            <w:vMerge/>
            <w:shd w:val="clear" w:color="000000" w:fill="FFFFFF"/>
          </w:tcPr>
          <w:p w:rsidR="0006204E" w:rsidRPr="00730391" w:rsidP="00B203BC" w14:paraId="5B66F5E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14:paraId="6B8A8B09" w14:textId="77777777" w:rsidTr="00FA57D2">
        <w:tblPrEx>
          <w:tblW w:w="14884" w:type="dxa"/>
          <w:tblInd w:w="108" w:type="dxa"/>
          <w:tblLayout w:type="fixed"/>
          <w:tblLook w:val="0000"/>
        </w:tblPrEx>
        <w:trPr>
          <w:trHeight w:val="480"/>
        </w:trPr>
        <w:tc>
          <w:tcPr>
            <w:tcW w:w="709" w:type="dxa"/>
            <w:vMerge/>
            <w:shd w:val="clear" w:color="000000" w:fill="FFFFFF"/>
          </w:tcPr>
          <w:p w:rsidR="0006204E" w:rsidP="007D4D42" w14:paraId="28BB4482" w14:textId="7777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shd w:val="clear" w:color="000000" w:fill="FFFFFF"/>
          </w:tcPr>
          <w:p w:rsidR="0006204E" w:rsidRPr="00730391" w:rsidP="00B203BC" w14:paraId="333FF3F0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000000" w:fill="FFFFFF"/>
          </w:tcPr>
          <w:p w:rsidR="0006204E" w:rsidRPr="00730391" w:rsidP="00B203BC" w14:paraId="377E0752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06204E" w:rsidRPr="00730391" w:rsidP="00B203BC" w14:paraId="78EB930D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06204E" w:rsidRPr="002B7229" w:rsidP="002B7229" w14:paraId="007557C2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2727" w:type="dxa"/>
          </w:tcPr>
          <w:p w:rsidR="0006204E" w:rsidRPr="002B7229" w:rsidP="002B7229" w14:paraId="30B44EAC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06204E" w:rsidRPr="002B7229" w:rsidP="002B7229" w14:paraId="103AE1DF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2126" w:type="dxa"/>
            <w:vMerge/>
            <w:shd w:val="clear" w:color="000000" w:fill="FFFFFF"/>
          </w:tcPr>
          <w:p w:rsidR="0006204E" w:rsidRPr="00730391" w:rsidP="00B203BC" w14:paraId="3DF7EEA2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14:paraId="5A28260D" w14:textId="77777777" w:rsidTr="00FA57D2">
        <w:tblPrEx>
          <w:tblW w:w="14884" w:type="dxa"/>
          <w:tblInd w:w="108" w:type="dxa"/>
          <w:tblLayout w:type="fixed"/>
          <w:tblLook w:val="0000"/>
        </w:tblPrEx>
        <w:trPr>
          <w:trHeight w:val="273"/>
        </w:trPr>
        <w:tc>
          <w:tcPr>
            <w:tcW w:w="709" w:type="dxa"/>
            <w:vMerge/>
            <w:shd w:val="clear" w:color="000000" w:fill="FFFFFF"/>
          </w:tcPr>
          <w:p w:rsidR="0006204E" w:rsidP="007D4D42" w14:paraId="3D04DA0C" w14:textId="7777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shd w:val="clear" w:color="000000" w:fill="FFFFFF"/>
          </w:tcPr>
          <w:p w:rsidR="0006204E" w:rsidRPr="00730391" w:rsidP="00B203BC" w14:paraId="7E2DC8E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000000" w:fill="FFFFFF"/>
          </w:tcPr>
          <w:p w:rsidR="0006204E" w:rsidRPr="00730391" w:rsidP="00B203BC" w14:paraId="3D818895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06204E" w:rsidRPr="00730391" w:rsidP="00B203BC" w14:paraId="2D61925F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06204E" w:rsidRPr="002B7229" w:rsidP="002B7229" w14:paraId="133922FA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и планирование </w:t>
            </w: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го снабжения</w:t>
            </w:r>
          </w:p>
        </w:tc>
        <w:tc>
          <w:tcPr>
            <w:tcW w:w="2727" w:type="dxa"/>
          </w:tcPr>
          <w:p w:rsidR="0006204E" w:rsidRPr="002B7229" w:rsidP="002B7229" w14:paraId="11FF89D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06204E" w:rsidRPr="002B7229" w:rsidP="002B7229" w14:paraId="1357DFB7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06204E" w:rsidRPr="002B7229" w:rsidP="002B7229" w14:paraId="2D2E2475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2126" w:type="dxa"/>
            <w:vMerge/>
            <w:shd w:val="clear" w:color="000000" w:fill="FFFFFF"/>
          </w:tcPr>
          <w:p w:rsidR="0006204E" w:rsidRPr="00730391" w:rsidP="00B203BC" w14:paraId="5E39601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14:paraId="3F3DD9D9" w14:textId="77777777" w:rsidTr="00FA57D2">
        <w:tblPrEx>
          <w:tblW w:w="14884" w:type="dxa"/>
          <w:tblInd w:w="108" w:type="dxa"/>
          <w:tblLayout w:type="fixed"/>
          <w:tblLook w:val="0000"/>
        </w:tblPrEx>
        <w:trPr>
          <w:trHeight w:val="480"/>
        </w:trPr>
        <w:tc>
          <w:tcPr>
            <w:tcW w:w="709" w:type="dxa"/>
            <w:vMerge/>
            <w:shd w:val="clear" w:color="000000" w:fill="FFFFFF"/>
          </w:tcPr>
          <w:p w:rsidR="0006204E" w:rsidP="007D4D42" w14:paraId="51489671" w14:textId="7777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shd w:val="clear" w:color="000000" w:fill="FFFFFF"/>
          </w:tcPr>
          <w:p w:rsidR="0006204E" w:rsidRPr="00730391" w:rsidP="00B203BC" w14:paraId="68C03F1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000000" w:fill="FFFFFF"/>
          </w:tcPr>
          <w:p w:rsidR="0006204E" w:rsidRPr="00730391" w:rsidP="00B203BC" w14:paraId="324177F3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06204E" w:rsidRPr="00730391" w:rsidP="00B203BC" w14:paraId="14A38543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06204E" w:rsidRPr="002B7229" w:rsidP="002B7229" w14:paraId="603C28F7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Экономика и бухгалтерский учет (по отраслям)</w:t>
            </w:r>
          </w:p>
        </w:tc>
        <w:tc>
          <w:tcPr>
            <w:tcW w:w="2727" w:type="dxa"/>
          </w:tcPr>
          <w:p w:rsidR="0006204E" w:rsidRPr="002B7229" w:rsidP="003A7467" w14:paraId="7EFC6C76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2B7229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Бухгалтер</w:t>
            </w:r>
          </w:p>
          <w:p w:rsidR="0006204E" w:rsidRPr="002B7229" w:rsidP="003A7467" w14:paraId="34D9D7D0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Бухгалтер, специалист по налогообложению</w:t>
            </w:r>
          </w:p>
        </w:tc>
        <w:tc>
          <w:tcPr>
            <w:tcW w:w="2126" w:type="dxa"/>
            <w:vMerge/>
            <w:shd w:val="clear" w:color="000000" w:fill="FFFFFF"/>
          </w:tcPr>
          <w:p w:rsidR="0006204E" w:rsidRPr="00730391" w:rsidP="00B203BC" w14:paraId="2439249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14:paraId="35DDDB20" w14:textId="77777777" w:rsidTr="00FA57D2">
        <w:tblPrEx>
          <w:tblW w:w="14884" w:type="dxa"/>
          <w:tblInd w:w="108" w:type="dxa"/>
          <w:tblLayout w:type="fixed"/>
          <w:tblLook w:val="0000"/>
        </w:tblPrEx>
        <w:trPr>
          <w:trHeight w:val="480"/>
        </w:trPr>
        <w:tc>
          <w:tcPr>
            <w:tcW w:w="709" w:type="dxa"/>
            <w:vMerge/>
            <w:shd w:val="clear" w:color="000000" w:fill="FFFFFF"/>
          </w:tcPr>
          <w:p w:rsidR="0006204E" w:rsidP="007D4D42" w14:paraId="42DB329F" w14:textId="7777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shd w:val="clear" w:color="000000" w:fill="FFFFFF"/>
          </w:tcPr>
          <w:p w:rsidR="0006204E" w:rsidRPr="00730391" w:rsidP="00B203BC" w14:paraId="6E31E0F7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000000" w:fill="FFFFFF"/>
          </w:tcPr>
          <w:p w:rsidR="0006204E" w:rsidRPr="00730391" w:rsidP="00B203BC" w14:paraId="0A905074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06204E" w:rsidRPr="00730391" w:rsidP="00B203BC" w14:paraId="5D6B3B32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06204E" w:rsidRPr="002B7229" w:rsidP="002B7229" w14:paraId="75CACAD2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Архитектура и строительство</w:t>
            </w:r>
          </w:p>
        </w:tc>
        <w:tc>
          <w:tcPr>
            <w:tcW w:w="2727" w:type="dxa"/>
          </w:tcPr>
          <w:p w:rsidR="0006204E" w:rsidRPr="002B7229" w:rsidP="002B7229" w14:paraId="7FD3DC70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06204E" w:rsidRPr="002B7229" w:rsidP="002B7229" w14:paraId="7DBCA22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06204E" w:rsidRPr="002B7229" w:rsidP="002B7229" w14:paraId="48A5C0E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2126" w:type="dxa"/>
            <w:vMerge/>
            <w:shd w:val="clear" w:color="000000" w:fill="FFFFFF"/>
          </w:tcPr>
          <w:p w:rsidR="0006204E" w:rsidRPr="00730391" w:rsidP="00B203BC" w14:paraId="19E65F2C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14:paraId="4245FB06" w14:textId="77777777" w:rsidTr="00FA57D2">
        <w:tblPrEx>
          <w:tblW w:w="14884" w:type="dxa"/>
          <w:tblInd w:w="108" w:type="dxa"/>
          <w:tblLayout w:type="fixed"/>
          <w:tblLook w:val="0000"/>
        </w:tblPrEx>
        <w:trPr>
          <w:trHeight w:val="480"/>
        </w:trPr>
        <w:tc>
          <w:tcPr>
            <w:tcW w:w="709" w:type="dxa"/>
            <w:vMerge/>
            <w:shd w:val="clear" w:color="000000" w:fill="FFFFFF"/>
          </w:tcPr>
          <w:p w:rsidR="0006204E" w:rsidP="007D4D42" w14:paraId="1B2C20AF" w14:textId="7777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shd w:val="clear" w:color="000000" w:fill="FFFFFF"/>
          </w:tcPr>
          <w:p w:rsidR="0006204E" w:rsidRPr="00730391" w:rsidP="00B203BC" w14:paraId="06EEAD0C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000000" w:fill="FFFFFF"/>
          </w:tcPr>
          <w:p w:rsidR="0006204E" w:rsidRPr="00730391" w:rsidP="00B203BC" w14:paraId="0D71662D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06204E" w:rsidRPr="00730391" w:rsidP="00B203BC" w14:paraId="52698465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06204E" w:rsidRPr="002B7229" w:rsidP="002B7229" w14:paraId="3508EB70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 xml:space="preserve">Архитектура </w:t>
            </w:r>
          </w:p>
        </w:tc>
        <w:tc>
          <w:tcPr>
            <w:tcW w:w="2727" w:type="dxa"/>
          </w:tcPr>
          <w:p w:rsidR="0006204E" w:rsidRPr="002B7229" w:rsidP="002B7229" w14:paraId="323CEBE0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06204E" w:rsidRPr="002B7229" w:rsidP="002B7229" w14:paraId="6631AF17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06204E" w:rsidRPr="002B7229" w:rsidP="002B7229" w14:paraId="1B16E07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  <w:p w:rsidR="0006204E" w:rsidRPr="002B7229" w:rsidP="002B7229" w14:paraId="57AE30A3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Архитектор</w:t>
            </w:r>
          </w:p>
        </w:tc>
        <w:tc>
          <w:tcPr>
            <w:tcW w:w="2126" w:type="dxa"/>
            <w:vMerge/>
            <w:shd w:val="clear" w:color="000000" w:fill="FFFFFF"/>
          </w:tcPr>
          <w:p w:rsidR="0006204E" w:rsidRPr="00730391" w:rsidP="00B203BC" w14:paraId="508CBD4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14:paraId="70DF0AE6" w14:textId="77777777" w:rsidTr="00FA57D2">
        <w:tblPrEx>
          <w:tblW w:w="14884" w:type="dxa"/>
          <w:tblInd w:w="108" w:type="dxa"/>
          <w:tblLayout w:type="fixed"/>
          <w:tblLook w:val="0000"/>
        </w:tblPrEx>
        <w:trPr>
          <w:trHeight w:val="480"/>
        </w:trPr>
        <w:tc>
          <w:tcPr>
            <w:tcW w:w="709" w:type="dxa"/>
            <w:vMerge/>
            <w:shd w:val="clear" w:color="000000" w:fill="FFFFFF"/>
          </w:tcPr>
          <w:p w:rsidR="0006204E" w:rsidP="007D4D42" w14:paraId="11BBF1CB" w14:textId="7777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shd w:val="clear" w:color="000000" w:fill="FFFFFF"/>
          </w:tcPr>
          <w:p w:rsidR="0006204E" w:rsidRPr="00730391" w:rsidP="00B203BC" w14:paraId="7237BFB3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000000" w:fill="FFFFFF"/>
          </w:tcPr>
          <w:p w:rsidR="0006204E" w:rsidRPr="00730391" w:rsidP="00B203BC" w14:paraId="5FC236C1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06204E" w:rsidRPr="00730391" w:rsidP="00B203BC" w14:paraId="38BB665A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06204E" w:rsidRPr="002B7229" w:rsidP="002B7229" w14:paraId="0852552E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</w:t>
            </w:r>
          </w:p>
        </w:tc>
        <w:tc>
          <w:tcPr>
            <w:tcW w:w="2727" w:type="dxa"/>
          </w:tcPr>
          <w:p w:rsidR="0006204E" w:rsidRPr="002B7229" w:rsidP="002B7229" w14:paraId="599A67F4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 xml:space="preserve">Бакалавр </w:t>
            </w:r>
          </w:p>
          <w:p w:rsidR="0006204E" w:rsidRPr="002B7229" w:rsidP="002B7229" w14:paraId="1392D5DB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 xml:space="preserve">Магистр </w:t>
            </w:r>
          </w:p>
        </w:tc>
        <w:tc>
          <w:tcPr>
            <w:tcW w:w="2126" w:type="dxa"/>
            <w:vMerge/>
            <w:shd w:val="clear" w:color="000000" w:fill="FFFFFF"/>
          </w:tcPr>
          <w:p w:rsidR="0006204E" w:rsidRPr="00730391" w:rsidP="00B203BC" w14:paraId="032300B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14:paraId="51DA551B" w14:textId="77777777" w:rsidTr="00FA57D2">
        <w:tblPrEx>
          <w:tblW w:w="14884" w:type="dxa"/>
          <w:tblInd w:w="108" w:type="dxa"/>
          <w:tblLayout w:type="fixed"/>
          <w:tblLook w:val="0000"/>
        </w:tblPrEx>
        <w:trPr>
          <w:trHeight w:val="480"/>
        </w:trPr>
        <w:tc>
          <w:tcPr>
            <w:tcW w:w="709" w:type="dxa"/>
            <w:vMerge/>
            <w:shd w:val="clear" w:color="000000" w:fill="FFFFFF"/>
          </w:tcPr>
          <w:p w:rsidR="0006204E" w:rsidP="007D4D42" w14:paraId="37B21005" w14:textId="7777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shd w:val="clear" w:color="000000" w:fill="FFFFFF"/>
          </w:tcPr>
          <w:p w:rsidR="0006204E" w:rsidRPr="00730391" w:rsidP="00B203BC" w14:paraId="451D60F7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000000" w:fill="FFFFFF"/>
          </w:tcPr>
          <w:p w:rsidR="0006204E" w:rsidRPr="00730391" w:rsidP="00B203BC" w14:paraId="131DB2B5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06204E" w:rsidRPr="00730391" w:rsidP="00B203BC" w14:paraId="755D8E7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06204E" w:rsidRPr="002B7229" w:rsidP="002B7229" w14:paraId="212F345D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Строительство и эксплуатация зданий и сооружений</w:t>
            </w:r>
          </w:p>
        </w:tc>
        <w:tc>
          <w:tcPr>
            <w:tcW w:w="2727" w:type="dxa"/>
          </w:tcPr>
          <w:p w:rsidR="0006204E" w:rsidRPr="005F3893" w:rsidP="005F3893" w14:paraId="2AF8920D" w14:textId="7777777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5F3893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Техник</w:t>
            </w:r>
          </w:p>
          <w:p w:rsidR="0006204E" w:rsidRPr="002B7229" w:rsidP="00BC46EE" w14:paraId="1D07D464" w14:textId="7777777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893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Старший техник</w:t>
            </w:r>
          </w:p>
        </w:tc>
        <w:tc>
          <w:tcPr>
            <w:tcW w:w="2126" w:type="dxa"/>
            <w:vMerge/>
            <w:shd w:val="clear" w:color="000000" w:fill="FFFFFF"/>
          </w:tcPr>
          <w:p w:rsidR="0006204E" w:rsidRPr="00730391" w:rsidP="00B203BC" w14:paraId="506BC7BC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14:paraId="30B3E3BF" w14:textId="77777777" w:rsidTr="00FA57D2">
        <w:tblPrEx>
          <w:tblW w:w="14884" w:type="dxa"/>
          <w:tblInd w:w="108" w:type="dxa"/>
          <w:tblLayout w:type="fixed"/>
          <w:tblLook w:val="0000"/>
        </w:tblPrEx>
        <w:trPr>
          <w:trHeight w:val="480"/>
        </w:trPr>
        <w:tc>
          <w:tcPr>
            <w:tcW w:w="709" w:type="dxa"/>
            <w:vMerge/>
            <w:shd w:val="clear" w:color="000000" w:fill="FFFFFF"/>
          </w:tcPr>
          <w:p w:rsidR="0006204E" w:rsidP="007D4D42" w14:paraId="3FFFD688" w14:textId="7777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shd w:val="clear" w:color="000000" w:fill="FFFFFF"/>
          </w:tcPr>
          <w:p w:rsidR="0006204E" w:rsidRPr="00730391" w:rsidP="00B203BC" w14:paraId="54D6048F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000000" w:fill="FFFFFF"/>
          </w:tcPr>
          <w:p w:rsidR="0006204E" w:rsidRPr="00730391" w:rsidP="00B203BC" w14:paraId="3179C40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06204E" w:rsidRPr="00730391" w:rsidP="00B203BC" w14:paraId="276237D5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06204E" w:rsidRPr="002B7229" w:rsidP="002B7229" w14:paraId="7E04A072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Водоснабжение и водоотведение</w:t>
            </w:r>
          </w:p>
        </w:tc>
        <w:tc>
          <w:tcPr>
            <w:tcW w:w="2727" w:type="dxa"/>
          </w:tcPr>
          <w:p w:rsidR="0006204E" w:rsidRPr="005F3893" w:rsidP="005F3893" w14:paraId="128C2CDA" w14:textId="7777777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5F3893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Техник</w:t>
            </w:r>
          </w:p>
          <w:p w:rsidR="0006204E" w:rsidRPr="002B7229" w:rsidP="005F3893" w14:paraId="26A16F5A" w14:textId="7777777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893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Старший техник</w:t>
            </w:r>
          </w:p>
        </w:tc>
        <w:tc>
          <w:tcPr>
            <w:tcW w:w="2126" w:type="dxa"/>
            <w:vMerge/>
            <w:shd w:val="clear" w:color="000000" w:fill="FFFFFF"/>
          </w:tcPr>
          <w:p w:rsidR="0006204E" w:rsidRPr="00730391" w:rsidP="00B203BC" w14:paraId="1A39A677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14:paraId="2C3376A2" w14:textId="77777777" w:rsidTr="00FA57D2">
        <w:tblPrEx>
          <w:tblW w:w="14884" w:type="dxa"/>
          <w:tblInd w:w="108" w:type="dxa"/>
          <w:tblLayout w:type="fixed"/>
          <w:tblLook w:val="0000"/>
        </w:tblPrEx>
        <w:trPr>
          <w:trHeight w:val="480"/>
        </w:trPr>
        <w:tc>
          <w:tcPr>
            <w:tcW w:w="709" w:type="dxa"/>
            <w:vMerge/>
            <w:shd w:val="clear" w:color="000000" w:fill="FFFFFF"/>
          </w:tcPr>
          <w:p w:rsidR="0006204E" w:rsidP="007D4D42" w14:paraId="0034D8ED" w14:textId="7777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shd w:val="clear" w:color="000000" w:fill="FFFFFF"/>
          </w:tcPr>
          <w:p w:rsidR="0006204E" w:rsidRPr="00730391" w:rsidP="00B203BC" w14:paraId="0672BAF7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000000" w:fill="FFFFFF"/>
          </w:tcPr>
          <w:p w:rsidR="0006204E" w:rsidRPr="00730391" w:rsidP="00B203BC" w14:paraId="7A7B586A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06204E" w:rsidRPr="00730391" w:rsidP="00B203BC" w14:paraId="68FBDC0B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06204E" w:rsidRPr="002B7229" w:rsidP="002B7229" w14:paraId="21357D85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Промышленное и гражданское строительство</w:t>
            </w:r>
          </w:p>
        </w:tc>
        <w:tc>
          <w:tcPr>
            <w:tcW w:w="2727" w:type="dxa"/>
          </w:tcPr>
          <w:p w:rsidR="0006204E" w:rsidRPr="002B7229" w:rsidP="002B7229" w14:paraId="1C1D23E5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Инженер – строитель</w:t>
            </w:r>
          </w:p>
        </w:tc>
        <w:tc>
          <w:tcPr>
            <w:tcW w:w="2126" w:type="dxa"/>
            <w:vMerge/>
            <w:shd w:val="clear" w:color="000000" w:fill="FFFFFF"/>
          </w:tcPr>
          <w:p w:rsidR="0006204E" w:rsidRPr="00730391" w:rsidP="00B203BC" w14:paraId="24F6D41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14:paraId="53313D2D" w14:textId="77777777" w:rsidTr="00FA57D2">
        <w:tblPrEx>
          <w:tblW w:w="14884" w:type="dxa"/>
          <w:tblInd w:w="108" w:type="dxa"/>
          <w:tblLayout w:type="fixed"/>
          <w:tblLook w:val="0000"/>
        </w:tblPrEx>
        <w:trPr>
          <w:trHeight w:val="480"/>
        </w:trPr>
        <w:tc>
          <w:tcPr>
            <w:tcW w:w="709" w:type="dxa"/>
            <w:vMerge/>
            <w:shd w:val="clear" w:color="000000" w:fill="FFFFFF"/>
          </w:tcPr>
          <w:p w:rsidR="0006204E" w:rsidP="007D4D42" w14:paraId="4D5AFD7E" w14:textId="7777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shd w:val="clear" w:color="000000" w:fill="FFFFFF"/>
          </w:tcPr>
          <w:p w:rsidR="0006204E" w:rsidRPr="00730391" w:rsidP="00B203BC" w14:paraId="36BBA00B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000000" w:fill="FFFFFF"/>
          </w:tcPr>
          <w:p w:rsidR="0006204E" w:rsidRPr="00730391" w:rsidP="00B203BC" w14:paraId="56F7949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06204E" w:rsidRPr="00730391" w:rsidP="00B203BC" w14:paraId="730C79CF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06204E" w:rsidRPr="002B7229" w:rsidP="002B7229" w14:paraId="40A9FE4C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 xml:space="preserve">Экспертиза и управление недвижимостью </w:t>
            </w:r>
          </w:p>
        </w:tc>
        <w:tc>
          <w:tcPr>
            <w:tcW w:w="2727" w:type="dxa"/>
          </w:tcPr>
          <w:p w:rsidR="0006204E" w:rsidRPr="002B7229" w:rsidP="002B7229" w14:paraId="548D8C70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06204E" w:rsidRPr="002B7229" w:rsidP="002B7229" w14:paraId="555194EE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 xml:space="preserve">Инженер </w:t>
            </w:r>
          </w:p>
        </w:tc>
        <w:tc>
          <w:tcPr>
            <w:tcW w:w="2126" w:type="dxa"/>
            <w:vMerge/>
            <w:shd w:val="clear" w:color="000000" w:fill="FFFFFF"/>
          </w:tcPr>
          <w:p w:rsidR="0006204E" w:rsidRPr="00730391" w:rsidP="00B203BC" w14:paraId="35CB4C0C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14:paraId="204B4A0C" w14:textId="77777777" w:rsidTr="00FA57D2">
        <w:tblPrEx>
          <w:tblW w:w="14884" w:type="dxa"/>
          <w:tblInd w:w="108" w:type="dxa"/>
          <w:tblLayout w:type="fixed"/>
          <w:tblLook w:val="0000"/>
        </w:tblPrEx>
        <w:trPr>
          <w:trHeight w:val="208"/>
        </w:trPr>
        <w:tc>
          <w:tcPr>
            <w:tcW w:w="709" w:type="dxa"/>
            <w:vMerge/>
            <w:shd w:val="clear" w:color="000000" w:fill="FFFFFF"/>
          </w:tcPr>
          <w:p w:rsidR="0006204E" w:rsidP="007D4D42" w14:paraId="2304D8DE" w14:textId="7777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shd w:val="clear" w:color="000000" w:fill="FFFFFF"/>
          </w:tcPr>
          <w:p w:rsidR="0006204E" w:rsidRPr="00730391" w:rsidP="00B203BC" w14:paraId="0C00773F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000000" w:fill="FFFFFF"/>
          </w:tcPr>
          <w:p w:rsidR="0006204E" w:rsidRPr="00730391" w:rsidP="00B203BC" w14:paraId="08EB6104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06204E" w:rsidRPr="00730391" w:rsidP="00B203BC" w14:paraId="48F5819D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06204E" w:rsidRPr="002B7229" w:rsidP="002B7229" w14:paraId="0D7A2F7E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 xml:space="preserve">Машиностроение </w:t>
            </w:r>
          </w:p>
        </w:tc>
        <w:tc>
          <w:tcPr>
            <w:tcW w:w="2727" w:type="dxa"/>
          </w:tcPr>
          <w:p w:rsidR="0006204E" w:rsidRPr="002B7229" w:rsidP="002B7229" w14:paraId="237CA4E1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 xml:space="preserve">Бакалавр </w:t>
            </w:r>
          </w:p>
        </w:tc>
        <w:tc>
          <w:tcPr>
            <w:tcW w:w="2126" w:type="dxa"/>
            <w:vMerge/>
            <w:shd w:val="clear" w:color="000000" w:fill="FFFFFF"/>
          </w:tcPr>
          <w:p w:rsidR="0006204E" w:rsidRPr="00730391" w:rsidP="00B203BC" w14:paraId="7FCE16BD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14:paraId="007267D0" w14:textId="77777777" w:rsidTr="00FA57D2">
        <w:tblPrEx>
          <w:tblW w:w="14884" w:type="dxa"/>
          <w:tblInd w:w="108" w:type="dxa"/>
          <w:tblLayout w:type="fixed"/>
          <w:tblLook w:val="0000"/>
        </w:tblPrEx>
        <w:trPr>
          <w:trHeight w:val="480"/>
        </w:trPr>
        <w:tc>
          <w:tcPr>
            <w:tcW w:w="709" w:type="dxa"/>
            <w:vMerge/>
            <w:shd w:val="clear" w:color="000000" w:fill="FFFFFF"/>
          </w:tcPr>
          <w:p w:rsidR="0006204E" w:rsidP="007D4D42" w14:paraId="03646BBB" w14:textId="7777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shd w:val="clear" w:color="000000" w:fill="FFFFFF"/>
          </w:tcPr>
          <w:p w:rsidR="0006204E" w:rsidRPr="00730391" w:rsidP="00B203BC" w14:paraId="3E858F5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000000" w:fill="FFFFFF"/>
          </w:tcPr>
          <w:p w:rsidR="0006204E" w:rsidRPr="00730391" w:rsidP="00B203BC" w14:paraId="24D8F577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06204E" w:rsidRPr="00730391" w:rsidP="00B203BC" w14:paraId="324DAF8C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06204E" w:rsidRPr="002B7229" w:rsidP="002B7229" w14:paraId="6954551D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2B7229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Пищевая инженерия малых предприятий </w:t>
            </w:r>
          </w:p>
        </w:tc>
        <w:tc>
          <w:tcPr>
            <w:tcW w:w="2727" w:type="dxa"/>
          </w:tcPr>
          <w:p w:rsidR="0006204E" w:rsidRPr="002B7229" w:rsidP="002B7229" w14:paraId="63522FC5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 xml:space="preserve">Инженер </w:t>
            </w:r>
          </w:p>
        </w:tc>
        <w:tc>
          <w:tcPr>
            <w:tcW w:w="2126" w:type="dxa"/>
            <w:vMerge/>
            <w:shd w:val="clear" w:color="000000" w:fill="FFFFFF"/>
          </w:tcPr>
          <w:p w:rsidR="0006204E" w:rsidRPr="00730391" w:rsidP="00B203BC" w14:paraId="62FF8A8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14:paraId="030524FF" w14:textId="77777777" w:rsidTr="00FA57D2">
        <w:tblPrEx>
          <w:tblW w:w="14884" w:type="dxa"/>
          <w:tblInd w:w="108" w:type="dxa"/>
          <w:tblLayout w:type="fixed"/>
          <w:tblLook w:val="0000"/>
        </w:tblPrEx>
        <w:trPr>
          <w:trHeight w:val="480"/>
        </w:trPr>
        <w:tc>
          <w:tcPr>
            <w:tcW w:w="709" w:type="dxa"/>
            <w:vMerge/>
            <w:shd w:val="clear" w:color="000000" w:fill="FFFFFF"/>
          </w:tcPr>
          <w:p w:rsidR="0006204E" w:rsidP="007D4D42" w14:paraId="40055953" w14:textId="7777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shd w:val="clear" w:color="000000" w:fill="FFFFFF"/>
          </w:tcPr>
          <w:p w:rsidR="0006204E" w:rsidRPr="00730391" w:rsidP="00B203BC" w14:paraId="284098ED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000000" w:fill="FFFFFF"/>
          </w:tcPr>
          <w:p w:rsidR="0006204E" w:rsidRPr="00730391" w:rsidP="00B203BC" w14:paraId="51377DE2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06204E" w:rsidRPr="00730391" w:rsidP="00B203BC" w14:paraId="58E5335F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06204E" w:rsidRPr="002B7229" w:rsidP="002B7229" w14:paraId="6BF0AF6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Жилищное хозяйство и коммунальная инфраструктура</w:t>
            </w:r>
          </w:p>
        </w:tc>
        <w:tc>
          <w:tcPr>
            <w:tcW w:w="2727" w:type="dxa"/>
          </w:tcPr>
          <w:p w:rsidR="0006204E" w:rsidRPr="002B7229" w:rsidP="002B7229" w14:paraId="0B861834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 xml:space="preserve">Бакалавр </w:t>
            </w:r>
          </w:p>
          <w:p w:rsidR="0006204E" w:rsidRPr="002B7229" w:rsidP="002B7229" w14:paraId="325B3A44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 xml:space="preserve">Магистр </w:t>
            </w:r>
          </w:p>
        </w:tc>
        <w:tc>
          <w:tcPr>
            <w:tcW w:w="2126" w:type="dxa"/>
            <w:vMerge/>
            <w:shd w:val="clear" w:color="000000" w:fill="FFFFFF"/>
          </w:tcPr>
          <w:p w:rsidR="0006204E" w:rsidRPr="00730391" w:rsidP="00B203BC" w14:paraId="70D6FF1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14:paraId="3140118B" w14:textId="77777777" w:rsidTr="00FA57D2">
        <w:tblPrEx>
          <w:tblW w:w="14884" w:type="dxa"/>
          <w:tblInd w:w="108" w:type="dxa"/>
          <w:tblLayout w:type="fixed"/>
          <w:tblLook w:val="0000"/>
        </w:tblPrEx>
        <w:trPr>
          <w:trHeight w:val="480"/>
        </w:trPr>
        <w:tc>
          <w:tcPr>
            <w:tcW w:w="709" w:type="dxa"/>
            <w:vMerge/>
            <w:shd w:val="clear" w:color="000000" w:fill="FFFFFF"/>
          </w:tcPr>
          <w:p w:rsidR="0006204E" w:rsidP="007D4D42" w14:paraId="7769060D" w14:textId="7777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shd w:val="clear" w:color="000000" w:fill="FFFFFF"/>
          </w:tcPr>
          <w:p w:rsidR="0006204E" w:rsidRPr="00730391" w:rsidP="00B203BC" w14:paraId="131A2281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000000" w:fill="FFFFFF"/>
          </w:tcPr>
          <w:p w:rsidR="0006204E" w:rsidRPr="00730391" w:rsidP="00B203BC" w14:paraId="6CAA6A21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06204E" w:rsidRPr="00730391" w:rsidP="00B203BC" w14:paraId="60B667D3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06204E" w:rsidRPr="002B7229" w:rsidP="002B7229" w14:paraId="50BA02F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Технология транспортных процессов</w:t>
            </w:r>
          </w:p>
        </w:tc>
        <w:tc>
          <w:tcPr>
            <w:tcW w:w="2727" w:type="dxa"/>
          </w:tcPr>
          <w:p w:rsidR="0006204E" w:rsidRPr="002B7229" w:rsidP="002B7229" w14:paraId="0B107422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 xml:space="preserve">Бакалавр </w:t>
            </w:r>
          </w:p>
          <w:p w:rsidR="0006204E" w:rsidRPr="002B7229" w:rsidP="002B7229" w14:paraId="1143EAE3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2126" w:type="dxa"/>
            <w:vMerge/>
            <w:shd w:val="clear" w:color="000000" w:fill="FFFFFF"/>
          </w:tcPr>
          <w:p w:rsidR="0006204E" w:rsidRPr="00730391" w:rsidP="00B203BC" w14:paraId="7596B23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14:paraId="02BBE598" w14:textId="77777777" w:rsidTr="00FA57D2">
        <w:tblPrEx>
          <w:tblW w:w="14884" w:type="dxa"/>
          <w:tblInd w:w="108" w:type="dxa"/>
          <w:tblLayout w:type="fixed"/>
          <w:tblLook w:val="0000"/>
        </w:tblPrEx>
        <w:trPr>
          <w:trHeight w:val="480"/>
        </w:trPr>
        <w:tc>
          <w:tcPr>
            <w:tcW w:w="709" w:type="dxa"/>
            <w:vMerge/>
            <w:shd w:val="clear" w:color="000000" w:fill="FFFFFF"/>
          </w:tcPr>
          <w:p w:rsidR="0006204E" w:rsidP="007D4D42" w14:paraId="01EDDD70" w14:textId="7777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shd w:val="clear" w:color="000000" w:fill="FFFFFF"/>
          </w:tcPr>
          <w:p w:rsidR="0006204E" w:rsidRPr="00730391" w:rsidP="00B203BC" w14:paraId="1D54C04C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000000" w:fill="FFFFFF"/>
          </w:tcPr>
          <w:p w:rsidR="0006204E" w:rsidRPr="00730391" w:rsidP="00B203BC" w14:paraId="5761D65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06204E" w:rsidRPr="00730391" w:rsidP="00B203BC" w14:paraId="5F6890F5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06204E" w:rsidRPr="002B7229" w:rsidP="00A97A20" w14:paraId="498E008A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Автоматизация технологических процессов и производств (по отраслям)</w:t>
            </w:r>
          </w:p>
        </w:tc>
        <w:tc>
          <w:tcPr>
            <w:tcW w:w="2727" w:type="dxa"/>
          </w:tcPr>
          <w:p w:rsidR="0006204E" w:rsidRPr="002B7229" w:rsidP="00A97A20" w14:paraId="67B7796F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</w:t>
            </w:r>
          </w:p>
        </w:tc>
        <w:tc>
          <w:tcPr>
            <w:tcW w:w="2126" w:type="dxa"/>
            <w:vMerge/>
            <w:shd w:val="clear" w:color="000000" w:fill="FFFFFF"/>
          </w:tcPr>
          <w:p w:rsidR="0006204E" w:rsidRPr="00730391" w:rsidP="00B203BC" w14:paraId="04BA863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14:paraId="6DBCCF7B" w14:textId="77777777" w:rsidTr="00FA57D2">
        <w:tblPrEx>
          <w:tblW w:w="14884" w:type="dxa"/>
          <w:tblInd w:w="108" w:type="dxa"/>
          <w:tblLayout w:type="fixed"/>
          <w:tblLook w:val="0000"/>
        </w:tblPrEx>
        <w:trPr>
          <w:trHeight w:val="480"/>
        </w:trPr>
        <w:tc>
          <w:tcPr>
            <w:tcW w:w="709" w:type="dxa"/>
            <w:vMerge/>
            <w:shd w:val="clear" w:color="000000" w:fill="FFFFFF"/>
          </w:tcPr>
          <w:p w:rsidR="0006204E" w:rsidP="007D4D42" w14:paraId="7D63A420" w14:textId="7777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shd w:val="clear" w:color="000000" w:fill="FFFFFF"/>
          </w:tcPr>
          <w:p w:rsidR="0006204E" w:rsidRPr="00730391" w:rsidP="00B203BC" w14:paraId="729C4A6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000000" w:fill="FFFFFF"/>
          </w:tcPr>
          <w:p w:rsidR="0006204E" w:rsidRPr="00730391" w:rsidP="00B203BC" w14:paraId="70DF15AD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06204E" w:rsidRPr="00730391" w:rsidP="00B203BC" w14:paraId="394F79F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06204E" w:rsidRPr="002B7229" w:rsidP="002B7229" w14:paraId="3906FD21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Системный анализ и управление</w:t>
            </w:r>
          </w:p>
        </w:tc>
        <w:tc>
          <w:tcPr>
            <w:tcW w:w="2727" w:type="dxa"/>
          </w:tcPr>
          <w:p w:rsidR="0006204E" w:rsidRPr="002B7229" w:rsidP="002B7229" w14:paraId="5C29B341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06204E" w:rsidRPr="002B7229" w:rsidP="002B7229" w14:paraId="46CE9D67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2126" w:type="dxa"/>
            <w:vMerge/>
            <w:shd w:val="clear" w:color="000000" w:fill="FFFFFF"/>
          </w:tcPr>
          <w:p w:rsidR="0006204E" w:rsidRPr="00730391" w:rsidP="00B203BC" w14:paraId="7F795B9F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14:paraId="60ACA034" w14:textId="77777777" w:rsidTr="00FA57D2">
        <w:tblPrEx>
          <w:tblW w:w="14884" w:type="dxa"/>
          <w:tblInd w:w="108" w:type="dxa"/>
          <w:tblLayout w:type="fixed"/>
          <w:tblLook w:val="0000"/>
        </w:tblPrEx>
        <w:trPr>
          <w:trHeight w:val="480"/>
        </w:trPr>
        <w:tc>
          <w:tcPr>
            <w:tcW w:w="709" w:type="dxa"/>
            <w:vMerge/>
            <w:shd w:val="clear" w:color="000000" w:fill="FFFFFF"/>
          </w:tcPr>
          <w:p w:rsidR="0006204E" w:rsidP="007D4D42" w14:paraId="7F709119" w14:textId="7777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shd w:val="clear" w:color="000000" w:fill="FFFFFF"/>
          </w:tcPr>
          <w:p w:rsidR="0006204E" w:rsidRPr="00730391" w:rsidP="00B203BC" w14:paraId="1C7B702F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000000" w:fill="FFFFFF"/>
          </w:tcPr>
          <w:p w:rsidR="0006204E" w:rsidRPr="00730391" w:rsidP="00B203BC" w14:paraId="468B778B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06204E" w:rsidRPr="00730391" w:rsidP="00B203BC" w14:paraId="6F75D95F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06204E" w:rsidRPr="002B7229" w:rsidP="002B7229" w14:paraId="17211577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Наземные транспортно-</w:t>
            </w:r>
            <w:r w:rsidRPr="002B7229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технологические средства</w:t>
            </w:r>
          </w:p>
        </w:tc>
        <w:tc>
          <w:tcPr>
            <w:tcW w:w="2727" w:type="dxa"/>
          </w:tcPr>
          <w:p w:rsidR="0006204E" w:rsidRPr="002B7229" w:rsidP="002B7229" w14:paraId="6B4124C2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 xml:space="preserve">Инженер </w:t>
            </w:r>
          </w:p>
        </w:tc>
        <w:tc>
          <w:tcPr>
            <w:tcW w:w="2126" w:type="dxa"/>
            <w:vMerge/>
            <w:shd w:val="clear" w:color="000000" w:fill="FFFFFF"/>
          </w:tcPr>
          <w:p w:rsidR="0006204E" w:rsidRPr="00730391" w:rsidP="00B203BC" w14:paraId="3D2C1EF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14:paraId="701D90F4" w14:textId="77777777" w:rsidTr="00FA57D2">
        <w:tblPrEx>
          <w:tblW w:w="14884" w:type="dxa"/>
          <w:tblInd w:w="108" w:type="dxa"/>
          <w:tblLayout w:type="fixed"/>
          <w:tblLook w:val="0000"/>
        </w:tblPrEx>
        <w:trPr>
          <w:trHeight w:val="480"/>
        </w:trPr>
        <w:tc>
          <w:tcPr>
            <w:tcW w:w="709" w:type="dxa"/>
            <w:vMerge/>
            <w:shd w:val="clear" w:color="000000" w:fill="FFFFFF"/>
          </w:tcPr>
          <w:p w:rsidR="0006204E" w:rsidP="007D4D42" w14:paraId="598AC6C0" w14:textId="7777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shd w:val="clear" w:color="000000" w:fill="FFFFFF"/>
          </w:tcPr>
          <w:p w:rsidR="0006204E" w:rsidRPr="00730391" w:rsidP="00B203BC" w14:paraId="3BF7A81D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000000" w:fill="FFFFFF"/>
          </w:tcPr>
          <w:p w:rsidR="0006204E" w:rsidRPr="00730391" w:rsidP="00B203BC" w14:paraId="26F93DBF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06204E" w:rsidRPr="00730391" w:rsidP="00B203BC" w14:paraId="42C2A0BA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06204E" w:rsidRPr="002B7229" w:rsidP="002B7229" w14:paraId="3F9CDF54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2B7229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Организация перевозок и управление на транспорте (по видам)</w:t>
            </w:r>
          </w:p>
        </w:tc>
        <w:tc>
          <w:tcPr>
            <w:tcW w:w="2727" w:type="dxa"/>
          </w:tcPr>
          <w:p w:rsidR="0006204E" w:rsidP="002B7229" w14:paraId="0030789B" w14:textId="7777777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3A746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Техник</w:t>
            </w:r>
          </w:p>
          <w:p w:rsidR="0006204E" w:rsidRPr="002B7229" w:rsidP="002B7229" w14:paraId="5E8F72AD" w14:textId="7777777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46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Старший техник</w:t>
            </w:r>
          </w:p>
        </w:tc>
        <w:tc>
          <w:tcPr>
            <w:tcW w:w="2126" w:type="dxa"/>
            <w:vMerge/>
            <w:shd w:val="clear" w:color="000000" w:fill="FFFFFF"/>
          </w:tcPr>
          <w:p w:rsidR="0006204E" w:rsidRPr="00730391" w:rsidP="00B203BC" w14:paraId="402F42AC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14:paraId="6A187EA5" w14:textId="77777777" w:rsidTr="00FA57D2">
        <w:tblPrEx>
          <w:tblW w:w="14884" w:type="dxa"/>
          <w:tblInd w:w="108" w:type="dxa"/>
          <w:tblLayout w:type="fixed"/>
          <w:tblLook w:val="0000"/>
        </w:tblPrEx>
        <w:trPr>
          <w:trHeight w:val="480"/>
        </w:trPr>
        <w:tc>
          <w:tcPr>
            <w:tcW w:w="709" w:type="dxa"/>
            <w:vMerge/>
            <w:shd w:val="clear" w:color="000000" w:fill="FFFFFF"/>
          </w:tcPr>
          <w:p w:rsidR="0006204E" w:rsidP="007D4D42" w14:paraId="394EE3FE" w14:textId="7777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shd w:val="clear" w:color="000000" w:fill="FFFFFF"/>
          </w:tcPr>
          <w:p w:rsidR="0006204E" w:rsidRPr="00730391" w:rsidP="00B203BC" w14:paraId="228D4AC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000000" w:fill="FFFFFF"/>
          </w:tcPr>
          <w:p w:rsidR="0006204E" w:rsidRPr="00730391" w:rsidP="00B203BC" w14:paraId="217ACDC0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06204E" w:rsidRPr="00730391" w:rsidP="00B203BC" w14:paraId="7F33F23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06204E" w:rsidRPr="002B7229" w:rsidP="002B7229" w14:paraId="06E06CBF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Теплоэнергетика и теплотехника</w:t>
            </w:r>
          </w:p>
        </w:tc>
        <w:tc>
          <w:tcPr>
            <w:tcW w:w="2727" w:type="dxa"/>
          </w:tcPr>
          <w:p w:rsidR="0006204E" w:rsidRPr="002B7229" w:rsidP="002B7229" w14:paraId="6AB88E8F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06204E" w:rsidRPr="002B7229" w:rsidP="002B7229" w14:paraId="4542067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06204E" w:rsidRPr="002B7229" w:rsidP="002B7229" w14:paraId="10FF39D5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2126" w:type="dxa"/>
            <w:vMerge/>
            <w:shd w:val="clear" w:color="000000" w:fill="FFFFFF"/>
          </w:tcPr>
          <w:p w:rsidR="0006204E" w:rsidRPr="00730391" w:rsidP="00B203BC" w14:paraId="2A5A6D1B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14:paraId="6AE8BBBA" w14:textId="77777777" w:rsidTr="00FA57D2">
        <w:tblPrEx>
          <w:tblW w:w="14884" w:type="dxa"/>
          <w:tblInd w:w="108" w:type="dxa"/>
          <w:tblLayout w:type="fixed"/>
          <w:tblLook w:val="0000"/>
        </w:tblPrEx>
        <w:trPr>
          <w:trHeight w:val="480"/>
        </w:trPr>
        <w:tc>
          <w:tcPr>
            <w:tcW w:w="709" w:type="dxa"/>
            <w:vMerge/>
            <w:shd w:val="clear" w:color="000000" w:fill="FFFFFF"/>
          </w:tcPr>
          <w:p w:rsidR="0006204E" w:rsidP="007D4D42" w14:paraId="48BF77FA" w14:textId="7777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shd w:val="clear" w:color="000000" w:fill="FFFFFF"/>
          </w:tcPr>
          <w:p w:rsidR="0006204E" w:rsidRPr="00730391" w:rsidP="00B203BC" w14:paraId="746A8B35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000000" w:fill="FFFFFF"/>
          </w:tcPr>
          <w:p w:rsidR="0006204E" w:rsidRPr="00730391" w:rsidP="00B203BC" w14:paraId="366B64D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06204E" w:rsidRPr="00730391" w:rsidP="00B203BC" w14:paraId="51087E3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06204E" w:rsidRPr="002B7229" w:rsidP="002B7229" w14:paraId="4DDF1CAF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Электроэнергетика и электротехника</w:t>
            </w:r>
          </w:p>
        </w:tc>
        <w:tc>
          <w:tcPr>
            <w:tcW w:w="2727" w:type="dxa"/>
          </w:tcPr>
          <w:p w:rsidR="0006204E" w:rsidRPr="002B7229" w:rsidP="002B7229" w14:paraId="035C467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06204E" w:rsidRPr="002B7229" w:rsidP="002B7229" w14:paraId="0607CB07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2126" w:type="dxa"/>
            <w:vMerge/>
            <w:shd w:val="clear" w:color="000000" w:fill="FFFFFF"/>
          </w:tcPr>
          <w:p w:rsidR="0006204E" w:rsidRPr="00730391" w:rsidP="00B203BC" w14:paraId="74047AD2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14:paraId="0C9125CB" w14:textId="77777777" w:rsidTr="00FA57D2">
        <w:tblPrEx>
          <w:tblW w:w="14884" w:type="dxa"/>
          <w:tblInd w:w="108" w:type="dxa"/>
          <w:tblLayout w:type="fixed"/>
          <w:tblLook w:val="0000"/>
        </w:tblPrEx>
        <w:trPr>
          <w:trHeight w:val="480"/>
        </w:trPr>
        <w:tc>
          <w:tcPr>
            <w:tcW w:w="709" w:type="dxa"/>
            <w:vMerge/>
            <w:shd w:val="clear" w:color="000000" w:fill="FFFFFF"/>
          </w:tcPr>
          <w:p w:rsidR="0006204E" w:rsidP="007D4D42" w14:paraId="7D76CF12" w14:textId="7777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shd w:val="clear" w:color="000000" w:fill="FFFFFF"/>
          </w:tcPr>
          <w:p w:rsidR="0006204E" w:rsidRPr="00730391" w:rsidP="00B203BC" w14:paraId="51F2D32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000000" w:fill="FFFFFF"/>
          </w:tcPr>
          <w:p w:rsidR="0006204E" w:rsidRPr="00730391" w:rsidP="00B203BC" w14:paraId="6B9B9BD7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06204E" w:rsidRPr="00730391" w:rsidP="00B203BC" w14:paraId="4BB6800A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06204E" w:rsidRPr="002B7229" w:rsidP="002B7229" w14:paraId="335AE011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Электроэнергетика</w:t>
            </w:r>
          </w:p>
        </w:tc>
        <w:tc>
          <w:tcPr>
            <w:tcW w:w="2727" w:type="dxa"/>
          </w:tcPr>
          <w:p w:rsidR="0006204E" w:rsidRPr="002B7229" w:rsidP="002B7229" w14:paraId="4052BD40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06204E" w:rsidRPr="002B7229" w:rsidP="002B7229" w14:paraId="41330842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06204E" w:rsidRPr="002B7229" w:rsidP="002B7229" w14:paraId="5DD094CE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2126" w:type="dxa"/>
            <w:vMerge/>
            <w:shd w:val="clear" w:color="000000" w:fill="FFFFFF"/>
          </w:tcPr>
          <w:p w:rsidR="0006204E" w:rsidRPr="00730391" w:rsidP="00B203BC" w14:paraId="25E991F5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14:paraId="396E628A" w14:textId="77777777" w:rsidTr="00FA57D2">
        <w:tblPrEx>
          <w:tblW w:w="14884" w:type="dxa"/>
          <w:tblInd w:w="108" w:type="dxa"/>
          <w:tblLayout w:type="fixed"/>
          <w:tblLook w:val="0000"/>
        </w:tblPrEx>
        <w:trPr>
          <w:trHeight w:val="480"/>
        </w:trPr>
        <w:tc>
          <w:tcPr>
            <w:tcW w:w="709" w:type="dxa"/>
            <w:vMerge/>
            <w:shd w:val="clear" w:color="000000" w:fill="FFFFFF"/>
          </w:tcPr>
          <w:p w:rsidR="0006204E" w:rsidP="007D4D42" w14:paraId="3763A2A8" w14:textId="7777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shd w:val="clear" w:color="000000" w:fill="FFFFFF"/>
          </w:tcPr>
          <w:p w:rsidR="0006204E" w:rsidRPr="00730391" w:rsidP="00B203BC" w14:paraId="0463CC92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000000" w:fill="FFFFFF"/>
          </w:tcPr>
          <w:p w:rsidR="0006204E" w:rsidRPr="00730391" w:rsidP="00B203BC" w14:paraId="03AB9FBC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06204E" w:rsidRPr="00730391" w:rsidP="00B203BC" w14:paraId="6A1BA697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06204E" w:rsidRPr="002B7229" w:rsidP="002B7229" w14:paraId="41D2F102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Электроснабжение (по отраслям)</w:t>
            </w:r>
          </w:p>
        </w:tc>
        <w:tc>
          <w:tcPr>
            <w:tcW w:w="2727" w:type="dxa"/>
          </w:tcPr>
          <w:p w:rsidR="0006204E" w:rsidRPr="00F16435" w:rsidP="00F16435" w14:paraId="5474A0C2" w14:textId="7777777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F1643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Техник</w:t>
            </w:r>
          </w:p>
          <w:p w:rsidR="0006204E" w:rsidRPr="002B7229" w:rsidP="0006204E" w14:paraId="194813D0" w14:textId="7777777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3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Специалист по электроснабжению</w:t>
            </w:r>
          </w:p>
        </w:tc>
        <w:tc>
          <w:tcPr>
            <w:tcW w:w="2126" w:type="dxa"/>
            <w:vMerge/>
            <w:shd w:val="clear" w:color="000000" w:fill="FFFFFF"/>
          </w:tcPr>
          <w:p w:rsidR="0006204E" w:rsidRPr="00730391" w:rsidP="00B203BC" w14:paraId="7D2CC42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14:paraId="34454E96" w14:textId="77777777" w:rsidTr="00FA57D2">
        <w:tblPrEx>
          <w:tblW w:w="14884" w:type="dxa"/>
          <w:tblInd w:w="108" w:type="dxa"/>
          <w:tblLayout w:type="fixed"/>
          <w:tblLook w:val="0000"/>
        </w:tblPrEx>
        <w:trPr>
          <w:trHeight w:val="480"/>
        </w:trPr>
        <w:tc>
          <w:tcPr>
            <w:tcW w:w="709" w:type="dxa"/>
            <w:vMerge/>
            <w:shd w:val="clear" w:color="000000" w:fill="FFFFFF"/>
          </w:tcPr>
          <w:p w:rsidR="0006204E" w:rsidP="007D4D42" w14:paraId="5AC71588" w14:textId="7777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shd w:val="clear" w:color="000000" w:fill="FFFFFF"/>
          </w:tcPr>
          <w:p w:rsidR="0006204E" w:rsidRPr="00730391" w:rsidP="00B203BC" w14:paraId="2291F49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000000" w:fill="FFFFFF"/>
          </w:tcPr>
          <w:p w:rsidR="0006204E" w:rsidRPr="00730391" w:rsidP="00B203BC" w14:paraId="54616487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06204E" w:rsidRPr="00730391" w:rsidP="00B203BC" w14:paraId="375A6BCE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06204E" w:rsidRPr="002B7229" w:rsidP="002B7229" w14:paraId="22E692BB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2B7229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Рациональное использование </w:t>
            </w:r>
            <w:r w:rsidRPr="002B7229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природохозяйственных</w:t>
            </w:r>
            <w:r w:rsidRPr="002B7229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 комплексов</w:t>
            </w:r>
          </w:p>
        </w:tc>
        <w:tc>
          <w:tcPr>
            <w:tcW w:w="2727" w:type="dxa"/>
          </w:tcPr>
          <w:p w:rsidR="0006204E" w:rsidRPr="00F16435" w:rsidP="00F16435" w14:paraId="0297E20F" w14:textId="7777777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F1643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Техник-эколог</w:t>
            </w:r>
          </w:p>
          <w:p w:rsidR="0006204E" w:rsidRPr="002B7229" w:rsidP="002B7229" w14:paraId="17C80FED" w14:textId="7777777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3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Специалист по охране окружающей среды</w:t>
            </w:r>
          </w:p>
        </w:tc>
        <w:tc>
          <w:tcPr>
            <w:tcW w:w="2126" w:type="dxa"/>
            <w:vMerge/>
            <w:shd w:val="clear" w:color="000000" w:fill="FFFFFF"/>
          </w:tcPr>
          <w:p w:rsidR="0006204E" w:rsidRPr="00730391" w:rsidP="00B203BC" w14:paraId="7117AC9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14:paraId="38FCDB8B" w14:textId="77777777" w:rsidTr="00FA57D2">
        <w:tblPrEx>
          <w:tblW w:w="14884" w:type="dxa"/>
          <w:tblInd w:w="108" w:type="dxa"/>
          <w:tblLayout w:type="fixed"/>
          <w:tblLook w:val="0000"/>
        </w:tblPrEx>
        <w:trPr>
          <w:trHeight w:val="480"/>
        </w:trPr>
        <w:tc>
          <w:tcPr>
            <w:tcW w:w="709" w:type="dxa"/>
            <w:vMerge/>
            <w:shd w:val="clear" w:color="000000" w:fill="FFFFFF"/>
          </w:tcPr>
          <w:p w:rsidR="0006204E" w:rsidP="007D4D42" w14:paraId="61E4A4A3" w14:textId="7777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shd w:val="clear" w:color="000000" w:fill="FFFFFF"/>
          </w:tcPr>
          <w:p w:rsidR="0006204E" w:rsidRPr="00730391" w:rsidP="00B203BC" w14:paraId="1B8CDA62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000000" w:fill="FFFFFF"/>
          </w:tcPr>
          <w:p w:rsidR="0006204E" w:rsidRPr="00730391" w:rsidP="00B203BC" w14:paraId="05A29AED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06204E" w:rsidRPr="00730391" w:rsidP="00B203BC" w14:paraId="4A1E27DA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06204E" w:rsidRPr="002B7229" w:rsidP="002B7229" w14:paraId="01EBA10E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2B7229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Природоохранное обустройство территорий</w:t>
            </w:r>
          </w:p>
        </w:tc>
        <w:tc>
          <w:tcPr>
            <w:tcW w:w="2727" w:type="dxa"/>
          </w:tcPr>
          <w:p w:rsidR="0006204E" w:rsidRPr="00F16435" w:rsidP="00F16435" w14:paraId="478E34CE" w14:textId="7777777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F1643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Техник</w:t>
            </w:r>
          </w:p>
          <w:p w:rsidR="0006204E" w:rsidRPr="002B7229" w:rsidP="002B7229" w14:paraId="358CAED0" w14:textId="7777777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F1643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Старший техник</w:t>
            </w:r>
          </w:p>
        </w:tc>
        <w:tc>
          <w:tcPr>
            <w:tcW w:w="2126" w:type="dxa"/>
            <w:vMerge/>
            <w:shd w:val="clear" w:color="000000" w:fill="FFFFFF"/>
          </w:tcPr>
          <w:p w:rsidR="0006204E" w:rsidRPr="00730391" w:rsidP="00B203BC" w14:paraId="711B223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14:paraId="3DAE669D" w14:textId="77777777" w:rsidTr="00FA57D2">
        <w:tblPrEx>
          <w:tblW w:w="14884" w:type="dxa"/>
          <w:tblInd w:w="108" w:type="dxa"/>
          <w:tblLayout w:type="fixed"/>
          <w:tblLook w:val="0000"/>
        </w:tblPrEx>
        <w:trPr>
          <w:trHeight w:val="480"/>
        </w:trPr>
        <w:tc>
          <w:tcPr>
            <w:tcW w:w="709" w:type="dxa"/>
            <w:vMerge/>
            <w:shd w:val="clear" w:color="000000" w:fill="FFFFFF"/>
          </w:tcPr>
          <w:p w:rsidR="0006204E" w:rsidP="007D4D42" w14:paraId="577F40A1" w14:textId="7777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shd w:val="clear" w:color="000000" w:fill="FFFFFF"/>
          </w:tcPr>
          <w:p w:rsidR="0006204E" w:rsidRPr="00730391" w:rsidP="00B203BC" w14:paraId="47DF583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000000" w:fill="FFFFFF"/>
          </w:tcPr>
          <w:p w:rsidR="0006204E" w:rsidRPr="00730391" w:rsidP="00B203BC" w14:paraId="5E48669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06204E" w:rsidRPr="00730391" w:rsidP="00B203BC" w14:paraId="1A946734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06204E" w:rsidRPr="002B7229" w:rsidP="002B7229" w14:paraId="4A480025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2B7229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Пожарная безопасность</w:t>
            </w:r>
          </w:p>
        </w:tc>
        <w:tc>
          <w:tcPr>
            <w:tcW w:w="2727" w:type="dxa"/>
          </w:tcPr>
          <w:p w:rsidR="0006204E" w:rsidRPr="00F16435" w:rsidP="00F16435" w14:paraId="473A6581" w14:textId="7777777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F1643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Техник</w:t>
            </w:r>
          </w:p>
          <w:p w:rsidR="0006204E" w:rsidRPr="002B7229" w:rsidP="002B7229" w14:paraId="2654EC71" w14:textId="7777777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F1643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Старший техник</w:t>
            </w:r>
          </w:p>
        </w:tc>
        <w:tc>
          <w:tcPr>
            <w:tcW w:w="2126" w:type="dxa"/>
            <w:vMerge/>
            <w:shd w:val="clear" w:color="000000" w:fill="FFFFFF"/>
          </w:tcPr>
          <w:p w:rsidR="0006204E" w:rsidRPr="00730391" w:rsidP="00B203BC" w14:paraId="22FF7814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14:paraId="6B34FF24" w14:textId="77777777" w:rsidTr="00FA57D2">
        <w:tblPrEx>
          <w:tblW w:w="14884" w:type="dxa"/>
          <w:tblInd w:w="108" w:type="dxa"/>
          <w:tblLayout w:type="fixed"/>
          <w:tblLook w:val="0000"/>
        </w:tblPrEx>
        <w:trPr>
          <w:trHeight w:val="480"/>
        </w:trPr>
        <w:tc>
          <w:tcPr>
            <w:tcW w:w="709" w:type="dxa"/>
            <w:vMerge/>
            <w:shd w:val="clear" w:color="000000" w:fill="FFFFFF"/>
          </w:tcPr>
          <w:p w:rsidR="0006204E" w:rsidP="007D4D42" w14:paraId="66A37C96" w14:textId="7777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shd w:val="clear" w:color="000000" w:fill="FFFFFF"/>
          </w:tcPr>
          <w:p w:rsidR="0006204E" w:rsidRPr="00730391" w:rsidP="00B203BC" w14:paraId="28EF6162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000000" w:fill="FFFFFF"/>
          </w:tcPr>
          <w:p w:rsidR="0006204E" w:rsidRPr="00730391" w:rsidP="00B203BC" w14:paraId="0277ACBF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06204E" w:rsidRPr="00730391" w:rsidP="00B203BC" w14:paraId="442ABB15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06204E" w:rsidRPr="002B7229" w:rsidP="002B7229" w14:paraId="3657E81A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2B7229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Организация оперативного (экстренного) реагирования в чрезвычайных ситуациях</w:t>
            </w:r>
          </w:p>
        </w:tc>
        <w:tc>
          <w:tcPr>
            <w:tcW w:w="2727" w:type="dxa"/>
          </w:tcPr>
          <w:p w:rsidR="0006204E" w:rsidRPr="002B7229" w:rsidP="00F16435" w14:paraId="65700542" w14:textId="7777777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Специалист по приему и обработке экстренных вызовов</w:t>
            </w:r>
          </w:p>
        </w:tc>
        <w:tc>
          <w:tcPr>
            <w:tcW w:w="2126" w:type="dxa"/>
            <w:vMerge/>
            <w:shd w:val="clear" w:color="000000" w:fill="FFFFFF"/>
          </w:tcPr>
          <w:p w:rsidR="0006204E" w:rsidRPr="00730391" w:rsidP="00B203BC" w14:paraId="1586B0B0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14:paraId="58BAD1D8" w14:textId="77777777" w:rsidTr="00FA57D2">
        <w:tblPrEx>
          <w:tblW w:w="14884" w:type="dxa"/>
          <w:tblInd w:w="108" w:type="dxa"/>
          <w:tblLayout w:type="fixed"/>
          <w:tblLook w:val="0000"/>
        </w:tblPrEx>
        <w:trPr>
          <w:trHeight w:val="480"/>
        </w:trPr>
        <w:tc>
          <w:tcPr>
            <w:tcW w:w="709" w:type="dxa"/>
            <w:vMerge/>
            <w:shd w:val="clear" w:color="000000" w:fill="FFFFFF"/>
          </w:tcPr>
          <w:p w:rsidR="0006204E" w:rsidP="007D4D42" w14:paraId="6B2CF28D" w14:textId="7777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shd w:val="clear" w:color="000000" w:fill="FFFFFF"/>
          </w:tcPr>
          <w:p w:rsidR="0006204E" w:rsidRPr="00730391" w:rsidP="00B203BC" w14:paraId="3661E96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000000" w:fill="FFFFFF"/>
          </w:tcPr>
          <w:p w:rsidR="0006204E" w:rsidRPr="00730391" w:rsidP="00B203BC" w14:paraId="6544210E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06204E" w:rsidRPr="00730391" w:rsidP="00B203BC" w14:paraId="01B513F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06204E" w:rsidRPr="002B7229" w:rsidP="002B7229" w14:paraId="1ACBCA91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7229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Природообустройство</w:t>
            </w:r>
            <w:r w:rsidRPr="002B7229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 и водопользование</w:t>
            </w:r>
          </w:p>
        </w:tc>
        <w:tc>
          <w:tcPr>
            <w:tcW w:w="2727" w:type="dxa"/>
          </w:tcPr>
          <w:p w:rsidR="0006204E" w:rsidRPr="002B7229" w:rsidP="002B7229" w14:paraId="1726DC5F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06204E" w:rsidRPr="002B7229" w:rsidP="002B7229" w14:paraId="48E0DBC3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 xml:space="preserve">Магистр </w:t>
            </w:r>
          </w:p>
        </w:tc>
        <w:tc>
          <w:tcPr>
            <w:tcW w:w="2126" w:type="dxa"/>
            <w:vMerge/>
            <w:shd w:val="clear" w:color="000000" w:fill="FFFFFF"/>
          </w:tcPr>
          <w:p w:rsidR="0006204E" w:rsidRPr="00730391" w:rsidP="00B203BC" w14:paraId="755BAAF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14:paraId="0BE5FDC4" w14:textId="77777777" w:rsidTr="00FA57D2">
        <w:tblPrEx>
          <w:tblW w:w="14884" w:type="dxa"/>
          <w:tblInd w:w="108" w:type="dxa"/>
          <w:tblLayout w:type="fixed"/>
          <w:tblLook w:val="0000"/>
        </w:tblPrEx>
        <w:trPr>
          <w:trHeight w:val="480"/>
        </w:trPr>
        <w:tc>
          <w:tcPr>
            <w:tcW w:w="709" w:type="dxa"/>
            <w:vMerge/>
            <w:shd w:val="clear" w:color="000000" w:fill="FFFFFF"/>
          </w:tcPr>
          <w:p w:rsidR="0006204E" w:rsidP="007D4D42" w14:paraId="12113F16" w14:textId="7777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shd w:val="clear" w:color="000000" w:fill="FFFFFF"/>
          </w:tcPr>
          <w:p w:rsidR="0006204E" w:rsidRPr="00730391" w:rsidP="00B203BC" w14:paraId="3AADECE2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000000" w:fill="FFFFFF"/>
          </w:tcPr>
          <w:p w:rsidR="0006204E" w:rsidRPr="00730391" w:rsidP="00B203BC" w14:paraId="3D65754A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06204E" w:rsidRPr="00730391" w:rsidP="00B203BC" w14:paraId="785173E4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06204E" w:rsidRPr="002B7229" w:rsidP="002B7229" w14:paraId="67D7F420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2B7229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Землеустройство и кадастр </w:t>
            </w:r>
          </w:p>
        </w:tc>
        <w:tc>
          <w:tcPr>
            <w:tcW w:w="2727" w:type="dxa"/>
          </w:tcPr>
          <w:p w:rsidR="0006204E" w:rsidRPr="002B7229" w:rsidP="002B7229" w14:paraId="62BD6B0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 xml:space="preserve">Бакалавр </w:t>
            </w:r>
          </w:p>
          <w:p w:rsidR="0006204E" w:rsidRPr="002B7229" w:rsidP="002B7229" w14:paraId="17BFF1F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2126" w:type="dxa"/>
            <w:vMerge/>
            <w:shd w:val="clear" w:color="000000" w:fill="FFFFFF"/>
          </w:tcPr>
          <w:p w:rsidR="0006204E" w:rsidRPr="00730391" w:rsidP="00B203BC" w14:paraId="39B26553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14:paraId="0D103CBA" w14:textId="77777777" w:rsidTr="00FA57D2">
        <w:tblPrEx>
          <w:tblW w:w="14884" w:type="dxa"/>
          <w:tblInd w:w="108" w:type="dxa"/>
          <w:tblLayout w:type="fixed"/>
          <w:tblLook w:val="0000"/>
        </w:tblPrEx>
        <w:trPr>
          <w:trHeight w:val="480"/>
        </w:trPr>
        <w:tc>
          <w:tcPr>
            <w:tcW w:w="709" w:type="dxa"/>
            <w:vMerge/>
            <w:shd w:val="clear" w:color="000000" w:fill="FFFFFF"/>
          </w:tcPr>
          <w:p w:rsidR="0006204E" w:rsidP="007D4D42" w14:paraId="11450F2A" w14:textId="7777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shd w:val="clear" w:color="000000" w:fill="FFFFFF"/>
          </w:tcPr>
          <w:p w:rsidR="0006204E" w:rsidRPr="00730391" w:rsidP="00B203BC" w14:paraId="21637243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000000" w:fill="FFFFFF"/>
          </w:tcPr>
          <w:p w:rsidR="0006204E" w:rsidRPr="00730391" w:rsidP="00B203BC" w14:paraId="7F232A0F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06204E" w:rsidRPr="00730391" w:rsidP="00B203BC" w14:paraId="03118AB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06204E" w:rsidRPr="002B7229" w:rsidP="002B7229" w14:paraId="530385B1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2B7229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Землеустройство</w:t>
            </w:r>
          </w:p>
        </w:tc>
        <w:tc>
          <w:tcPr>
            <w:tcW w:w="2727" w:type="dxa"/>
          </w:tcPr>
          <w:p w:rsidR="0006204E" w:rsidRPr="00F16435" w:rsidP="00F16435" w14:paraId="492CB0C4" w14:textId="7777777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F1643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Техник-землеустроитель</w:t>
            </w:r>
          </w:p>
          <w:p w:rsidR="0006204E" w:rsidRPr="002B7229" w:rsidP="00F16435" w14:paraId="52863B66" w14:textId="7777777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3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Специалист-землеустроитель</w:t>
            </w:r>
          </w:p>
        </w:tc>
        <w:tc>
          <w:tcPr>
            <w:tcW w:w="2126" w:type="dxa"/>
            <w:vMerge/>
            <w:shd w:val="clear" w:color="000000" w:fill="FFFFFF"/>
          </w:tcPr>
          <w:p w:rsidR="0006204E" w:rsidRPr="00730391" w:rsidP="00B203BC" w14:paraId="02A19CFD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14:paraId="16412D30" w14:textId="77777777" w:rsidTr="00FA57D2">
        <w:tblPrEx>
          <w:tblW w:w="14884" w:type="dxa"/>
          <w:tblInd w:w="108" w:type="dxa"/>
          <w:tblLayout w:type="fixed"/>
          <w:tblLook w:val="0000"/>
        </w:tblPrEx>
        <w:trPr>
          <w:trHeight w:val="273"/>
        </w:trPr>
        <w:tc>
          <w:tcPr>
            <w:tcW w:w="709" w:type="dxa"/>
            <w:vMerge/>
            <w:shd w:val="clear" w:color="000000" w:fill="FFFFFF"/>
          </w:tcPr>
          <w:p w:rsidR="0006204E" w:rsidP="007D4D42" w14:paraId="42F6627F" w14:textId="7777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shd w:val="clear" w:color="000000" w:fill="FFFFFF"/>
          </w:tcPr>
          <w:p w:rsidR="0006204E" w:rsidRPr="00730391" w:rsidP="00B203BC" w14:paraId="012D7214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000000" w:fill="FFFFFF"/>
          </w:tcPr>
          <w:p w:rsidR="0006204E" w:rsidRPr="00730391" w:rsidP="00B203BC" w14:paraId="477E2C8D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06204E" w:rsidRPr="00730391" w:rsidP="00B203BC" w14:paraId="4E7FFB6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06204E" w:rsidRPr="002B7229" w:rsidP="002B7229" w14:paraId="1EDCB673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2B7229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Земельно-имущественные отношения</w:t>
            </w:r>
          </w:p>
        </w:tc>
        <w:tc>
          <w:tcPr>
            <w:tcW w:w="2727" w:type="dxa"/>
          </w:tcPr>
          <w:p w:rsidR="0006204E" w:rsidRPr="002B7229" w:rsidP="00F16435" w14:paraId="14502250" w14:textId="7777777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Специалист по земельно-имущественным </w:t>
            </w:r>
            <w:r w:rsidRPr="002B7229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отношениям</w:t>
            </w:r>
          </w:p>
        </w:tc>
        <w:tc>
          <w:tcPr>
            <w:tcW w:w="2126" w:type="dxa"/>
            <w:vMerge/>
            <w:shd w:val="clear" w:color="000000" w:fill="FFFFFF"/>
          </w:tcPr>
          <w:p w:rsidR="0006204E" w:rsidRPr="00730391" w:rsidP="00B203BC" w14:paraId="614103F1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14:paraId="7C2EC194" w14:textId="77777777" w:rsidTr="00FA57D2">
        <w:tblPrEx>
          <w:tblW w:w="14884" w:type="dxa"/>
          <w:tblInd w:w="108" w:type="dxa"/>
          <w:tblLayout w:type="fixed"/>
          <w:tblLook w:val="0000"/>
        </w:tblPrEx>
        <w:trPr>
          <w:trHeight w:val="480"/>
        </w:trPr>
        <w:tc>
          <w:tcPr>
            <w:tcW w:w="709" w:type="dxa"/>
            <w:vMerge/>
            <w:shd w:val="clear" w:color="000000" w:fill="FFFFFF"/>
          </w:tcPr>
          <w:p w:rsidR="0006204E" w:rsidP="007D4D42" w14:paraId="5D6F4ED8" w14:textId="7777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shd w:val="clear" w:color="000000" w:fill="FFFFFF"/>
          </w:tcPr>
          <w:p w:rsidR="0006204E" w:rsidRPr="00730391" w:rsidP="00B203BC" w14:paraId="1230AE75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000000" w:fill="FFFFFF"/>
          </w:tcPr>
          <w:p w:rsidR="0006204E" w:rsidRPr="00730391" w:rsidP="00B203BC" w14:paraId="70A166E3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06204E" w:rsidRPr="00730391" w:rsidP="00B203BC" w14:paraId="7AF50EFE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06204E" w:rsidRPr="002B7229" w:rsidP="002B7229" w14:paraId="264D224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2B7229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Гидрогеология и инженерная геология</w:t>
            </w:r>
          </w:p>
        </w:tc>
        <w:tc>
          <w:tcPr>
            <w:tcW w:w="2727" w:type="dxa"/>
          </w:tcPr>
          <w:p w:rsidR="0006204E" w:rsidRPr="00F16435" w:rsidP="00F16435" w14:paraId="7828EF4E" w14:textId="7777777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F1643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Техник-гидрогеолог</w:t>
            </w:r>
          </w:p>
          <w:p w:rsidR="0006204E" w:rsidRPr="002B7229" w:rsidP="002B7229" w14:paraId="55718AA8" w14:textId="7777777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F1643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Специалист-гидрогеолог</w:t>
            </w:r>
          </w:p>
        </w:tc>
        <w:tc>
          <w:tcPr>
            <w:tcW w:w="2126" w:type="dxa"/>
            <w:vMerge/>
            <w:shd w:val="clear" w:color="000000" w:fill="FFFFFF"/>
          </w:tcPr>
          <w:p w:rsidR="0006204E" w:rsidRPr="00730391" w:rsidP="00B203BC" w14:paraId="7FE12AAA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14:paraId="5FCA8BF7" w14:textId="77777777" w:rsidTr="00FA57D2">
        <w:tblPrEx>
          <w:tblW w:w="14884" w:type="dxa"/>
          <w:tblInd w:w="108" w:type="dxa"/>
          <w:tblLayout w:type="fixed"/>
          <w:tblLook w:val="0000"/>
        </w:tblPrEx>
        <w:trPr>
          <w:trHeight w:val="480"/>
        </w:trPr>
        <w:tc>
          <w:tcPr>
            <w:tcW w:w="709" w:type="dxa"/>
            <w:vMerge/>
            <w:shd w:val="clear" w:color="000000" w:fill="FFFFFF"/>
          </w:tcPr>
          <w:p w:rsidR="0006204E" w:rsidP="007D4D42" w14:paraId="28C5347E" w14:textId="7777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shd w:val="clear" w:color="000000" w:fill="FFFFFF"/>
          </w:tcPr>
          <w:p w:rsidR="0006204E" w:rsidRPr="00730391" w:rsidP="00B203BC" w14:paraId="307B84A4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000000" w:fill="FFFFFF"/>
          </w:tcPr>
          <w:p w:rsidR="0006204E" w:rsidRPr="00730391" w:rsidP="00B203BC" w14:paraId="0D9C4A45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06204E" w:rsidRPr="00730391" w:rsidP="00B203BC" w14:paraId="3FD9DF81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06204E" w:rsidRPr="002B7229" w:rsidP="002B7229" w14:paraId="246038AC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Технология продукции и организация общественного питания</w:t>
            </w:r>
          </w:p>
        </w:tc>
        <w:tc>
          <w:tcPr>
            <w:tcW w:w="2727" w:type="dxa"/>
          </w:tcPr>
          <w:p w:rsidR="0006204E" w:rsidRPr="002B7229" w:rsidP="002B7229" w14:paraId="1A6AEC0A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 xml:space="preserve">Бакалавр </w:t>
            </w:r>
          </w:p>
          <w:p w:rsidR="0006204E" w:rsidRPr="002B7229" w:rsidP="002B7229" w14:paraId="12EDEF0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 xml:space="preserve">Магистр </w:t>
            </w:r>
          </w:p>
        </w:tc>
        <w:tc>
          <w:tcPr>
            <w:tcW w:w="2126" w:type="dxa"/>
            <w:vMerge/>
            <w:shd w:val="clear" w:color="000000" w:fill="FFFFFF"/>
          </w:tcPr>
          <w:p w:rsidR="0006204E" w:rsidRPr="00730391" w:rsidP="00B203BC" w14:paraId="4CF7F6F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14:paraId="723E27E8" w14:textId="77777777" w:rsidTr="00FA57D2">
        <w:tblPrEx>
          <w:tblW w:w="14884" w:type="dxa"/>
          <w:tblInd w:w="108" w:type="dxa"/>
          <w:tblLayout w:type="fixed"/>
          <w:tblLook w:val="0000"/>
        </w:tblPrEx>
        <w:trPr>
          <w:trHeight w:val="480"/>
        </w:trPr>
        <w:tc>
          <w:tcPr>
            <w:tcW w:w="709" w:type="dxa"/>
            <w:vMerge/>
            <w:shd w:val="clear" w:color="000000" w:fill="FFFFFF"/>
          </w:tcPr>
          <w:p w:rsidR="0006204E" w:rsidP="007D4D42" w14:paraId="786876F1" w14:textId="7777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shd w:val="clear" w:color="000000" w:fill="FFFFFF"/>
          </w:tcPr>
          <w:p w:rsidR="0006204E" w:rsidRPr="00730391" w:rsidP="00B203BC" w14:paraId="5AA7F130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000000" w:fill="FFFFFF"/>
          </w:tcPr>
          <w:p w:rsidR="0006204E" w:rsidRPr="00730391" w:rsidP="00B203BC" w14:paraId="77DC9F2B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06204E" w:rsidRPr="00730391" w:rsidP="00B203BC" w14:paraId="65D32191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06204E" w:rsidRPr="002B7229" w:rsidP="002B7229" w14:paraId="6FBB95B5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7229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Торговое дело</w:t>
            </w:r>
          </w:p>
        </w:tc>
        <w:tc>
          <w:tcPr>
            <w:tcW w:w="2727" w:type="dxa"/>
          </w:tcPr>
          <w:p w:rsidR="0006204E" w:rsidRPr="002B7229" w:rsidP="002B7229" w14:paraId="0A6B3F63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 xml:space="preserve">Бакалавр </w:t>
            </w:r>
          </w:p>
          <w:p w:rsidR="0006204E" w:rsidRPr="002B7229" w:rsidP="002B7229" w14:paraId="4F6B6B8A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2126" w:type="dxa"/>
            <w:vMerge/>
            <w:shd w:val="clear" w:color="000000" w:fill="FFFFFF"/>
          </w:tcPr>
          <w:p w:rsidR="0006204E" w:rsidRPr="00730391" w:rsidP="00B203BC" w14:paraId="67097E4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14:paraId="3B51DC1C" w14:textId="77777777" w:rsidTr="00FA57D2">
        <w:tblPrEx>
          <w:tblW w:w="14884" w:type="dxa"/>
          <w:tblInd w:w="108" w:type="dxa"/>
          <w:tblLayout w:type="fixed"/>
          <w:tblLook w:val="0000"/>
        </w:tblPrEx>
        <w:trPr>
          <w:trHeight w:val="480"/>
        </w:trPr>
        <w:tc>
          <w:tcPr>
            <w:tcW w:w="709" w:type="dxa"/>
            <w:vMerge/>
            <w:shd w:val="clear" w:color="000000" w:fill="FFFFFF"/>
          </w:tcPr>
          <w:p w:rsidR="0006204E" w:rsidP="007D4D42" w14:paraId="558DDF5F" w14:textId="7777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shd w:val="clear" w:color="000000" w:fill="FFFFFF"/>
          </w:tcPr>
          <w:p w:rsidR="0006204E" w:rsidRPr="00730391" w:rsidP="00B203BC" w14:paraId="3EBF358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000000" w:fill="FFFFFF"/>
          </w:tcPr>
          <w:p w:rsidR="0006204E" w:rsidRPr="00730391" w:rsidP="00B203BC" w14:paraId="487532BE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06204E" w:rsidRPr="00730391" w:rsidP="00B203BC" w14:paraId="53286D6D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06204E" w:rsidRPr="002B7229" w:rsidP="00462765" w14:paraId="50FAD69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Товароведение и экспертиза качества потребительских товаров</w:t>
            </w:r>
          </w:p>
        </w:tc>
        <w:tc>
          <w:tcPr>
            <w:tcW w:w="2727" w:type="dxa"/>
          </w:tcPr>
          <w:p w:rsidR="0006204E" w:rsidRPr="002B7229" w:rsidP="00B203BC" w14:paraId="420789EB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Товаровед-эксперт</w:t>
            </w:r>
          </w:p>
        </w:tc>
        <w:tc>
          <w:tcPr>
            <w:tcW w:w="2126" w:type="dxa"/>
            <w:vMerge/>
            <w:shd w:val="clear" w:color="000000" w:fill="FFFFFF"/>
          </w:tcPr>
          <w:p w:rsidR="0006204E" w:rsidRPr="00730391" w:rsidP="00B203BC" w14:paraId="3642CA2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14:paraId="318764A7" w14:textId="77777777" w:rsidTr="00FA57D2">
        <w:tblPrEx>
          <w:tblW w:w="14884" w:type="dxa"/>
          <w:tblInd w:w="108" w:type="dxa"/>
          <w:tblLayout w:type="fixed"/>
          <w:tblLook w:val="0000"/>
        </w:tblPrEx>
        <w:trPr>
          <w:trHeight w:val="480"/>
        </w:trPr>
        <w:tc>
          <w:tcPr>
            <w:tcW w:w="709" w:type="dxa"/>
            <w:vMerge/>
            <w:shd w:val="clear" w:color="000000" w:fill="FFFFFF"/>
          </w:tcPr>
          <w:p w:rsidR="0006204E" w:rsidP="007D4D42" w14:paraId="4E7602E0" w14:textId="7777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shd w:val="clear" w:color="000000" w:fill="FFFFFF"/>
          </w:tcPr>
          <w:p w:rsidR="0006204E" w:rsidRPr="00730391" w:rsidP="00B203BC" w14:paraId="20592A03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000000" w:fill="FFFFFF"/>
          </w:tcPr>
          <w:p w:rsidR="0006204E" w:rsidRPr="00730391" w:rsidP="00B203BC" w14:paraId="17AD7861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06204E" w:rsidRPr="00730391" w:rsidP="00B203BC" w14:paraId="74EFD90F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06204E" w:rsidRPr="00730391" w:rsidP="00A97A20" w14:paraId="3066FAA7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подготовка по программе  «Юриспруденция в сфере государственно-правовых отношений и местного (муниципального) самоуправления»</w:t>
            </w:r>
          </w:p>
        </w:tc>
        <w:tc>
          <w:tcPr>
            <w:tcW w:w="2727" w:type="dxa"/>
          </w:tcPr>
          <w:p w:rsidR="0006204E" w:rsidRPr="00730391" w:rsidP="00A97A20" w14:paraId="79AAA93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 в с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е государственно-правовых отношений и местного (муниципального) самоуправления</w:t>
            </w:r>
          </w:p>
        </w:tc>
        <w:tc>
          <w:tcPr>
            <w:tcW w:w="2126" w:type="dxa"/>
            <w:vMerge/>
            <w:shd w:val="clear" w:color="000000" w:fill="FFFFFF"/>
          </w:tcPr>
          <w:p w:rsidR="0006204E" w:rsidRPr="00730391" w:rsidP="00B203BC" w14:paraId="232A86F0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14:paraId="34223FD6" w14:textId="77777777" w:rsidTr="00FA57D2">
        <w:tblPrEx>
          <w:tblW w:w="14884" w:type="dxa"/>
          <w:tblInd w:w="108" w:type="dxa"/>
          <w:tblLayout w:type="fixed"/>
          <w:tblLook w:val="0000"/>
        </w:tblPrEx>
        <w:trPr>
          <w:trHeight w:val="480"/>
        </w:trPr>
        <w:tc>
          <w:tcPr>
            <w:tcW w:w="709" w:type="dxa"/>
            <w:vMerge/>
            <w:shd w:val="clear" w:color="000000" w:fill="FFFFFF"/>
          </w:tcPr>
          <w:p w:rsidR="0006204E" w:rsidP="007D4D42" w14:paraId="322D2EBD" w14:textId="7777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shd w:val="clear" w:color="000000" w:fill="FFFFFF"/>
          </w:tcPr>
          <w:p w:rsidR="0006204E" w:rsidRPr="00730391" w:rsidP="00B203BC" w14:paraId="0A66DADC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000000" w:fill="FFFFFF"/>
          </w:tcPr>
          <w:p w:rsidR="0006204E" w:rsidRPr="00730391" w:rsidP="00B203BC" w14:paraId="26E6E75D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06204E" w:rsidRPr="00730391" w:rsidP="00B203BC" w14:paraId="0346B28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06204E" w:rsidP="00EE4021" w14:paraId="4A3BB36B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подготовка по программе:</w:t>
            </w:r>
          </w:p>
          <w:p w:rsidR="0006204E" w:rsidRPr="00034394" w:rsidP="00EE4021" w14:paraId="6F5EE98F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34394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и муниципальное управление по профилю «Государственная и муниципальная служба» </w:t>
            </w:r>
          </w:p>
        </w:tc>
        <w:tc>
          <w:tcPr>
            <w:tcW w:w="2727" w:type="dxa"/>
          </w:tcPr>
          <w:p w:rsidR="0006204E" w:rsidP="00EE4021" w14:paraId="2733140D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394">
              <w:rPr>
                <w:rFonts w:ascii="Times New Roman" w:hAnsi="Times New Roman" w:cs="Times New Roman"/>
                <w:sz w:val="24"/>
                <w:szCs w:val="24"/>
              </w:rPr>
              <w:t>Специалист по государственному и муниципальному управлению</w:t>
            </w:r>
          </w:p>
          <w:p w:rsidR="00462765" w:rsidRPr="00034394" w:rsidP="00462765" w14:paraId="6D950F5C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</w:tc>
        <w:tc>
          <w:tcPr>
            <w:tcW w:w="2126" w:type="dxa"/>
            <w:vMerge/>
            <w:shd w:val="clear" w:color="000000" w:fill="FFFFFF"/>
          </w:tcPr>
          <w:p w:rsidR="0006204E" w:rsidRPr="00730391" w:rsidP="00B203BC" w14:paraId="0A7B380F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14:paraId="46026BB9" w14:textId="77777777" w:rsidTr="00462765">
        <w:tblPrEx>
          <w:tblW w:w="14884" w:type="dxa"/>
          <w:tblInd w:w="108" w:type="dxa"/>
          <w:tblLayout w:type="fixed"/>
          <w:tblLook w:val="0000"/>
        </w:tblPrEx>
        <w:trPr>
          <w:trHeight w:val="480"/>
        </w:trPr>
        <w:tc>
          <w:tcPr>
            <w:tcW w:w="709" w:type="dxa"/>
            <w:vMerge w:val="restart"/>
            <w:shd w:val="clear" w:color="000000" w:fill="FFFFFF"/>
          </w:tcPr>
          <w:p w:rsidR="0006204E" w:rsidRPr="00730391" w:rsidP="007D4D42" w14:paraId="20F7CAE9" w14:textId="7777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  <w:r w:rsidRPr="007303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268" w:type="dxa"/>
            <w:gridSpan w:val="2"/>
            <w:vMerge w:val="restart"/>
            <w:shd w:val="clear" w:color="000000" w:fill="FFFFFF"/>
          </w:tcPr>
          <w:p w:rsidR="0006204E" w:rsidRPr="00730391" w:rsidP="005A4572" w14:paraId="5D302223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Специалист 1 категории</w:t>
            </w:r>
          </w:p>
          <w:p w:rsidR="0006204E" w:rsidRPr="00730391" w:rsidP="005A4572" w14:paraId="1A9A7C3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6" w:type="dxa"/>
            <w:vMerge w:val="restart"/>
            <w:shd w:val="clear" w:color="000000" w:fill="FFFFFF"/>
          </w:tcPr>
          <w:p w:rsidR="0006204E" w:rsidRPr="00730391" w:rsidP="005A4572" w14:paraId="339C5293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Младшая</w:t>
            </w:r>
          </w:p>
        </w:tc>
        <w:tc>
          <w:tcPr>
            <w:tcW w:w="1275" w:type="dxa"/>
            <w:vMerge w:val="restart"/>
            <w:shd w:val="clear" w:color="000000" w:fill="FFFFFF"/>
          </w:tcPr>
          <w:p w:rsidR="0006204E" w:rsidRPr="00730391" w:rsidP="005A4572" w14:paraId="0F18B044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4253" w:type="dxa"/>
          </w:tcPr>
          <w:p w:rsidR="0006204E" w:rsidRPr="002B7229" w:rsidP="002B7229" w14:paraId="412ED28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Государственное и муниципальное управление</w:t>
            </w:r>
          </w:p>
        </w:tc>
        <w:tc>
          <w:tcPr>
            <w:tcW w:w="2727" w:type="dxa"/>
          </w:tcPr>
          <w:p w:rsidR="0006204E" w:rsidRPr="002B7229" w:rsidP="002B7229" w14:paraId="3C4F7D3A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06204E" w:rsidRPr="002B7229" w:rsidP="002B7229" w14:paraId="50840165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06204E" w:rsidRPr="002B7229" w:rsidP="002B7229" w14:paraId="73366C0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</w:tc>
        <w:tc>
          <w:tcPr>
            <w:tcW w:w="2126" w:type="dxa"/>
            <w:vMerge w:val="restart"/>
            <w:shd w:val="clear" w:color="000000" w:fill="FFFFFF"/>
          </w:tcPr>
          <w:p w:rsidR="0006204E" w:rsidRPr="00730391" w:rsidP="005A4572" w14:paraId="09DB8823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ез предъявления требования к стажу</w:t>
            </w:r>
          </w:p>
        </w:tc>
      </w:tr>
      <w:tr w14:paraId="383E2760" w14:textId="77777777" w:rsidTr="00462765">
        <w:tblPrEx>
          <w:tblW w:w="14884" w:type="dxa"/>
          <w:tblInd w:w="108" w:type="dxa"/>
          <w:tblLayout w:type="fixed"/>
          <w:tblLook w:val="0000"/>
        </w:tblPrEx>
        <w:trPr>
          <w:trHeight w:val="480"/>
        </w:trPr>
        <w:tc>
          <w:tcPr>
            <w:tcW w:w="709" w:type="dxa"/>
            <w:vMerge/>
            <w:shd w:val="clear" w:color="000000" w:fill="FFFFFF"/>
          </w:tcPr>
          <w:p w:rsidR="0006204E" w:rsidRPr="00730391" w:rsidP="005A4572" w14:paraId="65EB7D35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shd w:val="clear" w:color="000000" w:fill="FFFFFF"/>
          </w:tcPr>
          <w:p w:rsidR="0006204E" w:rsidRPr="00730391" w:rsidP="005A4572" w14:paraId="162F54C4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000000" w:fill="FFFFFF"/>
          </w:tcPr>
          <w:p w:rsidR="0006204E" w:rsidRPr="00730391" w:rsidP="005A4572" w14:paraId="30D39601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06204E" w:rsidRPr="00730391" w:rsidP="005A4572" w14:paraId="402E840C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06204E" w:rsidRPr="002B7229" w:rsidP="002B7229" w14:paraId="538C987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</w:tc>
        <w:tc>
          <w:tcPr>
            <w:tcW w:w="2727" w:type="dxa"/>
          </w:tcPr>
          <w:p w:rsidR="0006204E" w:rsidRPr="002B7229" w:rsidP="002B7229" w14:paraId="53C24B2C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06204E" w:rsidRPr="002B7229" w:rsidP="002B7229" w14:paraId="5FCAC26E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06204E" w:rsidRPr="002B7229" w:rsidP="002B7229" w14:paraId="0091E1F0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</w:tc>
        <w:tc>
          <w:tcPr>
            <w:tcW w:w="2126" w:type="dxa"/>
            <w:vMerge/>
            <w:shd w:val="clear" w:color="000000" w:fill="FFFFFF"/>
          </w:tcPr>
          <w:p w:rsidR="0006204E" w:rsidRPr="00730391" w:rsidP="005A4572" w14:paraId="77955DD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14:paraId="0B7B732A" w14:textId="77777777" w:rsidTr="00462765">
        <w:tblPrEx>
          <w:tblW w:w="14884" w:type="dxa"/>
          <w:tblInd w:w="108" w:type="dxa"/>
          <w:tblLayout w:type="fixed"/>
          <w:tblLook w:val="0000"/>
        </w:tblPrEx>
        <w:trPr>
          <w:trHeight w:val="480"/>
        </w:trPr>
        <w:tc>
          <w:tcPr>
            <w:tcW w:w="709" w:type="dxa"/>
            <w:vMerge/>
            <w:shd w:val="clear" w:color="000000" w:fill="FFFFFF"/>
          </w:tcPr>
          <w:p w:rsidR="0006204E" w:rsidRPr="00730391" w:rsidP="005A4572" w14:paraId="43794F4A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gridSpan w:val="2"/>
            <w:vMerge/>
            <w:shd w:val="clear" w:color="000000" w:fill="FFFFFF"/>
          </w:tcPr>
          <w:p w:rsidR="0006204E" w:rsidRPr="00730391" w:rsidP="005A4572" w14:paraId="1FE39351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6" w:type="dxa"/>
            <w:vMerge/>
            <w:shd w:val="clear" w:color="000000" w:fill="FFFFFF"/>
          </w:tcPr>
          <w:p w:rsidR="0006204E" w:rsidRPr="00730391" w:rsidP="005A4572" w14:paraId="78973E33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06204E" w:rsidRPr="00730391" w:rsidP="005A4572" w14:paraId="5D3A1812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</w:tcPr>
          <w:p w:rsidR="0006204E" w:rsidRPr="002B7229" w:rsidP="002B7229" w14:paraId="18BA59F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Судебная экспертиза</w:t>
            </w:r>
          </w:p>
        </w:tc>
        <w:tc>
          <w:tcPr>
            <w:tcW w:w="2727" w:type="dxa"/>
          </w:tcPr>
          <w:p w:rsidR="0006204E" w:rsidRPr="002B7229" w:rsidP="002B7229" w14:paraId="4019E9AA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Судебный эксперт</w:t>
            </w:r>
          </w:p>
          <w:p w:rsidR="0006204E" w:rsidRPr="002B7229" w:rsidP="002B7229" w14:paraId="3D25FA8C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Эксперт-криминалист</w:t>
            </w:r>
          </w:p>
        </w:tc>
        <w:tc>
          <w:tcPr>
            <w:tcW w:w="2126" w:type="dxa"/>
            <w:vMerge/>
            <w:shd w:val="clear" w:color="000000" w:fill="FFFFFF"/>
          </w:tcPr>
          <w:p w:rsidR="0006204E" w:rsidRPr="00730391" w:rsidP="005A4572" w14:paraId="750993E3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14:paraId="3C4E33AC" w14:textId="77777777" w:rsidTr="00462765">
        <w:tblPrEx>
          <w:tblW w:w="14884" w:type="dxa"/>
          <w:tblInd w:w="108" w:type="dxa"/>
          <w:tblLayout w:type="fixed"/>
          <w:tblLook w:val="0000"/>
        </w:tblPrEx>
        <w:trPr>
          <w:trHeight w:val="480"/>
        </w:trPr>
        <w:tc>
          <w:tcPr>
            <w:tcW w:w="709" w:type="dxa"/>
            <w:vMerge/>
            <w:shd w:val="clear" w:color="000000" w:fill="FFFFFF"/>
          </w:tcPr>
          <w:p w:rsidR="0006204E" w:rsidRPr="00730391" w:rsidP="005A4572" w14:paraId="19FDC3F0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gridSpan w:val="2"/>
            <w:vMerge/>
            <w:shd w:val="clear" w:color="000000" w:fill="FFFFFF"/>
          </w:tcPr>
          <w:p w:rsidR="0006204E" w:rsidRPr="00730391" w:rsidP="005A4572" w14:paraId="37529213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6" w:type="dxa"/>
            <w:vMerge/>
            <w:shd w:val="clear" w:color="000000" w:fill="FFFFFF"/>
          </w:tcPr>
          <w:p w:rsidR="0006204E" w:rsidRPr="00730391" w:rsidP="005A4572" w14:paraId="75BAAC1B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06204E" w:rsidRPr="00730391" w:rsidP="005A4572" w14:paraId="1569736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</w:tcPr>
          <w:p w:rsidR="0006204E" w:rsidRPr="002B7229" w:rsidP="002B7229" w14:paraId="097D3054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 xml:space="preserve">Правоохранительная деятельность </w:t>
            </w:r>
          </w:p>
        </w:tc>
        <w:tc>
          <w:tcPr>
            <w:tcW w:w="2727" w:type="dxa"/>
          </w:tcPr>
          <w:p w:rsidR="0006204E" w:rsidRPr="002B7229" w:rsidP="002B7229" w14:paraId="22B3CE4D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 xml:space="preserve">Юрист </w:t>
            </w:r>
          </w:p>
        </w:tc>
        <w:tc>
          <w:tcPr>
            <w:tcW w:w="2126" w:type="dxa"/>
            <w:vMerge/>
            <w:shd w:val="clear" w:color="000000" w:fill="FFFFFF"/>
          </w:tcPr>
          <w:p w:rsidR="0006204E" w:rsidRPr="00730391" w:rsidP="005A4572" w14:paraId="66FE13E5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14:paraId="73CB840A" w14:textId="77777777" w:rsidTr="00462765">
        <w:tblPrEx>
          <w:tblW w:w="14884" w:type="dxa"/>
          <w:tblInd w:w="108" w:type="dxa"/>
          <w:tblLayout w:type="fixed"/>
          <w:tblLook w:val="0000"/>
        </w:tblPrEx>
        <w:trPr>
          <w:trHeight w:val="300"/>
        </w:trPr>
        <w:tc>
          <w:tcPr>
            <w:tcW w:w="709" w:type="dxa"/>
            <w:vMerge/>
            <w:shd w:val="clear" w:color="000000" w:fill="FFFFFF"/>
          </w:tcPr>
          <w:p w:rsidR="0006204E" w:rsidRPr="00730391" w:rsidP="005A4572" w14:paraId="1F213483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gridSpan w:val="2"/>
            <w:vMerge/>
            <w:shd w:val="clear" w:color="000000" w:fill="FFFFFF"/>
          </w:tcPr>
          <w:p w:rsidR="0006204E" w:rsidRPr="00730391" w:rsidP="005A4572" w14:paraId="57E85610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6" w:type="dxa"/>
            <w:vMerge/>
            <w:shd w:val="clear" w:color="000000" w:fill="FFFFFF"/>
          </w:tcPr>
          <w:p w:rsidR="0006204E" w:rsidRPr="00730391" w:rsidP="005A4572" w14:paraId="073A80CD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06204E" w:rsidRPr="00730391" w:rsidP="005A4572" w14:paraId="6A6BFBE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</w:tcPr>
          <w:p w:rsidR="0006204E" w:rsidRPr="002B7229" w:rsidP="002B7229" w14:paraId="4BABDF67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ерсоналом </w:t>
            </w:r>
          </w:p>
        </w:tc>
        <w:tc>
          <w:tcPr>
            <w:tcW w:w="2727" w:type="dxa"/>
          </w:tcPr>
          <w:p w:rsidR="0006204E" w:rsidRPr="002B7229" w:rsidP="002B7229" w14:paraId="1BA65061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 xml:space="preserve">Бакалавр </w:t>
            </w:r>
          </w:p>
          <w:p w:rsidR="0006204E" w:rsidRPr="002B7229" w:rsidP="002B7229" w14:paraId="56666A8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2126" w:type="dxa"/>
            <w:vMerge/>
            <w:shd w:val="clear" w:color="000000" w:fill="FFFFFF"/>
          </w:tcPr>
          <w:p w:rsidR="0006204E" w:rsidRPr="00730391" w:rsidP="005A4572" w14:paraId="3211E6AF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14:paraId="6C69ACE3" w14:textId="77777777" w:rsidTr="00462765">
        <w:tblPrEx>
          <w:tblW w:w="14884" w:type="dxa"/>
          <w:tblInd w:w="108" w:type="dxa"/>
          <w:tblLayout w:type="fixed"/>
          <w:tblLook w:val="0000"/>
        </w:tblPrEx>
        <w:trPr>
          <w:trHeight w:val="300"/>
        </w:trPr>
        <w:tc>
          <w:tcPr>
            <w:tcW w:w="709" w:type="dxa"/>
            <w:vMerge/>
            <w:shd w:val="clear" w:color="000000" w:fill="FFFFFF"/>
          </w:tcPr>
          <w:p w:rsidR="0006204E" w:rsidRPr="00730391" w:rsidP="005A4572" w14:paraId="619563E0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gridSpan w:val="2"/>
            <w:vMerge/>
            <w:shd w:val="clear" w:color="000000" w:fill="FFFFFF"/>
          </w:tcPr>
          <w:p w:rsidR="0006204E" w:rsidRPr="00730391" w:rsidP="005A4572" w14:paraId="3B25661C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6" w:type="dxa"/>
            <w:vMerge/>
            <w:shd w:val="clear" w:color="000000" w:fill="FFFFFF"/>
          </w:tcPr>
          <w:p w:rsidR="0006204E" w:rsidRPr="00730391" w:rsidP="005A4572" w14:paraId="24CB22EE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06204E" w:rsidRPr="00730391" w:rsidP="005A4572" w14:paraId="2007C760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</w:tcPr>
          <w:p w:rsidR="0006204E" w:rsidRPr="002B7229" w:rsidP="002B7229" w14:paraId="65786937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Экономика и управление</w:t>
            </w:r>
          </w:p>
        </w:tc>
        <w:tc>
          <w:tcPr>
            <w:tcW w:w="2727" w:type="dxa"/>
          </w:tcPr>
          <w:p w:rsidR="0006204E" w:rsidRPr="002B7229" w:rsidP="002B7229" w14:paraId="57695DC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06204E" w:rsidRPr="002B7229" w:rsidP="002B7229" w14:paraId="003FDD10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06204E" w:rsidRPr="002B7229" w:rsidP="002B7229" w14:paraId="2D1057A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2126" w:type="dxa"/>
            <w:vMerge/>
            <w:shd w:val="clear" w:color="000000" w:fill="FFFFFF"/>
          </w:tcPr>
          <w:p w:rsidR="0006204E" w:rsidRPr="00730391" w:rsidP="005A4572" w14:paraId="66FF54EB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14:paraId="7F86001E" w14:textId="77777777" w:rsidTr="00462765">
        <w:tblPrEx>
          <w:tblW w:w="14884" w:type="dxa"/>
          <w:tblInd w:w="108" w:type="dxa"/>
          <w:tblLayout w:type="fixed"/>
          <w:tblLook w:val="0000"/>
        </w:tblPrEx>
        <w:trPr>
          <w:trHeight w:val="300"/>
        </w:trPr>
        <w:tc>
          <w:tcPr>
            <w:tcW w:w="709" w:type="dxa"/>
            <w:vMerge/>
            <w:shd w:val="clear" w:color="000000" w:fill="FFFFFF"/>
          </w:tcPr>
          <w:p w:rsidR="0006204E" w:rsidRPr="00730391" w:rsidP="005A4572" w14:paraId="2D1A616C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gridSpan w:val="2"/>
            <w:vMerge/>
            <w:shd w:val="clear" w:color="000000" w:fill="FFFFFF"/>
          </w:tcPr>
          <w:p w:rsidR="0006204E" w:rsidRPr="00730391" w:rsidP="005A4572" w14:paraId="681847DF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6" w:type="dxa"/>
            <w:vMerge/>
            <w:shd w:val="clear" w:color="000000" w:fill="FFFFFF"/>
          </w:tcPr>
          <w:p w:rsidR="0006204E" w:rsidRPr="00730391" w:rsidP="005A4572" w14:paraId="068A157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06204E" w:rsidRPr="00730391" w:rsidP="005A4572" w14:paraId="7A66862A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</w:tcPr>
          <w:p w:rsidR="0006204E" w:rsidRPr="002B7229" w:rsidP="002B7229" w14:paraId="4A35F6D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2727" w:type="dxa"/>
          </w:tcPr>
          <w:p w:rsidR="0006204E" w:rsidRPr="002B7229" w:rsidP="002B7229" w14:paraId="134B5A12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06204E" w:rsidRPr="002B7229" w:rsidP="002B7229" w14:paraId="4CCB0E5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2126" w:type="dxa"/>
            <w:vMerge/>
            <w:shd w:val="clear" w:color="000000" w:fill="FFFFFF"/>
          </w:tcPr>
          <w:p w:rsidR="0006204E" w:rsidRPr="00730391" w:rsidP="005A4572" w14:paraId="24F253CF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14:paraId="6631F43B" w14:textId="77777777" w:rsidTr="00462765">
        <w:tblPrEx>
          <w:tblW w:w="14884" w:type="dxa"/>
          <w:tblInd w:w="108" w:type="dxa"/>
          <w:tblLayout w:type="fixed"/>
          <w:tblLook w:val="0000"/>
        </w:tblPrEx>
        <w:trPr>
          <w:trHeight w:val="540"/>
        </w:trPr>
        <w:tc>
          <w:tcPr>
            <w:tcW w:w="709" w:type="dxa"/>
            <w:vMerge/>
            <w:shd w:val="clear" w:color="000000" w:fill="FFFFFF"/>
          </w:tcPr>
          <w:p w:rsidR="0006204E" w:rsidRPr="00730391" w:rsidP="005A4572" w14:paraId="52BF6985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gridSpan w:val="2"/>
            <w:vMerge/>
            <w:shd w:val="clear" w:color="000000" w:fill="FFFFFF"/>
          </w:tcPr>
          <w:p w:rsidR="0006204E" w:rsidRPr="00730391" w:rsidP="005A4572" w14:paraId="143FFF71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6" w:type="dxa"/>
            <w:vMerge/>
            <w:shd w:val="clear" w:color="000000" w:fill="FFFFFF"/>
          </w:tcPr>
          <w:p w:rsidR="0006204E" w:rsidRPr="00730391" w:rsidP="005A4572" w14:paraId="763749A5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06204E" w:rsidRPr="00730391" w:rsidP="005A4572" w14:paraId="4211369A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06204E" w:rsidRPr="002B7229" w:rsidP="002B7229" w14:paraId="29688EEF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Экономика и планирование материально-технического снабжения</w:t>
            </w:r>
          </w:p>
        </w:tc>
        <w:tc>
          <w:tcPr>
            <w:tcW w:w="2727" w:type="dxa"/>
            <w:shd w:val="clear" w:color="000000" w:fill="FFFFFF"/>
          </w:tcPr>
          <w:p w:rsidR="0006204E" w:rsidRPr="002B7229" w:rsidP="002B7229" w14:paraId="2B402A43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06204E" w:rsidRPr="002B7229" w:rsidP="002B7229" w14:paraId="57A2121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06204E" w:rsidRPr="002B7229" w:rsidP="002B7229" w14:paraId="7F9D270A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2126" w:type="dxa"/>
            <w:vMerge/>
            <w:shd w:val="clear" w:color="000000" w:fill="FFFFFF"/>
          </w:tcPr>
          <w:p w:rsidR="0006204E" w:rsidRPr="00730391" w:rsidP="005A4572" w14:paraId="4AEFA24B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14:paraId="1E6E1247" w14:textId="77777777" w:rsidTr="00462765">
        <w:tblPrEx>
          <w:tblW w:w="14884" w:type="dxa"/>
          <w:tblInd w:w="108" w:type="dxa"/>
          <w:tblLayout w:type="fixed"/>
          <w:tblLook w:val="0000"/>
        </w:tblPrEx>
        <w:trPr>
          <w:trHeight w:val="288"/>
        </w:trPr>
        <w:tc>
          <w:tcPr>
            <w:tcW w:w="709" w:type="dxa"/>
            <w:vMerge/>
            <w:shd w:val="clear" w:color="000000" w:fill="FFFFFF"/>
          </w:tcPr>
          <w:p w:rsidR="0006204E" w:rsidRPr="00730391" w:rsidP="005A4572" w14:paraId="2573653C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gridSpan w:val="2"/>
            <w:vMerge/>
            <w:shd w:val="clear" w:color="000000" w:fill="FFFFFF"/>
          </w:tcPr>
          <w:p w:rsidR="0006204E" w:rsidRPr="00730391" w:rsidP="005A4572" w14:paraId="56FF748E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6" w:type="dxa"/>
            <w:vMerge/>
            <w:shd w:val="clear" w:color="000000" w:fill="FFFFFF"/>
          </w:tcPr>
          <w:p w:rsidR="0006204E" w:rsidRPr="00730391" w:rsidP="005A4572" w14:paraId="2127498C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06204E" w:rsidRPr="00730391" w:rsidP="005A4572" w14:paraId="7B3D5127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06204E" w:rsidRPr="002B7229" w:rsidP="002B7229" w14:paraId="7A5F4870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Экономика и бухгалтерский учет (по отраслям)</w:t>
            </w:r>
          </w:p>
        </w:tc>
        <w:tc>
          <w:tcPr>
            <w:tcW w:w="2727" w:type="dxa"/>
            <w:shd w:val="clear" w:color="000000" w:fill="FFFFFF"/>
          </w:tcPr>
          <w:p w:rsidR="0006204E" w:rsidRPr="002B7229" w:rsidP="002B7229" w14:paraId="346AF9E2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2B7229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Бухгалтер</w:t>
            </w:r>
          </w:p>
          <w:p w:rsidR="0006204E" w:rsidRPr="002B7229" w:rsidP="002B7229" w14:paraId="07011D0F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Бухгалтер, специалист по налогообложению</w:t>
            </w:r>
          </w:p>
        </w:tc>
        <w:tc>
          <w:tcPr>
            <w:tcW w:w="2126" w:type="dxa"/>
            <w:vMerge/>
            <w:shd w:val="clear" w:color="000000" w:fill="FFFFFF"/>
          </w:tcPr>
          <w:p w:rsidR="0006204E" w:rsidRPr="00730391" w:rsidP="005A4572" w14:paraId="50C486A4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14:paraId="464145F9" w14:textId="77777777" w:rsidTr="00462765">
        <w:tblPrEx>
          <w:tblW w:w="14884" w:type="dxa"/>
          <w:tblInd w:w="108" w:type="dxa"/>
          <w:tblLayout w:type="fixed"/>
          <w:tblLook w:val="0000"/>
        </w:tblPrEx>
        <w:trPr>
          <w:trHeight w:val="668"/>
        </w:trPr>
        <w:tc>
          <w:tcPr>
            <w:tcW w:w="709" w:type="dxa"/>
            <w:vMerge/>
            <w:shd w:val="clear" w:color="000000" w:fill="FFFFFF"/>
          </w:tcPr>
          <w:p w:rsidR="0006204E" w:rsidRPr="00730391" w:rsidP="005A4572" w14:paraId="7FBFF951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shd w:val="clear" w:color="000000" w:fill="FFFFFF"/>
          </w:tcPr>
          <w:p w:rsidR="0006204E" w:rsidRPr="00730391" w:rsidP="005A4572" w14:paraId="02CC9C3B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000000" w:fill="FFFFFF"/>
          </w:tcPr>
          <w:p w:rsidR="0006204E" w:rsidRPr="00730391" w:rsidP="005A4572" w14:paraId="7E92240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06204E" w:rsidRPr="00730391" w:rsidP="005A4572" w14:paraId="477CFAE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06204E" w:rsidRPr="002B7229" w:rsidP="002B7229" w14:paraId="20B28973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Архитектура и строительство</w:t>
            </w:r>
          </w:p>
        </w:tc>
        <w:tc>
          <w:tcPr>
            <w:tcW w:w="2727" w:type="dxa"/>
            <w:shd w:val="clear" w:color="000000" w:fill="FFFFFF"/>
          </w:tcPr>
          <w:p w:rsidR="0006204E" w:rsidRPr="002B7229" w:rsidP="002B7229" w14:paraId="7C4FBB3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06204E" w:rsidRPr="002B7229" w:rsidP="002B7229" w14:paraId="19CE4743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06204E" w:rsidRPr="002B7229" w:rsidP="002B7229" w14:paraId="199088D1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2126" w:type="dxa"/>
            <w:vMerge/>
            <w:shd w:val="clear" w:color="000000" w:fill="FFFFFF"/>
          </w:tcPr>
          <w:p w:rsidR="0006204E" w:rsidRPr="00730391" w:rsidP="005A4572" w14:paraId="58DD8B9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14:paraId="44FDF089" w14:textId="77777777" w:rsidTr="00462765">
        <w:tblPrEx>
          <w:tblW w:w="14884" w:type="dxa"/>
          <w:tblInd w:w="108" w:type="dxa"/>
          <w:tblLayout w:type="fixed"/>
          <w:tblLook w:val="0000"/>
        </w:tblPrEx>
        <w:trPr>
          <w:trHeight w:val="300"/>
        </w:trPr>
        <w:tc>
          <w:tcPr>
            <w:tcW w:w="709" w:type="dxa"/>
            <w:vMerge/>
            <w:shd w:val="clear" w:color="000000" w:fill="FFFFFF"/>
          </w:tcPr>
          <w:p w:rsidR="0006204E" w:rsidRPr="00730391" w:rsidP="005A4572" w14:paraId="51262FAE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gridSpan w:val="2"/>
            <w:vMerge/>
            <w:shd w:val="clear" w:color="000000" w:fill="FFFFFF"/>
          </w:tcPr>
          <w:p w:rsidR="0006204E" w:rsidRPr="00730391" w:rsidP="005A4572" w14:paraId="41001854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6" w:type="dxa"/>
            <w:vMerge/>
            <w:shd w:val="clear" w:color="000000" w:fill="FFFFFF"/>
          </w:tcPr>
          <w:p w:rsidR="0006204E" w:rsidRPr="00730391" w:rsidP="005A4572" w14:paraId="3BB21A7E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06204E" w:rsidRPr="00730391" w:rsidP="005A4572" w14:paraId="3AAF34A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06204E" w:rsidRPr="002B7229" w:rsidP="002B7229" w14:paraId="6E83E58C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 xml:space="preserve">Архитектура </w:t>
            </w:r>
          </w:p>
        </w:tc>
        <w:tc>
          <w:tcPr>
            <w:tcW w:w="2727" w:type="dxa"/>
            <w:shd w:val="clear" w:color="000000" w:fill="FFFFFF"/>
          </w:tcPr>
          <w:p w:rsidR="0006204E" w:rsidRPr="002B7229" w:rsidP="002B7229" w14:paraId="550A27DD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06204E" w:rsidRPr="002B7229" w:rsidP="002B7229" w14:paraId="01A83ACE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06204E" w:rsidRPr="002B7229" w:rsidP="002B7229" w14:paraId="2DE4AB6E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  <w:p w:rsidR="0006204E" w:rsidRPr="002B7229" w:rsidP="002B7229" w14:paraId="38917673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Архитектор</w:t>
            </w:r>
          </w:p>
        </w:tc>
        <w:tc>
          <w:tcPr>
            <w:tcW w:w="2126" w:type="dxa"/>
            <w:vMerge/>
            <w:shd w:val="clear" w:color="000000" w:fill="FFFFFF"/>
          </w:tcPr>
          <w:p w:rsidR="0006204E" w:rsidRPr="00F45413" w:rsidP="005A4572" w14:paraId="3F79F6CD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14:paraId="7D113FE6" w14:textId="77777777" w:rsidTr="00462765">
        <w:tblPrEx>
          <w:tblW w:w="14884" w:type="dxa"/>
          <w:tblInd w:w="108" w:type="dxa"/>
          <w:tblLayout w:type="fixed"/>
          <w:tblLook w:val="0000"/>
        </w:tblPrEx>
        <w:trPr>
          <w:trHeight w:val="300"/>
        </w:trPr>
        <w:tc>
          <w:tcPr>
            <w:tcW w:w="709" w:type="dxa"/>
            <w:vMerge/>
            <w:shd w:val="clear" w:color="000000" w:fill="FFFFFF"/>
          </w:tcPr>
          <w:p w:rsidR="0006204E" w:rsidRPr="00F45413" w:rsidP="005A4572" w14:paraId="5D019E5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shd w:val="clear" w:color="000000" w:fill="FFFFFF"/>
          </w:tcPr>
          <w:p w:rsidR="0006204E" w:rsidRPr="00F45413" w:rsidP="005A4572" w14:paraId="2224895C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000000" w:fill="FFFFFF"/>
          </w:tcPr>
          <w:p w:rsidR="0006204E" w:rsidRPr="00F45413" w:rsidP="005A4572" w14:paraId="6EB65DC5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06204E" w:rsidRPr="00F45413" w:rsidP="005A4572" w14:paraId="6538361E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06204E" w:rsidRPr="002B7229" w:rsidP="002B7229" w14:paraId="3880F7F0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</w:t>
            </w:r>
          </w:p>
        </w:tc>
        <w:tc>
          <w:tcPr>
            <w:tcW w:w="2727" w:type="dxa"/>
            <w:shd w:val="clear" w:color="000000" w:fill="FFFFFF"/>
          </w:tcPr>
          <w:p w:rsidR="0006204E" w:rsidRPr="002B7229" w:rsidP="002B7229" w14:paraId="46B48043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 xml:space="preserve">Бакалавр </w:t>
            </w:r>
          </w:p>
          <w:p w:rsidR="0006204E" w:rsidRPr="002B7229" w:rsidP="002B7229" w14:paraId="15A96E8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 xml:space="preserve">Магистр </w:t>
            </w:r>
          </w:p>
        </w:tc>
        <w:tc>
          <w:tcPr>
            <w:tcW w:w="2126" w:type="dxa"/>
            <w:vMerge/>
            <w:shd w:val="clear" w:color="000000" w:fill="FFFFFF"/>
          </w:tcPr>
          <w:p w:rsidR="0006204E" w:rsidRPr="00F57594" w:rsidP="005A4572" w14:paraId="2001B88A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14:paraId="4F7B0D84" w14:textId="77777777" w:rsidTr="00462765">
        <w:tblPrEx>
          <w:tblW w:w="14884" w:type="dxa"/>
          <w:tblInd w:w="108" w:type="dxa"/>
          <w:tblLayout w:type="fixed"/>
          <w:tblLook w:val="0000"/>
        </w:tblPrEx>
        <w:trPr>
          <w:trHeight w:val="300"/>
        </w:trPr>
        <w:tc>
          <w:tcPr>
            <w:tcW w:w="709" w:type="dxa"/>
            <w:vMerge/>
            <w:shd w:val="clear" w:color="000000" w:fill="FFFFFF"/>
          </w:tcPr>
          <w:p w:rsidR="0006204E" w:rsidRPr="00F45413" w:rsidP="005A4572" w14:paraId="19CD5C7C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shd w:val="clear" w:color="000000" w:fill="FFFFFF"/>
          </w:tcPr>
          <w:p w:rsidR="0006204E" w:rsidRPr="00F45413" w:rsidP="005A4572" w14:paraId="7661B352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000000" w:fill="FFFFFF"/>
          </w:tcPr>
          <w:p w:rsidR="0006204E" w:rsidRPr="00F45413" w:rsidP="005A4572" w14:paraId="1D294C6C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06204E" w:rsidRPr="00F45413" w:rsidP="005A4572" w14:paraId="546599FC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06204E" w:rsidRPr="002B7229" w:rsidP="002B7229" w14:paraId="58D12EB7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Строительство и эксплуатация зданий и сооружений</w:t>
            </w:r>
          </w:p>
        </w:tc>
        <w:tc>
          <w:tcPr>
            <w:tcW w:w="2727" w:type="dxa"/>
            <w:shd w:val="clear" w:color="000000" w:fill="FFFFFF"/>
          </w:tcPr>
          <w:p w:rsidR="0006204E" w:rsidRPr="005F3893" w:rsidP="002B7229" w14:paraId="6BF9F7F9" w14:textId="7777777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5F3893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Техник</w:t>
            </w:r>
          </w:p>
          <w:p w:rsidR="0006204E" w:rsidRPr="002B7229" w:rsidP="009E057C" w14:paraId="6FAAEEF6" w14:textId="7777777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893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Старший техник</w:t>
            </w:r>
          </w:p>
        </w:tc>
        <w:tc>
          <w:tcPr>
            <w:tcW w:w="2126" w:type="dxa"/>
            <w:vMerge/>
            <w:shd w:val="clear" w:color="000000" w:fill="FFFFFF"/>
          </w:tcPr>
          <w:p w:rsidR="0006204E" w:rsidRPr="00F57594" w:rsidP="005A4572" w14:paraId="0B9E359A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14:paraId="4A37E1BD" w14:textId="77777777" w:rsidTr="00462765">
        <w:tblPrEx>
          <w:tblW w:w="14884" w:type="dxa"/>
          <w:tblInd w:w="108" w:type="dxa"/>
          <w:tblLayout w:type="fixed"/>
          <w:tblLook w:val="0000"/>
        </w:tblPrEx>
        <w:trPr>
          <w:trHeight w:val="300"/>
        </w:trPr>
        <w:tc>
          <w:tcPr>
            <w:tcW w:w="709" w:type="dxa"/>
            <w:vMerge/>
            <w:shd w:val="clear" w:color="000000" w:fill="FFFFFF"/>
          </w:tcPr>
          <w:p w:rsidR="0006204E" w:rsidRPr="00F45413" w:rsidP="005A4572" w14:paraId="3EC2601D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shd w:val="clear" w:color="000000" w:fill="FFFFFF"/>
          </w:tcPr>
          <w:p w:rsidR="0006204E" w:rsidRPr="00F45413" w:rsidP="005A4572" w14:paraId="41EE063C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000000" w:fill="FFFFFF"/>
          </w:tcPr>
          <w:p w:rsidR="0006204E" w:rsidRPr="00F45413" w:rsidP="005A4572" w14:paraId="6372137F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06204E" w:rsidRPr="00F45413" w:rsidP="005A4572" w14:paraId="2A62D7F7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06204E" w:rsidRPr="002B7229" w:rsidP="002B7229" w14:paraId="2D03D6A1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Водоснабжение и водоотведение</w:t>
            </w:r>
          </w:p>
        </w:tc>
        <w:tc>
          <w:tcPr>
            <w:tcW w:w="2727" w:type="dxa"/>
            <w:shd w:val="clear" w:color="000000" w:fill="FFFFFF"/>
          </w:tcPr>
          <w:p w:rsidR="0006204E" w:rsidRPr="005F3893" w:rsidP="002B7229" w14:paraId="074DA54D" w14:textId="7777777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5F3893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Техник</w:t>
            </w:r>
          </w:p>
          <w:p w:rsidR="0006204E" w:rsidRPr="002B7229" w:rsidP="002B7229" w14:paraId="48CB2109" w14:textId="7777777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893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Старший техник</w:t>
            </w:r>
          </w:p>
        </w:tc>
        <w:tc>
          <w:tcPr>
            <w:tcW w:w="2126" w:type="dxa"/>
            <w:vMerge/>
            <w:shd w:val="clear" w:color="000000" w:fill="FFFFFF"/>
          </w:tcPr>
          <w:p w:rsidR="0006204E" w:rsidRPr="00F57594" w:rsidP="005A4572" w14:paraId="33BF3A9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14:paraId="7C121C45" w14:textId="77777777" w:rsidTr="00462765">
        <w:tblPrEx>
          <w:tblW w:w="14884" w:type="dxa"/>
          <w:tblInd w:w="108" w:type="dxa"/>
          <w:tblLayout w:type="fixed"/>
          <w:tblLook w:val="0000"/>
        </w:tblPrEx>
        <w:trPr>
          <w:trHeight w:val="300"/>
        </w:trPr>
        <w:tc>
          <w:tcPr>
            <w:tcW w:w="709" w:type="dxa"/>
            <w:vMerge/>
            <w:shd w:val="clear" w:color="000000" w:fill="FFFFFF"/>
          </w:tcPr>
          <w:p w:rsidR="0006204E" w:rsidRPr="00F45413" w:rsidP="005A4572" w14:paraId="5CDBE78D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shd w:val="clear" w:color="000000" w:fill="FFFFFF"/>
          </w:tcPr>
          <w:p w:rsidR="0006204E" w:rsidRPr="00F45413" w:rsidP="005A4572" w14:paraId="7B4EE88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000000" w:fill="FFFFFF"/>
          </w:tcPr>
          <w:p w:rsidR="0006204E" w:rsidRPr="00F45413" w:rsidP="005A4572" w14:paraId="1D3BA13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06204E" w:rsidRPr="00F45413" w:rsidP="005A4572" w14:paraId="13A4A5E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06204E" w:rsidRPr="002B7229" w:rsidP="002B7229" w14:paraId="2E7D707A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Промышленное и гражданское строительство</w:t>
            </w:r>
          </w:p>
        </w:tc>
        <w:tc>
          <w:tcPr>
            <w:tcW w:w="2727" w:type="dxa"/>
            <w:shd w:val="clear" w:color="000000" w:fill="FFFFFF"/>
          </w:tcPr>
          <w:p w:rsidR="0006204E" w:rsidRPr="002B7229" w:rsidP="002B7229" w14:paraId="1D50BED5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Инженер – строитель</w:t>
            </w:r>
          </w:p>
        </w:tc>
        <w:tc>
          <w:tcPr>
            <w:tcW w:w="2126" w:type="dxa"/>
            <w:vMerge/>
            <w:shd w:val="clear" w:color="000000" w:fill="FFFFFF"/>
          </w:tcPr>
          <w:p w:rsidR="0006204E" w:rsidRPr="00F57594" w:rsidP="005A4572" w14:paraId="3DB5A1EF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14:paraId="23F49445" w14:textId="77777777" w:rsidTr="00462765">
        <w:tblPrEx>
          <w:tblW w:w="14884" w:type="dxa"/>
          <w:tblInd w:w="108" w:type="dxa"/>
          <w:tblLayout w:type="fixed"/>
          <w:tblLook w:val="0000"/>
        </w:tblPrEx>
        <w:trPr>
          <w:trHeight w:val="300"/>
        </w:trPr>
        <w:tc>
          <w:tcPr>
            <w:tcW w:w="709" w:type="dxa"/>
            <w:vMerge/>
            <w:shd w:val="clear" w:color="000000" w:fill="FFFFFF"/>
          </w:tcPr>
          <w:p w:rsidR="0006204E" w:rsidRPr="00F45413" w:rsidP="005A4572" w14:paraId="5DD38A1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shd w:val="clear" w:color="000000" w:fill="FFFFFF"/>
          </w:tcPr>
          <w:p w:rsidR="0006204E" w:rsidRPr="00F45413" w:rsidP="005A4572" w14:paraId="1765541F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000000" w:fill="FFFFFF"/>
          </w:tcPr>
          <w:p w:rsidR="0006204E" w:rsidRPr="00F45413" w:rsidP="005A4572" w14:paraId="2558F2D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06204E" w:rsidRPr="00F45413" w:rsidP="005A4572" w14:paraId="60690A2E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06204E" w:rsidRPr="002B7229" w:rsidP="002B7229" w14:paraId="38B86C04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 xml:space="preserve">Экспертиза и управление недвижимостью </w:t>
            </w:r>
          </w:p>
        </w:tc>
        <w:tc>
          <w:tcPr>
            <w:tcW w:w="2727" w:type="dxa"/>
            <w:shd w:val="clear" w:color="000000" w:fill="FFFFFF"/>
          </w:tcPr>
          <w:p w:rsidR="0006204E" w:rsidRPr="002B7229" w:rsidP="002B7229" w14:paraId="16149F1C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06204E" w:rsidRPr="002B7229" w:rsidP="002B7229" w14:paraId="3028BDDB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 xml:space="preserve">Инженер </w:t>
            </w:r>
          </w:p>
        </w:tc>
        <w:tc>
          <w:tcPr>
            <w:tcW w:w="2126" w:type="dxa"/>
            <w:vMerge/>
            <w:shd w:val="clear" w:color="000000" w:fill="FFFFFF"/>
          </w:tcPr>
          <w:p w:rsidR="0006204E" w:rsidRPr="00F57594" w:rsidP="005A4572" w14:paraId="26083561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14:paraId="6885F379" w14:textId="77777777" w:rsidTr="00462765">
        <w:tblPrEx>
          <w:tblW w:w="14884" w:type="dxa"/>
          <w:tblInd w:w="108" w:type="dxa"/>
          <w:tblLayout w:type="fixed"/>
          <w:tblLook w:val="0000"/>
        </w:tblPrEx>
        <w:trPr>
          <w:trHeight w:val="300"/>
        </w:trPr>
        <w:tc>
          <w:tcPr>
            <w:tcW w:w="709" w:type="dxa"/>
            <w:vMerge/>
            <w:shd w:val="clear" w:color="000000" w:fill="FFFFFF"/>
          </w:tcPr>
          <w:p w:rsidR="0006204E" w:rsidRPr="00F45413" w:rsidP="005A4572" w14:paraId="78E8E03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shd w:val="clear" w:color="000000" w:fill="FFFFFF"/>
          </w:tcPr>
          <w:p w:rsidR="0006204E" w:rsidRPr="00F45413" w:rsidP="005A4572" w14:paraId="18EEDDA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000000" w:fill="FFFFFF"/>
          </w:tcPr>
          <w:p w:rsidR="0006204E" w:rsidRPr="00F45413" w:rsidP="005A4572" w14:paraId="1EB9F55C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06204E" w:rsidRPr="00F45413" w:rsidP="005A4572" w14:paraId="5F068BE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06204E" w:rsidRPr="002B7229" w:rsidP="002B7229" w14:paraId="19323A0C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 xml:space="preserve">Машиностроение </w:t>
            </w:r>
          </w:p>
        </w:tc>
        <w:tc>
          <w:tcPr>
            <w:tcW w:w="2727" w:type="dxa"/>
            <w:shd w:val="clear" w:color="000000" w:fill="FFFFFF"/>
          </w:tcPr>
          <w:p w:rsidR="0006204E" w:rsidRPr="002B7229" w:rsidP="002B7229" w14:paraId="36E98E04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 xml:space="preserve">Бакалавр </w:t>
            </w:r>
          </w:p>
        </w:tc>
        <w:tc>
          <w:tcPr>
            <w:tcW w:w="2126" w:type="dxa"/>
            <w:vMerge/>
            <w:shd w:val="clear" w:color="000000" w:fill="FFFFFF"/>
          </w:tcPr>
          <w:p w:rsidR="0006204E" w:rsidRPr="00F57594" w:rsidP="005A4572" w14:paraId="38F9F703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14:paraId="59B3824C" w14:textId="77777777" w:rsidTr="00462765">
        <w:tblPrEx>
          <w:tblW w:w="14884" w:type="dxa"/>
          <w:tblInd w:w="108" w:type="dxa"/>
          <w:tblLayout w:type="fixed"/>
          <w:tblLook w:val="0000"/>
        </w:tblPrEx>
        <w:trPr>
          <w:trHeight w:val="300"/>
        </w:trPr>
        <w:tc>
          <w:tcPr>
            <w:tcW w:w="709" w:type="dxa"/>
            <w:vMerge/>
            <w:shd w:val="clear" w:color="000000" w:fill="FFFFFF"/>
          </w:tcPr>
          <w:p w:rsidR="0006204E" w:rsidRPr="00F45413" w:rsidP="005A4572" w14:paraId="75DA4A70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shd w:val="clear" w:color="000000" w:fill="FFFFFF"/>
          </w:tcPr>
          <w:p w:rsidR="0006204E" w:rsidRPr="00F45413" w:rsidP="005A4572" w14:paraId="52669097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000000" w:fill="FFFFFF"/>
          </w:tcPr>
          <w:p w:rsidR="0006204E" w:rsidRPr="00F45413" w:rsidP="005A4572" w14:paraId="43C5CBE5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06204E" w:rsidRPr="00F45413" w:rsidP="005A4572" w14:paraId="162BDE45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06204E" w:rsidRPr="002B7229" w:rsidP="002B7229" w14:paraId="2BFABAE2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2B7229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Пищевая инженерия малых предприятий </w:t>
            </w:r>
          </w:p>
        </w:tc>
        <w:tc>
          <w:tcPr>
            <w:tcW w:w="2727" w:type="dxa"/>
            <w:shd w:val="clear" w:color="000000" w:fill="FFFFFF"/>
          </w:tcPr>
          <w:p w:rsidR="0006204E" w:rsidRPr="002B7229" w:rsidP="002B7229" w14:paraId="4CE04452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 xml:space="preserve">Инженер </w:t>
            </w:r>
          </w:p>
        </w:tc>
        <w:tc>
          <w:tcPr>
            <w:tcW w:w="2126" w:type="dxa"/>
            <w:vMerge/>
            <w:shd w:val="clear" w:color="000000" w:fill="FFFFFF"/>
          </w:tcPr>
          <w:p w:rsidR="0006204E" w:rsidRPr="00F57594" w:rsidP="005A4572" w14:paraId="52A9DDEC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14:paraId="22FFB172" w14:textId="77777777" w:rsidTr="00462765">
        <w:tblPrEx>
          <w:tblW w:w="14884" w:type="dxa"/>
          <w:tblInd w:w="108" w:type="dxa"/>
          <w:tblLayout w:type="fixed"/>
          <w:tblLook w:val="0000"/>
        </w:tblPrEx>
        <w:trPr>
          <w:trHeight w:val="300"/>
        </w:trPr>
        <w:tc>
          <w:tcPr>
            <w:tcW w:w="709" w:type="dxa"/>
            <w:vMerge/>
            <w:shd w:val="clear" w:color="000000" w:fill="FFFFFF"/>
          </w:tcPr>
          <w:p w:rsidR="0006204E" w:rsidRPr="00F45413" w:rsidP="005A4572" w14:paraId="569A761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shd w:val="clear" w:color="000000" w:fill="FFFFFF"/>
          </w:tcPr>
          <w:p w:rsidR="0006204E" w:rsidRPr="00F45413" w:rsidP="005A4572" w14:paraId="7EB18AC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000000" w:fill="FFFFFF"/>
          </w:tcPr>
          <w:p w:rsidR="0006204E" w:rsidRPr="00F45413" w:rsidP="005A4572" w14:paraId="7C25CB22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06204E" w:rsidRPr="00F45413" w:rsidP="005A4572" w14:paraId="50EEC545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06204E" w:rsidRPr="002B7229" w:rsidP="002B7229" w14:paraId="7312D3E3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Жилищное хозяйство и коммунальная инфраструктура</w:t>
            </w:r>
          </w:p>
        </w:tc>
        <w:tc>
          <w:tcPr>
            <w:tcW w:w="2727" w:type="dxa"/>
            <w:shd w:val="clear" w:color="000000" w:fill="FFFFFF"/>
          </w:tcPr>
          <w:p w:rsidR="0006204E" w:rsidRPr="002B7229" w:rsidP="002B7229" w14:paraId="345793EA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 xml:space="preserve">Бакалавр </w:t>
            </w:r>
          </w:p>
          <w:p w:rsidR="0006204E" w:rsidRPr="002B7229" w:rsidP="002B7229" w14:paraId="1ED259F1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 xml:space="preserve">Магистр </w:t>
            </w:r>
          </w:p>
        </w:tc>
        <w:tc>
          <w:tcPr>
            <w:tcW w:w="2126" w:type="dxa"/>
            <w:vMerge/>
            <w:shd w:val="clear" w:color="000000" w:fill="FFFFFF"/>
          </w:tcPr>
          <w:p w:rsidR="0006204E" w:rsidRPr="00F57594" w:rsidP="005A4572" w14:paraId="06D1358A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14:paraId="7731810D" w14:textId="77777777" w:rsidTr="00462765">
        <w:tblPrEx>
          <w:tblW w:w="14884" w:type="dxa"/>
          <w:tblInd w:w="108" w:type="dxa"/>
          <w:tblLayout w:type="fixed"/>
          <w:tblLook w:val="0000"/>
        </w:tblPrEx>
        <w:trPr>
          <w:trHeight w:val="300"/>
        </w:trPr>
        <w:tc>
          <w:tcPr>
            <w:tcW w:w="709" w:type="dxa"/>
            <w:vMerge/>
            <w:shd w:val="clear" w:color="000000" w:fill="FFFFFF"/>
          </w:tcPr>
          <w:p w:rsidR="0006204E" w:rsidRPr="00F45413" w:rsidP="005A4572" w14:paraId="464732BD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shd w:val="clear" w:color="000000" w:fill="FFFFFF"/>
          </w:tcPr>
          <w:p w:rsidR="0006204E" w:rsidRPr="00F45413" w:rsidP="005A4572" w14:paraId="34724BB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000000" w:fill="FFFFFF"/>
          </w:tcPr>
          <w:p w:rsidR="0006204E" w:rsidRPr="00F45413" w:rsidP="005A4572" w14:paraId="1FCF50CC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06204E" w:rsidRPr="00F45413" w:rsidP="005A4572" w14:paraId="6F5B671E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06204E" w:rsidRPr="002B7229" w:rsidP="002B7229" w14:paraId="208FCEE7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Технология транспортных процессов</w:t>
            </w:r>
          </w:p>
        </w:tc>
        <w:tc>
          <w:tcPr>
            <w:tcW w:w="2727" w:type="dxa"/>
            <w:shd w:val="clear" w:color="000000" w:fill="FFFFFF"/>
          </w:tcPr>
          <w:p w:rsidR="0006204E" w:rsidRPr="002B7229" w:rsidP="002B7229" w14:paraId="48014810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 xml:space="preserve">Бакалавр </w:t>
            </w:r>
          </w:p>
          <w:p w:rsidR="0006204E" w:rsidRPr="002B7229" w:rsidP="002B7229" w14:paraId="743666F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2126" w:type="dxa"/>
            <w:vMerge/>
            <w:shd w:val="clear" w:color="000000" w:fill="FFFFFF"/>
          </w:tcPr>
          <w:p w:rsidR="0006204E" w:rsidRPr="00F57594" w:rsidP="005A4572" w14:paraId="66196480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14:paraId="4F0E1813" w14:textId="77777777" w:rsidTr="00462765">
        <w:tblPrEx>
          <w:tblW w:w="14884" w:type="dxa"/>
          <w:tblInd w:w="108" w:type="dxa"/>
          <w:tblLayout w:type="fixed"/>
          <w:tblLook w:val="0000"/>
        </w:tblPrEx>
        <w:trPr>
          <w:trHeight w:val="300"/>
        </w:trPr>
        <w:tc>
          <w:tcPr>
            <w:tcW w:w="709" w:type="dxa"/>
            <w:vMerge/>
            <w:shd w:val="clear" w:color="000000" w:fill="FFFFFF"/>
          </w:tcPr>
          <w:p w:rsidR="0006204E" w:rsidRPr="00F45413" w:rsidP="005A4572" w14:paraId="4130C7E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shd w:val="clear" w:color="000000" w:fill="FFFFFF"/>
          </w:tcPr>
          <w:p w:rsidR="0006204E" w:rsidRPr="00F45413" w:rsidP="005A4572" w14:paraId="0771F69C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000000" w:fill="FFFFFF"/>
          </w:tcPr>
          <w:p w:rsidR="0006204E" w:rsidRPr="00F45413" w:rsidP="005A4572" w14:paraId="3A0E84A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06204E" w:rsidRPr="00F45413" w:rsidP="005A4572" w14:paraId="5A03ED8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06204E" w:rsidRPr="002B7229" w:rsidP="002B7229" w14:paraId="63BC65B4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Автоматизация технологических процессов и производств (по отраслям)</w:t>
            </w:r>
          </w:p>
        </w:tc>
        <w:tc>
          <w:tcPr>
            <w:tcW w:w="2727" w:type="dxa"/>
            <w:shd w:val="clear" w:color="000000" w:fill="FFFFFF"/>
          </w:tcPr>
          <w:p w:rsidR="0006204E" w:rsidRPr="002B7229" w:rsidP="002B7229" w14:paraId="4D96886D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</w:t>
            </w:r>
          </w:p>
        </w:tc>
        <w:tc>
          <w:tcPr>
            <w:tcW w:w="2126" w:type="dxa"/>
            <w:vMerge/>
            <w:shd w:val="clear" w:color="000000" w:fill="FFFFFF"/>
          </w:tcPr>
          <w:p w:rsidR="0006204E" w:rsidRPr="00F57594" w:rsidP="005A4572" w14:paraId="22FC95DE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14:paraId="43E74204" w14:textId="77777777" w:rsidTr="00462765">
        <w:tblPrEx>
          <w:tblW w:w="14884" w:type="dxa"/>
          <w:tblInd w:w="108" w:type="dxa"/>
          <w:tblLayout w:type="fixed"/>
          <w:tblLook w:val="0000"/>
        </w:tblPrEx>
        <w:trPr>
          <w:trHeight w:val="300"/>
        </w:trPr>
        <w:tc>
          <w:tcPr>
            <w:tcW w:w="709" w:type="dxa"/>
            <w:vMerge/>
            <w:shd w:val="clear" w:color="000000" w:fill="FFFFFF"/>
          </w:tcPr>
          <w:p w:rsidR="0006204E" w:rsidRPr="00F45413" w:rsidP="005A4572" w14:paraId="6ABE741B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shd w:val="clear" w:color="000000" w:fill="FFFFFF"/>
          </w:tcPr>
          <w:p w:rsidR="0006204E" w:rsidRPr="00F45413" w:rsidP="005A4572" w14:paraId="27791C8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000000" w:fill="FFFFFF"/>
          </w:tcPr>
          <w:p w:rsidR="0006204E" w:rsidRPr="00F45413" w:rsidP="005A4572" w14:paraId="6C485662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06204E" w:rsidRPr="00F45413" w:rsidP="005A4572" w14:paraId="2E26EAA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06204E" w:rsidRPr="002B7229" w:rsidP="002B7229" w14:paraId="26050F04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Системный анализ и управление</w:t>
            </w:r>
          </w:p>
        </w:tc>
        <w:tc>
          <w:tcPr>
            <w:tcW w:w="2727" w:type="dxa"/>
            <w:shd w:val="clear" w:color="000000" w:fill="FFFFFF"/>
          </w:tcPr>
          <w:p w:rsidR="0006204E" w:rsidRPr="002B7229" w:rsidP="002B7229" w14:paraId="2B1DDA15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06204E" w:rsidRPr="002B7229" w:rsidP="002B7229" w14:paraId="33441200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2126" w:type="dxa"/>
            <w:vMerge/>
            <w:shd w:val="clear" w:color="000000" w:fill="FFFFFF"/>
          </w:tcPr>
          <w:p w:rsidR="0006204E" w:rsidRPr="00F57594" w:rsidP="005A4572" w14:paraId="55735095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14:paraId="7592769F" w14:textId="77777777" w:rsidTr="00462765">
        <w:tblPrEx>
          <w:tblW w:w="14884" w:type="dxa"/>
          <w:tblInd w:w="108" w:type="dxa"/>
          <w:tblLayout w:type="fixed"/>
          <w:tblLook w:val="0000"/>
        </w:tblPrEx>
        <w:trPr>
          <w:trHeight w:val="300"/>
        </w:trPr>
        <w:tc>
          <w:tcPr>
            <w:tcW w:w="709" w:type="dxa"/>
            <w:vMerge/>
            <w:shd w:val="clear" w:color="000000" w:fill="FFFFFF"/>
          </w:tcPr>
          <w:p w:rsidR="0006204E" w:rsidRPr="00F45413" w:rsidP="005A4572" w14:paraId="19DC5DC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shd w:val="clear" w:color="000000" w:fill="FFFFFF"/>
          </w:tcPr>
          <w:p w:rsidR="0006204E" w:rsidRPr="00F45413" w:rsidP="005A4572" w14:paraId="3606A2B0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000000" w:fill="FFFFFF"/>
          </w:tcPr>
          <w:p w:rsidR="0006204E" w:rsidRPr="00F45413" w:rsidP="005A4572" w14:paraId="379C1C65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06204E" w:rsidRPr="00F45413" w:rsidP="005A4572" w14:paraId="7AFA1C17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06204E" w:rsidRPr="002B7229" w:rsidP="002B7229" w14:paraId="6814908B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Наземные транспортно-технологические средства</w:t>
            </w:r>
          </w:p>
        </w:tc>
        <w:tc>
          <w:tcPr>
            <w:tcW w:w="2727" w:type="dxa"/>
            <w:shd w:val="clear" w:color="000000" w:fill="FFFFFF"/>
          </w:tcPr>
          <w:p w:rsidR="0006204E" w:rsidRPr="002B7229" w:rsidP="002B7229" w14:paraId="77FA1DCD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 xml:space="preserve">Инженер </w:t>
            </w:r>
          </w:p>
        </w:tc>
        <w:tc>
          <w:tcPr>
            <w:tcW w:w="2126" w:type="dxa"/>
            <w:vMerge/>
            <w:shd w:val="clear" w:color="000000" w:fill="FFFFFF"/>
          </w:tcPr>
          <w:p w:rsidR="0006204E" w:rsidRPr="00F57594" w:rsidP="005A4572" w14:paraId="5156449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14:paraId="2A8979A5" w14:textId="77777777" w:rsidTr="00462765">
        <w:tblPrEx>
          <w:tblW w:w="14884" w:type="dxa"/>
          <w:tblInd w:w="108" w:type="dxa"/>
          <w:tblLayout w:type="fixed"/>
          <w:tblLook w:val="0000"/>
        </w:tblPrEx>
        <w:trPr>
          <w:trHeight w:val="300"/>
        </w:trPr>
        <w:tc>
          <w:tcPr>
            <w:tcW w:w="709" w:type="dxa"/>
            <w:vMerge/>
            <w:shd w:val="clear" w:color="000000" w:fill="FFFFFF"/>
          </w:tcPr>
          <w:p w:rsidR="0006204E" w:rsidRPr="00F45413" w:rsidP="005A4572" w14:paraId="0EDDB830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shd w:val="clear" w:color="000000" w:fill="FFFFFF"/>
          </w:tcPr>
          <w:p w:rsidR="0006204E" w:rsidRPr="00F45413" w:rsidP="005A4572" w14:paraId="6AEFB7D1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000000" w:fill="FFFFFF"/>
          </w:tcPr>
          <w:p w:rsidR="0006204E" w:rsidRPr="00F45413" w:rsidP="005A4572" w14:paraId="096BB77A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06204E" w:rsidRPr="00F45413" w:rsidP="005A4572" w14:paraId="046A8230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06204E" w:rsidRPr="002B7229" w:rsidP="002B7229" w14:paraId="05112E21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2B7229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Организация перевозок и управление на транспорте (по видам)</w:t>
            </w:r>
          </w:p>
        </w:tc>
        <w:tc>
          <w:tcPr>
            <w:tcW w:w="2727" w:type="dxa"/>
            <w:shd w:val="clear" w:color="000000" w:fill="FFFFFF"/>
          </w:tcPr>
          <w:p w:rsidR="0006204E" w:rsidRPr="003A7467" w:rsidP="002B7229" w14:paraId="7F234E6C" w14:textId="7777777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3A746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Техник</w:t>
            </w:r>
          </w:p>
          <w:p w:rsidR="0006204E" w:rsidRPr="002B7229" w:rsidP="009E057C" w14:paraId="08848C69" w14:textId="7777777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46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Старший техник</w:t>
            </w:r>
          </w:p>
        </w:tc>
        <w:tc>
          <w:tcPr>
            <w:tcW w:w="2126" w:type="dxa"/>
            <w:vMerge/>
            <w:shd w:val="clear" w:color="000000" w:fill="FFFFFF"/>
          </w:tcPr>
          <w:p w:rsidR="0006204E" w:rsidRPr="00F57594" w:rsidP="005A4572" w14:paraId="600B3F55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14:paraId="76FEEC7E" w14:textId="77777777" w:rsidTr="00462765">
        <w:tblPrEx>
          <w:tblW w:w="14884" w:type="dxa"/>
          <w:tblInd w:w="108" w:type="dxa"/>
          <w:tblLayout w:type="fixed"/>
          <w:tblLook w:val="0000"/>
        </w:tblPrEx>
        <w:trPr>
          <w:trHeight w:val="300"/>
        </w:trPr>
        <w:tc>
          <w:tcPr>
            <w:tcW w:w="709" w:type="dxa"/>
            <w:vMerge/>
            <w:shd w:val="clear" w:color="000000" w:fill="FFFFFF"/>
          </w:tcPr>
          <w:p w:rsidR="0006204E" w:rsidRPr="00F45413" w:rsidP="005A4572" w14:paraId="770C79A4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shd w:val="clear" w:color="000000" w:fill="FFFFFF"/>
          </w:tcPr>
          <w:p w:rsidR="0006204E" w:rsidRPr="00F45413" w:rsidP="005A4572" w14:paraId="34A38C74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000000" w:fill="FFFFFF"/>
          </w:tcPr>
          <w:p w:rsidR="0006204E" w:rsidRPr="00F45413" w:rsidP="005A4572" w14:paraId="01500BFF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06204E" w:rsidRPr="00F45413" w:rsidP="005A4572" w14:paraId="76E8DE8B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06204E" w:rsidRPr="002B7229" w:rsidP="002B7229" w14:paraId="5EAE8171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Теплоэнергетика и теплотехника</w:t>
            </w:r>
          </w:p>
        </w:tc>
        <w:tc>
          <w:tcPr>
            <w:tcW w:w="2727" w:type="dxa"/>
            <w:shd w:val="clear" w:color="000000" w:fill="FFFFFF"/>
          </w:tcPr>
          <w:p w:rsidR="0006204E" w:rsidRPr="002B7229" w:rsidP="002B7229" w14:paraId="67A8B6AC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06204E" w:rsidRPr="002B7229" w:rsidP="002B7229" w14:paraId="4E74D08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06204E" w:rsidRPr="002B7229" w:rsidP="009E057C" w14:paraId="7270C865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2126" w:type="dxa"/>
            <w:vMerge/>
            <w:shd w:val="clear" w:color="000000" w:fill="FFFFFF"/>
          </w:tcPr>
          <w:p w:rsidR="0006204E" w:rsidRPr="00F57594" w:rsidP="005A4572" w14:paraId="6BC4C67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14:paraId="6C6E18B1" w14:textId="77777777" w:rsidTr="00462765">
        <w:tblPrEx>
          <w:tblW w:w="14884" w:type="dxa"/>
          <w:tblInd w:w="108" w:type="dxa"/>
          <w:tblLayout w:type="fixed"/>
          <w:tblLook w:val="0000"/>
        </w:tblPrEx>
        <w:trPr>
          <w:trHeight w:val="300"/>
        </w:trPr>
        <w:tc>
          <w:tcPr>
            <w:tcW w:w="709" w:type="dxa"/>
            <w:vMerge/>
            <w:shd w:val="clear" w:color="000000" w:fill="FFFFFF"/>
          </w:tcPr>
          <w:p w:rsidR="0006204E" w:rsidRPr="00F45413" w:rsidP="005A4572" w14:paraId="2CC38434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shd w:val="clear" w:color="000000" w:fill="FFFFFF"/>
          </w:tcPr>
          <w:p w:rsidR="0006204E" w:rsidRPr="00F45413" w:rsidP="005A4572" w14:paraId="63B37E0E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000000" w:fill="FFFFFF"/>
          </w:tcPr>
          <w:p w:rsidR="0006204E" w:rsidRPr="00F45413" w:rsidP="005A4572" w14:paraId="77F7BDA4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06204E" w:rsidRPr="00F45413" w:rsidP="005A4572" w14:paraId="7633459E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06204E" w:rsidRPr="002B7229" w:rsidP="002B7229" w14:paraId="2802C725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Электроэнергетика и электротехника</w:t>
            </w:r>
          </w:p>
        </w:tc>
        <w:tc>
          <w:tcPr>
            <w:tcW w:w="2727" w:type="dxa"/>
            <w:shd w:val="clear" w:color="000000" w:fill="FFFFFF"/>
          </w:tcPr>
          <w:p w:rsidR="0006204E" w:rsidRPr="002B7229" w:rsidP="002B7229" w14:paraId="0D9E9CF4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06204E" w:rsidRPr="002B7229" w:rsidP="002B7229" w14:paraId="18F7ED32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2126" w:type="dxa"/>
            <w:vMerge/>
            <w:shd w:val="clear" w:color="000000" w:fill="FFFFFF"/>
          </w:tcPr>
          <w:p w:rsidR="0006204E" w:rsidRPr="00F57594" w:rsidP="005A4572" w14:paraId="7A53659C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14:paraId="5D1841E3" w14:textId="77777777" w:rsidTr="00462765">
        <w:tblPrEx>
          <w:tblW w:w="14884" w:type="dxa"/>
          <w:tblInd w:w="108" w:type="dxa"/>
          <w:tblLayout w:type="fixed"/>
          <w:tblLook w:val="0000"/>
        </w:tblPrEx>
        <w:trPr>
          <w:trHeight w:val="300"/>
        </w:trPr>
        <w:tc>
          <w:tcPr>
            <w:tcW w:w="709" w:type="dxa"/>
            <w:vMerge/>
            <w:shd w:val="clear" w:color="000000" w:fill="FFFFFF"/>
          </w:tcPr>
          <w:p w:rsidR="0006204E" w:rsidRPr="00F45413" w:rsidP="005A4572" w14:paraId="56B6246D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shd w:val="clear" w:color="000000" w:fill="FFFFFF"/>
          </w:tcPr>
          <w:p w:rsidR="0006204E" w:rsidRPr="00F45413" w:rsidP="005A4572" w14:paraId="24A0599E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000000" w:fill="FFFFFF"/>
          </w:tcPr>
          <w:p w:rsidR="0006204E" w:rsidRPr="00F45413" w:rsidP="005A4572" w14:paraId="369ACB14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06204E" w:rsidRPr="00F45413" w:rsidP="005A4572" w14:paraId="6B6D9F72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06204E" w:rsidRPr="002B7229" w:rsidP="002B7229" w14:paraId="678AC8CE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Электроэнергетика</w:t>
            </w:r>
          </w:p>
        </w:tc>
        <w:tc>
          <w:tcPr>
            <w:tcW w:w="2727" w:type="dxa"/>
            <w:shd w:val="clear" w:color="000000" w:fill="FFFFFF"/>
          </w:tcPr>
          <w:p w:rsidR="0006204E" w:rsidRPr="002B7229" w:rsidP="002B7229" w14:paraId="5246725B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06204E" w:rsidRPr="002B7229" w:rsidP="002B7229" w14:paraId="739DFFFF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06204E" w:rsidRPr="002B7229" w:rsidP="002B7229" w14:paraId="0F72CBE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2126" w:type="dxa"/>
            <w:vMerge/>
            <w:shd w:val="clear" w:color="000000" w:fill="FFFFFF"/>
          </w:tcPr>
          <w:p w:rsidR="0006204E" w:rsidRPr="00F57594" w:rsidP="005A4572" w14:paraId="420536E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14:paraId="2BBDDB54" w14:textId="77777777" w:rsidTr="00462765">
        <w:tblPrEx>
          <w:tblW w:w="14884" w:type="dxa"/>
          <w:tblInd w:w="108" w:type="dxa"/>
          <w:tblLayout w:type="fixed"/>
          <w:tblLook w:val="0000"/>
        </w:tblPrEx>
        <w:trPr>
          <w:trHeight w:val="300"/>
        </w:trPr>
        <w:tc>
          <w:tcPr>
            <w:tcW w:w="709" w:type="dxa"/>
            <w:vMerge/>
            <w:shd w:val="clear" w:color="000000" w:fill="FFFFFF"/>
          </w:tcPr>
          <w:p w:rsidR="0006204E" w:rsidRPr="00F45413" w:rsidP="005A4572" w14:paraId="06A498FB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shd w:val="clear" w:color="000000" w:fill="FFFFFF"/>
          </w:tcPr>
          <w:p w:rsidR="0006204E" w:rsidRPr="00F45413" w:rsidP="005A4572" w14:paraId="738D7DCB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000000" w:fill="FFFFFF"/>
          </w:tcPr>
          <w:p w:rsidR="0006204E" w:rsidRPr="00F45413" w:rsidP="005A4572" w14:paraId="161FBFD2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06204E" w:rsidRPr="00F45413" w:rsidP="005A4572" w14:paraId="5B0EA47E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06204E" w:rsidRPr="002B7229" w:rsidP="002B7229" w14:paraId="5BC9615E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Электроснабжение (по отраслям)</w:t>
            </w:r>
          </w:p>
        </w:tc>
        <w:tc>
          <w:tcPr>
            <w:tcW w:w="2727" w:type="dxa"/>
            <w:shd w:val="clear" w:color="000000" w:fill="FFFFFF"/>
          </w:tcPr>
          <w:p w:rsidR="0006204E" w:rsidRPr="00F16435" w:rsidP="002B7229" w14:paraId="57A94D0E" w14:textId="7777777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F1643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Техник</w:t>
            </w:r>
          </w:p>
          <w:p w:rsidR="0006204E" w:rsidRPr="002B7229" w:rsidP="009E057C" w14:paraId="14FE003C" w14:textId="7777777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3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Специалист по электроснабжению</w:t>
            </w:r>
          </w:p>
        </w:tc>
        <w:tc>
          <w:tcPr>
            <w:tcW w:w="2126" w:type="dxa"/>
            <w:vMerge/>
            <w:shd w:val="clear" w:color="000000" w:fill="FFFFFF"/>
          </w:tcPr>
          <w:p w:rsidR="0006204E" w:rsidRPr="00F57594" w:rsidP="005A4572" w14:paraId="6F5BB1B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14:paraId="49488896" w14:textId="77777777" w:rsidTr="00462765">
        <w:tblPrEx>
          <w:tblW w:w="14884" w:type="dxa"/>
          <w:tblInd w:w="108" w:type="dxa"/>
          <w:tblLayout w:type="fixed"/>
          <w:tblLook w:val="0000"/>
        </w:tblPrEx>
        <w:trPr>
          <w:trHeight w:val="300"/>
        </w:trPr>
        <w:tc>
          <w:tcPr>
            <w:tcW w:w="709" w:type="dxa"/>
            <w:vMerge/>
            <w:shd w:val="clear" w:color="000000" w:fill="FFFFFF"/>
          </w:tcPr>
          <w:p w:rsidR="0006204E" w:rsidRPr="00F45413" w:rsidP="005A4572" w14:paraId="2D93E62E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shd w:val="clear" w:color="000000" w:fill="FFFFFF"/>
          </w:tcPr>
          <w:p w:rsidR="0006204E" w:rsidRPr="00F45413" w:rsidP="005A4572" w14:paraId="1DF24330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000000" w:fill="FFFFFF"/>
          </w:tcPr>
          <w:p w:rsidR="0006204E" w:rsidRPr="00F45413" w:rsidP="005A4572" w14:paraId="72083F0F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06204E" w:rsidRPr="00F45413" w:rsidP="005A4572" w14:paraId="41680C40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06204E" w:rsidRPr="002B7229" w:rsidP="002B7229" w14:paraId="4FAAB902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2B7229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Рациональное использование </w:t>
            </w:r>
            <w:r w:rsidRPr="002B7229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природохозяйственных</w:t>
            </w:r>
            <w:r w:rsidRPr="002B7229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 комплексов</w:t>
            </w:r>
          </w:p>
        </w:tc>
        <w:tc>
          <w:tcPr>
            <w:tcW w:w="2727" w:type="dxa"/>
            <w:shd w:val="clear" w:color="000000" w:fill="FFFFFF"/>
          </w:tcPr>
          <w:p w:rsidR="0006204E" w:rsidRPr="00F16435" w:rsidP="002B7229" w14:paraId="63885FAF" w14:textId="7777777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F1643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Техник-эколог</w:t>
            </w:r>
          </w:p>
          <w:p w:rsidR="0006204E" w:rsidRPr="002B7229" w:rsidP="009E057C" w14:paraId="01CBB43D" w14:textId="7777777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3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Специалист по охране окружающей среды</w:t>
            </w:r>
          </w:p>
        </w:tc>
        <w:tc>
          <w:tcPr>
            <w:tcW w:w="2126" w:type="dxa"/>
            <w:vMerge/>
            <w:shd w:val="clear" w:color="000000" w:fill="FFFFFF"/>
          </w:tcPr>
          <w:p w:rsidR="0006204E" w:rsidRPr="00F57594" w:rsidP="005A4572" w14:paraId="7ECE3EB4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14:paraId="1B7FFD9E" w14:textId="77777777" w:rsidTr="00462765">
        <w:tblPrEx>
          <w:tblW w:w="14884" w:type="dxa"/>
          <w:tblInd w:w="108" w:type="dxa"/>
          <w:tblLayout w:type="fixed"/>
          <w:tblLook w:val="0000"/>
        </w:tblPrEx>
        <w:trPr>
          <w:trHeight w:val="300"/>
        </w:trPr>
        <w:tc>
          <w:tcPr>
            <w:tcW w:w="709" w:type="dxa"/>
            <w:vMerge/>
            <w:shd w:val="clear" w:color="000000" w:fill="FFFFFF"/>
          </w:tcPr>
          <w:p w:rsidR="0006204E" w:rsidRPr="00F45413" w:rsidP="005A4572" w14:paraId="7EACC35F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shd w:val="clear" w:color="000000" w:fill="FFFFFF"/>
          </w:tcPr>
          <w:p w:rsidR="0006204E" w:rsidRPr="00F45413" w:rsidP="005A4572" w14:paraId="44D00E65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000000" w:fill="FFFFFF"/>
          </w:tcPr>
          <w:p w:rsidR="0006204E" w:rsidRPr="00F45413" w:rsidP="005A4572" w14:paraId="7CC50E55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06204E" w:rsidRPr="00F45413" w:rsidP="005A4572" w14:paraId="2EC3C452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06204E" w:rsidRPr="002B7229" w:rsidP="002B7229" w14:paraId="274F57EE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2B7229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Природоохранное обустройство территорий</w:t>
            </w:r>
          </w:p>
        </w:tc>
        <w:tc>
          <w:tcPr>
            <w:tcW w:w="2727" w:type="dxa"/>
            <w:shd w:val="clear" w:color="000000" w:fill="FFFFFF"/>
          </w:tcPr>
          <w:p w:rsidR="0006204E" w:rsidRPr="00F16435" w:rsidP="002B7229" w14:paraId="29ED0CA5" w14:textId="7777777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F1643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Техник</w:t>
            </w:r>
          </w:p>
          <w:p w:rsidR="0006204E" w:rsidRPr="002B7229" w:rsidP="009E057C" w14:paraId="060ADEDA" w14:textId="7777777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F1643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Старший техник</w:t>
            </w:r>
          </w:p>
        </w:tc>
        <w:tc>
          <w:tcPr>
            <w:tcW w:w="2126" w:type="dxa"/>
            <w:vMerge/>
            <w:shd w:val="clear" w:color="000000" w:fill="FFFFFF"/>
          </w:tcPr>
          <w:p w:rsidR="0006204E" w:rsidRPr="00F57594" w:rsidP="005A4572" w14:paraId="6A13FA8E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14:paraId="73ED29F5" w14:textId="77777777" w:rsidTr="00462765">
        <w:tblPrEx>
          <w:tblW w:w="14884" w:type="dxa"/>
          <w:tblInd w:w="108" w:type="dxa"/>
          <w:tblLayout w:type="fixed"/>
          <w:tblLook w:val="0000"/>
        </w:tblPrEx>
        <w:trPr>
          <w:trHeight w:val="300"/>
        </w:trPr>
        <w:tc>
          <w:tcPr>
            <w:tcW w:w="709" w:type="dxa"/>
            <w:vMerge/>
            <w:shd w:val="clear" w:color="000000" w:fill="FFFFFF"/>
          </w:tcPr>
          <w:p w:rsidR="0006204E" w:rsidRPr="00F45413" w:rsidP="005A4572" w14:paraId="18315CAF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shd w:val="clear" w:color="000000" w:fill="FFFFFF"/>
          </w:tcPr>
          <w:p w:rsidR="0006204E" w:rsidRPr="00F45413" w:rsidP="005A4572" w14:paraId="38BD679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000000" w:fill="FFFFFF"/>
          </w:tcPr>
          <w:p w:rsidR="0006204E" w:rsidRPr="00F45413" w:rsidP="005A4572" w14:paraId="553BC04E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06204E" w:rsidRPr="00F45413" w:rsidP="005A4572" w14:paraId="704D4FDE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06204E" w:rsidRPr="002B7229" w:rsidP="002B7229" w14:paraId="60FDE830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2B7229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Пожарная безопасность</w:t>
            </w:r>
          </w:p>
        </w:tc>
        <w:tc>
          <w:tcPr>
            <w:tcW w:w="2727" w:type="dxa"/>
            <w:shd w:val="clear" w:color="000000" w:fill="FFFFFF"/>
          </w:tcPr>
          <w:p w:rsidR="0006204E" w:rsidRPr="00F16435" w:rsidP="002B7229" w14:paraId="07C1730D" w14:textId="7777777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F1643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Техник</w:t>
            </w:r>
          </w:p>
          <w:p w:rsidR="0006204E" w:rsidRPr="002B7229" w:rsidP="009E057C" w14:paraId="236765A2" w14:textId="7777777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F1643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Старший техник</w:t>
            </w:r>
          </w:p>
        </w:tc>
        <w:tc>
          <w:tcPr>
            <w:tcW w:w="2126" w:type="dxa"/>
            <w:vMerge/>
            <w:shd w:val="clear" w:color="000000" w:fill="FFFFFF"/>
          </w:tcPr>
          <w:p w:rsidR="0006204E" w:rsidRPr="00F57594" w:rsidP="005A4572" w14:paraId="50B2BC43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14:paraId="26376332" w14:textId="77777777" w:rsidTr="00462765">
        <w:tblPrEx>
          <w:tblW w:w="14884" w:type="dxa"/>
          <w:tblInd w:w="108" w:type="dxa"/>
          <w:tblLayout w:type="fixed"/>
          <w:tblLook w:val="0000"/>
        </w:tblPrEx>
        <w:trPr>
          <w:trHeight w:val="300"/>
        </w:trPr>
        <w:tc>
          <w:tcPr>
            <w:tcW w:w="709" w:type="dxa"/>
            <w:vMerge/>
            <w:shd w:val="clear" w:color="000000" w:fill="FFFFFF"/>
          </w:tcPr>
          <w:p w:rsidR="0006204E" w:rsidRPr="00F45413" w:rsidP="005A4572" w14:paraId="6C6F911D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shd w:val="clear" w:color="000000" w:fill="FFFFFF"/>
          </w:tcPr>
          <w:p w:rsidR="0006204E" w:rsidRPr="00F45413" w:rsidP="005A4572" w14:paraId="0F1F0225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000000" w:fill="FFFFFF"/>
          </w:tcPr>
          <w:p w:rsidR="0006204E" w:rsidRPr="00F45413" w:rsidP="005A4572" w14:paraId="33A1FB9E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06204E" w:rsidRPr="00F45413" w:rsidP="005A4572" w14:paraId="683E9C63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06204E" w:rsidRPr="002B7229" w:rsidP="002B7229" w14:paraId="45026073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2B7229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Организация оперативного (экстренного) реагирования в чрезвычайных ситуациях</w:t>
            </w:r>
          </w:p>
        </w:tc>
        <w:tc>
          <w:tcPr>
            <w:tcW w:w="2727" w:type="dxa"/>
            <w:shd w:val="clear" w:color="000000" w:fill="FFFFFF"/>
          </w:tcPr>
          <w:p w:rsidR="0006204E" w:rsidRPr="002B7229" w:rsidP="002B7229" w14:paraId="073AF77E" w14:textId="7777777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Специалист по приему и обработке экстренных вызовов</w:t>
            </w:r>
          </w:p>
        </w:tc>
        <w:tc>
          <w:tcPr>
            <w:tcW w:w="2126" w:type="dxa"/>
            <w:vMerge/>
            <w:shd w:val="clear" w:color="000000" w:fill="FFFFFF"/>
          </w:tcPr>
          <w:p w:rsidR="0006204E" w:rsidRPr="00F57594" w:rsidP="005A4572" w14:paraId="7C355CD5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14:paraId="3A1A29B7" w14:textId="77777777" w:rsidTr="00462765">
        <w:tblPrEx>
          <w:tblW w:w="14884" w:type="dxa"/>
          <w:tblInd w:w="108" w:type="dxa"/>
          <w:tblLayout w:type="fixed"/>
          <w:tblLook w:val="0000"/>
        </w:tblPrEx>
        <w:trPr>
          <w:trHeight w:val="300"/>
        </w:trPr>
        <w:tc>
          <w:tcPr>
            <w:tcW w:w="709" w:type="dxa"/>
            <w:vMerge/>
            <w:shd w:val="clear" w:color="000000" w:fill="FFFFFF"/>
          </w:tcPr>
          <w:p w:rsidR="0006204E" w:rsidRPr="00F45413" w:rsidP="005A4572" w14:paraId="35E54CE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shd w:val="clear" w:color="000000" w:fill="FFFFFF"/>
          </w:tcPr>
          <w:p w:rsidR="0006204E" w:rsidRPr="00F45413" w:rsidP="005A4572" w14:paraId="38C42EA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000000" w:fill="FFFFFF"/>
          </w:tcPr>
          <w:p w:rsidR="0006204E" w:rsidRPr="00F45413" w:rsidP="005A4572" w14:paraId="593EBCB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06204E" w:rsidRPr="00F45413" w:rsidP="005A4572" w14:paraId="56DAC8F1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06204E" w:rsidRPr="002B7229" w:rsidP="002B7229" w14:paraId="225BA72F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7229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Природообустройство</w:t>
            </w:r>
            <w:r w:rsidRPr="002B7229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 и водопользование</w:t>
            </w:r>
          </w:p>
        </w:tc>
        <w:tc>
          <w:tcPr>
            <w:tcW w:w="2727" w:type="dxa"/>
            <w:shd w:val="clear" w:color="000000" w:fill="FFFFFF"/>
          </w:tcPr>
          <w:p w:rsidR="0006204E" w:rsidRPr="002B7229" w:rsidP="002B7229" w14:paraId="3129838D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06204E" w:rsidRPr="002B7229" w:rsidP="002B7229" w14:paraId="20A88B05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 xml:space="preserve">Магистр </w:t>
            </w:r>
          </w:p>
        </w:tc>
        <w:tc>
          <w:tcPr>
            <w:tcW w:w="2126" w:type="dxa"/>
            <w:vMerge/>
            <w:shd w:val="clear" w:color="000000" w:fill="FFFFFF"/>
          </w:tcPr>
          <w:p w:rsidR="0006204E" w:rsidRPr="00F57594" w:rsidP="005A4572" w14:paraId="7CEA0DA3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14:paraId="6815EC9E" w14:textId="77777777" w:rsidTr="00462765">
        <w:tblPrEx>
          <w:tblW w:w="14884" w:type="dxa"/>
          <w:tblInd w:w="108" w:type="dxa"/>
          <w:tblLayout w:type="fixed"/>
          <w:tblLook w:val="0000"/>
        </w:tblPrEx>
        <w:trPr>
          <w:trHeight w:val="300"/>
        </w:trPr>
        <w:tc>
          <w:tcPr>
            <w:tcW w:w="709" w:type="dxa"/>
            <w:vMerge/>
            <w:shd w:val="clear" w:color="000000" w:fill="FFFFFF"/>
          </w:tcPr>
          <w:p w:rsidR="0006204E" w:rsidRPr="00F45413" w:rsidP="005A4572" w14:paraId="18BF22EE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shd w:val="clear" w:color="000000" w:fill="FFFFFF"/>
          </w:tcPr>
          <w:p w:rsidR="0006204E" w:rsidRPr="00F45413" w:rsidP="005A4572" w14:paraId="77ABC8F1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000000" w:fill="FFFFFF"/>
          </w:tcPr>
          <w:p w:rsidR="0006204E" w:rsidRPr="00F45413" w:rsidP="005A4572" w14:paraId="1448C681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06204E" w:rsidRPr="00F45413" w:rsidP="005A4572" w14:paraId="46F40D91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06204E" w:rsidRPr="002B7229" w:rsidP="002B7229" w14:paraId="1BB95130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2B7229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Землеустройство и кадастр </w:t>
            </w:r>
          </w:p>
        </w:tc>
        <w:tc>
          <w:tcPr>
            <w:tcW w:w="2727" w:type="dxa"/>
            <w:shd w:val="clear" w:color="000000" w:fill="FFFFFF"/>
          </w:tcPr>
          <w:p w:rsidR="0006204E" w:rsidRPr="002B7229" w:rsidP="002B7229" w14:paraId="2F6C6C4A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 xml:space="preserve">Бакалавр </w:t>
            </w:r>
          </w:p>
          <w:p w:rsidR="0006204E" w:rsidRPr="002B7229" w:rsidP="002B7229" w14:paraId="6D83222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2126" w:type="dxa"/>
            <w:vMerge/>
            <w:shd w:val="clear" w:color="000000" w:fill="FFFFFF"/>
          </w:tcPr>
          <w:p w:rsidR="0006204E" w:rsidRPr="00F57594" w:rsidP="005A4572" w14:paraId="5AC2391D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14:paraId="2970F793" w14:textId="77777777" w:rsidTr="00462765">
        <w:tblPrEx>
          <w:tblW w:w="14884" w:type="dxa"/>
          <w:tblInd w:w="108" w:type="dxa"/>
          <w:tblLayout w:type="fixed"/>
          <w:tblLook w:val="0000"/>
        </w:tblPrEx>
        <w:trPr>
          <w:trHeight w:val="300"/>
        </w:trPr>
        <w:tc>
          <w:tcPr>
            <w:tcW w:w="709" w:type="dxa"/>
            <w:vMerge/>
            <w:shd w:val="clear" w:color="000000" w:fill="FFFFFF"/>
          </w:tcPr>
          <w:p w:rsidR="0006204E" w:rsidRPr="00F45413" w:rsidP="005A4572" w14:paraId="2C23567F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shd w:val="clear" w:color="000000" w:fill="FFFFFF"/>
          </w:tcPr>
          <w:p w:rsidR="0006204E" w:rsidRPr="00F45413" w:rsidP="005A4572" w14:paraId="62BA0B9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000000" w:fill="FFFFFF"/>
          </w:tcPr>
          <w:p w:rsidR="0006204E" w:rsidRPr="00F45413" w:rsidP="005A4572" w14:paraId="165BAEAC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06204E" w:rsidRPr="00F45413" w:rsidP="005A4572" w14:paraId="5648B7E7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06204E" w:rsidRPr="002B7229" w:rsidP="002B7229" w14:paraId="3EC3F455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2B7229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Землеустройство</w:t>
            </w:r>
          </w:p>
        </w:tc>
        <w:tc>
          <w:tcPr>
            <w:tcW w:w="2727" w:type="dxa"/>
            <w:shd w:val="clear" w:color="000000" w:fill="FFFFFF"/>
          </w:tcPr>
          <w:p w:rsidR="0006204E" w:rsidRPr="00F16435" w:rsidP="002B7229" w14:paraId="7E812B6E" w14:textId="7777777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F1643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Техник-землеустроитель</w:t>
            </w:r>
          </w:p>
          <w:p w:rsidR="0006204E" w:rsidRPr="002B7229" w:rsidP="002B7229" w14:paraId="3C6C10E6" w14:textId="7777777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3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Специалист-землеустроитель</w:t>
            </w:r>
          </w:p>
        </w:tc>
        <w:tc>
          <w:tcPr>
            <w:tcW w:w="2126" w:type="dxa"/>
            <w:vMerge/>
            <w:shd w:val="clear" w:color="000000" w:fill="FFFFFF"/>
          </w:tcPr>
          <w:p w:rsidR="0006204E" w:rsidRPr="00F57594" w:rsidP="005A4572" w14:paraId="18D11DCD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14:paraId="36F0442C" w14:textId="77777777" w:rsidTr="00462765">
        <w:tblPrEx>
          <w:tblW w:w="14884" w:type="dxa"/>
          <w:tblInd w:w="108" w:type="dxa"/>
          <w:tblLayout w:type="fixed"/>
          <w:tblLook w:val="0000"/>
        </w:tblPrEx>
        <w:trPr>
          <w:trHeight w:val="300"/>
        </w:trPr>
        <w:tc>
          <w:tcPr>
            <w:tcW w:w="709" w:type="dxa"/>
            <w:vMerge/>
            <w:shd w:val="clear" w:color="000000" w:fill="FFFFFF"/>
          </w:tcPr>
          <w:p w:rsidR="0006204E" w:rsidRPr="00F45413" w:rsidP="005A4572" w14:paraId="6DD67B6C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shd w:val="clear" w:color="000000" w:fill="FFFFFF"/>
          </w:tcPr>
          <w:p w:rsidR="0006204E" w:rsidRPr="00F45413" w:rsidP="005A4572" w14:paraId="5849C0D7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000000" w:fill="FFFFFF"/>
          </w:tcPr>
          <w:p w:rsidR="0006204E" w:rsidRPr="00F45413" w:rsidP="005A4572" w14:paraId="2077D372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06204E" w:rsidRPr="00F45413" w:rsidP="005A4572" w14:paraId="2FF78000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06204E" w:rsidRPr="002B7229" w:rsidP="002B7229" w14:paraId="44F653B2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2B7229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Земельно-имущественные отношения</w:t>
            </w:r>
          </w:p>
        </w:tc>
        <w:tc>
          <w:tcPr>
            <w:tcW w:w="2727" w:type="dxa"/>
            <w:shd w:val="clear" w:color="000000" w:fill="FFFFFF"/>
          </w:tcPr>
          <w:p w:rsidR="0006204E" w:rsidRPr="002B7229" w:rsidP="002B7229" w14:paraId="38F5A962" w14:textId="7777777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Специалист по земельно-имущественным отношениям</w:t>
            </w:r>
          </w:p>
        </w:tc>
        <w:tc>
          <w:tcPr>
            <w:tcW w:w="2126" w:type="dxa"/>
            <w:vMerge/>
            <w:shd w:val="clear" w:color="000000" w:fill="FFFFFF"/>
          </w:tcPr>
          <w:p w:rsidR="0006204E" w:rsidRPr="00F57594" w:rsidP="005A4572" w14:paraId="436FE6A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14:paraId="321D31B2" w14:textId="77777777" w:rsidTr="00462765">
        <w:tblPrEx>
          <w:tblW w:w="14884" w:type="dxa"/>
          <w:tblInd w:w="108" w:type="dxa"/>
          <w:tblLayout w:type="fixed"/>
          <w:tblLook w:val="0000"/>
        </w:tblPrEx>
        <w:trPr>
          <w:trHeight w:val="300"/>
        </w:trPr>
        <w:tc>
          <w:tcPr>
            <w:tcW w:w="709" w:type="dxa"/>
            <w:vMerge/>
            <w:shd w:val="clear" w:color="000000" w:fill="FFFFFF"/>
          </w:tcPr>
          <w:p w:rsidR="0006204E" w:rsidRPr="00F45413" w:rsidP="005A4572" w14:paraId="3A742BF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shd w:val="clear" w:color="000000" w:fill="FFFFFF"/>
          </w:tcPr>
          <w:p w:rsidR="0006204E" w:rsidRPr="00F45413" w:rsidP="005A4572" w14:paraId="15C796B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000000" w:fill="FFFFFF"/>
          </w:tcPr>
          <w:p w:rsidR="0006204E" w:rsidRPr="00F45413" w:rsidP="005A4572" w14:paraId="24EDF194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06204E" w:rsidRPr="00F45413" w:rsidP="005A4572" w14:paraId="5759815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06204E" w:rsidRPr="002B7229" w:rsidP="002B7229" w14:paraId="1FC4113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2B7229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Гидрогеология и инженерная геология</w:t>
            </w:r>
          </w:p>
        </w:tc>
        <w:tc>
          <w:tcPr>
            <w:tcW w:w="2727" w:type="dxa"/>
            <w:shd w:val="clear" w:color="000000" w:fill="FFFFFF"/>
          </w:tcPr>
          <w:p w:rsidR="0006204E" w:rsidRPr="00F16435" w:rsidP="002B7229" w14:paraId="3FD55BAC" w14:textId="7777777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F1643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Техник-гидрогеолог</w:t>
            </w:r>
          </w:p>
          <w:p w:rsidR="0006204E" w:rsidRPr="002B7229" w:rsidP="002B7229" w14:paraId="772AB683" w14:textId="7777777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F1643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Специалист-гидрогеолог</w:t>
            </w:r>
          </w:p>
        </w:tc>
        <w:tc>
          <w:tcPr>
            <w:tcW w:w="2126" w:type="dxa"/>
            <w:vMerge/>
            <w:shd w:val="clear" w:color="000000" w:fill="FFFFFF"/>
          </w:tcPr>
          <w:p w:rsidR="0006204E" w:rsidRPr="00F57594" w:rsidP="005A4572" w14:paraId="3CA8C86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14:paraId="456EAC17" w14:textId="77777777" w:rsidTr="00462765">
        <w:tblPrEx>
          <w:tblW w:w="14884" w:type="dxa"/>
          <w:tblInd w:w="108" w:type="dxa"/>
          <w:tblLayout w:type="fixed"/>
          <w:tblLook w:val="0000"/>
        </w:tblPrEx>
        <w:trPr>
          <w:trHeight w:val="300"/>
        </w:trPr>
        <w:tc>
          <w:tcPr>
            <w:tcW w:w="709" w:type="dxa"/>
            <w:vMerge/>
            <w:shd w:val="clear" w:color="000000" w:fill="FFFFFF"/>
          </w:tcPr>
          <w:p w:rsidR="0006204E" w:rsidRPr="00F45413" w:rsidP="005A4572" w14:paraId="2508536E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shd w:val="clear" w:color="000000" w:fill="FFFFFF"/>
          </w:tcPr>
          <w:p w:rsidR="0006204E" w:rsidRPr="00F45413" w:rsidP="005A4572" w14:paraId="4B756DAA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000000" w:fill="FFFFFF"/>
          </w:tcPr>
          <w:p w:rsidR="0006204E" w:rsidRPr="00F45413" w:rsidP="005A4572" w14:paraId="72FCF044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06204E" w:rsidRPr="00F45413" w:rsidP="005A4572" w14:paraId="6C9A54EA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06204E" w:rsidRPr="002B7229" w:rsidP="002B7229" w14:paraId="77B88AB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Технология продукции и организация общественного питания</w:t>
            </w:r>
          </w:p>
        </w:tc>
        <w:tc>
          <w:tcPr>
            <w:tcW w:w="2727" w:type="dxa"/>
            <w:shd w:val="clear" w:color="000000" w:fill="FFFFFF"/>
          </w:tcPr>
          <w:p w:rsidR="0006204E" w:rsidRPr="002B7229" w:rsidP="002B7229" w14:paraId="7DAE9C77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 xml:space="preserve">Бакалавр </w:t>
            </w:r>
          </w:p>
          <w:p w:rsidR="0006204E" w:rsidRPr="002B7229" w:rsidP="002B7229" w14:paraId="2EB58987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 xml:space="preserve">Магистр </w:t>
            </w:r>
          </w:p>
        </w:tc>
        <w:tc>
          <w:tcPr>
            <w:tcW w:w="2126" w:type="dxa"/>
            <w:vMerge/>
            <w:shd w:val="clear" w:color="000000" w:fill="FFFFFF"/>
          </w:tcPr>
          <w:p w:rsidR="0006204E" w:rsidRPr="00F57594" w:rsidP="005A4572" w14:paraId="0569C31C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14:paraId="6E185C88" w14:textId="77777777" w:rsidTr="00462765">
        <w:tblPrEx>
          <w:tblW w:w="14884" w:type="dxa"/>
          <w:tblInd w:w="108" w:type="dxa"/>
          <w:tblLayout w:type="fixed"/>
          <w:tblLook w:val="0000"/>
        </w:tblPrEx>
        <w:trPr>
          <w:trHeight w:val="300"/>
        </w:trPr>
        <w:tc>
          <w:tcPr>
            <w:tcW w:w="709" w:type="dxa"/>
            <w:vMerge/>
            <w:shd w:val="clear" w:color="000000" w:fill="FFFFFF"/>
          </w:tcPr>
          <w:p w:rsidR="0006204E" w:rsidRPr="00F45413" w:rsidP="005A4572" w14:paraId="41CCBA8F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shd w:val="clear" w:color="000000" w:fill="FFFFFF"/>
          </w:tcPr>
          <w:p w:rsidR="0006204E" w:rsidRPr="00F45413" w:rsidP="005A4572" w14:paraId="661DCF5F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000000" w:fill="FFFFFF"/>
          </w:tcPr>
          <w:p w:rsidR="0006204E" w:rsidRPr="00F45413" w:rsidP="005A4572" w14:paraId="20A95E0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06204E" w:rsidRPr="00F45413" w:rsidP="005A4572" w14:paraId="1C892FAD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06204E" w:rsidRPr="002B7229" w:rsidP="002B7229" w14:paraId="55F6C05C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7229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Торговое дело</w:t>
            </w:r>
          </w:p>
        </w:tc>
        <w:tc>
          <w:tcPr>
            <w:tcW w:w="2727" w:type="dxa"/>
            <w:shd w:val="clear" w:color="000000" w:fill="FFFFFF"/>
          </w:tcPr>
          <w:p w:rsidR="0006204E" w:rsidRPr="002B7229" w:rsidP="002B7229" w14:paraId="763E7252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 xml:space="preserve">Бакалавр </w:t>
            </w:r>
          </w:p>
          <w:p w:rsidR="0006204E" w:rsidRPr="002B7229" w:rsidP="002B7229" w14:paraId="54B49904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2126" w:type="dxa"/>
            <w:vMerge/>
            <w:shd w:val="clear" w:color="000000" w:fill="FFFFFF"/>
          </w:tcPr>
          <w:p w:rsidR="0006204E" w:rsidRPr="00F57594" w:rsidP="005A4572" w14:paraId="2F5F1794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14:paraId="11269A70" w14:textId="77777777" w:rsidTr="00462765">
        <w:tblPrEx>
          <w:tblW w:w="14884" w:type="dxa"/>
          <w:tblInd w:w="108" w:type="dxa"/>
          <w:tblLayout w:type="fixed"/>
          <w:tblLook w:val="0000"/>
        </w:tblPrEx>
        <w:trPr>
          <w:trHeight w:val="300"/>
        </w:trPr>
        <w:tc>
          <w:tcPr>
            <w:tcW w:w="709" w:type="dxa"/>
            <w:vMerge/>
            <w:shd w:val="clear" w:color="000000" w:fill="FFFFFF"/>
          </w:tcPr>
          <w:p w:rsidR="0006204E" w:rsidRPr="00F45413" w:rsidP="005A4572" w14:paraId="37A2D075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shd w:val="clear" w:color="000000" w:fill="FFFFFF"/>
          </w:tcPr>
          <w:p w:rsidR="0006204E" w:rsidRPr="00F45413" w:rsidP="005A4572" w14:paraId="7C23E680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000000" w:fill="FFFFFF"/>
          </w:tcPr>
          <w:p w:rsidR="0006204E" w:rsidRPr="00F45413" w:rsidP="005A4572" w14:paraId="084EC014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06204E" w:rsidRPr="00F45413" w:rsidP="005A4572" w14:paraId="502B713E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06204E" w:rsidRPr="002B7229" w:rsidP="002B7229" w14:paraId="2DA4374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Товароведение и экспертиза качества потребительских товаров</w:t>
            </w:r>
          </w:p>
        </w:tc>
        <w:tc>
          <w:tcPr>
            <w:tcW w:w="2727" w:type="dxa"/>
            <w:shd w:val="clear" w:color="000000" w:fill="FFFFFF"/>
          </w:tcPr>
          <w:p w:rsidR="0006204E" w:rsidRPr="002B7229" w:rsidP="002B7229" w14:paraId="0FE9A43E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Товаровед-эксперт</w:t>
            </w:r>
          </w:p>
        </w:tc>
        <w:tc>
          <w:tcPr>
            <w:tcW w:w="2126" w:type="dxa"/>
            <w:vMerge/>
            <w:shd w:val="clear" w:color="000000" w:fill="FFFFFF"/>
          </w:tcPr>
          <w:p w:rsidR="0006204E" w:rsidRPr="00F57594" w:rsidP="005A4572" w14:paraId="114EA542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14:paraId="0F8D20F8" w14:textId="77777777" w:rsidTr="00462765">
        <w:tblPrEx>
          <w:tblW w:w="14884" w:type="dxa"/>
          <w:tblInd w:w="108" w:type="dxa"/>
          <w:tblLayout w:type="fixed"/>
          <w:tblLook w:val="0000"/>
        </w:tblPrEx>
        <w:trPr>
          <w:trHeight w:val="300"/>
        </w:trPr>
        <w:tc>
          <w:tcPr>
            <w:tcW w:w="709" w:type="dxa"/>
            <w:vMerge/>
            <w:shd w:val="clear" w:color="000000" w:fill="FFFFFF"/>
          </w:tcPr>
          <w:p w:rsidR="0006204E" w:rsidRPr="00F45413" w:rsidP="005A4572" w14:paraId="10FF7CC7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shd w:val="clear" w:color="000000" w:fill="FFFFFF"/>
          </w:tcPr>
          <w:p w:rsidR="0006204E" w:rsidRPr="00F45413" w:rsidP="005A4572" w14:paraId="346299B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000000" w:fill="FFFFFF"/>
          </w:tcPr>
          <w:p w:rsidR="0006204E" w:rsidRPr="00F45413" w:rsidP="005A4572" w14:paraId="45AFB68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06204E" w:rsidRPr="00F45413" w:rsidP="005A4572" w14:paraId="00FA49F7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06204E" w:rsidRPr="00730391" w:rsidP="00A97A20" w14:paraId="1CF431F2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подготовка по программе  «Юриспруденция в сфере государственно-правовых отношений и местного (муниципального) самоуправления»</w:t>
            </w:r>
          </w:p>
        </w:tc>
        <w:tc>
          <w:tcPr>
            <w:tcW w:w="2727" w:type="dxa"/>
            <w:shd w:val="clear" w:color="000000" w:fill="FFFFFF"/>
          </w:tcPr>
          <w:p w:rsidR="0006204E" w:rsidRPr="00730391" w:rsidP="00A97A20" w14:paraId="5F2CC0A5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 в с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е государственно-правовых отношений и местного (муниципального) самоуправления</w:t>
            </w:r>
          </w:p>
        </w:tc>
        <w:tc>
          <w:tcPr>
            <w:tcW w:w="2126" w:type="dxa"/>
            <w:vMerge/>
            <w:shd w:val="clear" w:color="000000" w:fill="FFFFFF"/>
          </w:tcPr>
          <w:p w:rsidR="0006204E" w:rsidRPr="00F57594" w:rsidP="005A4572" w14:paraId="52E753F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14:paraId="368B45CA" w14:textId="77777777" w:rsidTr="00462765">
        <w:tblPrEx>
          <w:tblW w:w="14884" w:type="dxa"/>
          <w:tblInd w:w="108" w:type="dxa"/>
          <w:tblLayout w:type="fixed"/>
          <w:tblLook w:val="0000"/>
        </w:tblPrEx>
        <w:trPr>
          <w:trHeight w:val="300"/>
        </w:trPr>
        <w:tc>
          <w:tcPr>
            <w:tcW w:w="709" w:type="dxa"/>
            <w:vMerge/>
            <w:shd w:val="clear" w:color="000000" w:fill="FFFFFF"/>
          </w:tcPr>
          <w:p w:rsidR="0006204E" w:rsidRPr="00F45413" w:rsidP="005A4572" w14:paraId="343695B3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shd w:val="clear" w:color="000000" w:fill="FFFFFF"/>
          </w:tcPr>
          <w:p w:rsidR="0006204E" w:rsidRPr="00F45413" w:rsidP="005A4572" w14:paraId="2D19B212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000000" w:fill="FFFFFF"/>
          </w:tcPr>
          <w:p w:rsidR="0006204E" w:rsidRPr="00F45413" w:rsidP="005A4572" w14:paraId="4DD11F4D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06204E" w:rsidRPr="00F45413" w:rsidP="005A4572" w14:paraId="6AAAA0BD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06204E" w:rsidP="00034394" w14:paraId="2EE575B6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подготовка по программе:</w:t>
            </w:r>
          </w:p>
          <w:p w:rsidR="0006204E" w:rsidRPr="00034394" w:rsidP="00034394" w14:paraId="33E1950B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34394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и муниципальное управление по профилю «Государственная и муниципальная служба» </w:t>
            </w:r>
          </w:p>
        </w:tc>
        <w:tc>
          <w:tcPr>
            <w:tcW w:w="2727" w:type="dxa"/>
            <w:shd w:val="clear" w:color="000000" w:fill="FFFFFF"/>
          </w:tcPr>
          <w:p w:rsidR="0006204E" w:rsidP="00A97A20" w14:paraId="701F9D3C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394">
              <w:rPr>
                <w:rFonts w:ascii="Times New Roman" w:hAnsi="Times New Roman" w:cs="Times New Roman"/>
                <w:sz w:val="24"/>
                <w:szCs w:val="24"/>
              </w:rPr>
              <w:t>Специалист по государственному и муниципальному управлению</w:t>
            </w:r>
          </w:p>
          <w:p w:rsidR="00462765" w:rsidRPr="00034394" w:rsidP="00462765" w14:paraId="07E009A0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</w:tc>
        <w:tc>
          <w:tcPr>
            <w:tcW w:w="2126" w:type="dxa"/>
            <w:vMerge/>
            <w:shd w:val="clear" w:color="000000" w:fill="FFFFFF"/>
          </w:tcPr>
          <w:p w:rsidR="0006204E" w:rsidRPr="00F57594" w:rsidP="005A4572" w14:paraId="38DDF84C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14:paraId="7E068289" w14:textId="77777777" w:rsidTr="00A12768">
        <w:tblPrEx>
          <w:tblW w:w="14884" w:type="dxa"/>
          <w:tblInd w:w="108" w:type="dxa"/>
          <w:tblLayout w:type="fixed"/>
          <w:tblLook w:val="0000"/>
        </w:tblPrEx>
        <w:trPr>
          <w:trHeight w:val="414"/>
        </w:trPr>
        <w:tc>
          <w:tcPr>
            <w:tcW w:w="14884" w:type="dxa"/>
            <w:gridSpan w:val="8"/>
            <w:shd w:val="clear" w:color="000000" w:fill="FFFFFF"/>
            <w:vAlign w:val="center"/>
          </w:tcPr>
          <w:p w:rsidR="009A68D7" w:rsidP="00A12768" w14:paraId="1801297B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8D7" w:rsidP="00A12768" w14:paraId="7FA11804" w14:textId="48D479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 xml:space="preserve">. Отдел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овым</w:t>
            </w: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 xml:space="preserve"> вопросам </w:t>
            </w:r>
          </w:p>
          <w:p w:rsidR="009A68D7" w:rsidRPr="00454470" w:rsidP="00A12768" w14:paraId="62234477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14:paraId="40868F7D" w14:textId="77777777" w:rsidTr="00A12768">
        <w:tblPrEx>
          <w:tblW w:w="14884" w:type="dxa"/>
          <w:tblInd w:w="108" w:type="dxa"/>
          <w:tblLayout w:type="fixed"/>
          <w:tblLook w:val="0000"/>
        </w:tblPrEx>
        <w:trPr>
          <w:trHeight w:val="345"/>
        </w:trPr>
        <w:tc>
          <w:tcPr>
            <w:tcW w:w="709" w:type="dxa"/>
            <w:vMerge w:val="restart"/>
            <w:shd w:val="clear" w:color="000000" w:fill="FFFFFF"/>
          </w:tcPr>
          <w:p w:rsidR="009A68D7" w:rsidRPr="00454470" w:rsidP="00A12768" w14:paraId="5ACAC4E5" w14:textId="6FA5C0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54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2232" w:type="dxa"/>
            <w:vMerge w:val="restart"/>
            <w:shd w:val="clear" w:color="000000" w:fill="FFFFFF"/>
          </w:tcPr>
          <w:p w:rsidR="009A68D7" w:rsidRPr="00454470" w:rsidP="00A12768" w14:paraId="2FF05A3C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</w:p>
        </w:tc>
        <w:tc>
          <w:tcPr>
            <w:tcW w:w="1562" w:type="dxa"/>
            <w:gridSpan w:val="2"/>
            <w:vMerge w:val="restart"/>
            <w:shd w:val="clear" w:color="000000" w:fill="FFFFFF"/>
          </w:tcPr>
          <w:p w:rsidR="009A68D7" w:rsidRPr="00454470" w:rsidP="00A12768" w14:paraId="32C28FDB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 xml:space="preserve">Ведущая </w:t>
            </w:r>
          </w:p>
        </w:tc>
        <w:tc>
          <w:tcPr>
            <w:tcW w:w="1275" w:type="dxa"/>
            <w:vMerge w:val="restart"/>
            <w:shd w:val="clear" w:color="000000" w:fill="FFFFFF"/>
          </w:tcPr>
          <w:p w:rsidR="009A68D7" w:rsidRPr="00454470" w:rsidP="00A12768" w14:paraId="6D15992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4253" w:type="dxa"/>
            <w:shd w:val="clear" w:color="000000" w:fill="FFFFFF"/>
          </w:tcPr>
          <w:p w:rsidR="009A68D7" w:rsidRPr="00454470" w:rsidP="00A12768" w14:paraId="70A149C7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Государственное и муниципальное управление</w:t>
            </w:r>
          </w:p>
        </w:tc>
        <w:tc>
          <w:tcPr>
            <w:tcW w:w="2727" w:type="dxa"/>
            <w:shd w:val="clear" w:color="000000" w:fill="FFFFFF"/>
          </w:tcPr>
          <w:p w:rsidR="009A68D7" w:rsidRPr="00454470" w:rsidP="00A12768" w14:paraId="7698449C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9A68D7" w:rsidRPr="00454470" w:rsidP="00A12768" w14:paraId="4A8D157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9A68D7" w:rsidRPr="00454470" w:rsidP="00A12768" w14:paraId="217DA617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</w:tc>
        <w:tc>
          <w:tcPr>
            <w:tcW w:w="2126" w:type="dxa"/>
            <w:vMerge w:val="restart"/>
            <w:shd w:val="clear" w:color="000000" w:fill="FFFFFF"/>
          </w:tcPr>
          <w:p w:rsidR="009A68D7" w:rsidRPr="00454470" w:rsidP="00A12768" w14:paraId="6C597FBE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 xml:space="preserve">Без предъявления требования к стажу </w:t>
            </w:r>
          </w:p>
        </w:tc>
      </w:tr>
      <w:tr w14:paraId="7F23A3DE" w14:textId="77777777" w:rsidTr="00A12768">
        <w:tblPrEx>
          <w:tblW w:w="14884" w:type="dxa"/>
          <w:tblInd w:w="108" w:type="dxa"/>
          <w:tblLayout w:type="fixed"/>
          <w:tblLook w:val="0000"/>
        </w:tblPrEx>
        <w:trPr>
          <w:trHeight w:val="345"/>
        </w:trPr>
        <w:tc>
          <w:tcPr>
            <w:tcW w:w="709" w:type="dxa"/>
            <w:vMerge/>
            <w:shd w:val="clear" w:color="000000" w:fill="FFFFFF"/>
          </w:tcPr>
          <w:p w:rsidR="009A68D7" w:rsidP="00A12768" w14:paraId="053B84CE" w14:textId="7777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9A68D7" w:rsidRPr="00454470" w:rsidP="00A12768" w14:paraId="576296DF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9A68D7" w:rsidRPr="00454470" w:rsidP="00A12768" w14:paraId="7C42C02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9A68D7" w:rsidRPr="00454470" w:rsidP="00A12768" w14:paraId="27D27B8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9A68D7" w:rsidRPr="00454470" w:rsidP="00F20E37" w14:paraId="50D99820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</w:tc>
        <w:tc>
          <w:tcPr>
            <w:tcW w:w="2727" w:type="dxa"/>
            <w:shd w:val="clear" w:color="000000" w:fill="FFFFFF"/>
          </w:tcPr>
          <w:p w:rsidR="009A68D7" w:rsidRPr="00454470" w:rsidP="00F20E37" w14:paraId="46ADD24D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9A68D7" w:rsidRPr="00454470" w:rsidP="00F20E37" w14:paraId="1569A32D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9A68D7" w:rsidRPr="00454470" w:rsidP="00F20E37" w14:paraId="10A5A89A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</w:tc>
        <w:tc>
          <w:tcPr>
            <w:tcW w:w="2126" w:type="dxa"/>
            <w:vMerge/>
            <w:shd w:val="clear" w:color="000000" w:fill="FFFFFF"/>
          </w:tcPr>
          <w:p w:rsidR="009A68D7" w:rsidRPr="00454470" w:rsidP="00A12768" w14:paraId="3E41D8B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07988785" w14:textId="77777777" w:rsidTr="00A12768">
        <w:tblPrEx>
          <w:tblW w:w="14884" w:type="dxa"/>
          <w:tblInd w:w="108" w:type="dxa"/>
          <w:tblLayout w:type="fixed"/>
          <w:tblLook w:val="0000"/>
        </w:tblPrEx>
        <w:trPr>
          <w:trHeight w:val="345"/>
        </w:trPr>
        <w:tc>
          <w:tcPr>
            <w:tcW w:w="709" w:type="dxa"/>
            <w:vMerge/>
            <w:shd w:val="clear" w:color="000000" w:fill="FFFFFF"/>
          </w:tcPr>
          <w:p w:rsidR="009A68D7" w:rsidP="00A12768" w14:paraId="15526F1E" w14:textId="7777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9A68D7" w:rsidRPr="00454470" w:rsidP="00A12768" w14:paraId="167D81EE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9A68D7" w:rsidRPr="00454470" w:rsidP="00A12768" w14:paraId="67EE4B7E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9A68D7" w:rsidRPr="00454470" w:rsidP="00A12768" w14:paraId="3BD31E47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9A68D7" w:rsidRPr="009E5625" w:rsidP="00F3763D" w14:paraId="2D3D6D26" w14:textId="777777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9E562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Правоохранительная деятельность</w:t>
            </w:r>
          </w:p>
        </w:tc>
        <w:tc>
          <w:tcPr>
            <w:tcW w:w="2727" w:type="dxa"/>
            <w:shd w:val="clear" w:color="000000" w:fill="FFFFFF"/>
          </w:tcPr>
          <w:p w:rsidR="009A68D7" w:rsidP="00F3763D" w14:paraId="28911F1A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</w:tc>
        <w:tc>
          <w:tcPr>
            <w:tcW w:w="2126" w:type="dxa"/>
            <w:vMerge/>
            <w:shd w:val="clear" w:color="000000" w:fill="FFFFFF"/>
          </w:tcPr>
          <w:p w:rsidR="009A68D7" w:rsidRPr="00454470" w:rsidP="00A12768" w14:paraId="6262E92E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62E4BE72" w14:textId="77777777" w:rsidTr="00A12768">
        <w:tblPrEx>
          <w:tblW w:w="14884" w:type="dxa"/>
          <w:tblInd w:w="108" w:type="dxa"/>
          <w:tblLayout w:type="fixed"/>
          <w:tblLook w:val="0000"/>
        </w:tblPrEx>
        <w:trPr>
          <w:trHeight w:val="1111"/>
        </w:trPr>
        <w:tc>
          <w:tcPr>
            <w:tcW w:w="709" w:type="dxa"/>
            <w:vMerge/>
            <w:shd w:val="clear" w:color="000000" w:fill="FFFFFF"/>
          </w:tcPr>
          <w:p w:rsidR="009A68D7" w:rsidRPr="00454470" w:rsidP="00A12768" w14:paraId="0193ABD2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9A68D7" w:rsidRPr="00454470" w:rsidP="00A12768" w14:paraId="19335B1A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9A68D7" w:rsidRPr="00454470" w:rsidP="00A12768" w14:paraId="623AB6AE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9A68D7" w:rsidRPr="00454470" w:rsidP="00A12768" w14:paraId="017F2C6F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9A68D7" w:rsidRPr="00730391" w:rsidP="00A12768" w14:paraId="06D859D2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подготовка по програм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Юриспруденция в сфере государственно-правовых отношений и местного (муниципального) самоуправления</w:t>
            </w:r>
          </w:p>
        </w:tc>
        <w:tc>
          <w:tcPr>
            <w:tcW w:w="2727" w:type="dxa"/>
            <w:shd w:val="clear" w:color="000000" w:fill="FFFFFF"/>
          </w:tcPr>
          <w:p w:rsidR="009A68D7" w:rsidRPr="00730391" w:rsidP="00A12768" w14:paraId="34FA894F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 в с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е государственно-правовых отношений и местного (муниципального) самоуправления</w:t>
            </w:r>
          </w:p>
        </w:tc>
        <w:tc>
          <w:tcPr>
            <w:tcW w:w="2126" w:type="dxa"/>
            <w:vMerge/>
            <w:shd w:val="clear" w:color="000000" w:fill="FFFFFF"/>
          </w:tcPr>
          <w:p w:rsidR="009A68D7" w:rsidRPr="00EE4021" w:rsidP="00A12768" w14:paraId="0A726DA3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14:paraId="04804FAB" w14:textId="77777777" w:rsidTr="00A12768">
        <w:tblPrEx>
          <w:tblW w:w="14884" w:type="dxa"/>
          <w:tblInd w:w="108" w:type="dxa"/>
          <w:tblLayout w:type="fixed"/>
          <w:tblLook w:val="0000"/>
        </w:tblPrEx>
        <w:trPr>
          <w:trHeight w:val="1111"/>
        </w:trPr>
        <w:tc>
          <w:tcPr>
            <w:tcW w:w="709" w:type="dxa"/>
            <w:vMerge/>
            <w:shd w:val="clear" w:color="000000" w:fill="FFFFFF"/>
          </w:tcPr>
          <w:p w:rsidR="009A68D7" w:rsidRPr="00EE4021" w:rsidP="00A12768" w14:paraId="7C6B14C2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9A68D7" w:rsidRPr="00EE4021" w:rsidP="00A12768" w14:paraId="330849DE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9A68D7" w:rsidRPr="00EE4021" w:rsidP="00A12768" w14:paraId="600698FF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9A68D7" w:rsidRPr="00EE4021" w:rsidP="00A12768" w14:paraId="7828562F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9A68D7" w:rsidP="00A12768" w14:paraId="3E7F4A53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подготовка по программе:</w:t>
            </w:r>
          </w:p>
          <w:p w:rsidR="009A68D7" w:rsidRPr="00034394" w:rsidP="00A12768" w14:paraId="345338BB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34394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и муниципальное управление по профилю «Государственная и муниципальная служба» </w:t>
            </w:r>
          </w:p>
        </w:tc>
        <w:tc>
          <w:tcPr>
            <w:tcW w:w="2727" w:type="dxa"/>
            <w:shd w:val="clear" w:color="000000" w:fill="FFFFFF"/>
          </w:tcPr>
          <w:p w:rsidR="009A68D7" w:rsidP="00A12768" w14:paraId="77B42AF5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394">
              <w:rPr>
                <w:rFonts w:ascii="Times New Roman" w:hAnsi="Times New Roman" w:cs="Times New Roman"/>
                <w:sz w:val="24"/>
                <w:szCs w:val="24"/>
              </w:rPr>
              <w:t>Специалист по государственному и муниципальному управлению</w:t>
            </w:r>
          </w:p>
          <w:p w:rsidR="009A68D7" w:rsidRPr="00034394" w:rsidP="00A12768" w14:paraId="55E0EEB7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</w:tc>
        <w:tc>
          <w:tcPr>
            <w:tcW w:w="2126" w:type="dxa"/>
            <w:vMerge/>
            <w:shd w:val="clear" w:color="000000" w:fill="FFFFFF"/>
          </w:tcPr>
          <w:p w:rsidR="009A68D7" w:rsidRPr="00EE4021" w:rsidP="00A12768" w14:paraId="3132CA1C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14:paraId="10497395" w14:textId="77777777" w:rsidTr="00A12768">
        <w:tblPrEx>
          <w:tblW w:w="14884" w:type="dxa"/>
          <w:tblInd w:w="108" w:type="dxa"/>
          <w:tblLayout w:type="fixed"/>
          <w:tblLook w:val="0000"/>
        </w:tblPrEx>
        <w:trPr>
          <w:trHeight w:val="702"/>
        </w:trPr>
        <w:tc>
          <w:tcPr>
            <w:tcW w:w="709" w:type="dxa"/>
            <w:vMerge w:val="restart"/>
            <w:shd w:val="clear" w:color="000000" w:fill="FFFFFF"/>
          </w:tcPr>
          <w:p w:rsidR="009A68D7" w:rsidRPr="00454470" w:rsidP="00A12768" w14:paraId="497D0F23" w14:textId="4569A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Pr="00454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232" w:type="dxa"/>
            <w:vMerge w:val="restart"/>
            <w:shd w:val="clear" w:color="000000" w:fill="FFFFFF"/>
          </w:tcPr>
          <w:p w:rsidR="009A68D7" w:rsidRPr="00454470" w:rsidP="00A12768" w14:paraId="5DBA9E82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562" w:type="dxa"/>
            <w:gridSpan w:val="2"/>
            <w:vMerge w:val="restart"/>
            <w:shd w:val="clear" w:color="000000" w:fill="FFFFFF"/>
          </w:tcPr>
          <w:p w:rsidR="009A68D7" w:rsidRPr="00454470" w:rsidP="00A12768" w14:paraId="5B5FD78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 xml:space="preserve">Ведущая </w:t>
            </w:r>
          </w:p>
        </w:tc>
        <w:tc>
          <w:tcPr>
            <w:tcW w:w="1275" w:type="dxa"/>
            <w:vMerge w:val="restart"/>
            <w:shd w:val="clear" w:color="000000" w:fill="FFFFFF"/>
          </w:tcPr>
          <w:p w:rsidR="009A68D7" w:rsidRPr="00454470" w:rsidP="00A12768" w14:paraId="06DC9BB5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4253" w:type="dxa"/>
            <w:shd w:val="clear" w:color="000000" w:fill="FFFFFF"/>
          </w:tcPr>
          <w:p w:rsidR="009A68D7" w:rsidRPr="00454470" w:rsidP="00A12768" w14:paraId="584E28AC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Государственное и муниципальное управление</w:t>
            </w:r>
          </w:p>
        </w:tc>
        <w:tc>
          <w:tcPr>
            <w:tcW w:w="2727" w:type="dxa"/>
            <w:shd w:val="clear" w:color="000000" w:fill="FFFFFF"/>
          </w:tcPr>
          <w:p w:rsidR="009A68D7" w:rsidRPr="00454470" w:rsidP="00A12768" w14:paraId="497B37FC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9A68D7" w:rsidRPr="00454470" w:rsidP="00A12768" w14:paraId="171F8ECC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9A68D7" w:rsidRPr="00454470" w:rsidP="00A12768" w14:paraId="30B5F031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</w:tc>
        <w:tc>
          <w:tcPr>
            <w:tcW w:w="2126" w:type="dxa"/>
            <w:vMerge w:val="restart"/>
            <w:shd w:val="clear" w:color="000000" w:fill="FFFFFF"/>
          </w:tcPr>
          <w:p w:rsidR="009A68D7" w:rsidRPr="00F57594" w:rsidP="00A12768" w14:paraId="4ECC579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ез предъявления требования к стажу</w:t>
            </w:r>
          </w:p>
        </w:tc>
      </w:tr>
      <w:tr w14:paraId="796BE58A" w14:textId="77777777" w:rsidTr="00A12768">
        <w:tblPrEx>
          <w:tblW w:w="14884" w:type="dxa"/>
          <w:tblInd w:w="108" w:type="dxa"/>
          <w:tblLayout w:type="fixed"/>
          <w:tblLook w:val="0000"/>
        </w:tblPrEx>
        <w:trPr>
          <w:trHeight w:val="702"/>
        </w:trPr>
        <w:tc>
          <w:tcPr>
            <w:tcW w:w="709" w:type="dxa"/>
            <w:vMerge/>
            <w:shd w:val="clear" w:color="000000" w:fill="FFFFFF"/>
          </w:tcPr>
          <w:p w:rsidR="009A68D7" w:rsidRPr="005B59A2" w:rsidP="00A12768" w14:paraId="6CE3DD4A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9A68D7" w:rsidRPr="005B59A2" w:rsidP="00A12768" w14:paraId="7CAD48A1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9A68D7" w:rsidRPr="005B59A2" w:rsidP="00A12768" w14:paraId="1EC8464C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9A68D7" w:rsidRPr="005B59A2" w:rsidP="00A12768" w14:paraId="043D8431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9A68D7" w:rsidRPr="00454470" w:rsidP="00A12768" w14:paraId="4704F037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</w:tc>
        <w:tc>
          <w:tcPr>
            <w:tcW w:w="2727" w:type="dxa"/>
            <w:shd w:val="clear" w:color="000000" w:fill="FFFFFF"/>
          </w:tcPr>
          <w:p w:rsidR="009A68D7" w:rsidRPr="00454470" w:rsidP="00A12768" w14:paraId="2380527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9A68D7" w:rsidRPr="00454470" w:rsidP="00A12768" w14:paraId="0CE8429A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9A68D7" w:rsidRPr="00454470" w:rsidP="00A12768" w14:paraId="454FB73B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</w:tc>
        <w:tc>
          <w:tcPr>
            <w:tcW w:w="2126" w:type="dxa"/>
            <w:vMerge/>
            <w:shd w:val="clear" w:color="000000" w:fill="FFFFFF"/>
          </w:tcPr>
          <w:p w:rsidR="009A68D7" w:rsidRPr="005B59A2" w:rsidP="00A12768" w14:paraId="1E352F7F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14:paraId="37CBDB4D" w14:textId="77777777" w:rsidTr="00A12768">
        <w:tblPrEx>
          <w:tblW w:w="14884" w:type="dxa"/>
          <w:tblInd w:w="108" w:type="dxa"/>
          <w:tblLayout w:type="fixed"/>
          <w:tblLook w:val="0000"/>
        </w:tblPrEx>
        <w:trPr>
          <w:trHeight w:val="702"/>
        </w:trPr>
        <w:tc>
          <w:tcPr>
            <w:tcW w:w="709" w:type="dxa"/>
            <w:vMerge/>
            <w:shd w:val="clear" w:color="000000" w:fill="FFFFFF"/>
          </w:tcPr>
          <w:p w:rsidR="009A68D7" w:rsidRPr="005B59A2" w:rsidP="00A12768" w14:paraId="3B51C722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9A68D7" w:rsidRPr="005B59A2" w:rsidP="00A12768" w14:paraId="4B5141B0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9A68D7" w:rsidRPr="005B59A2" w:rsidP="00A12768" w14:paraId="0751CAB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9A68D7" w:rsidRPr="005B59A2" w:rsidP="00A12768" w14:paraId="67DA96C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9A68D7" w:rsidRPr="009E5625" w:rsidP="00A12768" w14:paraId="47D781B9" w14:textId="777777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9E562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Правоохранительная деятельность</w:t>
            </w:r>
          </w:p>
        </w:tc>
        <w:tc>
          <w:tcPr>
            <w:tcW w:w="2727" w:type="dxa"/>
            <w:shd w:val="clear" w:color="000000" w:fill="FFFFFF"/>
          </w:tcPr>
          <w:p w:rsidR="009A68D7" w:rsidP="00A12768" w14:paraId="319874D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</w:tc>
        <w:tc>
          <w:tcPr>
            <w:tcW w:w="2126" w:type="dxa"/>
            <w:vMerge/>
            <w:shd w:val="clear" w:color="000000" w:fill="FFFFFF"/>
          </w:tcPr>
          <w:p w:rsidR="009A68D7" w:rsidRPr="005B59A2" w:rsidP="00A12768" w14:paraId="40C745C1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14:paraId="4E7AE427" w14:textId="77777777" w:rsidTr="00A12768">
        <w:tblPrEx>
          <w:tblW w:w="14884" w:type="dxa"/>
          <w:tblInd w:w="108" w:type="dxa"/>
          <w:tblLayout w:type="fixed"/>
          <w:tblLook w:val="0000"/>
        </w:tblPrEx>
        <w:trPr>
          <w:trHeight w:val="702"/>
        </w:trPr>
        <w:tc>
          <w:tcPr>
            <w:tcW w:w="709" w:type="dxa"/>
            <w:vMerge/>
            <w:shd w:val="clear" w:color="000000" w:fill="FFFFFF"/>
          </w:tcPr>
          <w:p w:rsidR="009A68D7" w:rsidRPr="005B59A2" w:rsidP="00A12768" w14:paraId="22A8D8D0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9A68D7" w:rsidRPr="005B59A2" w:rsidP="00A12768" w14:paraId="4292741C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9A68D7" w:rsidRPr="005B59A2" w:rsidP="00A12768" w14:paraId="077D3A21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9A68D7" w:rsidRPr="005B59A2" w:rsidP="00A12768" w14:paraId="6A2BC34D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9A68D7" w:rsidRPr="00730391" w:rsidP="00A12768" w14:paraId="2BF04D7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подготовка по программе  «Юриспруденция в сфере государственно-правовых отношений и местного (муниципального) самоуправления</w:t>
            </w:r>
          </w:p>
        </w:tc>
        <w:tc>
          <w:tcPr>
            <w:tcW w:w="2727" w:type="dxa"/>
            <w:shd w:val="clear" w:color="000000" w:fill="FFFFFF"/>
          </w:tcPr>
          <w:p w:rsidR="009A68D7" w:rsidRPr="00730391" w:rsidP="00A12768" w14:paraId="3CD8CF0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 в с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е государственно-правовых отношений и местного (муниципального) самоуправления</w:t>
            </w:r>
          </w:p>
        </w:tc>
        <w:tc>
          <w:tcPr>
            <w:tcW w:w="2126" w:type="dxa"/>
            <w:vMerge/>
            <w:shd w:val="clear" w:color="000000" w:fill="FFFFFF"/>
          </w:tcPr>
          <w:p w:rsidR="009A68D7" w:rsidRPr="005B59A2" w:rsidP="00A12768" w14:paraId="648B48F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14:paraId="349D18FB" w14:textId="77777777" w:rsidTr="00A12768">
        <w:tblPrEx>
          <w:tblW w:w="14884" w:type="dxa"/>
          <w:tblInd w:w="108" w:type="dxa"/>
          <w:tblLayout w:type="fixed"/>
          <w:tblLook w:val="0000"/>
        </w:tblPrEx>
        <w:trPr>
          <w:trHeight w:val="702"/>
        </w:trPr>
        <w:tc>
          <w:tcPr>
            <w:tcW w:w="709" w:type="dxa"/>
            <w:vMerge/>
            <w:shd w:val="clear" w:color="000000" w:fill="FFFFFF"/>
          </w:tcPr>
          <w:p w:rsidR="009A68D7" w:rsidRPr="005B59A2" w:rsidP="00A12768" w14:paraId="5B8F7D64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9A68D7" w:rsidRPr="005B59A2" w:rsidP="00A12768" w14:paraId="2ACA3B4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9A68D7" w:rsidRPr="005B59A2" w:rsidP="00A12768" w14:paraId="2B50AD05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9A68D7" w:rsidRPr="005B59A2" w:rsidP="00A12768" w14:paraId="510A6252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9A68D7" w:rsidP="00A12768" w14:paraId="166AC4E6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подготовка по программе:</w:t>
            </w:r>
          </w:p>
          <w:p w:rsidR="009A68D7" w:rsidRPr="00034394" w:rsidP="00A12768" w14:paraId="19106E9E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34394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и муниципальное управление по профилю «Государственная и муниципальная служба» </w:t>
            </w:r>
          </w:p>
        </w:tc>
        <w:tc>
          <w:tcPr>
            <w:tcW w:w="2727" w:type="dxa"/>
            <w:shd w:val="clear" w:color="000000" w:fill="FFFFFF"/>
          </w:tcPr>
          <w:p w:rsidR="009A68D7" w:rsidP="00A12768" w14:paraId="26706CAE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394">
              <w:rPr>
                <w:rFonts w:ascii="Times New Roman" w:hAnsi="Times New Roman" w:cs="Times New Roman"/>
                <w:sz w:val="24"/>
                <w:szCs w:val="24"/>
              </w:rPr>
              <w:t>Специалист по государственному и муниципальному управлению</w:t>
            </w:r>
          </w:p>
          <w:p w:rsidR="009A68D7" w:rsidRPr="00034394" w:rsidP="00A12768" w14:paraId="42061B6A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</w:tc>
        <w:tc>
          <w:tcPr>
            <w:tcW w:w="2126" w:type="dxa"/>
            <w:vMerge/>
            <w:shd w:val="clear" w:color="000000" w:fill="FFFFFF"/>
          </w:tcPr>
          <w:p w:rsidR="009A68D7" w:rsidRPr="005B59A2" w:rsidP="00A12768" w14:paraId="7F5680EE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14:paraId="70EE08E3" w14:textId="77777777" w:rsidTr="00A12768">
        <w:tblPrEx>
          <w:tblW w:w="14884" w:type="dxa"/>
          <w:tblInd w:w="108" w:type="dxa"/>
          <w:tblLayout w:type="fixed"/>
          <w:tblLook w:val="0000"/>
        </w:tblPrEx>
        <w:trPr>
          <w:trHeight w:val="330"/>
        </w:trPr>
        <w:tc>
          <w:tcPr>
            <w:tcW w:w="709" w:type="dxa"/>
            <w:vMerge w:val="restart"/>
            <w:shd w:val="clear" w:color="000000" w:fill="FFFFFF"/>
          </w:tcPr>
          <w:p w:rsidR="009A68D7" w:rsidRPr="00454470" w:rsidP="00A12768" w14:paraId="09D42C07" w14:textId="6FF3F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 w:rsidRPr="00454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232" w:type="dxa"/>
            <w:vMerge w:val="restart"/>
            <w:shd w:val="clear" w:color="000000" w:fill="FFFFFF"/>
          </w:tcPr>
          <w:p w:rsidR="009A68D7" w:rsidRPr="00454470" w:rsidP="00A12768" w14:paraId="2BA9D007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562" w:type="dxa"/>
            <w:gridSpan w:val="2"/>
            <w:vMerge w:val="restart"/>
            <w:shd w:val="clear" w:color="000000" w:fill="FFFFFF"/>
          </w:tcPr>
          <w:p w:rsidR="009A68D7" w:rsidRPr="00454470" w:rsidP="00A12768" w14:paraId="2C9E5AF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1275" w:type="dxa"/>
            <w:vMerge w:val="restart"/>
            <w:shd w:val="clear" w:color="000000" w:fill="FFFFFF"/>
          </w:tcPr>
          <w:p w:rsidR="009A68D7" w:rsidRPr="00454470" w:rsidP="00A12768" w14:paraId="52144E9B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4253" w:type="dxa"/>
            <w:shd w:val="clear" w:color="000000" w:fill="FFFFFF"/>
          </w:tcPr>
          <w:p w:rsidR="009A68D7" w:rsidRPr="00454470" w:rsidP="00A12768" w14:paraId="701875D5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Государственное и муниципальное управление</w:t>
            </w:r>
          </w:p>
        </w:tc>
        <w:tc>
          <w:tcPr>
            <w:tcW w:w="2727" w:type="dxa"/>
            <w:shd w:val="clear" w:color="000000" w:fill="FFFFFF"/>
          </w:tcPr>
          <w:p w:rsidR="009A68D7" w:rsidRPr="00454470" w:rsidP="00A12768" w14:paraId="756D714C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9A68D7" w:rsidRPr="00454470" w:rsidP="00A12768" w14:paraId="02A079CF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9A68D7" w:rsidRPr="00454470" w:rsidP="00A12768" w14:paraId="616D9DCA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</w:tc>
        <w:tc>
          <w:tcPr>
            <w:tcW w:w="2126" w:type="dxa"/>
            <w:vMerge w:val="restart"/>
            <w:shd w:val="clear" w:color="000000" w:fill="FFFFFF"/>
          </w:tcPr>
          <w:p w:rsidR="009A68D7" w:rsidRPr="00454470" w:rsidP="00A12768" w14:paraId="454B32F0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ез предъявления требования к стажу</w:t>
            </w:r>
          </w:p>
        </w:tc>
      </w:tr>
      <w:tr w14:paraId="5836CA90" w14:textId="77777777" w:rsidTr="00A12768">
        <w:tblPrEx>
          <w:tblW w:w="14884" w:type="dxa"/>
          <w:tblInd w:w="108" w:type="dxa"/>
          <w:tblLayout w:type="fixed"/>
          <w:tblLook w:val="0000"/>
        </w:tblPrEx>
        <w:trPr>
          <w:trHeight w:val="841"/>
        </w:trPr>
        <w:tc>
          <w:tcPr>
            <w:tcW w:w="709" w:type="dxa"/>
            <w:vMerge/>
            <w:shd w:val="clear" w:color="000000" w:fill="FFFFFF"/>
          </w:tcPr>
          <w:p w:rsidR="009A68D7" w:rsidRPr="00C14456" w:rsidP="00A12768" w14:paraId="76D7D54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9A68D7" w:rsidRPr="00C14456" w:rsidP="00A12768" w14:paraId="511E563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9A68D7" w:rsidRPr="00C14456" w:rsidP="00A12768" w14:paraId="13DE7033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9A68D7" w:rsidRPr="00C14456" w:rsidP="00A12768" w14:paraId="5782FD70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9A68D7" w:rsidRPr="00454470" w:rsidP="00A12768" w14:paraId="57419245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</w:tc>
        <w:tc>
          <w:tcPr>
            <w:tcW w:w="2727" w:type="dxa"/>
            <w:shd w:val="clear" w:color="000000" w:fill="FFFFFF"/>
          </w:tcPr>
          <w:p w:rsidR="009A68D7" w:rsidRPr="00454470" w:rsidP="00A12768" w14:paraId="09954014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9A68D7" w:rsidRPr="00454470" w:rsidP="00A12768" w14:paraId="3DC7FF0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9A68D7" w:rsidRPr="00454470" w:rsidP="00A12768" w14:paraId="3C8F9F7D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</w:tc>
        <w:tc>
          <w:tcPr>
            <w:tcW w:w="2126" w:type="dxa"/>
            <w:vMerge/>
            <w:shd w:val="clear" w:color="000000" w:fill="FFFFFF"/>
          </w:tcPr>
          <w:p w:rsidR="009A68D7" w:rsidRPr="00454470" w:rsidP="00A12768" w14:paraId="6CE6401F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14:paraId="66D69338" w14:textId="77777777" w:rsidTr="00A12768">
        <w:tblPrEx>
          <w:tblW w:w="14884" w:type="dxa"/>
          <w:tblInd w:w="108" w:type="dxa"/>
          <w:tblLayout w:type="fixed"/>
          <w:tblLook w:val="0000"/>
        </w:tblPrEx>
        <w:trPr>
          <w:trHeight w:val="422"/>
        </w:trPr>
        <w:tc>
          <w:tcPr>
            <w:tcW w:w="709" w:type="dxa"/>
            <w:vMerge/>
            <w:shd w:val="clear" w:color="000000" w:fill="FFFFFF"/>
          </w:tcPr>
          <w:p w:rsidR="009A68D7" w:rsidRPr="00454470" w:rsidP="00A12768" w14:paraId="4905E654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9A68D7" w:rsidRPr="00454470" w:rsidP="00A12768" w14:paraId="02621390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9A68D7" w:rsidRPr="00454470" w:rsidP="00A12768" w14:paraId="07953623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9A68D7" w:rsidRPr="00454470" w:rsidP="00A12768" w14:paraId="024A8063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9A68D7" w:rsidRPr="009E5625" w:rsidP="00A12768" w14:paraId="7F2C0BC0" w14:textId="777777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9E562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Правоохранительная деятельность</w:t>
            </w:r>
          </w:p>
        </w:tc>
        <w:tc>
          <w:tcPr>
            <w:tcW w:w="2727" w:type="dxa"/>
            <w:shd w:val="clear" w:color="000000" w:fill="FFFFFF"/>
          </w:tcPr>
          <w:p w:rsidR="009A68D7" w:rsidP="00A12768" w14:paraId="57CBC5BB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</w:tc>
        <w:tc>
          <w:tcPr>
            <w:tcW w:w="2126" w:type="dxa"/>
            <w:vMerge/>
            <w:shd w:val="clear" w:color="000000" w:fill="FFFFFF"/>
          </w:tcPr>
          <w:p w:rsidR="009A68D7" w:rsidRPr="00454470" w:rsidP="00A12768" w14:paraId="3F6D800F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14:paraId="3E4DBDB5" w14:textId="77777777" w:rsidTr="00A12768">
        <w:tblPrEx>
          <w:tblW w:w="14884" w:type="dxa"/>
          <w:tblInd w:w="108" w:type="dxa"/>
          <w:tblLayout w:type="fixed"/>
          <w:tblLook w:val="0000"/>
        </w:tblPrEx>
        <w:trPr>
          <w:trHeight w:val="571"/>
        </w:trPr>
        <w:tc>
          <w:tcPr>
            <w:tcW w:w="709" w:type="dxa"/>
            <w:vMerge/>
            <w:shd w:val="clear" w:color="000000" w:fill="FFFFFF"/>
          </w:tcPr>
          <w:p w:rsidR="009A68D7" w:rsidRPr="005A4572" w:rsidP="00A12768" w14:paraId="50DAA808" w14:textId="7777777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9A68D7" w:rsidRPr="005A4572" w:rsidP="00A12768" w14:paraId="6F6D08D4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9A68D7" w:rsidRPr="005A4572" w:rsidP="00A12768" w14:paraId="44F8A99F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9A68D7" w:rsidRPr="005A4572" w:rsidP="00A12768" w14:paraId="1290154D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9A68D7" w:rsidRPr="00730391" w:rsidP="00A12768" w14:paraId="3C8DEAF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подготовка по программе  «Юриспруденция в сфере государственно-правовых отношений и местного (муниципального) самоуправления</w:t>
            </w:r>
          </w:p>
        </w:tc>
        <w:tc>
          <w:tcPr>
            <w:tcW w:w="2727" w:type="dxa"/>
            <w:shd w:val="clear" w:color="000000" w:fill="FFFFFF"/>
          </w:tcPr>
          <w:p w:rsidR="009A68D7" w:rsidRPr="00730391" w:rsidP="00A12768" w14:paraId="2B7BBDDA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 в с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е государственно-правовых отношений и местного (муниципального) самоуправления</w:t>
            </w:r>
          </w:p>
        </w:tc>
        <w:tc>
          <w:tcPr>
            <w:tcW w:w="2126" w:type="dxa"/>
            <w:vMerge/>
            <w:shd w:val="clear" w:color="000000" w:fill="FFFFFF"/>
          </w:tcPr>
          <w:p w:rsidR="009A68D7" w:rsidRPr="004F7172" w:rsidP="00A12768" w14:paraId="452F2FE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14:paraId="5CC3E6DF" w14:textId="77777777" w:rsidTr="00A12768">
        <w:tblPrEx>
          <w:tblW w:w="14884" w:type="dxa"/>
          <w:tblInd w:w="108" w:type="dxa"/>
          <w:tblLayout w:type="fixed"/>
          <w:tblLook w:val="0000"/>
        </w:tblPrEx>
        <w:trPr>
          <w:trHeight w:val="571"/>
        </w:trPr>
        <w:tc>
          <w:tcPr>
            <w:tcW w:w="709" w:type="dxa"/>
            <w:vMerge/>
            <w:shd w:val="clear" w:color="000000" w:fill="FFFFFF"/>
          </w:tcPr>
          <w:p w:rsidR="009A68D7" w:rsidRPr="005A4572" w:rsidP="00A12768" w14:paraId="4773AE35" w14:textId="7777777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9A68D7" w:rsidRPr="005A4572" w:rsidP="00A12768" w14:paraId="3BEEFED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9A68D7" w:rsidRPr="005A4572" w:rsidP="00A12768" w14:paraId="5AB38B45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9A68D7" w:rsidRPr="005A4572" w:rsidP="00A12768" w14:paraId="34F2B800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9A68D7" w:rsidP="00A12768" w14:paraId="5E899AFC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подготовка по программе:</w:t>
            </w:r>
          </w:p>
          <w:p w:rsidR="009A68D7" w:rsidP="00A12768" w14:paraId="600B9E38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34394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и муниципальное управление по профилю «Государственная и муниципальная служба» </w:t>
            </w:r>
          </w:p>
          <w:p w:rsidR="009A68D7" w:rsidRPr="00034394" w:rsidP="00A12768" w14:paraId="38C1C108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  <w:shd w:val="clear" w:color="000000" w:fill="FFFFFF"/>
          </w:tcPr>
          <w:p w:rsidR="009A68D7" w:rsidP="00A12768" w14:paraId="7C171EF4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394">
              <w:rPr>
                <w:rFonts w:ascii="Times New Roman" w:hAnsi="Times New Roman" w:cs="Times New Roman"/>
                <w:sz w:val="24"/>
                <w:szCs w:val="24"/>
              </w:rPr>
              <w:t>Специалист по государственному и муниципальному управлению</w:t>
            </w:r>
          </w:p>
          <w:p w:rsidR="009A68D7" w:rsidRPr="00034394" w:rsidP="00A12768" w14:paraId="1E0B68AF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</w:tc>
        <w:tc>
          <w:tcPr>
            <w:tcW w:w="2126" w:type="dxa"/>
            <w:vMerge/>
            <w:shd w:val="clear" w:color="000000" w:fill="FFFFFF"/>
          </w:tcPr>
          <w:p w:rsidR="009A68D7" w:rsidRPr="004F7172" w:rsidP="00A12768" w14:paraId="36BBC6BC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203BC" w:rsidP="00B203BC" w14:paraId="627CEB47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46EE" w:rsidP="00B203BC" w14:paraId="6D5ADCB4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46EE" w:rsidP="00B203BC" w14:paraId="51D1E465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203BC" w:rsidRPr="00454470" w:rsidP="0003680B" w14:paraId="7C33CC08" w14:textId="77777777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454470">
        <w:rPr>
          <w:rFonts w:ascii="Times New Roman" w:hAnsi="Times New Roman" w:cs="Times New Roman"/>
          <w:sz w:val="28"/>
          <w:szCs w:val="28"/>
        </w:rPr>
        <w:t>Заместитель главы</w:t>
      </w:r>
    </w:p>
    <w:p w:rsidR="00DB322C" w:rsidRPr="00454470" w:rsidP="008043AB" w14:paraId="6A274AD6" w14:textId="77777777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454470">
        <w:rPr>
          <w:rFonts w:ascii="Times New Roman" w:hAnsi="Times New Roman" w:cs="Times New Roman"/>
          <w:sz w:val="28"/>
          <w:szCs w:val="28"/>
        </w:rPr>
        <w:t>Новотитаровского сельского поселения</w:t>
      </w:r>
      <w:r w:rsidR="0045447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2544FA">
        <w:rPr>
          <w:rFonts w:ascii="Times New Roman" w:hAnsi="Times New Roman" w:cs="Times New Roman"/>
          <w:sz w:val="28"/>
          <w:szCs w:val="28"/>
        </w:rPr>
        <w:t xml:space="preserve">       </w:t>
      </w:r>
      <w:r w:rsidR="00454470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AE6A50">
        <w:rPr>
          <w:rFonts w:ascii="Times New Roman" w:hAnsi="Times New Roman" w:cs="Times New Roman"/>
          <w:sz w:val="28"/>
          <w:szCs w:val="28"/>
        </w:rPr>
        <w:t xml:space="preserve">  </w:t>
      </w:r>
      <w:r w:rsidR="0045447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454470">
        <w:rPr>
          <w:rFonts w:ascii="Times New Roman" w:hAnsi="Times New Roman" w:cs="Times New Roman"/>
          <w:sz w:val="28"/>
          <w:szCs w:val="28"/>
        </w:rPr>
        <w:t>О.А.Пройдисвет</w:t>
      </w:r>
    </w:p>
    <w:sectPr w:rsidSect="001F389D">
      <w:headerReference w:type="default" r:id="rId7"/>
      <w:pgSz w:w="16838" w:h="11906" w:orient="landscape"/>
      <w:pgMar w:top="1134" w:right="1134" w:bottom="680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1587849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22D18" w:rsidRPr="002544FA" w14:paraId="6971E6B8" w14:textId="77777777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544F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544F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544F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F2A5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544F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211826439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22D18" w:rsidRPr="002544FA" w14:paraId="2CB9A435" w14:textId="77777777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544F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544F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544F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16A86">
          <w:rPr>
            <w:rFonts w:ascii="Times New Roman" w:hAnsi="Times New Roman" w:cs="Times New Roman"/>
            <w:noProof/>
            <w:sz w:val="24"/>
            <w:szCs w:val="24"/>
          </w:rPr>
          <w:t>29</w:t>
        </w:r>
        <w:r w:rsidRPr="002544F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5215036"/>
    <w:multiLevelType w:val="hybridMultilevel"/>
    <w:tmpl w:val="83D630C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8B81E53"/>
    <w:multiLevelType w:val="hybridMultilevel"/>
    <w:tmpl w:val="B194F5E0"/>
    <w:lvl w:ilvl="0">
      <w:start w:val="1"/>
      <w:numFmt w:val="decimal"/>
      <w:lvlText w:val="%1."/>
      <w:lvlJc w:val="left"/>
      <w:pPr>
        <w:ind w:left="65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72" w:hanging="360"/>
      </w:pPr>
    </w:lvl>
    <w:lvl w:ilvl="2" w:tentative="1">
      <w:start w:val="1"/>
      <w:numFmt w:val="lowerRoman"/>
      <w:lvlText w:val="%3."/>
      <w:lvlJc w:val="right"/>
      <w:pPr>
        <w:ind w:left="2092" w:hanging="180"/>
      </w:pPr>
    </w:lvl>
    <w:lvl w:ilvl="3" w:tentative="1">
      <w:start w:val="1"/>
      <w:numFmt w:val="decimal"/>
      <w:lvlText w:val="%4."/>
      <w:lvlJc w:val="left"/>
      <w:pPr>
        <w:ind w:left="2812" w:hanging="360"/>
      </w:pPr>
    </w:lvl>
    <w:lvl w:ilvl="4" w:tentative="1">
      <w:start w:val="1"/>
      <w:numFmt w:val="lowerLetter"/>
      <w:lvlText w:val="%5."/>
      <w:lvlJc w:val="left"/>
      <w:pPr>
        <w:ind w:left="3532" w:hanging="360"/>
      </w:pPr>
    </w:lvl>
    <w:lvl w:ilvl="5" w:tentative="1">
      <w:start w:val="1"/>
      <w:numFmt w:val="lowerRoman"/>
      <w:lvlText w:val="%6."/>
      <w:lvlJc w:val="right"/>
      <w:pPr>
        <w:ind w:left="4252" w:hanging="180"/>
      </w:pPr>
    </w:lvl>
    <w:lvl w:ilvl="6" w:tentative="1">
      <w:start w:val="1"/>
      <w:numFmt w:val="decimal"/>
      <w:lvlText w:val="%7."/>
      <w:lvlJc w:val="left"/>
      <w:pPr>
        <w:ind w:left="4972" w:hanging="360"/>
      </w:pPr>
    </w:lvl>
    <w:lvl w:ilvl="7" w:tentative="1">
      <w:start w:val="1"/>
      <w:numFmt w:val="lowerLetter"/>
      <w:lvlText w:val="%8."/>
      <w:lvlJc w:val="left"/>
      <w:pPr>
        <w:ind w:left="5692" w:hanging="360"/>
      </w:pPr>
    </w:lvl>
    <w:lvl w:ilvl="8" w:tentative="1">
      <w:start w:val="1"/>
      <w:numFmt w:val="lowerRoman"/>
      <w:lvlText w:val="%9."/>
      <w:lvlJc w:val="right"/>
      <w:pPr>
        <w:ind w:left="6412" w:hanging="180"/>
      </w:pPr>
    </w:lvl>
  </w:abstractNum>
  <w:abstractNum w:abstractNumId="2">
    <w:nsid w:val="47530B87"/>
    <w:multiLevelType w:val="multilevel"/>
    <w:tmpl w:val="D2B2A0F2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3">
    <w:nsid w:val="675737C8"/>
    <w:multiLevelType w:val="multilevel"/>
    <w:tmpl w:val="85FCA796"/>
    <w:lvl w:ilvl="0">
      <w:start w:val="1"/>
      <w:numFmt w:val="bullet"/>
      <w:lvlText w:val="•"/>
      <w:lvlJc w:val="left"/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4">
    <w:nsid w:val="7D480DDE"/>
    <w:multiLevelType w:val="hybridMultilevel"/>
    <w:tmpl w:val="8474C9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E2E"/>
    <w:rsid w:val="00034394"/>
    <w:rsid w:val="00035EFB"/>
    <w:rsid w:val="0003680B"/>
    <w:rsid w:val="0006204E"/>
    <w:rsid w:val="000B0637"/>
    <w:rsid w:val="000B5C7E"/>
    <w:rsid w:val="001046C5"/>
    <w:rsid w:val="0010642F"/>
    <w:rsid w:val="001119D0"/>
    <w:rsid w:val="001307AA"/>
    <w:rsid w:val="0013234D"/>
    <w:rsid w:val="00151DF6"/>
    <w:rsid w:val="00153275"/>
    <w:rsid w:val="0015736E"/>
    <w:rsid w:val="0019092F"/>
    <w:rsid w:val="00193E36"/>
    <w:rsid w:val="001B2CB1"/>
    <w:rsid w:val="001B61A3"/>
    <w:rsid w:val="001C144C"/>
    <w:rsid w:val="001F389D"/>
    <w:rsid w:val="0020106B"/>
    <w:rsid w:val="002051AB"/>
    <w:rsid w:val="002544FA"/>
    <w:rsid w:val="00283BB3"/>
    <w:rsid w:val="002B7229"/>
    <w:rsid w:val="002C01AF"/>
    <w:rsid w:val="002E1206"/>
    <w:rsid w:val="002F73E5"/>
    <w:rsid w:val="00324D2B"/>
    <w:rsid w:val="00333226"/>
    <w:rsid w:val="00337E2E"/>
    <w:rsid w:val="00360AE8"/>
    <w:rsid w:val="00366711"/>
    <w:rsid w:val="003A7467"/>
    <w:rsid w:val="003E1617"/>
    <w:rsid w:val="003F194E"/>
    <w:rsid w:val="003F6BC6"/>
    <w:rsid w:val="00454470"/>
    <w:rsid w:val="00462765"/>
    <w:rsid w:val="004633A7"/>
    <w:rsid w:val="004716C4"/>
    <w:rsid w:val="004813B2"/>
    <w:rsid w:val="0048685F"/>
    <w:rsid w:val="004D39B9"/>
    <w:rsid w:val="004E1258"/>
    <w:rsid w:val="004F57F3"/>
    <w:rsid w:val="004F7172"/>
    <w:rsid w:val="00562E87"/>
    <w:rsid w:val="0057788C"/>
    <w:rsid w:val="00577AD6"/>
    <w:rsid w:val="00581A6D"/>
    <w:rsid w:val="00587A34"/>
    <w:rsid w:val="005A0D4B"/>
    <w:rsid w:val="005A4572"/>
    <w:rsid w:val="005B59A2"/>
    <w:rsid w:val="005C0BD1"/>
    <w:rsid w:val="005D7F13"/>
    <w:rsid w:val="005F3893"/>
    <w:rsid w:val="00600BCD"/>
    <w:rsid w:val="00616A86"/>
    <w:rsid w:val="006530DF"/>
    <w:rsid w:val="00656E1A"/>
    <w:rsid w:val="00664323"/>
    <w:rsid w:val="00681C79"/>
    <w:rsid w:val="00683EDC"/>
    <w:rsid w:val="0068683D"/>
    <w:rsid w:val="00693C1A"/>
    <w:rsid w:val="006A20DA"/>
    <w:rsid w:val="006A7559"/>
    <w:rsid w:val="006B658F"/>
    <w:rsid w:val="006D3DEC"/>
    <w:rsid w:val="006E76A0"/>
    <w:rsid w:val="007247C7"/>
    <w:rsid w:val="007268AF"/>
    <w:rsid w:val="00730391"/>
    <w:rsid w:val="007713FB"/>
    <w:rsid w:val="00771BDD"/>
    <w:rsid w:val="00784A76"/>
    <w:rsid w:val="00792104"/>
    <w:rsid w:val="00796352"/>
    <w:rsid w:val="007B20FC"/>
    <w:rsid w:val="007D4D42"/>
    <w:rsid w:val="008043AB"/>
    <w:rsid w:val="00831075"/>
    <w:rsid w:val="008515A4"/>
    <w:rsid w:val="008570BD"/>
    <w:rsid w:val="008617EB"/>
    <w:rsid w:val="00863DDE"/>
    <w:rsid w:val="00875068"/>
    <w:rsid w:val="00884575"/>
    <w:rsid w:val="00894536"/>
    <w:rsid w:val="008F6927"/>
    <w:rsid w:val="00915D00"/>
    <w:rsid w:val="00933A60"/>
    <w:rsid w:val="00947102"/>
    <w:rsid w:val="00950097"/>
    <w:rsid w:val="009569CD"/>
    <w:rsid w:val="0098714D"/>
    <w:rsid w:val="009A494B"/>
    <w:rsid w:val="009A68D7"/>
    <w:rsid w:val="009E057C"/>
    <w:rsid w:val="009E5625"/>
    <w:rsid w:val="00A10E53"/>
    <w:rsid w:val="00A121D3"/>
    <w:rsid w:val="00A12768"/>
    <w:rsid w:val="00A15218"/>
    <w:rsid w:val="00A22A99"/>
    <w:rsid w:val="00A77A3E"/>
    <w:rsid w:val="00A80802"/>
    <w:rsid w:val="00A8154F"/>
    <w:rsid w:val="00A97A20"/>
    <w:rsid w:val="00AA791D"/>
    <w:rsid w:val="00AB4511"/>
    <w:rsid w:val="00AB6165"/>
    <w:rsid w:val="00AC4FA4"/>
    <w:rsid w:val="00AE0E71"/>
    <w:rsid w:val="00AE0EA0"/>
    <w:rsid w:val="00AE6A50"/>
    <w:rsid w:val="00AF5456"/>
    <w:rsid w:val="00B10918"/>
    <w:rsid w:val="00B203BC"/>
    <w:rsid w:val="00B22D18"/>
    <w:rsid w:val="00B343F7"/>
    <w:rsid w:val="00B35A11"/>
    <w:rsid w:val="00B46CDA"/>
    <w:rsid w:val="00B4793D"/>
    <w:rsid w:val="00B90FAD"/>
    <w:rsid w:val="00BC46EE"/>
    <w:rsid w:val="00BC639F"/>
    <w:rsid w:val="00BE6A8E"/>
    <w:rsid w:val="00BF3114"/>
    <w:rsid w:val="00C05F81"/>
    <w:rsid w:val="00C14456"/>
    <w:rsid w:val="00C30CEE"/>
    <w:rsid w:val="00C43C6E"/>
    <w:rsid w:val="00C64A11"/>
    <w:rsid w:val="00C77649"/>
    <w:rsid w:val="00C77743"/>
    <w:rsid w:val="00C82578"/>
    <w:rsid w:val="00C8641D"/>
    <w:rsid w:val="00C9604A"/>
    <w:rsid w:val="00CA70C2"/>
    <w:rsid w:val="00CB05FD"/>
    <w:rsid w:val="00CB4C1C"/>
    <w:rsid w:val="00CD4DA2"/>
    <w:rsid w:val="00CF2A57"/>
    <w:rsid w:val="00D10784"/>
    <w:rsid w:val="00D2461B"/>
    <w:rsid w:val="00D455E8"/>
    <w:rsid w:val="00D83427"/>
    <w:rsid w:val="00DB322C"/>
    <w:rsid w:val="00DC0F68"/>
    <w:rsid w:val="00DD335F"/>
    <w:rsid w:val="00DF6303"/>
    <w:rsid w:val="00E005D4"/>
    <w:rsid w:val="00E20320"/>
    <w:rsid w:val="00E60A2D"/>
    <w:rsid w:val="00E676AB"/>
    <w:rsid w:val="00E9697D"/>
    <w:rsid w:val="00E96989"/>
    <w:rsid w:val="00EB5A7D"/>
    <w:rsid w:val="00EC2647"/>
    <w:rsid w:val="00EE0126"/>
    <w:rsid w:val="00EE4021"/>
    <w:rsid w:val="00EF7E0E"/>
    <w:rsid w:val="00F03876"/>
    <w:rsid w:val="00F04C00"/>
    <w:rsid w:val="00F16435"/>
    <w:rsid w:val="00F20E37"/>
    <w:rsid w:val="00F24E7A"/>
    <w:rsid w:val="00F335E9"/>
    <w:rsid w:val="00F35741"/>
    <w:rsid w:val="00F3763D"/>
    <w:rsid w:val="00F44889"/>
    <w:rsid w:val="00F45413"/>
    <w:rsid w:val="00F561CC"/>
    <w:rsid w:val="00F568E7"/>
    <w:rsid w:val="00F57594"/>
    <w:rsid w:val="00FA119E"/>
    <w:rsid w:val="00FA3D8F"/>
    <w:rsid w:val="00FA57D2"/>
    <w:rsid w:val="00FC2228"/>
    <w:rsid w:val="00FC6F28"/>
    <w:rsid w:val="00FE0B6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ED290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1"/>
    <w:uiPriority w:val="99"/>
    <w:qFormat/>
    <w:rsid w:val="00CD4DA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1B61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1B61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77649"/>
    <w:pPr>
      <w:ind w:left="720"/>
      <w:contextualSpacing/>
    </w:pPr>
  </w:style>
  <w:style w:type="paragraph" w:styleId="Header">
    <w:name w:val="header"/>
    <w:basedOn w:val="Normal"/>
    <w:link w:val="a0"/>
    <w:uiPriority w:val="99"/>
    <w:unhideWhenUsed/>
    <w:rsid w:val="00681C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681C79"/>
  </w:style>
  <w:style w:type="paragraph" w:styleId="Footer">
    <w:name w:val="footer"/>
    <w:basedOn w:val="Normal"/>
    <w:link w:val="a1"/>
    <w:uiPriority w:val="99"/>
    <w:unhideWhenUsed/>
    <w:rsid w:val="00681C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681C79"/>
  </w:style>
  <w:style w:type="character" w:customStyle="1" w:styleId="1">
    <w:name w:val="Заголовок 1 Знак"/>
    <w:basedOn w:val="DefaultParagraphFont"/>
    <w:link w:val="Heading1"/>
    <w:uiPriority w:val="99"/>
    <w:rsid w:val="00CD4DA2"/>
    <w:rPr>
      <w:rFonts w:ascii="Times New Roman CYR" w:eastAsia="Times New Roman" w:hAnsi="Times New Roman CYR" w:cs="Times New Roman CYR"/>
      <w:b/>
      <w:bCs/>
      <w:color w:val="26282F"/>
      <w:sz w:val="24"/>
      <w:szCs w:val="24"/>
    </w:rPr>
  </w:style>
  <w:style w:type="character" w:customStyle="1" w:styleId="a2">
    <w:name w:val="Гипертекстовая ссылка"/>
    <w:uiPriority w:val="99"/>
    <w:rsid w:val="00CD4DA2"/>
    <w:rPr>
      <w:rFonts w:cs="Times New Roman"/>
      <w:b w:val="0"/>
      <w:color w:val="106BBE"/>
    </w:rPr>
  </w:style>
  <w:style w:type="table" w:styleId="TableGrid">
    <w:name w:val="Table Grid"/>
    <w:basedOn w:val="TableNormal"/>
    <w:uiPriority w:val="59"/>
    <w:rsid w:val="00FC6F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6">
    <w:name w:val="s_16"/>
    <w:basedOn w:val="Normal"/>
    <w:rsid w:val="00F47C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035EFB"/>
    <w:pPr>
      <w:suppressAutoHyphens/>
      <w:autoSpaceDN w:val="0"/>
      <w:spacing w:after="200" w:line="276" w:lineRule="auto"/>
    </w:pPr>
    <w:rPr>
      <w:rFonts w:ascii="Calibri" w:eastAsia="SimSun" w:hAnsi="Calibri" w:cs="Tahoma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DD246-610E-4F90-9D71-F1FB97C4B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8</cp:revision>
  <cp:lastPrinted>2024-01-26T11:52:00Z</cp:lastPrinted>
  <dcterms:created xsi:type="dcterms:W3CDTF">2024-01-26T11:49:00Z</dcterms:created>
  <dcterms:modified xsi:type="dcterms:W3CDTF">2024-02-02T12:27:00Z</dcterms:modified>
</cp:coreProperties>
</file>